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F56E" w14:textId="263B7B4C" w:rsidR="005D1021" w:rsidRDefault="00511139"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60BC100" wp14:editId="4A4645CB">
                <wp:simplePos x="0" y="0"/>
                <wp:positionH relativeFrom="column">
                  <wp:posOffset>5603875</wp:posOffset>
                </wp:positionH>
                <wp:positionV relativeFrom="paragraph">
                  <wp:posOffset>4312920</wp:posOffset>
                </wp:positionV>
                <wp:extent cx="661345" cy="241300"/>
                <wp:effectExtent l="38100" t="38100" r="24765" b="444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6134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77D8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6" o:spid="_x0000_s1026" type="#_x0000_t75" style="position:absolute;margin-left:440.9pt;margin-top:339.25pt;width:52.75pt;height:19.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7E2A885" wp14:editId="24F03016">
                <wp:simplePos x="0" y="0"/>
                <wp:positionH relativeFrom="column">
                  <wp:posOffset>5059680</wp:posOffset>
                </wp:positionH>
                <wp:positionV relativeFrom="paragraph">
                  <wp:posOffset>4441190</wp:posOffset>
                </wp:positionV>
                <wp:extent cx="377115" cy="221615"/>
                <wp:effectExtent l="38100" t="38100" r="42545" b="4508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71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41DFB" id="Ink 278" o:spid="_x0000_s1026" type="#_x0000_t75" style="position:absolute;margin-left:398.05pt;margin-top:349.35pt;width:30.4pt;height:18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2839F53" wp14:editId="5545319C">
                <wp:simplePos x="0" y="0"/>
                <wp:positionH relativeFrom="column">
                  <wp:posOffset>4849446</wp:posOffset>
                </wp:positionH>
                <wp:positionV relativeFrom="paragraph">
                  <wp:posOffset>4279010</wp:posOffset>
                </wp:positionV>
                <wp:extent cx="186120" cy="249840"/>
                <wp:effectExtent l="38100" t="38100" r="42545" b="361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61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8C4AE" id="Ink 274" o:spid="_x0000_s1026" type="#_x0000_t75" style="position:absolute;margin-left:381.5pt;margin-top:336.6pt;width:15.35pt;height:20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29446C6" wp14:editId="7B6BCFBD">
                <wp:simplePos x="0" y="0"/>
                <wp:positionH relativeFrom="column">
                  <wp:posOffset>4114165</wp:posOffset>
                </wp:positionH>
                <wp:positionV relativeFrom="paragraph">
                  <wp:posOffset>4975225</wp:posOffset>
                </wp:positionV>
                <wp:extent cx="328295" cy="327170"/>
                <wp:effectExtent l="38100" t="38100" r="33655" b="349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8295" cy="32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8D12" id="Ink 273" o:spid="_x0000_s1026" type="#_x0000_t75" style="position:absolute;margin-left:323.6pt;margin-top:391.4pt;width:26.55pt;height:26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80AA724" wp14:editId="1D2C0F55">
                <wp:simplePos x="0" y="0"/>
                <wp:positionH relativeFrom="column">
                  <wp:posOffset>4171566</wp:posOffset>
                </wp:positionH>
                <wp:positionV relativeFrom="paragraph">
                  <wp:posOffset>4706690</wp:posOffset>
                </wp:positionV>
                <wp:extent cx="171360" cy="172440"/>
                <wp:effectExtent l="38100" t="38100" r="38735" b="374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1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6386" id="Ink 270" o:spid="_x0000_s1026" type="#_x0000_t75" style="position:absolute;margin-left:328.1pt;margin-top:370.25pt;width:14.2pt;height:14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281871F" wp14:editId="2E1157FD">
                <wp:simplePos x="0" y="0"/>
                <wp:positionH relativeFrom="column">
                  <wp:posOffset>4281726</wp:posOffset>
                </wp:positionH>
                <wp:positionV relativeFrom="paragraph">
                  <wp:posOffset>4339183</wp:posOffset>
                </wp:positionV>
                <wp:extent cx="69120" cy="318600"/>
                <wp:effectExtent l="38100" t="38100" r="45720" b="4381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1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1BA5" id="Ink 269" o:spid="_x0000_s1026" type="#_x0000_t75" style="position:absolute;margin-left:336.8pt;margin-top:341.3pt;width:6.15pt;height:25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79F6165" wp14:editId="3026B60B">
                <wp:simplePos x="0" y="0"/>
                <wp:positionH relativeFrom="column">
                  <wp:posOffset>4696806</wp:posOffset>
                </wp:positionH>
                <wp:positionV relativeFrom="paragraph">
                  <wp:posOffset>3995743</wp:posOffset>
                </wp:positionV>
                <wp:extent cx="182520" cy="243000"/>
                <wp:effectExtent l="38100" t="38100" r="46355" b="431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25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6E290" id="Ink 268" o:spid="_x0000_s1026" type="#_x0000_t75" style="position:absolute;margin-left:369.5pt;margin-top:314.3pt;width:15.05pt;height:19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17CB653" wp14:editId="77A462F6">
                <wp:simplePos x="0" y="0"/>
                <wp:positionH relativeFrom="column">
                  <wp:posOffset>4231640</wp:posOffset>
                </wp:positionH>
                <wp:positionV relativeFrom="paragraph">
                  <wp:posOffset>3985895</wp:posOffset>
                </wp:positionV>
                <wp:extent cx="151060" cy="250825"/>
                <wp:effectExtent l="38100" t="38100" r="40005" b="3492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106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7AAA2" id="Ink 267" o:spid="_x0000_s1026" type="#_x0000_t75" style="position:absolute;margin-left:332.85pt;margin-top:313.5pt;width:12.6pt;height:20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ADB425E" wp14:editId="6ACEAA08">
                <wp:simplePos x="0" y="0"/>
                <wp:positionH relativeFrom="column">
                  <wp:posOffset>3729355</wp:posOffset>
                </wp:positionH>
                <wp:positionV relativeFrom="paragraph">
                  <wp:posOffset>4107180</wp:posOffset>
                </wp:positionV>
                <wp:extent cx="298595" cy="180000"/>
                <wp:effectExtent l="38100" t="38100" r="44450" b="4889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859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1531E" id="Ink 264" o:spid="_x0000_s1026" type="#_x0000_t75" style="position:absolute;margin-left:293.3pt;margin-top:323.05pt;width:24.2pt;height:14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0FA3198" wp14:editId="522F3B30">
                <wp:simplePos x="0" y="0"/>
                <wp:positionH relativeFrom="column">
                  <wp:posOffset>3415030</wp:posOffset>
                </wp:positionH>
                <wp:positionV relativeFrom="paragraph">
                  <wp:posOffset>4264660</wp:posOffset>
                </wp:positionV>
                <wp:extent cx="141605" cy="52670"/>
                <wp:effectExtent l="38100" t="38100" r="29845" b="431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1605" cy="5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F2B8D" id="Ink 261" o:spid="_x0000_s1026" type="#_x0000_t75" style="position:absolute;margin-left:268.55pt;margin-top:335.45pt;width:11.85pt;height:4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663CC21" wp14:editId="714B48EF">
                <wp:simplePos x="0" y="0"/>
                <wp:positionH relativeFrom="column">
                  <wp:posOffset>3105606</wp:posOffset>
                </wp:positionH>
                <wp:positionV relativeFrom="paragraph">
                  <wp:posOffset>4086103</wp:posOffset>
                </wp:positionV>
                <wp:extent cx="122760" cy="296280"/>
                <wp:effectExtent l="38100" t="38100" r="29845" b="469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276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4DE6" id="Ink 258" o:spid="_x0000_s1026" type="#_x0000_t75" style="position:absolute;margin-left:244.2pt;margin-top:321.4pt;width:10.35pt;height:24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2E5CA77" wp14:editId="6050FC17">
                <wp:simplePos x="0" y="0"/>
                <wp:positionH relativeFrom="column">
                  <wp:posOffset>1126490</wp:posOffset>
                </wp:positionH>
                <wp:positionV relativeFrom="paragraph">
                  <wp:posOffset>3929380</wp:posOffset>
                </wp:positionV>
                <wp:extent cx="1013460" cy="1383665"/>
                <wp:effectExtent l="38100" t="38100" r="15240" b="4508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3460" cy="138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D9B5" id="Ink 257" o:spid="_x0000_s1026" type="#_x0000_t75" style="position:absolute;margin-left:88.35pt;margin-top:309.05pt;width:80.5pt;height:109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413C01F" wp14:editId="57EC63E6">
                <wp:simplePos x="0" y="0"/>
                <wp:positionH relativeFrom="column">
                  <wp:posOffset>-533400</wp:posOffset>
                </wp:positionH>
                <wp:positionV relativeFrom="paragraph">
                  <wp:posOffset>4244340</wp:posOffset>
                </wp:positionV>
                <wp:extent cx="1348955" cy="324030"/>
                <wp:effectExtent l="38100" t="38100" r="22860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48955" cy="32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E936" id="Ink 250" o:spid="_x0000_s1026" type="#_x0000_t75" style="position:absolute;margin-left:-42.35pt;margin-top:333.85pt;width:106.9pt;height:26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745C2C7" wp14:editId="5C1E72FB">
                <wp:simplePos x="0" y="0"/>
                <wp:positionH relativeFrom="column">
                  <wp:posOffset>6337300</wp:posOffset>
                </wp:positionH>
                <wp:positionV relativeFrom="paragraph">
                  <wp:posOffset>2689860</wp:posOffset>
                </wp:positionV>
                <wp:extent cx="59055" cy="140335"/>
                <wp:effectExtent l="38100" t="38100" r="36195" b="311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905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AE6E" id="Ink 239" o:spid="_x0000_s1026" type="#_x0000_t75" style="position:absolute;margin-left:498.65pt;margin-top:211.45pt;width:5.35pt;height:11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1521D6E" wp14:editId="172DF422">
                <wp:simplePos x="0" y="0"/>
                <wp:positionH relativeFrom="column">
                  <wp:posOffset>6113780</wp:posOffset>
                </wp:positionH>
                <wp:positionV relativeFrom="paragraph">
                  <wp:posOffset>2285365</wp:posOffset>
                </wp:positionV>
                <wp:extent cx="447640" cy="322150"/>
                <wp:effectExtent l="38100" t="38100" r="48260" b="4000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47640" cy="32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E35D8" id="Ink 240" o:spid="_x0000_s1026" type="#_x0000_t75" style="position:absolute;margin-left:481.05pt;margin-top:179.6pt;width:36pt;height:26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160070F" wp14:editId="677B8CC8">
                <wp:simplePos x="0" y="0"/>
                <wp:positionH relativeFrom="column">
                  <wp:posOffset>5928995</wp:posOffset>
                </wp:positionH>
                <wp:positionV relativeFrom="paragraph">
                  <wp:posOffset>2573020</wp:posOffset>
                </wp:positionV>
                <wp:extent cx="90355" cy="50360"/>
                <wp:effectExtent l="38100" t="38100" r="43180" b="4508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355" cy="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4AED" id="Ink 226" o:spid="_x0000_s1026" type="#_x0000_t75" style="position:absolute;margin-left:466.5pt;margin-top:202.25pt;width:7.8pt;height:4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3A3D887" wp14:editId="09D4B0F9">
                <wp:simplePos x="0" y="0"/>
                <wp:positionH relativeFrom="column">
                  <wp:posOffset>5236210</wp:posOffset>
                </wp:positionH>
                <wp:positionV relativeFrom="paragraph">
                  <wp:posOffset>2707005</wp:posOffset>
                </wp:positionV>
                <wp:extent cx="536410" cy="275590"/>
                <wp:effectExtent l="38100" t="38100" r="16510" b="482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641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2CB0" id="Ink 227" o:spid="_x0000_s1026" type="#_x0000_t75" style="position:absolute;margin-left:411.95pt;margin-top:212.8pt;width:42.95pt;height:22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3979128" wp14:editId="059E8B5F">
                <wp:simplePos x="0" y="0"/>
                <wp:positionH relativeFrom="column">
                  <wp:posOffset>5429885</wp:posOffset>
                </wp:positionH>
                <wp:positionV relativeFrom="paragraph">
                  <wp:posOffset>2319655</wp:posOffset>
                </wp:positionV>
                <wp:extent cx="236825" cy="196105"/>
                <wp:effectExtent l="38100" t="38100" r="49530" b="3302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6825" cy="19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87E3" id="Ink 220" o:spid="_x0000_s1026" type="#_x0000_t75" style="position:absolute;margin-left:427.2pt;margin-top:182.3pt;width:19.4pt;height:16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1ieiIwBAAAwAwAADgAAAAAAAAAAAAAAAAA8AgAA&#10;ZHJzL2Uyb0RvYy54bWxQSwECLQAUAAYACAAAACEAS8X3YFUEAAAoDQAAEAAAAAAAAAAAAAAAAAD0&#10;AwAAZHJzL2luay9pbmsxLnhtbFBLAQItABQABgAIAAAAIQBELtVm4AAAAAsBAAAPAAAAAAAAAAAA&#10;AAAAAHcIAABkcnMvZG93bnJldi54bWxQSwECLQAUAAYACAAAACEAeRi8nb8AAAAhAQAAGQAAAAAA&#10;AAAAAAAAAACECQAAZHJzL19yZWxzL2Uyb0RvYy54bWwucmVsc1BLBQYAAAAABgAGAHgBAAB6Cg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F42CB88" wp14:editId="10D2AE5B">
                <wp:simplePos x="0" y="0"/>
                <wp:positionH relativeFrom="column">
                  <wp:posOffset>5210166</wp:posOffset>
                </wp:positionH>
                <wp:positionV relativeFrom="paragraph">
                  <wp:posOffset>2607223</wp:posOffset>
                </wp:positionV>
                <wp:extent cx="628560" cy="20520"/>
                <wp:effectExtent l="38100" t="38100" r="38735" b="368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28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19AE5" id="Ink 215" o:spid="_x0000_s1026" type="#_x0000_t75" style="position:absolute;margin-left:409.9pt;margin-top:204.95pt;width:50.2pt;height:2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287AAB7" wp14:editId="5848937D">
                <wp:simplePos x="0" y="0"/>
                <wp:positionH relativeFrom="column">
                  <wp:posOffset>5138166</wp:posOffset>
                </wp:positionH>
                <wp:positionV relativeFrom="paragraph">
                  <wp:posOffset>2453863</wp:posOffset>
                </wp:positionV>
                <wp:extent cx="104400" cy="4320"/>
                <wp:effectExtent l="38100" t="38100" r="48260" b="3429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4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3336" id="Ink 212" o:spid="_x0000_s1026" type="#_x0000_t75" style="position:absolute;margin-left:404.25pt;margin-top:192.85pt;width:8.9pt;height:1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14BA32D" wp14:editId="523571B0">
                <wp:simplePos x="0" y="0"/>
                <wp:positionH relativeFrom="column">
                  <wp:posOffset>4768215</wp:posOffset>
                </wp:positionH>
                <wp:positionV relativeFrom="paragraph">
                  <wp:posOffset>2560955</wp:posOffset>
                </wp:positionV>
                <wp:extent cx="111960" cy="80420"/>
                <wp:effectExtent l="19050" t="38100" r="40640" b="342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1960" cy="8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99417" id="Ink 211" o:spid="_x0000_s1026" type="#_x0000_t75" style="position:absolute;margin-left:375.1pt;margin-top:201.3pt;width:9.5pt;height:7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A75B52F" wp14:editId="233A2CB0">
                <wp:simplePos x="0" y="0"/>
                <wp:positionH relativeFrom="column">
                  <wp:posOffset>4412406</wp:posOffset>
                </wp:positionH>
                <wp:positionV relativeFrom="paragraph">
                  <wp:posOffset>2396263</wp:posOffset>
                </wp:positionV>
                <wp:extent cx="194760" cy="307800"/>
                <wp:effectExtent l="38100" t="38100" r="34290" b="3556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47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F26C" id="Ink 208" o:spid="_x0000_s1026" type="#_x0000_t75" style="position:absolute;margin-left:347.1pt;margin-top:188.35pt;width:16.05pt;height:24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66FE295" wp14:editId="5967EDF8">
                <wp:simplePos x="0" y="0"/>
                <wp:positionH relativeFrom="column">
                  <wp:posOffset>3989046</wp:posOffset>
                </wp:positionH>
                <wp:positionV relativeFrom="paragraph">
                  <wp:posOffset>2607583</wp:posOffset>
                </wp:positionV>
                <wp:extent cx="86040" cy="60840"/>
                <wp:effectExtent l="19050" t="38100" r="47625" b="349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6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3B88D" id="Ink 207" o:spid="_x0000_s1026" type="#_x0000_t75" style="position:absolute;margin-left:313.75pt;margin-top:204.95pt;width:7.45pt;height:5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0DF5871" wp14:editId="09B59162">
                <wp:simplePos x="0" y="0"/>
                <wp:positionH relativeFrom="column">
                  <wp:posOffset>4014246</wp:posOffset>
                </wp:positionH>
                <wp:positionV relativeFrom="paragraph">
                  <wp:posOffset>2518303</wp:posOffset>
                </wp:positionV>
                <wp:extent cx="2880" cy="720"/>
                <wp:effectExtent l="38100" t="38100" r="35560" b="374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F414" id="Ink 206" o:spid="_x0000_s1026" type="#_x0000_t75" style="position:absolute;margin-left:315.75pt;margin-top:197.95pt;width:.95pt;height: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C362C3A" wp14:editId="7019125B">
                <wp:simplePos x="0" y="0"/>
                <wp:positionH relativeFrom="column">
                  <wp:posOffset>1796415</wp:posOffset>
                </wp:positionH>
                <wp:positionV relativeFrom="paragraph">
                  <wp:posOffset>3268980</wp:posOffset>
                </wp:positionV>
                <wp:extent cx="1788095" cy="368640"/>
                <wp:effectExtent l="38100" t="38100" r="41275" b="317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88095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57FFD" id="Ink 205" o:spid="_x0000_s1026" type="#_x0000_t75" style="position:absolute;margin-left:141.1pt;margin-top:257.05pt;width:141.55pt;height:2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D519615" wp14:editId="6BDCC725">
                <wp:simplePos x="0" y="0"/>
                <wp:positionH relativeFrom="column">
                  <wp:posOffset>2080326</wp:posOffset>
                </wp:positionH>
                <wp:positionV relativeFrom="paragraph">
                  <wp:posOffset>3102690</wp:posOffset>
                </wp:positionV>
                <wp:extent cx="66960" cy="46080"/>
                <wp:effectExtent l="38100" t="38100" r="28575" b="4953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6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156F" id="Ink 180" o:spid="_x0000_s1026" type="#_x0000_t75" style="position:absolute;margin-left:163.45pt;margin-top:243.95pt;width:5.95pt;height:4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03CDA3F" wp14:editId="25B827D3">
                <wp:simplePos x="0" y="0"/>
                <wp:positionH relativeFrom="column">
                  <wp:posOffset>2114886</wp:posOffset>
                </wp:positionH>
                <wp:positionV relativeFrom="paragraph">
                  <wp:posOffset>2798904</wp:posOffset>
                </wp:positionV>
                <wp:extent cx="100440" cy="342360"/>
                <wp:effectExtent l="38100" t="38100" r="33020" b="3873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044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8C4B" id="Ink 179" o:spid="_x0000_s1026" type="#_x0000_t75" style="position:absolute;margin-left:166.2pt;margin-top:220.05pt;width:8.6pt;height:27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52396EA" wp14:editId="1EE5A117">
                <wp:simplePos x="0" y="0"/>
                <wp:positionH relativeFrom="column">
                  <wp:posOffset>2545080</wp:posOffset>
                </wp:positionH>
                <wp:positionV relativeFrom="paragraph">
                  <wp:posOffset>2282190</wp:posOffset>
                </wp:positionV>
                <wp:extent cx="377615" cy="688760"/>
                <wp:effectExtent l="38100" t="38100" r="22860" b="355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77615" cy="6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08A5A" id="Ink 178" o:spid="_x0000_s1026" type="#_x0000_t75" style="position:absolute;margin-left:200.05pt;margin-top:179.35pt;width:30.45pt;height:54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3448B9F" wp14:editId="1C8321E8">
                <wp:simplePos x="0" y="0"/>
                <wp:positionH relativeFrom="column">
                  <wp:posOffset>1911985</wp:posOffset>
                </wp:positionH>
                <wp:positionV relativeFrom="paragraph">
                  <wp:posOffset>2494915</wp:posOffset>
                </wp:positionV>
                <wp:extent cx="403465" cy="212400"/>
                <wp:effectExtent l="38100" t="38100" r="34925" b="3556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03465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99CB1" id="Ink 170" o:spid="_x0000_s1026" type="#_x0000_t75" style="position:absolute;margin-left:150.2pt;margin-top:196.1pt;width:32.45pt;height:17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FBAAE2F" wp14:editId="5D2A0011">
                <wp:simplePos x="0" y="0"/>
                <wp:positionH relativeFrom="column">
                  <wp:posOffset>1529080</wp:posOffset>
                </wp:positionH>
                <wp:positionV relativeFrom="paragraph">
                  <wp:posOffset>2640330</wp:posOffset>
                </wp:positionV>
                <wp:extent cx="142875" cy="73835"/>
                <wp:effectExtent l="38100" t="38100" r="47625" b="406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2875" cy="7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90D4D" id="Ink 167" o:spid="_x0000_s1026" type="#_x0000_t75" style="position:absolute;margin-left:120.05pt;margin-top:207.55pt;width:11.95pt;height: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CDF3904" wp14:editId="7E543A39">
                <wp:simplePos x="0" y="0"/>
                <wp:positionH relativeFrom="column">
                  <wp:posOffset>-263994</wp:posOffset>
                </wp:positionH>
                <wp:positionV relativeFrom="paragraph">
                  <wp:posOffset>2751330</wp:posOffset>
                </wp:positionV>
                <wp:extent cx="63360" cy="103680"/>
                <wp:effectExtent l="38100" t="38100" r="32385" b="488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3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4700" id="Ink 164" o:spid="_x0000_s1026" type="#_x0000_t75" style="position:absolute;margin-left:-21.15pt;margin-top:216.3pt;width:5.7pt;height:8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">
                <v:imagedata r:id="rId66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4AD556F" wp14:editId="7AC32869">
                <wp:simplePos x="0" y="0"/>
                <wp:positionH relativeFrom="column">
                  <wp:posOffset>-384810</wp:posOffset>
                </wp:positionH>
                <wp:positionV relativeFrom="paragraph">
                  <wp:posOffset>2296160</wp:posOffset>
                </wp:positionV>
                <wp:extent cx="1719360" cy="620280"/>
                <wp:effectExtent l="38100" t="38100" r="14605" b="4699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1936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37AD" id="Ink 163" o:spid="_x0000_s1026" type="#_x0000_t75" style="position:absolute;margin-left:-30.65pt;margin-top:180.45pt;width:136.1pt;height:49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">
                <v:imagedata r:id="rId68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BCF8B27" wp14:editId="5FB2359F">
                <wp:simplePos x="0" y="0"/>
                <wp:positionH relativeFrom="column">
                  <wp:posOffset>1459865</wp:posOffset>
                </wp:positionH>
                <wp:positionV relativeFrom="paragraph">
                  <wp:posOffset>676275</wp:posOffset>
                </wp:positionV>
                <wp:extent cx="1062660" cy="195415"/>
                <wp:effectExtent l="38100" t="38100" r="42545" b="336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62660" cy="19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98A2" id="Ink 141" o:spid="_x0000_s1026" type="#_x0000_t75" style="position:absolute;margin-left:114.6pt;margin-top:52.9pt;width:84.35pt;height:16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">
                <v:imagedata r:id="rId70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1DFE9F1" wp14:editId="79134570">
                <wp:simplePos x="0" y="0"/>
                <wp:positionH relativeFrom="column">
                  <wp:posOffset>946785</wp:posOffset>
                </wp:positionH>
                <wp:positionV relativeFrom="paragraph">
                  <wp:posOffset>403225</wp:posOffset>
                </wp:positionV>
                <wp:extent cx="1974795" cy="234905"/>
                <wp:effectExtent l="38100" t="38100" r="26035" b="3238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74795" cy="23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33F1" id="Ink 136" o:spid="_x0000_s1026" type="#_x0000_t75" style="position:absolute;margin-left:74.2pt;margin-top:31.4pt;width:156.25pt;height:19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">
                <v:imagedata r:id="rId72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950C3EE" wp14:editId="74AD2EAE">
                <wp:simplePos x="0" y="0"/>
                <wp:positionH relativeFrom="column">
                  <wp:posOffset>1756326</wp:posOffset>
                </wp:positionH>
                <wp:positionV relativeFrom="paragraph">
                  <wp:posOffset>109679</wp:posOffset>
                </wp:positionV>
                <wp:extent cx="87840" cy="224280"/>
                <wp:effectExtent l="38100" t="38100" r="26670" b="4254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78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D77E" id="Ink 118" o:spid="_x0000_s1026" type="#_x0000_t75" style="position:absolute;margin-left:137.95pt;margin-top:8.3pt;width:7.6pt;height:18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">
                <v:imagedata r:id="rId74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BDE030" wp14:editId="4BA964D9">
                <wp:simplePos x="0" y="0"/>
                <wp:positionH relativeFrom="column">
                  <wp:posOffset>5769610</wp:posOffset>
                </wp:positionH>
                <wp:positionV relativeFrom="paragraph">
                  <wp:posOffset>1847215</wp:posOffset>
                </wp:positionV>
                <wp:extent cx="634540" cy="157480"/>
                <wp:effectExtent l="38100" t="38100" r="0" b="330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3454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B00B0" id="Ink 117" o:spid="_x0000_s1026" type="#_x0000_t75" style="position:absolute;margin-left:453.95pt;margin-top:145.1pt;width:50.65pt;height:13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">
                <v:imagedata r:id="rId76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E21D7D6" wp14:editId="5ECA7276">
                <wp:simplePos x="0" y="0"/>
                <wp:positionH relativeFrom="column">
                  <wp:posOffset>5138420</wp:posOffset>
                </wp:positionH>
                <wp:positionV relativeFrom="paragraph">
                  <wp:posOffset>1813560</wp:posOffset>
                </wp:positionV>
                <wp:extent cx="451900" cy="160510"/>
                <wp:effectExtent l="38100" t="38100" r="43815" b="495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51900" cy="16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F989F" id="Ink 108" o:spid="_x0000_s1026" type="#_x0000_t75" style="position:absolute;margin-left:404.25pt;margin-top:142.45pt;width:36.3pt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">
                <v:imagedata r:id="rId78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58E6C17" wp14:editId="1795F63B">
                <wp:simplePos x="0" y="0"/>
                <wp:positionH relativeFrom="column">
                  <wp:posOffset>4156075</wp:posOffset>
                </wp:positionH>
                <wp:positionV relativeFrom="paragraph">
                  <wp:posOffset>1819910</wp:posOffset>
                </wp:positionV>
                <wp:extent cx="776195" cy="212615"/>
                <wp:effectExtent l="38100" t="38100" r="5080" b="355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76195" cy="21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847A" id="Ink 109" o:spid="_x0000_s1026" type="#_x0000_t75" style="position:absolute;margin-left:326.9pt;margin-top:142.95pt;width:61.8pt;height:17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">
                <v:imagedata r:id="rId80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2426D72" wp14:editId="6F13F558">
                <wp:simplePos x="0" y="0"/>
                <wp:positionH relativeFrom="column">
                  <wp:posOffset>5584825</wp:posOffset>
                </wp:positionH>
                <wp:positionV relativeFrom="paragraph">
                  <wp:posOffset>1454150</wp:posOffset>
                </wp:positionV>
                <wp:extent cx="311040" cy="185420"/>
                <wp:effectExtent l="38100" t="38100" r="32385" b="4318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1104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4693" id="Ink 110" o:spid="_x0000_s1026" type="#_x0000_t75" style="position:absolute;margin-left:439.4pt;margin-top:114.15pt;width:25.2pt;height:15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">
                <v:imagedata r:id="rId82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6B7A997" wp14:editId="6BB82ED9">
                <wp:simplePos x="0" y="0"/>
                <wp:positionH relativeFrom="column">
                  <wp:posOffset>5215255</wp:posOffset>
                </wp:positionH>
                <wp:positionV relativeFrom="paragraph">
                  <wp:posOffset>1439545</wp:posOffset>
                </wp:positionV>
                <wp:extent cx="151920" cy="187055"/>
                <wp:effectExtent l="38100" t="38100" r="38735" b="419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1920" cy="18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801F" id="Ink 111" o:spid="_x0000_s1026" type="#_x0000_t75" style="position:absolute;margin-left:410.3pt;margin-top:113pt;width:12.65pt;height:15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">
                <v:imagedata r:id="rId84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BA5BD75" wp14:editId="13EA1AAB">
                <wp:simplePos x="0" y="0"/>
                <wp:positionH relativeFrom="column">
                  <wp:posOffset>4136390</wp:posOffset>
                </wp:positionH>
                <wp:positionV relativeFrom="paragraph">
                  <wp:posOffset>1485900</wp:posOffset>
                </wp:positionV>
                <wp:extent cx="925635" cy="218690"/>
                <wp:effectExtent l="38100" t="38100" r="27305" b="4826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25635" cy="21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A88B1" id="Ink 112" o:spid="_x0000_s1026" type="#_x0000_t75" style="position:absolute;margin-left:325.35pt;margin-top:116.65pt;width:73.6pt;height:17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">
                <v:imagedata r:id="rId86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DDAB14A" wp14:editId="170DD1E3">
                <wp:simplePos x="0" y="0"/>
                <wp:positionH relativeFrom="column">
                  <wp:posOffset>5283200</wp:posOffset>
                </wp:positionH>
                <wp:positionV relativeFrom="paragraph">
                  <wp:posOffset>1113790</wp:posOffset>
                </wp:positionV>
                <wp:extent cx="342720" cy="195710"/>
                <wp:effectExtent l="38100" t="38100" r="635" b="330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42720" cy="19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F7FF" id="Ink 113" o:spid="_x0000_s1026" type="#_x0000_t75" style="position:absolute;margin-left:415.65pt;margin-top:87.35pt;width:27.7pt;height:1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">
                <v:imagedata r:id="rId88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E18A98B" wp14:editId="0839BB0C">
                <wp:simplePos x="0" y="0"/>
                <wp:positionH relativeFrom="column">
                  <wp:posOffset>4109720</wp:posOffset>
                </wp:positionH>
                <wp:positionV relativeFrom="paragraph">
                  <wp:posOffset>1191260</wp:posOffset>
                </wp:positionV>
                <wp:extent cx="938805" cy="142330"/>
                <wp:effectExtent l="38100" t="38100" r="33020" b="4826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38805" cy="14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4F49" id="Ink 114" o:spid="_x0000_s1026" type="#_x0000_t75" style="position:absolute;margin-left:323.25pt;margin-top:93.45pt;width:74.6pt;height:1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">
                <v:imagedata r:id="rId90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6B93D87" wp14:editId="097867EF">
                <wp:simplePos x="0" y="0"/>
                <wp:positionH relativeFrom="column">
                  <wp:posOffset>5064366</wp:posOffset>
                </wp:positionH>
                <wp:positionV relativeFrom="paragraph">
                  <wp:posOffset>686759</wp:posOffset>
                </wp:positionV>
                <wp:extent cx="123840" cy="235800"/>
                <wp:effectExtent l="19050" t="38100" r="47625" b="3111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38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EB50F" id="Ink 68" o:spid="_x0000_s1026" type="#_x0000_t75" style="position:absolute;margin-left:398.4pt;margin-top:53.75pt;width:10.45pt;height:1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">
                <v:imagedata r:id="rId92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0533C50" wp14:editId="37DF7A0E">
                <wp:simplePos x="0" y="0"/>
                <wp:positionH relativeFrom="column">
                  <wp:posOffset>3929380</wp:posOffset>
                </wp:positionH>
                <wp:positionV relativeFrom="paragraph">
                  <wp:posOffset>322580</wp:posOffset>
                </wp:positionV>
                <wp:extent cx="1998445" cy="297720"/>
                <wp:effectExtent l="38100" t="38100" r="1905" b="4572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98445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4651" id="Ink 67" o:spid="_x0000_s1026" type="#_x0000_t75" style="position:absolute;margin-left:309.05pt;margin-top:25.05pt;width:158.05pt;height:24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">
                <v:imagedata r:id="rId94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595B67F" wp14:editId="1456AA80">
                <wp:simplePos x="0" y="0"/>
                <wp:positionH relativeFrom="column">
                  <wp:posOffset>2540635</wp:posOffset>
                </wp:positionH>
                <wp:positionV relativeFrom="paragraph">
                  <wp:posOffset>-671830</wp:posOffset>
                </wp:positionV>
                <wp:extent cx="799865" cy="302390"/>
                <wp:effectExtent l="38100" t="38100" r="38735" b="406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99865" cy="30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1485" id="Ink 54" o:spid="_x0000_s1026" type="#_x0000_t75" style="position:absolute;margin-left:199.7pt;margin-top:-53.25pt;width:63.7pt;height:2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">
                <v:imagedata r:id="rId96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4F76B03" wp14:editId="070A4CDF">
                <wp:simplePos x="0" y="0"/>
                <wp:positionH relativeFrom="column">
                  <wp:posOffset>2769870</wp:posOffset>
                </wp:positionH>
                <wp:positionV relativeFrom="paragraph">
                  <wp:posOffset>-368935</wp:posOffset>
                </wp:positionV>
                <wp:extent cx="505935" cy="207010"/>
                <wp:effectExtent l="38100" t="38100" r="27940" b="406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0593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EFB2" id="Ink 47" o:spid="_x0000_s1026" type="#_x0000_t75" style="position:absolute;margin-left:217.75pt;margin-top:-29.4pt;width:40.55pt;height:1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">
                <v:imagedata r:id="rId98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1093F80" wp14:editId="4551355C">
                <wp:simplePos x="0" y="0"/>
                <wp:positionH relativeFrom="column">
                  <wp:posOffset>2555875</wp:posOffset>
                </wp:positionH>
                <wp:positionV relativeFrom="paragraph">
                  <wp:posOffset>-249555</wp:posOffset>
                </wp:positionV>
                <wp:extent cx="99150" cy="346075"/>
                <wp:effectExtent l="19050" t="38100" r="34290" b="349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915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0D1B" id="Ink 38" o:spid="_x0000_s1026" type="#_x0000_t75" style="position:absolute;margin-left:200.9pt;margin-top:-20pt;width:8.5pt;height:27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">
                <v:imagedata r:id="rId100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D1155B6" wp14:editId="4DAC325E">
                <wp:simplePos x="0" y="0"/>
                <wp:positionH relativeFrom="column">
                  <wp:posOffset>935990</wp:posOffset>
                </wp:positionH>
                <wp:positionV relativeFrom="paragraph">
                  <wp:posOffset>-121285</wp:posOffset>
                </wp:positionV>
                <wp:extent cx="273965" cy="471805"/>
                <wp:effectExtent l="38100" t="38100" r="31115" b="425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3965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5C087" id="Ink 33" o:spid="_x0000_s1026" type="#_x0000_t75" style="position:absolute;margin-left:73.35pt;margin-top:-9.9pt;width:22.25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">
                <v:imagedata r:id="rId102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8F34266" wp14:editId="3D8AC7CA">
                <wp:simplePos x="0" y="0"/>
                <wp:positionH relativeFrom="column">
                  <wp:posOffset>4936490</wp:posOffset>
                </wp:positionH>
                <wp:positionV relativeFrom="paragraph">
                  <wp:posOffset>-218440</wp:posOffset>
                </wp:positionV>
                <wp:extent cx="140130" cy="173990"/>
                <wp:effectExtent l="38100" t="38100" r="31750" b="355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3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5B4B" id="Ink 28" o:spid="_x0000_s1026" type="#_x0000_t75" style="position:absolute;margin-left:388.35pt;margin-top:-17.55pt;width:11.75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">
                <v:imagedata r:id="rId104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BFC641F" wp14:editId="101F54A5">
                <wp:simplePos x="0" y="0"/>
                <wp:positionH relativeFrom="column">
                  <wp:posOffset>4545330</wp:posOffset>
                </wp:positionH>
                <wp:positionV relativeFrom="paragraph">
                  <wp:posOffset>-313055</wp:posOffset>
                </wp:positionV>
                <wp:extent cx="81915" cy="52010"/>
                <wp:effectExtent l="19050" t="38100" r="32385" b="438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1915" cy="5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C317" id="Ink 29" o:spid="_x0000_s1026" type="#_x0000_t75" style="position:absolute;margin-left:357.55pt;margin-top:-25pt;width:7.15pt;height: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">
                <v:imagedata r:id="rId106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BF95BF" wp14:editId="1CFF03A1">
                <wp:simplePos x="0" y="0"/>
                <wp:positionH relativeFrom="column">
                  <wp:posOffset>3847465</wp:posOffset>
                </wp:positionH>
                <wp:positionV relativeFrom="paragraph">
                  <wp:posOffset>-495935</wp:posOffset>
                </wp:positionV>
                <wp:extent cx="468450" cy="334705"/>
                <wp:effectExtent l="38100" t="38100" r="46355" b="463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68450" cy="33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BD5BA" id="Ink 30" o:spid="_x0000_s1026" type="#_x0000_t75" style="position:absolute;margin-left:302.6pt;margin-top:-39.4pt;width:37.6pt;height:2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">
                <v:imagedata r:id="rId108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F28B8DA" wp14:editId="643F6426">
                <wp:simplePos x="0" y="0"/>
                <wp:positionH relativeFrom="column">
                  <wp:posOffset>4859526</wp:posOffset>
                </wp:positionH>
                <wp:positionV relativeFrom="paragraph">
                  <wp:posOffset>-347161</wp:posOffset>
                </wp:positionV>
                <wp:extent cx="325800" cy="34560"/>
                <wp:effectExtent l="38100" t="38100" r="3619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25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53F4E" id="Ink 25" o:spid="_x0000_s1026" type="#_x0000_t75" style="position:absolute;margin-left:382.3pt;margin-top:-27.7pt;width:26.35pt;height: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">
                <v:imagedata r:id="rId110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9A5BAE6" wp14:editId="0F21E9FF">
                <wp:simplePos x="0" y="0"/>
                <wp:positionH relativeFrom="column">
                  <wp:posOffset>4879326</wp:posOffset>
                </wp:positionH>
                <wp:positionV relativeFrom="paragraph">
                  <wp:posOffset>-600241</wp:posOffset>
                </wp:positionV>
                <wp:extent cx="117720" cy="169560"/>
                <wp:effectExtent l="38100" t="38100" r="34925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77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D90C" id="Ink 24" o:spid="_x0000_s1026" type="#_x0000_t75" style="position:absolute;margin-left:383.85pt;margin-top:-47.6pt;width:9.95pt;height: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">
                <v:imagedata r:id="rId112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9156C1F" wp14:editId="631F9EE9">
                <wp:simplePos x="0" y="0"/>
                <wp:positionH relativeFrom="column">
                  <wp:posOffset>617855</wp:posOffset>
                </wp:positionH>
                <wp:positionV relativeFrom="paragraph">
                  <wp:posOffset>-255270</wp:posOffset>
                </wp:positionV>
                <wp:extent cx="231775" cy="451485"/>
                <wp:effectExtent l="38100" t="38100" r="15875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31775" cy="4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6DE7" id="Ink 14" o:spid="_x0000_s1026" type="#_x0000_t75" style="position:absolute;margin-left:48.3pt;margin-top:-20.45pt;width:18.95pt;height:3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">
                <v:imagedata r:id="rId114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AEE105" wp14:editId="1EA3D4D9">
                <wp:simplePos x="0" y="0"/>
                <wp:positionH relativeFrom="column">
                  <wp:posOffset>-320154</wp:posOffset>
                </wp:positionH>
                <wp:positionV relativeFrom="paragraph">
                  <wp:posOffset>702599</wp:posOffset>
                </wp:positionV>
                <wp:extent cx="50760" cy="145440"/>
                <wp:effectExtent l="38100" t="38100" r="45085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0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96C3" id="Ink 9" o:spid="_x0000_s1026" type="#_x0000_t75" style="position:absolute;margin-left:-25.55pt;margin-top:54.95pt;width:4.75pt;height:1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">
                <v:imagedata r:id="rId116" o:title=""/>
              </v:shape>
            </w:pict>
          </mc:Fallback>
        </mc:AlternateContent>
      </w:r>
      <w:r w:rsidR="005D102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5467187" wp14:editId="193B8675">
                <wp:simplePos x="0" y="0"/>
                <wp:positionH relativeFrom="column">
                  <wp:posOffset>118745</wp:posOffset>
                </wp:positionH>
                <wp:positionV relativeFrom="paragraph">
                  <wp:posOffset>-437515</wp:posOffset>
                </wp:positionV>
                <wp:extent cx="3436195" cy="1899310"/>
                <wp:effectExtent l="38100" t="38100" r="3111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436195" cy="189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ACA5" id="Ink 8" o:spid="_x0000_s1026" type="#_x0000_t75" style="position:absolute;margin-left:9pt;margin-top:-34.8pt;width:271.25pt;height:1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">
                <v:imagedata r:id="rId118" o:title=""/>
              </v:shape>
            </w:pict>
          </mc:Fallback>
        </mc:AlternateContent>
      </w:r>
    </w:p>
    <w:p w14:paraId="52F5D0E0" w14:textId="1ECA673B" w:rsidR="00511139" w:rsidRDefault="00511139"/>
    <w:p w14:paraId="55E705CB" w14:textId="1AD621E7" w:rsidR="00511139" w:rsidRDefault="00511139"/>
    <w:p w14:paraId="23DF56A3" w14:textId="4A0B7C23" w:rsidR="00511139" w:rsidRDefault="00511139"/>
    <w:p w14:paraId="35A62B26" w14:textId="42D221E1" w:rsidR="00511139" w:rsidRDefault="00511139"/>
    <w:p w14:paraId="126A7CBF" w14:textId="1A407438" w:rsidR="00511139" w:rsidRDefault="00511139"/>
    <w:p w14:paraId="35B7511A" w14:textId="54AF143B" w:rsidR="00511139" w:rsidRDefault="00511139"/>
    <w:p w14:paraId="5BA807B4" w14:textId="583C7049" w:rsidR="00511139" w:rsidRDefault="00511139"/>
    <w:p w14:paraId="21AC8FF1" w14:textId="741AC7D8" w:rsidR="00511139" w:rsidRDefault="00511139"/>
    <w:p w14:paraId="4271AB9F" w14:textId="1DD1B9DF" w:rsidR="00511139" w:rsidRDefault="00511139"/>
    <w:p w14:paraId="11D461F4" w14:textId="1BBE7B20" w:rsidR="00511139" w:rsidRDefault="00511139"/>
    <w:p w14:paraId="758637EA" w14:textId="391BFC2D" w:rsidR="00511139" w:rsidRDefault="00511139"/>
    <w:p w14:paraId="01A6210B" w14:textId="5D4E5C8A" w:rsidR="00511139" w:rsidRDefault="00511139"/>
    <w:p w14:paraId="22410728" w14:textId="33BC537D" w:rsidR="00511139" w:rsidRDefault="00511139"/>
    <w:p w14:paraId="5ADBA099" w14:textId="36AD04A5" w:rsidR="00511139" w:rsidRDefault="00511139"/>
    <w:p w14:paraId="2697F979" w14:textId="2F4A4E08" w:rsidR="00511139" w:rsidRDefault="00511139"/>
    <w:p w14:paraId="50A04FCA" w14:textId="3121CBC7" w:rsidR="00511139" w:rsidRDefault="00511139"/>
    <w:p w14:paraId="7893717F" w14:textId="4B761E08" w:rsidR="00511139" w:rsidRDefault="00511139"/>
    <w:p w14:paraId="0D6AED5B" w14:textId="15EBB8BC" w:rsidR="00511139" w:rsidRDefault="00511139"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0F1AAFE9" wp14:editId="68DCAB99">
                <wp:simplePos x="0" y="0"/>
                <wp:positionH relativeFrom="column">
                  <wp:posOffset>-650994</wp:posOffset>
                </wp:positionH>
                <wp:positionV relativeFrom="paragraph">
                  <wp:posOffset>228429</wp:posOffset>
                </wp:positionV>
                <wp:extent cx="6982200" cy="151920"/>
                <wp:effectExtent l="38100" t="38100" r="28575" b="3873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982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0907" id="Ink 287" o:spid="_x0000_s1026" type="#_x0000_t75" style="position:absolute;margin-left:-51.6pt;margin-top:17.65pt;width:550.5pt;height:12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">
                <v:imagedata r:id="rId120" o:title=""/>
              </v:shape>
            </w:pict>
          </mc:Fallback>
        </mc:AlternateContent>
      </w:r>
    </w:p>
    <w:p w14:paraId="27B75FB6" w14:textId="40DFA2BB" w:rsidR="00511139" w:rsidRDefault="00511139"/>
    <w:p w14:paraId="5E72C310" w14:textId="280B1DEF" w:rsidR="00511139" w:rsidRDefault="00511139"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22BF02C" wp14:editId="4DC744AE">
                <wp:simplePos x="0" y="0"/>
                <wp:positionH relativeFrom="column">
                  <wp:posOffset>3689350</wp:posOffset>
                </wp:positionH>
                <wp:positionV relativeFrom="paragraph">
                  <wp:posOffset>12065</wp:posOffset>
                </wp:positionV>
                <wp:extent cx="150495" cy="457200"/>
                <wp:effectExtent l="38100" t="38100" r="40005" b="381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049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8592" id="Ink 318" o:spid="_x0000_s1026" type="#_x0000_t75" style="position:absolute;margin-left:290.15pt;margin-top:.6pt;width:12.55pt;height:36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91E19B6" wp14:editId="41056002">
                <wp:simplePos x="0" y="0"/>
                <wp:positionH relativeFrom="column">
                  <wp:posOffset>408305</wp:posOffset>
                </wp:positionH>
                <wp:positionV relativeFrom="paragraph">
                  <wp:posOffset>-76200</wp:posOffset>
                </wp:positionV>
                <wp:extent cx="1183050" cy="334645"/>
                <wp:effectExtent l="38100" t="38100" r="36195" b="463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8305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C7E8" id="Ink 300" o:spid="_x0000_s1026" type="#_x0000_t75" style="position:absolute;margin-left:31.8pt;margin-top:-6.35pt;width:93.85pt;height:27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151253D" wp14:editId="6DA8B3C3">
                <wp:simplePos x="0" y="0"/>
                <wp:positionH relativeFrom="column">
                  <wp:posOffset>-511175</wp:posOffset>
                </wp:positionH>
                <wp:positionV relativeFrom="paragraph">
                  <wp:posOffset>-81915</wp:posOffset>
                </wp:positionV>
                <wp:extent cx="470150" cy="420370"/>
                <wp:effectExtent l="38100" t="38100" r="0" b="368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015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B0A7" id="Ink 295" o:spid="_x0000_s1026" type="#_x0000_t75" style="position:absolute;margin-left:-40.6pt;margin-top:-6.8pt;width:37.7pt;height:33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">
                <v:imagedata r:id="rId126" o:title=""/>
              </v:shape>
            </w:pict>
          </mc:Fallback>
        </mc:AlternateContent>
      </w:r>
    </w:p>
    <w:p w14:paraId="13E4E1C8" w14:textId="5395DA90" w:rsidR="00511139" w:rsidRDefault="00511139"/>
    <w:p w14:paraId="4667D4F9" w14:textId="5D93CEB3" w:rsidR="00511139" w:rsidRDefault="00511139"/>
    <w:p w14:paraId="092F6FF1" w14:textId="0A6D8BDD" w:rsidR="00511139" w:rsidRDefault="00511139"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DA58298" wp14:editId="107218C5">
                <wp:simplePos x="0" y="0"/>
                <wp:positionH relativeFrom="column">
                  <wp:posOffset>453390</wp:posOffset>
                </wp:positionH>
                <wp:positionV relativeFrom="paragraph">
                  <wp:posOffset>-187960</wp:posOffset>
                </wp:positionV>
                <wp:extent cx="381535" cy="482830"/>
                <wp:effectExtent l="38100" t="38100" r="19050" b="317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81535" cy="48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FE0AC" id="Ink 332" o:spid="_x0000_s1026" type="#_x0000_t75" style="position:absolute;margin-left:35.35pt;margin-top:-15.15pt;width:30.75pt;height:38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CAE3154" wp14:editId="042CF970">
                <wp:simplePos x="0" y="0"/>
                <wp:positionH relativeFrom="column">
                  <wp:posOffset>-384810</wp:posOffset>
                </wp:positionH>
                <wp:positionV relativeFrom="paragraph">
                  <wp:posOffset>-28575</wp:posOffset>
                </wp:positionV>
                <wp:extent cx="560965" cy="247110"/>
                <wp:effectExtent l="38100" t="38100" r="10795" b="3873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60965" cy="24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0909" id="Ink 333" o:spid="_x0000_s1026" type="#_x0000_t75" style="position:absolute;margin-left:-30.65pt;margin-top:-2.6pt;width:44.85pt;height:20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CE3EED4" wp14:editId="4ECE4AA8">
                <wp:simplePos x="0" y="0"/>
                <wp:positionH relativeFrom="column">
                  <wp:posOffset>2675890</wp:posOffset>
                </wp:positionH>
                <wp:positionV relativeFrom="paragraph">
                  <wp:posOffset>-873125</wp:posOffset>
                </wp:positionV>
                <wp:extent cx="3883660" cy="2115185"/>
                <wp:effectExtent l="38100" t="38100" r="21590" b="3746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883660" cy="211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EB910" id="Ink 313" o:spid="_x0000_s1026" type="#_x0000_t75" style="position:absolute;margin-left:210.35pt;margin-top:-69.1pt;width:306.5pt;height:167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">
                <v:imagedata r:id="rId132" o:title=""/>
              </v:shape>
            </w:pict>
          </mc:Fallback>
        </mc:AlternateContent>
      </w:r>
    </w:p>
    <w:p w14:paraId="462C3BC9" w14:textId="4D9B7F68" w:rsidR="00511139" w:rsidRDefault="003E0932"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17396BD" wp14:editId="69886C38">
                <wp:simplePos x="0" y="0"/>
                <wp:positionH relativeFrom="column">
                  <wp:posOffset>4751070</wp:posOffset>
                </wp:positionH>
                <wp:positionV relativeFrom="paragraph">
                  <wp:posOffset>-741045</wp:posOffset>
                </wp:positionV>
                <wp:extent cx="178955" cy="1617095"/>
                <wp:effectExtent l="38100" t="38100" r="31115" b="406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78955" cy="161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52CF" id="Ink 473" o:spid="_x0000_s1026" type="#_x0000_t75" style="position:absolute;margin-left:373.75pt;margin-top:-58.7pt;width:14.8pt;height:128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">
                <v:imagedata r:id="rId134" o:title=""/>
              </v:shape>
            </w:pict>
          </mc:Fallback>
        </mc:AlternateContent>
      </w:r>
    </w:p>
    <w:p w14:paraId="1F8738BC" w14:textId="279B40CE" w:rsidR="00511139" w:rsidRDefault="003E0932"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AAF1A3D" wp14:editId="377335E1">
                <wp:simplePos x="0" y="0"/>
                <wp:positionH relativeFrom="column">
                  <wp:posOffset>577850</wp:posOffset>
                </wp:positionH>
                <wp:positionV relativeFrom="paragraph">
                  <wp:posOffset>-108585</wp:posOffset>
                </wp:positionV>
                <wp:extent cx="2346050" cy="782945"/>
                <wp:effectExtent l="38100" t="38100" r="35560" b="3683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346050" cy="78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B5D9" id="Ink 364" o:spid="_x0000_s1026" type="#_x0000_t75" style="position:absolute;margin-left:45.15pt;margin-top:-8.9pt;width:185.45pt;height:62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7730829" wp14:editId="77A83FDF">
                <wp:simplePos x="0" y="0"/>
                <wp:positionH relativeFrom="column">
                  <wp:posOffset>-652780</wp:posOffset>
                </wp:positionH>
                <wp:positionV relativeFrom="paragraph">
                  <wp:posOffset>161290</wp:posOffset>
                </wp:positionV>
                <wp:extent cx="935950" cy="319880"/>
                <wp:effectExtent l="38100" t="38100" r="17145" b="4254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35950" cy="3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B823" id="Ink 344" o:spid="_x0000_s1026" type="#_x0000_t75" style="position:absolute;margin-left:-51.75pt;margin-top:12.35pt;width:74.45pt;height:25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">
                <v:imagedata r:id="rId138" o:title=""/>
              </v:shape>
            </w:pict>
          </mc:Fallback>
        </mc:AlternateContent>
      </w:r>
    </w:p>
    <w:p w14:paraId="6A131C68" w14:textId="0D268E42" w:rsidR="00511139" w:rsidRDefault="00511139"/>
    <w:p w14:paraId="78E74EAB" w14:textId="0D527B78" w:rsidR="00511139" w:rsidRDefault="003E0932"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49B80C1C" wp14:editId="665BCB5E">
                <wp:simplePos x="0" y="0"/>
                <wp:positionH relativeFrom="column">
                  <wp:posOffset>5107940</wp:posOffset>
                </wp:positionH>
                <wp:positionV relativeFrom="paragraph">
                  <wp:posOffset>1793875</wp:posOffset>
                </wp:positionV>
                <wp:extent cx="1202155" cy="234120"/>
                <wp:effectExtent l="38100" t="38100" r="36195" b="3302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02155" cy="2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59E28" id="Ink 544" o:spid="_x0000_s1026" type="#_x0000_t75" style="position:absolute;margin-left:401.85pt;margin-top:140.9pt;width:95.35pt;height:19.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63916F0F" wp14:editId="6A95BBCC">
                <wp:simplePos x="0" y="0"/>
                <wp:positionH relativeFrom="column">
                  <wp:posOffset>2863215</wp:posOffset>
                </wp:positionH>
                <wp:positionV relativeFrom="paragraph">
                  <wp:posOffset>1443355</wp:posOffset>
                </wp:positionV>
                <wp:extent cx="2043650" cy="574040"/>
                <wp:effectExtent l="38100" t="38100" r="13970" b="355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43650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3FE75" id="Ink 545" o:spid="_x0000_s1026" type="#_x0000_t75" style="position:absolute;margin-left:225.1pt;margin-top:113.3pt;width:161.6pt;height:45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CFC79A6" wp14:editId="4F7AE2E2">
                <wp:simplePos x="0" y="0"/>
                <wp:positionH relativeFrom="column">
                  <wp:posOffset>4857115</wp:posOffset>
                </wp:positionH>
                <wp:positionV relativeFrom="paragraph">
                  <wp:posOffset>1332230</wp:posOffset>
                </wp:positionV>
                <wp:extent cx="265225" cy="300485"/>
                <wp:effectExtent l="38100" t="38100" r="40005" b="4254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225" cy="30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7266" id="Ink 519" o:spid="_x0000_s1026" type="#_x0000_t75" style="position:absolute;margin-left:382.1pt;margin-top:104.55pt;width:21.6pt;height:24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B932D45" wp14:editId="6B3C98FB">
                <wp:simplePos x="0" y="0"/>
                <wp:positionH relativeFrom="column">
                  <wp:posOffset>2150745</wp:posOffset>
                </wp:positionH>
                <wp:positionV relativeFrom="paragraph">
                  <wp:posOffset>1696720</wp:posOffset>
                </wp:positionV>
                <wp:extent cx="634235" cy="347980"/>
                <wp:effectExtent l="38100" t="38100" r="13970" b="3302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3423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052E" id="Ink 502" o:spid="_x0000_s1026" type="#_x0000_t75" style="position:absolute;margin-left:169pt;margin-top:133.25pt;width:50.65pt;height:28.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73D0517" wp14:editId="0EC5BED6">
                <wp:simplePos x="0" y="0"/>
                <wp:positionH relativeFrom="column">
                  <wp:posOffset>1667510</wp:posOffset>
                </wp:positionH>
                <wp:positionV relativeFrom="paragraph">
                  <wp:posOffset>1776730</wp:posOffset>
                </wp:positionV>
                <wp:extent cx="306900" cy="282745"/>
                <wp:effectExtent l="38100" t="38100" r="36195" b="4127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06900" cy="28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BC74A" id="Ink 503" o:spid="_x0000_s1026" type="#_x0000_t75" style="position:absolute;margin-left:130.95pt;margin-top:139.55pt;width:24.85pt;height:22.9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F7C97F9" wp14:editId="5336CFB6">
                <wp:simplePos x="0" y="0"/>
                <wp:positionH relativeFrom="column">
                  <wp:posOffset>1113155</wp:posOffset>
                </wp:positionH>
                <wp:positionV relativeFrom="paragraph">
                  <wp:posOffset>1854200</wp:posOffset>
                </wp:positionV>
                <wp:extent cx="60960" cy="139700"/>
                <wp:effectExtent l="38100" t="38100" r="34290" b="317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096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137" id="Ink 504" o:spid="_x0000_s1026" type="#_x0000_t75" style="position:absolute;margin-left:87.3pt;margin-top:145.65pt;width:5.45pt;height:11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6A0648A" wp14:editId="5A5C3B13">
                <wp:simplePos x="0" y="0"/>
                <wp:positionH relativeFrom="column">
                  <wp:posOffset>1356006</wp:posOffset>
                </wp:positionH>
                <wp:positionV relativeFrom="paragraph">
                  <wp:posOffset>1931395</wp:posOffset>
                </wp:positionV>
                <wp:extent cx="77040" cy="52920"/>
                <wp:effectExtent l="38100" t="38100" r="37465" b="4254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70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96510" id="Ink 490" o:spid="_x0000_s1026" type="#_x0000_t75" style="position:absolute;margin-left:106.4pt;margin-top:151.75pt;width:6.75pt;height:4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6E7CBF9" wp14:editId="5B307AF1">
                <wp:simplePos x="0" y="0"/>
                <wp:positionH relativeFrom="column">
                  <wp:posOffset>-669290</wp:posOffset>
                </wp:positionH>
                <wp:positionV relativeFrom="paragraph">
                  <wp:posOffset>1807210</wp:posOffset>
                </wp:positionV>
                <wp:extent cx="1449960" cy="238125"/>
                <wp:effectExtent l="38100" t="38100" r="17145" b="4762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4996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82A8" id="Ink 487" o:spid="_x0000_s1026" type="#_x0000_t75" style="position:absolute;margin-left:-53.05pt;margin-top:141.95pt;width:114.85pt;height:19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7A9BA212" wp14:editId="431D8065">
                <wp:simplePos x="0" y="0"/>
                <wp:positionH relativeFrom="column">
                  <wp:posOffset>2081530</wp:posOffset>
                </wp:positionH>
                <wp:positionV relativeFrom="paragraph">
                  <wp:posOffset>1159510</wp:posOffset>
                </wp:positionV>
                <wp:extent cx="537645" cy="453935"/>
                <wp:effectExtent l="38100" t="38100" r="34290" b="4191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37645" cy="45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8DC7" id="Ink 469" o:spid="_x0000_s1026" type="#_x0000_t75" style="position:absolute;margin-left:163.55pt;margin-top:90.95pt;width:43.05pt;height:36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37E7B79" wp14:editId="7060059D">
                <wp:simplePos x="0" y="0"/>
                <wp:positionH relativeFrom="column">
                  <wp:posOffset>1693545</wp:posOffset>
                </wp:positionH>
                <wp:positionV relativeFrom="paragraph">
                  <wp:posOffset>1355090</wp:posOffset>
                </wp:positionV>
                <wp:extent cx="416120" cy="151920"/>
                <wp:effectExtent l="38100" t="38100" r="41275" b="3873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16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684D" id="Ink 459" o:spid="_x0000_s1026" type="#_x0000_t75" style="position:absolute;margin-left:133pt;margin-top:106.35pt;width:33.45pt;height:12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161F25F" wp14:editId="2EC45E9C">
                <wp:simplePos x="0" y="0"/>
                <wp:positionH relativeFrom="column">
                  <wp:posOffset>789940</wp:posOffset>
                </wp:positionH>
                <wp:positionV relativeFrom="paragraph">
                  <wp:posOffset>1163955</wp:posOffset>
                </wp:positionV>
                <wp:extent cx="709250" cy="515905"/>
                <wp:effectExtent l="38100" t="38100" r="34290" b="3683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09250" cy="51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19EA3" id="Ink 460" o:spid="_x0000_s1026" type="#_x0000_t75" style="position:absolute;margin-left:61.85pt;margin-top:91.3pt;width:56.6pt;height:41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13C8A25" wp14:editId="3E6E42D7">
                <wp:simplePos x="0" y="0"/>
                <wp:positionH relativeFrom="column">
                  <wp:posOffset>148590</wp:posOffset>
                </wp:positionH>
                <wp:positionV relativeFrom="paragraph">
                  <wp:posOffset>1240790</wp:posOffset>
                </wp:positionV>
                <wp:extent cx="93345" cy="247650"/>
                <wp:effectExtent l="38100" t="38100" r="20955" b="3810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334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B1622" id="Ink 461" o:spid="_x0000_s1026" type="#_x0000_t75" style="position:absolute;margin-left:11.35pt;margin-top:97.35pt;width:8.05pt;height:20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97DF845" wp14:editId="4AEE57F2">
                <wp:simplePos x="0" y="0"/>
                <wp:positionH relativeFrom="column">
                  <wp:posOffset>398046</wp:posOffset>
                </wp:positionH>
                <wp:positionV relativeFrom="paragraph">
                  <wp:posOffset>1395668</wp:posOffset>
                </wp:positionV>
                <wp:extent cx="126000" cy="54720"/>
                <wp:effectExtent l="38100" t="38100" r="45720" b="4064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6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E00C" id="Ink 450" o:spid="_x0000_s1026" type="#_x0000_t75" style="position:absolute;margin-left:31pt;margin-top:109.55pt;width:10.6pt;height: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DE2B903" wp14:editId="6E2910F0">
                <wp:simplePos x="0" y="0"/>
                <wp:positionH relativeFrom="column">
                  <wp:posOffset>259080</wp:posOffset>
                </wp:positionH>
                <wp:positionV relativeFrom="paragraph">
                  <wp:posOffset>-51435</wp:posOffset>
                </wp:positionV>
                <wp:extent cx="2778585" cy="1127880"/>
                <wp:effectExtent l="38100" t="38100" r="22225" b="342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778585" cy="11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4C1E6" id="Ink 447" o:spid="_x0000_s1026" type="#_x0000_t75" style="position:absolute;margin-left:20.05pt;margin-top:-4.4pt;width:219.5pt;height:89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3FA57BE" wp14:editId="3A6E665B">
                <wp:simplePos x="0" y="0"/>
                <wp:positionH relativeFrom="column">
                  <wp:posOffset>3877310</wp:posOffset>
                </wp:positionH>
                <wp:positionV relativeFrom="paragraph">
                  <wp:posOffset>370205</wp:posOffset>
                </wp:positionV>
                <wp:extent cx="2775585" cy="583200"/>
                <wp:effectExtent l="38100" t="38100" r="43815" b="4572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775585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12C2C" id="Ink 445" o:spid="_x0000_s1026" type="#_x0000_t75" style="position:absolute;margin-left:304.95pt;margin-top:28.8pt;width:219.25pt;height:46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3B081F6B" wp14:editId="1F65ED19">
                <wp:simplePos x="0" y="0"/>
                <wp:positionH relativeFrom="column">
                  <wp:posOffset>3259455</wp:posOffset>
                </wp:positionH>
                <wp:positionV relativeFrom="paragraph">
                  <wp:posOffset>345440</wp:posOffset>
                </wp:positionV>
                <wp:extent cx="353160" cy="570830"/>
                <wp:effectExtent l="38100" t="38100" r="46990" b="3937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53160" cy="57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A38BF" id="Ink 404" o:spid="_x0000_s1026" type="#_x0000_t75" style="position:absolute;margin-left:256.3pt;margin-top:26.85pt;width:28.5pt;height:45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4F99C20" wp14:editId="06787442">
                <wp:simplePos x="0" y="0"/>
                <wp:positionH relativeFrom="column">
                  <wp:posOffset>-562610</wp:posOffset>
                </wp:positionH>
                <wp:positionV relativeFrom="paragraph">
                  <wp:posOffset>633095</wp:posOffset>
                </wp:positionV>
                <wp:extent cx="498685" cy="147660"/>
                <wp:effectExtent l="38100" t="38100" r="15875" b="4318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98685" cy="14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498D" id="Ink 389" o:spid="_x0000_s1026" type="#_x0000_t75" style="position:absolute;margin-left:-44.65pt;margin-top:49.5pt;width:39.95pt;height:12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5128834" wp14:editId="5DC88239">
                <wp:simplePos x="0" y="0"/>
                <wp:positionH relativeFrom="column">
                  <wp:posOffset>-536575</wp:posOffset>
                </wp:positionH>
                <wp:positionV relativeFrom="paragraph">
                  <wp:posOffset>231775</wp:posOffset>
                </wp:positionV>
                <wp:extent cx="474350" cy="140335"/>
                <wp:effectExtent l="38100" t="38100" r="1905" b="3111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7435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737F" id="Ink 391" o:spid="_x0000_s1026" type="#_x0000_t75" style="position:absolute;margin-left:-42.6pt;margin-top:17.9pt;width:38.05pt;height:11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">
                <v:imagedata r:id="rId174" o:title=""/>
              </v:shape>
            </w:pict>
          </mc:Fallback>
        </mc:AlternateContent>
      </w:r>
    </w:p>
    <w:p w14:paraId="305775D3" w14:textId="7FB5723A" w:rsidR="003E0932" w:rsidRDefault="003E0932"/>
    <w:p w14:paraId="6EEC095D" w14:textId="70301D02" w:rsidR="003E0932" w:rsidRDefault="003E0932"/>
    <w:p w14:paraId="00D5C90C" w14:textId="248E7374" w:rsidR="003E0932" w:rsidRDefault="003E0932"/>
    <w:p w14:paraId="07EFF56C" w14:textId="00B91728" w:rsidR="003E0932" w:rsidRDefault="00AB599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3C200DD7" wp14:editId="04B932EE">
                <wp:simplePos x="0" y="0"/>
                <wp:positionH relativeFrom="column">
                  <wp:posOffset>4613910</wp:posOffset>
                </wp:positionH>
                <wp:positionV relativeFrom="paragraph">
                  <wp:posOffset>-147955</wp:posOffset>
                </wp:positionV>
                <wp:extent cx="1735200" cy="716400"/>
                <wp:effectExtent l="38100" t="38100" r="37465" b="4572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35200" cy="7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B6E9C" id="Ink 614" o:spid="_x0000_s1026" type="#_x0000_t75" style="position:absolute;margin-left:362.95pt;margin-top:-12pt;width:137.35pt;height:57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B38F787" wp14:editId="6C9C4444">
                <wp:simplePos x="0" y="0"/>
                <wp:positionH relativeFrom="column">
                  <wp:posOffset>1952913</wp:posOffset>
                </wp:positionH>
                <wp:positionV relativeFrom="paragraph">
                  <wp:posOffset>-47333</wp:posOffset>
                </wp:positionV>
                <wp:extent cx="119160" cy="161280"/>
                <wp:effectExtent l="38100" t="38100" r="33655" b="4889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91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CCD1" id="Ink 580" o:spid="_x0000_s1026" type="#_x0000_t75" style="position:absolute;margin-left:153.4pt;margin-top:-4.1pt;width:10.1pt;height:13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7B32579" wp14:editId="03B3215C">
                <wp:simplePos x="0" y="0"/>
                <wp:positionH relativeFrom="column">
                  <wp:posOffset>3114675</wp:posOffset>
                </wp:positionH>
                <wp:positionV relativeFrom="paragraph">
                  <wp:posOffset>-596265</wp:posOffset>
                </wp:positionV>
                <wp:extent cx="1178685" cy="362020"/>
                <wp:effectExtent l="38100" t="38100" r="40640" b="3810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78685" cy="36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08D1" id="Ink 568" o:spid="_x0000_s1026" type="#_x0000_t75" style="position:absolute;margin-left:244.9pt;margin-top:-47.3pt;width:93.5pt;height:29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C84283B" wp14:editId="0A136811">
                <wp:simplePos x="0" y="0"/>
                <wp:positionH relativeFrom="column">
                  <wp:posOffset>1557020</wp:posOffset>
                </wp:positionH>
                <wp:positionV relativeFrom="paragraph">
                  <wp:posOffset>-591820</wp:posOffset>
                </wp:positionV>
                <wp:extent cx="1285935" cy="316230"/>
                <wp:effectExtent l="38100" t="38100" r="28575" b="4572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8593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3568D" id="Ink 569" o:spid="_x0000_s1026" type="#_x0000_t75" style="position:absolute;margin-left:122.25pt;margin-top:-46.95pt;width:101.95pt;height:25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32AF1933" wp14:editId="258C1D02">
                <wp:simplePos x="0" y="0"/>
                <wp:positionH relativeFrom="column">
                  <wp:posOffset>-304800</wp:posOffset>
                </wp:positionH>
                <wp:positionV relativeFrom="paragraph">
                  <wp:posOffset>-527685</wp:posOffset>
                </wp:positionV>
                <wp:extent cx="1515380" cy="415240"/>
                <wp:effectExtent l="38100" t="38100" r="27940" b="4254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15380" cy="4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222A3" id="Ink 570" o:spid="_x0000_s1026" type="#_x0000_t75" style="position:absolute;margin-left:-24.35pt;margin-top:-41.9pt;width:120pt;height:33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">
                <v:imagedata r:id="rId184" o:title=""/>
              </v:shape>
            </w:pict>
          </mc:Fallback>
        </mc:AlternateContent>
      </w:r>
    </w:p>
    <w:p w14:paraId="6DAF90E2" w14:textId="56A4F5D6" w:rsidR="003E0932" w:rsidRDefault="00AB5994"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1B2881E8" wp14:editId="116BD755">
                <wp:simplePos x="0" y="0"/>
                <wp:positionH relativeFrom="column">
                  <wp:posOffset>4286250</wp:posOffset>
                </wp:positionH>
                <wp:positionV relativeFrom="paragraph">
                  <wp:posOffset>95250</wp:posOffset>
                </wp:positionV>
                <wp:extent cx="122040" cy="68100"/>
                <wp:effectExtent l="38100" t="38100" r="30480" b="463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2040" cy="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F46FF" id="Ink 591" o:spid="_x0000_s1026" type="#_x0000_t75" style="position:absolute;margin-left:337.15pt;margin-top:7.15pt;width:10.3pt;height:6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8215EC9" wp14:editId="2A7E10D2">
                <wp:simplePos x="0" y="0"/>
                <wp:positionH relativeFrom="column">
                  <wp:posOffset>3697605</wp:posOffset>
                </wp:positionH>
                <wp:positionV relativeFrom="paragraph">
                  <wp:posOffset>-97790</wp:posOffset>
                </wp:positionV>
                <wp:extent cx="302700" cy="354615"/>
                <wp:effectExtent l="38100" t="38100" r="40640" b="4572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02700" cy="35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F9B3" id="Ink 588" o:spid="_x0000_s1026" type="#_x0000_t75" style="position:absolute;margin-left:290.8pt;margin-top:-8.05pt;width:24.55pt;height:28.6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4F9C2A1" wp14:editId="22832719">
                <wp:simplePos x="0" y="0"/>
                <wp:positionH relativeFrom="column">
                  <wp:posOffset>-118110</wp:posOffset>
                </wp:positionH>
                <wp:positionV relativeFrom="paragraph">
                  <wp:posOffset>57150</wp:posOffset>
                </wp:positionV>
                <wp:extent cx="613710" cy="372565"/>
                <wp:effectExtent l="38100" t="38100" r="15240" b="4699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13710" cy="37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8F5D" id="Ink 585" o:spid="_x0000_s1026" type="#_x0000_t75" style="position:absolute;margin-left:-9.65pt;margin-top:4.15pt;width:49pt;height:30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02F9682" wp14:editId="51461371">
                <wp:simplePos x="0" y="0"/>
                <wp:positionH relativeFrom="column">
                  <wp:posOffset>1792605</wp:posOffset>
                </wp:positionH>
                <wp:positionV relativeFrom="paragraph">
                  <wp:posOffset>-59055</wp:posOffset>
                </wp:positionV>
                <wp:extent cx="120015" cy="283845"/>
                <wp:effectExtent l="38100" t="38100" r="32385" b="4000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001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8F738" id="Ink 581" o:spid="_x0000_s1026" type="#_x0000_t75" style="position:absolute;margin-left:140.8pt;margin-top:-5pt;width:10.15pt;height:23.0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DFB8EAD" wp14:editId="0864B30A">
                <wp:simplePos x="0" y="0"/>
                <wp:positionH relativeFrom="column">
                  <wp:posOffset>781685</wp:posOffset>
                </wp:positionH>
                <wp:positionV relativeFrom="paragraph">
                  <wp:posOffset>-81915</wp:posOffset>
                </wp:positionV>
                <wp:extent cx="331200" cy="617020"/>
                <wp:effectExtent l="38100" t="38100" r="0" b="3111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31200" cy="61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F2632" id="Ink 582" o:spid="_x0000_s1026" type="#_x0000_t75" style="position:absolute;margin-left:61.2pt;margin-top:-6.8pt;width:26.8pt;height:49.3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69AF66FD" wp14:editId="73B22301">
                <wp:simplePos x="0" y="0"/>
                <wp:positionH relativeFrom="column">
                  <wp:posOffset>1337313</wp:posOffset>
                </wp:positionH>
                <wp:positionV relativeFrom="paragraph">
                  <wp:posOffset>-96563</wp:posOffset>
                </wp:positionV>
                <wp:extent cx="219600" cy="324000"/>
                <wp:effectExtent l="38100" t="38100" r="47625" b="3810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196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72BE" id="Ink 577" o:spid="_x0000_s1026" type="#_x0000_t75" style="position:absolute;margin-left:104.95pt;margin-top:-7.95pt;width:18pt;height:26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">
                <v:imagedata r:id="rId196" o:title=""/>
              </v:shape>
            </w:pict>
          </mc:Fallback>
        </mc:AlternateContent>
      </w:r>
    </w:p>
    <w:p w14:paraId="1BE38C11" w14:textId="6E14636C" w:rsidR="003E0932" w:rsidRDefault="003E0932"/>
    <w:p w14:paraId="0E2523C7" w14:textId="41DA4DED" w:rsidR="003E0932" w:rsidRDefault="003E0932"/>
    <w:p w14:paraId="6EEC659F" w14:textId="75205D88" w:rsidR="003E0932" w:rsidRDefault="00AB5994"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5B113E7" wp14:editId="55845D24">
                <wp:simplePos x="0" y="0"/>
                <wp:positionH relativeFrom="column">
                  <wp:posOffset>3615753</wp:posOffset>
                </wp:positionH>
                <wp:positionV relativeFrom="paragraph">
                  <wp:posOffset>161128</wp:posOffset>
                </wp:positionV>
                <wp:extent cx="102960" cy="73080"/>
                <wp:effectExtent l="38100" t="38100" r="30480" b="412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29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F91A0" id="Ink 636" o:spid="_x0000_s1026" type="#_x0000_t75" style="position:absolute;margin-left:284.35pt;margin-top:12.35pt;width:8.8pt;height:6.4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">
                <v:imagedata r:id="rId198" o:title=""/>
              </v:shape>
            </w:pict>
          </mc:Fallback>
        </mc:AlternateContent>
      </w:r>
    </w:p>
    <w:p w14:paraId="648D1207" w14:textId="336344B6" w:rsidR="003E0932" w:rsidRDefault="00AB5994"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B906856" wp14:editId="0D2B6FB4">
                <wp:simplePos x="0" y="0"/>
                <wp:positionH relativeFrom="column">
                  <wp:posOffset>339725</wp:posOffset>
                </wp:positionH>
                <wp:positionV relativeFrom="paragraph">
                  <wp:posOffset>1736725</wp:posOffset>
                </wp:positionV>
                <wp:extent cx="567365" cy="593535"/>
                <wp:effectExtent l="38100" t="38100" r="4445" b="3556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67365" cy="59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7863" id="Ink 796" o:spid="_x0000_s1026" type="#_x0000_t75" style="position:absolute;margin-left:26.4pt;margin-top:136.4pt;width:45.35pt;height:47.4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08BDA9B7" wp14:editId="56690662">
                <wp:simplePos x="0" y="0"/>
                <wp:positionH relativeFrom="column">
                  <wp:posOffset>-678815</wp:posOffset>
                </wp:positionH>
                <wp:positionV relativeFrom="paragraph">
                  <wp:posOffset>1951355</wp:posOffset>
                </wp:positionV>
                <wp:extent cx="817605" cy="316845"/>
                <wp:effectExtent l="38100" t="38100" r="20955" b="4572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17605" cy="31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E039" id="Ink 797" o:spid="_x0000_s1026" type="#_x0000_t75" style="position:absolute;margin-left:-53.8pt;margin-top:153.3pt;width:65.1pt;height:25.7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319610CC" wp14:editId="1EB8B237">
                <wp:simplePos x="0" y="0"/>
                <wp:positionH relativeFrom="column">
                  <wp:posOffset>588645</wp:posOffset>
                </wp:positionH>
                <wp:positionV relativeFrom="paragraph">
                  <wp:posOffset>1005840</wp:posOffset>
                </wp:positionV>
                <wp:extent cx="200575" cy="378460"/>
                <wp:effectExtent l="38100" t="38100" r="47625" b="4064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057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22353" id="Ink 784" o:spid="_x0000_s1026" type="#_x0000_t75" style="position:absolute;margin-left:46pt;margin-top:78.85pt;width:16.5pt;height:30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6EEC7793" wp14:editId="79DE0AB7">
                <wp:simplePos x="0" y="0"/>
                <wp:positionH relativeFrom="column">
                  <wp:posOffset>-141605</wp:posOffset>
                </wp:positionH>
                <wp:positionV relativeFrom="paragraph">
                  <wp:posOffset>1257935</wp:posOffset>
                </wp:positionV>
                <wp:extent cx="544885" cy="255905"/>
                <wp:effectExtent l="38100" t="38100" r="45720" b="4889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4488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F63E0" id="Ink 761" o:spid="_x0000_s1026" type="#_x0000_t75" style="position:absolute;margin-left:-11.5pt;margin-top:98.7pt;width:43.6pt;height:20.8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1D153B66" wp14:editId="4AB0C91B">
                <wp:simplePos x="0" y="0"/>
                <wp:positionH relativeFrom="column">
                  <wp:posOffset>-689610</wp:posOffset>
                </wp:positionH>
                <wp:positionV relativeFrom="paragraph">
                  <wp:posOffset>1306195</wp:posOffset>
                </wp:positionV>
                <wp:extent cx="458435" cy="337185"/>
                <wp:effectExtent l="38100" t="38100" r="18415" b="4381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5843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802BF" id="Ink 756" o:spid="_x0000_s1026" type="#_x0000_t75" style="position:absolute;margin-left:-54.65pt;margin-top:102.5pt;width:36.85pt;height:27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7A2C3298" wp14:editId="6D29CD49">
                <wp:simplePos x="0" y="0"/>
                <wp:positionH relativeFrom="column">
                  <wp:posOffset>2810510</wp:posOffset>
                </wp:positionH>
                <wp:positionV relativeFrom="paragraph">
                  <wp:posOffset>488315</wp:posOffset>
                </wp:positionV>
                <wp:extent cx="1465580" cy="916940"/>
                <wp:effectExtent l="38100" t="38100" r="39370" b="3556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65580" cy="9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F1C1" id="Ink 751" o:spid="_x0000_s1026" type="#_x0000_t75" style="position:absolute;margin-left:220.95pt;margin-top:38.1pt;width:116.1pt;height:72.9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3070ABB2" wp14:editId="6B1F4D97">
                <wp:simplePos x="0" y="0"/>
                <wp:positionH relativeFrom="column">
                  <wp:posOffset>4555490</wp:posOffset>
                </wp:positionH>
                <wp:positionV relativeFrom="paragraph">
                  <wp:posOffset>2774315</wp:posOffset>
                </wp:positionV>
                <wp:extent cx="1782100" cy="375620"/>
                <wp:effectExtent l="38100" t="38100" r="46990" b="4381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782100" cy="37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9D48" id="Ink 745" o:spid="_x0000_s1026" type="#_x0000_t75" style="position:absolute;margin-left:358.35pt;margin-top:218.1pt;width:141pt;height:30.3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95BA51F" wp14:editId="5ABAC54C">
                <wp:simplePos x="0" y="0"/>
                <wp:positionH relativeFrom="column">
                  <wp:posOffset>3811905</wp:posOffset>
                </wp:positionH>
                <wp:positionV relativeFrom="paragraph">
                  <wp:posOffset>2823210</wp:posOffset>
                </wp:positionV>
                <wp:extent cx="557850" cy="226920"/>
                <wp:effectExtent l="38100" t="38100" r="33020" b="4000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57850" cy="22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EA827" id="Ink 734" o:spid="_x0000_s1026" type="#_x0000_t75" style="position:absolute;margin-left:299.8pt;margin-top:221.95pt;width:44.65pt;height:18.5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BBAD894" wp14:editId="4A2FCFCC">
                <wp:simplePos x="0" y="0"/>
                <wp:positionH relativeFrom="column">
                  <wp:posOffset>3652520</wp:posOffset>
                </wp:positionH>
                <wp:positionV relativeFrom="paragraph">
                  <wp:posOffset>1961515</wp:posOffset>
                </wp:positionV>
                <wp:extent cx="676910" cy="635975"/>
                <wp:effectExtent l="38100" t="38100" r="27940" b="3111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76910" cy="63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CF0B1" id="Ink 735" o:spid="_x0000_s1026" type="#_x0000_t75" style="position:absolute;margin-left:287.25pt;margin-top:154.1pt;width:54pt;height:50.8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796463EE" wp14:editId="0C89113A">
                <wp:simplePos x="0" y="0"/>
                <wp:positionH relativeFrom="column">
                  <wp:posOffset>5671185</wp:posOffset>
                </wp:positionH>
                <wp:positionV relativeFrom="paragraph">
                  <wp:posOffset>1724025</wp:posOffset>
                </wp:positionV>
                <wp:extent cx="465835" cy="680665"/>
                <wp:effectExtent l="38100" t="38100" r="48895" b="4381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65835" cy="68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2CFF" id="Ink 712" o:spid="_x0000_s1026" type="#_x0000_t75" style="position:absolute;margin-left:446.2pt;margin-top:135.4pt;width:37.4pt;height:54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F106B56" wp14:editId="0166A555">
                <wp:simplePos x="0" y="0"/>
                <wp:positionH relativeFrom="column">
                  <wp:posOffset>5250180</wp:posOffset>
                </wp:positionH>
                <wp:positionV relativeFrom="paragraph">
                  <wp:posOffset>1917700</wp:posOffset>
                </wp:positionV>
                <wp:extent cx="188640" cy="194720"/>
                <wp:effectExtent l="38100" t="38100" r="40005" b="3429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88640" cy="1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6F539" id="Ink 713" o:spid="_x0000_s1026" type="#_x0000_t75" style="position:absolute;margin-left:413.05pt;margin-top:150.65pt;width:15.55pt;height:16.0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B021B00" wp14:editId="5CF2808E">
                <wp:simplePos x="0" y="0"/>
                <wp:positionH relativeFrom="column">
                  <wp:posOffset>5271033</wp:posOffset>
                </wp:positionH>
                <wp:positionV relativeFrom="paragraph">
                  <wp:posOffset>2227789</wp:posOffset>
                </wp:positionV>
                <wp:extent cx="141120" cy="129960"/>
                <wp:effectExtent l="38100" t="38100" r="30480" b="4191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1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0EA7" id="Ink 705" o:spid="_x0000_s1026" type="#_x0000_t75" style="position:absolute;margin-left:414.7pt;margin-top:175.05pt;width:11.8pt;height:10.9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95DFC4A" wp14:editId="24873665">
                <wp:simplePos x="0" y="0"/>
                <wp:positionH relativeFrom="column">
                  <wp:posOffset>4397375</wp:posOffset>
                </wp:positionH>
                <wp:positionV relativeFrom="paragraph">
                  <wp:posOffset>1778635</wp:posOffset>
                </wp:positionV>
                <wp:extent cx="662925" cy="347085"/>
                <wp:effectExtent l="38100" t="38100" r="23495" b="3429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62925" cy="34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2C73" id="Ink 701" o:spid="_x0000_s1026" type="#_x0000_t75" style="position:absolute;margin-left:345.9pt;margin-top:139.7pt;width:52.95pt;height:28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499E16A" wp14:editId="4FA4FD24">
                <wp:simplePos x="0" y="0"/>
                <wp:positionH relativeFrom="column">
                  <wp:posOffset>4535553</wp:posOffset>
                </wp:positionH>
                <wp:positionV relativeFrom="paragraph">
                  <wp:posOffset>2228509</wp:posOffset>
                </wp:positionV>
                <wp:extent cx="139320" cy="171720"/>
                <wp:effectExtent l="38100" t="38100" r="32385" b="3810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93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0A9F7" id="Ink 698" o:spid="_x0000_s1026" type="#_x0000_t75" style="position:absolute;margin-left:356.8pt;margin-top:175.1pt;width:11.65pt;height:14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7D831D6" wp14:editId="5DAD9B9A">
                <wp:simplePos x="0" y="0"/>
                <wp:positionH relativeFrom="column">
                  <wp:posOffset>1448435</wp:posOffset>
                </wp:positionH>
                <wp:positionV relativeFrom="paragraph">
                  <wp:posOffset>1866265</wp:posOffset>
                </wp:positionV>
                <wp:extent cx="396420" cy="365855"/>
                <wp:effectExtent l="38100" t="38100" r="41910" b="3429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96420" cy="36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0F5F9" id="Ink 691" o:spid="_x0000_s1026" type="#_x0000_t75" style="position:absolute;margin-left:113.7pt;margin-top:146.6pt;width:31.9pt;height:29.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454AA4BF" wp14:editId="3CBE10E0">
                <wp:simplePos x="0" y="0"/>
                <wp:positionH relativeFrom="column">
                  <wp:posOffset>2851785</wp:posOffset>
                </wp:positionH>
                <wp:positionV relativeFrom="paragraph">
                  <wp:posOffset>2216785</wp:posOffset>
                </wp:positionV>
                <wp:extent cx="310930" cy="208045"/>
                <wp:effectExtent l="38100" t="38100" r="32385" b="4000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10930" cy="2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B772" id="Ink 687" o:spid="_x0000_s1026" type="#_x0000_t75" style="position:absolute;margin-left:224.2pt;margin-top:174.2pt;width:25.2pt;height:17.1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33CE02F" wp14:editId="629A2D0D">
                <wp:simplePos x="0" y="0"/>
                <wp:positionH relativeFrom="column">
                  <wp:posOffset>2653030</wp:posOffset>
                </wp:positionH>
                <wp:positionV relativeFrom="paragraph">
                  <wp:posOffset>1583690</wp:posOffset>
                </wp:positionV>
                <wp:extent cx="564480" cy="529615"/>
                <wp:effectExtent l="38100" t="38100" r="45720" b="4191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64480" cy="52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06741" id="Ink 688" o:spid="_x0000_s1026" type="#_x0000_t75" style="position:absolute;margin-left:208.55pt;margin-top:124.35pt;width:45.2pt;height:42.4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2A0BC0A" wp14:editId="40B7ACD8">
                <wp:simplePos x="0" y="0"/>
                <wp:positionH relativeFrom="column">
                  <wp:posOffset>2332355</wp:posOffset>
                </wp:positionH>
                <wp:positionV relativeFrom="paragraph">
                  <wp:posOffset>1838325</wp:posOffset>
                </wp:positionV>
                <wp:extent cx="131360" cy="375385"/>
                <wp:effectExtent l="38100" t="38100" r="40640" b="438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31360" cy="37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A01E" id="Ink 678" o:spid="_x0000_s1026" type="#_x0000_t75" style="position:absolute;margin-left:183.3pt;margin-top:144.4pt;width:11.05pt;height:30.2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21F182EB" wp14:editId="4A1FC96C">
                <wp:simplePos x="0" y="0"/>
                <wp:positionH relativeFrom="column">
                  <wp:posOffset>2005330</wp:posOffset>
                </wp:positionH>
                <wp:positionV relativeFrom="paragraph">
                  <wp:posOffset>2050415</wp:posOffset>
                </wp:positionV>
                <wp:extent cx="195140" cy="72140"/>
                <wp:effectExtent l="38100" t="38100" r="33655" b="4254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95140" cy="7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563E" id="Ink 671" o:spid="_x0000_s1026" type="#_x0000_t75" style="position:absolute;margin-left:157.55pt;margin-top:161.1pt;width:16.05pt;height:6.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C5FEA44" wp14:editId="4E6FCC9A">
                <wp:simplePos x="0" y="0"/>
                <wp:positionH relativeFrom="column">
                  <wp:posOffset>4907433</wp:posOffset>
                </wp:positionH>
                <wp:positionV relativeFrom="paragraph">
                  <wp:posOffset>1227857</wp:posOffset>
                </wp:positionV>
                <wp:extent cx="116640" cy="122040"/>
                <wp:effectExtent l="38100" t="38100" r="36195" b="304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66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C29A0" id="Ink 668" o:spid="_x0000_s1026" type="#_x0000_t75" style="position:absolute;margin-left:386.05pt;margin-top:96.35pt;width:9.9pt;height:10.3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433ED154" wp14:editId="6E2C56F7">
                <wp:simplePos x="0" y="0"/>
                <wp:positionH relativeFrom="column">
                  <wp:posOffset>5658033</wp:posOffset>
                </wp:positionH>
                <wp:positionV relativeFrom="paragraph">
                  <wp:posOffset>591885</wp:posOffset>
                </wp:positionV>
                <wp:extent cx="98640" cy="124200"/>
                <wp:effectExtent l="38100" t="38100" r="34925" b="4762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8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9A4A" id="Ink 667" o:spid="_x0000_s1026" type="#_x0000_t75" style="position:absolute;margin-left:445.15pt;margin-top:46.25pt;width:8.45pt;height:10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5B537C08" wp14:editId="02BD0C35">
                <wp:simplePos x="0" y="0"/>
                <wp:positionH relativeFrom="column">
                  <wp:posOffset>4536440</wp:posOffset>
                </wp:positionH>
                <wp:positionV relativeFrom="paragraph">
                  <wp:posOffset>1205255</wp:posOffset>
                </wp:positionV>
                <wp:extent cx="276120" cy="198720"/>
                <wp:effectExtent l="38100" t="38100" r="48260" b="4953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76120" cy="19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1F50" id="Ink 666" o:spid="_x0000_s1026" type="#_x0000_t75" style="position:absolute;margin-left:356.85pt;margin-top:94.55pt;width:22.45pt;height:16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704467B" wp14:editId="10EB6297">
                <wp:simplePos x="0" y="0"/>
                <wp:positionH relativeFrom="column">
                  <wp:posOffset>4724400</wp:posOffset>
                </wp:positionH>
                <wp:positionV relativeFrom="paragraph">
                  <wp:posOffset>610235</wp:posOffset>
                </wp:positionV>
                <wp:extent cx="156240" cy="231775"/>
                <wp:effectExtent l="38100" t="38100" r="34290" b="3492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624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1D1C5" id="Ink 662" o:spid="_x0000_s1026" type="#_x0000_t75" style="position:absolute;margin-left:371.65pt;margin-top:47.7pt;width:13pt;height:18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7182399" wp14:editId="25368530">
                <wp:simplePos x="0" y="0"/>
                <wp:positionH relativeFrom="column">
                  <wp:posOffset>4536633</wp:posOffset>
                </wp:positionH>
                <wp:positionV relativeFrom="paragraph">
                  <wp:posOffset>1012365</wp:posOffset>
                </wp:positionV>
                <wp:extent cx="528480" cy="27000"/>
                <wp:effectExtent l="0" t="38100" r="43180" b="3048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284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2E71D" id="Ink 661" o:spid="_x0000_s1026" type="#_x0000_t75" style="position:absolute;margin-left:356.85pt;margin-top:79.35pt;width:42.3pt;height:2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79F30852" wp14:editId="0100677B">
                <wp:simplePos x="0" y="0"/>
                <wp:positionH relativeFrom="column">
                  <wp:posOffset>5425473</wp:posOffset>
                </wp:positionH>
                <wp:positionV relativeFrom="paragraph">
                  <wp:posOffset>792405</wp:posOffset>
                </wp:positionV>
                <wp:extent cx="198360" cy="712080"/>
                <wp:effectExtent l="38100" t="38100" r="30480" b="3111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98360" cy="71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0A38" id="Ink 658" o:spid="_x0000_s1026" type="#_x0000_t75" style="position:absolute;margin-left:426.85pt;margin-top:62.05pt;width:16.3pt;height:56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4F37BB29" wp14:editId="7CBEB1C9">
                <wp:simplePos x="0" y="0"/>
                <wp:positionH relativeFrom="column">
                  <wp:posOffset>2027555</wp:posOffset>
                </wp:positionH>
                <wp:positionV relativeFrom="paragraph">
                  <wp:posOffset>971550</wp:posOffset>
                </wp:positionV>
                <wp:extent cx="495055" cy="427995"/>
                <wp:effectExtent l="38100" t="38100" r="19685" b="4826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95055" cy="42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D895A" id="Ink 643" o:spid="_x0000_s1026" type="#_x0000_t75" style="position:absolute;margin-left:159.3pt;margin-top:76.15pt;width:39.7pt;height:34.4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473D6F73" wp14:editId="3AB773B7">
                <wp:simplePos x="0" y="0"/>
                <wp:positionH relativeFrom="column">
                  <wp:posOffset>3395980</wp:posOffset>
                </wp:positionH>
                <wp:positionV relativeFrom="paragraph">
                  <wp:posOffset>61595</wp:posOffset>
                </wp:positionV>
                <wp:extent cx="178200" cy="260615"/>
                <wp:effectExtent l="19050" t="38100" r="31750" b="4445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78200" cy="26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2D9D3" id="Ink 644" o:spid="_x0000_s1026" type="#_x0000_t75" style="position:absolute;margin-left:267.05pt;margin-top:4.5pt;width:14.75pt;height:21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9C1985A" wp14:editId="2ADF0B86">
                <wp:simplePos x="0" y="0"/>
                <wp:positionH relativeFrom="column">
                  <wp:posOffset>2386965</wp:posOffset>
                </wp:positionH>
                <wp:positionV relativeFrom="paragraph">
                  <wp:posOffset>80010</wp:posOffset>
                </wp:positionV>
                <wp:extent cx="201960" cy="252170"/>
                <wp:effectExtent l="38100" t="38100" r="45720" b="3365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01960" cy="25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0B1A3" id="Ink 645" o:spid="_x0000_s1026" type="#_x0000_t75" style="position:absolute;margin-left:187.6pt;margin-top:5.95pt;width:16.6pt;height:20.5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60323621" wp14:editId="49C9D790">
                <wp:simplePos x="0" y="0"/>
                <wp:positionH relativeFrom="column">
                  <wp:posOffset>2004695</wp:posOffset>
                </wp:positionH>
                <wp:positionV relativeFrom="paragraph">
                  <wp:posOffset>292100</wp:posOffset>
                </wp:positionV>
                <wp:extent cx="144595" cy="93800"/>
                <wp:effectExtent l="38100" t="38100" r="46355" b="4000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4595" cy="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D9E53" id="Ink 646" o:spid="_x0000_s1026" type="#_x0000_t75" style="position:absolute;margin-left:157.5pt;margin-top:22.65pt;width:12.1pt;height:8.1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6639630A" wp14:editId="5F5F9EE1">
                <wp:simplePos x="0" y="0"/>
                <wp:positionH relativeFrom="column">
                  <wp:posOffset>1432560</wp:posOffset>
                </wp:positionH>
                <wp:positionV relativeFrom="paragraph">
                  <wp:posOffset>118110</wp:posOffset>
                </wp:positionV>
                <wp:extent cx="376605" cy="375590"/>
                <wp:effectExtent l="38100" t="38100" r="42545" b="4381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76605" cy="3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5648F" id="Ink 647" o:spid="_x0000_s1026" type="#_x0000_t75" style="position:absolute;margin-left:112.45pt;margin-top:8.95pt;width:30.35pt;height:30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6F556F7D" wp14:editId="5E5C40B2">
                <wp:simplePos x="0" y="0"/>
                <wp:positionH relativeFrom="column">
                  <wp:posOffset>2737353</wp:posOffset>
                </wp:positionH>
                <wp:positionV relativeFrom="paragraph">
                  <wp:posOffset>883378</wp:posOffset>
                </wp:positionV>
                <wp:extent cx="103680" cy="443880"/>
                <wp:effectExtent l="38100" t="38100" r="48895" b="323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368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9E9D" id="Ink 642" o:spid="_x0000_s1026" type="#_x0000_t75" style="position:absolute;margin-left:215.2pt;margin-top:69.2pt;width:8.85pt;height:35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79AF6C1" wp14:editId="67D0BCB6">
                <wp:simplePos x="0" y="0"/>
                <wp:positionH relativeFrom="column">
                  <wp:posOffset>2906193</wp:posOffset>
                </wp:positionH>
                <wp:positionV relativeFrom="paragraph">
                  <wp:posOffset>81658</wp:posOffset>
                </wp:positionV>
                <wp:extent cx="133200" cy="276120"/>
                <wp:effectExtent l="38100" t="38100" r="38735" b="4826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32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7838" id="Ink 632" o:spid="_x0000_s1026" type="#_x0000_t75" style="position:absolute;margin-left:228.5pt;margin-top:6.1pt;width:11.2pt;height:22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225365E7" wp14:editId="4C6DEE3F">
                <wp:simplePos x="0" y="0"/>
                <wp:positionH relativeFrom="column">
                  <wp:posOffset>2428473</wp:posOffset>
                </wp:positionH>
                <wp:positionV relativeFrom="paragraph">
                  <wp:posOffset>419698</wp:posOffset>
                </wp:positionV>
                <wp:extent cx="85680" cy="114120"/>
                <wp:effectExtent l="19050" t="38100" r="48260" b="3873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5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7E729" id="Ink 631" o:spid="_x0000_s1026" type="#_x0000_t75" style="position:absolute;margin-left:190.85pt;margin-top:32.7pt;width:7.5pt;height:9.7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67511D5" wp14:editId="6C5334E1">
                <wp:simplePos x="0" y="0"/>
                <wp:positionH relativeFrom="column">
                  <wp:posOffset>-623570</wp:posOffset>
                </wp:positionH>
                <wp:positionV relativeFrom="paragraph">
                  <wp:posOffset>170180</wp:posOffset>
                </wp:positionV>
                <wp:extent cx="1647170" cy="295495"/>
                <wp:effectExtent l="38100" t="38100" r="48895" b="4762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47170" cy="29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C37A" id="Ink 624" o:spid="_x0000_s1026" type="#_x0000_t75" style="position:absolute;margin-left:-49.45pt;margin-top:13.05pt;width:130.45pt;height:23.9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">
                <v:imagedata r:id="rId266" o:title=""/>
              </v:shape>
            </w:pict>
          </mc:Fallback>
        </mc:AlternateContent>
      </w:r>
    </w:p>
    <w:p w14:paraId="024FB7DD" w14:textId="474D402C" w:rsidR="00076667" w:rsidRDefault="00076667"/>
    <w:p w14:paraId="79A3BC3D" w14:textId="1979625B" w:rsidR="00076667" w:rsidRDefault="00076667"/>
    <w:p w14:paraId="60BEE9A4" w14:textId="17161558" w:rsidR="00076667" w:rsidRDefault="00076667"/>
    <w:p w14:paraId="453D7F80" w14:textId="6351239F" w:rsidR="00076667" w:rsidRDefault="00076667"/>
    <w:p w14:paraId="3AD06799" w14:textId="68233471" w:rsidR="00076667" w:rsidRDefault="00076667"/>
    <w:p w14:paraId="299FC76B" w14:textId="71B20AB7" w:rsidR="00076667" w:rsidRDefault="00076667"/>
    <w:p w14:paraId="56520D2F" w14:textId="24D0A3E9" w:rsidR="00076667" w:rsidRDefault="00076667"/>
    <w:p w14:paraId="732CE155" w14:textId="1BCD62DB" w:rsidR="00076667" w:rsidRDefault="00076667"/>
    <w:p w14:paraId="31563178" w14:textId="52B48E20" w:rsidR="00076667" w:rsidRDefault="00076667"/>
    <w:p w14:paraId="73BD510A" w14:textId="40DAF0A8" w:rsidR="00076667" w:rsidRDefault="00076667"/>
    <w:p w14:paraId="2A4F38F8" w14:textId="5BF676EC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193D199F" wp14:editId="78AE7EC8">
                <wp:simplePos x="0" y="0"/>
                <wp:positionH relativeFrom="column">
                  <wp:posOffset>-585807</wp:posOffset>
                </wp:positionH>
                <wp:positionV relativeFrom="paragraph">
                  <wp:posOffset>50445</wp:posOffset>
                </wp:positionV>
                <wp:extent cx="7250760" cy="241560"/>
                <wp:effectExtent l="38100" t="38100" r="26670" b="444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2507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F2C5F" id="Ink 798" o:spid="_x0000_s1026" type="#_x0000_t75" style="position:absolute;margin-left:-46.5pt;margin-top:3.6pt;width:571.65pt;height:19.7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">
                <v:imagedata r:id="rId268" o:title=""/>
              </v:shape>
            </w:pict>
          </mc:Fallback>
        </mc:AlternateContent>
      </w:r>
    </w:p>
    <w:p w14:paraId="649DD9E6" w14:textId="76A0824C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510DEC3C" wp14:editId="37086716">
                <wp:simplePos x="0" y="0"/>
                <wp:positionH relativeFrom="column">
                  <wp:posOffset>5904865</wp:posOffset>
                </wp:positionH>
                <wp:positionV relativeFrom="paragraph">
                  <wp:posOffset>-46355</wp:posOffset>
                </wp:positionV>
                <wp:extent cx="283845" cy="250560"/>
                <wp:effectExtent l="38100" t="38100" r="1905" b="3556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3845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A63DD" id="Ink 861" o:spid="_x0000_s1026" type="#_x0000_t75" style="position:absolute;margin-left:464.6pt;margin-top:-4pt;width:23.05pt;height:20.4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D08B4D0" wp14:editId="586789C9">
                <wp:simplePos x="0" y="0"/>
                <wp:positionH relativeFrom="column">
                  <wp:posOffset>4602480</wp:posOffset>
                </wp:positionH>
                <wp:positionV relativeFrom="paragraph">
                  <wp:posOffset>-46355</wp:posOffset>
                </wp:positionV>
                <wp:extent cx="1648085" cy="425850"/>
                <wp:effectExtent l="38100" t="38100" r="47625" b="3175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648085" cy="42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5C1B5" id="Ink 862" o:spid="_x0000_s1026" type="#_x0000_t75" style="position:absolute;margin-left:362.05pt;margin-top:-4pt;width:130.45pt;height:34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635ED20" wp14:editId="2AC15EB8">
                <wp:simplePos x="0" y="0"/>
                <wp:positionH relativeFrom="column">
                  <wp:posOffset>-520065</wp:posOffset>
                </wp:positionH>
                <wp:positionV relativeFrom="paragraph">
                  <wp:posOffset>165100</wp:posOffset>
                </wp:positionV>
                <wp:extent cx="1515545" cy="374015"/>
                <wp:effectExtent l="38100" t="38100" r="8890" b="4508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1554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F470" id="Ink 810" o:spid="_x0000_s1026" type="#_x0000_t75" style="position:absolute;margin-left:-41.3pt;margin-top:12.65pt;width:120.05pt;height:30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">
                <v:imagedata r:id="rId274" o:title=""/>
              </v:shape>
            </w:pict>
          </mc:Fallback>
        </mc:AlternateContent>
      </w:r>
    </w:p>
    <w:p w14:paraId="770B6216" w14:textId="06B3986C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14CF93E3" wp14:editId="4177C4B0">
                <wp:simplePos x="0" y="0"/>
                <wp:positionH relativeFrom="column">
                  <wp:posOffset>1385570</wp:posOffset>
                </wp:positionH>
                <wp:positionV relativeFrom="paragraph">
                  <wp:posOffset>-142875</wp:posOffset>
                </wp:positionV>
                <wp:extent cx="1808155" cy="358775"/>
                <wp:effectExtent l="38100" t="38100" r="40005" b="4127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80815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318C" id="Ink 809" o:spid="_x0000_s1026" type="#_x0000_t75" style="position:absolute;margin-left:108.75pt;margin-top:-11.6pt;width:143.05pt;height:28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">
                <v:imagedata r:id="rId276" o:title=""/>
              </v:shape>
            </w:pict>
          </mc:Fallback>
        </mc:AlternateContent>
      </w:r>
    </w:p>
    <w:p w14:paraId="5644987F" w14:textId="3A114D37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21AA13D8" wp14:editId="6E57BD5C">
                <wp:simplePos x="0" y="0"/>
                <wp:positionH relativeFrom="column">
                  <wp:posOffset>5671185</wp:posOffset>
                </wp:positionH>
                <wp:positionV relativeFrom="paragraph">
                  <wp:posOffset>-45085</wp:posOffset>
                </wp:positionV>
                <wp:extent cx="133350" cy="247650"/>
                <wp:effectExtent l="38100" t="38100" r="0" b="3810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335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3A1C4" id="Ink 860" o:spid="_x0000_s1026" type="#_x0000_t75" style="position:absolute;margin-left:446.2pt;margin-top:-3.9pt;width:11.2pt;height:20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">
                <v:imagedata r:id="rId278" o:title=""/>
              </v:shape>
            </w:pict>
          </mc:Fallback>
        </mc:AlternateContent>
      </w:r>
    </w:p>
    <w:p w14:paraId="7B6564CA" w14:textId="3BFEF735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77312AF3" wp14:editId="45E08152">
                <wp:simplePos x="0" y="0"/>
                <wp:positionH relativeFrom="column">
                  <wp:posOffset>2011680</wp:posOffset>
                </wp:positionH>
                <wp:positionV relativeFrom="paragraph">
                  <wp:posOffset>-145415</wp:posOffset>
                </wp:positionV>
                <wp:extent cx="302895" cy="325120"/>
                <wp:effectExtent l="38100" t="38100" r="40005" b="3683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0289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CC096" id="Ink 817" o:spid="_x0000_s1026" type="#_x0000_t75" style="position:absolute;margin-left:158.05pt;margin-top:-11.8pt;width:24.55pt;height:26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">
                <v:imagedata r:id="rId280" o:title=""/>
              </v:shape>
            </w:pict>
          </mc:Fallback>
        </mc:AlternateContent>
      </w:r>
    </w:p>
    <w:p w14:paraId="3C7DE436" w14:textId="0FDC15F1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606E104" wp14:editId="299FEB82">
                <wp:simplePos x="0" y="0"/>
                <wp:positionH relativeFrom="column">
                  <wp:posOffset>4821555</wp:posOffset>
                </wp:positionH>
                <wp:positionV relativeFrom="paragraph">
                  <wp:posOffset>-256540</wp:posOffset>
                </wp:positionV>
                <wp:extent cx="1534025" cy="522015"/>
                <wp:effectExtent l="38100" t="38100" r="28575" b="3048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534025" cy="52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19E2" id="Ink 894" o:spid="_x0000_s1026" type="#_x0000_t75" style="position:absolute;margin-left:379.3pt;margin-top:-20.55pt;width:121.5pt;height:41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">
                <v:imagedata r:id="rId282" o:title=""/>
              </v:shape>
            </w:pict>
          </mc:Fallback>
        </mc:AlternateContent>
      </w:r>
    </w:p>
    <w:p w14:paraId="1A416474" w14:textId="1FF0B92C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D79EB94" wp14:editId="7AA00BBD">
                <wp:simplePos x="0" y="0"/>
                <wp:positionH relativeFrom="column">
                  <wp:posOffset>353793</wp:posOffset>
                </wp:positionH>
                <wp:positionV relativeFrom="paragraph">
                  <wp:posOffset>54966</wp:posOffset>
                </wp:positionV>
                <wp:extent cx="57960" cy="86400"/>
                <wp:effectExtent l="38100" t="38100" r="37465" b="4699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79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82AF9" id="Ink 867" o:spid="_x0000_s1026" type="#_x0000_t75" style="position:absolute;margin-left:27.5pt;margin-top:4pt;width:5.25pt;height:7.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11FB5F13" wp14:editId="24891E47">
                <wp:simplePos x="0" y="0"/>
                <wp:positionH relativeFrom="column">
                  <wp:posOffset>774065</wp:posOffset>
                </wp:positionH>
                <wp:positionV relativeFrom="paragraph">
                  <wp:posOffset>34290</wp:posOffset>
                </wp:positionV>
                <wp:extent cx="108320" cy="86760"/>
                <wp:effectExtent l="38100" t="38100" r="44450" b="4699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8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6325" id="Ink 866" o:spid="_x0000_s1026" type="#_x0000_t75" style="position:absolute;margin-left:60.6pt;margin-top:2.35pt;width:9.25pt;height:7.5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382DBD5" wp14:editId="18AA2BC8">
                <wp:simplePos x="0" y="0"/>
                <wp:positionH relativeFrom="column">
                  <wp:posOffset>88265</wp:posOffset>
                </wp:positionH>
                <wp:positionV relativeFrom="paragraph">
                  <wp:posOffset>-97790</wp:posOffset>
                </wp:positionV>
                <wp:extent cx="818515" cy="632650"/>
                <wp:effectExtent l="38100" t="38100" r="38735" b="3429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18515" cy="63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EC35" id="Ink 850" o:spid="_x0000_s1026" type="#_x0000_t75" style="position:absolute;margin-left:6.6pt;margin-top:-8.05pt;width:65.15pt;height:50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5DBE0FE" wp14:editId="463F9C44">
                <wp:simplePos x="0" y="0"/>
                <wp:positionH relativeFrom="column">
                  <wp:posOffset>-726440</wp:posOffset>
                </wp:positionH>
                <wp:positionV relativeFrom="paragraph">
                  <wp:posOffset>103505</wp:posOffset>
                </wp:positionV>
                <wp:extent cx="716920" cy="272515"/>
                <wp:effectExtent l="38100" t="38100" r="6985" b="3238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16920" cy="27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85A9C" id="Ink 842" o:spid="_x0000_s1026" type="#_x0000_t75" style="position:absolute;margin-left:-57.55pt;margin-top:7.8pt;width:57.15pt;height:22.1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">
                <v:imagedata r:id="rId290" o:title=""/>
              </v:shape>
            </w:pict>
          </mc:Fallback>
        </mc:AlternateContent>
      </w:r>
    </w:p>
    <w:p w14:paraId="6EABC96D" w14:textId="30B13C00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8F89554" wp14:editId="768F2CD2">
                <wp:simplePos x="0" y="0"/>
                <wp:positionH relativeFrom="column">
                  <wp:posOffset>6021070</wp:posOffset>
                </wp:positionH>
                <wp:positionV relativeFrom="paragraph">
                  <wp:posOffset>-64135</wp:posOffset>
                </wp:positionV>
                <wp:extent cx="345220" cy="262110"/>
                <wp:effectExtent l="38100" t="38100" r="36195" b="4318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45220" cy="26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CF52C" id="Ink 927" o:spid="_x0000_s1026" type="#_x0000_t75" style="position:absolute;margin-left:473.75pt;margin-top:-5.4pt;width:27.9pt;height:21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EE304B4" wp14:editId="0E77EB84">
                <wp:simplePos x="0" y="0"/>
                <wp:positionH relativeFrom="column">
                  <wp:posOffset>489153</wp:posOffset>
                </wp:positionH>
                <wp:positionV relativeFrom="paragraph">
                  <wp:posOffset>209136</wp:posOffset>
                </wp:positionV>
                <wp:extent cx="21600" cy="118080"/>
                <wp:effectExtent l="38100" t="38100" r="35560" b="3492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1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0E3CE" id="Ink 863" o:spid="_x0000_s1026" type="#_x0000_t75" style="position:absolute;margin-left:38.15pt;margin-top:16.1pt;width:2.4pt;height:10.0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E2E956B" wp14:editId="2D2A5CCC">
                <wp:simplePos x="0" y="0"/>
                <wp:positionH relativeFrom="column">
                  <wp:posOffset>1438910</wp:posOffset>
                </wp:positionH>
                <wp:positionV relativeFrom="paragraph">
                  <wp:posOffset>-890905</wp:posOffset>
                </wp:positionV>
                <wp:extent cx="3179315" cy="1935130"/>
                <wp:effectExtent l="38100" t="38100" r="40640" b="4635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179315" cy="193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CCEA8" id="Ink 826" o:spid="_x0000_s1026" type="#_x0000_t75" style="position:absolute;margin-left:112.95pt;margin-top:-70.5pt;width:251.05pt;height:153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D9C3208" wp14:editId="07EA060D">
                <wp:simplePos x="0" y="0"/>
                <wp:positionH relativeFrom="column">
                  <wp:posOffset>3623673</wp:posOffset>
                </wp:positionH>
                <wp:positionV relativeFrom="paragraph">
                  <wp:posOffset>-764410</wp:posOffset>
                </wp:positionV>
                <wp:extent cx="850320" cy="1746360"/>
                <wp:effectExtent l="38100" t="38100" r="26035" b="4445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850320" cy="17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1966" id="Ink 812" o:spid="_x0000_s1026" type="#_x0000_t75" style="position:absolute;margin-left:285pt;margin-top:-60.55pt;width:67.65pt;height:138.2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1D1DFBC" wp14:editId="66A17A8E">
                <wp:simplePos x="0" y="0"/>
                <wp:positionH relativeFrom="column">
                  <wp:posOffset>1893873</wp:posOffset>
                </wp:positionH>
                <wp:positionV relativeFrom="paragraph">
                  <wp:posOffset>-751450</wp:posOffset>
                </wp:positionV>
                <wp:extent cx="888480" cy="1654200"/>
                <wp:effectExtent l="38100" t="38100" r="26035" b="4127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88480" cy="16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25BF3" id="Ink 811" o:spid="_x0000_s1026" type="#_x0000_t75" style="position:absolute;margin-left:148.75pt;margin-top:-59.5pt;width:70.65pt;height:130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">
                <v:imagedata r:id="rId300" o:title=""/>
              </v:shape>
            </w:pict>
          </mc:Fallback>
        </mc:AlternateContent>
      </w:r>
    </w:p>
    <w:p w14:paraId="7DE84587" w14:textId="1438BDB6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41C97CB3" wp14:editId="31CBE7FA">
                <wp:simplePos x="0" y="0"/>
                <wp:positionH relativeFrom="column">
                  <wp:posOffset>5621655</wp:posOffset>
                </wp:positionH>
                <wp:positionV relativeFrom="paragraph">
                  <wp:posOffset>12700</wp:posOffset>
                </wp:positionV>
                <wp:extent cx="788670" cy="383400"/>
                <wp:effectExtent l="38100" t="38100" r="11430" b="3619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8867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D350D" id="Ink 926" o:spid="_x0000_s1026" type="#_x0000_t75" style="position:absolute;margin-left:442.3pt;margin-top:.65pt;width:62.8pt;height:30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6A85B9F" wp14:editId="6DB76DAC">
                <wp:simplePos x="0" y="0"/>
                <wp:positionH relativeFrom="column">
                  <wp:posOffset>4838700</wp:posOffset>
                </wp:positionH>
                <wp:positionV relativeFrom="paragraph">
                  <wp:posOffset>-349885</wp:posOffset>
                </wp:positionV>
                <wp:extent cx="1572075" cy="745985"/>
                <wp:effectExtent l="38100" t="38100" r="28575" b="3556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572075" cy="74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82706" id="Ink 928" o:spid="_x0000_s1026" type="#_x0000_t75" style="position:absolute;margin-left:380.65pt;margin-top:-27.9pt;width:124.5pt;height:59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72350497" wp14:editId="3817A1CF">
                <wp:simplePos x="0" y="0"/>
                <wp:positionH relativeFrom="column">
                  <wp:posOffset>-828040</wp:posOffset>
                </wp:positionH>
                <wp:positionV relativeFrom="paragraph">
                  <wp:posOffset>-28575</wp:posOffset>
                </wp:positionV>
                <wp:extent cx="322555" cy="388420"/>
                <wp:effectExtent l="38100" t="38100" r="40005" b="31115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22555" cy="38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01B49" id="Ink 873" o:spid="_x0000_s1026" type="#_x0000_t75" style="position:absolute;margin-left:-65.55pt;margin-top:-2.6pt;width:26.15pt;height:31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">
                <v:imagedata r:id="rId306" o:title=""/>
              </v:shape>
            </w:pict>
          </mc:Fallback>
        </mc:AlternateContent>
      </w:r>
    </w:p>
    <w:p w14:paraId="35AD050C" w14:textId="5EA814E6" w:rsidR="00076667" w:rsidRDefault="00076667"/>
    <w:p w14:paraId="365E6AAD" w14:textId="5A4CA47A" w:rsidR="00076667" w:rsidRDefault="00076667"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4950CE6C" wp14:editId="1E705884">
                <wp:simplePos x="0" y="0"/>
                <wp:positionH relativeFrom="column">
                  <wp:posOffset>4895215</wp:posOffset>
                </wp:positionH>
                <wp:positionV relativeFrom="paragraph">
                  <wp:posOffset>11430</wp:posOffset>
                </wp:positionV>
                <wp:extent cx="1694100" cy="549660"/>
                <wp:effectExtent l="38100" t="38100" r="40005" b="4127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694100" cy="54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AA08" id="Ink 946" o:spid="_x0000_s1026" type="#_x0000_t75" style="position:absolute;margin-left:385.1pt;margin-top:.55pt;width:134.1pt;height:44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7FE80BA7" wp14:editId="1D7038CF">
                <wp:simplePos x="0" y="0"/>
                <wp:positionH relativeFrom="column">
                  <wp:posOffset>613410</wp:posOffset>
                </wp:positionH>
                <wp:positionV relativeFrom="paragraph">
                  <wp:posOffset>-129540</wp:posOffset>
                </wp:positionV>
                <wp:extent cx="498475" cy="741755"/>
                <wp:effectExtent l="38100" t="38100" r="34925" b="3937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98475" cy="74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AD06" id="Ink 910" o:spid="_x0000_s1026" type="#_x0000_t75" style="position:absolute;margin-left:47.95pt;margin-top:-10.55pt;width:39.95pt;height:59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44F4A0AB" wp14:editId="6303BE02">
                <wp:simplePos x="0" y="0"/>
                <wp:positionH relativeFrom="column">
                  <wp:posOffset>-241935</wp:posOffset>
                </wp:positionH>
                <wp:positionV relativeFrom="paragraph">
                  <wp:posOffset>98425</wp:posOffset>
                </wp:positionV>
                <wp:extent cx="693060" cy="318770"/>
                <wp:effectExtent l="38100" t="38100" r="31115" b="4318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9306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FBEFE" id="Ink 900" o:spid="_x0000_s1026" type="#_x0000_t75" style="position:absolute;margin-left:-19.4pt;margin-top:7.4pt;width:55.25pt;height:25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0F4B872B" wp14:editId="04F16304">
                <wp:simplePos x="0" y="0"/>
                <wp:positionH relativeFrom="column">
                  <wp:posOffset>-431165</wp:posOffset>
                </wp:positionH>
                <wp:positionV relativeFrom="paragraph">
                  <wp:posOffset>264795</wp:posOffset>
                </wp:positionV>
                <wp:extent cx="53340" cy="79190"/>
                <wp:effectExtent l="38100" t="38100" r="41910" b="3556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3340" cy="7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4517" id="Ink 880" o:spid="_x0000_s1026" type="#_x0000_t75" style="position:absolute;margin-left:-34.3pt;margin-top:20.5pt;width:4.9pt;height:6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767469B4" wp14:editId="08B69146">
                <wp:simplePos x="0" y="0"/>
                <wp:positionH relativeFrom="column">
                  <wp:posOffset>-777875</wp:posOffset>
                </wp:positionH>
                <wp:positionV relativeFrom="paragraph">
                  <wp:posOffset>114935</wp:posOffset>
                </wp:positionV>
                <wp:extent cx="137035" cy="327140"/>
                <wp:effectExtent l="38100" t="38100" r="34925" b="3492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37035" cy="32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2F24" id="Ink 877" o:spid="_x0000_s1026" type="#_x0000_t75" style="position:absolute;margin-left:-61.6pt;margin-top:8.7pt;width:11.5pt;height:26.4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1B8C347B" wp14:editId="703B932F">
                <wp:simplePos x="0" y="0"/>
                <wp:positionH relativeFrom="column">
                  <wp:posOffset>2137410</wp:posOffset>
                </wp:positionH>
                <wp:positionV relativeFrom="paragraph">
                  <wp:posOffset>128905</wp:posOffset>
                </wp:positionV>
                <wp:extent cx="2453175" cy="187560"/>
                <wp:effectExtent l="38100" t="38100" r="42545" b="4127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453175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F7D7" id="Ink 836" o:spid="_x0000_s1026" type="#_x0000_t75" style="position:absolute;margin-left:167.95pt;margin-top:9.8pt;width:193.85pt;height:15.4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">
                <v:imagedata r:id="rId318" o:title=""/>
              </v:shape>
            </w:pict>
          </mc:Fallback>
        </mc:AlternateContent>
      </w:r>
    </w:p>
    <w:p w14:paraId="34E1AFA7" w14:textId="249DEAA3" w:rsidR="00076667" w:rsidRDefault="00076667"/>
    <w:p w14:paraId="49E746A6" w14:textId="488E3DCC" w:rsidR="00076667" w:rsidRDefault="00076667"/>
    <w:p w14:paraId="13E59FBE" w14:textId="0C4419FC" w:rsidR="00076667" w:rsidRDefault="00956A8B"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3CE1ADB8" wp14:editId="78CA8458">
                <wp:simplePos x="0" y="0"/>
                <wp:positionH relativeFrom="column">
                  <wp:posOffset>1287145</wp:posOffset>
                </wp:positionH>
                <wp:positionV relativeFrom="paragraph">
                  <wp:posOffset>-332740</wp:posOffset>
                </wp:positionV>
                <wp:extent cx="3339360" cy="889560"/>
                <wp:effectExtent l="38100" t="38100" r="13970" b="4445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339360" cy="8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F345" id="Ink 961" o:spid="_x0000_s1026" type="#_x0000_t75" style="position:absolute;margin-left:101pt;margin-top:-26.55pt;width:263.65pt;height:70.7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">
                <v:imagedata r:id="rId320" o:title=""/>
              </v:shape>
            </w:pict>
          </mc:Fallback>
        </mc:AlternateContent>
      </w:r>
    </w:p>
    <w:p w14:paraId="2BA58F52" w14:textId="47DD70A4" w:rsidR="00956A8B" w:rsidRDefault="00956A8B"/>
    <w:p w14:paraId="15370DD6" w14:textId="15C168FB" w:rsidR="00956A8B" w:rsidRDefault="00E02E1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5F0B0BAA" wp14:editId="655C61BA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</wp:posOffset>
                </wp:positionV>
                <wp:extent cx="149860" cy="295195"/>
                <wp:effectExtent l="38100" t="38100" r="40640" b="4826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49860" cy="29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DA956" id="Ink 1070" o:spid="_x0000_s1026" type="#_x0000_t75" style="position:absolute;margin-left:208.15pt;margin-top:.95pt;width:12.5pt;height:23.9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7886AC57" wp14:editId="25754278">
                <wp:simplePos x="0" y="0"/>
                <wp:positionH relativeFrom="column">
                  <wp:posOffset>2956560</wp:posOffset>
                </wp:positionH>
                <wp:positionV relativeFrom="paragraph">
                  <wp:posOffset>-3175</wp:posOffset>
                </wp:positionV>
                <wp:extent cx="171255" cy="280085"/>
                <wp:effectExtent l="38100" t="38100" r="19685" b="4381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71255" cy="28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C8AA7" id="Ink 1065" o:spid="_x0000_s1026" type="#_x0000_t75" style="position:absolute;margin-left:232.45pt;margin-top:-.6pt;width:14.2pt;height:22.7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">
                <v:imagedata r:id="rId324" o:title=""/>
              </v:shape>
            </w:pict>
          </mc:Fallback>
        </mc:AlternateContent>
      </w:r>
      <w:r w:rsidR="00956A8B"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9034B7F" wp14:editId="41246758">
                <wp:simplePos x="0" y="0"/>
                <wp:positionH relativeFrom="column">
                  <wp:posOffset>286385</wp:posOffset>
                </wp:positionH>
                <wp:positionV relativeFrom="paragraph">
                  <wp:posOffset>-752475</wp:posOffset>
                </wp:positionV>
                <wp:extent cx="900360" cy="928885"/>
                <wp:effectExtent l="38100" t="38100" r="33655" b="4318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900360" cy="92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13518" id="Ink 990" o:spid="_x0000_s1026" type="#_x0000_t75" style="position:absolute;margin-left:22.2pt;margin-top:-59.6pt;width:71.6pt;height:73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">
                <v:imagedata r:id="rId326" o:title=""/>
              </v:shape>
            </w:pict>
          </mc:Fallback>
        </mc:AlternateContent>
      </w:r>
      <w:r w:rsidR="00956A8B"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D2D256F" wp14:editId="2C9D77F5">
                <wp:simplePos x="0" y="0"/>
                <wp:positionH relativeFrom="column">
                  <wp:posOffset>-655955</wp:posOffset>
                </wp:positionH>
                <wp:positionV relativeFrom="paragraph">
                  <wp:posOffset>-472440</wp:posOffset>
                </wp:positionV>
                <wp:extent cx="652415" cy="439155"/>
                <wp:effectExtent l="19050" t="38100" r="0" b="3746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52415" cy="43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6F7C" id="Ink 991" o:spid="_x0000_s1026" type="#_x0000_t75" style="position:absolute;margin-left:-52pt;margin-top:-37.55pt;width:52.05pt;height:35.3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">
                <v:imagedata r:id="rId328" o:title=""/>
              </v:shape>
            </w:pict>
          </mc:Fallback>
        </mc:AlternateContent>
      </w:r>
    </w:p>
    <w:p w14:paraId="1F719BA1" w14:textId="3731BE31" w:rsidR="00956A8B" w:rsidRDefault="00956A8B"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773EDA76" wp14:editId="7F7F73F5">
                <wp:simplePos x="0" y="0"/>
                <wp:positionH relativeFrom="column">
                  <wp:posOffset>2750820</wp:posOffset>
                </wp:positionH>
                <wp:positionV relativeFrom="paragraph">
                  <wp:posOffset>-637540</wp:posOffset>
                </wp:positionV>
                <wp:extent cx="3842385" cy="1333500"/>
                <wp:effectExtent l="38100" t="38100" r="43815" b="3810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842385" cy="133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A55FF" id="Ink 998" o:spid="_x0000_s1026" type="#_x0000_t75" style="position:absolute;margin-left:216.25pt;margin-top:-50.55pt;width:303.25pt;height:105.7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099C2A86" wp14:editId="2BC56F22">
                <wp:simplePos x="0" y="0"/>
                <wp:positionH relativeFrom="column">
                  <wp:posOffset>3497580</wp:posOffset>
                </wp:positionH>
                <wp:positionV relativeFrom="paragraph">
                  <wp:posOffset>-916940</wp:posOffset>
                </wp:positionV>
                <wp:extent cx="3029585" cy="1995495"/>
                <wp:effectExtent l="38100" t="38100" r="18415" b="4318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029585" cy="199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D49AD" id="Ink 976" o:spid="_x0000_s1026" type="#_x0000_t75" style="position:absolute;margin-left:275.05pt;margin-top:-72.55pt;width:239.25pt;height:157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">
                <v:imagedata r:id="rId332" o:title=""/>
              </v:shape>
            </w:pict>
          </mc:Fallback>
        </mc:AlternateContent>
      </w:r>
    </w:p>
    <w:p w14:paraId="275D432D" w14:textId="5310E8EE" w:rsidR="00956A8B" w:rsidRDefault="00956A8B">
      <w:r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9458338" wp14:editId="78350F74">
                <wp:simplePos x="0" y="0"/>
                <wp:positionH relativeFrom="column">
                  <wp:posOffset>762635</wp:posOffset>
                </wp:positionH>
                <wp:positionV relativeFrom="paragraph">
                  <wp:posOffset>-132080</wp:posOffset>
                </wp:positionV>
                <wp:extent cx="1480985" cy="573670"/>
                <wp:effectExtent l="38100" t="38100" r="5080" b="3619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80985" cy="57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FCC53" id="Ink 1023" o:spid="_x0000_s1026" type="#_x0000_t75" style="position:absolute;margin-left:59.7pt;margin-top:-10.75pt;width:117.3pt;height:45.8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67ABA861" wp14:editId="7A66447E">
                <wp:simplePos x="0" y="0"/>
                <wp:positionH relativeFrom="column">
                  <wp:posOffset>111760</wp:posOffset>
                </wp:positionH>
                <wp:positionV relativeFrom="paragraph">
                  <wp:posOffset>-173990</wp:posOffset>
                </wp:positionV>
                <wp:extent cx="418680" cy="707400"/>
                <wp:effectExtent l="38100" t="38100" r="19685" b="3556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18680" cy="707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BC962" id="Ink 1013" o:spid="_x0000_s1026" type="#_x0000_t75" style="position:absolute;margin-left:8.45pt;margin-top:-14.05pt;width:33.65pt;height:56.4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4BF06B0D" wp14:editId="00A3AE0D">
                <wp:simplePos x="0" y="0"/>
                <wp:positionH relativeFrom="column">
                  <wp:posOffset>-739775</wp:posOffset>
                </wp:positionH>
                <wp:positionV relativeFrom="paragraph">
                  <wp:posOffset>17780</wp:posOffset>
                </wp:positionV>
                <wp:extent cx="606160" cy="409380"/>
                <wp:effectExtent l="38100" t="38100" r="41910" b="4826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06160" cy="40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4A7A" id="Ink 1005" o:spid="_x0000_s1026" type="#_x0000_t75" style="position:absolute;margin-left:-58.6pt;margin-top:1.05pt;width:48.45pt;height:32.9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">
                <v:imagedata r:id="rId338" o:title=""/>
              </v:shape>
            </w:pict>
          </mc:Fallback>
        </mc:AlternateContent>
      </w:r>
    </w:p>
    <w:p w14:paraId="152307C6" w14:textId="4341F056" w:rsidR="00956A8B" w:rsidRDefault="00956A8B"/>
    <w:p w14:paraId="72A519AC" w14:textId="0A4E50E5" w:rsidR="00956A8B" w:rsidRDefault="00956A8B"/>
    <w:p w14:paraId="470A4872" w14:textId="6DF234E8" w:rsidR="00956A8B" w:rsidRDefault="00956A8B"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FE49021" wp14:editId="02FA3CEA">
                <wp:simplePos x="0" y="0"/>
                <wp:positionH relativeFrom="column">
                  <wp:posOffset>211455</wp:posOffset>
                </wp:positionH>
                <wp:positionV relativeFrom="paragraph">
                  <wp:posOffset>-147955</wp:posOffset>
                </wp:positionV>
                <wp:extent cx="3076800" cy="820420"/>
                <wp:effectExtent l="38100" t="38100" r="47625" b="3683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07680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38955" id="Ink 1053" o:spid="_x0000_s1026" type="#_x0000_t75" style="position:absolute;margin-left:16.3pt;margin-top:-12pt;width:242.95pt;height:65.3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AC3DBF9" wp14:editId="345FF7B0">
                <wp:simplePos x="0" y="0"/>
                <wp:positionH relativeFrom="column">
                  <wp:posOffset>-312207</wp:posOffset>
                </wp:positionH>
                <wp:positionV relativeFrom="paragraph">
                  <wp:posOffset>307251</wp:posOffset>
                </wp:positionV>
                <wp:extent cx="171720" cy="9000"/>
                <wp:effectExtent l="38100" t="38100" r="38100" b="4826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71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47C0" id="Ink 1024" o:spid="_x0000_s1026" type="#_x0000_t75" style="position:absolute;margin-left:-24.95pt;margin-top:23.85pt;width:14.2pt;height:1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">
                <v:imagedata r:id="rId342" o:title=""/>
              </v:shape>
            </w:pict>
          </mc:Fallback>
        </mc:AlternateContent>
      </w:r>
    </w:p>
    <w:p w14:paraId="7A74A3C2" w14:textId="3DFF51EF" w:rsidR="00956A8B" w:rsidRDefault="00E02E19"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06F70A54" wp14:editId="58FE46CE">
                <wp:simplePos x="0" y="0"/>
                <wp:positionH relativeFrom="column">
                  <wp:posOffset>5381553</wp:posOffset>
                </wp:positionH>
                <wp:positionV relativeFrom="paragraph">
                  <wp:posOffset>42234</wp:posOffset>
                </wp:positionV>
                <wp:extent cx="177120" cy="105840"/>
                <wp:effectExtent l="38100" t="38100" r="33020" b="4699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77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6C68A" id="Ink 1066" o:spid="_x0000_s1026" type="#_x0000_t75" style="position:absolute;margin-left:423.4pt;margin-top:3pt;width:14.7pt;height:9.0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">
                <v:imagedata r:id="rId344" o:title=""/>
              </v:shape>
            </w:pict>
          </mc:Fallback>
        </mc:AlternateContent>
      </w:r>
      <w:r w:rsidR="00956A8B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40E7739" wp14:editId="6EA531E7">
                <wp:simplePos x="0" y="0"/>
                <wp:positionH relativeFrom="column">
                  <wp:posOffset>-288447</wp:posOffset>
                </wp:positionH>
                <wp:positionV relativeFrom="paragraph">
                  <wp:posOffset>113301</wp:posOffset>
                </wp:positionV>
                <wp:extent cx="131400" cy="29160"/>
                <wp:effectExtent l="38100" t="38100" r="40640" b="4762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1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1A9E" id="Ink 1025" o:spid="_x0000_s1026" type="#_x0000_t75" style="position:absolute;margin-left:-23.05pt;margin-top:8.55pt;width:11.1pt;height:3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">
                <v:imagedata r:id="rId346" o:title=""/>
              </v:shape>
            </w:pict>
          </mc:Fallback>
        </mc:AlternateContent>
      </w:r>
    </w:p>
    <w:p w14:paraId="17E69FE0" w14:textId="2917871C" w:rsidR="00956A8B" w:rsidRDefault="00956A8B"/>
    <w:p w14:paraId="005675B6" w14:textId="39B1E510" w:rsidR="00956A8B" w:rsidRDefault="00956A8B"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0D17BC6E" wp14:editId="73A8C7D6">
                <wp:simplePos x="0" y="0"/>
                <wp:positionH relativeFrom="column">
                  <wp:posOffset>3646170</wp:posOffset>
                </wp:positionH>
                <wp:positionV relativeFrom="paragraph">
                  <wp:posOffset>-640080</wp:posOffset>
                </wp:positionV>
                <wp:extent cx="2145030" cy="1450230"/>
                <wp:effectExtent l="38100" t="38100" r="7620" b="3619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145030" cy="145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C8DC4" id="Ink 1061" o:spid="_x0000_s1026" type="#_x0000_t75" style="position:absolute;margin-left:286.75pt;margin-top:-50.75pt;width:169.6pt;height:114.9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">
                <v:imagedata r:id="rId348" o:title=""/>
              </v:shape>
            </w:pict>
          </mc:Fallback>
        </mc:AlternateContent>
      </w:r>
    </w:p>
    <w:p w14:paraId="47E82D2A" w14:textId="31197790" w:rsidR="00956A8B" w:rsidRDefault="00956A8B"/>
    <w:p w14:paraId="390C8A0F" w14:textId="3119B79B" w:rsidR="00956A8B" w:rsidRDefault="00956A8B"/>
    <w:p w14:paraId="2C9A7EDF" w14:textId="3E01FD37" w:rsidR="00956A8B" w:rsidRDefault="00956A8B"/>
    <w:p w14:paraId="6D5BF667" w14:textId="7C08BBEF" w:rsidR="00956A8B" w:rsidRDefault="00956A8B"/>
    <w:p w14:paraId="761EBD07" w14:textId="1446A377" w:rsidR="00956A8B" w:rsidRDefault="00956A8B"/>
    <w:p w14:paraId="74F9D1B0" w14:textId="77777777" w:rsidR="00956A8B" w:rsidRDefault="00956A8B"/>
    <w:sectPr w:rsidR="00956A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1"/>
    <w:rsid w:val="00076667"/>
    <w:rsid w:val="003E0932"/>
    <w:rsid w:val="00511139"/>
    <w:rsid w:val="005D1021"/>
    <w:rsid w:val="00956A8B"/>
    <w:rsid w:val="00AB5994"/>
    <w:rsid w:val="00E0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17DD"/>
  <w15:chartTrackingRefBased/>
  <w15:docId w15:val="{57587C26-3E61-4F72-8516-45D5350C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28" Type="http://schemas.openxmlformats.org/officeDocument/2006/relationships/image" Target="media/image162.png"/><Relationship Id="rId349" Type="http://schemas.openxmlformats.org/officeDocument/2006/relationships/fontTable" Target="fontTable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283" Type="http://schemas.openxmlformats.org/officeDocument/2006/relationships/customXml" Target="ink/ink140.xml"/><Relationship Id="rId318" Type="http://schemas.openxmlformats.org/officeDocument/2006/relationships/image" Target="media/image157.png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350" Type="http://schemas.openxmlformats.org/officeDocument/2006/relationships/theme" Target="theme/theme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330" Type="http://schemas.openxmlformats.org/officeDocument/2006/relationships/image" Target="media/image163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341" Type="http://schemas.openxmlformats.org/officeDocument/2006/relationships/customXml" Target="ink/ink169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42" Type="http://schemas.openxmlformats.org/officeDocument/2006/relationships/image" Target="media/image169.png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2:09.11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9 283 13613,'-2'-13'10609,"2"13"-10372,0-1-1,0 1 1,0 0 0,0-1 0,0 1-1,0-1 1,0 1 0,0 0 0,0-1-1,0 1 1,0 0 0,0-1 0,0 1 0,0 0-1,1-1 1,-1 1 0,0 0 0,0-1-1,0 1 1,1 0 0,-1-1 0,0 1 0,0 0-1,1 0 1,-1-1 0,0 1 0,1 0-1,-1 0 1,0 0 0,1-1 0,-1 1 0,0 0-1,1 0 1,-1 0 0,1 0 0,-8 28-216,-13 30-21,13-37 0,-9 32 0,16-53 0,-4 19 0,0 1 0,2 0 0,0 0 0,1 28 0,1-43 0,0 0 0,1 1 0,0-1 0,0 0 0,1 0 0,0 0 0,-1 0 0,2 0 0,-1 0 0,0 0 0,1-1 0,0 1 0,0-1 0,0 0 0,1 0 0,-1 0 0,1 0 0,0-1 0,0 1 0,1-1 0,8 5 0,5 1-2958,-12-7-689,0 0-1,0 0 1,1 0 0,-1-1-1,13 2 1,4-3-1256,-9-1 3258</inkml:trace>
  <inkml:trace contextRef="#ctx0" brushRef="#br0" timeOffset="484.37">234 403 17553,'0'-12'12573,"1"9"-9932,3 8-2641,-1 0 0,1 0 0,-2 0 0,1 0 0,0 0 0,-1 0 0,0 1 0,0 0 0,1 6 0,2 4 0,-3-10 0,-1-1 0,1 0 0,0 0 0,1 0 0,-1-1 0,1 1 0,0 0 0,0-1 0,0 0 0,1 0 0,-1 0 0,7 6 0,-8-9 0,-1 0 0,1-1 0,0 1 0,-1 0 0,1 0 0,0-1 0,0 1 0,0-1 0,-1 0 0,1 1 0,0-1 0,0 0 0,0 0 0,0 0 0,0 0 0,-1 0 0,1-1 0,0 1 0,0-1 0,0 1 0,-1-1 0,1 1 0,2-3 0,-1 2 0,0-1 0,0 0 0,0 0 0,0 0 0,0 0 0,-1-1 0,1 1 0,-1-1 0,0 0 0,0 1 0,0-1 0,0 0 0,0 0 0,-1 0 0,1-1 0,-1 1 0,0 0 0,0 0 0,1-6 0,0-2 0,0 0 0,0-1 0,-1 1 0,0-19 0,-4-55 0,2 78-486</inkml:trace>
  <inkml:trace contextRef="#ctx0" brushRef="#br0" timeOffset="859.36">470 327 12620,'1'0'456,"0"0"0,0 0-1,0 0 1,0 0 0,0 0 0,0 0-1,0 0 1,0 1 0,0-1 0,-1 0 0,1 1-1,0-1 1,0 0 0,0 1 0,0-1 0,-1 1-1,1 0 1,0-1 0,0 1 0,-1-1 0,1 1-1,0 0 1,-1 0 0,2 1 0,-1 12 6539,-4-2-5238,-6 3-1757,7-12 0,0 0 0,0 1 0,0-1 0,1 0 0,-1 0 0,1 1 0,0-1 0,0 1 0,0-1 0,1 1 0,-1-1 0,1 1 0,0 0 0,0-1 0,0 1 0,0-1 0,1 5 0,-1-7 0,1 0 0,-1 0 0,0 0 0,1 0 0,-1 0 0,1 0 0,-1 0 0,1 0 0,-1 0 0,1 0 0,0 0 0,-1 0 0,1-1 0,0 1 0,0 0 0,0 0 0,0-1 0,0 1 0,-1-1 0,1 1 0,0-1 0,0 1 0,1-1 0,1 1 0,20 0 0,-22-1 0,8 0 0,1-1 0,-1-1 0,0 0 0,0 0 0,0-1 0,0 0 0,0-1 0,-1 0 0,1 0 0,-1-1 0,0 0 0,12-10 0,-15 9 0,-4 5 0,-1 0 0,1-1 0,-1 1 0,0-1 0,1 0 0,-1 1 0,0-1 0,0 1 0,0-1 0,0 1 0,0-1 0,-1 1 0,1-1 0,0 1 0,-1-1 0,1 1 0,-1-1 0,1 1 0,-1-1 0,0 1 0,1 0 0,-1-1 0,0 1 0,0 0 0,0 0 0,0 0 0,0-1 0,-1 1 0,0-1 0,0 1 0,-1-2 1,1 1-1,-1-1 1,0 1 0,0 0-1,0 0 1,-1 0 0,1 0-1,0 1 1,-1-1 0,1 1-1,-6-1 1,-46-5-30,47 7 18,6 0-1025</inkml:trace>
  <inkml:trace contextRef="#ctx0" brushRef="#br0" timeOffset="1203.29">726 216 26073,'-1'-4'5578,"-2"0"-4462,3 4-1116,0 0 0,0 0 0,-1 0 0,1-1 0,0 1 0,0 0 0,0 0 0,-1 0 0,1 0 0,0 0 0,0 0 0,-1 0 0,1 0 0,0 0 0,0 0 0,0 0 0,-1 0 0,1 0 0,0 0 0,0 0 0,-1 0 0,1 0 0,0 0 0,0 1 0,0-1 0,-1 0 0,1 0 0,0 0 0,0 0 0,0 0 0,0 0 0,-1 1 0,1-1 0,0 0 0,0 0 0,0 0 0,0 0 0,0 1 0,0-1 0,-1 0 0,1 0 0,0 0 0,0 1 0,0-1 0,0 0 0,0 0 0,0 1 0,0-1 0,-4 11 0,4-7 0,0 1 0,1-1 0,0 1 0,-1-1 0,2 0 0,-1 1 0,0-1 0,1 0 0,0 0 0,0 0 0,4 7 0,3 7 0,-2-1-819,0 0 1,1-1-1,1-1 1,0 1-1,17 19 1,-10-29-15226,-10-6 8262,-1-3 5765,1 0 933</inkml:trace>
  <inkml:trace contextRef="#ctx0" brushRef="#br0" timeOffset="1562.5">868 348 16335,'1'-3'1937,"-1"0"938,1-5 8505,9 45-11140,-10-35-240,1 0 0,0-1 0,-1 1 0,1-1 0,0 1 0,0-1 0,0 0 0,0 1 0,0-1 0,0 0 0,0 1 0,0-1 0,0 0 0,1 0 0,-1 0 0,0 0 0,1 0 0,-1 0 0,1-1 0,-1 1 0,1 0 0,0-1 0,-1 1 0,1-1 0,0 0 0,2 1 0,-1-1 0,0 1 0,0-1 0,0 0 0,-1 0 0,1 0 0,0-1 0,0 1 0,-1-1 0,1 1 0,0-1 0,-1 0 0,1 0 0,0 0 0,-1 0 0,1 0 0,-1-1 0,0 1 0,1-1 0,-1 0 0,0 0 0,0 1 0,0-1 0,3-5 0,-4 6 0,0 0 0,0 1 0,-1-1 0,1 0 0,-1 1 0,1-1 0,0 0 0,-1 0 0,0 1 0,1-1 0,-1 0 0,1 0 0,-1 0 0,0 1 0,0-1 0,1 0 0,-1 0 0,0 0 0,0 0 0,0 0 0,0-1 0,0-2 0,1 1 0,0 2 0,0-1 0,-1 0 0,1 0 0,-1 0 0,1 1 0,-1-1 0,0 0 0,0 0 0,0 0 0,0 0 0,0 0 0,0 0 0,-1-1 0,-1-5 0,1 2 0,5 8 0,4 4 0,-8-6 0,9 11 0,-6-7 0,0 0 0,1 0 0,0 0 0,0-1 0,0 1 0,0-1 0,8 4 0,-11-6 1,8 5 169,0-3-1062</inkml:trace>
  <inkml:trace contextRef="#ctx0" brushRef="#br0" timeOffset="2218.75">1125 275 14382,'0'0'17723,"13"8"-17061,4 22-662,-13-25 0,1-1 0,1-1 0,-5-2 0,0-1 0,1 0 0,-1 0 0,0 1 0,0-1 0,0 0 0,0 0 0,1 0 0,-1 0 0,0 0 0,0-1 0,0 1 0,0 0 0,1 0 0,-1-1 0,0 1 0,0-1 0,0 1 0,0-1 0,0 1 0,0-1 0,0 0 0,0 1 0,1-2 0,-1 1 0,2-3 0,16-15 0,-19 19 0,1-1 0,-1 1 0,1-1 0,-1 1 0,1 0 0,-1-1 0,1 1 0,-1 0 0,1-1 0,-1 1 0,1 0 0,-1 0 0,1 0 0,-1 0 0,1-1 0,0 1 0,-1 0 0,1 0 0,0 0 0,15 13 0,-1 5 0,-13-17 0,-1 0 0,0 0 0,1 0 0,-1 0 0,1 0 0,-1-1 0,1 1 0,-1-1 0,1 1 0,-1-1 0,1 1 0,0-1 0,-1 0 0,1 0 0,0 0 0,-1 0 0,1 0 0,0 0 0,-1 0 0,1 0 0,-1-1 0,1 1 0,0-1 0,1 0 0,0 0 0,0 0 0,0 0 0,1 0 0,-1 1 0,0-1 0,1 1 0,-1 0 0,4 0 0,-6 1 0,1-1 0,-1 1 0,0-1 0,1 1 0,-1 0 0,0 0 0,1 0 0,-1 0 0,0 0 0,0 0 0,2 2 0,10 9 0,-11-11 0,-1 0 0,0 0 0,1-1 0,-1 1 0,1 0 0,-1-1 0,1 1 0,-1 0 0,1-1 0,-1 0 0,1 1 0,0-1 0,-1 0 0,1 0 0,-1 0 0,1 0 0,0 0 0,-1 0 0,1-1 0,-1 1 0,4-1 0,-3 0 0,4 0 0,0-1 0,-1 0 0,1 0 0,-1-1 0,1 1 0,-1-1 0,8-6 0,37-34 0,-43 37 0,-2 1 0,-3 3 0,0-1 0,-1 1 0,0 0 0,1 0 0,-1-1 0,0 1 0,0 0 0,1-3 0,-2 4 0,0 0 0,0 0 0,0 0 0,0 0 0,1 0 0,-1 1 0,0-1 0,0 0 0,-1 0 0,1 0 0,0 0 0,0 0 0,0 1 0,-1-1 0,1 0 0,0 0 0,-1 0 0,1 1 0,0-1 0,-1 0 0,1 0 0,-1 1 0,1-1 0,-1 0 0,0 1 0,1-1 0,-1 1 0,0-1 0,1 1 0,-1-1 0,0 1 0,0-1 0,1 1 0,-2-1 0,0 1 0,0-1 0,0 1 0,0 0 0,1-1 0,-1 1 0,0 0 0,0 0 0,0 0 0,0 1 0,0-1 0,0 0 0,1 1 0,-1-1 0,0 1 0,0-1 0,0 1 0,1 0 0,-1 0 0,1 0 0,-1 0 0,-2 2 0,2-2 0,0 1 0,1-1 0,-1 1 0,0 0 0,0 0 0,1 0 0,-1 0 0,1 0 0,0 0 0,0 0 0,0 0 0,0 0 0,0 0 0,0 1 0,0-1 0,0 3 0,1-2 0,0 1 0,1-1 0,-1 1 0,1-1 0,0 1 0,0-1 0,0 0 0,0 1 0,1-1 0,-1 0 0,1 0 0,0 0 0,0 0 0,0 0 0,0 0 0,0-1 0,1 1 0,-1-1 0,1 1 0,4 1 0,-2 0 0,0 0 0,0 0 0,1-1 0,-1 0 0,1 0 0,0-1 0,0 1 0,0-1 0,0-1 0,9 3 0,6-5-3205,-13-1 40,0 0 0,0 0-1,-1-1 1,10-4 0,0-3-6893,-9 7 8078</inkml:trace>
  <inkml:trace contextRef="#ctx0" brushRef="#br0" timeOffset="2594.05">1628 8 25304,'2'-1'128,"-1"0"0,0 0 0,0 1 1,0-1-1,0 0 0,0 1 0,1-1 0,-1 1 1,0-1-1,0 1 0,1 0 0,-1-1 0,0 1 0,1 0 1,-1 0-1,0 0 0,1 0 0,-1 0 0,0 0 0,1 1 1,-1-1-1,0 0 0,0 1 0,1-1 0,-1 1 1,0-1-1,0 1 0,1-1 0,-1 1 0,0 0 0,0 0 1,0-1-1,0 1 0,1 2 0,6 3 574,-1 1-1,0 1 1,9 12 0,-8-12-532,6 10-281,-1 0 0,-1 1 0,0 1 0,-1 0 0,-1 0 0,-2 1 1,1 0-1,5 26 0,-9-27-466,-1-1 0,-1 1-1,-1-1 1,-1 1 0,0 0 0,-2-1 0,0 1 0,-1 0 0,-8 32 0,-4-9-12571,1-15 7692,-6 9 14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19.37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0 7527,'0'0'24861,"1"0"-24519,2 0-339,0 1 0,0-1 0,0 0 0,0 1 1,0-1-1,0-1 0,0 1 0,0 0 0,0-1 1,0 1-1,0-1 0,0 0 0,3-2 1,15-2-12,45-3 8,-30 3 0,0 1 0,0 2 0,0 1 0,50 6 0,-54 3-747</inkml:trace>
  <inkml:trace contextRef="#ctx0" brushRef="#br0" timeOffset="328.12">79 102 14766,'1'3'610,"1"0"1,0 0-1,0-1 1,0 1-1,0-1 1,0 1-1,0-1 1,1 0-1,-1 0 1,1 0-1,0 0 0,-1 0 1,1-1-1,0 1 1,0-1-1,6 2 1,-1-1 659,1-1 1,-1 1-1,1-2 1,0 1-1,9-1 1,4-1-1271,13 1 0,43-7 0,-69 6 0,-2 1-28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7:10.4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4 218 10570,'2'-14'18036,"-2"12"-13875,-8 48-4161,-3 67 0,5-34 0,-24 92 0,-1 10 0,30-170 4,-1 0 11,2 0-1,-1 0 1,3 17 0,1-9-121,2-1-1,11 34 1,-15-51-1549</inkml:trace>
  <inkml:trace contextRef="#ctx0" brushRef="#br0" timeOffset="359.45">14 1044 4901,'-2'1'8748,"-10"6"10370,21-9-19118,-1 0 0,1-1 0,-1 0 0,11-5 0,2-1 0,58-20 0,1 3 0,104-19 0,-178 45-434,13-2-2944,-43-16-24360</inkml:trace>
  <inkml:trace contextRef="#ctx0" brushRef="#br0" timeOffset="1034.17">51 52 21620,'4'4'4727,"-5"4"-340,12 18-2354,-9-24-2033,-1-1 0,1 1 0,-1-1 0,1 1 0,0-1 0,-1 0 0,1 0 0,0 0 0,0 0 0,0 0 0,0 0 0,0 0 0,0-1 0,0 1 0,0-1 0,0 1 0,0-1 0,0 0 0,0 0 0,1 0 0,-1 0 0,0 0 0,3-1 0,8 0 0,1-2 0,16-4 0,-28 7 0,118-37 0,-75 22 0,0 1 0,1 3 0,59-8 0,-97 19 0,-2 4 0,2 14 167,-8-10-100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6:41.9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613 7783,'2'1'7960,"15"10"-5347,-12-9 1095,-2-2-3400,0-1 1,1 0 0,-1 1 0,0-1-1,0 0 1,0 0 0,0-1 0,0 1-1,0-1 1,0 1 0,0-1 0,0 0 0,-1 0-1,1 0 1,-1-1 0,0 1 0,1-1-1,-1 1 1,3-5 0,4-8 197,0 0-1,12-26 1,-13 22-399,20-44 763,-4-2 1,19-77-1,-23 73-577,-17 61-293,-1-1 0,0 1 0,-1 0 0,0-1 0,0 1 0,-1-1 0,0 1 0,0-1 0,-1 1 0,0 0 0,0-1 0,-1 1 0,-4-12 0,6 21 0,0-1 0,0 0 0,0 0 0,0 0 0,0 1 0,-1-1 0,1 0 0,0 0 0,0 0 0,0 0 0,0 1 0,0-1 0,-1 0 0,1 0 0,0 0 0,0 0 0,0 0 0,-1 0 0,1 1 0,0-1 0,0 0 0,0 0 0,-1 0 0,1 0 0,0 0 0,0 0 0,0 0 0,-1 0 0,1 0 0,0 0 0,0 0 0,-1 0 0,1 0 0,0 0 0,0 0 0,0 0 0,-1 0 0,1 0 0,0-1 0,0 1 0,0 0 0,-1 0 0,1 0 0,0 0 0,0 0 0,0 0 0,0-1 0,-1 1 0,1 0 0,0 0 0,0 0 0,0 0 0,0-1 0,0 1 0,0 0 0,0 0 0,-1 0 0,1-1 0,0 1 0,0 0 0,0 0 0,0-1 0,0 1 0,0 0 0,0 0 0,0 0 0,0-1 0,0 1 0,-3 11 0,-5 39 0,2 0 0,1 91 0,5-127 0,1 1 0,0-1 0,1 1 0,1-1 0,0 0 0,1 0 0,7 16 0,-9-26 0,0 1 0,0-1 0,0 0 0,1 0 0,0 0 0,0 0 0,0-1 0,0 1 0,1-1 0,-1 0 0,6 3 0,-6-4 0,0 0 0,0-1 0,0 0 0,0 0 0,0 0 0,1 0 0,-1 0 0,0 0 0,1-1 0,-1 0 0,0 0 0,1 0 0,-1 0 0,0 0 0,1-1 0,-1 1 0,5-2 0,-1-1 0,-2 1 0,1-1 0,0 0 0,0 0 0,-1 0 0,0-1 0,1 0 0,-1 0 0,4-5 0,4-4 0,20-27 0,-25 28 0,-1 0 0,-1 0 0,0 0 0,0-1 0,-1 0 0,-1 0 0,0 0 0,2-15 0,-1-4 0,-2 0 0,0-43 0,-2 58 0,-2 1 0,0-1 0,-1 0 0,-7-24 0,9 41 0,0 1 0,0-1 0,0 0 0,0 0 0,0 0 0,0 0 0,-1 0 0,1 1 0,0-1 0,0 0 0,0 0 0,0 0 0,0 0 0,-1 0 0,1 0 0,0 0 0,0 0 0,0 0 0,-1 1 0,1-1 0,0 0 0,0 0 0,0 0 0,-1 0 0,1 0 0,0 0 0,0 0 0,0 0 0,0 0 0,-1 0 0,1 0 0,0-1 0,0 1 0,0 0 0,-1 0 0,1 0 0,0 0 0,0 0 0,0 0 0,0 0 0,-1 0 0,1-1 0,0 1 0,0 0 0,0 0 0,0 0 0,0 0 0,0 0 0,-1-1 0,1 1 0,0 0 0,0 0 0,0 0 0,0-1 0,0 1 0,0 0 0,0 0 0,0 0 0,0 0 0,0-1 0,0 1 0,0 0 0,0 0 0,0-1 0,-5 12 0,-3 29 0,2-1 0,1 1 0,2 0 0,4 53 0,-1-76 0,1 0 0,1 0 0,0 0 0,1 0 0,1 0 0,1 0 0,0-1 0,1 0 0,17 30 0,-13-26 0,-6-12 0,1-1 0,0 1 0,0-1 0,0 0 0,1 0 0,0 0 0,11 8 0,-16-14 0,-1 0 0,1 0 0,-1-1 0,0 1 0,1-1 0,0 1 0,-1-1 0,1 1 0,-1-1 0,1 0 0,-1 1 0,1-1 0,0 0 0,-1 1 0,1-1 0,0 0 0,-1 0 0,1 0 0,0 0 0,0 1 0,1-1 0,5 1 0,3 0 83,-8-1-64,7-3-633,-3 0-5607,2-9-14018,-6 8 17365,-2 1 3701,1-7-2845</inkml:trace>
  <inkml:trace contextRef="#ctx0" brushRef="#br0" timeOffset="518.15">787 474 7944,'0'0'13730,"8"17"-12593,-7-14-1104,0 1 0,-1-1-1,1 0 1,-1 1 0,0-1 0,0 0 0,0 1 0,0-1-1,-1 1 1,1-1 0,-1 0 0,-1 5 0,-19 42 153,7-18-287,12-28 83,0 3-7,-1-1 0,1 0 0,0 1 0,1 0 0,0-1 0,0 1 0,0 8 0,1-13-50,12 17 961,-10-18-763,1 0 1,-1 0-1,1-1 1,-1 1-1,1-1 0,-1 0 1,1 1-1,0-1 1,-1 0-1,1-1 1,-1 1-1,1 0 0,0-1 1,-1 1-1,1-1 1,-1 0-1,0 0 0,1 0 1,3-2-1,8-4 989,-1-1-1,13-10 0,-16 12-251,-1 0-677,-1 0 122,1 0 1,-1 0-1,10-10 1,-15 13-250,0 0 0,0 0 0,0-1 0,-1 1 0,0-1 0,0 1 0,0-1 0,0 0 0,0 0 0,-1 0 0,0 0 0,0 0 0,1-6 0,-2 6-56,1 1 0,-2-1 0,1 1 0,0-1 0,-1 1 0,1-1 0,-1 1 0,0 0 0,0-1 0,-1 1 0,1 0 0,0 0 0,-1 0 0,0 0 0,0 0 0,0 0 0,0 0 0,0 0 0,-1 1 0,1-1 0,-1 1 0,0 0 0,0 0 0,1 0 0,-1 0 0,-1 0 0,1 1 0,-5-2 0,-3-2 0,1 1 0,-1 1 0,-1 0 0,1 1 0,0 0 0,-1 1 0,-15-1 0,9 4 0,11-1 0,0-1 0,0 1 0,0-1 0,-8-2 0,8 1-475,0 0-4734,-7-7-18447,11 5 24356,-3-3-2937</inkml:trace>
  <inkml:trace contextRef="#ctx0" brushRef="#br0" timeOffset="2961.19">1312 80 7591,'4'-1'16026,"0"23"-13480,0 15-5378,-3-19 4138,-4 102-1400,0-41 5814,11-96-4796,5-58-586,-8 37-195,17-56 0,-19 84-169,17-45 97,-18 50-86,0 0 0,0 1-1,1 0 1,0-1 0,0 1 0,0 0 0,0 1 0,0-1 0,5-3 0,-7 6-55,11-7 38,-11 8 42,0-1 0,-1 0 1,1 1-1,0-1 1,0 1-1,0-1 0,0 1 1,-1-1-1,1 1 0,0 0 1,0-1-1,0 1 1,0 0-1,0 0 0,0 0 1,0-1-1,0 1 0,0 0 1,0 0-1,0 1 0,0-1 1,0 0-1,0 0 1,0 0-1,0 1 0,0-1 1,0 0-1,0 1 0,0-1 1,0 1-1,0-1 1,1 2-1,1 0 5,0 1 0,-1-1 0,1 1 0,0 0 0,-1 0 0,1 0 0,-1 0 0,0 0 0,0 0 0,0 1 0,-1-1 0,1 1 0,-1-1 0,0 1 0,0 0 0,1 6 0,1 8 19,0 0-1,-1 20 1,-2-36-27,-1 51 173,0-26-41,4 52 1,-2-70-140,1-2-390,-2-6-178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6:31.85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 372 5862,'-3'-24'6647,"-5"-13"-2319,2 10-2897,-3-35 4761,9 45-2529,0 16-3920,12 9 498,-5 4-229,-1 0 1,-1 1-1,0-1 1,0 1 0,-1 0-1,-1 0 1,0 1 0,1 18-1,3 7-13,5 44 93,2 147-1,-12-159-45,0 28 112,-2-29-4143,1-75-4178,2-1 3964,0-5-736,-2-6 1257,1-2 1698</inkml:trace>
  <inkml:trace contextRef="#ctx0" brushRef="#br0" timeOffset="519.49">57 478 11979,'-13'-35'2097,"4"12"1107,0-1-1,-7-38 0,15 54-2731,0-1-1,0 1 0,1-1 0,0 0 0,1 1 0,0-1 0,0 1 0,0-1 0,1 1 1,1-1-1,4-10 0,0 3-247,1 0-1,1 0 1,0 1 0,1 0 0,1 1 0,0 0 0,1 0 0,1 1-1,0 1 1,0 0 0,2 1 0,-1 1 0,1 0 0,19-9 0,-28 16-181,-3 1-43,0 1 0,-1-1 1,1 1-1,0 0 0,0 0 1,0 1-1,0-1 1,0 1-1,0-1 0,0 1 1,0 0-1,0 0 0,5 1 1,-6-1-11,-1 0 0,0 0 0,1 1 0,-1-1 0,0 1 0,0-1 0,1 1 0,-1 0 0,0-1 0,0 1 0,0 0 0,0 0 0,0-1 1,0 1-1,0 0 0,0 0 0,0 0 0,0 1 0,0-1 0,-1 0 0,1 0 0,0 0 0,-1 1 0,1-1 0,-1 0 0,1 3 0,0 0 50,0 1-1,-1-1 1,1 1-1,-1 0 1,-1 5-1,1-8-29,-1 8-6,0 1 0,-1-1-1,0 0 1,-1 0-1,0 0 1,-1 0 0,-7 14-1,-5 4 3,-22 29 0,23-35-5,1-1-1,-18 38 1,31-58-1,1 0 0,-1 1 0,0-1 0,1 0 0,-1 0 0,1 1 0,0-1 0,-1 0 0,1 1 0,0-1 0,0 0 0,0 1 0,0-1 0,0 1 0,0-1 0,0 0 0,0 1 0,0-1 0,1 0 0,-1 1 0,0-1 0,1 0 0,0 1 0,-1-1 0,1 0 0,0 0 0,-1 0 0,3 2 0,-1-1 0,0-1 0,0 0 0,0 0 0,0 0 0,0 0 0,1 0 0,-1 0 0,0 0 0,1-1 0,1 1 0,0 0 0,94 14 0,-71-13 0,0 2 0,-1 1 0,0 1 0,31 11 0,-50-15 0,0 1 0,-1 1 0,1-1 0,-1 1 0,0 1 0,0-1 0,0 1 0,0 0 0,-1 0 0,0 0 0,0 1 0,0 0 0,-1 0 0,1 0 0,-2 1 0,1-1 0,-1 1 0,0 0 0,4 12 0,-5-11 0,0 1 0,-1 0 0,0 0 0,-1 0 0,1 0 0,-2 0 0,1 0 0,-1 0 0,-1 0 0,1 0 0,-2 0 0,1-1 0,-1 1 0,0-1 0,-8 13 0,4-8 0,-1 0 0,0-1 0,-1 0 0,0-1 0,-1 0 0,0 0 0,-1-1 0,-21 16 0,17-16 0,1 0 0,-2-1 0,1-1 0,-1-1 0,-25 9 0,30-13 0,0 0 0,1-2 0,-1 1 0,0-1 0,0-1 0,0 0 0,0 0 0,0-1 0,0 0 0,-11-4 0,-17-5-4637,21 6-3266,-28-14-1,23 6 3631,20 10 248,-1-4 1858</inkml:trace>
  <inkml:trace contextRef="#ctx0" brushRef="#br0" timeOffset="876.62">764 405 14382,'13'7'3384,"17"5"7971,-7-11-7709,87-22-3620,-65 10-68,0 3-1,1 2 0,53-1 1,-97 7-988</inkml:trace>
  <inkml:trace contextRef="#ctx0" brushRef="#br0" timeOffset="1238.04">849 616 19571,'0'0'4783,"1"10"-1564,0-9-3112,0 1 1,1-1-1,-1 1 0,1-1 1,-1 1-1,1-1 1,-1 0-1,1 0 0,0 0 1,0 0-1,-1 0 1,1 0-1,0 0 0,0-1 1,0 1-1,0-1 1,0 1-1,0-1 0,0 0 1,0 0-1,0 0 1,0 0-1,0 0 0,3 0 1,9-1 718,-1-1-1,19-4 1,-28 5-794,306-63-475,-307 63-244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59.82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55 1692 8360,'10'-17'19406,"-5"10"-15131,-5 6-4263,1 1-1,-1 0 1,0-1-1,0 1 1,0 0-1,1-1 1,-1 1-1,0 0 1,0 0-1,1-1 1,-1 1-1,0 0 1,0 0-1,1 0 1,-1-1-1,0 1 1,1 0-1,-1 0 1,0 0 0,1 0-1,-1 0 1,0 0-1,1-1 1,-1 1-1,0 0 1,1 0-1,-1 0 1,0 0-1,1 0 1,-1 0-1,1 1 1,-1-1-1,0 0 1,1 0-1,-1 0 1,0 0-1,1 0 1,-1 0 0,0 1-1,1-1 1,-1 0-1,0 0 1,0 0-1,1 1 1,-1-1-1,0 0 1,0 0-1,1 1 1,-1-1-1,0 0 1,0 1-1,0-1 1,1 1-1,5 14 93,-6-14-104,4 15 0,0 1 0,-2 0 0,0 1 0,-1-1 0,0 0 0,-2 0 0,-3 25 0,0-19 0,0 0 0,-14 37 0,21-67 0,0 1 0,1 0 0,-1 0 0,6-6 0,7-13 0,-4 6 0,0-1 0,2 2 0,0 0 0,1 0 0,32-28 0,-9 8 0,-31 31 0,-6 7 0,-1 0 0,1-1 0,-1 1 0,1 0 0,0-1 0,-1 1 0,1 0 0,0 0 0,-1-1 0,1 1 0,0 0 0,-1 0 0,1 0 0,0 0 0,-1 0 0,1 0 0,0 0 0,-1 0 0,1 0 0,0 1 0,-1-1 0,1 0 0,0 0 0,-1 0 0,1 1 0,-1-1 0,1 0 0,0 1 0,-1-1 0,1 1 0,-1-1 0,1 1 0,0 0 0,-1-1 0,2 2 0,0-1 0,0 1 0,0 0 0,0 0 0,-1 0 0,1 0 0,0 1 0,-1-1 0,0 0 0,1 1 0,-1-1 0,0 1 0,0-1 0,0 5 0,7 40 0,-6-31 0,3 18 0,-2 0 0,-2 1 0,-3 47 0,2-74 0,0-1-459</inkml:trace>
  <inkml:trace contextRef="#ctx0" brushRef="#br0" timeOffset="515.63">1480 1305 17649,'0'-5'1540,"0"2"-399,0 0 0,0 0-1,0 1 1,0-1 0,1 0 0,-1 0-1,1 0 1,1-4 0,-1 5-810,0 0 0,1 0 0,-1 0 0,1 0 0,-1 0 1,1 0-1,-1 1 0,1-1 0,3-2 0,-4 3-331,1-1 0,0-1 0,0 1 0,0 0 0,1-1 0,0 1 0,-1 0 0,1 1 0,0-1 0,0 0 0,0 1 0,0-1 0,0 1 0,0 0 0,0 0 0,0 1 0,0-1 0,1 0 0,4 1 0,-6 0 0,0 0 0,0 0 0,0 1 0,0-1 0,0 1 0,-1 0 0,1-1 0,0 1 0,0 0 0,-1 0 0,1 0 0,-1 0 0,1 0 0,-1 0 0,1 1 0,-1-1 0,1 0 0,-1 1 0,0-1 0,0 1 0,0 0 0,0-1 0,0 1 0,0 0 0,0-1 0,0 5 0,0-2 0,0 0 0,0 0 0,-1 0 0,0 0 0,0 1 0,0-1 0,0 0 0,-1 0 0,0 5 0,-2 0 0,0-1 0,0 1 0,-1-1 0,1 0 0,-2 0 0,1-1 0,-1 1 0,-1-1 0,1 0 0,-10 9 0,14-15 0,1-1 0,-1 0 0,1 1 0,-1-1 0,1 1 0,-1-1 0,1 0 0,0 1 0,-1-1 0,1 1 0,0-1 0,-1 1 0,1 0 0,0-1 0,0 1 0,0-1 0,0 1 0,-1-1 0,1 1 0,0 1 0,7 2 0,13-3 0,-20-1 0,90-7 0,-81 5 0,-3 0-806</inkml:trace>
  <inkml:trace contextRef="#ctx0" brushRef="#br0" timeOffset="-1203.94">1 1982 6534,'1'1'828,"0"0"0,1 0-1,-1 0 1,0 0 0,1 0-1,-1 0 1,1 0 0,-1-1-1,1 1 1,-1-1 0,1 1-1,0-1 1,-1 0 0,1 1-1,0-1 1,-1 0 0,3 0 0,-2 0-483,-1-1 0,1 1 0,-1-1 1,1 0-1,-1 1 0,1-1 1,-1 0-1,0 0 0,1 0 1,-1 0-1,0 0 0,0 0 0,0 0 1,1 0-1,0-2 0,3-5-311,0 0 0,-1-1 0,1 1 0,-2-1 0,4-10 0,1-3 2316,-1 6-2079,-1 0 0,-1-1 1,0 1-1,-1-1 0,-1 0 1,-1-1-1,0 1 1,-2 0-1,0-1 0,0 1 1,-5-24-1,-2 12-271,2 14 0,10 42 0,0 0 0,1 52 0,-3-40 0,8 48 0,-10-79 0,-1-5 0,1-1 0,-1 1 0,1 0 0,0-1 0,0 1 0,0-1 0,0 1 0,0-1 0,0 1 0,1-1 0,-1 0 0,1 0 0,0 1 0,3 2 0,2 2 0,-6-6 0,1 0 0,-1 0 0,1 0 0,-1 0 0,1 0 0,0-1 0,-1 1 0,1 0 0,0-1 0,0 1 0,0-1 0,-1 0 0,1 0 0,0 1 0,0-1 0,0 0 0,0-1 0,-1 1 0,1 0 0,0 0 0,0-1 0,-1 1 0,1-1 0,0 1 0,0-1 0,-1 0 0,1 0 0,-1 0 0,1 0 0,1-1 0,3-3 0,-2 1 0,1-1 0,0 0 0,-1 0 0,7-10 0,2-7 0,-1 0 0,-1 0 0,0-2 0,-2 1 0,-1-1 0,-1 0 0,-1-1 0,4-38 0,-6 42 0,-2 8 0,0 0 0,-1-26 0,-1 29 0,-2 1 0,2 9 0,0-1 0,0 1 0,0 0 0,0-1 0,0 1 0,0 0 0,0-1 0,0 1 0,-1 0 0,1-1 0,0 1 0,0 0 0,0-1 0,0 1 0,-1 0 0,1-1 0,0 1 0,0 0 0,-1 0 0,1-1 0,0 1 0,0 0 0,-1 0 0,1 0 0,0-1 0,-1 1 0,1 0 0,0 0 0,-1 0 0,1 0 0,0 0 0,-1 0 0,1 0 0,-1 0 0,1 0 0,0 0 0,-1 0 0,1 0 0,0 0 0,-1 0 0,1 0 0,0 0 0,-1 0 0,1 0 0,0 0 0,-1 0 0,0 1 0,-7 7 0,8-8 0,-3 6 0,0-1 0,0 1 0,0 1 0,1-1 0,0 0 0,0 1 0,0-1 0,1 1 0,-1 8 0,0 9 0,1 30 0,2-38 0,0 0 0,1 0 0,0 0 0,1-1 0,1 1 0,7 18 0,-3-16 0,1 0 0,1-1 0,0 0 0,1 0 0,18 19 0,-20-23-763</inkml:trace>
  <inkml:trace contextRef="#ctx0" brushRef="#br0" timeOffset="-781.25">524 1948 7431,'0'0'11499,"7"0"3,-5 2-9167,-2 3-2335,0-4 0,0-1 0,0 1 0,-1 0 0,1 0 0,0 0 0,0-1 0,-1 1 0,1 0 0,0 0 0,-1-1 0,1 1 0,-1 0 0,1-1 0,-1 1 0,0 0 0,1-1 0,-1 1 0,1-1 0,-1 1 0,0-1 0,-1 1 0,-13 15 0,8-7 0,7-8 0,0 0 0,0 0 0,-1 0 0,1-1 0,0 1 0,0 0 0,0 0 0,0 0 0,1 0 0,-1 0 0,0-1 0,0 1 0,0 0 0,1 0 0,-1 0 0,0 0 0,1-1 0,-1 1 0,1 0 0,-1 0 0,1-1 0,-1 1 0,1 0 0,-1-1 0,1 1 0,0-1 0,-1 1 0,2 0 0,11 7 0,-6-4 0,-4-2 0,-1-1 0,1 0 0,0 1 0,0-1 0,-1 0 0,1 0 0,0-1 0,0 1 0,0-1 0,0 1 0,0-1 0,4 0 0,2 1 0,39-2 0,-41 0 0,0-3 0,-7 4 0,1-1 0,-1 1 0,1-1 0,0 1 0,-1-1 0,1 0 0,-1 1 0,0-1 0,1 0 0,-1 1 0,1-1 0,-1 0 0,0 1 0,0-1 0,1 0 0,-1 0 0,0 0 0,0 1 0,0-1 0,0 0 0,0 0 0,0 1 0,0-1 0,0 0 0,0 0 0,0 0 0,0 1 0,-1-1 0,1 0 0,0 0 0,0 1 0,-1-2 0,-13-17 0,13 18 0,-6-5 0,1 0 0,-1 1 0,0 0 0,-13-8 0,-9-5 0,21 12 0,8 5-108,-1 1 0,0-1-1,0 1 1,0-1 0,0 1 0,0 0-1,0-1 1,0 1 0,0 0 0,0 0-1,0 0 1,0 0 0,0 0 0,0 0 0,0 0-1,0 0 1,0 0 0,0 0 0,0 0-1,-1 1 1,1-1-175,1 1 0,-1-1 0,0 0 0,1 0 0,-1 1 0,1-1 0,-1 0 0,1 1 0,-1-1 0,1 0 0,0 1 0,-1-1 0,1 1 0,-1-1 0,1 1 0,0-1 0,-1 1 0,1-1 0,0 1 0,0-1 0,-1 1 0,1 0 0,0 13-19778</inkml:trace>
  <inkml:trace contextRef="#ctx0" brushRef="#br0" timeOffset="1350.76">2256 1542 13453,'0'-1'8169,"-2"-8"2875,2 10-11042,0-1 0,0 0 0,0 0-1,1 0 1,-1 0 0,0 0 0,0 0 0,0 1 0,0-1 0,0 0 0,0 0 0,0 0 0,0 0 0,0 0 0,0 0 0,1 0 0,-1 0 0,0 1 0,0-1 0,0 0 0,0 0 0,0 0 0,0 0 0,1 0 0,-1 0 0,0 0 0,0 0 0,0 0 0,0 0 0,0 0 0,0 0 0,1 0 0,-1 0 0,0 0 0,0 0 0,0 0 0,0 0 0,0 0 0,1 0 0,-1 0 0,0 0 0,0 0 0,0 0 0,0 0 0,0-1 0,0 1 0,1 0 0,-1 0 0,0 0 0,0 0 0,0 0 0,0 0 0,0 0 0,0 0-1,0-1 1,0 1 0,0 0 0,0 0 0,0 0 0,0 0 0,1 0 0,-1 0 0,0-1 0,4 11-27,-4-10 25,14 36 0,16 70 0,-21-69 0,26 70 0,-9-57 0,1 0 0,59 80 0,-59-99 0,-27-30 0,1-1 0,-1 0 0,0 1 0,1-1 0,-1 0 0,1 1 0,-1-1 0,1 0 0,-1 1 0,0-1 0,1 0 0,-1 0 0,1 0 0,-1 1 0,1-1 0,-1 0 0,1 0 0,-1 0 0,1 0 0,-1 0 0,1 0 0,-1 0 0,1 0 0,0 0 0,-1 0 0,1 0 0,-1 0 0,1-1 0,-1 1 0,0 0 0,1 0 0,-1 0 0,1-1 0,-1 1 0,1 0 0,-1-1 0,1 1 0,-1 0 0,0-1 0,1 1 0,-1-1 0,9-15 0,-9 14 0,46-121 0,39-92 0,-83 209 0,14-36 0,-14 38 0,-1-1 0,0 1 0,-1-1 0,1 1 0,-1-1 0,0 1 0,0-1 0,0 0 0,0 1 0,-2-6 0,-1 3 0,0-2 0,1 0 0,3-7-2713,0 15 1514,0-1-1,-1 0 0,1 1 1,0-1-1,0 1 0,0-1 0,0 1 1,0-1-1,0 1 0,0-1 1,1 1-1,-1 0 0,0 0 1,1 0-1,-1 0 0,4-2 1,5-2-3779,0 3 2442</inkml:trace>
  <inkml:trace contextRef="#ctx0" brushRef="#br0" timeOffset="2157.29">2980 994 14926,'-2'-1'2235,"-1"0"-295,1 0-1,-1-1 0,1 0 1,0 1-1,-1-1 0,1 0 1,-4-5-1,6 7-1936,0 0 1,0-1-1,0 1 0,-1-1 0,1 1 0,0-1 0,0 1 0,0-1 1,0 1-1,0-1 0,0 1 0,0-1 0,0 1 0,0-1 0,0 1 1,0-1-1,0 1 0,1-1 0,-1 1 0,0-1 0,0 1 0,0 0 1,1-1-1,-1 1 0,0-1 0,0 1 0,1 0 0,-1-1 0,0 1 1,1 0-1,-1-1 0,1 1 0,-1 0 0,0-1 0,2 1 1,12-7-26,-13 7 21,26-7 1,0 2 0,32-4 0,2 1 0,-55 7 0,14-3 0,0 1 0,0 1 0,33 2 0,-43 0 0,-9 1 0,0-1 0,0 0 0,0 0 0,-1 0 0,1 1 0,0-1 0,0 0 0,0 1 0,0-1 0,-1 1 0,1-1 0,0 1 0,0-1 0,-1 1 0,1-1 0,0 1 0,-1 0 0,1 0 0,-1-1 0,1 1 0,-1 0 0,1 0 0,-1-1 0,1 1 0,-1 0 0,0 0 0,1 0 0,-1 0 0,0 0 0,0 0 0,0 0 0,0-1 0,0 1 0,0 2 0,0-2 0,1 12 0,-2-1 0,0 1 0,0-1 0,-1 1 0,0-1 0,-8 20 0,7-20 0,0 0 0,0 0 0,1 0 0,-1 14 0,7 317 0,-1-233 0,5 24 0,33 178 0,-33-262 0,22 147 0,-28-170 0,-1 0 0,-2 1 0,0-1 0,-2 0 0,-7 33 0,8-51 0,1-4 0,0 0 0,0 0 0,-1 0 0,0 0 0,0 0 0,0 0 0,-1 0 0,1-1 0,-1 1 0,-4 4 0,1-3 0,1 2 0,1-5 0,-7-4 0,4 1 0,2-1 0,4 1 0,0 0 0,0 0 0,0 0 0,0-1 0,0 1 0,-1 0 0,1-1 0,0 1 0,0-1 0,0 1 0,0-1 0,0 1 0,1-1 0,-1 1 0,0-1 0,0 0 0,0 0 0,0 0 0,1 1 0,-1-1 0,0 0 0,1 0 0,-1-1 0,0 1 0,-34-41 0,32 38 0,0-1 0,-1 1 0,0 0 0,0 0 0,0 1 0,-8-7 0,1 4-771,0 0-1,0 0 1,-15-5-1,16 8-776,1-1 0,0 0 0,0-1 0,0 0 0,-14-10 0,12 0-13325,6 9 11883</inkml:trace>
  <inkml:trace contextRef="#ctx0" brushRef="#br0" timeOffset="3427.63">3939 836 11979,'0'0'11713,"1"-2"-10579,0-1 1,1 1-1,-2-1 0,1 1 1,0-1-1,0 1 1,0-4-1,-2 4-1134,0 1 0,-1 0 0,1-1 0,0 1 0,-1 0 0,1 0 0,-1 0 0,1 0 0,-1 0 0,1 0 0,-1 0 0,0 0 0,1 1 0,-1-1 0,0 1 0,1-1 0,-1 1 0,0 0 0,-3 0 0,-39 0 0,32 1 0,-6 1 0,6-2 0,0 1 0,-23-3 0,27 2 0,8 0 0,-1 1 0,1-1 0,0 1 0,-1-1 0,1 1 0,0-1 0,-1 1 0,1-1 0,0 1 0,0-1 0,-1 1 0,1-1 0,0 1 0,0-1 0,0 1 0,0-1 0,0 1 0,0 0 0,0-1 0,0 1 0,0-1 0,0 1 0,0-1 0,0 1 0,0-1 0,1 2 0,-1 3 0,1 1 0,0-1 0,1 1 0,-1-1 0,6 10 0,-5-9 0,0-1 0,0 0 0,0 1 0,-1-1 0,0 1 0,1 8 0,-8 123 0,3-85 0,3 76 0,29 207 0,-28-312 0,8 247 0,-25 63 0,14-303 0,1 0 0,1 0 0,1 0 0,2 0 0,1 0 0,10 37 0,-11-58 0,0-2 0,1 1 0,1-2 0,0-1 0,2-1 0,0 0 0,1-2 0,-4-1 0,0 0 0,1 0 0,-1-1 0,1 0 0,0 0 0,-1 0 0,1 0 0,8-2 0,-2 0 0,9 0 0,5 3 0,-8 2 0,-9-2 0,1 2 0,0-1 0,7-2-3563,-2-9-8332,-11 7 8316,3-3-2611,3-4 2120,-3-2 2202</inkml:trace>
  <inkml:trace contextRef="#ctx0" brushRef="#br0" timeOffset="281002.97">1074 1429 6694,'0'0'25368,"0"0"-25359,0 1 0,0-1 0,0 0 0,0 0 0,0 0 0,0 0 0,0 0 0,0 0 0,0 0 0,0 0 0,0 0 0,0 0 0,0 1 0,0-1 0,0 0 0,-1 0 0,1 0 0,0 0-1,0 0 1,0 0 0,0 0 0,0 0 0,0 0 0,0 0 0,0 0 0,0 0 0,0 1 0,0-1 0,0 0 0,0 0 0,0 0 0,0 0 0,-1 0 0,1 0 0,0 0 0,0 0 0,0 0 0,0 0 0,0 0 0,0 0-1,0 0 1,0 0 0,0 0 0,0 0 0,-1 0 0,1 0 0,0 0 0,0 0 0,0 0 0,0 0 0,0 0 0,0 0 0,0 0 0,0 0 0,0 0 0,0 0 0,-1 0 0,1 0 0,0-1 0,0 1 0,0 0 0,-12-41 15,2 0 1,1-1 0,3 0 0,1-1 0,2-77 0,7 66-25,18-81 0,-19 119 0,-2-1 0,0 0 0,-1 0 0,0 0 0,-5-24 0,3 33 0,0 1 0,0 8 0,-1 7 0,-2 12 0,2 11 0,3-22 0,-1-1 0,0 1 0,0-1 0,-1 1 0,0-1 0,-1 0 0,1 0 0,-2 0 0,1 0 0,-6 9 0,9-17 0,0 1 0,0-1 0,0 0 0,0 1 0,-1-1 0,1 0 0,0 1 0,0-1 0,0 1 0,-1-1 0,1 0 0,0 0 0,0 1 0,-1-1 0,1 0 0,0 1 0,0-1 0,-1 0 0,1 0 0,0 1 0,-1-1 0,1 0 0,-1 0 0,1 0 0,0 0 0,-1 0 0,1 1 0,0-1 0,-1 0 0,1 0 0,-1 0 0,1 0 0,0 0 0,-1 0 0,1 0 0,-1 0 0,1 0 0,0-1 0,-1 1 0,1 0 0,0 0 0,-1 0 0,1 0 0,-1-1 0,1 1 0,0 0 0,-1 0 0,1 0 0,0-1 0,0 1 0,-1-1 0,-6-11 0,6 4 0,1 1 0,0-1 0,1 1 0,-1-1 0,1 1 0,1-1 0,0 1 0,4-12 0,2-11 0,-8 28 0,1-3 0,-1 0 0,1 1 0,0-1 0,0 1 0,1-1 0,0 1 0,-1 0 0,5-7 0,-6 11 0,0-1 0,1 1 0,-1-1 0,0 1 0,0-1 0,1 1 0,-1-1 0,0 1 0,1 0 0,-1-1 0,1 1 0,-1-1 0,0 1 0,1 0 0,-1-1 0,1 1 0,-1 0 0,1 0 0,-1-1 0,1 1 0,-1 0 0,1 0 0,-1 0 0,1 0 0,0-1 0,-1 1 0,1 0 0,-1 0 0,1 0 0,-1 0 0,2 1 0,3-1 0,-4 0 0,0 0 0,1 0 0,-1 0 0,0 0 0,0 1 0,1-1 0,-1 0 0,0 1 0,0-1 0,0 1 0,1 0 0,-1-1 0,0 1 0,0 0 0,0-1 0,0 1 0,0 0 0,0 0 0,-1 0 0,3 2 0,-1 0 0,53 53 0,-49-50 0,0 1 0,-1-1-198,-4-5-1264</inkml:trace>
  <inkml:trace contextRef="#ctx0" brushRef="#br0" timeOffset="281924.91">1311 346 2338,'-1'16'3819,"-2"21"12561,4-27-9155,3-13-4220,7-22-3005,-2 0 0,8-33 0,-6 20 0,-3 12 0,0 2 0,-2 0 0,5-27 0,-10 23 0,1 25 0,2 9 0,4 8 0,-2-1 0,1-1 0,0 0 0,0 0 0,1 0 0,1-1 0,0-1 0,0 1 0,13 9 0,-13-11 0,17 13 0,-16-18 0,-2 1 0,0-2 0,-6-2 0,0 0 0,1-1 0,-1 1 0,0-1 0,0 0 0,1 1 0,-1-1 0,0 0 0,1 0 0,-1-1 0,0 1 0,1 0 0,-1-1 0,0 1 0,0-1 0,1 0 0,-1 0 0,0 0 0,0 0 0,0 0 0,0 0 0,0-1 0,0 1 0,-1-1 0,1 1 0,0-1 0,-1 0 0,1 1 0,-1-1 0,0 0 0,1 0 0,1-4 0,0-1 0,-1 0 0,1-1 0,-1 0 0,0 0 0,-1 0 0,1-12 0,0 10 75,-2-4-30,-8-51-774</inkml:trace>
  <inkml:trace contextRef="#ctx0" brushRef="#br0" timeOffset="282315.57">1890 3 21428,'0'0'10560,"1"-1"-9898,-1 1-660,0 0 0,1 0 1,-1-1-1,0 1 1,0 0-1,1 0 0,-1 0 1,0 0-1,0 0 1,1 0-1,-1 0 0,0 0 1,0 0-1,1 0 1,-1 0-1,0 0 0,1 0 1,-1 0-1,0 0 1,0 0-1,1 0 0,-1 0 1,0 0-1,0 0 1,1 0-1,-1 1 1,0-1-1,0 0 0,1 0 1,-1 0-1,0 0 1,0 1-1,0-1 0,1 0 1,-1 0-1,0 0 1,0 1-1,0-1 0,0 0 1,1 0-1,-1 1 1,0-1-1,0 0 0,0 0 1,0 1-1,0-1 1,0 0-1,0 0 0,0 1 1,0-1-1,0 0 1,0 1-1,0-1 0,0 0 1,0 0-1,0 1 1,0-1-1,0 0 1,0 0-1,-1 1 0,0 15-31,-13 25 29,-24 49 0,-4 10 0,22-47 0,-20 66 0,34-97 0,2 0 0,0 1 0,1-1 0,1 25 0,3-38 0,0-2-283,-1-6-1687,-6-18-26040,5 9 26659</inkml:trace>
  <inkml:trace contextRef="#ctx0" brushRef="#br0" timeOffset="283067.55">1911 468 17809,'0'0'4778,"6"8"1815,-4-7-6474,0 0 1,0 0-1,0 0 1,0-1 0,1 1-1,-1 0 1,0-1-1,0 1 1,0-1-1,0 0 1,1 0 0,-1 0-1,0 0 1,0 0-1,1 0 1,-1-1-1,0 1 1,0-1 0,0 1-1,0-1 1,0 0-1,0 0 1,0 0 0,0 0-1,0 0 1,0 0-1,0-1 1,0 1-1,2-3 1,6-5-120,-1 0 0,0 0 0,-1-1 0,1 0 0,8-16 0,27-57 0,-38 71 0,5-8 0,-8 17 0,-1-1 0,0 1 0,0-1 0,0 1 0,0-1 0,-1 0 0,1 0 0,-1 0 0,0 0 0,0 0 0,0 0 0,-1 0 0,0 0 0,1-1 0,-2 1 0,1 0 0,0 0 0,-1 0 0,-1-7 0,-1-3 0,0 8 0,-1 1 0,-1-1 0,-5-4 0,3 5 0,-8-3 0,-1-1 0,7 7 0,7 1 0,0 1 0,0-1 0,1 1 0,-1-1 0,0 1 0,0 0 0,0 0 0,1 0 0,-1 0 0,0 0 0,0 0 0,0 1 0,1-1 0,-1 0 0,0 1 0,0 0 0,1-1 0,-1 1 0,0 0 0,1 0 0,-1 0 0,1 0 0,-1 0 0,1 0 0,0 0 0,-1 0 0,1 1 0,0-1 0,0 0 0,0 1 0,-1 1 0,-6 11 0,0 0 0,1 1 0,1 0 0,1 0 0,0 0 0,1 1 0,0 0 0,1-1 0,1 1 0,1 0 0,0 0 0,1 1 0,1-1 0,0 0 0,7 29 0,-7-38 0,14 33 0,-14-39 0,0 1 0,0 1 0,0-1 0,0 0 0,1 0 0,-1 0 0,1 0 0,-1 0 0,1 0 0,0 0 0,-1-1 0,1 1 0,0 0 0,3 1 0,0-1 0,-1-1 0,0 1 0,1-1 0,0 0 0,-1 0 0,1-1 0,-1 1 0,1-1 0,0 0 0,0 0 0,-1-1 0,10-1 0,29-4 0,-36 4 0,0-1 0,-2-1-667,0 0-6116,-4 3 542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3:02.61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5 382 14382,'-2'-1'783,"1"0"-82,0 0 0,1 1 0,-1-1-1,0 0 1,1 0 0,-1 0 0,0 1 0,1-1 0,-1 0 0,1 0 0,-1 0 0,1 0-1,0 0 1,-1 0 0,1 0 0,0 0 0,0 0 0,-1 0 0,1 0 0,0 0 0,0 0-1,0-1 1,1 0 0,-2-8 80,1 9-781,0 0 0,0 0 0,0 1 0,0-1 0,0 0 0,0 0 0,0 1 0,0-1 0,-1 0 0,1 1 0,0-1 0,0 0 0,-1 1 0,1-1 0,0 0 0,-1 1 0,1-1 0,-1 0 0,1 1 0,-1-1 0,1 1 0,-1-1 0,1 1 0,-1-1 0,1 1 0,-1 0 0,0-1 0,1 1 0,-1-1 0,0 1 0,1 0 0,-1 0 0,0-1 0,1 1 0,-1 0 0,0 0 0,0 0 0,1 0 0,-1 0 0,0 0 0,0 0 0,1 0 0,-1 0 0,0 0 0,0 1 0,1-1 0,-1 0 0,0 0 0,1 1 0,-1-1 0,0 1 0,-4 1 0,0 1 0,0 0 0,1 0 0,-8 6 0,11-8 0,-9 8 0,1 1 0,0 0 0,0 0 0,1 1 0,0 0 0,1 0 0,1 1 0,-1 0 0,2 0 0,-6 17 0,10-26 0,0-1 0,0 1 0,1 0 0,-1-1 0,0 1 0,1-1 0,0 1 0,0 0 0,0-1 0,0 1 0,0 0 0,0-1 0,1 1 0,-1-1 0,1 1 0,0 0 0,0-1 0,0 1 0,0-1 0,0 0 0,0 1 0,1-1 0,1 3 0,-1-3 0,1 1 0,-1-1 0,1 1 0,0-1 0,0 0 0,0 0 0,0 0 0,0 0 0,0-1 0,1 1 0,-1-1 0,0 0 0,1 0 0,-1 0 0,1 0 0,-1-1 0,1 0 0,-1 1 0,1-1 0,-1 0 0,1-1 0,0 1 0,-1 0 0,1-1 0,-1 0 0,5-2 0,2 0 0,1-1 0,-2 0 0,1-1 0,0 0 0,-1-1 0,0 0 0,12-10 0,-8 3 0,-1 1 0,0-2 0,-1 1 0,0-2 0,-1 1 0,0-1 0,-2-1 0,12-26 0,-1-11 0,18-75 0,-28 97 0,-5 15 0,-1 7 0,-1-1 0,0 0 0,0 0 0,0-14 0,-3 15 0,-3 11 0,-3 6 0,-2 12 0,0 0 0,2 1 0,0-1 0,1 2 0,1-1 0,1 0 0,1 1 0,1 0 0,1 0 0,3 38 0,-1-48 0,1 1 0,0-1 0,1 0 0,0 1 0,1-1 0,1-1 0,0 1 0,0-1 0,1 0 0,1 0 0,13 18 0,-19-28 0,0 1 0,1 0 0,-1 0 0,1-1 0,0 1 0,-1-1 0,1 1 0,0-1 0,0 1 0,0-1 0,0 0 0,1 0 0,-1 0 0,4 1 0,-4-1-112,-1-1 0,1 1 0,0-1 0,0 1 0,0-1 0,0 0 0,0 0 0,0 0 0,0 0 0,0 0 0,0-1 1,0 1-1,0 0 0,0-1 0,0 1 0,-1-1 0,5-2 0,-2 1-71,-1-1 0,1 0 0,0 0 0,-1-1 0,0 1 0,1-1 0,-1 0 0,2-4 0,1 1 514,-1 0 1,1 1-1,1 0 0,7-6 1,-9 8-132,-1 0 1,1 0-1,-1 0 1,1-1-1,-1 0 1,-1 0-1,1 0 1,-1 0-1,4-7 1,21-44-201,-18 37 0,0 0 0,12-38 0,-19 47 0,-3 9 0,0 1 0,0 0 0,1-1 0,-1 1 0,0-1 0,0 1 0,0 0 0,0-1 0,0 1 0,1-1 0,-1 1 0,0-1 0,0 1 0,0-1 0,0 1 0,-1 0 0,1-1 0,0 1 0,0-1 0,0 1 0,0-1 0,0 1 0,-1-1 0,-3-8 0,4 8 0,-1 0 0,1 1 0,-1-1 0,1 0 0,-1 0 0,1 1 0,-1-1 0,0 0 0,1 1 0,-1-1 0,0 1 0,0-1 0,1 1 0,-1-1 0,0 1 0,0 0 0,0-1 0,0 1 0,0 0 0,1 0 0,-1-1 0,0 1 0,0 0 0,0 0 0,0 0 0,0 0 0,0 0 0,0 0 0,0 0 0,0 1 0,0-1 0,1 0 0,-1 0 0,0 1 0,0-1 0,0 1 0,0-1 0,1 1 0,-2 0 0,-3 1 0,1 0 0,-1 1 0,1 0 0,0 0 0,-7 6 0,-2 3 0,1 2 0,0-1 0,1 2 0,0-1 0,-11 23 0,19-32 0,1 0 0,-1 1 0,1-1 0,1 1 0,-1-1 0,1 1 0,0 0 0,0 0 0,0 0 0,1-1 0,0 1 0,0 0 0,0 0 0,1 0 0,0 0 0,0-1 0,1 1 0,0 0 0,0-1 0,3 8 0,-2-6 0,0-2 0,-1 0 0,1 0 0,0-1 0,0 1 0,0-1 0,0 1 0,1-1 0,0 0 0,0 0 0,0-1 0,0 1 0,1-1 0,-1 0 0,7 3 0,-8-4 0,0-1 0,0-1 0,0 1 0,0 0 0,0-1 0,0 1 0,0-1 0,1 0 0,-1 0 0,0 0 0,0-1 0,0 1 0,0-1 0,0 0 0,0 1 0,0-1 0,0-1 0,0 1 0,5-3 0,1-1 0,0 0 0,0-1 0,0 0 0,12-12 0,-13 10 0,6-5 0,2 0 0,27-19 0,-42 31 0,-1 1 0,0 0 0,0-1 0,1 1 0,-1 0 0,0-1 0,0 1 0,1 0 0,-1 0 0,0 0 0,1-1 0,-1 1 0,0 0 0,1 0 0,-1 0 0,0 0 0,1 0 0,-1-1 0,1 1 0,-1 0 0,0 0 0,1 0 0,-1 0 0,1 0 0,-1 0 0,0 0 0,1 1 0,-1-1 0,0 0 0,1 0 0,-1 0 0,0 0 0,1 0 0,-1 0 0,1 1 0,-1-1 0,0 0 0,0 0 0,1 1 0,-1-1 0,0 0 0,1 0 0,-1 1 0,0-1 0,0 0 0,0 1 0,1-1 0,-1 0 0,0 1 0,0-1 0,0 0 0,0 1 0,0-1 0,1 1 0,-1-1 0,0 18 0,0-17 0,-1 0 0,1 0 0,0 0 0,0 0 0,0-1 0,0 1 0,0 0 0,0 0 0,0 0 0,0 0 0,1 0 0,-1 0 0,0 0 0,1 0 0,-1 0 0,1 1 0,-1-2 0,0 1 0,1-1 0,-1 0 0,0 0 0,1 0 0,-1 1 0,0-1 0,1 0 0,-1 0 0,0 0 0,1 0 0,-1 0 0,0 1 0,1-1 0,-1 0 0,1 0 0,-1 0 0,0 0 0,1 0 0,-1 0 0,0 0 0,1-1 0,-1 1 0,1 0 0,-1 0 0,21-13 0,-20 12 0,16-11 0,-3 1 0,0 0 0,1 2 0,17-9 0,-22 14 0,-1 3 0,-8 0 0,0 1 0,0 0 0,0 0 0,0 1 0,0-1 0,1 0 0,-1 0 0,0 0 0,0 1 0,0-1 0,0 0 0,0 1 0,0-1 0,0 1 0,0 0 0,0-1 0,0 1 0,0 0 0,0 0 0,0-1 0,0 1 0,-1 0 0,1 0 0,0 0 0,0 0 0,-1 0 0,1 0 0,-1 0 0,1 0 0,-1 0 0,1 2 0,-1-2 0,2 14 0,0 1 0,-2 14 0,3-12 0,-1-10 0,3-2 0,1-3-635,9 0-12140,1-7 3368,-2-4 3499,-3 0 3633,-3 1 1309</inkml:trace>
  <inkml:trace contextRef="#ctx0" brushRef="#br0" timeOffset="375">1149 417 18065,'5'-3'1619,"11"-10"8253,3-5-6661,-13 11-3211,-6 7 0,0-1 0,0 1 0,1 0 0,-1 0 0,0-1 0,0 1 0,0 0 0,0-1 0,0 1 0,1 0 0,-1-1 0,0 1 0,0 0 0,0-1 0,0 1 0,0 0 0,0-1 0,0 1 0,0 0 0,0-1 0,0 1 0,0 0 0,0-1 0,0 1 0,0 0 0,-1-1 0,1 1 0,0 0 0,0 0 0,0-1 0,0 1 0,-1 0 0,1-1 0,0 1 0,0 0 0,0 0 0,-1-1 0,1 1 0,0 0 0,-1 0 0,1 0 0,0 0 0,0-1 0,-1 1 0,1 0 0,-1 0 0,-9-1 0,8 0 0,-7 3 0,-7 4 0,7 0 0,1 6 0,9-7 0,-1-5 0,0 2 0,0 0 0,1 0 0,-1 0 0,0 0 0,1 0 0,-1 0 0,1 0 0,0 0 0,0 0 0,0 0 0,0 0 0,0-1 0,0 1 0,0 0 0,0-1 0,1 1 0,-1-1 0,1 1 0,-1-1 0,1 1 0,-1-1 0,1 0 0,0 0 0,0 0 0,2 1 0,1 1 0,0 1 0,0-1 0,0 1 0,-1 0 0,7 7 0,-9-9 0,-1 0 0,0 0 0,1-1 0,-1 1 0,0 0 0,0 0 0,-1 1 0,1-1 0,0 0 0,-1 0 0,1 0 0,-1 0 0,0 1 0,1-1 0,-1 0 0,0 0 0,0 1 0,-1-1 0,1 0 0,0 0 0,-1 0 0,0 1 0,1-1 0,-1 0 0,0 0 0,0 0 0,0 0 0,0 0 0,0 0 0,-1-1 0,1 1 0,0 0 0,-1 0 0,0-1 0,-2 3 0,-1 1 0,-1-1 0,1 0 0,-1 0 0,0 0 0,0-1 0,0 1 0,0-1 0,-1-1 0,1 1 0,-12 2 0,9-5 0,1 1-59,6-1-838,3-17-21583,4 6 17804,4 1 2167</inkml:trace>
  <inkml:trace contextRef="#ctx0" brushRef="#br0" timeOffset="718.75">1319 423 24407,'1'0'8216,"-1"0"-8211,0 1 1,1-1 0,-1 0-1,1 0 1,-1 0 0,0 0-1,1 0 1,-1 1 0,1-1-1,-1 0 1,0 0-1,1 1 1,-1-1 0,0 0-1,1 1 1,-1-1 0,0 0-1,0 1 1,1-1-1,-1 0 1,0 1 0,0-1-1,0 0 1,1 1 0,-1-1-1,0 1 1,0-1 0,0 1-1,0-1 1,0 0-1,0 2 1,-1 3-12,0 0 0,0 0 0,0-1 0,-1 1 0,-3 8 0,5-13 6,-1 1 0,1 0 0,-1-1 0,1 1 0,0-1 0,-1 1 0,1-1 0,0 1 0,0 0 0,-1-1 0,1 1 0,0 0 0,0-1 0,0 1 0,0 0 0,0-1 0,0 1 0,0 0 0,0-1 0,0 1 0,0 0 0,0-1 0,0 1 0,1 0 0,-1-1 0,0 1 0,0 0 0,1-1 0,-1 1 0,1 0 0,4 8 0,-4-7-241,0-1 1,0 0-1,0 1 1,1-1-1,-1 0 0,0 0 1,1 0-1,-1 0 1,0 0-1,1 0 0,-1 0 1,1 0-1,0 0 0,-1-1 1,1 1-1,0-1 1,-1 1-1,1-1 0,0 0 1,-1 1-1,1-1 1,0 0-1,0 0 0,-1 0 1,1-1-1,0 1 1,2-1-1,-1 0-3726,13-5-10871,-6-2 10389,-4-1 2954</inkml:trace>
  <inkml:trace contextRef="#ctx0" brushRef="#br0" timeOffset="719.75">1364 147 31998,'1'-1'641,"0"-5"-796,0 5-1660</inkml:trace>
  <inkml:trace contextRef="#ctx0" brushRef="#br0" timeOffset="1062.8">1552 98 21460,'10'15'8539,"-6"-1"-5771,-12 27-2768,6-29 0,-1 1 0,1-1 0,1 1 0,1 24 0,9 51 0,35 140 0,-35-202 42,-6-21-70,-1 2 0,0-1 0,0 0-1,-1 0 1,0 0 0,0 1 0,0-1-1,-1 1 1,0 7 0,0-12-1387,-7-22-25311,5 14 24844,-3-6 531</inkml:trace>
  <inkml:trace contextRef="#ctx0" brushRef="#br0" timeOffset="1703.43">1521 494 12876,'0'0'19587,"13"-8"-19283,-4 6-304,0 1 0,0 0 0,0 1 0,1 0 0,-1 1 0,0 0 0,0 0 0,16 5 0,3 0 0,35 2 0,-53-7 0,0-1 0,-1 0 0,-2-3 0,-1-2 0,0-1 0,-1 0 0,-1-2 0,-2 1 0,-1 5 0,0 8 0,-1-3 0,0-1 0,0 1 0,1 0 0,-1-1 0,1 1 0,0 0 0,-1-1 0,1 1 0,0-1 0,1 1 0,-1-1 0,0 0 0,1 1 0,-1-1 0,1 0 0,0 0 0,3 3 0,-4-4 0,0 0 0,0-1 0,1 1 0,-1 0 0,0 0 0,0-1 0,0 1 0,0-1 0,1 1 0,-1-1 0,0 0 0,0 1 0,1-1 0,-1 0 0,0 0 0,1 0 0,-1 0 0,0 0 0,1 0 0,-1 0 0,0-1 0,0 1 0,1 0 0,-1-1 0,0 1 0,0-1 0,1 1 0,1-2 0,1 0 0,0-1 0,1 0 0,-1-1 0,0 1 0,0-1 0,0 0 0,6-9 0,7-9 0,-14 13 0,-3 9 0,0 0 0,0 1 0,0-1 0,0 0 0,1 0 0,-1 0 0,0 0 0,0 0 0,0 0 0,0 1 0,0-1 0,0 0 0,0 0 0,1 0 0,-1 0 0,0 0 0,0 0 0,0 0 0,0 0 0,0 0 0,1 0 0,-1 0 0,0 1 0,0-1 0,0 0 0,0 0 0,1 0 0,-1 0 0,0 0 0,0 0 0,0 0 0,0 0 0,1-1 0,-1 1 0,0 0 0,0 0 0,0 0 0,0 0 0,0 0 0,1 0 0,-1 0 0,0 0 0,0 0 0,0 0 0,0 0 0,0-1 0,0 1 0,1 0 0,-1 0 0,0 0 0,0 0 0,0 0 0,0-1 0,0 1 0,0 0 0,0 0 0,0 0 0,4 13 0,-4-13 0,7 148 0,-6-112 0,-1-5 0,2 1 0,-2 0 0,-1 0 0,-10 60 0,10-88 0,0-1 0,-1 0 0,1 0 0,-1 0 0,1 0 0,-1 0 0,0 0 0,0-1 0,0 1 0,-1 0 0,1-1 0,-1 0 0,1 1 0,-1-1 0,0 0 0,0 0 0,0-1 0,0 1 0,0-1 0,0 1 0,-4 0 0,-3 1-476,0-1-1,0 0 1,-1-1 0,1 0-1,0-1 1,0 0 0,-1 0-1,1-1 1,0-1 0,-19-4-1,15 1-720,0 1-1,0-2 1,0 0 0,1-1-1,0 0 1,0-1-1,-11-9 1,1-5-11861,16 11 10410</inkml:trace>
  <inkml:trace contextRef="#ctx0" brushRef="#br0" timeOffset="2641.33">2291 492 8264,'0'0'18343,"21"17"-12936,-18-17-5350,0 1 0,-1-1 0,1 0 0,0 0 0,-1-1 1,1 1-1,0 0 0,0-1 0,-1 0 0,4-1 0,21-2 68,18 6-125,-36-2 0,-1 0 0,-1 1-64,-3-1-3102,3-2 6571</inkml:trace>
  <inkml:trace contextRef="#ctx0" brushRef="#br0" timeOffset="3002.89">2291 563 6887,'0'1'289,"0"0"0,0 1 1,-1-1-1,1 0 1,1 1-1,-1-1 1,0 0-1,0 1 1,0-1-1,1 0 1,-1 1-1,1-1 1,0 1-1,0 0 350,0-1-1,0 0 1,0 1-1,0-1 1,0 0 0,0 0-1,0 0 1,1 0-1,-1 0 1,0 0-1,1-1 1,-1 1-1,1 0 1,-1-1-1,3 2 1,28 2 8621,-13-5-6909,46 1-2351,-58-1-379,-5 0-1724,4 1-4646,-3 0 5676,-1 0-2405,10-5-14130</inkml:trace>
  <inkml:trace contextRef="#ctx0" brushRef="#br0" timeOffset="5100.17">2414 452 9001,'0'0'21972,"24"10"-20178,-1-1-1794,86 31 0,-67-24 0,-7-5 0,-34-11 0,0 1 0,-1-1 0,1 0 0,0 0 0,-1 0 0,1 1 0,0-1 0,-1 0 0,1 1 0,-1-1 0,1 0 0,-1 1 0,1-1 0,0 1 0,-1-1 0,1 1 0,-1-1 0,0 1 0,1-1 0,-1 1 0,1 0 0,-1-1 0,0 1 0,0 0 0,1-1 0,-1 1 0,0 0 0,0-1 0,0 1 0,0 0 0,0-1 0,1 1 0,-1 0 0,-1-1 0,1 1 0,0 0 0,0 0 0,0-1 0,0 1 0,-1 1 0,-11 19 0,11-21 0,-17 20 0,0-1 0,-43 33 0,14-12 0,27-21 41,6-6-190,-28 20 1,41-32-1795</inkml:trace>
  <inkml:trace contextRef="#ctx0" brushRef="#br0" timeOffset="5617.43">3258 171 14125,'8'-16'9326,"-6"13"-8733,-1 1 758,3-2 1465,-3 3-2678,-1 1 0,0-1 0,0 1 0,0-1 0,1 1 0,-1 0 0,0-1 0,0 1 0,1-1 1,-1 1-1,0 0 0,1-1 0,-1 1 0,1 0 0,-1 0 0,0-1 0,1 1 0,-1 0 0,1 0 0,-1-1 0,0 1 0,1 0 0,-1 0 0,1 0 0,-1 0 1,1 0-1,-1 0 0,1 0 0,-1 0 0,1 0 0,-1 0 0,1 0 0,0 0-138,0 0 0,-1 1 0,1-1 0,0 0 0,-1 1 0,1-1 0,0 1 0,-1-1 0,1 0 0,-1 1 0,1-1 0,-1 1 0,1 0 0,-1-1 0,0 1 0,1-1 0,-1 1 0,1 0 0,-1-1 0,0 1 0,0 0 0,1-1 0,-1 1 0,0 0 0,0-1 0,0 1 0,0 0 0,0 1 0,1 23 0,-1-22 0,-11 126 0,1 2 0,2 43 0,5-126 0,3-40 0,-1 0 0,-1-1 0,1 1 0,-1 0 0,-1-1 0,0 1 0,1-1 0,-2 0 0,-5 10 0,3-9 0,-2 2 0,4-8 0,-6 4 0,10-6 0,-1 1 0,0-1 0,0 1 0,0-1 0,1 1 0,-1-1 0,0 0 0,0 1 0,0-1 0,0 0 0,0 0 0,0 0 0,0 0 0,0 0 0,0 0 0,1 0 0,-1 0 0,0 0 0,0 0 0,0 0 0,0-1 0,0 1 0,-1-1 0,-1 0 0,-2 0 0,0-1 0,-1 0 0,1 0 0,0 0 0,0-1 0,1 0 0,-1 0 0,0 0 0,1 0 0,0-1 0,0 0 0,0 1 0,0-2 0,0 1 0,1 0 0,0-1 0,0 1 0,-3-7 0,2 4 0,1-1 0,0 1 0,0 0 0,1-1 0,0 0 0,0 0 0,1 1 0,0-1 0,0 0 0,1 0 0,0 0 0,1-8 0,8-24-3129,-4 26-60,1 0 0,0 1 0,1 0 0,12-18 0,0 3-6927,-8 12 8173</inkml:trace>
  <inkml:trace contextRef="#ctx0" brushRef="#br0" timeOffset="6055.79">3000 162 19699,'-2'0'6989,"-5"-2"-5444,5 1 2354,1 1-3890,1 0 0,0-1 0,0 1 0,-1 0 0,1 0 0,0 0 0,0 0 0,-1 0 0,1 0 0,0-1 0,0 1 0,-1 0 0,1 0 0,0 0 0,0-1 0,0 1 1,0 0-1,-1 0 0,1 0 0,0-1 0,0 1 0,0 0 0,0 0 0,0-1 0,0 1 0,0 0 0,0-1 0,-1 1 0,1 0 0,0 0 0,0-1 0,0 1 0,0 0 0,0-1 0,1 1 0,-1 0 0,0 0 1,0-1-1,0 1 0,0 0 0,0 0 0,0-1 0,0 1 0,0 0 0,1 0 0,-1-1 0,0 1 0,0 0 0,0 0 0,1 0 0,-1-1 0,0 1 0,0 0 0,0 0 0,1 0 0,-1 0 0,0-1 0,0 1 0,1 0 1,-1 0-1,0 0 0,1 0 0,13-7 56,33-5-65,1 1 0,-1 3 0,64-2 0,-49 4 0,-29 3-59,1 2 1,-1 1-1,0 2 0,1 1 0,53 13 1,-85-16-2409</inkml:trace>
  <inkml:trace contextRef="#ctx0" brushRef="#br0" timeOffset="6602.67">4107 53 15759,'0'0'9929,"7"-2"-7062,-4 1 1254,-3 1-4119,0 0 1,0 0-1,0 0 0,0 0 0,0 1 1,0-1-1,0 0 0,0 0 0,0 0 1,0 0-1,0 0 0,0 0 0,0 1 0,0-1 1,0 0-1,0 0 0,0 0 0,0 0 1,0 0-1,1 0 0,-1 0 0,0 0 0,0 1 1,0-1-1,0 0 0,0 0 0,0 0 1,0 0-1,0 0 0,1 0 0,-1 0 0,0 0 1,0 0-1,0 0 0,0 0 0,0 0 1,0 0-1,1 0 0,-1 0 0,0 0 0,0 0 1,0 0-1,0 0 0,0 0 0,0 0 1,1 0-1,-1 0 0,0 0 0,0 0 0,0 0 1,-4 10-26,-104 182 23,28-54 0,30-43 0,-42 112 0,71-148 0,7-19 0,-1-2 0,-25 46 0,34-74 0,1 0 0,0 0 0,-5 17 0,7-19 0,-2 4 0,-6 32 0,9-38-817</inkml:trace>
  <inkml:trace contextRef="#ctx0" brushRef="#br0" timeOffset="7575.68">4272 537 10570,'2'-9'22122,"8"40"-22047,5 14-75,-8-26 0,-1 0 0,0 0 0,-2 0 0,0 1 0,1 24 0,-4-41 0,-6 23 0,3-62 0,4 22 0,1 1 0,0-1 0,1 1 0,10-25 0,-4 19 0,0 0 0,2 0 0,15-18 0,-21 30 0,2 2 0,-7 5 0,0-1 0,0 0 0,0 1 0,1-1 0,-1 1 0,0-1 0,1 1 0,-1 0 0,0-1 0,1 1 0,-1 0 0,0 0 0,1 0 0,-1 0 0,1 0 0,-1 0 0,0 0 0,1 1 0,-1-1 0,0 1 0,1-1 0,-1 0 0,0 1 0,0 0 0,0-1 0,1 1 0,-1 0 0,0 0 0,0 0 0,0-1 0,2 3 0,-1 0 0,-1 0 0,1 0 0,-1 0 0,0 0 0,0 1 0,0-1 0,0 0 0,1 5 0,-2-5 0,3 11 0,1 1 0,-2 0 0,3 28 0,6-80 0,-9 28 0,0 1 0,1-1 0,0 1 0,0 0 0,1 0 0,0 0 0,0 1 0,1-1 0,0 1 0,0 0 0,0 0 0,1 1 0,13-12 0,-13 12 0,2 0 0,22-4 0,-21 7 0,0 1 0,-1 3 0,-6-1 0,-1 1 0,1-1 0,-1 1 0,1 0 0,-1-1 0,1 1 0,-1 0 0,1 0 0,-1 0 0,0 0 0,0 1 0,1-1 0,-1 0 0,0 0 0,0 1 0,0-1 0,0 0 0,-1 1 0,1-1 0,0 1 0,-1-1 0,1 1 0,0 0 0,-1-1 0,0 1 0,1 0 0,-1-1 0,0 3 0,0-1 0,2 5 0,-1-1 0,0 1 0,-1 0 0,0-1 0,-1 16 0,-3 57 0,4-72 0,0-2-1052</inkml:trace>
  <inkml:trace contextRef="#ctx0" brushRef="#br0" timeOffset="8231.98">4734 44 9193,'8'-6'23510,"-3"1"-23446,-1 1-64,-1 1 0,1 0 0,-1 1 0,1-1 0,0 0 0,0 1 0,0 0 0,0 0 0,1 0 0,-1 1 0,1 0 0,-1-1 0,1 1 0,-1 1 0,1-1 0,-1 1 0,1 0 0,9 0 0,-12 0 0,11 0 0,-12 0 0,23 5 0,-23-5 0,0 0 0,-1 0 0,1 0 0,0 1 0,0-1 0,0 0 0,0 0 0,-1 1 0,1-1 0,0 0 0,0 1 0,-1-1 0,1 1 0,0-1 0,0 1 0,-1-1 0,1 1 0,-1 0 0,1-1 0,-1 1 0,1 0 0,-1-1 0,1 1 0,-1 0 0,1 0 0,-1 0 0,0-1 0,1 1 0,-1 0 0,0 0 0,0 0 0,0 0 0,0-1 0,0 1 0,0 0 0,0 0 0,0 0 0,0 0 0,0 0 0,0-1 0,0 1 0,-1 0 0,1 0 0,0 0 0,-1 0 0,1-1 0,0 1 0,-1 0 0,0 1 0,-1 1 0,0 0 0,-1 0 0,1 0 0,-1 0 0,1 0 0,-1-1 0,0 1 0,0-1 0,-6 4 0,-38 16 0,21-11 0,13-1 0,14-2 0,11 1 0,-12-9 0,21 9 0,0-2 0,34 9 0,-17-6 0,-27-7 0,-3 1 0,-2 3 0,-6-6 0,1-1 0,-1 1 0,0-1 0,1 1 0,-1-1 0,0 1 0,0 0 0,1-1 0,-1 1 0,0 0 0,0-1 0,0 1 0,0 0 0,0-1 0,0 1 0,0 0 0,0-1 0,0 1 0,0 0 0,-1-1 0,1 1 0,0 0 0,0-1 0,-1 1 0,1-1 0,0 1 0,-1-1 0,1 1 0,0-1 0,-1 1 0,1-1 0,-1 1 0,1-1 0,-1 1 0,1-1 0,-1 1 0,1-1 0,-2 1 0,1-1 0,-5 4 0,-1-1 0,1 0 0,-1 0 0,0 0 0,-8 1 0,-6 0 0,16-3 0,0 1 0,0-1 0,0 1 0,0 0 0,0 1 0,-5 2 0,5 0-87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59.1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0 203 13453,'-7'14'6491,"3"0"438,3 1-1035,2-14-5894,0 0 0,0-1 0,0 1 0,0-1 0,0 1 0,0-1 0,0 0 0,0 1 0,0-1 0,0 0 0,0 0 0,0 0 0,0 0 0,1 0 0,-1 0 0,0 0 0,0 0 0,0 0 0,0 0 0,0-1 0,0 1 0,0 0 0,0-1 0,0 1 0,1-1 0,28-14 0,-18 8 0,-1 0 0,0-1 0,-1-1 0,1 0 0,-2 0 0,13-15 0,-19 20 0,0 0 0,0 0 0,-1 0 0,1-1 0,-1 1 0,0-1 0,0 1 0,-1-1 0,1 0 0,-1 1 0,0-1 0,0 0 0,-1 0 0,1 0 0,-1 0 0,0 0 0,-1 0 0,1 0 0,-1 0 0,-2-8 0,2 10 0,0 0 0,0 0 0,0 0 0,0 1 0,-1-1 0,1 0 0,-1 1 0,1-1 0,-1 1 0,0-1 0,0 1 0,0 0 0,-1 0 0,1 0 0,0 0 0,-1 0 0,1 1 0,-1-1 0,0 1 0,1-1 0,-1 1 0,0 0 0,0 0 0,0 0 0,0 1 0,0-1 0,0 1 0,0 0 0,0-1 0,0 1 0,0 0 0,0 1 0,0-1 0,0 1 0,-5 1 0,-1 0 0,0 1 0,1 0 0,0 0 0,0 1 0,0 0 0,0 1 0,0-1 0,1 2 0,0-1 0,0 1 0,-6 6 0,9-7 0,1-1 0,-1 1 0,1 0 0,0 0 0,0 1 0,0-1 0,1 0 0,0 1 0,0 0 0,1-1 0,-1 1 0,1 0 0,0 0 0,1 0 0,-1 0 0,1-1 0,0 1 0,1 0 0,0 0 0,0 0 0,3 11 0,-1-7 0,1 1 0,0-1 0,1 0 0,0 0 0,0-1 0,1 1 0,0-1 0,1 0 0,0-1 0,15 14 0,-14-15-51,0 0 0,0-1 0,1 0 0,0 0 0,0-1 0,0 0 0,0-1 0,19 6 0,-23-9-26,-1 0-1,0 0 1,0-1 0,0 1-1,1-1 1,-1 0 0,0 0-1,0-1 1,0 1 0,1-1 0,-1 0-1,0 0 1,0-1 0,0 1-1,0-1 1,0 0 0,-1 0-1,1 0 1,-1 0 0,1-1 0,-1 1-1,0-1 1,1 0 0,2-4-1,0 0-3714,0 0-1,-1 0 0,0-1 0,-1 0 0,7-15 0,-1-6-2266,-7 16 5205</inkml:trace>
  <inkml:trace contextRef="#ctx0" brushRef="#br0" timeOffset="422.11">334 173 10570,'-2'-11'22192,"1"12"-22192,0 0 0,0 0 1,0 0-1,0 1 0,0-1 0,0 0 1,0 1-1,1-1 0,-1 1 1,0-1-1,1 1 0,-1-1 0,1 1 1,0-1-1,0 1 0,-1-1 1,1 1-1,0 1 0,0 1 0,-1 6 0,0 0 0,1 0 0,1 0 0,-1 0 0,2 0 0,-1-1 0,6 20 0,5 22 0,-10-42 0,0-4 0,-1-5 0,-1 1 0,0-1 0,0 0 0,0 0 0,1 0 0,-1 0 0,0 0 0,0 0 0,0 0 0,1 0 0,-1 0 0,0 0 0,0 0 0,1 0 0,-1 0 0,0 0 0,0 0 0,0 0 0,1 0 0,-1 0 0,0 0 0,0 0 0,1 0 0,-1-1 0,0 1 0,0 0 0,0 0 0,0 0 0,1 0 0,-1 0 0,0-1 0,0 1 0,0 0 0,0 0 0,0 0 0,1-1 0,-1 1 0,0 0 0,0 0 0,0 0 0,0-1 0,0 1 0,0 0 0,4-8 0,3-15 0,-6 19 0,-1-1 0,2 1 0,-1-1 0,0 1 0,1 0 0,0 0 0,0 0 0,0 0 0,1 0 0,-1 0 0,1 0 0,0 1 0,0 0 0,6-6 0,-7 8 0,-1-1 0,1 1 0,0 0 0,-1 0 0,1 0 0,0 1 0,0-1 0,0 0 0,0 1 0,0-1 0,0 1 0,0-1 0,-1 1 0,1 0 0,0 0 0,0 0 0,0 0 0,0 0 0,0 0 0,0 1 0,0-1 0,0 1 0,2 0 0,0 1 0,0 0 0,0 0 0,0 0 0,-1 1 0,1-1 0,3 5 0,-6-6 0,7 7 0,-1 0 0,0 1 0,7 12 0,3 3 0,-1 1 0,-11-19-64,-4-5-865</inkml:trace>
  <inkml:trace contextRef="#ctx0" brushRef="#br0" timeOffset="815.9">623 313 12716,'0'0'19469,"2"0"-18962,58-16-414,-47 13-99,-1 0 0,24-9 0,-34 11 6,1 0 0,0-1 0,1 1 0,-1-1 0,0 0 0,0 0 0,-1-1 0,1 1 0,0 0 0,-1-1 0,1 0 0,-1 1 0,0-1 0,0 0 0,0 0 0,0 0 0,-1 0 0,1-1 0,-1 1 0,0 0 0,0-1 0,1-4 0,-1 7 0,-1 0 0,0 0 0,1 0 0,-1 0 0,0 1 0,0-1 0,1 0 0,-1 0 0,0 0 0,0 0 0,0 0 0,0 0 0,0 0 0,-1 0 0,1 0 0,0 0 0,0 1 0,-1-1 0,1 0 0,0 0 0,-1 0 0,1 0 0,-1 0 0,1 1 0,-1-1 0,1 0 0,-1 1 0,0-1 0,1 0 0,-1 1 0,0-1 0,1 0 0,-1 1 0,0-1 0,0 1 0,0 0 0,1-1 0,-1 1 0,-2-1 0,1 1 0,-1-1 0,1 1 0,0-1 0,-1 1 0,1 0 0,0 0 0,-1 0 0,1 0 0,0 1 0,-1-1 0,-2 2 0,-6 4 0,0 1 0,0 1 0,1-1 0,0 2 0,0 0 0,-10 12 0,9-11 0,10-8 0,-6 10 0,6-10 0,0 0 0,0 1 0,1-1 0,-1 0 0,0 1 0,1-1 0,-1 1 0,1-1 0,0 1 0,0 0 0,0-1 0,0 1 0,0-1 0,1 1 0,-1-1 0,1 1 0,0-1 0,-1 0 0,3 4 0,-1-3-58,0 0 0,0 0-1,1 1 1,0-1 0,0-1 0,0 1 0,0 0-1,0-1 1,0 0 0,1 1 0,-1-1 0,1 0 0,-1-1-1,1 1 1,0-1 0,0 0 0,-1 0 0,1 0-1,8 1 1,-2-1-396,0-1-1,0 0 1,0-1-1,1 0 1,-1-1-1,14-4 1,-22 6-665,-1-1 1,0 1 0,1-1 0,-1 0-1,0 1 1,0-1 0,0 0 0,1 0-1,-1 0 1,0 0 0,0 0 0,1-2-1,9-15-8381,-7 12 7508,0-1 689</inkml:trace>
  <inkml:trace contextRef="#ctx0" brushRef="#br0" timeOffset="1191.1">848 194 14029,'0'0'14825,"-4"5"-11072,3-1-3735,0 1 0,0 0 0,1-1 1,0 1-1,0 0 0,1 0 0,-1 0 0,1-1 1,0 1-1,3 8 0,-1-5-24,1-1 1,0 1-1,1-1 0,-1 0 0,2 0 1,9 10-1,-15-16 6,1-1 0,-1 0 0,0 1 0,0-1 0,0 0 0,1 0 0,-1 1 0,0-1 0,1 0 0,-1 0 0,0 1 0,0-1 0,1 0 0,-1 0 0,0 0 0,1 0 0,-1 1 0,1-1 0,-1 0 0,0 0 0,1 0 0,-1 0 0,0 0 0,1 0 0,-1 0 0,1 0 0,-1 0 0,0 0 0,1 0 0,-1 0 0,0 0 0,1 0 0,-1-1 0,0 1 0,1 0 0,-1 0 0,0 0 0,1 0 0,-1-1 0,0 1 0,1 0 0,-1 0 0,0-1 0,0 1 0,1 0 0,-1-1 0,0 1 0,0 0 0,1-1 0,-1 1 0,0 0 0,0-1 0,0 1 0,0 0 0,0-1 0,0 0 0,5-16 0,-4-17 0,2 25 0,1-2 0,-3 10 0,6-10 0,-7 10 0,1-1 0,-1 1 0,1 0 0,-1 0 0,1 0 0,0 0 0,0 0 0,0 0 0,-1 0 0,1 0 0,0 0 0,0 0 0,0 1 0,0-1 0,1 0 0,-1 1 0,2-2 0,17-9 0,-9 2-2211,0-1-3312,16-12-10634,-8 11 10479,-9 7 3953</inkml:trace>
  <inkml:trace contextRef="#ctx0" brushRef="#br0" timeOffset="1659.65">1163 150 15182,'1'1'6975,"11"9"3475,-13-8-10440,-1 1 0,1-1 1,-1 0-1,0 1 0,0-1 1,0 0-1,0 0 0,-1 0 0,1-1 1,0 1-1,-1 0 0,1-1 1,-1 0-1,1 1 0,-1-1 0,0 0 1,-3 0-1,-14 8-35,19-8 25,0 0 0,0-1 0,0 1 0,0 0 0,0-1 0,0 1 0,0 0 0,0 0 0,0 0 0,0 0 0,0 0 0,1 0 0,-1 0 0,0 0 0,1 0 0,-1 0 0,0 2 0,-1 2 0,-3 2 0,2 2 0,1-1 0,4-1 0,-1-6 0,-1 0 0,1 0 0,0 0 0,0 0 0,0 0 0,0 0 0,0 0 0,0 0 0,0 0 0,0 0 0,0-1 0,0 1 0,1-1 0,-1 1 0,0-1 0,0 1 0,1-1 0,-1 1 0,0-1 0,0 0 0,1 0 0,-1 0 0,0 0 0,1 0 0,-1 0 0,0 0 0,1 0 0,-1 0 0,2-1 0,0 1 0,15-9 0,-6 1 0,-7 5 0,1-1 0,-1 1 0,0-1 0,0-1 0,-1 1 0,1 0 0,-1-1 0,0 0 0,0 0 0,0-1 0,-1 1 0,0-1 0,3-6 0,-2 4 0,-1 0 0,-1-2 0,-3 3 0,-1 6 0,-4 7 0,6-6 0,-2 4 0,1 0 0,-1 0 0,1 0 0,0 0 0,0 0 0,0 0 0,1 0 0,-1 0 0,1 0 0,0 0 0,0 0 0,1 0 0,-1 0 0,1 1 0,1 3 0,3 10 0,1-1 0,11 22 0,-10-24 0,10 31 0,-15-38 0,0 1 0,-1-1 0,1 1 0,-2 0 0,1-1 0,-1 1 0,-1 0 0,1-1 0,-2 1 0,-2 13 0,2-16 0,-1-1 0,1 1 0,-1-1 0,0 0 0,0 0 0,0 0 0,-1 0 0,0 0 0,0-1 0,0 0 0,0 1 0,-1-2 0,0 1 0,1 0 0,-1-1 0,-8 4 0,5-4-231,0 1 0,0-1 0,0-1 0,0 1 0,-1-1 0,1-1 0,-1 0 0,1 0 0,-1 0 0,1-1 0,-11-2 0,13 2-69,0-1 0,0 0 0,0 0 0,0-1-1,0 0 1,1 0 0,-1 0 0,0-1 0,1 1 0,0-1 0,-1-1 0,1 1-1,1-1 1,-1 0 0,0 0 0,-4-6 0,8 9-798,0-1 1,0 0-1,0 0 1,0 1-1,0-1 0,1 0 1,-1 0-1,1 0 1,-1 0-1,1 0 1,0 0-1,0 0 0,0 0 1,0 0-1,0-2 1,1-10-2765,2-1 1994</inkml:trace>
  <inkml:trace contextRef="#ctx0" brushRef="#br0" timeOffset="2175.3">1282 187 15343,'0'0'16895,"1"-1"-16414,-1 1-480,1-1 1,0 1-1,-1-1 0,1 1 1,0 0-1,-1-1 0,1 1 1,0 0-1,-1 0 1,1-1-1,0 1 0,-1 0 1,1 0-1,0 0 0,0 0 1,-1 0-1,1 0 0,0 0 1,0 0-1,-1 0 1,1 1-1,0-1 0,-1 0 1,1 0-1,0 1 0,-1-1 1,1 0-1,0 1 0,-1-1 1,1 0-1,-1 1 1,1-1-1,-1 1 0,1-1 1,-1 1-1,1-1 0,-1 1 1,1 0-1,-1-1 0,0 1 1,1 0-1,-1-1 1,1 2-1,12 29-13,-13-30 12,2 4 0,0 0 0,1 1 0,-1-1 0,1 0 0,0-1 0,1 1 0,-1 0 0,1-1 0,0 0 0,0 0 0,8 6 0,-11-8 0,1-1 0,-1 1 0,1-1 0,0 0 0,0 1 0,-1-1 0,1 0 0,0 0 0,0-1 0,0 1 0,0 0 0,0 0 0,0-1 0,1 0 0,-1 1 0,0-1 0,0 0 0,0 0 0,0 0 0,0 0 0,1 0 0,-1-1 0,3 0 0,-3 1 0,0-1 0,0 0 0,0 1 0,1-1 0,-1 0 0,0 0 0,0-1 0,0 1 0,0 0 0,-1-1 0,1 1 0,0-1 0,-1 1 0,1-1 0,-1 0 0,1 0 0,-1 0 0,0 0 0,1 0 0,-1 0 0,0 0 0,-1 0 0,1 0 0,1-3 0,-1 1 0,7-24 0,0-16 0,-5 35 0,-3 9 0,0-1 0,0 1 0,0 0 0,0 0 0,0-1 0,0 1 0,0 0 0,1-1 0,-1 1 0,0 0 0,0-1 0,0 1 0,0 0 0,1 0 0,-1-1 0,0 1 0,0 0 0,0 0 0,1-1 0,-1 1 0,0 0 0,1 0 0,-1 0 0,0-1 0,0 1 0,1 0 0,-1 0 0,0 0 0,1 0 0,-1 0 0,0 0 0,1 0 0,-1 0 0,0 0 0,1 0 0,-1 0 0,0 0 0,1 0 0,-1 0 0,0 0 0,1 0 0,-1 0 0,0 0 0,0 0 0,1 0 0,-1 0 0,0 1 0,1-1 0,-1 0 0,0 0 0,0 0 0,1 1 0,-1-1 0,8 9 0,-3 1 0,1 1 0,-2-1 0,0 1 0,0 0 0,-1 0 0,0 1 0,-1-1 0,2 18 0,2 9 0,-4-20 0,0-1 0,-1 1 0,-2 18 0,2 31 0,0-58 0,0 0 0,-1 0 0,0 0 0,0 0 0,-1 0 0,0 0 0,-1 0 0,0 0 0,-5 13 0,6-20 0,0 0 0,0 1 0,-1-1 0,1 0 0,-1 0 0,1 0 0,-1 0 0,0-1 0,0 1 0,0 0 0,0-1 0,0 1 0,0-1 0,0 0 0,0 0 0,0 1 0,-1-1 0,1-1 0,-1 1 0,1 0 0,-5 0 0,-1 0 0,0-1 0,0 1 0,0-2 0,-14-1 0,20 2 0,-19-4-2984,15 2-165,-1 1 1,0-2-1,1 1 1,0-1 0,-1 0-1,-8-6 1,-3-7-1745,7 3 335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42.6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223 9257,'0'0'21465,"19"-1"-19495,78-5-1896,205-23-73,-270 25-279,-31 4-1286,-11 9-14109,-2-2 7462,0-2 5046,-6 3 1307,-1 1 769</inkml:trace>
  <inkml:trace contextRef="#ctx0" brushRef="#br0" timeOffset="515.93">0 354 17905,'0'0'13202,"19"-8"-11542,9 0-1660,-1 0 0,1 2 0,0 1 0,45-2 0,116 7 0,-98 4-406,-90-4-1804</inkml:trace>
  <inkml:trace contextRef="#ctx0" brushRef="#br0" timeOffset="859.68">470 1 26457,'-2'-1'1295,"4"3"-100,7 5 807,17 11-184,31 12-1818,-1 2 0,57 44 0,-109-73 0,-1-1 0,0 1 0,0 0 0,-1 1 0,1-1 0,-1 1 0,1-1 0,-1 1 0,0 0 0,2 5 0,-3-7 0,0 0 0,-1 0 0,1 0 0,0 0 0,-1 0 0,1 1 0,-1-1 0,0 0 0,0 0 0,0 0 0,0 1 0,0-1 0,0 0 0,-1 0 0,1 0 0,-1 1 0,0-1 0,1 0 0,-1 0 0,0 0 0,-2 3 0,-5 4 0,0-1 0,0 0 0,-1 0 0,0-1 0,0 0 0,-1-1 0,0 0 0,-18 8 0,-10 2 0,-45 11 0,12-4 0,39-13 34,-36 14-223,66-24-1338</inkml:trace>
  <inkml:trace contextRef="#ctx0" brushRef="#br0" timeOffset="11360.08">1854 297 10250,'4'-2'3560,"9"-1"12560,-3 4-13283,-32 7-2837,14-8-3114,-28-1-7689</inkml:trace>
  <inkml:trace contextRef="#ctx0" brushRef="#br0" timeOffset="11781.94">1850 397 7111,'2'2'4932,"13"9"13403,-13-9-15946,-4 0-2389,0-1 0,0 0 0,1 1 0,-1-1 0,0 0 0,0 0 0,0 0 0,0-1 0,0 1 0,0 0 0,0-1 0,-1 1 0,1-1 0,0 0 0,0 1 0,-3-1 0,-18 3 0,15-2 0,1 0-347,6-1-1906</inkml:trace>
  <inkml:trace contextRef="#ctx0" brushRef="#br0" timeOffset="13268.32">1005 355 12043,'-4'13'4012,"10"-17"2164,14-22 3899,-17 22-9614,4-6-461,0-1 0,-1 0 0,-1 0 0,0 0 0,0-1 0,4-18 0,14-78 0,-21 93 0,2 1 0,-4 13 0,4-42 0,-20 87 0,11-23 0,0 0 0,-2 37 0,7-50 0,0 1 0,0-1 0,0 0 0,1 0 0,1 0 0,-1 0 0,1 0 0,0 0 0,1 0 0,5 10 0,-4-11 0,-3-5 0,0 0 0,0 1 0,0-1 0,0-1 0,1 1 0,-1 0 0,1 0 0,-1 0 0,1-1 0,0 1 0,-1-1 0,1 1 0,0-1 0,3 2 0,0 0 0,-3-2 0,0 0 0,0 0 0,0 0 0,0-1 0,0 1 0,0-1 0,1 1 0,-1-1 0,0 0 0,0 0 0,0 0 0,1 0 0,-1 0 0,0-1 0,0 1 0,1-1 0,1 0 0,28-12 0,-28 10 0,-1 0 0,1 0 0,-1 0 0,0 0 0,0 0 0,0-1 0,0 0 0,0 1 0,-1-1 0,0 0 0,1-1 0,0-4 0,4-9 0,8-31 0,-10 29 0,-1 8 0,-1 3 0,-1 0 0,0-1 0,-1 1 0,2-13 0,-1 9 0,-3 10 0,-5-14 0,6 17 0,0-1 0,1 1 0,-1 0 0,0-1 0,0 1 0,0 0 0,-1-1 0,1 1 0,0 0 0,0 0 0,0-1 0,0 1 0,0 0 0,0-1 0,0 1 0,-1 0 0,1-1 0,0 1 0,0 0 0,0 0 0,-1-1 0,1 1 0,0 0 0,0 0 0,-1 0 0,1-1 0,0 1 0,0 0 0,-1 0 0,1 0 0,0 0 0,-1-1 0,1 1 0,0 0 0,-1 0 0,1 0 0,0 0 0,0 0 0,-1 0 0,1 0 0,0 0 0,-1 0 0,1 0 0,0 0 0,-1 0 0,1 0 0,0 0 0,-1 1 0,1-1 0,0 0 0,-1 0 0,1 0 0,0 0 0,0 0 0,-1 1 0,1-1 0,0 0 0,0 0 0,-1 1 0,1-1 0,0 0 0,0 0 0,0 1 0,-1-1 0,-8 15 0,8-10 0,0 0 0,0 0 0,0 0 0,0 0 0,1 0 0,0 0 0,0 0 0,0 0 0,1 0 0,-1 0 0,1 0 0,0 0 0,1-1 0,-1 1 0,1 0 0,0-1 0,0 1 0,5 6 0,-2-3 0,0 0 0,0-2 0,0 0 0,1 0 0,1-2 0,0-2-886</inkml:trace>
  <inkml:trace contextRef="#ctx0" brushRef="#br0" timeOffset="14223.78">1307 261 8424,'0'-2'1027,"-1"1"0,1-1-1,0 1 1,0-1 0,0 1 0,0-1 0,0 1 0,0-1-1,0 0 1,0 1 0,1-1 0,0-2 0,6 1 6605,6 10-4270,17 25-3362,-19-23 0,-5-8 0,24 23 0,-23-19 0,-2-2-774</inkml:trace>
  <inkml:trace contextRef="#ctx0" brushRef="#br0" timeOffset="15758.97">1239 628 11307,'0'0'9913,"-18"-11"1634,17 11-11547,0 1 0,0 0 0,0 0 0,0-1 0,0 1 0,0 0 0,0 0 0,0 0 0,1 0 0,-1 0 0,0 0 0,1 1 0,-1-1 0,1 0 0,-1 0 0,1 0 0,-1 1 0,1-1 0,0 0 0,0 0 0,0 3 0,-2 28 0,2-30 0,23 428 0,-16-337 0,1-16 0,-3-42 0,-2 1 0,-2-1 0,-3 50 0,-2-40 0,2-21 0,-1-1 0,-1 0 0,-1-1 0,-13 36 0,28-78 0,-3 8 0,-1-1 0,6-15 0,-7 7 0,14-58 0,-13 115 0,-8 33 0,-1-37 0,3 1 0,5 54 0,-5-79 0,0-8 0,0 1 0,0-1 0,0 1 0,0 0 0,-1-1 0,1 1 0,0-1 0,0 1 0,-1-1 0,1 1 0,0-1 0,-1 1 0,1-1 0,-1 1 0,1-1 0,-1 1 0,1-1 0,-1 1 0,1-1 0,-1 0 0,1 1 0,-1-1 0,1 0 0,-1 0 0,1 1 0,-1-1 0,0 0 0,1 0 0,-1 0 0,1 0 0,-1 0 0,0 0 0,1 0 0,-1 0 0,0 0 0,1 0 0,-1 0 0,1 0 0,-1 0 0,0-1 0,0 1 0,-1 0 0,0 0 0,0-1 0,0 1 0,0-1 0,0 1 0,0-1 0,0 0 0,0 0 0,1 0 0,-1 0 0,0 0 0,0 0 0,1 0 0,-1 0 0,1-1 0,-1 1 0,1-1 0,-1 1 0,1-1 0,0 0 0,0 1 0,0-1 0,0 0 0,0 0 0,0 0 0,0-3 0,-2 0 0,1 0 0,1-1 0,-1 1 0,1-1 0,0 1 0,0-1 0,1 1 0,0-1 0,0-7 0,-2-47 0,1 51 0,-1-2 0,12 38 0,23 45 0,-23-49 0,12 19 0,-22-41 0,0-1 0,0 1 0,0-1 0,1 0 0,-1 1 0,0-1 0,0 0 0,1 1 0,-1-1 0,0 0 0,1 1 0,-1-1 0,0 0 0,1 0 0,-1 1 0,1-1 0,-1 0 0,0 0 0,1 0 0,-1 1 0,1-1 0,-1 0 0,1 0 0,-1 0 0,1 0 0,-1 0 0,0 0 0,1 0 0,-1 0 0,1 0 0,-1 0 0,1 0 0,-1 0 0,1-1 0,-1 1 0,0 0 0,1 0 0,-1 0 0,1-1 0,-1 1 0,0 0 0,1 0 0,0-1 0,8-10 0,-9 11 0,3-6 0,0 1 0,-1-1 0,0 0 0,0 1 0,0-1 0,-1 0 0,2-10 0,0-47 0,-2 26 0,0 25 0,0 6 0,-1 0 0,0-1 0,0 1 0,0 0 0,-2-9 0,0 6 0,2 9 0,0-1 0,0 1 0,0-1 0,0 1 0,0-1 0,0 1 0,0-1 0,0 0 0,0 1 0,0-1 0,-1 1 0,1-1 0,0 1 0,0 0 0,-1-1 0,1 1 0,0-1 0,-1 1 0,1-1 0,0 1 0,-1 0 0,1-1 0,0 1 0,-1 0 0,1-1 0,-1 1 0,1 0 0,-1 0 0,1-1 0,-1 1 0,1 0 0,-1 0 0,1 0 0,-1 0 0,1-1 0,-1 1 0,1 0 0,-1 0 0,1 0 0,-1 0 0,1 0 0,-1 0 0,1 1 0,-1-1 0,1 0 0,-1 0 0,0 1 0,0-1 0,-6 1 0,1 2-18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49.9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 406 19538,'0'-1'482,"1"0"0,-1 0 0,1 0 0,0 0 0,0 0 0,-1 0 0,1 0 0,0 0 0,0 1 0,0-1 0,0 0 0,0 1 0,0-1 0,0 1 0,2-1 0,-3 1-278,1 0 0,0 1 1,-1-1-1,1 1 0,-1-1 1,1 1-1,-1-1 1,1 1-1,-1-1 0,1 1 1,-1-1-1,1 1 0,-1 0 1,0-1-1,1 1 0,-1 0 1,0-1-1,0 1 0,0 0 1,1 0-1,-1-1 0,0 1 1,0 0-1,0 0 0,0-1 1,0 2-1,3 34-204,-1 1 0,-3 51 0,-1-56 0,2 0 0,1-1 0,8 57 0,-4-62 0,-2-11 0,0 1 0,8 22 0,-8-32-486</inkml:trace>
  <inkml:trace contextRef="#ctx0" brushRef="#br0" timeOffset="484.35">95 428 19218,'4'-6'1130,"0"-1"-1,0 1 1,0 0 0,1 0-1,0 0 1,0 1 0,0-1-1,1 1 1,9-6-1,-10 7-678,1 1-1,0-1 1,0 1-1,9-2 1,-11 2-451,-2 2 0,0 1 0,0-1 0,-1 1 0,1-1 0,0 1 0,0-1 0,0 1 0,-1 0 0,1 0 0,0 0 0,0 0 0,0 0 0,3 1 0,0-1 0,0 1 0,1 0 0,-1 0 0,0 0 0,1 1 0,-1-1 0,0 1 0,5 3 0,2 3 0,-1 0 0,0 1 0,0 0 0,0 0 0,-2 1 0,1 1 0,-1 0 0,-1 0 0,0 1 0,7 12 0,-14-22 0,-1-1 0,1 1 0,-1-1 0,1 1 0,-1-1 0,0 1 0,0-1 0,0 1 0,0-1 0,0 1 0,0 0 0,0-1 0,0 1 0,0-1 0,-1 1 0,1-1 0,-1 1 0,1-1 0,-1 1 0,0-1 0,0 1 0,1-1 0,-1 0 0,0 0 0,0 1 0,0-1 0,0 0 0,0 0 0,-1 0 0,0 1 0,0 0 0,-4 3 0,0-1 0,0 0 0,-1 0 0,0 0 0,1-1 0,-12 4 0,-21 12 0,39-19 0,-1 0 0,0 0 0,1 1 0,-1-1 0,0 1 0,1-1 0,-1 1 0,0-1 0,1 1 0,-1-1 0,1 1 0,-1 0 0,1-1 0,0 1 0,-1 0 0,1-1 0,-1 1 0,1 0 0,0-1 0,0 1 0,0 0 0,-1 0 0,1-1 0,0 1 0,0 0 0,0 0 0,0 0 0,0-1 0,0 1 0,0 0 0,0 0 0,1-1 0,-1 1 0,0 0 0,0 0 0,1-1 0,-1 1 0,0 0 0,1 0 0,17 18 0,-17-18 0,50 34 0,11 10 0,-55-40 0,-1 1 0,0 0 0,0 0 0,0 0 0,-1 1 0,7 10 0,-11-15 0,0 0 0,0-1 0,-1 1 0,1 0 0,0 0 0,-1 0 0,0-1 0,1 1 0,-1 0 0,0 0 0,0 0 0,0 0 0,0 0 0,0 0 0,0-1 0,0 1 0,-1 0 0,1 0 0,-1 0 0,1 0 0,-1-1 0,0 1 0,0 0 0,0-1 0,0 1 0,0 0 0,0-1 0,0 1 0,0-1 0,0 0 0,-1 1 0,1-1 0,-4 2 0,1 0 0,-2 1 0,1-1 0,0 0 0,-1 0 0,1-1 0,-1 0 0,-10 3 0,-9 0-94,2 0-1195,-45 5 0,61-10 666,1 0 1,-1 0-1,0-1 1,0 1 0,0-2-1,1 1 1,-1-1 0,1 0-1,-1 0 1,-9-6 0,5 1-12836,-1-7 6721,8 5 5092</inkml:trace>
  <inkml:trace contextRef="#ctx0" brushRef="#br0" timeOffset="921.86">472 38 25144,'-16'-20'7623,"16"20"-7623,-1 0 0,1 0 0,0 0 0,-1-1 0,1 1 0,0 0 0,0 0 0,-1-1 0,1 1 0,0 0 0,0 0 0,-1-1 0,1 1 0,0 0 0,0-1 0,0 1 0,-1 0 0,1-1 0,0 1 0,0 0 0,0-1 0,0 1 0,0 0 0,0-1 0,0 1 0,0 0 0,0-1 0,0 1 0,0 0 0,0-1 0,0 1 0,0-1 0,0 1 0,0 0 0,0-1 0,1 1 0,-1 0 0,0-1 0,0 1 0,0 0 0,0 0 0,1-1 0,-1 1 0,0 0 0,0-1 0,1 1 0,-1 0 0,0 0 0,1 0 0,-1-1 0,15-1 0,-14 2 0,8 0 0,-1 0 0,1 0 0,0 0 0,0 1 0,-1 1 0,1 0 0,-1 0 0,1 0 0,8 5 0,-14-6 0,0 0 0,-1 0 0,1 0 0,-1 0 0,0 1 0,1 0 0,-1-1 0,0 1 0,0 0 0,0 0 0,0 0 0,0 0 0,0 0 0,0 1 0,-1-1 0,1 1 0,-1-1 0,0 1 0,0-1 0,0 1 0,0 0 0,0-1 0,0 1 0,-1 0 0,0 0 0,1-1 0,-1 1 0,0 0 0,0 0 0,0 0 0,-1 2 0,-1 2 0,0-1 0,0 1 0,0-1 0,-1 0 0,1 0 0,-2 0 0,1 0 0,-7 9 0,-16 24 0,22-30 0,4-8 0,0 0 0,0-1 0,0 1 0,0 0 0,0 0 0,0 0 0,0-1 0,0 1 0,0 0 0,0 0 0,0 0 0,1-1 0,-1 1 0,0 0 0,0 0 0,1-1 0,-1 1 0,1 0 0,-1-1 0,1 1 0,-1 0 0,1-1 0,-1 1 0,1-1 0,-1 1 0,1-1 0,0 1 0,-1-1 0,1 1 0,0-1 0,0 0 0,-1 1 0,1-1 0,0 0 0,0 0 0,-1 1 0,3-1 0,5 1 29,1 0-1,0-1 1,-1 0 0,1 0-1,0-1 1,13-3 0,53-17-805,-49 14-186,-15 3-2723,20-6-14618,-19 6 13257,-2 1 2772</inkml:trace>
  <inkml:trace contextRef="#ctx0" brushRef="#br0" timeOffset="1499.99">43 1152 18738,'-11'3'6356,"9"-2"-5766,0 0 0,0 0 1,0-1-1,0 1 0,0 0 0,0-1 1,0 1-1,-1-1 0,1 0 0,0 0 1,0 0-1,-5 0 0,49-8-590,-12 1 0,512-52 0,-371 52 0,203 20 0,-244-4 0,-138-9-2693,-22-3-18633,18 1 16331,-1-2 2972</inkml:trace>
  <inkml:trace contextRef="#ctx0" brushRef="#br0" timeOffset="2594.28">391 1780 15983,'0'1'400,"0"0"0,-1 0-1,1 0 1,0-1 0,0 1-1,0 0 1,0 0 0,0-1 0,0 1-1,0 0 1,1 0 0,-1 0-1,0-1 1,0 1 0,0 0 0,1 0-1,-1-1 1,1 1 0,-1 0-1,0-1 1,1 1 0,-1 0 0,2 0-1,-1-1-86,-1 0-1,1 0 1,0 0 0,0-1-1,0 1 1,0 0 0,-1-1-1,1 1 1,0 0 0,0-1-1,-1 1 1,1-1 0,0 1-1,0-1 1,-1 1-1,1-1 1,-1 0 0,1 1-1,0-1 1,-1 0 0,1 1-1,0-2 1,7-10-313,0 1 0,-1-1 0,-1-1 0,1 1 0,-2-1 0,6-18 0,18-86 0,-16 59 0,-9 42 0,-2 8 0,0 0 0,0 0 0,-1 0 0,0 0 0,0 0 0,-1 0 0,0 0 0,-2-17 0,-12 88 0,14-59 0,-6 78 0,6-72 0,0-1 0,1 0 0,1 1 0,-1-1 0,1 0 0,7 17 0,-6-16 0,1 0 0,1 0 0,0-1 0,0 1 0,1-1 0,0 0 0,0-1 0,1 1 0,0-1 0,1-1 0,0 1 0,0-1 0,15 9 0,-15-11 0,0 0 0,0-1 0,13 5 0,-18-8 0,-1 0 0,0-1 0,1 1 0,-1-1 0,1 0 0,-1 1 0,0-1 0,1 0 0,-1-1 0,1 1 0,-1 0 0,0-1 0,1 1 0,-1-1 0,0 1 0,1-1 0,-1 0 0,3-2 0,4-3 0,-1 0 0,0-1 0,0 0 0,-1-1 0,0 1 0,0-1 0,-1-1 0,0 1 0,-1-1 0,1 0 0,-2 0 0,1-1 0,-1 1 0,3-12 0,-3 5 0,0 0 0,-1-1 0,0 0 0,-1 1 0,-1-1 0,-1 0 0,0 0 0,-3-17 0,-7-6 0,6 32 0,-1 5 0,2 10 0,1 9 0,2-16 0,-1 22 0,2 0 0,1 1 0,0-1 0,6 22 0,1 10 0,2 3 0,-9-52 0,-1 0 0,1 0 0,0-1 0,1 1 0,-1 0 0,1-1 0,-1 1 0,1-1 0,4 4 0,7 5-4452,-13-13 3226,0 1 0,0 0 0,0-1 0,0 1 1,0-1-1,1 1 0,-1-1 0,0 1 0,0-1 0,0 0 0,0 0 0,0 1 0,1-1 0,-1 0 0,0 0 0,0 0 0,2-1 1,3 1-897,4-1-115</inkml:trace>
  <inkml:trace contextRef="#ctx0" brushRef="#br0" timeOffset="2985.45">1047 1740 18866,'0'0'8915,"7"6"-4415,-6-5-4485,0 0 0,0-1 1,0 1-1,-1 0 0,1 0 0,0 0 0,-1 0 0,1 0 0,0 0 0,-1 0 1,1 0-1,-1 0 0,0 0 0,1 0 0,-1 1 0,0-1 0,0 0 1,0 0-1,0 0 0,0 0 0,0 1 0,0-1 0,0 0 0,0 0 0,0 0 1,-1 0-1,1 0 0,0 0 0,-1 1 0,0 0 0,-7 25 2,8-26-17,0 1 0,-1 0 0,1 0 0,0 0 0,0 0 0,0 0 0,1 0 0,-1-1 0,0 1 0,1 0 0,-1 0 0,1 0 0,-1 0 0,1-1 0,0 1 0,0 0 0,0-1 0,0 1 0,0-1 0,0 1 0,0-1 0,1 1 0,-1-1 0,0 0 0,2 2 0,2 0 0,-1-1 0,0 1 0,0-1 0,1 1 0,0-1 0,8 2 0,5 1 0,0 0 0,1-2 0,0 0 0,-1-1 0,31 0 0,-47-2 0,-1 0 0,1 0 0,-1 0 0,0 0 0,1 0 0,-1 0 0,1-1 0,-1 1 0,1 0 0,-1-1 0,0 1 0,1-1 0,-1 1 0,0-1 0,0 0 0,2-1 0,1 0 0,-3 1 0,0-1 0,0 1 0,0 0 0,1 0 0,-1 0 0,-1-1 0,1 1 0,0 0 0,0-1 0,0 1 0,-1-1 0,1 1 0,-1-1 0,1 1 0,-1-1 0,1 1 0,-1-1 0,0 0 0,0 1 0,0-1 0,0 1 0,0-1 0,0 0 0,-1 1 0,0-3 0,1-1 0,-1-1 0,0 1 0,0-1 0,-1 1 0,1 0 0,-1-1 0,0 1 0,-1 0 0,1 0 0,-1 0 0,0 0 0,0 1 0,-1-1 0,1 1 0,-1 0 0,0 0 0,0 0 0,-9-6 0,8 6 0,-1 1 0,-1-1 0,1 1 0,0 0 0,-1 0 0,1 1 0,-1 0 0,0 0 0,0 1 0,0 0 0,0 0 0,0 0 0,0 1 0,0 0 0,-11 1 0,9 0-240,7-1-185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48.5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5 1 21108,'0'0'10602,"0"2"-9716,-1 4-868,1 0-1,0 0 0,0 0 1,0 0-1,1 0 0,0 0 1,0 0-1,0 0 1,1 0-1,2 6 0,2 5-37,4 13 20,-2 0 0,-2 0 0,0 1 0,-2 0 0,0 41 0,-2-36 0,-2-29 0,3 0-582</inkml:trace>
  <inkml:trace contextRef="#ctx0" brushRef="#br0" timeOffset="359.37">13 494 23414,'-1'0'286,"1"1"-1,-1-1 1,0 1 0,0 0-1,0-1 1,1 1-1,-1-1 1,0 1 0,1 0-1,-1 0 1,0-1-1,1 1 1,-1 0 0,1 0-1,-1 0 1,1 0-1,0 0 1,-1 0 0,1-1-1,-1 3 1,2-2-100,0 0 1,-1 0-1,1 0 0,0 0 1,0 0-1,-1 0 1,1 0-1,0-1 0,0 1 1,0 0-1,0 0 1,0-1-1,0 1 0,0-1 1,0 1-1,0-1 1,2 1-1,9 3-186,0-1 0,1 0 0,-1-1 0,1-1 0,0 0 0,-1 0 0,25-3 0,-6 2 0,97-3 0,85 2 0,-205 2-171,-6-1-183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49.4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19 21364,'0'0'7271,"14"10"-3256,-11-11-4003,0 0 1,1 0 0,-1 0 0,0-1 0,0 1-1,0-1 1,0 0 0,-1 0 0,1 0 0,4-4-1,26-29-21,-15 15-5,-9 10 14,-5 7 0,0-1 0,0 0 0,0 1 0,0-1 0,0 1 0,1 0 0,9-4 0,-10 5 0,-1 1 0,1-1 0,0 1 0,-1-1 0,1 1 0,0 0 0,0 1 0,0-1 0,0 1 0,0-1 0,0 1 0,0 0 0,0 1 0,0-1 0,0 1 0,0 0 0,6 1 0,-1 2 0,1 0 0,-1 1 0,0 0 0,15 11 0,-22-15 0,1 1 0,-1-1 0,0 1 0,0 0 0,0 0 0,0 0 0,-1 0 0,1 0 0,0 0 0,-1 0 0,1 1 0,-1-1 0,0 1 0,0-1 0,0 1 0,0-1 0,0 1 0,0 4 0,-1-3 0,0 0 0,0 0 0,-1-1 0,1 1 0,-1 0 0,0-1 0,0 1 0,0 0 0,-1-1 0,1 1 0,-4 5 0,-4 4 0,0-1 0,0 0 0,-1-1 0,-1 0 0,-16 13 0,-52 45 0,77-68 0,1 0 0,0 0 0,-1 0 0,1 0 0,0 0 0,0 0 0,0 0 0,0 1 0,0-1 0,0 0 0,0 1 0,0-1 0,1 0 0,-1 1 0,0-1 0,1 1 0,-1-1 0,1 1 0,0 0 0,-1 1 0,0 3 0,0-1 0,1-5 0,0 1 0,-1-1 0,1 0 0,0 1 0,0-1 0,0 1 0,0-1 0,0 0 0,0 1 0,0-1 0,0 1 0,0-1 0,0 0 0,0 1 0,0-1 0,0 1 0,0-1 0,0 0 0,0 1 0,0-1 0,1 1 0,-1-1 0,0 0 0,0 1 0,0-1 0,1 0 0,-1 1 0,0-1 0,0 0 0,1 1 0,-1-1 0,1 0 0,2 4 0,-1-2 0,-1 0 0,1-1 0,-1 1 0,1-1 0,0 0 0,0 1 0,0-1 0,0 0 0,0 0 0,0 0 0,0-1 0,0 1 0,0 0 0,0-1 0,0 1 0,0-1 0,1 0 0,-1 0 0,0 0 0,0 0 0,0 0 0,4-1 0,4 1 0,0 0 0,0-1 0,0 0 0,0 0 0,0 0 0,0-2 0,-1 1 0,1-1 0,11-5 0,-13 5 0,0 4 0,0-4 0,16-8 0,-9 3-2660,-13 6 835,0 0 0,0 0 0,1 0 0,-1 0 0,0 0 0,-1-1 0,1 1 0,0-1 0,-1 1 0,2-4 0,2-6-3173,-2 2 22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18.5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 116 12716,'13'-21'9489,"-3"5"-1136,-4 6-6144,19-44-2209,-22 47 0,-3 7 0,0-1 0,0 1 0,0 0 0,0 0 0,0-1 0,0 1 0,0 0 0,0 0 0,0-1 0,0 1 0,0 0 0,1 0 0,-1-1 0,0 1 0,0 0 0,0 0 0,0-1 0,0 1 0,0 0 0,1 0 0,-1-1 0,0 1 0,0 0 0,0 0 0,1 0 0,-1 0 0,0-1 0,0 1 0,0 0 0,1 0 0,-1 0 0,0 0 0,0 0 0,1 0 0,-1 0 0,0 0 0,0 0 0,1 0 0,-1-1 0,0 1 0,0 0 0,1 0 0,-1 1 0,0-1 0,1 0 0,-1 0 0,0 0 0,0 0 0,1 0 0,-1 0 0,0 0 0,0 0 0,0 0 0,1 1 0,-1-1 0,0 0 0,0 0 0,1 0 0,-1 0 0,0 1 0,0-1 0,0 0 0,0 0 0,1 1 0,4 11 0,-1 5 0,-1 1 0,-1-1 0,-1 1 0,-1 35 0,-1-18 0,-3 30 0,-2 0 0,-4 0 0,-18 66 0,19-89 0,5-23 0,-39 210 0,42-223 0,0-4 0,1 0 0,0 0 0,0 0 0,-1 0 0,1 0 0,0 1 0,1-1 0,-1 0 0,0 0 0,1 3 0,3-5 0,3-8 0,3-7 0,-5 7 0,-5 7 0,0-1 0,1 1 0,-1 0 0,1 0 0,0 0 0,-1 0 0,1 1 0,0-1 0,-1 0 0,1 0 0,0 0 0,0 1 0,0-1 0,0 0 0,0 1 0,0-1 0,0 0 0,0 1 0,0-1 0,0 1 0,0 0 0,0-1 0,0 1 0,0 0 0,1 0 0,-1 0 0,0 0 0,0 0 0,2 0 0,-1 0 0,43 4 0,-31-4 0,1 0 0,0-1 0,-1 0 0,1-1 0,15-5 0,34-4 0,7 10-23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44.6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26 11050,'4'-6'6426,"4"-6"5375,1 4-8311,-6 34-3490,-4-4 0,2 0 0,0 0 0,1 0 0,2-1 0,0 1 0,1-1 0,1 0 0,1 0 0,19 38 0,-18-44 0,1 0 0,1 0 0,0 0 0,18 19 0,-25-31 0,0 1 0,0-1 0,1 0 0,-1 0 0,1 0 0,0 0 0,-1-1 0,1 1 0,1-1 0,-1 0 0,0-1 0,0 1 0,1-1 0,-1 1 0,1-1 0,-1-1 0,1 1 0,-1-1 0,1 1 0,-1-1 0,1 0 0,6-2 0,-7 1 0,1-1 0,-1 0 0,0 0 0,0 0 0,0-1 0,0 0 0,-1 1 0,1-1 0,-1-1 0,0 1 0,1 0 0,-1-1 0,-1 1 0,1-1 0,0 0 0,1-5 0,5-9 0,0 0 0,7-24 0,-13 35 0,7-23 0,0-2 0,5-36 0,-12 51 0,-2 1 0,1-1 0,-2 0 0,0 0 0,-6-33 0,-11-53 0,15 99 0,-1 9 0,0 6 0,1 4 0,1-1 0,0 1 0,2 0 0,-1 0 0,2 0 0,3 14 0,25 91 0,-20-85 0,-2-7 0,0 0 0,2 0 0,1-1 0,1-1 0,2 0 0,0-1 0,28 37 0,-36-56 0,-1-1 0,-1-5-2332,-1-7-6873,-3-4-5138,0 2 10792,0 7 1752</inkml:trace>
  <inkml:trace contextRef="#ctx0" brushRef="#br0" timeOffset="734.68">684 397 15343,'0'0'13036,"-7"3"-9929,2 7-3009,0 1 0,1 0 0,0 0 0,1 0 0,0 0 0,1 1 0,-2 11 1,4-13-58,1-1 0,-1 0 1,2 0-1,-1 1 0,1-1 1,1 0-1,-1 0 1,1-1-1,1 1 0,0 0 1,8 12-1,-7-14-41,-1 0 0,1-2 0,-2-3 0,0-1 0,0 0 0,0 1 0,1-1 0,-1 0 0,0-1 0,0 1 0,1 0 0,-1-1 0,1 0 0,-1 0 0,0 0 0,1 0 0,-1-1 0,0 1 0,6-3 0,13 1 0,94 4 0,-107-2 0,0 1 0,-2 0-651</inkml:trace>
  <inkml:trace contextRef="#ctx0" brushRef="#br0" timeOffset="1250.81">99 874 6630,'-10'4'10350,"-1"0"-5487,-6 3-410,4 0 1804,13-7-6252,0 0-1,-1 0 1,1 0-1,0 0 0,0 0 1,-1 0-1,1 1 0,0-1 1,-1 0-1,1 0 1,0 0-1,0 0 0,0 1 1,-1-1-1,1 0 0,0 0 1,0 0-1,-1 1 1,1-1-1,0 0 0,0 1 1,0-1-1,0 0 0,0 0 1,-1 1-1,1-1 1,0 0-1,0 1 0,0-1 1,0 0-1,0 0 0,0 1 1,0-1-1,0 0 1,0 1-1,0-1 0,0 0 1,0 1-1,0-1 0,1 0 1,-1 1-1,0-1 1,0 0-1,0 0 0,0 1 1,0-1-1,1 0 0,-1 0 1,0 1-1,0-1 1,0 0-1,1 0 0,-1 1 1,0-1-1,0 0 0,1 0 1,-1 0-1,0 0 1,0 0-1,1 1 0,13 4-57,-14-5 53,28 5 0,-1-2 0,0-1 0,42-2 0,-7 0 0,371 21 0,-170-8 0,-136-9 0,-118-3-448</inkml:trace>
  <inkml:trace contextRef="#ctx0" brushRef="#br0" timeOffset="2283.68">1477 797 16592,'2'-3'1506,"-1"0"0,1 1-1,0-1 1,0 1 0,0 0 0,0 0 0,1 0 0,3-3 0,8-2 1116,-4 4-2622,1 1 0,-1 0 0,1 1 0,-1 0 0,1 1 0,-1 0 0,1 1 0,20 4 0,-8-3 0,110 11-187,-131-13-1270,3 0-3592</inkml:trace>
  <inkml:trace contextRef="#ctx0" brushRef="#br0" timeOffset="2643.58">1560 872 22357,'-1'1'121,"0"-1"0,1 0 0,-1 1 0,0-1 0,1 1 0,-1-1 0,1 1 0,-1-1-1,1 1 1,-1 0 0,1-1 0,0 1 0,-1 0 0,1-1 0,0 1 0,-1 0 0,1-1 0,0 1 0,0 0 0,0 0 0,0-1 0,-1 1-1,1 0 1,0 0 0,0-1 0,0 1 0,1 0 0,-1 0 0,0-1 0,0 1 0,1 1 0,0 0 135,0-1 0,0 1 0,1-1 0,-1 0 0,1 1 0,-1-1 0,1 0 1,-1 0-1,1 0 0,0 0 0,-1 0 0,3 0 0,5 3 386,0-1 0,-1-1 1,1 0-1,14 2 0,-8-3-642,0-1 0,0-1 0,21-3 0,64-18 0,-99 22 0,12-7-5085,-3-6-12567,-8 8 12559,-2 3 4288,2-6-143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46.54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 46 23350,'0'0'9049,"-6"6"-8686,6-3-363,0-1 0,0 1 0,0 0 1,0 0-1,0-1 0,1 1 1,-1 0-1,1 0 0,0-1 0,0 1 1,0-1-1,0 1 0,0-1 0,1 1 1,-1-1-1,1 0 0,-1 0 1,1 1-1,0-1 0,0 0 0,4 3 1,5 8-2,15 23 1,-2 2 0,-2 0 0,-2 1 0,-1 1 0,-2 1 0,13 48 0,-21-64 0,-9-25 0,0 1 0,0-1 0,0 0 0,0 1 0,0-1 0,0 0 0,0 1 0,1-1 0,-1 0 0,0 1 0,0-1 0,0 0 0,1 0 0,-1 1 0,0-1 0,0 0 0,1 0 0,-1 1 0,0-1 0,0 0 0,1 0 0,-1 0 0,0 1 0,1-1 0,-1 0 0,0 0 0,1 0 0,-1 0 0,0 0 0,1 0 0,-1 0 0,0 0 0,1 0 0,-1 0 0,0 0 0,1 0 0,-1 0 0,0 0 0,1 0 0,-1 0 0,0 0 0,1 0 0,-1 0 0,0-1 0,1 1 0,-1 0 0,0 0 0,0 0 0,1 0 0,-1-1 0,0 1 0,1-1 0,9-10 0,-10 10 0,11-19 0,0 0 0,-1-1 0,13-40 0,-13 33 0,19-47 0,-10 31 0,18-72 0,-31 97 0,-5 6 0,-1 4 0,-1 0 0,0 2-256,5-11-3091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16.4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 1 13933,'0'0'18322,"0"15"-17810,-4 77-512,0-31 0,4 61 0,2-102 0,0 0 0,1-1 0,1 1 0,1-1 0,1 0 0,0 0 0,12 22 0,-6-16 0,2 0 0,0-1 0,2 0 0,27 30 0,-35-45 0,1-1 0,0 0 0,0 0 0,1-1 0,-1 0 0,2-1 0,-1 0 0,1-1 0,-1 0 0,2-1 0,-1 0 0,0 0 0,15 2 0,-12-4 0,0 0 0,0-1 0,0 0 0,0-1 0,21-3 0,-30 3 0,-1-1 0,1 0 0,-1 0 0,0 0 0,0-1 0,1 1 0,-1-1 0,0 0 0,0 0 0,0-1 0,-1 1 0,1-1 0,-1 0 0,1 0 0,-1 0 0,0 0 0,0 0 0,0-1 0,-1 0 0,1 1 0,2-6 0,12-27 0,-1-1 0,-2 0 0,-1-1 0,-2-1 0,-2 0 0,8-76 0,-15 75 0,-2-1 0,-2 1 0,-7-45 0,8 78 0,-3-22 0,-2-31 0,9 194 0,4-32 0,7 62 0,-11-140 0,2-1 0,1 1 0,0-1 0,18 39 0,-10-29 0,-6-14 0,16 29 0,-20-41 0,-4-6-66,0-1 1,1 0-1,-1 1 1,0-1-1,0 0 1,0 1-1,0-1 1,1 0-1,-1 1 1,0-1-1,0 0 0,0 1 1,1-1-1,-1 0 1,0 0-1,1 0 1,-1 1-1,0-1 1,1 0-1,-1 0 1,0 0-1,1 0 0,-1 1 1,0-1-1,1 0 1,-1 0-1,0 0 1,1 0-1,-1 0 1,0 0-1,1 0 1,-1 0-1,0 0 0,1 0 1,-1 0-1,1 0 1,-1 0-1,0 0 1,1-1-1,-1 1 1,0 0-1,1 0 0,-1 0 1,0 0-1,0-1 1,1 1-1,-1 0 1,0 0-1,1-1 1,-1 1-1,0 0 1,0-1-1,5-8-8188,-3-5-8127,-2 8 14643,1-4 163</inkml:trace>
  <inkml:trace contextRef="#ctx0" brushRef="#br0" timeOffset="640.61">914 708 11883,'0'0'11147,"0"-8"-1410,-1 80-9737,-1-36 0,2 0 0,1 0 0,11 65 0,-9-93 0,3 1 0,-1-3 0,-3-5 0,-1 1 0,0-1 0,1 0 0,-1 0 0,1-1 0,-1 1 0,1 0 0,-1 0 0,1-1 0,0 1 0,-1-1 0,1 1 0,0-1 0,-1 0 0,1 0 0,0 0 0,-1 0 0,1 0 0,0 0 0,0 0 0,1-1 0,-2 1 0,5 0 0,-1-1 0,1 0 0,-1 0 0,0 0 0,8-4 0,11 0 0,-14 4 0,0-3 0,2-3 0,-9 7 0,9-2 0,-4 2 0,-2 1-185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2:14.78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 402 2594,'0'1'1213,"1"1"-1,-1-1 0,1 1 0,-1 0 0,0-1 0,0 1 0,0 0 0,0-1 0,0 1 0,0 0 1,0-1-1,0 1 0,0 0 0,-1-1 0,1 1 0,-1 1 0,-5 5 2985,-1 0-3952,6-7 983,1-1-1181,0 0 1,0-1-1,0 1 0,-1 0 0,1 0 1,0 0-1,0 0 0,0 0 0,0-1 1,0 1-1,-1 0 0,1 0 0,0 0 1,0 0-1,0 0 0,0 0 1,-1 0-1,1 0 0,0 0 0,0 0 1,0 0-1,-1 0 0,1 0 0,0 0 1,0 0-1,0 0 0,0 0 0,-1 0 1,1 0-1,0 0 0,0 0 0,0 0 1,-1 0-1,1 0 0,0 0 1,0 0-1,0 0 0,0 0 0,-1 1 1,1-1-1,0 0 0,0 0 0,0 0 1,0 0-1,0 0 0,0 1 0,-1-1 1,-1-21 1580,11-10-1628,21-50 0,-18 52 0,15-60 0,-22 69 0,0-5 0,4-38 0,-8 53 0,-2 1 0,-3 19 0,0 11 0,3 11 0,1 0 0,8 63 0,-6-82 0,0 0 0,1 0 0,1 0 0,0-1 0,1 1 0,0-1 0,1 0 0,0 0 0,16 20 0,-20-29 0,1 1 0,0-1 0,0 0 0,0 0 0,0-1 0,1 1 0,-1-1 0,1 1 0,0-1 0,-1 0 0,1-1 0,0 1 0,0-1 0,0 1 0,0-1 0,1 0 0,-1-1 0,0 1 0,0-1 0,1 0 0,5 0 0,-5-1 0,0 0 0,0 0 0,0-1 0,-1 0 0,1 0 0,0 0 0,-1 0 0,0-1 0,1 1 0,-1-1 0,0 0 0,0 0 0,-1-1 0,1 1 0,-1-1 0,1 0 0,4-8 0,2-5 0,0-1 0,-1 0 0,-1 0 0,0-1 0,9-39 0,-9 20 0,-2 0 0,1-46 0,-6 76 0,-1 1 0,0 0 0,0 1 0,-1-1 0,-2-11 0,1 7 0,-2 3 0,4 7 0,-1 1 0,1-1 0,0 1 0,-1-1 0,1 1 0,0-1 0,-1 1 0,1-1 0,0 1 0,-1-1 0,1 1 0,-1-1 0,1 1 0,-1 0 0,1-1 0,-1 1 0,0 0 0,1-1 0,-1 1 0,1 0 0,-1 0 0,0-1 0,1 1 0,-1 0 0,1 0 0,-1 0 0,0 0 0,1 0 0,-1 0 0,0 0 0,1 0 0,-1 0 0,1 0 0,-1 1 0,0-1 0,1 0 0,-1 0 0,1 0 0,-1 1 0,0-1 0,1 0 0,-1 1 0,0 0 0,-12 16 0,10-10 0,1 0 0,0 1 0,0-1 0,1 1 0,0 0 0,0-1 0,1 1 0,0 0 0,0-1 0,1 1 0,0 0 0,0-1 0,1 1 0,0-1 0,5 14 0,5 7 0,0 0 0,26 41 0,-27-51 3,1-1-1,0-1 1,21 22-1,20 22-87,-52-58-1490</inkml:trace>
  <inkml:trace contextRef="#ctx0" brushRef="#br0" timeOffset="361.02">695 382 19282,'2'1'264,"0"0"1,0 0-1,0 0 0,0 0 0,0 0 1,0 1-1,-1-1 0,1 1 0,0 0 1,-1-1-1,1 1 0,-1 0 0,0 0 1,0 0-1,0 0 0,0 0 0,0 0 1,0 0-1,0 0 0,-1 0 0,1 0 1,-1 1-1,1-1 0,-1 0 0,0 0 1,0 1-1,0-1 0,0 0 0,-1 0 1,0 4-1,-1 4 618,0-1 0,-2 1 1,1-1-1,-1 1 0,-7 12 0,6-11-882,1 0 0,4-10 0,-1 0 0,1 0 0,0 0 0,-1 1 0,1-1 0,0 0 0,0 0 0,0 0 0,0 1 0,0-1 0,0 0 0,0 0 0,0 0 0,0 1 0,0-1 0,1 0 0,-1 0 0,1 0 0,-1 0 0,0 0 0,1 0 0,0 1 0,-1-1 0,1 0 0,0-1 0,-1 1 0,1 0 0,0 0 0,0 0 0,0 0 0,0-1 0,0 1 0,0 0 0,0-1 0,0 1 0,0-1 0,0 1 0,3 0 0,1 0 0,1 1 0,0-1 0,0-1 0,0 1 0,10-1 0,-12 0 0,3-1 0,0 0 0,0 0 0,-1-1 0,1 0 0,-1 0 0,1-1 0,-1 1 0,0-1 0,8-6 0,1-4 0,-8 1 0,-5 9 0,-1 1 0,1-1 0,-1 0 0,0 0 0,0 0 0,-1-1 0,1 1 0,0 0 0,-1 0 0,0 0 0,0-1 0,0 1 0,0 0 0,0 0 0,-1 0 0,1 0 0,-1-1 0,-2-4 0,0-2 0,0 0 0,-1 0 0,-1 0 0,-7-12 0,10 18-232,0 1 0,-1 0 1,1 0-1,-1 0 0,0 0 0,0 1 0,0-1 0,0 1 1,0-1-1,-1 1 0,1 0 0,-1 1 0,-6-4 0,-2 2-1569,1 0 0,-1 1 0,-14-1 0,-24-6-4560,42 6-4289,6 2 9476,0 1-106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53.2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8 658 8616,'2'1'11508,"12"7"1060,-10-3-12493,-1 0-75,0 0 0,0 0 0,-1 0 0,0 0 0,0 0 0,0 0 0,0 1 0,-1-1 0,0 1 0,1 10 0,-2-2 0,-1 0 0,-3 23 0,1-14 0,-9 60 0,-4 54 0,16-113 0,0 0 0,1 0 0,2-1 0,7 33 0,-8-46 0,-1-1 0,-2-4-82,-1-6-304,-2-7-2132,2-3-6960,-1-6-1872,1 6 8162,2-8 82</inkml:trace>
  <inkml:trace contextRef="#ctx0" brushRef="#br0" timeOffset="2286.05">90 633 10250,'0'0'21743,"13"-19"-20969,-10 15-774,0 0 0,1 1 0,0 0 0,-1 0 0,1 0 0,0 0 0,0 0 0,1 1 0,-1 0 0,0 0 0,1 0 0,-1 1 0,1-1 0,0 1 0,5-1 0,5-2 0,-6 2 0,1 0 0,-1 0 0,0 1 0,1 0 0,0 0 0,-1 1 0,1 1 0,-1-1 0,1 2 0,-1-1 0,1 1 0,10 4 0,-11-3 0,0 0 0,0 0 0,0 1 0,14 9 0,-3-2 0,-13-7 0,-5-2 0,1 0 0,-1 0 0,1 0 0,-1 1 0,0-1 0,0 1 0,0-1 0,0 1 0,-1 0 0,1-1 0,-1 1 0,1 0 0,-1 0 0,0 0 0,0 0 0,-1 0 0,1 0 0,0 1 0,-1-1 0,0 0 0,0 0 0,0 0 0,0 1 0,0-1 0,-1 0 0,1 0 0,-1 0 0,0 0 0,-1 4 0,-1 0 0,-1 1 0,1 0 0,-1-1 0,-1 0 0,1 0 0,-1 0 0,-1 0 0,-10 10 0,3-7 0,0 1 0,-1-2 0,0 0 0,0-1 0,-21 9 0,-9 5 0,50-25 0,0 0 0,0 1 0,0 0 0,0 1 0,0-1 0,1 1 0,-1 0 0,0 1 0,1-1 0,-1 1 0,0 0 0,1 1 0,-1 0 0,0 0 0,0 0 0,10 4 0,4 0 0,-14-4 0,-1 1 0,1 0 0,0-1 0,-1 2 0,0-1 0,10 6 0,-7-3 0,-2 1 0,-6-5 0,1-1 0,0 1 0,-1 0 0,1 0 0,0-1 0,-1 1 0,1 0 0,-1 0 0,0 0 0,1 0 0,-1 0 0,0 0 0,1 0 0,-1 0 0,0 0 0,0 0 0,0 0 0,0 0 0,0 0 0,0 0 0,0-1 0,0 1 0,0 0 0,0 0 0,-1 0 0,1 0 0,0 0 0,-1 1 0,0 1 0,-2 3 0,0-1 0,-1 1 0,1-1 0,-1 0 0,0 0 0,0-1 0,0 1 0,-1-1 0,1 0 0,-1 0 0,0 0 0,-7 3 0,-6 7 0,4-3 0,0-1 0,-1 0 0,0-1 0,0-1 0,-1-1 0,0 0 0,0-1 0,-1 0 0,-23 3 0,34-6 0,-24-2 0,5-5-416,19 3-3596,-9-8-20649,13 8 22681</inkml:trace>
  <inkml:trace contextRef="#ctx0" brushRef="#br0" timeOffset="5024.07">480 7 8360,'-15'8'24343,"16"-7"-24340,-1-1 0,1 1 0,-1-1-1,1 0 1,0 1 0,0-1 0,-1 0 0,1 1 0,0-1 0,-1 0-1,1 0 1,0 1 0,0-1 0,-1 0 0,1 0 0,0 0 0,0 0-1,-1 0 1,1 0 0,0-1 0,0 1 0,-1 0 0,1 0 0,0 0-1,0-1 1,-1 1 0,2-1 0,1 0-5,0 0 0,0 0 1,1 1-1,-1-1 0,0 1 0,0 0 1,1 0-1,5 0 0,-6 1 2,-1 0 0,0-1 0,1 1 0,-1 0 0,0 0 0,0 1 0,0-1 0,1 0 0,-1 1 0,-1 0 0,1-1 0,0 1 0,0 0 0,-1 0 0,1 0 0,-1 0 0,1 0 0,-1 0 0,0 0 0,2 4 0,-1-1 0,0 0 0,0 0 0,0 0 0,-1 1 0,0-1 0,0 0 0,1 9 0,-3-6 0,0 1 0,0 0 0,0 0 0,-1 0 0,-1-1 0,1 1 0,-1-1 0,-8 15 0,-3 1 0,-25 34 0,33-51 0,0 1 0,5-8 0,1 0 0,0 0 0,0 0 0,-1 1 0,1-1 0,0 0 0,0 0 0,0 0 0,-1 0 0,1 1 0,0-1 0,0 0 0,0 0 0,0 0 0,-1 1 0,1-1 0,0 0 0,0 0 0,0 1 0,0-1 0,0 0 0,0 0 0,0 1 0,0-1 0,0 0 0,0 0 0,0 1 0,0-1 0,0 0 0,0 0 0,0 1 0,0-1 0,0 0 0,0 0 0,0 1 0,0-1 0,0 0 0,0 0 0,0 1 0,0-1 0,1 0 0,-1 0 0,0 0 0,0 1 0,0-1 0,0 0 0,1 0 0,-1 0 0,0 1 0,0-1 0,0 0 0,1 0 0,-1 0 0,0 0 0,0 0 0,1 0 0,-1 0 0,0 1 0,0-1 0,1 0 0,-1 0 0,0 0 0,1 0 0,9-1 0,-3-2 0,-2 1 0,27 0 0,-26 1 0,6 2 0,35 10 0,-40-8-326,-6-3-147</inkml:trace>
  <inkml:trace contextRef="#ctx0" brushRef="#br0" timeOffset="6290.25">457 11 4068,'8'-11'21492,"-15"15"-21492,6-2 0,0 0 0,0 0 0,0-1 0,-1 1 0,1 0 0,0-1 0,0 1 0,-1-1 0,1 1 0,-1-1 0,0 0 0,1 0 0,-1 0 0,0 0 0,-2 2 0,-22 19-27,25-21-95,1 0-38,-12 22 7649</inkml:trace>
  <inkml:trace contextRef="#ctx0" brushRef="#br0" timeOffset="19245.61">997 682 4388,'15'-3'23289,"-11"5"-17534,1 2-6537,2-1 899,-6-2-117,0 0 0,1-1 0,-1 1 0,0 0 0,0 0 0,1 0 0,-1-1 0,0 1 0,0 1 0,0-1 0,0 0 0,0 0 0,0 0 0,-1 0 0,1 1 0,0-1 0,0 2 0,9 26 0,-9-23 0,10 25 0,2 0 0,1-1 0,1-1 0,25 36 0,12 25 0,8 20 0,-58-106 0,2 3 0,0 0 0,1-1 0,0 0 0,0 1 0,0-2 0,1 1 0,6 5 0,-5-6 0,-6-4 0,-1-1 0,1 0 0,-1 1 0,1-1 0,-1 0 0,0 0 0,1 1 0,-1-1 0,1 0 0,-1 0 0,1 0 0,-1 0 0,1 0 0,0 1 0,-1-1 0,1 0 0,-1 0 0,1 0 0,-1 0 0,1-1 0,-1 1 0,1 0 0,-1 0 0,1 0 0,-1 0 0,1 0 0,-1-1 0,1 1 0,-1 0 0,1 0 0,-1-1 0,0 1 0,1 0 0,-1-1 0,1 1 0,-1-1 0,0 1 0,1 0 0,-1-1 0,0 1 0,0-1 0,1 1 0,-1-1 0,5-19 0,-4 18 0,21-172 0,11 32 0,-17 79 0,9-70 0,-21 112 0,-3 12 0,1 0 0,-2 0 0,1 0 0,-1 0 0,0 0 0,-3-13 0,2 14 0,0-6-6235</inkml:trace>
  <inkml:trace contextRef="#ctx0" brushRef="#br0" timeOffset="20574.63">8 1471 1249,'-8'-2'31288,"9"1"-31278,0 0 1,-1 1-1,1-1 0,0 0 0,0 0 0,0 1 0,0-1 0,-1 1 0,1-1 0,0 1 0,0-1 0,0 1 0,0 0 0,0-1 0,1 1 0,-1 0 0,0 0 0,1 0 0,23-3 29,508 3-39,-188-5 0,280 1 0,-615 4 0,-2 2-240,-6-2-175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56.10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9 30 17809,'-4'-27'8840,"4"25"-6498,0 4-393,2 14-122,6 55-1827,25 96 0,-25-105 0,-4-55-2234,4-12-6590,0-9-4974,-4 6 9843,0-2 1825</inkml:trace>
  <inkml:trace contextRef="#ctx0" brushRef="#br0" timeOffset="469.93">319 397 17905,'9'-2'3256,"5"0"4321,-14 4-4696,-7 4-1733,-22 11-1148,-34 14 0,13-6 0,-103 44 0,133-60 0,9-4 0,4 0-187,5-4-1468</inkml:trace>
  <inkml:trace contextRef="#ctx0" brushRef="#br0" timeOffset="892.83">113 777 11563,'2'9'21204,"16"-29"-21204,-10 11 0,1-1 0,0 2 0,13-10 0,-18 15 0,0 0 0,0 1 0,0-1 0,0 1 0,1 0 0,0 0 0,-1 1 0,1-1 0,0 1 0,-1 0 0,1 0 0,0 1 0,0-1 0,0 1 0,0 0 0,0 1 0,-1-1 0,1 1 0,0 0 0,7 2 0,-10-2 0,0 0 0,1 0 0,-1 0 0,0 0 0,0 0 0,0 0 0,0 1 0,0-1 0,0 1 0,0 0 0,-1-1 0,1 1 0,0 0 0,-1 0 0,0 0 0,1 0 0,-1 0 0,0 0 0,0 0 0,0 1 0,0-1 0,0 0 0,-1 1 0,1-1 0,-1 0 0,0 1 0,1-1 0,-1 1 0,0-1 0,-1 5 0,0 3 0,-1 0 0,0 0 0,-1 0 0,0 0 0,-5 11 0,7-19 0,-6 12 0,0-1 0,-1 0 0,-1 0 0,0-1 0,0 0 0,-1-1 0,-1 0 0,0 0 0,-16 11 0,22-18 0,0 1 0,1-1 0,0 1 0,0 0 0,1-1 0,-1 2 0,-3 5 0,4-2 0,3-9 0,0 1 0,0 0 0,0-1 0,0 1 0,0 0 0,0-1 0,0 1 0,0 0 0,0-1 0,0 1 0,1 0 0,-1-1 0,0 1 0,0-1 0,1 1 0,-1-1 0,0 1 0,1 0 0,-1-1 0,1 1 0,-1-1 0,1 1 0,-1-1 0,1 0 0,-1 1 0,1-1 0,-1 0 0,1 1 0,0-1 0,-1 0 0,1 1 0,-1-1 0,1 0 0,0 0 0,-1 0 0,1 0 0,0 0 0,-1 0 0,1 0 0,0 0 0,-1 0 0,2 0 0,-1 0 0,4 1 0,-1 0 0,1-1 0,-1 0 0,1 1 0,0-2 0,-1 1 0,1-1 0,-1 1 0,1-1 0,-1 0 0,1-1 0,-1 1 0,6-3 0,11-4 0,37-9 0,-40 11-4555,-17 5 3279,0 0 0,1 0-1,-1 0 1,0 0 0,0 0-1,0 0 1,0 0 0,0 0-1,0 0 1,-1-1 0,1 1-1,0 0 1,-1-1-1,1 1 1,0 0 0,-1-2-1,2-1-134,3-9-135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49.9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2 16848,'0'0'14910,"24"8"-13901,-7-7-1009,1 0 0,-1 0 0,0-2 0,1 0 0,31-7 0,-21 3 0,31 0 0,-38 4 0,1 0 0,38 3 0,-50 0 0,-10-3-115,1 1 0,-1 0 1,1 0-1,0 1 0,-1-1 0,1 0 1,-1 0-1,1 0 0,0 0 0,-1 0 0,1 1 1,-1-1-1,1 0 0,-1 0 0,1 1 1,-1-1-1,1 0 0,-1 1 0,1-1 0,-1 1 1,1-1-1,-1 1 0,0-1 0,1 1 1,0 0-1</inkml:trace>
  <inkml:trace contextRef="#ctx0" brushRef="#br0" timeOffset="360">7 177 16592,'0'0'13831,"3"9"-11524,0-7-2304,0-1 1,0 1-1,0 0 1,0-1 0,0 0-1,0 0 1,1 0-1,-1 0 1,0 0-1,1-1 1,-1 1 0,6-1-1,43-1-12,-48 0 9,392-4 0,-383 5 0,-1 2 0,-5-2-100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47.15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4 24 7847,'0'0'22448,"-20"17"-22165,18-14-270,1 1-1,-1 0 0,1-1 1,0 1-1,0 0 0,0 0 1,0 0-1,1-1 1,0 1-1,-1 0 0,1 0 1,1 0-1,-1 0 0,1 0 1,-1 0-1,3 7 0,1 2 5,1-1 0,-1 0 0,13 21 0,-1-4 4,23 60 1,-38-88 8,-1 0 1,0 0 0,0 0 0,1 0 0,-1 0 0,0 0 0,0 0-1,0 0 1,0 0 0,-1 0 0,1 0 0,0 0 0,0 0 0,0 0-1,-1 0 1,1 0 0,-1 0 0,1 0 0,-1 0 0,1-1 0,-1 1-1,1 0 1,-1 0 0,0 0 0,1-1 0,-1 1 0,0 0 0,-1 0-1,-15 9 927,17-10-940,-2 0-17,1 0 0,-1 0 0,0 0 0,0 0 0,1 0 0,-1 0 0,0 0 0,0 0 0,1-1 0,-1 1 0,0-1 0,0 1 0,1-1 0,-1 0 0,1 0 0,-1 0 0,1 0 0,-1 0 0,1 0 0,-1 0 0,1 0 0,0 0 0,0-1 0,0 1 0,0 0 0,0-1 0,0 1 0,0-1 0,0 1 0,0-1 0,0 0 0,0-2 0,-2-1 0,0-1 0,1 0 0,-1 0 0,1 0 0,0 0 0,1 0 0,-1 0 0,1-1 0,1 1 0,-1-1 0,1 1 0,0-1 0,1 1 0,-1-1 0,1 1 0,0 0 0,3-9 0,0 3 0,-1 1 0,2 0 0,-1 0 0,2 1 0,-1 0 0,1-1 0,1 2 0,9-12 0,-8 12 0,1 0 0,0 0 0,0 1 0,1 0 0,0 1 0,20-11 0,-26 16 0,0 0 0,0 0 0,0 1 0,0-1 0,1 1 0,-1 0 0,0 0 0,1 0 0,-1 1 0,1 0 0,-1 0 0,1 0 0,-1 0 0,0 1 0,1-1 0,-1 1 0,1 0 0,-1 1 0,0-1 0,0 1 0,0 0 0,0 0 0,0 0 0,0 0 0,5 5 0,-6-5 0,-1 1 0,1 0 0,0 0 0,-1 0 0,0 0 0,0 1 0,0-1 0,0 1 0,0-1 0,-1 1 0,1 0 0,-1-1 0,0 1 0,0 5 0,2 8 0,-1 0 0,-1 19 0,1 13 0,0-31 0,-2-11 0,1 1 0,1-1 0,-1 0 0,1 0 0,0 0 0,6 13 0,-4-12-91,-3-7-194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19.09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 177 18481,'0'0'11702,"0"-1"-9481,-2-6-1858,2 5-363,-1-1 0,1 1 0,0-1 0,0 1 0,0-1 0,1 0 0,-1 1 0,0-1 0,1 1 0,0-1 0,0 1 0,-1-1 0,2 1 0,0-3 0,-1 4 0,2-4 0,0 0 0,1 0 0,0 0 0,0 0 0,0 1 0,0-1 0,1 1 0,0 1 0,9-7 0,54-27 0,-56 31 0,-9 4 0,6-3 0,0 1 0,1 0 0,-1 0 0,1 1 0,0 0 0,0 1 0,0 0 0,12-1 0,-21 3 0,-1 0 0,1-1 0,-1 1 0,1 0 0,-1 0 0,1 0 0,0 0 0,-1 0 0,1 0 0,-1-1 0,1 1 0,-1 1 0,1-1 0,-1 0 0,1 0 0,-1 0 0,1 0 0,0 0 0,-1 0 0,1 1 0,-1-1 0,1 0 0,-1 0 0,1 1 0,-1-1 0,0 0 0,1 1 0,-1-1 0,1 0 0,-1 1 0,1 0 0,5 6 0,-5-6 0,0 0 0,0 0 0,0 0 0,-1 0 0,1 0 0,0 0 0,-1 1 0,1-1 0,-1 0 0,1 0 0,-1 1 0,0-1 0,1 0 0,-1 1 0,0-1 0,0 0 0,0 1 0,0-1 0,0 0 0,0 1 0,0-1 0,-1 3 0,-10 20 0,10-23 0,-10 14 0,-1-1 0,0 0 0,-1-1 0,-1 0 0,0-1 0,0-1 0,-18 11 0,-38 32 0,68-52 0,-2 1 0,1 1 0,-1-1 0,1 1 0,0 0 0,0 0 0,0 1 0,-3 7 0,1-3 0,1 0 0,2 1 0,3-8 0,-1-1 0,0 1 0,0-1 0,1 1 0,-1-1 0,1 1 0,-1-1 0,1 1 0,-1-1 0,1 1 0,0-1 0,0 0 0,0 0 0,0 1 0,0-1 0,0 0 0,0 0 0,0 0 0,0 0 0,1 0 0,-1 0 0,0 0 0,1-1 0,-1 1 0,1 0 0,-1-1 0,1 1 0,-1-1 0,1 1 0,-1-1 0,1 0 0,-1 0 0,3 1 0,-2-1 0,8 1 0,-1 0 0,0 0 0,1-1 0,-1 0 0,1-1 0,10-2 0,0 1 0,0 0 0,38 2 0,-50 0-336,12-13-2943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15.8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631 3812,'0'0'12812,"3"14"1755,-1-12-12991,-1-2-1576,0 0 0,0 0 0,0 0 0,0 0 0,0 0 0,0-1 0,0 1 0,-1 0 0,1 0 0,0 0 0,0-1 0,0 1 0,0-1 0,0 1 0,0-1 0,1 0 0,14-19 0,-4 4 0,-8 11 0,0 0 0,-1 0 0,0-1 0,0 1 0,0-1 0,0 1 0,-1-1 0,0 0 0,0 0 0,-1 0 0,0 0 0,0-1 0,0 1 0,-1-6 0,6-22 0,0 0 0,3 1 0,17-48 0,7-23 0,-26 60 0,-4 31 0,-1-8 0,-10 62 0,1-8 0,4-8 0,1-1 0,2 0 0,0 0 0,1 1 0,2-1 0,0 0 0,2 0 0,0-1 0,2 1 0,18 42 0,-24-63 0,13 18 0,-13-19 0,9 7 0,-8-8 0,-1 0 0,1 0 0,0 0 0,-1 0 0,1 0 0,0 0 0,0-1 0,0 1 0,-1-1 0,1 1 0,0-1 0,0 0 0,0 0 0,0 0 0,0 0 0,0 0 0,0 0 0,0 0 0,-1-1 0,1 1 0,0-1 0,0 1 0,0-1 0,2-1 0,1 0 0,0-1 0,0 1 0,-1-1 0,1-1 0,-1 1 0,1 0 0,-1-1 0,0 0 0,-1 0 0,1 0 0,3-5 0,6-11 0,14-26 0,-16 26 0,-1 3 0,3-5 0,12-28 0,-21 40 0,0 1 0,-1-1 0,-1 0 0,1 1 0,-2-1 0,1 0 0,-1-12 0,0 17 0,-12-52 0,8 53 0,-2 9 0,0 9 0,0 5 0,1-1 0,1 1 0,1 0 0,0 0 0,2 0 0,0 0 0,1 0 0,1 0 0,0 0 0,2 0 0,0-1 0,7 19 0,11 8 0,-8-20 0,-9-17 0,1-2 0,0-1 0,0 0 0,1-1 0,-1-2-117,-5-2-1325</inkml:trace>
  <inkml:trace contextRef="#ctx0" brushRef="#br0" timeOffset="657.31">619 591 8008,'11'0'24631,"-5"1"-24503,1 4-128,-5-4 0,-1 1 0,1 1 0,-1-1 0,1 0 0,-1 0 0,1 1 0,-1-1 0,0 0 0,0 1 0,0-1 0,-1 1 0,1 0 0,0 3 0,-1-4 0,1 1 0,-1-1 0,1 1 0,0-1 0,-1 0 0,1 1 0,1-1 0,-1 0 0,0 0 0,0 1 0,1-1 0,-1 0 0,3 2 0,3 3 0,-1-1 0,1 0 0,1-2 0,-1 0 0,1-2 0,2 3 0,-5-5 0,2-2 0,1-1 0,-2-1 0,-1-2 0,-2-3 0,0-2 0,-3 1 0,-2 1 0,3 6 0,-13-14 0,9 12 0,-4-3 0,1 3 0,-8-6 0,-2 3 0,-15-4 0,23 8 0,2-3 0,-2 2 0,-12-7-91,18 11-11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12.2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721 26 4901,'12'-4'26313,"-17"2"-26294,1 0 1,-1 0-1,0 1 1,0-1 0,0 1-1,0 0 1,0 0 0,-5 0-1,-46 0-40,35 2 90,-195-6 125,-85 1-121,152 10-363,-219 35 0,310-30 262,2 2-1,-1 3 0,2 2 1,0 2-1,1 3 1,-94 56-1,141-74 35,-1 0-1,1 0 0,0 1 0,0 0 1,1 0-1,-1 1 0,1 0 0,1 0 1,-9 15-1,11-17-19,1 1-1,-1-1 1,2 1 0,-1 0-1,0-1 1,1 1 0,0 0-1,1 0 1,-1 0 0,1 0 0,0 0-1,1 0 1,-1 0 0,1 0-1,3 11 1,0-7 25,0 0 1,0 0-1,1-1 1,0 0-1,1 0 0,0 0 1,0 0-1,1-1 0,0 0 1,1 0-1,0-1 0,0 0 1,0-1-1,1 1 1,0-2-1,12 7 0,16 7 63,2-3-1,70 22 1,-91-32-72,34 9-17,0-3 0,1-2-1,72 4 1,163-13-30,-218-6 110,-1-3 1,-1-4-1,1-2 1,-2-3 0,-1-4-1,95-41 1,-152 58-38,-3 1 53,0 1 0,1-1 1,-1 0-1,0-1 1,-1 1-1,1-1 1,-1 0-1,1-1 0,-1 0 1,0 1-1,-1-1 1,1-1-1,-1 1 1,3-7-1,-6 11-89,0 0 0,-1 0-1,1-1 1,0 1 0,-1-1 0,0 1-1,1 0 1,-1-1 0,0 1 0,0-1-1,0 1 1,0-1 0,0 1 0,0 0 0,0-1-1,0 1 1,-1-1 0,1 1 0,0-1-1,-2-1 1,1 1-27,-1-1-1,1 1 1,-1 0 0,0 0-1,1 0 1,-1 0 0,0 0-1,0 0 1,-1 1-1,-1-3 1,-6-1-95,0 0 0,0 0 0,0 1 0,-12-4 0,4 4-186,1 0 0,-1 1 1,1 0-1,-24 1 0,-74 5-379,89-2 540,-63 6 2,0 5 1,1 3-1,1 4 0,1 3 0,0 5 0,2 3 1,-122 62-1,172-74 118,0 1 0,1 2 1,-36 31-1,53-39 98,1 1 0,0 0-1,1 2 1,1-1 0,0 2-1,2 0 1,-19 33 0,28-44-42,-1 0 0,1 0 1,0 0-1,0 0 0,0 0 1,1 1-1,0-1 0,1 1 1,-1-1-1,1 1 0,0-1 1,1 1-1,0-1 0,0 1 1,2 7-1,0-5-10,1 0 0,0 0 1,0-1-1,1 0 0,0 0 0,0 0 1,1 0-1,0-1 0,11 10 0,4 2 25,1-2 0,1-1 0,1 0 0,0-2 0,1-1 0,30 12-1,-12-7 11,2-3 0,-1-1 0,2-3-1,0-1 1,0-3 0,55 3 0,286-15 60,-353 2-106,129-14 326,-134 13-8,0-2 0,0-1-1,40-16 1,-65 21-74,1 0 1,-1 0 0,0-1 0,0 1 0,0-1-1,6-5 1,-9 7-243,0 0 0,0 0-1,0 0 1,-1 0 0,1-1-1,0 1 1,0 0 0,-1-1 0,1 1-1,0-1 1,-1 1 0,0 0-1,1-1 1,-1 1 0,0-1-1,0 1 1,0-1 0,0 1 0,0-1-1,0 1 1,0-1 0,0 1-1,-1-1 1,1 1 0,0-1 0,-1 1-1,1-1 1,-1 1 0,0 0-1,0-1 1,1 1 0,-1 0-1,0 0 1,-1-2 0,1 2-3,-6-8-452,0 0 0,0 1 1,-1 0-1,0 0 0,0 1 0,-1 0 1,0 1-1,0 0 0,0 0 0,-1 1 0,0 0 1,0 1-1,0 0 0,-16-4 0,-9-1-1403,-1 2 0,1 1 0,-39-1 0,4 4 870,-70 5 1,63 5 3522,1 2 1,-104 29-1,38 3-2204,90-23 21,0 2 0,-90 48 0,122-56-277,0 1 1,1 1-1,0 0 0,1 1 1,0 2-1,2-1 1,0 2-1,1 0 1,-18 27-1,28-37-68,1 0 1,0 0-1,0 1 1,1-1-1,0 1 1,1 0 0,-1 0-1,2 0 1,-1 0-1,1 0 1,1 0-1,0 1 1,0-1-1,1 0 1,0 0-1,0 0 1,1 0-1,0 0 1,1 0-1,0 0 1,0-1-1,1 1 1,0-1-1,0 0 1,1 0-1,0-1 1,1 1-1,0-1 1,0 0-1,0 0 1,13 9-1,3 1 50,0-2 0,1 0 0,0-2 0,1-1 0,1 0 1,0-2-1,0-1 0,43 10 0,21-2 73,108 8 1,-174-22-65,138 11 3,0-7 0,304-25 1,-364 5 277,106-27 1,-203 39-154,-1 0 1,1 0 0,-1 0-1,1 0 1,-1-1-1,0 0 1,1 0-1,-1 0 1,0 0-1,0 0 1,4-4-1,-6 4-154,0 1 0,-1 0-1,1 0 1,0 0 0,-1 0-1,1-1 1,-1 1 0,0 0-1,1 0 1,-1-1 0,0 1-1,0 0 1,0-1 0,0 1-1,0 0 1,0-1 0,0 1-1,0 0 1,0-1 0,-1 1-1,1 0 1,-1-1 0,1 1-1,-1 0 1,1 0 0,-1 0-1,0 0 1,1-1 0,-1 1 0,0 0-1,0 0 1,0 0 0,0 0-1,-1 0 1,-5-6-170,0 0 0,-1 1 0,0 1-1,0-1 1,0 1 0,-1 0 0,0 1 0,1 0 0,-2 1 0,1 0 0,0 0 0,-12-2 0,-17-1-1170,-67-3 0,78 8 327,-51-2 254,0 4-1,1 4 1,-118 21-1,88-3 725,-200 70 0,262-76 143,1 2-1,-64 37 1,92-47-110,1 1 1,1 1-1,0 0 0,1 0 0,0 2 1,0 0-1,1 0 0,1 1 0,1 0 0,-12 19 1,18-24 26,0-1 0,1 1-1,-1 0 1,1-1 0,1 1 0,0 1 0,0-1 0,1 0 0,0 0 0,1 1 0,0-1 0,2 17 0,0-15-18,1 1 0,0-1 0,1-1 0,0 1 0,0 0 0,1-1 0,1 0 0,0 0 0,9 12 0,2-2 3,1-1 0,1-1-1,0-1 1,1 0 0,1-1-1,1-2 1,0 0 0,34 16-1,8-2 7,1-3-1,1-3 0,1-2 0,1-4 0,86 10 0,-51-15 71,1-5 0,194-13-1,-208-4-435,-4 0 401,-29 9 4041,-56 1-3088,0 1-1040,0-1 1,-1 1-1,1-1 0,-1 1 1,1-1-1,-1 1 0,1-1 0,0 1 1,-1-1-1,0 1 0,1-1 0,-1 1 1,1-1-1,-1 0 0,0 1 0,1-1 1,-1 0-1,0 0 0,0 1 1,0-1-1,0 0 0,1 1 0,-1-1 1,0 0-1,0 0 0,0 1 0,0-1 1,-1 0-1,1 0 0,0 1 1,0-1-1,0 0 0,-1 1 0,1-1 1,0 0-1,-1-1 0,-17-17-46,16 17 35,-6-5-338,-1 0 1,1 1-1,-1 0 1,0 1-1,0 0 1,-1 0-1,0 1 0,0 1 1,-11-4-1,-16-2-2160,-45-4 0,45 7 1854,-28-2 906,-1 2-1,0 4 0,-95 8 0,76 3 1339,1 3-1,-100 29 1,111-20-715,-127 56 0,163-59-578,0 1 1,1 2-1,1 2 1,-62 52-1,84-63-302,0 2 0,1-1 0,1 2 0,0 0 0,1 0 0,0 1 0,1 0 0,1 0 0,1 1 0,0 0 0,1 1 0,-4 23 0,8-32 0,0 0 0,1 0 0,0 0 0,1 1 0,0-1 0,0 0 0,1 0 0,0 1 0,1-1 0,0 0 0,1 0 0,-1-1 0,2 1 0,-1 0 0,1-1 0,1 0 0,-1 0 0,1 0 0,1 0 0,-1-1 0,1 0 0,1 0 0,-1-1 0,1 1 0,14 8 0,2 0 0,1-1 0,1-2 0,0 0 0,1-2 0,0-1 0,0-1 0,1-1 0,29 4 0,33-1 0,103 1 0,-68-7 0,550-3-192,-653-2 191,-12 1 28,1-1 1,0 0-1,0 0 1,-1-1 0,1 0-1,13-6 1,-22 8-28,0 0 0,0 0 0,0-1 0,-1 1 0,1 0 0,0-1 0,0 1 0,-1-1 0,1 1 0,0-1 0,-1 1 0,1-1 0,0 1 0,-1-1 0,1 1 0,-1-1 0,1 0 0,-1 1 0,1-1 0,-1 0 0,0 0 0,1 1 0,-1-1 0,0 0 0,0 0 0,1 0 0,-1 1 0,0-1 0,0 0 0,0 0 0,0 0 0,0 0 0,0 1 0,0-1 0,0 0 0,-1-1 0,-12-22 0,12 23 0,-6-7-67,0 1 0,0 0 0,-1 0 1,1 1-1,-1 0 0,-1 0 0,1 1 0,-1 0 0,0 1 0,-1 0 1,1 0-1,0 1 0,-1 0 0,0 1 0,-15-2 0,-16-1-412,0 2-1,-58 2 0,78 2 405,-69 2-309,1 4 0,-156 34 0,182-26 420,1 3 0,1 3 1,1 2-1,-92 51 0,139-67-65,1 0 0,0 2 0,0-1-1,1 1 1,0 1 0,1 0 0,0 1 0,-9 12 0,15-18 111,1 0-1,0 0 0,0 0 0,0 1 1,1-1-1,0 1 0,0 0 1,1 0-1,-1 0 0,1 0 0,0 0 1,1 0-1,-1 0 0,1 0 0,1 0 1,-1 0-1,1 0 0,0 0 1,0 0-1,1 0 0,3 9 0,1-2 77,1-1-1,0 0 1,0 0-1,2 0 1,-1-1-1,1-1 1,1 1-1,0-1 1,0-1-1,1 0 0,0 0 1,1-1-1,19 10 1,-4-4-1320,49 19 0,-23-15-4103,-3-3-3972,-11-7-2508,-21-3 9391</inkml:trace>
  <inkml:trace contextRef="#ctx0" brushRef="#br0" timeOffset="1615.54">2017 80 11563,'-13'3'11835,"45"-10"-10389,-25 4-1314,1 1 1,0 0 0,0 1-1,9-1 1,-9 2-74,12-1-53,30 4 1,-46-3 18,0 1-1,1 0 1,-1 0-1,0 0 1,0 0-1,0 0 1,0 1 0,0 0-1,0 0 1,-1 0-1,1 0 1,0 1 0,4 4-1,-6-6-11,-1 1-1,0 0 1,0 0 0,0 1-1,0-1 1,0 0 0,0 0-1,0 0 1,-1 1 0,1-1-1,-1 0 1,1 1-1,-1-1 1,0 0 0,0 1-1,0-1 1,0 0 0,-1 1-1,1-1 1,0 0 0,-1 1-1,0-1 1,0 0-1,0 0 1,0 1 0,-1 2-1,-5 7 32,0 0 0,-1-1 1,-13 16-1,9-12-65,-19 26 1077,2 1 0,2 2-1,2 1 1,-28 67 0,51-106-1033,0-1 0,1 0-1,-1 1 1,1-1 0,1 1-1,-1 0 1,1-1 0,-1 1 0,2 0-1,-1-1 1,1 1 0,0-1-1,1 7 1,1-4 27,0 0-1,1 0 1,0-1 0,0 1 0,1-1-1,0 0 1,11 13 0,-16-20-50,29 32 108,39 58 0,-61-78-93,0 0 0,0 1 0,-1 0 0,-1 1 0,0 0 1,-1-1-1,0 1 0,3 25 0,-6-18-15,-1 0 0,0 0 0,-1 0 0,-2-1 0,-4 22 0,-33 103 0,8-34 0,-17 112 0,40-166 0,-4 114 0,27 234 0,4-188 0,3 58 0,-20-48 0,13 195 0,-1-241 0,-11-145 0,-1-29 0,0-2 0,-1 0 0,0 0 0,0 0 0,0 0 0,0 0 0,-1 0 0,0 0 0,0 0 0,-1-1 0,1 1 0,-5 9 0,3-8 0,0 4 0,1-8 0,-8 10 0,7-9 0,0-1 0,-1 1 0,1 0 0,0-1 0,-1 0 0,-6 4 0,7-5 0,0 1-260,-1 1 0,0-1 0,0 0 0,0 0 0,-1 0 1,1 0-1,-8 1 0,5-2-1197,1 0 0,0 0 0,-1-1 0,-12-1 0,4 0-9278,-1-2 4526,-3-2 2729</inkml:trace>
  <inkml:trace contextRef="#ctx0" brushRef="#br0" timeOffset="3025.1">2489 502 8328,'-9'-3'8342,"4"6"-3349,4 14-1963,11 18-3156,-2-15 393,-1 1 0,-1 0-1,4 30 1,1 0-229,-10-48 218,0 0 428,0 0 0,-1 0 0,1 0 0,-1 0 0,0 0-1,0 0 1,0 1 0,0-1 0,-1 6 0,0-9-684,1 0 0,0 0 0,0 0 0,-1 0 0,1 0 0,0 0 0,-1 0 0,1 0 0,0 0 0,0 0 0,-1 0 0,1 0 0,0 0 0,0 0 0,-1 0 0,1 0 0,0 0 0,0-1 0,-1 1 0,1 0 0,0 0 0,0 0 0,0 0 0,-1 0 0,1-1 0,0 1 0,0 0 0,0 0 0,-1 0 0,1-1 0,0 1 0,0 0 0,0 0 0,0 0 0,0-1 0,0 1 0,-1 0 0,1 0 0,0-1 0,0 1 0,0 0 0,0 0 0,0-1 0,-9-13 0,6 2 0,-1 0 0,1 0 0,1 0 0,0-1 0,0-22 0,6-66 0,-2 81 0,0-17 0,-1-1 0,-5-39 0,3 69 0,6 22 0,1-1 0,0 0 0,1 0 0,1 0 0,0-1 0,0 0 0,1 0 0,12 11 0,96 88 0,-102-98 0,1-2 0,24 14 0,-1 0 0,-39-25 0,1 0 0,-1 0 0,0 0 0,0 1 0,0-1 0,1 0 0,-1 0 0,0 0 0,0 0 0,1 1 0,-1-1 0,0 0 0,1 0 0,-1 0 0,0 0 0,0 0 0,1 0 0,-1 0 0,0 0 0,1 0 0,-1 0 0,0 0 0,0 0 0,1 0 0,-1 0 0,0 0 0,0 0 0,1 0 0,-1 0 0,0-1 0,1 1 0,-1 0 0,0 0 0,0 0 0,1 0 0,-1-1 0,0 1 0,0 0 0,0 0 0,1 0 0,-1-1 0,0 1 0,0 0 0,0 0 0,0-1 0,0 1 0,1 0 0,-1 0 0,0-1 0,0 1 0,0 0 0,0-1 0,0 1 0,0 0 0,0 0 0,0-1 0,0-13 0,-20-143 0,20 144 0,-1 11 0,-8-15 0,9 14 0,-5-4 0,-3-2 0,2 3-2353,-7-14-15859,7 11 13121,0-4 1247</inkml:trace>
  <inkml:trace contextRef="#ctx0" brushRef="#br0" timeOffset="5110.43">2404 1538 9417,'2'2'7205,"9"6"-3771,-9-7-3256,-1-1-1,1 1 1,0-1-1,-1 0 0,1 1 1,0-1-1,0 0 1,-1 0-1,1 0 0,0 0 1,0-1-1,-1 1 1,1 0-1,0-1 0,-1 1 1,1-1-1,0 1 1,-1-1-1,1 0 1,-1 0-1,1 0 0,-1 0 1,1 0-1,-1 0 1,0 0-1,0 0 0,1 0 1,0-2-1,5-6 1469,-1 1 1,0-1-1,8-16 0,-3 6-665,18-26-981,46-77 0,-65 102 0,0-1 0,-1-1 0,-1 0 0,6-26 0,-11 38 0,-3 9 0,-5-19 0,0 6 0,1 7 0,-2 2 0,-1 1 0,5 4 0,1-1 0,-1 1 0,0 0 0,1-1 0,-1 1 0,1 0 0,-1 0 0,0 0 0,1 0 0,-1 0 0,1 1 0,-1-1 0,1 0 0,-1 1 0,0-1 0,1 1 0,-1-1 0,1 1 0,0 0 0,-1 0 0,1 0 0,-2 1 0,0 0 0,0 0 0,0 1 0,1-1 0,-1 1 0,1 0 0,-3 4 0,-7 13 0,1 0 0,2 0 0,0 1 0,1 1 0,-9 37 0,14-45 0,1-1 0,0 0 0,1 1 0,1-1 0,0 1 0,1-1 0,0 1 0,1-1 0,1 0 0,0 0 0,5 14 0,-4-17 0,0 0 0,2 1 0,-1-2 0,1 1 0,0 0 0,1-1 0,0-1 0,13 13 0,-10-13 0,-9-6 0,1 0 0,1 0 0,-1-1 0,0 1 0,0-1 0,1 0 0,-1 1 0,0-1 0,1 0 0,-1 0 0,1-1 0,0 1 0,3 0 0,2 1 0,-5-2 0,0 0 0,0-1 0,1 1 0,-1 0 0,0-1 0,0 0 0,0 0 0,4-2 0,-5 3 0,1 0 0,4-4 0,9-8 0,-11 8 0,1 0 0,-1 1-32,-4 2-123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11.85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4 202 10090,'7'-16'6412,"2"-6"6095,-2-2-8749,-22 73-3758,5 30 0,3 150 0,7-223 0,3 48 77,1 34-1868,-4-97-13019,-2 0 7653,0-7 2726,0-4 1922</inkml:trace>
  <inkml:trace contextRef="#ctx0" brushRef="#br0" timeOffset="563.64">19 124 18289,'-1'-2'155,"-1"1"-1,1 0 0,-1 0 1,1-1-1,0 1 0,0-1 0,-1 1 1,1-1-1,0 1 0,0-1 1,1 0-1,-1 1 0,0-1 1,0 0-1,1 0 0,-1 0 1,1 0-1,0 1 0,0-1 1,-1 0-1,1 0 0,0 0 0,1-3 1,0 3 166,0-1 0,0 1 0,0 0 0,1-1 0,-1 1 0,1 0 1,-1 0-1,1 0 0,0 0 0,0 0 0,0 0 0,0 1 0,0-1 0,4-2 0,7-3 871,1 0-1,0 1 1,0 0-1,23-5 1,-24 8-1192,1 0 0,-1 1 0,0 1 0,1 0 0,-1 1 0,1 0 0,-1 1 0,1 1 0,15 3 0,-22-3 0,-1 0 0,1 0 0,-1 1 0,0 0 0,0 0 0,0 0 0,0 1 0,9 7 0,-11-8 0,-1 0 0,0 1 0,0-1 0,-1 1 0,1-1 0,-1 1 0,0 0 0,0 0 0,0 0 0,0 0 0,-1 0 0,1 0 0,-1 1 0,1 6 0,-2-8 0,0 0 0,0 0 0,0 0 0,0 0 0,0 0 0,-1 0 0,1 0 0,-1 0 0,0 0 0,0 0 0,0 0 0,0 0 0,0-1 0,-1 1 0,1 0 0,-1-1 0,0 1 0,1-1 0,-1 0 0,-5 4 0,0 0 0,0 0 0,-1-1 0,1-1 0,-16 8 0,14-8 0,-70 27 0,79-31 0,0 0 0,0 0 0,0 0 0,-1 0 0,1 0 0,0 1 0,0-1 0,0 0 0,0 0 0,0 0 0,0 0 0,0 0 0,-1 1 0,1-1 0,0 0 0,0 0 0,0 0 0,0 1 0,0-1 0,0 0 0,0 0 0,0 0 0,0 1 0,0-1 0,0 0 0,0 0 0,0 0 0,0 1 0,0-1 0,0 0 0,0 0 0,0 0 0,0 0 0,1 1 0,-1-1 0,0 0 0,0 0 0,0 0 0,0 0 0,0 1 0,0-1 0,0 0 0,1 0 0,-1 0 0,0 0 0,0 0 0,0 0 0,0 1 0,1-1 0,-1 0 0,0 0 0,0 0 0,0 0 0,1 0 0,-1 0 0,0 0 0,0 0 0,0 0 0,1 0 0,-1 0 0,0 0 0,13 6 0,7 1 0,-1 1 0,0 0 0,0 2 0,22 15 0,-33-20 0,0 2 0,-1-1 0,0 1 0,0 0 0,0 0 0,-1 1 0,-1-1 0,1 2 0,-1-1 0,0 0 0,5 15 0,-7-17 0,-1 0 0,0 0 0,-1 0 0,1 0 0,-1 0 0,0 0 0,-1 0 0,1 0 0,-1 0 0,-1 1 0,-1 10 0,2-3 0,-3-7 0,-7 12 0,7-15 0,1 0 0,-1-1 0,0 1 0,-1 0 0,1-1 0,-1 0 0,1 1 0,-1-2 0,0 1 0,0 0 0,-1-1 0,1 1 0,0-1 0,-1-1 0,1 1 0,-1 0 0,0-1 0,1 0 0,-10 1 0,-8 0 0,-1-1 0,1-1 0,-22-2 0,32 1 0,-27-2 0,-50-9 0,76 9-1739,5-1-5098,3 2 183,1-7-870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13.17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 66 7687,'-13'-5'22089,"3"2"-19098,3 2-2991,0 1 0,84-12 0,-6 1 0,334-22 0,2 35 0,-389-1 0,352 39 0,-341-36 29,-18-2-62,0-1 1,0 2 0,1 0-1,-2 0 1,1 1 0,11 6-1,-20-9-156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1:04.87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05 8264,'0'0'12588,"7"-25"-673,-1 21-11915,0 0 0,1 0 0,0 1 0,0-1 0,0 1 0,0 1 0,0 0 0,0 0 0,1 0 0,9-1 0,19-5 0,0-3 0,1 2 0,1 2 0,58-5 0,-86 12 0,0 0 0,-2 2 0,0 1 0,-6-2 0,0 0 0,-1 0 0,1 0 0,0 1 0,-1-1 0,1 1 0,-1-1 0,0 1 0,0 0 0,1-1 0,-1 1 0,0 0 0,0 0 0,0 0 0,-1 0 0,1 0 0,0 0 0,-1 0 0,1 0 0,-1 0 0,0 0 0,0 0 0,0 0 0,0 0 0,0 0 0,0 3 0,-1-1 0,12 145 0,-1-41 0,22 304 0,-26-114 0,6 81 0,-6-332 0,14 56 0,-11-60 0,8 71 0,-16-91 0,-1-5 0,2 0 0,0 0 0,7 21 0,-7-29 0,0-1 0,1-1 0,0 0 0,1 1 0,-1-2 0,-2 0 0,-3 4 0,1-4 0,-1 1 0,-2-1 0,2-5 0,1 0 0,-1 0 0,1-1 0,-1 1 0,0 0 0,0-1 0,0 1 0,0-1 0,0 0 0,0 0 0,0 1 0,0-1 0,0-1 0,-1 1 0,1 0 0,0 0 0,-1-1 0,1 0 0,0 1 0,-4-1 0,-2 1 0,-65 8 0,46-5 0,4 2 0,23-6 0,-1 0 0,1 1 0,-1-1 0,1 0 0,0 0 0,-1 0 0,1 0 0,-1 1 0,1-1 0,-1 0 0,1 0 0,0 0 0,-1 0 0,1 0 0,-1 0 0,1 0 0,-1 0 0,1-1 0,-1 1 0,1 0 0,0 0 0,-1 0 0,1 0 0,-1 0 0,1-1 0,0 1 0,-1-1 0,-3 1 0,-13 5 0,10-1 0,-1-1 0,1-1 0,-7-1-4708,13-1 3343,0 0 0,0-1 0,0 1 0,0 0 0,0-1 0,0 1 0,0-1 0,1 1 0,-1-1 0,0 0 0,0 1 0,0-1 0,-2-3-2730,2 3 3012,-5-5-168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51.04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415 14702,'-4'15'15023,"4"-9"-11981,1-5-3042,0 0 0,1 1 0,-1-1 0,0 0 0,1 0 0,0 0 0,-1-1 0,1 1 0,-1 0 0,1 0 0,0-1 0,0 1 0,-1-1 0,1 0 0,0 1 0,0-1 0,0 0 0,-1 0 0,1 0 0,0 0 0,0-1 0,3 0 0,42-9 0,-27 5 0,1 0 0,0 1 0,0 1 0,38-1 0,-49 5 0,-2 2-406,-6-3-1804,2 21-26980</inkml:trace>
  <inkml:trace contextRef="#ctx0" brushRef="#br0" timeOffset="453.12">29 619 28923,'0'1'74,"-1"0"0,1 0 0,0 0 0,-1 0 0,1 0 0,0 0 0,-1 0 0,1 0 0,0 0 0,0 0-1,0 0 1,0 0 0,0 0 0,0 0 0,0 0 0,0 0 0,0 0 0,1 0 0,-1 0 0,0 0 0,1 0 0,-1-1-1,1 1 1,-1 0 0,1 0 0,-1 0 0,1 0 0,-1-1 0,1 1 0,0 0 0,-1 0 0,1-1 0,0 1-1,0 0 1,0-1 0,-1 1 0,1-1 0,1 1 0,1 0 33,0 0 0,0 0-1,0 0 1,0 0 0,0-1 0,0 1-1,0-1 1,5 0 0,26-4-512,52-14 0,-32 6-1251,-40 9-3526,19-8-13324,-15 1 14183,-6 2 3090</inkml:trace>
  <inkml:trace contextRef="#ctx0" brushRef="#br0" timeOffset="812.49">1016 13 27034,'8'-7'4777,"-8"6"-4756,0 1 0,1 0-1,-1-1 1,0 1-1,0 0 1,0-1 0,1 1-1,-1 0 1,0 0-1,1-1 1,-1 1 0,0 0-1,1 0 1,-1 0-1,0-1 1,1 1 0,-1 0-1,0 0 1,1 0-1,-1 0 1,0 0 0,1 0-1,-1 0 1,1 0-1,-1 0 1,0 0-1,1 0 1,-1 0 0,1 0-1,-1 0 1,0 0-1,1 0 1,-1 0 0,0 0-1,1 1 1,-1-1-1,0 0 1,1 0 0,-1 0-1,0 1 1,1-1-1,-1 0 1,0 0 0,0 1-1,1-1 1,-1 0-1,0 1 1,0-1 0,0 0-1,1 1 1,-1-1-1,0 0 1,0 1 0,0-1-1,0 0 1,0 1-1,1 0 1,4 18-260,-1 16 239,-2 1 0,-1-1 0,-6 50 0,1 48 0,4-120 0,-4 46 0,3-55 0,2-9-2783,-2-28-18041,1 21 15865,0 10 2680</inkml:trace>
  <inkml:trace contextRef="#ctx0" brushRef="#br0" timeOffset="1171.87">708 677 28763,'-19'27'4004,"19"-27"-4004,0 0 0,0 0 0,-1 1 0,1-1 0,0 0 0,0 1 0,0-1 0,0 0 0,-1 0 0,1 1 0,0-1 0,0 0 0,0 1 0,0-1 0,0 0 0,0 1 0,0-1 0,0 0 0,0 1 0,0-1 0,0 0 0,0 1 0,0-1 0,0 0 0,0 0 0,0 1 0,0-1 0,1 0 0,-1 1 0,0-1 0,0 0 0,0 0 0,0 1 0,1-1 0,-1 0 0,0 0 0,0 1 0,1-1 0,-1 0 0,0 0 0,0 0 0,1 1 0,-1-1 0,0 0 0,1 0 0,-1 0 0,0 0 0,0 0 0,1 0 0,-1 1 0,0-1 0,1 0 0,-1 0 0,0 0 0,1 0 0,-1 0 0,0 0 0,1 0 0,-1-1 0,0 1 0,1 0 0,-1 0 0,0 0 0,1 0 0,-1 0 0,0 0 0,0-1 0,1 1 0,100-24 0,-67 15 0,49-8 0,128-2 0,-170 17 0,-1 3 0,0 1 0,51 10 0,-56-3-1158</inkml:trace>
  <inkml:trace contextRef="#ctx0" brushRef="#br0" timeOffset="1500">811 973 30108,'17'6'2659,"-7"-10"-2659,0 0 0,-1 0 0,1-1 0,10-7 0,-11 6 0,0 1 0,0 0 0,0 0 0,15-4 0,-13 6 0,0 0 0,1 0 0,0 1 0,-1 0 0,1 1 0,0 1 0,0 0 0,0 0 0,-1 1 0,1 1 0,0 0 0,-1 0 0,21 8 0,-32-10 0,3 2 0,0 0 0,-1 1 0,1-1 0,0 0 0,4 6 0,-7-5 0,1-1 0,-1 0 0,0 1 0,0-1 0,0 0 0,0 0 0,0 1 0,0-1 0,-1 0 0,1 1 0,-1-1 0,0 0 0,0 0 0,1 0 0,-1 0 0,0 0 0,-1 0 0,1 0 0,0 0 0,-1 0 0,1 0 0,-1 0 0,1-1 0,-1 1 0,0-1 0,-2 2 0,-7 6 0,-1 0 0,-22 12 0,-54 22 0,-1 0 0,68-28 0,18-4 0,3-9 0,0-1 0,0 0 0,0 0 0,0 0 0,0 0 0,0 0 0,1 0 0,-1 0 0,0 0 0,1 0 0,-1 0 0,1 0 0,-1 0 0,1 0 0,0 0 0,-1 0 0,1 0 0,0-1 0,-1 1 0,1 0 0,0 0 0,0-1 0,0 1 0,0-1 0,0 1 0,0-1 0,0 1 0,0-1 0,0 1 0,0-1 0,0 0 0,1 1 0,-1-1 0,11 3 0,-1 0 0,1-1 0,-1 0 0,1-1 0,-1 0 0,14-1 0,72-9 0,-46 3 0,-39 4 1,35 1-7,-46 1-143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48.96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5 125 9001,'0'0'8295,"7"-19"4258,-4 15-9635,-2 5-2918,0 1 0,0 0 0,0 0 0,0-1 0,0 1 0,0 0 0,-1 0 0,1 0 0,-1 0 0,0 0 0,1 0 0,-1 3 0,0 30 0,0-23 0,-12 190 0,5-137 0,3 129 0,5-156-224,-1-37-1415</inkml:trace>
  <inkml:trace contextRef="#ctx0" brushRef="#br0" timeOffset="328.13">77 721 20948,'0'0'10666,"18"2"-9513,106-30-1153,-91 18 0,0 2 0,64-7 0,-82 13 0,-10 2 0,0-1 0,1 1 0,-1 0 0,0 0 0,0 0 0,0 1 0,8 1 0,-4 0-555,-7-2-2365</inkml:trace>
  <inkml:trace contextRef="#ctx0" brushRef="#br0" timeOffset="671.9">0 66 22261,'1'-3'306,"0"1"0,0 0 0,0 0 0,1 0-1,-1 0 1,0 0 0,1 0 0,0 0 0,-1 0 0,1 0 0,0 1-1,0-1 1,0 1 0,0-1 0,0 1 0,0 0 0,0 0 0,4-1-1,0 0 395,0 0 1,0 1-1,0 0 0,0 1 0,8-1 0,2 0-206,332-19-494,-338 21 172,-6 0-284,-1-1 1,1 0 0,0 0 0,-1 0 0,1-1 0,0 1 0,-1-1 0,1 0 0,4-2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47.03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2 12 22677,'10'-4'4718,"-9"3"-4334,1 0-1,-1 0 1,1 0 0,0 0-1,-1 1 1,1-1 0,0 1 0,-1-1-1,1 1 1,0-1 0,0 1 0,-1 0-1,5 0 1,-5 0-384,0 0 0,0 1 0,0-1 0,0 0 0,0 0 0,0 1 0,0-1 0,0 1 0,0-1 0,0 1 0,0 0 0,0-1 0,0 1 0,0 0 0,0-1 0,0 1 0,-1 0 0,1 0 0,0 0 0,-1 0 0,1 0 0,-1 0 0,1 0 0,-1 0 0,1 0 0,-1 0 0,1 0 0,-1 0 0,0 0 0,0 0 0,0 2 0,2 41 0,-2-37 0,-2 63 0,0-23 0,1 1 0,3 0 0,11 72 0,-12-111 0,0-5 0,0 0 0,0 1 0,0-1 0,0 0 0,1 0 0,0 0 0,3 5 0,-2 0 0,1-2-128,-4-5-1169</inkml:trace>
  <inkml:trace contextRef="#ctx0" brushRef="#br0" timeOffset="327.88">39 631 24663,'-3'1'1690,"1"1"-1289,-1-1 0,1 0 0,-1 1 0,1-1 0,0 1-1,0-1 1,-1 1 0,1 0 0,0 0 0,1 0 0,-1 1 0,0-1-1,1 0 1,-1 0 0,-1 5 0,2-6-401,1 0 0,0 0 0,0 0 0,-1-1 0,1 1 0,0 0 0,0 0 0,0-1 0,0 1 0,0 0 0,0 0 0,0 0 0,1-1 0,-1 1 0,0 0 0,0 0 0,1-1 0,-1 1 0,0 0 0,1 0 0,-1-1 0,0 1 0,1 0 0,-1-1 0,1 1 0,-1-1 0,1 1 0,0-1 0,-1 1 0,1-1 0,0 1 0,-1-1 0,1 1 0,0-1 0,-1 0 0,1 1 0,1-1 0,24 2 0,-26-2 0,106-10 0,-66 4 0,79 0 0,-72 8 82,-11-2-355,1 3 0,-1 1 1,63 15-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46.3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9 25400,'2'0'6139,"41"-4"-4911,-30 4-1228,0 0 0,1-1 0,-1-1 0,0 0 0,21-6 0,18-4 0,-32 8-1213,-14 3-35,0-1 1,0 1-1,0 0 0,1 1 1,-1 0-1,0 0 0,13 1 0</inkml:trace>
  <inkml:trace contextRef="#ctx0" brushRef="#br0" timeOffset="359.49">127 199 32767,'-7'9'0,"4"-1"0,2-7 0,1 0 0,0-1 0,0 1 0,0 0 0,-1-1 0,1 1 0,0 0 0,0 0 0,0-1 0,0 1 0,0 0 0,0 0 0,1-1 0,-1 1 0,0 0 0,0 0 0,0-1 0,1 1 0,-1 0 0,0-1 0,1 1 0,-1 0 0,1-1 0,-1 1 0,0 0 0,1-1 0,-1 1 0,1-1 0,0 1 0,-1-1 0,1 1 0,-1-1 0,2 1 0,20 1 0,-18-3 0,100 1 0,-14 14-9258,-64-9 6179,3-3-13566,-28-2 1459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45.5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 8 10506,'0'0'12481,"3"-2"-11670,10-3 7197,-12 6-7980,1 0 0,-1 0 0,1 1-1,-1-1 1,1 1 0,-1-1 0,0 1 0,1-1 0,-1 1-1,0 0 1,0 0 0,-1 0 0,1-1 0,0 1 0,0 0-1,-1 0 1,1 0 0,-1 0 0,0 0 0,0 4 0,2 43 348,-26 158-376,1-13 0,20-151 0,2 0 0,7 65 0,-4-94 0,1-1 0,0 0 0,0 0 0,2 0 0,-1 0 0,2 0 0,0-1 0,8 14 0,-10-21 0,-1 1 0,1-1 0,0 0 0,1 0 0,-1 0 0,1-1 0,0 1 0,0-1 0,0 0 0,1-1 0,0 1 0,-1-1 0,1-1 0,0 1 0,0-1 0,1 1 0,-1-2 0,13 3 0,-15-4 0,-1 0 0,1-1 0,0 1 0,0-1 0,0 0 0,0 0 0,-1 0 0,1 0 0,0-1 0,-1 1 0,1-1 0,-1 0 0,5-4 0,6-4 0,21-21 0,-27 23 0,10-10 0,-1-1 0,0 0 0,-2-2 0,0 0 0,-1 0 0,13-28 0,-9 9 0,-2-1 0,20-74 0,-27 80 0,20-88 0,-26 105 0,-1 1 0,0 0 0,-2 0 0,0-1 0,-3-19 0,2 4 0,1 23 0,0 1 0,0-1 0,-1 1 0,-1-1 0,0 1 0,0-1 0,-4-10 0,1 12 0,0 13 0,0 9 0,5-14 0,-4 23 0,1 1 0,2-1 0,0 1 0,5 46 0,0-5 0,0 40 0,22 129 0,-23-216 0,1 0 0,0 0 0,1-1 0,1 1 0,1-1 0,12 22 0,-14-31 0,0 0 0,0-2 0,-4-6-72,-1 1 0,0-1 1,1 1-1,-1-1 0,1 0 0,-1 1 0,1-1 1,0 0-1,-1 1 0,1-1 0,-1 0 1,1 0-1,0 1 0,-1-1 0,1 0 0,-1 0 1,1 0-1,0 0 0,-1 0 0,1 0 0,0 0 1,-1 0-1,1 0 0,0 0 0,-1 0 0,1-1 1,0 1-1,0-1-616,1 0 1,-1 1-1,0-1 1,0 0-1,0 0 1,0-1-1,0 1 1,0 0-1,0 0 1,0 0-1,1-2 1,-2 3 137,2-10-13425</inkml:trace>
  <inkml:trace contextRef="#ctx0" brushRef="#br0" timeOffset="406.22">757 738 18161,'0'0'9716,"15"16"-7901,-14-13-1724,0 0-1,0 0 1,0 0 0,-1-1-1,1 1 1,-1 0 0,0 0-1,0 0 1,0 0 0,0 0-1,-1 4 1,-9 36 1331,2-11-857,4-14-565,1-6 0,1 1 0,1-1 0,0 15 0,0-25 0,1 0 0,0-1 0,1 1 0,-1 0 0,0 0 0,0-1 0,1 1 0,-1 0 0,1-1 0,-1 1 0,1 0 0,0-1 0,-1 1 0,1-1 0,0 1 0,0-1 0,0 1 0,0-1 0,1 0 0,-1 0 0,0 1 0,0-1 0,1 0 0,-1 0 0,1 0 0,2 1 0,1 0 0,0 0 0,0-1 0,-1 1 0,1-1 0,0 0 0,6 0 0,141 16 0,-149-17 0,-4-1 0,33 14 0,-24-10 0,-1 0 0,-2 3-32,-4-5-1196,20-13-25667,-14 3 2439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53.5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84 15 9001,'0'0'15422,"0"0"-15059,1 0 0,-1-1-1,0 1 1,0 0 0,1-1 0,-1 1 0,0 0-1,0-1 1,0 1 0,0 0 0,1-1-1,-1 1 1,0 0 0,0-1 0,0 1 0,0-1-1,0 1 1,0 0 0,0-1 0,0 1-1,0 0 1,0-1 0,-2 0-363,0 0 0,-1 0 0,1 0 0,0 0 0,-1 1 0,1-1 0,0 1 0,-1-1 0,1 1 0,-1 0 0,1 0 0,0 0 0,-1 1 0,1-1 0,-1 1 0,1-1 0,0 1 0,-1 0 0,-1 0 0,-14 3 0,-7-1 0,3 0 0,-1-1 0,1-1 0,-1-2 0,-31-3 0,45 4 0,0 2 0,8-2 0,0 0 0,0 0 0,0 1 0,0-1 0,0 0 0,0 1 0,0-1 0,1 0 0,-1 1 0,0-1 0,0 1 0,0 0 0,1-1 0,-1 1 0,0 0 0,1-1 0,-1 1 0,1 0 0,-1 0 0,1-1 0,-2 2 0,2 26 0,14 84 0,-13-32 0,-15 120 0,-1-3 0,14-150 0,5 338 0,-2-368 0,1 0 0,0 0 0,10 28 0,-11-34 0,1-6 0,1 3 0,1 1 0,-4-7 0,16 9 0,-10-7 0,-1-3 0,0 0 0,0 0 0,0-1 0,0 1 0,1-1 0,-1-1 0,8-1 0,-5 1 0,59 6 0,-29-4 0,-31 1 0,-1 0-1212,11-14-2717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48.2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0 4 27770,'0'0'4079,"2"-1"-3182,4-1-876,-6 2-21,0 0 0,0 0 0,1 0 0,-1 0 0,0 0 0,1 0 0,-1 0 0,0 0 0,1 0 0,-1 0 0,0 0 0,0 0 0,1 0 0,-1 0 0,0 1 0,1-1 0,-1 0 0,0 0 0,0 0 0,0 1 0,1-1 0,-1 0 0,0 0 0,0 0 0,0 1 0,1-1 0,-1 0 0,0 0 0,0 1 0,0-1 0,0 0 0,0 1 0,1-1 0,-2 4 0,0 7 0,0 0 0,-2-1 0,1 1 0,-1-1 0,0 0 0,-1 0 0,0 0 0,-10 15 0,-2 10 0,-12 29 0,0-1 0,2 1 0,-22 88 0,44-133 0,0 1 0,1-1 0,1 1 0,1 0 0,1 0 0,1 0 0,0 0 0,2-1 0,4 22 0,-6-38 0,0 0 0,0 1 0,0-1 0,0 0 0,1 0 0,0 0 0,-1-1 0,1 1 0,0 0 0,0-1 0,4 5 0,-4-6 0,0 0 0,0 1 0,0-1 0,0 0 0,0-1 0,0 1 0,0 0 0,0 0 0,0-1 0,3 1 0,5 0 0,-1 1 0,1-2 0,0 1 0,0-1 0,0-1 0,-1 0 0,17-3 0,13-2 0,93-9 0,-124 15 0,-1 1-5,-5-1-1389,19-12-26675,-14 5 262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0:46.99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4 341 10474,'0'0'17835,"6"-6"-13398,-2 1-4416,-3 5-21,-1-1 0,1 0 0,-1 0 0,1 0 0,-1 1 0,1-1 0,-1 0 0,0 0 0,1 0 0,-1 0 0,0 0 0,0 0 0,0 0 0,1 0 0,-1 0 0,0 0 0,0 0 0,0 0 0,-1 0 0,1 0 0,0 0 0,0 0 0,0 0 0,-1 0 0,1 1 0,-1-1 0,1 0 0,-1 0 0,1 0 0,-1 0 0,0-1 0,-1 0 0,0 1 0,0-1 0,1 0 0,-1 1 0,-1-1 0,1 1 0,0 0 0,-3-2 0,3 2 0,0 1 0,0-1 0,0 0 0,0 1 0,0 0 0,0-1 0,0 1 0,0 0 0,0 0 0,0 0 0,0 0 0,0 0 0,0 1 0,-2 0 0,-4 0 0,-7 1 0,-1 0 0,0 2 0,1 0 0,0 0 0,0 2 0,0 0 0,1 0 0,-20 13 0,29-15 0,0-1 0,1 1 0,-1 0 0,1 0 0,0 1 0,0-1 0,-6 10 0,9-12 0,0-1 0,0 1 0,0 0 0,1-1 0,-1 1 0,1 0 0,-1-1 0,1 1 0,-1 0 0,1 0 0,0 0 0,0-1 0,0 1 0,0 0 0,0 0 0,1 0 0,-1-1 0,0 1 0,1 0 0,-1 0 0,1-1 0,0 1 0,-1 0 0,1-1 0,0 1 0,0-1 0,0 1 0,0-1 0,2 2 0,4 4 0,-1-1 0,1-1 0,0 1 0,1-1 0,0-1 0,12 7 0,56 19 0,-14-7 0,-60-22 0,16 7 0,0 1 0,33 22 0,-47-29 0,0 1 0,0 1 0,0-1 0,-1 1 0,1-1 0,-1 1 0,0 0 0,0 0 0,0 1 0,0-1 0,-1 0 0,0 1 0,0 0 0,0-1 0,0 1 0,-1 0 0,1 7 0,-2-10 0,1 1 0,-1 0 0,-1-1 0,1 1 0,0-1 0,-1 1 0,1-1 0,-1 1 0,0 0 0,1-1 0,-1 0 0,-1 1 0,1-1 0,0 0 0,-1 1 0,1-1 0,-1 0 0,-3 4 0,-1-1 0,0 0 0,0 0 0,0-1 0,-11 6 0,4-3 0,-1 2 0,-1-2 0,0 1 0,0-2 0,-32 10 0,36-14 0,0 1 0,0-1 0,0-1 0,0 0 0,0-1 0,0 0 0,0 0 0,-15-4 0,12 0-2845,11 3 725,-1-1 0,1 0 1,0 0-1,0 0 0,0 0 0,0 0 1,0 0-1,0-1 0,-3-3 0,-3-9-2819,5 3 2884</inkml:trace>
  <inkml:trace contextRef="#ctx0" brushRef="#br0" timeOffset="406.83">527 525 14702,'19'-4'8404,"-8"2"-761,-16-15-5625,2 16-2018,-1 0 0,1 0 0,0 1 0,0 0 0,0-1 0,0 1 0,0 0 0,-1 1 0,1-1 0,0 1 0,0-1 0,0 1 0,0 0 0,0 0 0,0 0 0,0 0 0,0 1 0,0-1 0,1 1 0,-1 0 0,0 0 0,1 0 0,-4 3 0,-7 7 0,1 0 0,-22 28 0,29-34 0,-2 3 0,-1 1 0,2-1 0,-1 1 0,1 1 0,-6 13 0,12-22 0,-1 0 0,0-1 0,1 1 0,-1 0 0,1 0 0,-1 0 0,1 0 0,0-1 0,0 1 0,0 0 0,0 0 0,0 0 0,0 0 0,0 0 0,1-1 0,-1 1 0,1 0 0,-1 0 0,1 0 0,0-1 0,0 1 0,-1 0 0,1-1 0,1 1 0,-1-1 0,0 1 0,0-1 0,0 1 0,1-1 0,-1 0 0,1 0 0,-1 0 0,1 0 0,-1 0 0,1 0 0,0 0 0,-1 0 0,1 0 0,0-1 0,0 1 0,0-1 0,2 1 0,7 1 0,0 0 0,0-1 0,0 0 0,0-1 0,0 0 0,0-1 0,0 0 0,0-1 0,0 0 0,14-5 0,-4 1 0,0-2 0,-1-1 0,0 0 0,24-16 0,-33 18 0,0-1 0,-1-1 0,0 0 0,0 0 0,-1-1 0,0 0 0,0-1 0,10-18 0,-16 25 0,-1 0 0,0 0 0,-1 0 0,1-1 0,-1 1 0,1-1 0,-1 1 0,-1-1 0,1 1 0,-1-1 0,1 0 0,-2-6 0,1 8 0,-1-1 0,0 1 0,0 0 0,0 0 0,-1-1 0,1 1 0,-1 0 0,0 0 0,0 1 0,0-1 0,0 0 0,0 1 0,0-1 0,-1 1 0,1 0 0,-1-1 0,0 1 0,-5-3 0,0 1-301,0 0 0,0 0 0,-1 1 0,1 0 0,-1 0 1,1 1-1,-1 0 0,0 1 0,0 0 0,-16 0 0,-5 2-3379,-56 11 0,60-8 1815,-20 1-12778,29-3 11616</inkml:trace>
  <inkml:trace contextRef="#ctx0" brushRef="#br0" timeOffset="735.73">1006 74 32479,'1'1'240,"-1"-1"-238,0 0 0,1 1 0,-1-1-1,0 0 1,0 1 0,0-1 0,1 0 0,-1 1 0,0-1 0,0 0 0,0 1-1,0-1 1,1 1 0,-1-1 0,0 0 0,0 1 0,0-1 0,0 1 0,0-1-1,0 0 1,0 1 0,0-1 0,0 1 0,-1-1 0,1 0 0,0 1 0,0-1 0,0 1-1,0-1 1,-1 0 0,1 1 0,-6 11-14,-5 7 12,1 1 0,1 0 0,1 0 0,1 1 0,-6 24 0,-16 114 0,19-96 0,2-14 58,2 1 0,0 60-1,6-93-135,1-1-1,1 1 0,0 0 0,1-1 0,1 0 0,0 0 0,1 0 1,1 0-1,1 0 0,12 20 0,-2-16-8905,-5-15 481,1-6-3617,-6-3 10775</inkml:trace>
  <inkml:trace contextRef="#ctx0" brushRef="#br0" timeOffset="1425.56">1064 608 11467,'0'0'13485,"2"-18"-7768,2 15-5569,0 1 0,0-1-1,1 1 1,-1 0 0,0 0 0,1 1 0,-1-1-1,1 1 1,0 0 0,-1 0 0,7 0 0,15-5 176,28-12-324,-1-3 0,67-36 0,-120 57 0,4-2 0,-1 1 0,1-1 0,-1 0 0,0 0 0,0 0 0,0-1 0,0 1 0,-1-1 0,1 0 0,-1 1 0,1-1 0,-1 0 0,2-4 0,-4 5 0,1 1 0,-1 0 0,0-1 0,0 1 0,0 0 0,1-1 0,-1 1 0,-1 0 0,1 0 0,0-1 0,0 1 0,0 0 0,-1-1 0,1 1 0,-1 0 0,1 0 0,-1-1 0,1 1 0,-1 0 0,0 0 0,0 0 0,-1-2 0,0 1 0,0 1 0,-1-1 0,1 0 0,0 1 0,-1 0 0,1-1 0,-1 1 0,0 0 0,1 0 0,-4 0 0,-6-2 0,1 2 0,0 0 0,0 0 0,-15 1 0,12 1 0,1 1 0,-1 0 0,1 1 0,0 0 0,0 1 0,0 1 0,1 0 0,0 1 0,0 0 0,0 1 0,0 0 0,1 1 0,0 0 0,1 0 0,0 1 0,0 1 0,1 0 0,0 0 0,1 1 0,-11 18 0,16-24 0,1 1 0,0-1 0,0 1 0,0 0 0,1-1 0,-1 1 0,1 0 0,1 0 0,-1 0 0,1 0 0,0 0 0,0 0 0,1 0 0,2 11 0,0-9 0,-1 0 0,1-1 0,1 0 0,-1 0 0,1 0 0,0 0 0,1-1 0,0 1 0,0-1 0,8 8 0,-5-6 0,0-1 0,1 0 0,0-1 0,0 0 0,1 0 0,-1-1 0,1 0 0,1-1 0,-1 0 0,0 0 0,1-1 0,0-1 0,0 1 0,0-2 0,0 0 0,14 0 0,-16-2-279,-1 0 0,0 0-1,0-1 1,0 0 0,0-1 0,0 0 0,13-6-1,-11 3-651,0-1-1,0 0 0,-1-1 0,0 1 1,0-2-1,0 1 0,-2-1 0,9-11 1,-2-1-1741,0-1 1,20-45 0,-5-6 1098,-29 72 841,7-14 19158,-10 25-16571,-2 2-1782,2 0 0,0 0 0,0 0 0,1 0 0,0 1 0,1-1 0,1 1 0,1 13 0,1-17-73,-2-8 0,0 0 0,1 0 0,-1 0 0,0 0 0,1-1 0,-1 1 0,1 0 0,-1 0 0,1 0 0,-1-1 0,1 1 0,0 0 0,-1-1 0,1 1 0,0-1 0,-1 1 0,1 0 0,0-1 0,0 0 0,0 1 0,0-1 0,-1 1 0,1-1 0,0 0 0,0 0 0,0 1 0,0-1 0,0 0 0,0 0 0,1 0 0,22-8 0,-20 7 0,6-5 0,0 1 0,14-11 0,-17 11 0,0 0 0,0 0 0,0 1 0,1 0 0,12-4 0,-17 7 0,-1 1 0,1-1 0,0 1 0,0 0 0,-1 0 0,1 0 0,0 0 0,-1 0 0,1 1 0,0-1 0,-1 1 0,1-1 0,0 1 0,-1 0 0,1 0 0,-1 0 0,0 1 0,1-1 0,-1 1 0,0-1 0,4 4 0,-1 0 0,0 1 0,0-1 0,-1 1 0,0 0 0,0 1 0,-1-1 0,1 0 0,-1 1 0,-1 0 0,1 0 0,-1 0 0,1 8 0,1-2 0,0-1 0,8 19 0,-11-29-202,0-1 1,0 0-1,-1 0 1,1 1-1,0-1 1,0 0-1,0 0 1,0 0-1,0 0 1,0 0-1,3 1 1,-3-1-365,0-1 0,0 1 0,1-1 0,-1 0-1,0 1 1,1-1 0,-1 0 0,0 0 0,1 0 0,-1 0 0,1 0 0,-1 0-1,0 0 1,1 0 0,-1-1 0,2 0 0,2-1-2043,0 0-1,0 0 1,0-1 0,0 0-1,6-5 1,-7 5 1843,10-8-1386,0-1 994</inkml:trace>
  <inkml:trace contextRef="#ctx0" brushRef="#br0" timeOffset="1784.92">2145 512 18225,'0'0'12305,"-21"5"-10068,9-1-2237,0 1 0,0 0 0,0 1 0,1 1 0,0-1 0,0 2 0,0 0 0,1 0 0,0 0 0,1 2 0,0-1 0,-10 15 0,16-21 0,1 0 0,0 0 0,1 0 0,-1 0 0,1 1 0,-1-1 0,1 1 0,0-1 0,0 1 0,0-1 0,1 1 0,-1-1 0,1 1 0,0 0 0,0-1 0,0 1 0,1 0 0,0 5 0,1-6 0,-1 0 0,0 0 0,1 0 0,-1 0 0,1 0 0,0 0 0,0-1 0,0 1 0,0-1 0,1 0 0,-1 1 0,1-1 0,-1 0 0,1 0 0,0-1 0,-1 1 0,1-1 0,0 1 0,0-1 0,6 2 0,4 0 0,-1 0 0,1-1 0,1 0 0,-1-1 0,0-1 0,0 0 0,0-1 0,0 0 0,16-4 0,1-1 0,0-2 0,52-21 0,-73 24 0,0 0 0,-1 0 0,1 0 0,-1-1 0,0-1 0,0 1 0,-1-1 0,0 0 0,0-1 0,-1 0 0,11-17 0,-14 21 0,-1-1 0,1-1 0,-1 1 0,0 0 0,0 0 0,-1-1 0,0 1 0,0-1 0,0 0 0,0-6 0,-1 8 0,-1 0 0,1 0 0,-1 0 0,0 0 0,0 1 0,0-1 0,0 0 0,-1 1 0,1-1 0,-1 0 0,0 1 0,0 0 0,-1-1 0,1 1 0,-6-5 0,4 4 0,-1 0 0,0 1 0,0 0 0,0 0 0,0 0 0,0 0 0,-1 1 0,1 0 0,-1 0 0,0 1 0,1-1 0,-1 1 0,-10 0 0,-10-1 0,-46 4 0,56-1 0,-31 4-2041,0 2 0,-80 22 0</inkml:trace>
  <inkml:trace contextRef="#ctx0" brushRef="#br0" timeOffset="2144.31">2653 504 32767,'3'4'0,"0"0"0,0 0 0,-1 1 0,0-1 0,0 1 0,0-1 0,0 1 0,-1 0 0,1 0 0,-1 0 0,-1 0 0,1-1 0,-1 1 0,0 0 0,0 0 0,0 0 0,-1 0 0,1 0 0,-1 0 0,0 0 0,-1 0 0,1 0 0,-1-1 0,0 1 0,0-1 0,-1 1 0,1-1 0,-1 0 0,0 0 0,-4 4 0,-1 5 28,5-8-58,-1 0 0,0-1 0,0 1-1,0-1 1,-1 0 0,1 0 0,-11 7-1,14-10-1784</inkml:trace>
  <inkml:trace contextRef="#ctx0" brushRef="#br0" timeOffset="2145.31">2670 400 31742,'0'-13'1025,"0"3"-1025,1-1 0,0 3 0,-1-1 0,0 2 0,-1-1 0,0 2 0,-1-1 0,1 0-32,-1-1-6246,-2 1-2274,2-1-4901</inkml:trace>
  <inkml:trace contextRef="#ctx0" brushRef="#br0" timeOffset="2723.54">3094 293 30845,'10'2'275,"1"0"-1,-1-1 1,1-1-1,-1 0 1,1 0-1,15-3 1,-24 3-275,-1 0 0,0-1 0,0 1 0,0 0 0,0 0 0,0-1 0,1 1 0,-1 0 0,0-1 0,0 1 0,0-1 0,0 0 0,0 1 0,0-1 0,0 0 0,1-1 0,-2 2 0,0-1 0,1 1 0,-1-1 0,0 1 0,0-1 0,0 1 0,0-1 0,0 1 0,0-1 0,0 0 0,0 1 0,0-1 0,0 1 0,0-1 0,0 1 0,0-1 0,0 1 0,0-1 0,-1 1 0,1-1 0,0 1 0,0-1 0,-1 0 0,-1-1 0,0 0 0,1-1 0,-1 1 0,0 0 0,0 0 0,-1 0 0,-3-2 0,1 1 0,0 1 0,0 0 0,0 0 0,0 1 0,0-1 0,0 1 0,0 0 0,-1 0 0,1 1 0,0-1 0,-1 1 0,1 1 0,-7 0 0,4 1 0,-1 0 0,1 0 0,0 1 0,0 0 0,0 1 0,0-1 0,-11 8 0,0 4 0,0 0 0,0 0 0,2 2 0,-30 35 0,33-36 0,1 1 0,1 1 0,0 0 0,-9 20 0,18-31 0,0 0 0,0 0 0,1 1 0,0-1 0,0 0 0,1 1 0,0-1 0,0 1 0,1 0 0,0-1 0,0 1 0,1-1 0,0 1 0,4 13 0,-3-13 0,1-1 0,0 1 0,0-1 0,1 1 0,0-1 0,0 0 0,1-1 0,0 1 0,0-1 0,0 0 0,1 0 0,11 9 0,-13-13 0,0 1 0,0-1 0,0 1 0,0-1 0,1 0 0,-1-1 0,1 1 0,-1-1 0,1 0 0,-1 0 0,1 0 0,0 0 0,0-1 0,-1 0 0,1 0 0,0 0 0,0-1 0,0 0 0,-1 0 0,1 0 0,-1 0 0,1-1 0,4-1 0,4-4 0,0 0 0,0 0 0,-1-1 0,0-1 0,-1 0 0,0 0 0,16-18 0,-12 10 0,-1-1 0,-1 0 0,-1-1 0,14-28 0,-7 1 0,-1 0 0,-2-1 0,17-87 0,-27 104 0,11-61 0,-15 78 0,-2 1 0,1-1 0,-1 1 0,-1-1 0,-2-14 0,-5-4 0,3 22 0,0 11 0,-1 6 0,-1 11 0,0 1 0,2 0 0,0-1 0,1 2 0,1-1 0,1 0 0,0 1 0,3 29 0,3 5 0,23 103 0,15 44 0,-39-193 0,0-3-224,-3-4-1431,21-7-27599</inkml:trace>
  <inkml:trace contextRef="#ctx0" brushRef="#br0" timeOffset="3051.82">3702 389 32767,'11'18'124,"-8"-13"-219,0-1 0,0 1 1,0 0-1,-1 0 0,0 1 0,0-1 0,2 9 0</inkml:trace>
  <inkml:trace contextRef="#ctx0" brushRef="#br0" timeOffset="3459.43">3728 553 32767,'0'11'0,"1"-2"0,2-1 0,-2 0 0,3-2 0,1 0 0,0-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47.75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 37 32767,'1'0'0,"-1"1"0,1-1 0,-1 1 0,1-1 0,-1 1 0,1-1 0,0 1 0,-1-1 0,1 0 0,0 1 0,-1-1 0,1 0 0,0 0 0,-1 0 0,1 1 0,0-1 0,0 0 0,-1 0 0,1 0 0,0 0 0,0 0 0,-1 0 0,1 0 0,0 0 0,-1-1 0,1 1 0,1-1 0,24-12 0,4-3 0,-1 6 0,-20 9 0,-8 1 0,0 0 0,0 0 0,0 0 0,0 0 0,0 0 0,0 0 0,0 1 0,0-1 0,0 0 0,0 1 0,0-1 0,0 1 0,0-1 0,0 1 0,0-1 0,0 1 0,0 0 0,0-1 0,-1 1 0,1 0 0,0 0 0,-1 0 0,1 0 0,0-1 0,-1 1 0,1 0 0,-1 0 0,1 0 0,-1 0 0,0 0 0,1 0 0,-1 0 0,0 0 0,0 1 0,1-1 0,-1 0 0,0 0 0,0 0 0,-1 2 0,1 2 0,-1-1 0,1 1 0,-1 0 0,0-1 0,-3 8 0,-4 5 0,-1-1 0,-1 1 0,0-1 0,-1-1 0,-1 0 0,-24 23 0,-5 8 0,37-42 0,2-3 0,1 1 0,0 0 0,0-1 0,-1 1 0,1 0 0,0 0 0,1-1 0,-1 1 0,0 0 0,0 0 0,0 2 0,1-3 0,-1 0 0,1 0 0,0 0 0,-1-1 0,1 1 0,0 0 0,0 0 0,-1 0 0,1 0 0,0 0 0,0 0 0,0 0 0,0-1 0,0 1 0,0 0 0,0 0 0,0 0 0,1 0 0,-1 0 0,0 0 0,1-1 0,-1 1 0,0 0 0,1 0 0,-1 0 0,1-1 0,-1 1 0,1 0 0,-1 0 0,1-1 0,0 1 0,1 0 0,-1 1 0,1 0 0,0-1 0,0 1 0,-1-1 0,1 0 0,0 0 0,0 0 0,0 0 0,1 0 0,-1 0 0,0 0 0,0-1 0,0 1 0,1-1 0,-1 1 0,0-1 0,0 0 0,4 0 0,42-5 0,-41 3 0,95-12 0,-95 13-566,9-6-26083,-10 1 2365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36.81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8 183 10570,'5'4'3274,"11"5"8664,-14-9-11528,-1 0 1,0 0 0,1 0 0,-1 0 0,0 0 0,0-1 0,1 1-1,-1 0 1,0-1 0,0 1 0,1-1 0,1 0 0,-2 0-139,0-11-128,-1 10-115,0 0-1,0 0 1,0 0 0,0 0-1,0 0 1,0 0-1,0 0 1,0 0 0,-1 0-1,1 0 1,-1 0-1,0 0 1,-1-2 0,1 1-52,-1 0 0,1 1 0,-1 0 0,0-1 0,0 1 1,0 0-1,0 0 0,0 0 0,0 0 0,0 0 1,-1 1-1,1-1 0,-1 1 0,1-1 0,-1 1 1,0 0-1,-4-1 0,2 1 31,1 0 0,-1 1 0,0 0 0,1 0 0,-1 0 1,0 0-1,1 1 0,-1 0 0,0 0 0,-4 2 0,-6 2 38,0 2-1,1 0 1,0 0-1,0 1 1,-16 13 0,17-11-5,0 1 0,1 0 0,0 1 0,1 0 0,1 1 1,-1 0-1,2 1 0,0 0 0,1 0 0,0 1 1,1 0-1,1 0 0,-7 26 0,12-38-24,1 0-1,0 0 1,-1-1 0,1 1-1,1 0 1,-1 0 0,0 0-1,0-1 1,1 1 0,0 0-1,0-1 1,-1 1 0,1 0-1,1-1 1,-1 1 0,0-1-1,3 3 1,-1-1-22,0 0 0,1 0 0,0 0 0,0-1 0,0 0 0,0 0 0,0 0 0,9 4 0,2 0-20,0-1-1,0-1 1,1 0 0,31 4-1,-13-4 47,1 0 29,-1 1 0,59 19 0,-46-4-50,-46-20 0,0-1 0,1 1 0,-1-1 0,0 1 0,1 0 0,-1 0 0,0 0 0,0 0 0,0 0 0,0 0 0,0 0 0,0 0 0,0 0 0,0 0 0,0 0 0,0 1 0,-1-1 0,1 0 0,0 1 0,-1-1 0,1 1 0,-1-1 0,0 0 0,1 1 0,-1-1 0,0 1 0,0-1 0,0 1 0,0-1 0,0 1 0,0-1 0,0 1 0,-1-1 0,1 1 0,-1-1 0,1 0 0,-1 1 0,1-1 0,-1 0 0,0 1 0,1-1 0,-1 0 0,0 0 0,0 1 0,0-1 0,0 0 0,0 0 0,-2 1 0,-3 4 0,0-1 0,0 0 0,-1 0 0,0-1 0,0 0 0,-9 5 0,-48 17 0,37-15-1375,1-2 1,-1-1-1,-1-1 0,0-1 1,-46 3-1,65-13-11563,1-10 4896,8 3 6137</inkml:trace>
  <inkml:trace contextRef="#ctx0" brushRef="#br0" timeOffset="391.92">649 364 22934,'22'-6'6470,"-20"6"-3684,-1 1-2747,0-1-1,-1 1 1,1 0-1,0 0 1,-1 0-1,1 0 1,0-1-1,-1 1 0,1 0 1,-1 0-1,0 0 1,1 0-1,-1 0 1,1 2-1,-5 10-38,-1-1 0,1 1 0,-2-1 0,0 0 0,0 0 0,-1-1 0,-11 14 0,-5 12 0,16-26 0,-20 36 0,25-43 0,0 1 0,1-1 0,-1 0 0,1 1 0,0-1 0,0 1 0,0-1 0,0 9 0,1-12 0,0 0 0,0 0 0,0 0 0,1 0 0,-1 0 0,0 0 0,1 0 0,-1 0 0,0 0 0,1 0 0,-1 0 0,1 0 0,0 0 0,-1 0 0,1 0 0,0-1 0,-1 1 0,1 0 0,0-1 0,0 1 0,0 0 0,0-1 0,0 1 0,0-1 0,0 1 0,0-1 0,0 1 0,0-1 0,0 0 0,0 0 0,0 1 0,0-1 0,0 0 0,0 0 0,1 0 0,1 0 0,6 1 0,-1 0 0,1-1 0,0 0 0,-1-1 0,1 1 0,-1-2 0,1 1 0,-1-1 0,14-6 0,75-34 0,-86 36 0,7-3 0,0 1 0,-1-1 0,0 0 0,18-15 0,-31 21 0,0 0 0,0 0 0,-1 0 0,0-1 0,1 1 0,-1-1 0,0 0 0,-1 0 0,1 0 0,-1-1 0,0 1 0,0 0 0,0-1 0,-1 1 0,1-1 0,-1 0 0,0 1 0,0-7 0,-1 8 0,0 1 0,0-1 0,-1 0 0,1 0 0,-1 0 0,0 0 0,0 0 0,0 0 0,0 1 0,0-1 0,-1 0 0,1 1 0,-1-1 0,1 1 0,-1 0 0,0-1 0,0 1 0,0 0 0,0 0 0,-1 0 0,1 0 0,0 1 0,-1-1 0,0 1 0,1-1 0,-1 1 0,0 0 0,1 0 0,-1 0 0,-3 0 0,-4-2 0,0 1 0,0 0 0,0 0 0,-1 2 0,1-1 0,0 1 0,-15 2 0,-8 3-3120,-66 22 0,25-6-3126,61-18-2755,1-6-998</inkml:trace>
  <inkml:trace contextRef="#ctx0" brushRef="#br0" timeOffset="719.87">1227 1 32639,'4'10'128,"-19"37"-128,8-30 0,2-1 0,-6 29 0,-14 179 0,24-194 0,1-1 0,1 0 0,1 1 0,2-1 0,12 48 0,-13-69-1532,-1 0 0,1-1 0,8 14 0,-10-18 902,0-1 1,1 0 0,0 0-1,-1 0 1,1 0 0,0 0 0,0 0-1,0 0 1,0-1 0,0 1 0,1-1-1,-1 1 1,0-1 0,1 0 0,4 2-1,7-1-9553,-1-4 5953,-5-4 3066</inkml:trace>
  <inkml:trace contextRef="#ctx0" brushRef="#br0" timeOffset="1205.03">1388 490 23510,'0'0'8793,"16"-6"-8350,41 3-417,-47 3-27,1 0 0,-1 0 0,1-1 1,-1 0-1,19-6 0,-2-2 1,-1-2 0,0 0 0,-1-2 0,0-1 0,-1 0 0,26-22 0,-47 34 0,-1 0 0,1-1 0,-1 1 0,1 0 0,-1-1 0,0 1 0,0-1 0,0 0 0,0 0 0,-1 0 0,1 0 0,-1 0 0,0 0 0,0 0 0,0 0 0,0 0 0,0 0 0,-1-1 0,1-3 0,-1 6 0,-1-1 0,1 1 0,0-1 0,-1 1 0,0-1 0,1 1 0,-1-1 0,0 1 0,1 0 0,-1-1 0,0 1 0,0 0 0,0 0 0,0 0 0,-1 0 0,1 0 0,0 0 0,0 0 0,-1 0 0,1 0 0,0 0 0,-1 1 0,1-1 0,-1 0 0,1 1 0,-1 0 0,1-1 0,-3 1 0,-1-1 0,0 0 0,0 1 0,0 0 0,0 1 0,0-1 0,-6 2 0,1 1 0,0 0 0,0 0 0,0 1 0,1 0 0,0 1 0,-1 0 0,2 1 0,-11 7 0,-62 60 0,67-60 0,2-2 0,1 1 0,0 0 0,0 1 0,1 0 0,1 0 0,-11 21 0,19-31 0,-1 0 0,1 0 0,-1 1 0,1-1 0,0 1 0,0-1 0,1 1 0,-1-1 0,1 1 0,-1 0 0,1-1 0,0 1 0,1 0 0,-1-1 0,1 1 0,-1-1 0,1 1 0,0 0 0,0-1 0,1 0 0,-1 1 0,1-1 0,0 0 0,-1 0 0,1 0 0,1 0 0,-1 0 0,0 0 0,1 0 0,0-1 0,-1 0 0,1 1 0,0-1 0,5 3 0,-2-1 0,0-1 0,1 1 0,0-1 0,0 0 0,0-1 0,0 0 0,0 0 0,0 0 0,0-1 0,1 0 0,8 0 0,-4-1 0,0-1 0,-1-1 0,1 1 0,-1-2 0,1 0 0,15-6 0,7-6 0,-1-1 0,-1-2 0,43-31 0,-67 43 0,51-33 0,-59 39 0,1-1 0,-1 0 0,1 1 0,0-1 0,-1 1 0,1-1 0,0 1 0,0-1 0,-1 1 0,1 0 0,0-1 0,0 1 0,-1 0 0,1 0 0,0-1 0,0 1 0,0 0 0,0 0 0,-1 0 0,1 0 0,0 0 0,0 0 0,0 0 0,0 0 0,-1 1 0,1-1 0,0 0 0,0 0 0,-1 1 0,1-1 0,0 0 0,0 1 0,-1-1 0,1 1 0,0-1 0,0 2 0,1 0 0,-1 0 0,0 0 0,-1 0 0,1 0 0,0 0 0,0 0 0,-1 0 0,1 5 0,0-4 0,0 6 0,-1 0 0,0 1 0,0-1 0,0 1 0,-2-1 0,1 0 0,-5 17 0,2-10 0,3-7 0,2-1 0,0-7 0,-1 0 0,0 0 0,1-1 0,-1 1 0,0 0 0,1 0 0,-1-1 0,1 1 0,-1 0 0,1-1 0,0 1 0,-1-1 0,1 1 0,0-1 0,-1 1 0,1-1 0,0 1 0,-1-1 0,1 0 0,0 1 0,0-1 0,0 0 0,-1 0 0,1 1 0,0-1 0,0 0 0,0 0 0,0 0 0,-1 0 0,1 0 0,0 0 0,0 0 0,0-1 0,-1 1 0,1 0 0,0 0 0,0-1 0,0 1 0,-1 0 0,1-1 0,1 0 0,1 0 0,8-2 0,1-1 0,-1 0 0,0-1 0,-1 0 0,12-8 0,-8 6 0,0-1 0,20-7 0,-26 12 0,1 1 0,-1 0 0,0 0 0,1 0 0,-1 1 0,1 0 0,13 1 0,-18 0 0,-1 1 0,0 0 0,0-1 0,0 1 0,0 0 0,0 1 0,0-1 0,0 0 0,0 1 0,0 0 0,0 0 0,-1 0 0,1 0 0,-1 0 0,1 0 0,-1 0 0,0 1 0,0-1 0,0 1 0,0 0 0,-1 0 0,1 0 0,1 3 0,8 30 0,-10-35-122,-1 0 1,0 0-1,1 0 0,-1 0 0,0 0 1,1-1-1,-1 1 0,1 0 1,0 0-1,-1 0 0,1 0 1,0-1-1,-1 1 0,1 0 0,0-1 1,0 1-1,-1 0 0,1-1 1,0 1-1,0-1 0,0 0 1,0 1-1,1 0 0,0-1-500,0 0 0,0 0 0,1 0 0,-1 0 0,0 0 0,0 0 0,0-1 0,0 1 0,0 0-1,4-2 1,3-3-2861,1 1 0,-1-1-1,14-10 1,-19 12 2538,39-25-5199,-21 12 5060</inkml:trace>
  <inkml:trace contextRef="#ctx0" brushRef="#br0" timeOffset="1565.41">2738 377 19795,'0'0'11007,"6"15"-9042,-8-9-1965,-2 0 0,1 0 0,0-1 0,-1 1 0,0-1 0,-1 0 0,1 0 0,-1 0 0,-9 7 0,5-4 0,-23 19 0,24-21 0,0 1 0,0 0 0,0 0 0,1 1 0,0 0 0,0 0 0,-6 12 0,12-19 0,0 0 0,0 0 0,1 0 0,-1 0 0,1 0 0,-1 1 0,0-1 0,1 0 0,0 0 0,-1 1 0,1-1 0,0 0 0,0 1 0,0-1 0,0 0 0,0 1 0,0-1 0,0 0 0,0 1 0,0-1 0,1 0 0,-1 0 0,0 1 0,1-1 0,-1 0 0,1 0 0,0 1 0,-1-1 0,1 0 0,0 0 0,0 0 0,-1 0 0,1 0 0,0 0 0,0 0 0,0 0 0,0-1 0,1 1 0,-1 0 0,0-1 0,0 1 0,0 0 0,0-1 0,3 1 0,1 1 0,1-1 0,0 0 0,-1 0 0,1-1 0,-1 1 0,1-1 0,8-1 0,149-28 0,-144 24 0,-1 0 0,0-1 0,0-1 0,-1-1 0,0-1 0,27-17 0,-41 23 0,0 1 0,1-1 0,-1 0 0,0 0 0,0 0 0,0 0 0,-1-1 0,1 1 0,-1-1 0,0 0 0,0 1 0,0-1 0,0 0 0,-1 0 0,0 0 0,1 0 0,-2 0 0,1-1 0,0 1 0,-1-6 0,0 5 0,0 1 0,-1-1 0,0 1 0,0 0 0,-1-1 0,1 1 0,-1 0 0,0 0 0,0-1 0,0 1 0,-1 1 0,1-1 0,-1 0 0,0 1 0,0-1 0,0 1 0,0 0 0,-8-5 0,3 3 0,0 0 0,-1 0 0,0 1 0,0 0 0,0 0 0,0 1 0,-1 0 0,1 1 0,-1 0 0,0 1 0,1 0 0,-17 0 0,-10 2 0,1 2 0,-39 8 0,58-8 0,1 1 0,5-2-256,8-2-1549,21 2-28036</inkml:trace>
  <inkml:trace contextRef="#ctx0" brushRef="#br0" timeOffset="1909.17">3137 379 31646,'4'5'42,"1"0"0,-1 0 0,0 1 0,-1-1 0,1 1 0,-1 0 0,0 0 0,-1 0 0,1 0 0,-1 1 0,-1-1 0,1 0 0,-1 1 0,0-1 1,0 1-1,-1 0 0,0-1 0,0 1 0,-2 10 0,-2 9 28,-1-1 0,-1 1 0,-14 39 0,17-58-70,1-3 0,1 0 0,0-1 0,0 1 0,1 0 0,-1 0 0,1-1 0,-1 1 0,1 0 0,1 6 0,0-1-1805,-1-8 1285,1 0 1,-1 0-1,0 0 1,0 0-1,1 0 1,-1 0-1,1 0 1,-1-1-1,1 1 1,-1 0 0,1 0-1,-1-1 1,1 1-1,0 0 1,-1-1-1,1 1 1,0 0-1,1 0 1,14 0-16473,-6-6 14782</inkml:trace>
  <inkml:trace contextRef="#ctx0" brushRef="#br0" timeOffset="1910.17">3324 341 23414,'0'-18'2842,"0"9"-1912,-1 1 0,0-1 0,0 1 0,0 0 1,-1-1-1,-3-9 0,1 7-930,0 5-705</inkml:trace>
  <inkml:trace contextRef="#ctx0" brushRef="#br0" timeOffset="2393.54">3636 377 18225,'18'8'7349,"-1"-1"-4445,22 9-1594,-38-16 1205,-2-1-2485,0 0 0,0 0 0,0 0 1,0 1-1,0-1 0,0 0 1,-1 0-1,1 1 0,0-1 0,0 1 1,-1-1-1,1 1 0,0 0 0,-1-1 1,-2 1-1,-26-5-50,20 4 20,0 1 0,0 1 0,0-1 0,0 2 0,0 0 0,1 0 0,-1 0 0,0 1 0,1 1 0,0 0 0,0 0 0,0 1 0,0 0 0,-12 9 0,-6 6 0,1 2 0,-45 48 0,56-55 0,1 1 0,1 1 0,-18 30 0,28-42 0,0 0 0,0 0 0,1 1 0,-1-1 0,1 1 0,1 0 0,-1-1 0,1 1 0,0 0 0,0 0 0,1 0 0,-1 0 0,2 0 0,-1 0 0,0 0 0,1 0 0,3 10 0,-2-12 0,-1 0 0,1 0 0,1-1 0,-1 1 0,1-1 0,-1 1 0,1-1 0,0 0 0,0 0 0,0 0 0,1-1 0,-1 1 0,1-1 0,-1 0 0,1 0 0,0 0 0,0 0 0,0 0 0,0-1 0,0 0 0,0 0 0,0 0 0,0 0 0,0-1 0,1 0 0,5 0 0,5 0 0,1-1 0,0 0 0,-1-1 0,0-1 0,29-9 0,-25 5 0,0-1 0,0 0 0,-1-2 0,0 0 0,-1-1 0,26-21 0,-20 12 0,-2 0 0,0-2 0,35-47 0,-23 19 0,-3-1 0,-2-1 0,-2-2 0,19-58 0,-32 79 0,10-48 0,-21 67 0,1 0 0,-2 0 0,1 0 0,-2 0 0,0 0 0,-3-20 0,0 21 0,-3 2 0,-2 13 0,-1 9 0,5 0 0,-1 0 0,1 1 0,1-1 0,0 1 0,1 0 0,-2 17 0,2 75 0,5-66 0,1 1 0,2-1 0,1-1 0,2 1 0,2-1 0,1-1 0,2 0 0,2 0 0,1-2 0,1 0 0,2-1 0,25 30 0,-23-35-2839,3-3-4331,-18-19 926</inkml:trace>
  <inkml:trace contextRef="#ctx0" brushRef="#br0" timeOffset="2721.67">4526 518 25304,'2'0'333,"-1"0"1,1 1-1,0-1 0,-1 1 1,1-1-1,-1 1 0,1 0 1,-1-1-1,1 1 0,-1 0 1,0 0-1,1 0 0,-1 0 1,0 0-1,0 0 0,0 1 1,0-1-1,0 0 0,0 1 1,0-1-1,0 0 0,0 1 1,-1-1-1,1 1 0,-1 0 1,1-1-1,-1 1 0,1-1 1,-1 1-1,0 3 0,1 9-780,-2 0-3927,-1 0-5282,-1-2-6641</inkml:trace>
  <inkml:trace contextRef="#ctx0" brushRef="#br0" timeOffset="3081.5">4574 734 27194,'-5'70'5573,"5"-61"-5573,2-3-31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18.8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632 21268,'23'7'7047,"-22"-7"-6940,7 3-241,32 6-108,1-1 0,1-2-1,73 0 1,-53-8 1413,107-18-1,90-25-1006,532-80 467,281 18 736,86 0-885,9-1-19,-1001 95-463,737-50 0,-667 47 0,172-7 0,-201 15 0,1021-25 0,1452 44 0,-2583-10 0,666 4 0,327 4 0,-2 21 0,-344-6 0,115 5 0,-725-23 0,283 19 0,771 59 0,-796-67 0,101 7 0,-66 9 0,-135-8 0,92 9 0,156 1 0,-289-12 0,-171-13 0,-46-8 0,-17-1 0,-1 1 0,0 0 0,17 5 0,-24-5-45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6:12.20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75 362 8520,'4'-5'807,"3"-2"1956,-1-1 1,-1 1-1,1-1 0,-1 1 0,-1-2 0,5-9 0,3-23 1335,-12 32-4098,1 7 0,-1 0 0,0 1 0,0-1 0,0 0 0,0 0 0,-1 0 0,1 0 0,0 1 0,-1-1 0,1 0 0,-1 0 0,0 0 0,0 1 0,1-1 0,-1 1 0,0-1 0,0 0 0,-1 1 0,1 0 0,0-1 0,0 1 0,-1 0 0,1-1 0,0 1 0,-1 0 0,0 0 0,1 0 0,-1 0 0,1 1 0,-1-1 0,0 0 0,0 1 0,1-1 0,-4 0 0,-2 1 0,0-1 0,0 1 0,-1 0 0,1 1 0,0 0 0,0 0 0,-7 2 0,-32 8 0,1 3 0,0 1 0,-47 24 0,74-31 0,0 2 0,1 0 0,0 1 0,1 1 0,0 0 0,0 1 0,2 1 0,-1 1 0,-22 29 0,35-40 0,-1 0 0,1 0 0,0 0 0,0 0 0,0 1 0,0-1 0,1 1 0,0-1 0,-1 1 0,2-1 0,-2 10 0,3-11 0,-1 1 0,1-1 0,-1 1 0,1-1 0,0 1 0,0-1 0,1 0 0,-1 1 0,1-1 0,-1 0 0,1 0 0,0 0 0,0 0 0,0 0 0,5 4 0,1 1 0,1-1 0,0-1 0,0 0 0,0 0 0,0-1 0,1 0 0,0 0 0,0-1 0,0 0 0,1-1 0,-1 0 0,1-1 0,-1 0 0,17 0 0,4-1 0,0-1 0,0-1 0,57-10 0,-56 5 0,1-2 0,-1 0 0,-1-3 0,1 0 0,-2-2 0,0-2 0,0 0 0,-2-2 0,46-35 0,-67 47 0,-1 0 0,0 0 0,0-1 0,-1 0 0,0 0 0,0 0 0,0-1 0,-1 1 0,7-14 0,-10 16 0,1 0 0,-1 0 0,0 0 0,0-1 0,-1 1 0,1 0 0,-1 0 0,0 0 0,0-1 0,0 1 0,0 0 0,-1 0 0,0 0 0,0 0 0,0 0 0,0 0 0,-1 0 0,0 0 0,1 0 0,-5-5 0,-1-1 0,-1 0 0,0 1 0,-1 0 0,1 0 0,-2 1 0,1 0 0,-1 1 0,-1 0 0,1 0 0,-1 1 0,0 1 0,-1 0 0,1 0 0,-15-3 0,-3 0 0,-1 1 0,0 1 0,0 2 0,-50-1 0,48 7-3383,-11 7-7290,31-6-1624</inkml:trace>
  <inkml:trace contextRef="#ctx0" brushRef="#br0" timeOffset="441.41">376 76 14542,'-7'-9'2816,"5"7"-1525,0-1-1,0 1 0,1 0 0,-1-1 0,1 0 1,-1 1-1,1-1 0,-2-5 0,-2-31 2507,23 76-3797,9 44 0,-4 1 0,-3 0 0,-4 2 0,6 110 0,-23-155 0,0-29 0,1 1 0,0-1 0,0 1 0,1-1 0,4 20 0,-3-21 0,1-3-69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6:09.94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8 620 13196,'1'-3'6925,"3"-11"-5281,2-5-111,-2 0 1,3-34-1,2-6 1570,1 11-2278,2 1-1,2 0 1,26-58 0,-26 76-825,-14 56 0,-12 51 0,0 8 0,-43 155 0,-99 235 0,150-461 0,4-15 0,0 1 0,-1-1 0,1 1 0,0-1 0,0 1 0,0-1 0,0 1 0,-1-1 0,1 1 0,0-1 0,0 1 0,0-1 0,0 1 0,0-1 0,1 1 0,-1 0 0,0-1 0,0 1 0,0-1 0,0 1 0,1-1 0,-1 1 0,0-1 0,0 1 0,1-1 0,-1 0 0,0 1 0,1-1 0,-1 1 0,0-1 0,1 0 0,-1 1 0,1-1 0,-1 0 0,1 1 0,-1-1 0,1 0 0,-1 0 0,1 1 0,-1-1 0,1 0 0,-1 0 0,1 0 0,-1 0 0,1 0 0,-1 0 0,1 0 0,-1 0 0,1 0 0,0 0 0,-1 0 0,1 0 0,-1 0 0,1 0 0,-1 0 0,1-1 0,-1 1 0,1 0 0,-1 0 0,1-1 0,-1 1 0,1 0 0,-1-1 0,0 1 0,1 0 0,-1-1 0,1 0 0,-1 1 0,38-28 0,-30 22 0,0 0 0,0 0 0,0 1 0,11-6 0,-15 10 0,-1-1 0,0 1 0,0 1 0,0-1 0,1 0 0,-1 1 0,0-1 0,1 1 0,-1 0 0,0 0 0,1 1 0,-1-1 0,0 1 0,1-1 0,-1 1 0,6 2 0,57 30 0,-51-25 0,-1 0 0,1-1 0,0-1 0,31 9 0,20-5 0,-60-9 0,0-1 0,0 0 0,1-1 0,-1 1 0,0-1 0,0 0 0,0-1 0,9-3 0,2-2 0,-1 1 0,1 1 0,1 1 0,-1 0 0,1 1 0,29-1 0,-35 3-2703,-8 1-685,1 0-1,0-1 0,-1 0 1,1 0-1,5-2 0,3-4-1592,-6 1 2408</inkml:trace>
  <inkml:trace contextRef="#ctx0" brushRef="#br0" timeOffset="359.38">957 830 18481,'0'0'14003,"14"-5"-13720,-5 4-283,0 1 0,0 0 0,0 0 0,0 1 0,0 0 0,0 1 0,11 3 0,12 1 0,35-1 0,-47-4 0,1 0 0,0 2 0,-1 0 0,24 7 0,-35-7 0,-3 1-582</inkml:trace>
  <inkml:trace contextRef="#ctx0" brushRef="#br0" timeOffset="703.13">897 1059 18802,'0'0'3197,"10"22"-74,-7-19-2921,1 0-1,-1-1 0,0 1 0,1-1 1,0 0-1,-1 0 0,1 0 0,0-1 0,0 1 1,0-1-1,0 0 0,0 0 0,0 0 1,0-1-1,5 1 0,11 0 1780,39-4 0,-34 1-1518,0 0-463,158 0 0,-182 2 13,1 0-88,1 0 0,-1 1 0,1-1 0,-1 0 0,1-1 0,0 1 0,-1 0 0,4-2 0,2-5-4536,7-11-14799,-10 4 14732,-3 1 2841</inkml:trace>
  <inkml:trace contextRef="#ctx0" brushRef="#br0" timeOffset="1625.82">2029 677 10570,'0'1'5935,"-1"6"-3089,1-4 1884,0-2-4569,0 0 0,0 0 0,0 0 0,0 0 0,0 0 0,0-1-1,1 1 1,-1 0 0,0 0 0,0 0 0,1 0 0,-1 0-1,0-1 1,1 1 0,-1 0 0,1 0 0,-1-1 0,1 1-1,-1 0 1,1-1 0,0 1 0,-1 0 0,1-1 0,0 1 0,-1-1-1,1 1 1,0-1 0,0 1 0,0-1 0,-1 0 0,1 1-1,0-1 1,0 0 0,0 0 0,0 0 0,0 0 0,-1 1-1,1-1 1,0 0 0,0 0 0,0-1 0,0 1 0,0 0 0,0 0-1,-1 0 1,1-1 0,0 1 0,0 0 0,0-1 0,0 1-1,-1-1 1,1 1 0,1-1 0,8-7-161,-1 1 0,0-2 0,-1 1 0,1-1 0,-1 0 0,-1-1 0,9-15 0,11-11 0,-6 9 0,-2-1 0,-1 0 0,-1-2 0,-1 0 0,-2 0 0,-1-1 0,-1-1 0,-2 0 0,-2-1 0,6-38 0,0-3 0,-14 74 0,0 1 0,0-1 0,1 0 0,-1 0 0,0 0 0,0 0 0,0 0 0,0 0 0,0 1 0,0-1 0,0 0 0,1 0 0,-1 0 0,0 0 0,0 0 0,0 0 0,0 0 0,0 0 0,1 0 0,-1 0 0,0 0 0,0 0 0,0 0 0,0 0 0,0 0 0,1 0 0,-1 0 0,0 0 0,0 0 0,0 0 0,0 0 0,1 0 0,-1 0 0,0 0 0,0 0 0,0 0 0,0 0 0,0 0 0,1 0 0,-1 0 0,0 0 0,0 0 0,0-1 0,0 1 0,0 0 0,0 0 0,0 0 0,1 0 0,-1 0 0,0 0 0,0-1 0,0 1 0,0 0 0,0 0 0,0 0 0,0-1 0,6 16 0,-6-14 0,20 51 0,3-1 0,1-1 0,3-1 0,2-1 0,2-2 0,46 54 0,-28-40 0,-42-53 0,-6-6 0,0 1 0,1-1 0,-1 0 0,0 0 0,0-1 0,0 1 0,1 0 0,-1 0 0,0-1 0,1 1 0,-1 0 0,1-1 0,-1 1 0,1-1 0,-1 0 0,1 0 0,-1 1 0,1-1 0,-1 0 0,1 0 0,-1 0 0,1-1 0,-1 1 0,1 0 0,-1-1 0,1 1 0,-1-1 0,1 1 0,-1-1 0,3-1 0,-2 0 0,1-1 0,-1 1 0,0-1 0,0 0 0,0 1 0,0-1 0,0 0 0,-1 0 0,2-4 0,0 1 0,18-39 0,-1-1 0,16-58 0,16-101 0,-51 199 0,2-7 0,-1-1 0,0 1 0,0-21 0,1 24-2852,-3 10 2325,1-1 1,-1 1 0,1 0-1,-1-1 1,1 1 0,-1 0-1,1 0 1,-1 0-1,1 0 1,0-1 0,-1 1-1,1 0 1,-1 0 0,1 0-1,-1 0 1,1 0 0,-1 0-1,1 1 1,0-1-1,0 0 1,11 5-11132,-7-2 7733,-5-3 3839,9 5-1633</inkml:trace>
  <inkml:trace contextRef="#ctx0" brushRef="#br0" timeOffset="2266.79">4093 362 8520,'4'-5'807,"3"-2"1956,-1-1 1,-1 1-1,1-1 0,-1 1 0,-1-2 0,5-9 0,3-23 1335,-12 32-4098,1 7 0,-1 0 0,0 1 0,0-1 0,0 0 0,0 0 0,-1 0 0,1 0 0,0 1 0,-1-1 0,1 0 0,-1 0 0,0 0 0,0 1 0,1-1 0,-1 1 0,0-1 0,0 0 0,-1 1 0,1 0 0,0-1 0,0 1 0,-1 0 0,1-1 0,0 1 0,-1 0 0,0 0 0,1 0 0,-1 0 0,1 1 0,-1-1 0,0 0 0,0 1 0,1-1 0,-4 0 0,-2 1 0,0-1 0,0 1 0,-1 0 0,1 1 0,0 0 0,0 0 0,-7 2 0,-32 8 0,1 3 0,0 1 0,-47 24 0,74-31 0,0 2 0,1 0 0,0 1 0,1 1 0,0 0 0,0 1 0,2 1 0,-1 1 0,-22 29 0,35-40 0,-1 0 0,1 0 0,0 0 0,0 0 0,0 1 0,0-1 0,1 1 0,0-1 0,-1 1 0,2-1 0,-2 10 0,3-11 0,-1 1 0,1-1 0,-1 1 0,1-1 0,0 1 0,0-1 0,1 0 0,-1 1 0,1-1 0,-1 0 0,1 0 0,0 0 0,0 0 0,0 0 0,5 4 0,1 1 0,1-1 0,0-1 0,0 0 0,0 0 0,0-1 0,1 0 0,0 0 0,0-1 0,0 0 0,1-1 0,-1 0 0,1-1 0,-1 0 0,17 0 0,4-1 0,0-1 0,0-1 0,57-10 0,-56 5 0,1-2 0,-1 0 0,-1-3 0,1 0 0,-2-2 0,0-2 0,0 0 0,-2-2 0,46-35 0,-67 47 0,-1 0 0,0 0 0,0-1 0,-1 0 0,0 0 0,0 0 0,0-1 0,-1 1 0,7-14 0,-10 16 0,1 0 0,-1 0 0,0 0 0,0-1 0,-1 1 0,1 0 0,-1 0 0,0 0 0,0-1 0,0 1 0,0 0 0,-1 0 0,0 0 0,0 0 0,0 0 0,0 0 0,-1 0 0,0 0 0,1 0 0,-5-5 0,-1-1 0,-1 0 0,0 1 0,-1 0 0,1 0 0,-2 1 0,1 0 0,-1 1 0,-1 0 0,1 0 0,-1 1 0,0 1 0,-1 0 0,1 0 0,-15-3 0,-3 0 0,-1 1 0,0 1 0,0 2 0,-50-1 0,48 7-3383,-11 7-7290,31-6-1624</inkml:trace>
  <inkml:trace contextRef="#ctx0" brushRef="#br0" timeOffset="2708.2">3994 76 14542,'-7'-9'2816,"5"7"-1525,0-1-1,0 1 0,1 0 0,-1-1 0,1 0 1,-1 1-1,1-1 0,-2-5 0,-2-31 2507,23 76-3797,9 44 0,-4 1 0,-3 0 0,-4 2 0,6 110 0,-23-155 0,0-29 0,1 1 0,0-1 0,0 1 0,1-1 0,4 20 0,-3-21 0,1-3-694</inkml:trace>
  <inkml:trace contextRef="#ctx0" brushRef="#br0" timeOffset="3303.54">2006 1087 11819,'0'0'451,"-1"0"0,1 1 0,0-1 1,0 0-1,-1 1 0,1-1 0,0 0 0,0 1 0,0-1 0,-1 1 0,1-1 0,0 0 0,0 1 0,0-1 1,0 1-1,0-1 0,0 1 0,0-1 0,0 1 0,0-1 0,0 0 0,0 1 0,0-1 0,0 1 1,0-1-1,1 1 0,5 3 6575,1-2-5284,8 0-1742,0-1 0,1-1 0,-1-1 0,26-3 0,23-1 0,299-9 0,125 1 0,116 35 0,-436-15 0,465 45 0,-607-48 0,-8-1 0,0 0 0,0 1 0,29 11 0,-35-12-2447,-17-14-16135,-6 3 12156,-4 0 354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20.3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1034 18738,'-2'4'1737,"1"-5"384,0-14 2517,2-24 895,9-19-5533,30-97 0,-4 23 0,71-287 0,-102 394 0,-2 10 0,0 31 0,-3 191 0,1 4 0,0-191 0,1 0 0,1-1 0,0 1 0,9 25 0,-10-39 0,0 0 0,0-1 0,1 1 0,-1 0 0,1-1 0,1 0 0,-1 0 0,1 0 0,0 0 0,0 0 0,0-1 0,1 0 0,0 0 0,0 0 0,0 0 0,0-1 0,10 6 0,-11-8 0,0 0 0,0 0 0,0-1 0,0 1 0,0-1 0,1 0 0,-1 0 0,0 0 0,0-1 0,0 1 0,0-1 0,0 0 0,0 0 0,0 0 0,-1-1 0,1 1 0,0-1 0,4-3 0,2-1 0,1-1 0,-2 0 0,1 0 0,16-18 0,-12 9 0,-1-1 0,0 0 0,-2-2 0,0 1 0,0-1 0,-2-1 0,10-29 0,-2-3 0,17-94 0,-29 117 0,-1 0 0,-1-1 0,-1 1 0,-2-1 0,-6-51 0,6 81 0,0 0 0,-1-11 0,1 11 0,0 0 0,0 0 0,0 0 0,0 0 0,0-1 0,0 1 0,0 0 0,0 0 0,0 0 0,0-1 0,0 1 0,-1 0 0,1 0 0,0 0 0,0 0 0,1-1 0,-1 1 0,0 0 0,0 0 0,0 0 0,0-1 0,0 1 0,0 0 0,0 0 0,0 0 0,0-1 0,0 1 0,0 0 0,1 0 0,-1 0 0,0 0 0,0 0 0,0-1 0,0 1 0,0 0 0,1 0 0,-1 0 0,0 0 0,0 0 0,0 0 0,0 0 0,1 0 0,-1 0 0,0 0 0,0-1 0,0 1 0,1 0 0,-1 0 0,0 0 0,7 5 0,-1 0 0,0 1 0,0-1 0,0 1 0,-1 1 0,0-1 0,0 0 0,0 1 0,3 8 0,-1-2 0,-1 1 0,0 0 0,-1 1 0,4 16 0,22 138 0,6 23 0,-28-160 0,0 0 0,2-1 0,29 56 0,-29-67 0,2 0 0,0 0 0,1-1 0,28 28 0,-35-40 0,-6-6-87,0-1 0,-1 1-1,1-1 1,0 1 0,0-1 0,0 1 0,0-1-1,0 0 1,0 1 0,0-1 0,0 0 0,0 0-1,0 0 1,0 1 0,0-1 0,0 0 0,0-1-1,0 1 1,0 0 0,0 0 0,0 0 0,0-1-1,0 1 1,0 0 0,0-1 0,-1 1-1,1-1 1,0 1 0,0-1 0,0 1 0,0-1-1,-1 0 1,1 1 0,0-1 0,-1 0 0,1 0-1,0 1 1,-1-1 0,1 0 0,-1 0 0,1-1-1,1-1-851,2-1-1801,-1-1 0,0 0 0,0-1 0,0 1 0,4-11 0,5-30-6204,-8 28 7797,2-6 250</inkml:trace>
  <inkml:trace contextRef="#ctx0" brushRef="#br0" timeOffset="375.61">1051 712 14350,'12'-72'15508,"-10"32"-12599,0 50-2909,-1 0 0,2-1 0,5 17 0,-3-8 0,-2-6 0,1 0 0,1 0 0,0-1 0,0 1 0,1-1 0,0 0 0,15 19 0,-17-26 0,1 1 0,0-1 0,0 1 0,0-1 0,0-1 0,0 1 0,1-1 0,-1 0 0,1 0 0,0 0 0,0-1 0,0 0 0,1 0 0,-1-1 0,0 1 0,1-1 0,7 0 0,-6-1 0,0 0 0,0 0 0,0 0 0,0-1 0,-1-1 0,1 1 0,0-1 0,-1 0 0,1-1 0,-1 0 0,0 0 0,0 0 0,0-1 0,0 0 0,-1-1 0,1 1 0,-1-1 0,0-1 0,-1 1 0,1-1 0,-1 0 0,0 0 0,0 0 0,-1-1 0,5-9 0,-3 5 0,-1 0 0,0 0 0,-1 0 0,0-1 0,-1 1 0,0-1 0,-1 0 0,-1 0 0,0 0 0,0 0 0,-1-14 0,-9 43 0,3 24 0,-8 73 0,13-98 0,1-1 0,1 1 0,0 0 0,1-1 0,4 19 0,-4-28-39,0-1 1,0 0-1,0 1 0,1-1 1,-1 0-1,1 0 1,1-1-1,-1 1 0,1-1 1,-1 1-1,1-1 0,0 0 1,1 0-1,-1-1 0,1 0 1,0 1-1,-1-1 1,1-1-1,6 3 0,-4-2-136,-1-1 0,1 0 1,0 0-1,0-1 0,-1 0 0,1 0 0,0 0 0,0-1 0,0 0 0,0-1 0,0 1 0,0-1 0,0-1 0,0 1 1,9-4-1,-3-1-3269,0 1 0,-1-2 0,0 0 0,0 0 0,16-14 0,5-10-1725,-9 6 3343</inkml:trace>
  <inkml:trace contextRef="#ctx0" brushRef="#br0" timeOffset="719.99">1993 438 9001,'11'-39'2321,"22"-100"10923,-30 120-11039,-1-1 1,-1-26-1,-8-10-620,-2 27-1585,23 100 0,29 236 0,-20-109 0,-14-144 0,25 86 0,-26-121-11,0 0 0,1 0-1,1-1 1,14 20 0,-8-14-312,-15-22-1764</inkml:trace>
  <inkml:trace contextRef="#ctx0" brushRef="#br0" timeOffset="1845.46">2019 769 24247,'-12'-12'4881,"-10"-19"-3057,21 29-1007,0 1-11,1 1-803,0 0 1,0 0-1,0-1 0,0 1 1,-1 0-1,1 0 1,0 0-1,0 0 0,0-1 1,0 1-1,0 0 1,0 0-1,-1 0 0,1 0 1,0-1-1,0 1 1,0 0-1,0 0 0,0 0 1,0-1-1,0 1 1,0 0-1,0 0 0,0 0 1,0-1-1,0 1 1,0 0-1,0 0 0,0 0 1,0-1-1,0 1 0,0 0 1,0 0-1,1 0 1,-1-1-1,0 1 0,0 0 1,0 0-1,0 0 1,0 0-1,0-1 0,1 1 1,-1 0-1,0 0 1,0 0-1,0 0 0,0 0 1,1 0-1,-1-1 1,0 1-1,0 0 0,0 0 1,1 0-1,-1 0 1,0 0-1,0 0 0,0 0 1,1 0-1,-1 0 1,0 0-1,0 0 0,0 0 1,1 0-1,-1 0 1,0 0-1,11 1-35,53 10 32,-48-8 0,1 1 0,29 0 0,-4-4 0,-1-2 0,0-1 0,74-18 0,-88 14 0,0-1 0,-1-1 0,0-2 0,-1 0 0,0-2 0,38-25 0,-56 33 0,0 0 0,-1-1 0,1 1 0,-1-1 0,6-8 0,-2 5 0,-7 12 0,-2 7 0,-2 41 0,0-39 0,1 0 0,0 0 0,0 0 0,1 0 0,1 1 0,0-1 0,1-1 0,7 21 0,-8-25 0,2 0 0,-1-1 0,1 1 0,0-1 0,0 0 0,1 0 0,0-1 0,10 10 0,-12-12 0,1-1 0,-1 1 0,1-1 0,0 0 0,0 0 0,0 0 0,0 0 0,1-1 0,-1 1 0,0-1 0,1 0 0,-1-1 0,0 1 0,1-1 0,7 0 0,-8 0 0,0-1 0,0 1 0,0-1 0,0 0 0,-1 0 0,1 0 0,0-1 0,0 1 0,-1-1 0,1 0 0,-1 0 0,0 0 0,1-1 0,-1 1 0,0-1 0,0 1 0,-1-1 0,1 0 0,0 0 0,-1-1 0,0 1 0,2-4 0,1-3 0,0-1 0,-1 0 0,-1 0 0,0 0 0,0 0 0,-1 0 0,1-20 0,-3 32 0,0-1 0,0 0 0,1 0 0,-1 0 0,0 0 0,0 1 0,0-1 0,0 0 0,1 0 0,-1 0 0,0 0 0,0 0 0,0 1 0,1-1 0,-1 0 0,0 0 0,0 0 0,0 0 0,1 0 0,-1 0 0,0 0 0,0 0 0,1 0 0,-1 0 0,0 0 0,0 0 0,0 0 0,1 0 0,-1 0 0,0 0 0,0 0 0,1 0 0,-1-1 0,0 1 0,0 0 0,0 0 0,1 0 0,-1 0 0,0 0 0,0 0 0,0-1 0,0 1 0,1 0 0,-1 0 0,0 0 0,0 0 0,0-1 0,0 1 0,0 0 0,0 0 0,1 0 0,-1-1 0,0 1 0,0 0 0,0 0 0,0-1 0,0 1 0,0 0 0,0 0 0,0-1 0,0 1 0,8 13 0,4 18 0,-3-9 0,0 1 0,14 21 0,-18-37 0,-1 0 0,1 0 0,0-1 0,1 1 0,0-2 0,0 1 0,0 0 0,0-1 0,1 0 0,8 4 0,-7-5-19,0 0 1,1 0-1,0-1 0,0 0 1,0 0-1,0-1 0,0 0 1,0-1-1,1 0 0,-1-1 1,12 0-1,-8-1-37,0-1 0,-1 0-1,1-1 1,-1-1 0,1 0 0,-1 0-1,16-10 1,-4 1 25,-1-2 0,-1-1-1,0 0 1,-1-2 0,-1 0 0,0-2 0,19-24-1,-32 35 148,0 0-1,0-1 1,-1 0-1,0 0 1,0-1-1,-1 1 1,5-17-1,-5 11-115,-5 8 0,-2 1 0,2 5 0,0 1 0,0-1 0,-1 0 0,1 1 0,-1-1 0,1 1 0,-1-1 0,0 1 0,1-1 0,-1 1 0,0-1 0,0 1 0,0 0 0,0-1 0,0 1 0,-1 0 0,1 0 0,0 0 0,0 0 0,-1 0 0,1 0 0,-1 0 0,-2-1 0,1 2 0,1-1 0,-1 1 0,0-1 0,0 1 0,0 0 0,0 1 0,0-1 0,1 0 0,-1 1 0,0-1 0,0 1 0,-4 2 0,-6 3 0,-1 0 0,2 1 0,-1 1 0,-12 9 0,3 0 0,0 0 0,-33 36 0,48-45 0,0 0 0,0 0 0,1 1 0,0 0 0,1 0 0,0 0 0,1 1 0,-1-1 0,2 1 0,-5 16 0,8-24 0,-1 0 0,1 0 0,0 0 0,0 0 0,0-1 0,0 1 0,0 0 0,0 0 0,0 0 0,0 0 0,1 0 0,-1 0 0,1 0 0,0 0 0,-1 0 0,1 0 0,0-1 0,0 1 0,0 0 0,0-1 0,1 1 0,-1-1 0,0 1 0,1-1 0,-1 1 0,1-1 0,-1 0 0,1 0 0,-1 0 0,1 0 0,3 2 0,5-1 0,-1 0 0,0 0 0,1-1 0,-1 0 0,1-1 0,0 0 0,-1 0 0,1-1 0,-1-1 0,1 1 0,-1-1 0,0-1 0,14-5 0,10-7 0,0 0 0,38-27 0,-33 19 0,-28 16 0,-7 5 0,0 0 0,0 0 0,0 0 0,0 0 0,0 0 0,0 1 0,1 0 0,3-2 0,-7 3 0,1 0 0,0-1 0,-1 1 0,1 0 0,-1-1 0,1 1 0,0 0 0,0 0 0,-1 0 0,1 0 0,0-1 0,-1 1 0,1 0 0,0 0 0,0 0 0,-1 1 0,1-1 0,0 0 0,-1 0 0,1 0 0,0 0 0,-1 1 0,1-1 0,0 0 0,-1 1 0,1-1 0,0 0 0,-1 1 0,1-1 0,-1 1 0,1-1 0,-1 1 0,1-1 0,-1 1 0,1-1 0,-1 1 0,0 0 0,1-1 0,-1 1 0,0-1 0,1 1 0,-1 0 0,0 0 0,0 0 0,0 26 0,0-26 0,-2 15 0,0-5 0,0 0 0,1 0 0,1 0 0,1 17 0,-1-26 0,0 1 0,0-1 0,1 0 0,-1 0 0,1 0 0,0 0 0,-1 0 0,1 0 0,0-1 0,0 1 0,0 0 0,0 0 0,1 0 0,-1-1 0,0 1 0,1-1 0,-1 1 0,1-1 0,0 0 0,-1 1 0,1-1 0,0 0 0,0 0 0,-1 0 0,1 0 0,0 0 0,0-1 0,0 1 0,0-1 0,3 1 0,-1-1-12,0 0 0,0 0 0,0 0 0,0-1 0,0 1 0,-1-1 0,1 0 0,0 0 0,0-1 0,-1 1 0,1-1 0,0 0 0,-1 0 0,0 0 0,1 0 0,-1-1 0,0 1 0,0-1 0,4-5 0,5-5-212,0-1 1,17-29-1,-28 41 201,23-38-543,-3-1 1,-1-1-1,22-63 1,-22 40 1007,20-115 0,-35 144-111,-1 1-1,-1-1 0,-3 0 0,-1 1 1,-1-1-1,-11-53 0,12 84-330,1 3 0,-1 0 0,1 0 0,-1 0 0,1 0 0,-1 0 0,0 0 0,0 0 0,0 1 0,0-1 0,0 0 0,0 1 0,-2-2 0,6 31 0,4 14 0,3 15 0,4 108 0,-19 1 0,0-80 0,12 145 0,-5-218-245,0 0-1,1 0 1,0 0 0,1-1 0,1 1-1,0-1 1,0 0 0,10 15 0,-9-19-220,-1 0 1,1 0 0,1-1 0,-1 0-1,1-1 1,0 1 0,1-1 0,0 0-1,0-1 1,0 0 0,0 0 0,12 4 0,14 1-13945,-10-7 8558,-2-3 354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22.63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 34 25752,'-7'-33'7015,"21"72"-7015,4 58 0,11 150 0,-18 100 0,-5-117 0,-6-225 22,5 26-418,-4-30-1830,18-31-26596</inkml:trace>
  <inkml:trace contextRef="#ctx0" brushRef="#br0" timeOffset="1096.93">250 549 19058,'13'-33'9295,"-2"6"-6749,-10 25-1345,0 2-1160,0 0 1,-1 1 0,1-1 0,0 0-1,0 1 1,0-1 0,0 1-1,-1-1 1,1 1 0,0-1-1,-1 1 1,1 0 0,0-1 0,-1 1-1,2 1 1,5 23-42,-1-1 0,-2 2 0,4 46 0,2 13 0,-8-64 0,-1-14 0,0 1 0,0-1 0,1 0 0,0 0 0,0 0 0,6 12 0,-3-9 0,-5-10 0,0 1 0,0 0 0,1-1 0,-1 1 0,1 0 0,-1-1 0,0 1 0,1-1 0,-1 1 0,1-1 0,-1 1 0,1-1 0,0 0 0,-1 1 0,1-1 0,-1 0 0,1 1 0,0-1 0,-1 0 0,1 0 0,0 1 0,-1-1 0,1 0 0,0 0 0,-1 0 0,1 0 0,0 0 0,-1 0 0,1 0 0,0 0 0,-1 0 0,1 0 0,0 0 0,-1-1 0,1 1 0,0 0 0,-1 0 0,2-1 0,14-16 0,-14 15 0,17-31 0,-17 26 0,2 1 0,-1-1 0,1 1 0,0 0 0,0 0 0,8-9 0,-11 15 0,-1-1 0,1 1 0,0-1 0,-1 1 0,1 0 0,0-1 0,0 1 0,-1 0 0,1-1 0,0 1 0,0 0 0,-1 0 0,1 0 0,0-1 0,0 1 0,-1 0 0,1 0 0,0 0 0,0 0 0,0 1 0,-1-1 0,1 0 0,0 0 0,0 0 0,-1 1 0,1-1 0,0 0 0,0 1 0,-1-1 0,1 0 0,0 1 0,-1-1 0,1 1 0,-1-1 0,1 1 0,0 0 0,-1-1 0,1 1 0,-1-1 0,0 1 0,1 0 0,-1-1 0,1 1 0,-1 1 0,19 33 0,-19-35 0,5 12 0,-1 0 0,3 18 0,-2-11 0,11 33 0,-15-51 0,-1 0 0,1 0 0,-1 0 0,1 0 0,-1 0 0,1 0 0,0 0 0,-1-1 0,1 1 0,0 0 0,0 0 0,0-1 0,-1 1 0,1 0 0,0-1 0,0 1 0,0-1 0,0 1 0,0-1 0,0 1 0,0-1 0,1 0 0,-1 1 0,0-1 0,0 0 0,0 0 0,0 0 0,0 0 0,0 0 0,0 0 0,1 0 0,-1-1 0,0 1 0,0 0 0,0 0 0,0-1 0,0 1 0,2-2 0,-1 1 0,5-1-126,-1-1 0,0 0 1,0 0-1,0 0 0,0-1 0,-1 0 0,7-6 1,36-38-1783,-27 25 1144,4-2-349,83-78-2051,-94 91 3839,0 0-1,1 2 1,1 0-1,0 0 1,33-13 3565,-85 43-3898,12-6-342,1 0 0,1 2 0,-25 22 0,40-31 0,1-1 0,0 1 0,0 1 0,0-1 0,1 1 0,0 0 0,1 0 0,0 0 0,0 1 0,0-1 0,1 1 0,1 0 0,-3 13 0,4-18 0,1-1 0,-1 2 0,1-1 0,0 0 0,1 0 0,-1 0 0,1 0 0,-1-1 0,1 1 0,0 0 0,1 0 0,-1 0 0,1 0 0,-1-1 0,1 1 0,0-1 0,1 0 0,-1 1 0,0-1 0,1 0 0,0 0 0,0 0 0,0-1 0,0 1 0,0-1 0,0 1 0,1-1 0,3 2 0,0-1 0,-1-1 0,0 1 0,1-1 0,0 0 0,-1-1 0,1 1 0,0-2 0,0 1 0,0-1 0,0 1 0,0-2 0,0 1 0,0-1 0,0 0 0,11-4 0,3-3 0,0 0 0,-1-2 0,1 0 0,-2-1 0,0-1 0,0-1 0,-1-1 0,0-1 0,-2 0 0,0-1 0,0-1 0,25-36 0,-22 24 0,-2 0 0,-2-1 0,0-1 0,-2 0 0,-1-1 0,-2 0 0,-1-1 0,5-35 0,-10 44 0,2-13 0,0 0 0,-2-1 0,-2-45 0,-9 48 0,7 34 0,0 1 0,0 0 0,0 0 0,0 0 0,0-1 0,0 1 0,0 0 0,0 0 0,0-1 0,0 1 0,0 0 0,0 0 0,0 0 0,0-1 0,0 1 0,0 0 0,0 0 0,0 0 0,0-1 0,0 1 0,-1 0 0,1 0 0,0 0 0,0 0 0,0-1 0,0 1 0,-1 0 0,1 0 0,0 0 0,0 0 0,0 0 0,0 0 0,-1-1 0,1 1 0,0 0 0,0 0 0,0 0 0,-1 0 0,1 0 0,0 0 0,0 0 0,-1 0 0,1 0 0,0 0 0,0 0 0,0 0 0,-1 0 0,1 0 0,0 0 0,0 0 0,0 0 0,-1 1 0,1-1 0,0 0 0,0 0 0,0 0 0,-1 0 0,1 0 0,0 0 0,0 0 0,0 1 0,0-1 0,-1 0 0,1 0 0,0 0 0,0 1 0,-4 7 0,-4 23 0,1 1 0,1 0 0,2 0 0,1 62 0,1-43 0,1-20 0,1 1 0,2-1 0,1 1 0,2-1 0,9 35 0,-11-52 0,1 0 0,1-1 0,0 0 0,1 0 0,1 0 0,0-1 0,0 0 0,1 0 0,1-1 0,0 0 0,0-1 0,1 0 0,21 17 0,-29-25 0,1 0 0,-1-1 0,1 1 0,-1-1 0,1 1 0,0-1 0,0 0 0,0 0 0,-1-1 0,1 1 0,0 0 0,0-1 0,0 0 0,0 1 0,0-1 0,0 0 0,0-1 0,0 1 0,0-1 0,0 1 0,0-1 0,0 0 0,0 0 0,0 0 0,-1 0 0,1-1 0,0 1 0,-1-1 0,1 1 0,-1-1 0,1 0 0,-1 0 0,0 0 0,0 0 0,0-1 0,3-3 0,5-9 0,0 0 0,-1-1 0,0 0 0,11-30 0,-18 39 0,57-156 0,-59 161 0,1 1 0,-1 0 0,1-1 0,-1 1 0,1 0 0,0-1 0,-1 1 0,1 0 0,0 0 0,0 0 0,0 0 0,2-2 0,-3 3 0,0 0 0,0 0 0,1 0 0,-1 0 0,0 0 0,0 0 0,1 0 0,-1 0 0,0 0 0,0 0 0,1 0 0,-1 0 0,0 0 0,1 0 0,-1 0 0,0 0 0,0 1 0,0-1 0,1 0 0,-1 0 0,0 0 0,0 0 0,1 0 0,-1 1 0,0-1 0,0 0 0,0 0 0,0 0 0,1 1 0,-1-1 0,0 0 0,0 0 0,0 0 0,0 1 0,0-1 0,7 24 0,-6-23 0,8 47 0,-8-38 0,1 1 0,0-1 0,0 0 0,1 1 0,1-1 0,0 0 0,0 0 0,0-1 0,11 16 0,-12-22 0,0-1 0,0 1 0,0-1 0,0 0 0,0 0 0,0 0 0,0-1 0,1 1 0,-1-1 0,1 1 0,-1-1 0,1-1 0,0 1 0,-1 0 0,1-1 0,0 0 0,-1 1 0,1-1 0,0-1 0,-1 1 0,1-1 0,5-1 0,9-2 0,1-1 0,-1-1 0,18-8 0,-23 8 0,8-3 0,-11 4 0,-1 1 0,1 0 0,-1 1 0,19-3 0,-27 5 1,0 1-1,0 0 1,1-1 0,-1 1-1,0 0 1,1 0 0,-1 0-1,0 0 1,0 0 0,1 0-1,-1 1 1,0-1 0,1 0-1,-1 1 1,0-1 0,0 0-1,0 1 1,1 0 0,-1-1-1,0 1 1,0 0 0,0-1-1,0 1 1,0 0 0,0 0-1,0 0 1,0 0-1,-1 0 1,1 0 0,0 0-1,-1 0 1,1 1 0,0-1-1,-1 0 1,1 0 0,-1 0-1,1 2 1,9 15-763,-3-10-4192,-6-7 3756,0 0 0,0-1-1,0 1 1,0-1 0,1 1 0,-1-1 0,0 1-1,0-1 1,0 0 0,1 0 0,-1 1-1,0-1 1,0 0 0,1 0 0,-1 0 0,2-1-1,6-1-1685,2-1 824</inkml:trace>
  <inkml:trace contextRef="#ctx0" brushRef="#br0" timeOffset="1440.75">2418 484 9769,'10'-10'22907,"-13"10"-22895,0 1-1,1-1 0,-1 1 1,0-1-1,0 1 0,0 0 1,-3 1-1,-46 21-11,-52 31 0,89-46 0,0 2 0,1 0 0,0 1 0,1 0 0,1 1 0,0 0 0,0 1 0,-11 16 0,21-26 0,-1 1 0,1 0 0,0 0 0,0 0 0,0 0 0,0 0 0,1 1 0,-1-1 0,1 0 0,0 1 0,1-1 0,-1 1 0,1-1 0,0 1 0,0-1 0,0 1 0,1-1 0,-1 1 0,1-1 0,0 0 0,1 1 0,-1-1 0,1 0 0,-1 0 0,1 0 0,1 0 0,-1 0 0,0 0 0,1 0 0,0-1 0,0 1 0,0-1 0,0 0 0,1 0 0,-1 0 0,1 0 0,-1-1 0,1 0 0,0 1 0,0-1 0,0-1 0,1 1 0,7 2 0,-4-2-336,0-1 1,0 0-1,1 0 0,15 0 1,-10-2-1011,1-1 0,-1-1 0,0 0 0,18-6 0,0-2-2439,-2-2 0,44-26 0,-29 11-4288,-1-4 4909,-13 9 2198</inkml:trace>
  <inkml:trace contextRef="#ctx0" brushRef="#br0" timeOffset="1785.09">2886 285 12139,'15'-45'12452,"-7"27"-6697,-8 19-5716,0-1 0,0 0 0,0 0 0,0 0 0,0 0 0,0 0 0,0 0 0,0 1 0,0-1 0,0 0 0,0 0 0,0 0 0,0 0 0,0 0 1,0 0-1,0 1 0,0-1 0,0 0 0,0 0 0,1 0 0,-1 0 0,0 0 0,0 0 0,0 0 0,0 1 0,0-1 0,0 0 0,0 0 0,0 0 0,0 0 0,1 0 0,-1 0 0,0 0 1,0 0-1,0 0 0,0 0 0,0 0 0,0 0 0,0 0 0,1 0 0,-1 0 0,0 0 0,0 0 0,0 0 0,0 0 0,0 0 0,0 0 0,1 0 0,-1 0 0,0 0 0,0 0 0,0 0 1,0 0-1,0 0 0,0 0 0,1 0 0,-1 0 0,0 0 0,0 0 0,0 0 0,0 0 0,1 21-39,-1 1 0,-4 37 0,1-27 0,-6 66 0,-3 69 0,11-131 0,2 1 0,8 55 0,-7-82 0,0 1 0,1-1 0,0 1 0,0-1 0,1 0 0,1 0 0,-1 0 0,2-1 0,-1 1 0,1-1 0,1-1 0,0 1 0,8 7 0,-15-15-503,16 12-20299</inkml:trace>
  <inkml:trace contextRef="#ctx0" brushRef="#br0" timeOffset="2410.11">2770 721 10218,'-26'-13'15935,"26"-1"-15978,1 12 38,0 0 1,0 1-1,1-1 1,-1 1-1,1-1 0,-1 1 1,1 0-1,0-1 1,0 1-1,-1 0 0,1 0 1,0 0-1,2-1 1,31-9-24,-17 5-24,26-9 902,1 1 0,0 2 0,0 2 0,1 3 1,0 1-1,1 2 0,72 4 0,-113-1-850,-5 1 0,1 0 0,-1 0 0,1 0 0,0 0 0,-1 0 0,1 0 0,-1 0 0,1 1 0,0-1 0,-1 1 0,1-1 0,-1 1 0,1-1 0,2 3 0,-4-3 0,0 0 0,0 1 0,0-1 0,0 0 0,0 1 0,0-1 0,0 0 0,0 1 0,0-1 0,-1 0 0,1 1 0,0-1 0,0 0 0,0 1 0,0-1 0,-1 0 0,1 1 0,0-1 0,0 0 0,0 0 0,-1 1 0,1-1 0,0 0 0,0 0 0,-1 0 0,1 1 0,0-1 0,-1 0 0,1 0 0,0 0 0,-1 1 0,-14 9 0,12-8 0,-24 17 0,12-10 0,0 2 0,-22 20 0,33-27 0,0 0 0,1 0 0,0 0 0,0 0 0,0 0 0,0 1 0,1-1 0,0 1 0,0 0 0,0-1 0,0 1 0,1 0 0,0 0 0,-1 6 0,2-9 0,-1 0 0,1-1 0,0 1 0,0 0 0,0 0 0,0-1 0,0 1 0,1 0 0,-1 0 0,1-1 0,-1 1 0,1 0 0,-1-1 0,1 1 0,0 0 0,0-1 0,0 1 0,0-1 0,0 1 0,0-1 0,0 0 0,0 1 0,0-1 0,1 0 0,-1 0 0,1 0 0,-1 0 0,1 0 0,-1 0 0,1 0 0,-1-1 0,1 1 0,3 0 0,0 0 0,0 0 0,1 0 0,-1-1 0,0 0 0,0 0 0,1 0 0,-1-1 0,7-1 0,-4 0 0,1 0 0,-1-1 0,0 0 0,0-1 0,-1 0 0,1 0 0,-1 0 0,10-8 0,2-4 0,26-29 0,13-11 0,-58 56 0,1-1 0,-1 1 0,1-1 0,-1 1 0,1-1 0,-1 1 0,1-1 0,-1 1 0,1 0 0,-1-1 0,1 1 0,-1 0 0,1-1 0,0 1 0,-1 0 0,1 0 0,-1 0 0,1-1 0,0 1 0,-1 0 0,1 0 0,0 0 0,-1 0 0,1 0 0,0 0 0,-1 0 0,1 0 0,0 0 0,-1 1 0,1-1 0,-1 0 0,1 0 0,0 1 0,-1-1 0,1 0 0,-1 0 0,1 1 0,-1-1 0,1 1 0,-1-1 0,1 1 0,-1-1 0,2 2 0,4 20 0,-6-20 0,1 8 0,0 0 0,-1 0 0,-1 12 0,0-10 0,1 0 0,1 18 0,0-27 0,-1 0 0,1 0 0,0 0 0,0 0 0,0 0 0,0 0 0,0 0 0,1-1 0,-1 1 0,1 0 0,0-1 0,-1 1 0,1-1 0,3 3 0,3 0 0,-7-4 0,0 0 0,1-1 0,-1 1 0,1-1 0,-1 1 0,1-1 0,-1 1 0,1-1 0,-1 0 0,1 0 0,-1 0 0,1 0 0,-1 0 0,1 0 0,-1-1 0,1 1 0,-1 0 0,1-1 0,-1 1 0,1-1 0,-1 1 0,0-1 0,1 0 0,-1 0 0,0 0 0,0 1 0,2-3 0,1 0 0,18-13-1268,0-1 1,-2-1-1,22-25 0,-22 23-273,0 0 0,40-29-1,-59 48 1857,0 1-115,-1 0 0,0-1-1,1 1 1,-1 0-1,0 0 1,1-1-1,-1 1 1,0 0 0,1 0-1,-1-1 1,0 1-1,1 0 1,-1 0-1,1 0 1,-1 0-1,1-1 1,-1 1 0,0 0-1,1 0 1,-1 0-1,1 0 1,-1 0-1,1 0 1,-1 0 0,0 0-1,1 0 1,-1 1-1,1-1 1,-1 0-1,1 0 1,-1 0 0,0 0-1,1 1 1,-1-1-1,1 0 1,-1 0-1,0 1 1,1-1-1,-1 0 1,0 1 0,0-1-1,1 0 1,-1 1-1,0-1 1,0 0-1,1 1 1,0 6-200,0 0 0,0 0 0,-1 1 0,0-1 0,0 0 0,-1 0 0,0 0 0,-4 14 0,3-12 0,1 1 0,-1-1 0,1 16 0,1-21 0,0 0 0,1-1 0,0 1 0,-1 0 0,1-1 0,1 1 0,-1 0 0,0-1 0,1 1 0,0-1 0,0 0 0,0 0 0,2 4 0,3-1 0,-6-5 0,0 0 0,0 0 0,0 0 0,1 0 0,-1-1 0,0 1 0,1 0 0,-1-1 0,1 1 0,-1-1 0,1 1 0,-1-1 0,1 0 0,-1 0 0,1 1 0,-1-1 0,1 0 0,-1-1 0,1 1 0,2 0 0,-1-1 0,2 0 0,0 0 0,0 0 0,-1-1 0,1 1 0,0-1 0,-1 0 0,1 0 0,-1-1 0,0 0 0,5-3 0,-2 1 0,1 0 0,0 1 0,0 0 0,0 0 0,10-3 0,-15 5 0,-2 1 0,0 1 0,0-1 0,0 1 0,1-1 0,-1 1 0,0 0 0,0-1 0,0 1 0,1 0 0,-1 0 0,0 0 0,0-1 0,1 1 0,-1 1 0,2-1 0,37 6 0,-39-6-11,0 0 0,0 1 0,-1-1-1,1 0 1,0 0 0,0 1 0,0-1 0,0 0 0,0 1 0,0-1 0,0 1-1,-1-1 1,1 1 0,0-1 0,0 1 0,-1 0 0,1 0 0,0-1-1,-1 1 1,1 0 0,-1 0 0,1-1 0,-1 1 0,1 0 0,-1 0 0,1 0-1,-1 0 1,0 0 0,0 0 0,1 0 0,-1 0 0,0 0 0,0 0-1,0 0 1,0 0 0,0 0 0,0 1 0,1 15-415,-1-17-118,1 1 0,-1 0 1,0 0-1,0-1 0,1 1 0,-1 0 0,0 0 0,1-1 0,-1 1 0,0-1 0,1 1 1,-1 0-1,1-1 0,-1 1 0,1-1 0,0 1 0,-1-1 0,1 1 0,0-1 0,-1 1 1,1-1-1,0 0 0,-1 0 0,1 1 0,0-1 0,-1 0 0,1 0 0,0 1 0,0-1 1,1 0-1,16-1-8555,-7-2 6194,5-2 1260</inkml:trace>
  <inkml:trace contextRef="#ctx0" brushRef="#br0" timeOffset="2942.42">4425 640 22517,'0'0'10207,"-1"-1"-10203,0 1-1,0 0 1,-1-1 0,1 1-1,0 0 1,0 0-1,-1 0 1,1 0-1,0 0 1,0 0-1,-2 1 1,-8 3-4,1 2 0,0-1 0,-12 11 0,17-13 0,1 1 0,0 0 0,0 1 0,0-1 0,1 1 0,0 0 0,0 0 0,-5 10 0,6-10 0,0 0 0,0 0 0,1 0 0,-1 1 0,1-1 0,0 1 0,1-1 0,-1 1 0,1-1 0,0 0 0,1 1 0,0 6 0,0-10 0,0 1 0,-1-1 0,1 1 0,0-1 0,0 1 0,0-1 0,1 0 0,-1 0 0,0 0 0,1 0 0,-1 0 0,1 0 0,0 0 0,0 0 0,0 0 0,0-1 0,0 1 0,0-1 0,0 0 0,0 1 0,1-1 0,-1 0 0,0 0 0,1-1 0,-1 1 0,1 0 0,-1-1 0,5 1 0,8 0 0,1-1 0,-1-1 0,0 0 0,0-1 0,0 0 0,0-2 0,-1 1 0,1-2 0,21-9 0,-10 2 0,-1-1 0,0-2 0,-1 0 0,26-22 0,-29 19 0,-1-1 0,0 0 0,-2-2 0,27-37 0,-39 48 0,-3 1 0,-3 8 0,0 0 0,0 0 0,0 0 0,0 0 0,0 0 0,0 0 0,-1 0 0,1 1 0,0-1 0,-1 0 0,1 0 0,0 0 0,-1 1 0,1-1 0,-1 0 0,1 0 0,-1 1 0,1-1 0,-1 0 0,0 1 0,1-1 0,-1 1 0,0-1 0,0 1 0,1-1 0,-1 1 0,0-1 0,0 1 0,0 0 0,1-1 0,-1 1 0,0 0 0,0 0 0,0 0 0,0 0 0,-1-1 0,1 1 0,-5 0 0,0-1 0,0 1 0,0 0 0,0 1 0,-1-1 0,1 1 0,0 0 0,0 1 0,-10 3 0,-51 26 0,54-25 0,0 1 0,1 1 0,0 0 0,0 1 0,1 0 0,-12 12 0,21-19 0,0 0 0,0 0 0,0 1 0,0-1 0,0 1 0,1-1 0,-1 1 0,1 0 0,0-1 0,-1 1 0,1 0 0,0 0 0,1 0 0,-1 0 0,1 0 0,-1 0 0,1 0 0,0 0 0,0 0 0,0 0 0,1 0 0,-1 0 0,1 0 0,-1 0 0,1 0 0,0 0 0,0 0 0,0 0 0,1 0 0,-1-1 0,1 1 0,-1-1 0,1 1 0,0-1 0,3 3 0,4 4 0,0 0 0,1-1 0,1 0 0,-1-1 0,1 0 0,0-1 0,1 0 0,-1-1 0,1 0 0,0 0 0,21 3 0,15 2 0,80 7 0,-121-16 0,15 0-2824,-9-1-2445,-1 0 1,0 0 0,21-5 0,-7-3 322,-14 1 28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6:13.74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4 286 7015,'0'0'4906,"18"-3"8881,-12 3-10801,-5 2-2822,0-1 0,0 1 0,-1-1 0,1 1 0,-1 0 1,1-1-1,-1 1 0,1 0 0,-1-1 0,0 1 0,0 0 0,0-1 0,0 1 1,0 0-1,0-1 0,0 1 0,-1 0 0,1 0 0,-1 1 0,-11 36 539,10-35-636,-10 25-64,2 0 0,1 1 0,1 0 0,2 1 0,1-1 0,-2 41 0,7-69-3,0 1 0,0 0 0,-1 0 0,2 0 0,-1-1 0,0 1 0,1 0 0,-1 0 0,1-1 0,0 1 0,0 0 0,0-1 0,0 1 0,0-1 0,1 1 0,-1-1 0,1 0 0,-1 1 0,1-1 0,0 0 0,0 0 0,0 0 0,0 0 0,0-1 0,1 1 0,2 1 0,-2-1 0,0-1 0,1 1 0,-1-1 0,1 0 0,-1 0 0,1 0 0,-1-1 0,1 1 0,-1-1 0,1 0 0,0 0 0,-1 0 0,8-1 0,48-12 0,-53 12 0,51-17-3034,-33 9-749,0 0 0,-1-2 0,30-19-1,-50 28 2011,1-1 0,0 1 0,-1-1 0,0 0-1,6-5 1,1-5-362</inkml:trace>
  <inkml:trace contextRef="#ctx0" brushRef="#br0" timeOffset="359.65">170 1 30173,'-6'16'2594,"7"-11"-2861,2 3-844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35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9 557 4869,'4'-4'2002,"9"-10"13839,-7 9-12715,-5 5-2235,11-4 1575,-7 3 1031,-4 1-3494,-1 1 0,1-1 0,-1 0 0,1 0-1,0 1 1,-1-1 0,1 0 0,-1 1 0,1-1 0,0 0-1,-1 1 1,1-1 0,-1 1 0,0-1 0,1 1 0,-1-1-1,1 1 1,-1-1 0,0 1 0,1 0 0,-1-1 0,0 1-1,0-1 1,1 1 0,-1 0 0,0-1 0,0 1 0,0 0-1,0-1 1,0 1 0,0 0 0,0 1 0,-5 15-22,0-9 19,-1-1 0,1 0 0,-2-1 0,1 1 0,-1-1 0,-9 7 0,-50 31 0,33-24 0,2-1 0,-43 18 0,9-6 0,42-16 0,17-10 0,4 1 0,3 1 0,0-1 0,1-4 0,0 1 0,0-1 0,-1 0 0,1 0 0,1 0 0,-1 0 0,0 0 0,0-1 0,1 1 0,-1-1 0,1 1 0,-1-1 0,1 0 0,0 0 0,-1 0 0,1 0 0,0 0 0,0-1 0,-1 0 0,1 1 0,0-1 0,3 0 0,3 1 0,18 3 0,-1 2 0,0 0 0,-1 2 0,1 1 0,33 17 0,-50-22 0,-2-4-625</inkml:trace>
  <inkml:trace contextRef="#ctx0" brushRef="#br0" timeOffset="672.28">253 118 6278,'8'-5'12958,"7"-7"498,-15 12-13454,0 0-1,1-1 1,-1 1-1,0 0 0,0 0 1,0 0-1,1 0 1,-1 0-1,0 0 0,0-1 1,0 1-1,1 0 1,-1 0-1,0 0 1,0 0-1,1 0 0,-1 0 1,0 0-1,0 0 1,1 0-1,-1 0 0,0 0 1,0 0-1,0 0 1,1 0-1,-1 0 1,0 1-1,0-1 0,1 0 1,-1 0-1,0 0 1,0 0-1,0 0 0,1 0 1,-1 1-1,0-1 1,0 0-1,0 0 0,0 0 1,1 0-1,-1 1 1,0-1-1,0 0 1,0 0-1,0 0 0,0 1 1,0-1-1,0 0 1,0 0-1,0 1 0,1-1 1,-1 0-1,0 0 1,0 1-1,0-1 1,0 0-1,0 0 0,-1 0 1,1 1-1,0-1 1,0 0-1,0 0 0,0 1 1,0-1-1,0 0 1,-1 16-21,1-16 19,-13 70 0,-22 68 0,28-112 0,3-12 0,1 0 0,0-1 0,1 2 0,1-1 0,0 20 0,1-21 25,9 17-151,-8-29-648</inkml:trace>
  <inkml:trace contextRef="#ctx0" brushRef="#br0" timeOffset="1048.69">76 526 7944,'-21'12'13725,"19"-5"-6013,14-1-4326,0-3-3386,0-2 0,0 0 0,1 0 0,-1-1 0,0 0 0,16-3 0,36 0 0,28-2 0,-81 1-2821,-10 4 2069,-1-1 0,1 1 1,-1-1-1,1 0 0,-1 1 0,1-1 1,-1 0-1,1 0 0,-1 1 0,0-1 1,0 0-1,1 0 0,-1 1 0,0-1 1,0 0-1,0 0 0,0 0 0,0 1 1,0-1-1,0 0 0,0 0 1,0 0-1,0 0 0,-1 1 0,1-1 1,0 0-1,-1-1 0,-2-4-4189,-3-1 2811</inkml:trace>
  <inkml:trace contextRef="#ctx0" brushRef="#br0" timeOffset="1486.09">1 57 19154,'0'0'12337,"16"-9"-11061,77-1-1276,-46 3 0,0 2 0,1 2 0,64 5 0,-47-5 0,-58 2-214,-2 0-5356,14-19-1955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7:37.25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6 37 7687,'0'0'17126,"3"-2"-15990,0 0 0,-1 0 1,1 0-1,-1-1 0,1 1 1,1-4-1,-5 5-1136,0 0 0,-1 0 0,1 0 0,-1 0 0,0 1 0,1-1 0,-1 1 0,0-1 0,1 1 0,-1-1 0,0 1 0,1 0 0,-1 0 0,-2 0 0,-28 0 0,30 0 0,-15 2 0,0 0 0,0 1 0,0 1 0,1 0 0,-1 1 0,-24 12 0,28-11 0,1 0 0,1 1 0,-1 0 0,1 1 0,0 0 0,1 1 0,0 0 0,-17 20 0,26-27 0,-1 0 0,0 0 0,1 0 0,0 0 0,-1 0 0,1 0 0,0 0 0,0 1 0,0-1 0,0 0 0,1 1 0,-1-1 0,1 1 0,-1-1 0,1 1 0,0-1 0,0 1 0,0-1 0,0 1 0,1-1 0,-1 1 0,0-1 0,1 0 0,0 1 0,0-1 0,0 1 0,0-1 0,0 0 0,0 0 0,0 0 0,1 0 0,-1 0 0,1 0 0,-1 0 0,1 0 0,0 0 0,0-1 0,4 4 0,3 1 0,1 0 0,0 0 0,1-1 0,-1 0 0,1 0 0,15 3 0,-1-1 0,2 0 0,-1-2 0,1-1 0,0-1 0,0-1 0,32-2 0,-94 12 0,-202 53 0,230-63 0,-26 14 0,32-16 0,-1 1 0,1-1 0,0 1 0,0 0 0,0-1 0,0 1 0,0 0 0,0 0 0,0 0 0,0 0 0,1 0 0,-1 0 0,0 0 0,0 0 0,1 0 0,-1 0 0,0 0 0,1 0 0,0 0 0,-1 1 0,1-1 0,-1 0 0,1 0 0,0 0 0,0 1 0,0-1 0,0 0 0,0 1 0,0-1 0,0 2 0,1 0 0,0 0 0,1 0 0,-1 0 0,0-1 0,1 1 0,0 0 0,3 4 0,-3-5 0,2 2 0,0 0 0,1 0 0,-1 0 0,1-1 0,0 1 0,0-1 0,0-1 0,1 1 0,-1-1 0,11 4 0,6 0 0,31 6 0,-41-9 0,0-2 0,1 1 0,-1-1 0,1-1 0,-1 0 0,0-1 0,1 0 0,20-6 0,11-6-843</inkml:trace>
  <inkml:trace contextRef="#ctx0" brushRef="#br0" timeOffset="594.01">497 551 11723,'0'0'20558,"1"-1"-20147,-1 1-409,1 0 1,-1 0-1,1 0 0,-1 0 0,0 0 0,1 0 1,-1 0-1,0 0 0,1 0 0,-1 0 0,1 0 1,-1 0-1,0 0 0,1 0 0,-1 0 0,0 1 1,1-1-1,-1 0 0,0 0 0,1 0 0,-1 1 1,0-1-1,1 0 0,-1 0 0,0 1 0,1-1 1,-1 0-1,0 0 0,0 1 0,0-1 0,1 0 1,-1 1-1,0-1 0,0 0 0,0 1 1,0-1-1,1 1 0,-1-1 0,0 0 0,0 1 0,0 0 1,3 18-18,-3-16 12,1 5 3,-1-1 0,0 1 0,0 0 0,-1 0 0,0-1 0,0 1 0,0-1 0,-4 11 0,-4 5 0,-14 28 0,-5 15 0,2-14 0,25-51 0,1-1 0,0 0 0,0 0 0,-1 1 0,1-1 0,0 0 0,0 1 0,0-1 0,-1 0 0,1 1 0,0-1 0,0 1 0,0-1 0,0 0 0,0 1 0,0-1 0,0 0 0,0 1 0,0-1 0,0 1 0,0-1 0,0 0 0,0 1 0,0-1 0,0 0 0,0 1 0,1-1 0,-1 0 0,0 1 0,0-1 0,0 0 0,0 1 0,1-1 0,-1 0 0,0 1 0,0-1 0,1 0 0,-1 0 0,0 1 0,1-1 0,-1 0 0,0 0 0,1 0 0,-1 1 0,0-1 0,1 0 0,-1 0 0,1 0 0,16 1 0,-16-1 0,32-6 0,-30 6 2,20-2 118,49 3-744,-48-15-30392</inkml:trace>
  <inkml:trace contextRef="#ctx0" brushRef="#br0" timeOffset="1031.5">977 656 9833,'3'-4'5946,"3"-5"7090,5 1-9084,-7 6-3952,0 0 0,-1 1 0,1-1 0,0 1 0,0 0 0,0 0 0,0 0 0,1 1 0,-1-1 0,0 1 0,0 0 0,7 1 0,7 2 0,28 7 0,-17-3 0,-15-5 0,31 9 0,-37-8-224,-6-2-1399</inkml:trace>
  <inkml:trace contextRef="#ctx0" brushRef="#br0" timeOffset="1406.55">1046 718 12716,'0'0'5130,"-4"10"8572,4-1-12504,1-8-1197,0 1 0,0-1 1,1 0-1,-1 1 1,0-1-1,1 0 0,0 0 1,-1 0-1,1 0 0,-1 0 1,1 0-1,0 0 1,0-1-1,0 1 0,-1-1 1,1 1-1,0-1 0,3 1 1,42 1-6,-32-2 3,-9 1 1,27-1 0,1 0 0,-25-2 0,-2-1 0,-1-2 0,4-3-3123,-5-6-14017,-4 12 14640,0-9-6351</inkml:trace>
  <inkml:trace contextRef="#ctx0" brushRef="#br0" timeOffset="2627.95">1733 672 2178,'0'0'11451,"-14"8"7596,14-7-19042,0 0-1,1 1 0,0-1 0,-1 0 1,1 0-1,0 0 0,-1 0 1,1 0-1,0-1 0,0 1 0,0 0 1,0 0-1,0 0 0,0-1 1,0 1-1,0 0 0,0-1 0,0 1 1,0-1-1,0 1 0,0-1 1,1 0-1,-1 0 0,0 1 0,2-1 1,30-1-20,-26 1 9,224-11 6,-222 10 0,-1 0 0,-2 0-582</inkml:trace>
  <inkml:trace contextRef="#ctx0" brushRef="#br0" timeOffset="3784.41">2471 531 6054,'0'0'13095,"1"-1"-13064,10-5 11503,-8 4-9534,22-23-1957,-22 22-42,1-1 0,-1 1 0,0-1 0,0 0 0,0 0 0,0 0-1,-1 0 1,1 0 0,-1-1 0,2-4 0,8-29-1,-9 24 0,1-1 0,1 1 0,14-27 0,-19 41 0,0 0 0,0 1 0,0-1 0,0 0 0,0 0 0,0 0 0,0 0 0,0 0 0,1 1 0,-1-1 0,0 0 0,0 0 0,0 0 0,0 0 0,0 0 0,0 0 0,1 0 0,-1 0 0,0 0 0,0 0 0,0 1 0,0-1 0,1 0 0,-1 0 0,0 0 0,0 0 0,0 0 0,0 0 0,1 0 0,-1 0 0,0 0 0,0 0 0,0 0 0,0 0 0,1-1 0,-1 1 0,0 0 0,0 0 0,0 0 0,0 0 0,1 0 0,-1 0 0,0 0 0,0 0 0,0 0 0,0-1 0,0 1 0,0 0 0,1 0 0,-1 0 0,0 0 0,0 0 0,0-1 0,1 14 0,-3 5 0,-1-1 0,0 0 0,-2 1 0,0-1 0,-1-1 0,-11 25 0,-4 9 0,8-14 0,-2 8 0,-42 81 0,21-65 0,34-53 0,2-7 0,1 0 0,0 0 0,0 0 0,-1 0 0,1 0 0,0 0 0,-1 0 0,1 0 0,0-1 0,0 1 0,-1 0 0,1 0 0,0 0 0,-1-1 0,1 1 0,0 0 0,-1-1 0,1 1 0,0-2 0,7-1 0,1-2 0,1-1 0,-1 0 0,-5 5 0,0-1 0,-1 1 0,1 0 0,0 0 0,-1 0 0,1 1 0,0-1 0,0 1 0,0 0 0,4 1 0,8-1 0,34 0 0,-30 0 0,-1 0 0,37-4 0,-47 2 0,-8 2-3,0 0 0,0 0 0,0 0-1,0 0 1,0 0 0,0-1 0,-1 1 0,1 0 0,0-1-1,0 1 1,0-1 0,0 1 0,0-1 0,-1 1 0,1-1-1,0 1 1,0-1 0,-1 0 0,1 0 0,0 0 0,1-1-817,4-19-28787</inkml:trace>
  <inkml:trace contextRef="#ctx0" brushRef="#br0" timeOffset="4768.8">3359 381 13293,'0'0'4863,"7"-9"3088,5-12-2690,-11 18-5182,-1 1 0,1-1 0,-1 0-1,0 1 1,1-1 0,-1 0-1,0 1 1,0-1 0,-1 0 0,1 1-1,-1-1 1,1 0 0,-1 1 0,0-1-1,0 1 1,-2-5 0,-2-5-19,2 4-60,-2 0 0,4 7 0,1-1 0,-2 0 0,1 1 0,0-1 0,0 1 0,0-1 0,-1 1 0,1 0 0,-1-1 0,1 1 0,-1 0 0,1 0 0,-1 0 0,0 0 0,0 1 0,1-1 0,-1 0 0,0 1 0,0-1 0,-2 0 0,-2 1 0,0 1 0,-1-1 0,1 1 0,0 0 0,0 1 0,0-1 0,0 1 0,0 1 0,0-1 0,0 1 0,1 0 0,-1 0 0,1 0 0,0 1 0,0 0 0,-9 8 0,2 1 0,-1 0 0,2 0 0,0 1 0,-17 28 0,24-35 0,1 0 0,0 0 0,0 0 0,1 0 0,0 1 0,0-1 0,1 1 0,0-1 0,0 1 0,0 0 0,1-1 0,0 1 0,1 0 0,1 8 0,-1-14 0,-1 0 0,1 1 0,-1-1 0,1 0 0,0 1 0,0-1 0,0 0 0,0 0 0,0 0 0,1 0 0,-1 0 0,3 3 0,-3-4 0,0 0 0,0 0 0,0 0 0,1 0 0,-1-1 0,0 1 0,0 0 0,1 0 0,-1-1 0,1 1 0,-1-1 0,1 1 0,-1-1 0,1 0 0,-1 1 0,1-1 0,-1 0 0,1 0 0,-1 0 0,1 0 0,0 0 0,-1-1 0,1 1 0,-1 0 0,1-1 0,-1 1 0,0-1 0,3 0 0,-2 0 0,13-5 0,-1 0 0,0 0 0,0-2 0,0 0 0,-1 0 0,16-15 0,-8 6 0,0-2 0,30-38 0,-30 28 0,-2-1 0,-1-1 0,-2 0 0,-1-1 0,14-42 0,-26 66 0,-1 0 0,1 0 0,-1 0 0,-1 0 0,1-1 0,-2 1 0,1 0 0,-1-1 0,0 1 0,-2-10 0,1 7 0,-3 3 0,0 10 0,-2 8 0,6-10 0,-8 48 0,2-1 0,1 1 0,4 61 0,1-75 0,1-15 0,-1 0 0,-1 0 0,-1 0 0,-7 27 0,8-43 0,0 10 0,1-13-114,1 1-1,-1-1 1,0 0 0,0 0-1,0 0 1,0 0 0,1 0-1,-1 0 1,0 0 0,0 0-1,0 0 1,0 0-1,1 0 1,-1 0 0,0 0-1,0 0 1,0 0 0,1 0-1,-1 0 1,0 0 0,0 0-1,0 0 1,0 0 0,1 0-1,-1 0 1,0 0 0,0 0-1,0 0 1,0 0 0,1 0-1,-1 0 1,0 0-1,0-1 1,0 1 0,0 0-1,0 0 1,0 0 0,1 0-1,-1 0 1,0-1 0,0 1-1,0 0 1,0 0 0,0 0-1,0 0 1,0-1 0,15-18-24882,-12 11 23688</inkml:trace>
  <inkml:trace contextRef="#ctx0" brushRef="#br0" timeOffset="5285.25">3728 0 13549,'0'0'18716,"9"12"-18214,0 18-502,21 78 0,-26-74 0,-1 44 0,1 6 0,3 11 0,-7-87-320,0-6-1922</inkml:trace>
  <inkml:trace contextRef="#ctx0" brushRef="#br0" timeOffset="6021.43">3167 754 13965,'0'0'18380,"15"-3"-17958,103-25-422,1 5 0,1 5 0,146-2 0,47 33 0,-193-4 0,-107-8 0,-3 0-267,-30-1-27274,8 2 24856</inkml:trace>
  <inkml:trace contextRef="#ctx0" brushRef="#br0" timeOffset="6755.82">3555 1205 16015,'7'4'9974,"4"-3"-5968,2-9-4068,-3-5 2805,-4 4-2652,-5-3-91,-7 10 0,-8 5 0,-21 16 0,-53 37 0,72-45 0,10-6 0,-1-1 0,1 1 0,0 0 0,0 1 0,0-1 0,1 1 0,0 0 0,0 0 0,-5 10 0,9-13 0,-1 0 0,1 0 0,0 0 0,0 0 0,1 0 0,-1 0 0,1 0 0,-1 0 0,1 0 0,0 1 0,0-1 0,0 0 0,1 0 0,-1 0 0,1 0 0,0 1 0,0-1 0,0 0 0,0 0 0,0-1 0,1 1 0,-1 0 0,1 0 0,0-1 0,3 5 0,-3-4 0,1 1 0,0 0 0,0 0 0,1-1 0,0 1 0,-1-1 0,1 0 0,1 0 0,-1 0 0,8 4 0,-8-5 0,-1-1 0,1 0 0,-1 0 0,0 0 0,1 0 0,0-1 0,-1 0 0,1 1 0,-1-1 0,1 0 0,0-1 0,-1 1 0,1-1 0,-1 0 0,1 1 0,-1-1 0,0-1 0,1 1 0,-1 0 0,0-1 0,0 0 0,5-3 0,4-3 0,-1 0 0,0 0 0,-1-1 0,15-16 0,-7 4 0,-1-1 0,-1 0 0,0-1 0,-2-1 0,-1 0 0,14-37 0,-11 16 0,-2 0 0,-3-1 0,9-57 0,-20 91 0,-4 11 0,-2 8 0,-2 6 0,0 1 0,2 0 0,-1 0 0,2 1 0,0-1 0,0 1 0,2 0 0,0 1 0,-1 16 0,0 22 0,4 68 0,1-81 0,-1 62 0,0-109-2487,3-10-7435,0-6-3207,-2 9 8954,0 3 2530</inkml:trace>
  <inkml:trace contextRef="#ctx0" brushRef="#br0" timeOffset="7225.15">3910 1045 12396,'1'-1'786,"-1"-1"-1,0 0 1,1 1 0,0-1 0,-1 1 0,1-1-1,0 1 1,0-1 0,0 1 0,0 0 0,0-1-1,0 1 1,0 0 0,2-1 0,-3 1-599,0 1 1,0 0 0,0 0-1,1 0 1,-1 0-1,0 0 1,0 0-1,1 0 1,-1 0-1,0 0 1,0 0 0,1 0-1,-1 0 1,0 0-1,0 0 1,1 0-1,-1 0 1,0 0-1,0 0 1,1 0-1,-1 0 1,0 1 0,0-1-1,1 0 1,-1 0-1,0 0 1,0 0-1,0 0 1,1 1-1,-1-1 1,0 0 0,6 16 2394,-5-5-2582,-1 0 0,0 1 0,-1-1 0,0 0 0,0 0 0,-1 1 0,-1-1 0,-4 10 0,-6 38 0,-7 127 0,20-184 0,-1 10 0,4 3 0,-3-14 0,0 0 0,0 0 0,0-1 0,0 1 0,0 0 0,1 0 0,-1 0 0,0 0 0,1-1 0,-1 1 0,0 0 0,1 0 0,-1-1 0,1 1 0,-1 0 0,1 0 0,-1-1 0,1 1 0,-1-1 0,1 1 0,0-1 0,-1 1 0,1-1 0,0 1 0,0-1 0,-1 1 0,1-1 0,0 0 0,0 1 0,0-1 0,0 0 0,-1 0 0,1 0 0,0 0 0,1 1 0,22-6 0,-10 0-676,0-1 0,0 0 0,0-1 0,-1-1 0,0 0 0,0 0 0,17-17 0,-29 24-526,0 0 0,0 0 0,0-1 0,0 1-1,-1 0 1,1-1 0,0 1 0,-1-1 0,1 1 0,-1-1 0,0 1-1,1-1 1,-1 1 0,0-1 0,0 1 0,0-1 0,0 0-1,0 1 1,0-1 0,-1-2 0,-2-4 49</inkml:trace>
  <inkml:trace contextRef="#ctx0" brushRef="#br0" timeOffset="7694.84">3793 1205 12876,'0'0'11243,"-2"13"-2595,3-11-8648,0 0 0,1-1 0,-1 0 0,0 1 0,0-1 0,1 0 0,-1 0 0,1 1 0,-1-1 0,1 0 0,0-1 0,-1 1 0,1 0 0,0 0 0,0-1 0,0 1 0,-1-1 0,1 1 0,0-1 0,0 0 0,0 0 0,3 0 0,7 0 0,0-1 0,17-2 0,-9 0 0,42-6 0,-36 5 0,1 0 0,43 1 0,-62 3-10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0:04.22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74 10410,'5'-2'3615,"6"-2"14924,-11 4-18534,1-1 0,-1 1 1,0 0-1,0 0 0,1 0 0,-1 0 0,0 0 1,1 0-1,-1 0 0,0 0 0,1 0 0,-1 0 0,0 0 1,1 0-1,-1 0 0,0 0 0,1 0 0,-1 0 0,0 0 1,1 0-1,-1 0 0,0 1 0,1-1 0,-1 0 1,0 0-1,0 0 0,1 1 0,-1-1 0,0 0 0,0 0 1,1 0-1,-1 1 0,0-1 0,0 0 0,0 1 0,1-1 1,-1 0-1,0 0 0,0 1 0,0-1 0,0 0 1,0 1-1,0-1 0,0 0 0,0 1 0,0-1 0,0 0 1,0 1-1,2 14-56,-2-5 51,-1-1 0,-1 0 0,1 1 0,-1-1 0,-4 10 0,1-4 0,1 0 0,-3 26 0,6-34 0,1-5 0,-1-1 0,1 1 0,0 0 0,0 0 0,0-1 0,1 1 0,-1 0 0,0-1 0,1 1 0,-1 0 0,1-1 0,-1 1 0,1 0 0,0-1 0,0 1 0,0-1 0,-1 1 0,1-1 0,1 0 0,0 2 0,0-1-5,-1 0 1,1 0-1,-1-1 1,1 1-1,-1-1 1,1 1-1,0-1 1,0 0-1,0 0 1,0 0-1,0 0 1,0 0-1,0 0 1,0 0-1,0-1 1,0 1-1,0-1 1,0 1-1,1-1 0,-1 0 1,3 0-1,8-1-367,0 0 0,24-5 0,-28 4 61,-5 1 1074,0 0-4299,10-5-18087,-8 2 17662,1-1 2391</inkml:trace>
  <inkml:trace contextRef="#ctx0" brushRef="#br0" timeOffset="391.57">69 3 26873,'1'-3'438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7:01.37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83 5637,'0'0'22379,"15"-4"-17628,-7 0-4751,3 2 0,-11 2 0,0 0 0,1 0 0,-1 0 0,1 0 0,-1 0 0,1 0 0,-1-1 0,0 1 0,1 0 0,-1 0 0,0 0 0,1-1 0,-1 1 0,0 0 0,1-1 0,-1 1 0,0 0 0,1-1 0,-1 1 0,0 0 0,0-1 0,1 1 0,-1-1 0,0 1 0,0 0 0,0-1 0,1-1 0,14-23 0,-4 11 0,-6 7 0,2 3 0,0 0 0,0 2 0,0-3 0,1 3 0,-1 1 0,1 4 0,0-1 0,-6-1 0,0-1 0,-1 1 0,1 0 0,0 0 0,-1 0 0,1 1 0,-1-1 0,0 0 0,1 0 0,-1 1 0,0-1 0,0 1 0,0-1 0,0 1 0,0 0 0,0-1 0,0 1 0,-1 0 0,1-1 0,0 1 0,-1 0 0,0 0 0,1 0 0,-1 3 0,0-1 0,-1-1 0,1 1 0,-1 0 0,0-1 0,0 1 0,0-1 0,-1 1 0,1-1 0,-1 1 0,0-1 0,0 0 0,-4 6 0,-35 36 0,32-36 0,-13 12 0,-31 33 0,53-54 0,-1 0 0,1 1 0,0-1 0,0 0 0,-1 0 0,1 0 0,0 0 0,0 1 0,-1-1 0,1 0 0,0 0 0,0 1 0,0-1 0,-1 0 0,1 0 0,0 1 0,0-1 0,0 0 0,0 0 0,-1 1 0,1-1 0,0 0 0,0 1 0,0-1 0,0 0 0,0 1 0,0-1 0,0 0 0,0 0 0,0 1 0,0-1 0,0 0 0,0 1 0,0-1 0,0 0 0,0 1 0,1-1 0,-1 0 0,0 1 0,0-1 0,0 0 0,0 0 0,0 1 0,1-1 0,-1 0 0,0 0 0,0 1 0,1-1 0,-1 0 0,0 0 0,0 0 0,1 0 0,-1 1 0,0-1 0,0 0 0,1 0 0,-1 0 0,1 0 0,11 1 0,40-5 0,7 8-1020,-49-22-2739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6:48.81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80 4228,'22'6'20169,"-9"-2"-16742,-12-4-3475,0 1 47,0-1 1,-1 1 0,1-1 0,0 1 0,-1 0-1,1 0 1,-1-1 0,1 1 0,-1 0 0,0 0 0,1-1-1,-1 1 1,0 0 0,1 0 0,-1 0 0,0 0-1,0 0 1,0 0 0,1 1 0,1 15-44,-2-17 44,1 4 48,0 11-43,11 17 54,-11-30-2295,5 14 6960,-2-9-6599,-1-2-6328</inkml:trace>
  <inkml:trace contextRef="#ctx0" brushRef="#br0" timeOffset="610.68">114 26 11563,'2'1'8799,"4"-1"-3862,12 1-624,-15-1-4197,0 0 0,0-1 0,0 1 0,0-1 0,0 0 0,0 1-1,0-1 1,0-1 0,0 1 0,-1 0 0,1-1 0,0 1 0,3-4 0,-5 4-148,0 0 112,5-1-128,0-2 16,-4 3 62,-1 1-1,0-1 1,1 1 0,-1 0-1,1-1 1,-1 1 0,1 0 0,-1 0-1,1 0 1,-1 0 0,1 0 0,-1 0-1,1 0 1,-1 0 0,1 1-1,-1-1 1,1 1 0,-1-1 0,1 1-1,-1-1 1,0 1 0,1 0 0,-1 0-1,0 0 1,0 0 0,0 0-1,2 1 1,0 1 4,0-1 0,-1 1-1,1 0 1,-1-1 0,0 1-1,0 0 1,0 1 0,0-1-1,2 5 1,-4-4-17,1 0 1,0 0-1,-1 0 1,0 0-1,0 0 1,0 0-1,-1 0 1,1 0-1,-1 0 1,0 0-1,0 0 1,0-1-1,0 1 1,-1 0-1,0-1 0,1 1 1,-4 4-1,-5 5-6,0 1-1,-22 21 1,9-10-42,22-23-108,1-2-127,-1 0 272,1 0 0,0 0-1,-1 0 1,1 0 0,0 1 0,-1-1 0,1 0 0,0 0 0,0 1 0,-1-1 0,1 0 0,0 0-1,0 1 1,-1-1 0,1 0 0,0 1 0,0-1 0,0 0 0,-1 1 0,1-1 0,0 0-1,0 1 1,0-1 0,0 1 0,0-1 0,0 0 0,0 1 0,0-1 0,0 0 0,0 1 0,0-1-1,0 1 1,0-1 0,0 0 0,0 1 0,0-1 0,1 0 0,-1 1 0,0-1 0,0 0 0,1 1-1,-1 0 11,0 1 0,1-1 0,-1 0 0,1 0 0,-1 0-1,1 0 1,-1 0 0,1 0 0,0 0 0,0 0 0,-1 0-1,1 0 1,0-1 0,2 2 0,2-1-16,0 0 0,0 0 0,0-1 0,0 0 0,0 0 0,0-1 0,0 1 0,0-1 0,-1 0 0,10-3 0,16-2 0,-21 5 0,1 0 0,-3 0-44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5:52.71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1 367 8008,'-1'2'11211,"-3"18"-8005,4-15 2289,2 8-2791,-2-13-2664,0 0 1,0 1-1,0-1 0,0 0 1,1 0-1,-1 0 1,0 1-1,0-1 1,0 0-1,0 0 0,0 0 1,0 1-1,0-1 1,0 0-1,1 0 1,-1 0-1,0 1 1,0-1-1,0 0 0,0 0 1,1 0-1,-1 0 1,0 0-1,0 0 1,0 1-1,1-1 1,-1 0-1,0 0 0,0 0 1,1 0-1,-1 0 1,0 0-1,0 0 1,0 0-1,1 0 0,-1 0 1,0 0-1,0 0 1,1 0-1,-1 0 1,0 0-1,0 0 1,0 0-1,1 0 0,-1-1 1,0 1-1,0 0 1,0 0-1,1 0 1,-1 0-1,0 0 1,0-1-1,2 0-40,-1-1 0,0 1 0,1-1 0,-1 0 0,0 1 0,0-1 0,0 0 0,-1 0 0,1 0 0,0 0 0,-1 1 0,1-5 0,7-18 0,5-14 0,-1-1 0,-3 0 0,9-63 0,-17 91 0,0 3 0,-1 1 0,0-1 0,0 0 0,-2-10 0,-1-17 0,3 34 0,0 1 0,0 0 0,-1 0 0,1 0 0,0 0 0,0 0 0,0 0 0,0 0 0,0 0 0,0-1 0,0 1 0,0 0 0,0 0 0,0 0 0,0 0 0,0 0 0,0 0 0,0 0 0,0 0 0,0-1 0,0 1 0,0 0 0,0 0 0,0 0 0,0 0 0,0 0 0,0 0 0,0 0 0,1-1 0,-1 1 0,0 0 0,0 0 0,0 0 0,0 0 0,0 0 0,0 0 0,0 0 0,0 0 0,0 0 0,0 0 0,1 0 0,-1 0 0,0 0 0,0-1 0,0 1 0,0 0 0,0 0 0,0 0 0,0 0 0,0 0 0,1 0 0,-1 0 0,0 0 0,7 5 0,5 9 0,147 216 0,-129-188 0,-11-15 0,29 33 0,-42-54 0,1 1 0,-1-1 0,1 0 0,1-1 0,-1 1 0,1-2 0,0 1 0,0-1 0,14 6 0,-18-9 0,-1 0 0,0 0 0,1 0 0,0 0 0,-1 0 0,1-1 0,-1 1 0,1-1 0,0 0 0,-1 0 0,1-1 0,0 1 0,-1-1 0,1 1 0,-1-1 0,6-2 0,-6 2 0,0-1 0,0 0 0,0 0 0,-1 0 0,1 0 0,0 0 0,-1 0 0,1-1 0,-1 1 0,0-1 0,0 1 0,0-1 0,0 0 0,0 0 0,0 0 0,-1 0 0,0 0 0,1-1 0,-1 1 0,1-7 0,2-6 0,-1-1 0,2-30 0,16-205 0,-21 243 0,-1-1 0,2 2 0,-2-7-3326,-4 4-8942,1 3 2913,4 1 6261,2-2 548</inkml:trace>
  <inkml:trace contextRef="#ctx0" brushRef="#br0" timeOffset="954.46">1661 119 7431,'14'-10'10762,"10"-1"3049,-23 9-13165,7-3-529,-8 4-117,1 1 0,-1 0 0,0-1 0,1 1 0,-1 0 0,0-1 0,1 1 0,-1-1 0,0 1 0,0-1 0,0 1 0,1-1 0,-1 1 0,0-1 0,0 1 0,0-1 0,0 1 0,0-1 0,0 1 0,0-1 0,0 1 0,0-1 0,0 1 0,0-1 0,0 1 0,0-1 0,-1 1 0,1-1 0,0 1 0,0-1 0,-1 1 0,1-1 0,-12-12 0,10 11 0,1 1 0,1 0 0,-1 1 0,1-1 0,-1 1 0,0-1 0,1 1 0,-1-1 0,0 1 0,0-1 0,1 1 0,-1-1 0,0 1 0,0 0 0,0-1 0,1 1 0,-1 0 0,0 0 0,0 0 0,-1 0 0,-3-2 0,1 1 0,-1 0 0,1 1 0,-1-1 0,1 1 0,-1-1 0,1 2 0,-1-1 0,1 0 0,-6 2 0,-7 0 0,-2-1 0,1 1 0,-1 0 0,1 2 0,0 0 0,-19 7 0,28-8 0,-1 1 0,1 0 0,0 1 0,0-1 0,0 2 0,0-1 0,1 1 0,0 1 0,0-1 0,-11 15 0,17-18 0,0 1 0,0 0 0,0 0 0,1 0 0,0 0 0,-1 0 0,1 0 0,1 0 0,-1 0 0,1 0 0,0 1 0,-1-1 0,2 0 0,-1 0 0,1 0 0,-1 1 0,1-1 0,1 4 0,2 4 0,0 1 0,0-1 0,2 0 0,9 18 0,-11-25 0,-1 0 0,1 0 0,0 0 0,1 0 0,-1-1 0,1 0 0,0 0 0,0 0 0,0 0 0,1-1 0,-1 0 0,9 3 0,8 3 0,0-2 0,25 5 0,-24-6 0,2-1 0,0 0 0,1-2 0,40 1 0,-38-6 0,0-2 0,-1 0 0,0-2 0,44-16 0,-68 21 0,0-1 0,1 0 0,-1 0 0,0 0 0,0 0 0,0-1 0,0 1 0,-1-1 0,1 0 0,-1 0 0,1 0 0,-1 0 0,0 0 0,0 0 0,-1-1 0,1 1 0,-1-1 0,2-5 0,-2 4 0,0 1 0,-1-1 0,0 1 0,0-1 0,0 1 0,-1-1 0,0 1 0,1 0 0,-1-1 0,-1 1 0,1 0 0,-1 0 0,0-1 0,0 1 0,0 1 0,0-1 0,0 0 0,-1 0 0,0 1 0,0 0 0,0-1 0,0 1 0,-5-3 0,-8-6 0,0 1 0,0 1 0,-1 1 0,-22-9 0,0-1 0,-26-12 0,62 29 0,-19-7 0,-6 0 0,10 5-2809,15 4 1671,-1 1 1,1-1-1,0 0 1,-1 1-1,1 0 1,-1 0-1,1 0 1,-3 1-1,-3 0-13201</inkml:trace>
  <inkml:trace contextRef="#ctx0" brushRef="#br0" timeOffset="1548.99">1511 15 11147,'1'-15'16865,"-4"25"-12110,0 5-4755,0-1 0,1 1 0,1 0 0,0 0 0,1 0 0,0 1 0,1-1 0,1 0 0,1-1 0,0 1 0,7 20 0,2 4 0,2-1 0,1 0 0,2-1 0,26 41 0,-37-71 0,15 26 0,-16-24 0,0-1 0,-1-1 0,-2 2 0,-1-2 0,-1-1-352</inkml:trace>
  <inkml:trace contextRef="#ctx0" brushRef="#br0" timeOffset="2393.32">9 944 6790,'-9'-1'25956,"14"3"-25954,0 0 0,0-1 1,0 0-1,0 0 1,1-1-1,-1 1 0,0-1 1,0 0-1,9-1 1,4 0-6,16 0 3,57-11 0,-43 5 0,1384-93 0,-1227 102 0,149-6 0,-348 5 0,-5-1 0,0 0 0,0 0 0,1 0 0,-1 0 0,0 0 0,0 0 0,1 0 0,-1 0 0,0-1 0,0 1 0,1 0 0,-1-1 0,0 1 0,0-1 0,2-1 0,1 0 0,-4 2 0,-1-1 0,1 1 0,0-1 0,0 0 0,0 1 0,-1-1 0,1 1 0,0-1 0,-1 1 0,1-1 0,0 1 0,-1-1 0,1 1 0,-1 0 0,1-1 0,-1 1 0,1-1 0,-1 1 0,1 0 0,-1 0 0,1-1 0,-1 1 0,1 0 0,-1 0 0,0-1 0,0 1 0,-4-2-3015,-13-5-19211,9 5 17343,-1 0 3457</inkml:trace>
  <inkml:trace contextRef="#ctx0" brushRef="#br0" timeOffset="3847.83">841 1380 6534,'0'0'25774,"1"0"-25363,-1 0-410,1 0 1,-1 0-1,1 0 1,0 0-1,-1-1 1,1 1-1,-1 0 1,1 0-1,-1 0 1,1 0-1,-1 1 1,1-1-1,-1 0 1,1 0-1,-1 0 1,1 0-1,-1 1 1,1-1-1,-1 0 1,1 0-1,-1 1 1,1-1-1,-1 0 1,1 1-1,-1-1 1,0 0-1,1 1 1,-1-1-1,0 1 1,1-1-1,-1 1 1,0-1-1,1 1 1,-1-1-1,0 1 1,0-1-1,0 1 1,0-1-1,1 2 0,-1 20-10,0-19 7,-2 17 2,-1 1 0,-7 23 0,5-23 0,1-1 0,-1 28 0,6 50 0,0-90 0,1 0 0,0 0 0,1 0 0,0 0 0,1-1 0,0-2 0,3 0 0,-4-3 0,0-1 0,0 1 0,0-1 0,0 0 0,0 0 0,0 0 0,0 0 0,1-1 0,-1 1 0,0-1 0,0 0 0,7 0 0,31-8 0,-33 6 0,12-5-2970,-17 6 1478,-1 0 0,1-1 0,-1 1 0,0-1 1,1 0-1,-1 0 0,0 0 0,0 0 0,2-3 0,4-10-9329,-5 7 8622</inkml:trace>
  <inkml:trace contextRef="#ctx0" brushRef="#br0" timeOffset="4367.33">761 1174 17328,'0'0'13966,"0"-1"-12723,3-3-1013,3-2-230,-1 3-31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5:34.19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89 7623,'0'0'24845,"9"-2"-24546,-6 0-299,-1 0 0,0 0 0,0 0 0,-1 0 0,1 0 0,0 0 0,-1-1 0,1 1 0,-1-1 0,1 1 0,-1-1 0,0 1 0,0-1 0,-1 0 0,1 1 0,0-4 0,4-50 0,-4 41 0,2-30 0,2-124 0,-6 147 0,1-1 0,5-37 0,-2 30 0,-2 21 0,0 1 0,-1 8 0,0 0 0,0-1 0,-1 1 0,1 0 0,0 0 0,0 0 0,0 0 0,0-1 0,0 1 0,0 0 0,0 0 0,0 0 0,0-1 0,0 1 0,0 0 0,0 0 0,0 0 0,0 0 0,0-1 0,1 1 0,-1 0 0,0 0 0,0 0 0,0 0 0,0-1 0,0 1 0,0 0 0,0 0 0,0 0 0,1 0 0,-1 0 0,0-1 0,0 1 0,0 0 0,0 0 0,0 0 0,1 0 0,-1 0 0,0 0 0,0 0 0,0 0 0,0 0 0,1 0 0,-1 0 0,0 0 0,0 0 0,0 0 0,1 0 0,-1 0 0,0 0 0,0 0 0,0 0 0,0 0 0,1 0 0,-1 0 0,0 0 0,0 0 0,0 0 0,1 0 0,-1 0 0,0 0 0,0 0 0,0 0 0,0 1 0,1-1 0,5 8 0,-6-8 0,5 15 0,0 0 0,0 0 0,2 17 0,5 18 0,-4-24 0,1 5 0,17 37 0,-20-55 0,1 0 0,1 0 0,0-1 0,1 0 0,18 20 0,-20-25 0,-7-7 0,1 1 0,0 0 0,0-1 0,-1 1 0,1-1 0,0 1 0,0-1 0,0 0 0,0 1 0,0-1 0,-1 0 0,1 1 0,0-1 0,0 0 0,0 0 0,0 0 0,0 0 0,0 0 0,0 0 0,0 0 0,0 0 0,0 0 0,0-1 0,0 1 0,0 0 0,-1 0 0,1-1 0,0 1 0,0-1 0,0 1 0,0-1 0,-1 1 0,1-1 0,0 0 0,0 1 0,-1-1 0,1 0 0,-1 1 0,2-2 0,-2 1 0,5-6 0,0 0 0,-1-1 0,0 0 0,0 0 0,-1 0 0,0 0 0,2-13 0,11-65 0,-13 65 0,-2 13 0,2-9 0,0 1 0,1-1 0,0 1 0,2 0 0,0 1 0,9-18 0,-15 33 0,0-1 0,0 1 0,0 0 0,0 0 0,0-1 0,0 1 0,0 0 0,0-1 0,1 1 0,-1 0 0,0 0 0,0-1 0,0 1 0,0 0 0,0 0 0,0-1 0,1 1 0,-1 0 0,0 0 0,0 0 0,0-1 0,1 1 0,-1 0 0,0 0 0,0 0 0,1 0 0,-1-1 0,0 1 0,0 0 0,1 0 0,-1 0 0,0 0 0,1 0 0,-1 0 0,0 0 0,0 0 0,1 0 0,-1 0 0,0 0 0,1 0 0,-1 0 0,0 0 0,0 0 0,1 0 0,-1 0 0,0 0 0,0 0 0,1 0 0,-1 1 0,0-1 0,0 0 0,1 0 0,-1 0 0,0 1 0,6 7 0,6 15 0,-1 0 0,-1 1 0,11 36 0,-3-5 0,1-4 0,37 90 0,-54-139 224,12 26-1580</inkml:trace>
  <inkml:trace contextRef="#ctx0" brushRef="#br0" timeOffset="375.86">638 448 14766,'5'-3'14507,"1"-1"-11200,-2 1-3120,-4 3-187,0 0 0,0 0 0,1 0 0,-1-1 0,0 1 0,0 0 0,1 0 0,-1 0 0,0 0 0,1 0 0,-1 0 0,0 0 0,0 0 0,1 0 0,-1 0 0,0 0 0,1 0 0,-1 0 0,0 0 0,0 0 0,1 1 0,-1-1 0,0 0 0,0 0 0,1 0 0,-1 0 0,0 0 0,0 1 0,1-1 0,-1 0 0,0 0 0,0 0 0,0 1 0,0-1 0,1 0 0,-1 0 0,0 1 0,0-1 0,0 0 0,0 0 0,0 1 0,0-1 0,1 0 0,-1 0 0,0 1 0,0-1 0,0 0 0,0 1 0,0-1 0,0 1 0,4 15 0,20 73 0,-11-44 0,-8-18 0,1-2 0,-4-18 24,2 1-15,3-3-389</inkml:trace>
  <inkml:trace contextRef="#ctx0" brushRef="#br0" timeOffset="1065.44">821 519 12972,'0'0'19315,"1"-1"-18867,4-2-416,2-1-32,-2-1 0,-1-3 0,17-43 0,-20 50 0,0-2 0,1 1 0,-1 0 0,1-1 0,0 1 0,0 0 0,0 0 0,0 0 0,0 0 0,1 0 0,-1 1 0,1-1 0,-1 1 0,1-1 0,-1 1 0,1 0 0,0 0 0,0 0 0,-1 0 0,1 1 0,0-1 0,0 1 0,5 0 0,-3 0 0,1 0 0,-1 1 0,1 0 0,-1 1 0,0-1 0,1 1 0,-1 0 0,0 0 0,0 0 0,0 1 0,0 0 0,-1 0 0,1 0 0,-1 0 0,0 1 0,0 0 0,0 0 0,0 0 0,-1 0 0,1 1 0,-1-1 0,0 1 0,-1 0 0,4 6 0,-5-7 0,0 0 0,0 0 0,0 1 0,0-1 0,-1 0 0,1 1 0,-1-1 0,0 0 0,-1 1 0,1-1 0,-1 0 0,0 1 0,0-1 0,0 0 0,0 0 0,-1 0 0,0 0 0,-4 7 0,-2 1 0,-1 0 0,0-1 0,0 0 0,-13 11 0,-2 1 0,-19 27 0,43-50 0,0 0 0,0 0 0,-1 0 0,1 1 0,0-1 0,-1 0 0,1 0 0,0 0 0,0 0 0,0 1 0,-1-1 0,1 0 0,0 0 0,0 1 0,0-1 0,0 0 0,-1 0 0,1 1 0,0-1 0,0 0 0,0 1 0,0-1 0,0 0 0,0 0 0,0 1 0,0-1 0,0 0 0,0 1 0,0-1 0,0 0 0,0 0 0,0 1 0,0-1 0,0 0 0,0 1 0,0-1 0,0 0 0,1 0 0,-1 1 0,0-1 0,0 0 0,0 0 0,0 1 0,1-1 0,-1 0 0,0 0 0,0 1 0,0-1 0,1 0 0,-1 0 0,0 0 0,0 0 0,1 1 0,0-1 0,10 1 0,-11-1 0,31-7 0,-25 5 0,1 0 0,-1 0 0,1 1 0,-1 0 0,1 0 0,0 0 0,-1 1 0,1 0 0,0 0 0,0 1 0,8 1 0,-2 0 0,-11-1 0,18 7 0,-16-5 0,0 0 0,0-1 0,0 1 0,1-1 0,-1 0 0,1 0 0,-1-1 0,8 3 0,-1 2 0,-11-6 0,33-3 0,-25 2 0,-7 1-160,0 0 0,0-1 1,-1 1-1,1 0 0,0 0 0,0-1 0,-1 1 0,1 0 1,0-1-1,-1 1 0,1 0 0,0-1 0,-1 1 0,1-1 1,0 1-1,-1-1 0,1 0 0,-1 1 0,1-1 0,-1 0 1,1 1-1,-1-1 0,0 0 0,1 1 0,-1-1 0,0 0 1,0 0-1,1 1 0,-1-1 0,0-1 0,0 0-3213,5-9-9438,-4 3 8021,0-4 1091</inkml:trace>
  <inkml:trace contextRef="#ctx0" brushRef="#br0" timeOffset="1661.97">1703 252 5381,'-3'1'16933,"-8"1"-6710,22 0-10192,1 0-1,0-1 1,-1-1-1,1 0 0,0 0 1,-1-1-1,1-1 0,14-3 1,36-4-75,27 8-3928,-107 8-22362,7-3 24994</inkml:trace>
  <inkml:trace contextRef="#ctx0" brushRef="#br0" timeOffset="2162.39">1708 401 9577,'0'0'22053,"0"1"-21103,1 0-940,0 0-1,0 1 1,0-1-1,0-1 1,0 1-1,0 0 1,0 0-1,0 0 1,1 0-1,-1-1 1,0 1-1,0-1 0,1 1 1,-1-1-1,0 1 1,1-1-1,-1 0 1,0 1-1,1-1 1,-1 0-1,1 0 1,-1 0-1,2 0 1,31-8-36,-22 4 11,21-3-11,1 2 1,0 1-1,0 2 1,36 2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9:17.5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3 114 11883,'2'0'2817,"10"4"12576,-8 1-12719,-4-5-2674,0 0 0,0 1 0,0-1 0,0 1 0,0-1 0,0 1 0,0-1 0,0 1 0,-1-1 0,1 0 0,0 1 0,0-1 0,0 1 0,-1-1 0,1 0 0,0 1 0,0-1 0,-1 0 0,1 1 0,0-1 0,-1 0 0,1 1 0,0-1 0,-1 0 0,1 0 0,-1 1 0,1-1 0,0 0 0,-1 0 0,1 0 0,-1 0 0,1 0 0,-1 1 0,1-1 0,0 0 0,-1 0 0,1 0 0,-1 0 0,1 0 0,-1-1 0,-21 3 0,22-2 0,-21 0 0,0 2 0,1 1 0,-1 0 0,1 2 0,-1 0 0,1 1 0,1 1 0,-1 1 0,1 1 0,1 0 0,-1 2 0,-23 18 0,39-28 0,0 1 0,1 0 0,0 0 0,-1 0 0,1 0 0,0 0 0,0 0 0,0 1 0,0-1 0,1 1 0,-1-1 0,0 1 0,1 0 0,0 0 0,0 0 0,0 0 0,0-1 0,0 1 0,1 0 0,-1 1 0,1-1 0,0 0 0,0 0 0,0 0 0,0 0 0,0 0 0,1 0 0,-1 0 0,1 0 0,0 0 0,0 0 0,0 0 0,0-1 0,1 1 0,-1 0 0,1 0 0,0-1 0,-1 1 0,1-1 0,0 0 0,1 0 0,-1 1 0,0-1 0,4 2 0,3 2 0,0 1 0,1-2 0,0 1 0,1-1 0,-1-1 0,1 0 0,-1 0 0,19 2 0,3 0 0,56 3 0,-43-6 0,-6 0 0,74-4 0,-102 0 0,-1 0 0,0 0 0,0-1 0,0-1 0,-1 0 0,1 0 0,0-1 0,-1 0 0,0-1 0,0 0 0,0 0 0,10-9 0,-16 11 0,0 0 0,0 1 0,-1-1 0,1 0 0,-1 0 0,0 0 0,0-1 0,0 1 0,0-1 0,-1 1 0,0-1 0,1 1 0,-1-1 0,0 0 0,-1 0 0,1 1 0,-1-1 0,1 0 0,-1 0 0,0 0 0,-1 1 0,0-6 0,0 4 0,-1-1 0,1 0 0,-1 0 0,-1 1 0,1-1 0,-1 1 0,0 0 0,0-1 0,-1 1 0,1 1 0,-1-1 0,0 0 0,-6-4 0,-9-6 0,-1 1 0,-1 1 0,0 1 0,-1 1 0,0 1 0,0 0 0,-1 2 0,0 1 0,0 1 0,-41-6 0,-1 10-512</inkml:trace>
  <inkml:trace contextRef="#ctx0" brushRef="#br0" timeOffset="468.72">224 1 32575,'-2'0'160,"1"0"-159,0 0 0,0 0 1,0 0-1,0 0 0,0 1 0,0-1 0,0 0 1,0 1-1,0-1 0,0 1 0,0-1 1,1 1-1,-1-1 0,0 1 0,0-1 0,0 1 1,1 0-1,-1 0 0,0-1 0,1 1 0,-1 0 1,0 0-1,1 0 0,-1 0 0,1 0 1,0 0-1,-1 0 0,1-1 0,0 1 0,-1 0 1,1 0-1,0 2 0,2 26-9,18 38 8,40 87 0,-10-25 0,-32-72 0,-8-22 0,21 47 0,-19-58 0,6 4-448</inkml:trace>
  <inkml:trace contextRef="#ctx0" brushRef="#br0" timeOffset="1064.18">561 537 8360,'4'2'1337,"-4"-1"-569,1-1 0,0 1 0,-1-1 0,1 0 0,0 1 0,-1-1 0,1 0 0,0 1 0,0-1 0,0 0 0,-1 0 0,1 0 0,0 0 0,0 0 0,0 1 0,0-2 0,0 1 0,10-6 6665,-1-5-5620,19-23-1813,-25 31 0,0 0 0,0 0 0,1 1 0,-1 0 0,1 0 0,0 0 0,-1 1 0,1-1 0,0 1 0,0 0 0,9 0 0,-10 0 0,0 0 0,1 0 0,-1 0 0,1 1 0,0 0 0,-1 0 0,1 0 0,-1 0 0,1 1 0,0 0 0,7 2 0,-10-3 0,0 1 0,-1-1 0,1 1 0,0-1 0,0 1 0,-1 0 0,1 0 0,-1 0 0,1 0 0,0 0 0,-1 0 0,0 0 0,1 0 0,-1 1 0,0-1 0,1 1 0,-1-1 0,0 1 0,0-1 0,1 3 0,-2-2 0,1 0 0,-1-1 0,0 1 0,0 0 0,0 0 0,0-1 0,-1 1 0,1 0 0,0-1 0,-1 1 0,1 0 0,-2 2 0,1 0 0,-3 6 0,1-1 0,-1 0 0,0 0 0,-1 0 0,0-1 0,0 1 0,-10 10 0,-3 1 0,-40 34 0,49-46 0,2-2 0,7-6 0,0 0 0,0 0 0,-1 0 0,1 1 0,0-1 0,0 0 0,-1 0 0,1 0 0,0 0 0,0 1 0,-1-1 0,1 0 0,0 0 0,0 1 0,0-1 0,0 0 0,-1 0 0,1 1 0,0-1 0,0 0 0,0 0 0,0 1 0,0-1 0,0 0 0,0 0 0,0 1 0,0-1 0,-1 0 0,1 1 0,1-1 0,-1 0 0,0 1 0,0-1 0,0 0 0,0 0 0,0 1 0,0-1 0,0 0 0,0 1 0,0-1 0,0 0 0,1 0 0,-1 1 0,0-1 0,0 0 0,0 0 0,1 0 0,-1 1 0,0-1 0,0 0 0,0 0 0,1 0 0,-1 0 0,0 1 0,0-1 0,1 0 0,-1 0 0,0 0 0,1 0 0,-1 0 0,1 0 0,11 0 0,-6 1 0,0-1 0,-1 0 0,1-1 0,9-1 0,-7 1 0,0 0 0,0 0 0,0 1 0,0 0 0,0 1 0,0-1 0,9 3 0,-9-3 0,0-1 0,-2-3 0,5-7-4742,-9 9 2436,-1 0 1,0 0-1,0-1 0,0 1 0,0 0 1,0-1-1,-1 1 0,1 0 1,0-4-1,0 2 360,1-9 301</inkml:trace>
  <inkml:trace contextRef="#ctx0" brushRef="#br0" timeOffset="1457.46">883 456 18866,'0'0'8317,"6"0"-3787,2 2-3476,-6 0-1054,-1 0 0,1 0 0,-1 0 0,1 0 0,-1 0 0,0 0 0,0 1 0,0-1 0,0 1 0,0-1 0,0 1 0,0 4 0,4 37 0,-4-30 0,0 3 0,2 0 0,0 0 0,1 0 0,11 30 0,-13-45 0,5 28 0,-6-22 0,0 0 0,0 0 0,1-1-31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6:42.7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0 4805,'0'0'15315,"0"0"-14612,-1 0 0,1 0-1,-1 0 1,0 0-1,1 0 1,-1 1 0,1-1-1,-1 0 1,1 0-1,-1 0 1,1 0-1,-1 1 1,1-1 0,-1 0-1,1 0 1,-1 1-1,0 0 1,-1 4-703,1 0 0,0 0 0,1 0 0,-1 1 0,1-1 0,0 0 0,0 0 0,1 1 0,-1-1 0,1 0 0,3 9 0,1 16 0,-2 5 0,1 0 0,2-1 0,12 38 0,-16-63 0,0 1 0,1 0 0,0 0 0,0-3-2868,1-22-17673,-5 2 1499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42.45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072 2703 5381,'1'1'712,"1"0"1,-1-1-1,0 1 0,0-1 1,0 1-1,0-1 1,0 0-1,1 1 0,-1-1 1,0 0-1,0 0 0,2 0 1,16-3 2946,21-17-4638,-14 7 1493,100-27 1417,158-29 1,-89 25-1220,177-16 576,-251 45-505,181-15 1074,39-7-1387,116-13-424,-68 9 31,568-78-787,-573 72 598,1273-205 5520,-949 91-5264,-594 127-687,-2-6 0,137-68 1,-214 90 499,0-1 0,-1-1 1,33-29-1,-51 36-1081,-1-1 0,0 0 1,12-17-1,1-10-5879,-8-4-4561,-15 26 8164,-3-2 1568</inkml:trace>
  <inkml:trace contextRef="#ctx0" brushRef="#br0" timeOffset="563.36">4458 1899 14286,'0'0'8247,"10"-10"-6522,-4 8-1566,0 1 0,0 0 0,0 0 1,1 0-1,-1 0 0,0 1 1,0 0-1,0 0 0,0 1 0,10 2 1,22 0-247,28-10 153,-53 4 42,-1 2-1,1-1 0,0 1 0,0 1 0,0 1 1,19 2-1,-31-3-38,1 1 1,0 0 0,0 0-1,-1-1 1,1 1-1,0 0 1,-1 0-1,1 1 1,-1-1-1,1 0 1,-1 0-1,0 1 1,1-1 0,-1 1-1,0-1 1,0 1-1,0 0 1,0-1-1,0 1 1,-1 0-1,1-1 1,0 1-1,-1 0 1,0 0 0,1 0-1,-1 0 1,0 0-1,0-1 1,0 1-1,0 3 1,-1 7-107,0-1 0,0 0 1,-6 21-1,4-22 147,-47 164 1036,23-87-6744,15-43-2983,1-1-5473,11-41 13083</inkml:trace>
  <inkml:trace contextRef="#ctx0" brushRef="#br0" timeOffset="1313.36">1099 3488 8168,'0'0'19415,"20"-28"-19254,16-4-442,0 2 0,2 1 0,2 1-1,52-27 1,180-70-524,-190 94 298,152-36 0,93 5-335,-267 51 841,1743-197 9092,183 197-10089,-938 71 462,-831-34 1045,0 8 1,375 112 0,-504-116-733,139 67-1,-102-24-9328,-98-53 1064,1 3-3491,-20-15 10740</inkml:trace>
  <inkml:trace contextRef="#ctx0" brushRef="#br0" timeOffset="1782.36">4623 2664 9097,'35'-36'8400,"23"-10"-5588,-36 29-1693,-20 15-1044,1 1-1,-1 0 1,1 0-1,-1 0 0,1 0 1,-1 0-1,1 1 1,0-1-1,-1 1 1,1-1-1,0 1 1,0 0-1,-1 0 0,6 1 1,36 9 1082,-22-3-705,0 0 0,-1 2-1,0 0 1,0 2 0,-1 0-1,0 1 1,-1 1-1,0 1 1,23 22 0,-27-21-249,0 1 0,-1 1 0,0 0 0,-1 1 1,-1 0-1,12 26 0,-21-38-173,0-1 1,-1 1-1,0 0 1,-1 0-1,1 0 0,-1 0 1,0 0-1,0 0 1,-1 0-1,0 0 1,0 0-1,0 0 0,-1 0 1,0 0-1,0 0 1,0 0-1,-1 0 1,0 0-1,0 0 0,-1-1 1,1 1-1,-1-1 1,0 0-1,-1 0 1,1 0-1,-1 0 0,-5 5 1,-34 27-381,25-24-4490,-39 19 0,-24 3-7597,28-16 7187,15-6 3755</inkml:trace>
  <inkml:trace contextRef="#ctx0" brushRef="#br0" timeOffset="2471.44">1484 4120 15663,'0'0'11792,"0"-1"-11735,0 1-1,0-1 0,0 0 0,0 0 0,0 0 1,0 0-1,1 0 0,-1 0 0,0 0 1,1 0-1,-1 1 0,1-1 0,-1 0 1,1-1-1,6-4-55,-1 1 1,1 0-1,0 0 1,1 0-1,-1 1 1,13-5-1,52-17-98,-35 14 104,470-119-264,61 52 1150,6 54 307,328 42-188,-707-10-914,385 25-244,670 125-1,-463 9 350,-562-104 184,312 131 0,-415-136-234,-2 5 0,-3 6 0,-3 5 0,-4 5 0,130 118 0,-206-166-1137,-2 1 1,45 57-1,-67-75 482,0 0 0,-2 1 0,0 0 0,0 0 1,-1 1-1,-1 0 0,0 0 0,-1 0 0,-1 1 0,4 25 0,-8-36-1726,0 0 0,0 0 0,0 0 0,0 0 0,-1 0 0,1 0 0,-4 10 0,-6 4-1814,-1-8 2734</inkml:trace>
  <inkml:trace contextRef="#ctx0" brushRef="#br0" timeOffset="2925.49">4508 3607 15855,'3'-4'7104,"12"-10"-6051,-12 12-982,-1 1-1,1 0 1,0 0 0,-1 0-1,1 0 1,0 0-1,0 1 1,0-1 0,0 1-1,0 0 1,0 0 0,0 0-1,-1 0 1,1 0-1,0 1 1,0-1 0,0 1-1,0 0 1,0 0 0,-1 0-1,1 0 1,0 0 0,-1 0-1,4 3 1,8 5 140,-2 0 1,1 0 0,13 15 0,-21-20-124,61 53 830,55 54-529,-106-95-267,0 0 0,-2 1 0,0 0 0,-1 2 0,14 27 1,-23-40-86,0 1 0,-1-1 0,1 1 1,-1 0-1,-1 0 0,0 0 0,0 0 1,0 0-1,-1 0 0,0 0 0,0 0 1,-1 0-1,0 0 0,0 0 0,0 0 0,-3 8 1,0-6-39,0 0 1,-1 0 0,0 0 0,0 0-1,-1-1 1,0 0 0,0 0-1,-1-1 1,0 1 0,-15 10-1,-22 14-277,-4-4-3315,31-19 410,0-2 0,0 0 0,-1 0 0,0-2 0,0 0 0,-36 3 0,22-7 1426</inkml:trace>
  <inkml:trace contextRef="#ctx0" brushRef="#br0" timeOffset="3723.21">1 1606 16015,'0'0'3475,"0"15"-1334,1-13-2085,1-1 1,-1 1-1,1 0 1,-1-1-1,1 1 0,0-1 1,-1 0-1,1 0 0,0 0 1,0 0-1,0 0 0,0 0 1,0 0-1,0 0 0,0-1 1,0 1-1,0-1 0,1 0 1,-1 1-1,3-1 0,7 0 23,0 0 0,17-3-1,-21 2-88,303-40 120,332-30-220,577 57 6356,138-50-4618,-7-115 152,-1086 141-1707,1165-221-73,-974 155 0,-11-32 0,-364 104 0,-2-4 0,-1-2 0,-2-4 0,-2-4 0,-2-2 0,-3-4 0,97-92 0,-104 82-2591,-35 34-921,-2-1-1,-1-1 1,28-46 0,-28 31-8243,-15 21 9401</inkml:trace>
  <inkml:trace contextRef="#ctx0" brushRef="#br0" timeOffset="4380.68">7668 220 12780,'4'9'2703,"-2"-2"-939,1 1 0,0-1 1,1 0-1,0 0 1,5 7-1,-7-12-1547,0 0 0,0 1 0,0-1 0,1 0 0,-1 0-1,1-1 1,0 1 0,-1-1 0,1 1 0,0-1 0,0 0 0,0 0 0,0 0 0,0 0-1,0 0 1,5 0 0,244 16 2260,-155-13-1943,-91-4-534,2 1 0,-1-1 0,1 1 0,-1 0 0,0 1 0,13 4 0,-11-2 0,-4-1 0,-5-3 0,1 1 0,-1-1 0,1 0 0,-1 0 0,1 1 0,-1-1 0,1 0 0,-1 1 0,0-1 0,1 0 0,-1 1 0,1-1 0,-1 1 0,0-1 0,1 0 0,-1 1 0,0-1 0,0 1 0,1-1 0,-1 1 0,0-1 0,0 1 0,0-1 0,0 1 0,0-1 0,1 2 0,0 2 0,-1 0 0,0-1 0,1 0 0,-1 0 0,0 1 0,0-1 0,-1 0 0,1 0 0,-1 1 0,0-1 0,0 0 0,0 0 0,0 0 0,0 0 0,-1 0 0,1 0 0,-1 0 0,0 0 0,0-1 0,-3 4 0,-2 5 0,-62 85-2492,1 0-4977,54-70-9016,9-17 1307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32.38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59 8264,'0'0'24033,"1"-1"-23638,9-3-304,-4-4-103,1-2 8,-4 6 4,0 0 0,1-1 0,0 1 0,0 0 0,0 1 0,0-1 0,0 1 0,1 0 0,0 0 0,0 0 0,9-4 0,-2 3 0,1 0 0,-1 1 0,16-2 0,-19 4 0,112-22 0,-27 4 0,155-10 0,197 49 0,-403-15 0,0 3 0,-1 0 0,0 3 0,-1 2 0,58 25 0,-68-24 0,-1 2 0,0 1 0,-1 2 0,-1 0 0,-1 2 0,0 1 0,31 34 0,-50-46 0,1 0 0,-2 1 0,1-1 0,-2 2 0,1-1 0,-1 1 0,-1 0 0,0 0 0,-1 0 0,0 1 0,3 23 0,-5-16 0,-1 0 0,0 1 0,-2-1 0,0 0 0,-2 1 0,-8 36 0,6-37 0,-1-1 0,-1 0 0,0 0 0,-1-1 0,-1 0 0,-1 0 0,0-1 0,-2 0 0,0-1 0,0-1 0,-2 1 0,0-2 0,0 0 0,-2-1 0,1 0 0,-27 15 0,-3-1 0,-1-3 0,-2-1 0,0-2 0,-1-3 0,-86 21 0,71-26 0,-1-3 0,0-3 0,0-3 0,-76-4 0,122-1 0,-212-17 0,202 13 0,1 0 0,1-2 0,-1-1 0,1-1 0,0-1 0,-25-15 0,48 24 0,1-1 0,0 0 0,0 0 0,0 0 0,0-1 0,0 1 0,1-1 0,-1 1 0,1-1 0,0 0 0,0 0 0,0 0 0,-3-6 0,4 7 0,0-1 0,1 1 0,-1 0 0,1-1 0,0 1 0,0-1 0,0 1 0,0-1 0,0 1 0,0 0 0,0-1 0,1 1 0,0-1 0,-1 1 0,1 0 0,0-1 0,0 1 0,0 0 0,0 0 0,1 0 0,2-3 0,4-6 0,1 1 0,0 0 0,1 1 0,0 0 0,0 0 0,1 1 0,13-7 0,2 0 0,1 2 0,32-13 0,-8 9 0,2 1 0,0 3 0,1 2 0,86-7 0,-50 14 0,-1 4 0,92 11 0,-120-2 0,-1 3 0,104 34 0,-113-29 0,-2 3 0,0 2 0,-1 2 0,75 50 0,-91-51 0,-1 2 0,0 0 0,-2 3 0,-1 0 0,-2 1 0,45 65 0,-62-80 0,0 1 0,-1 0 0,-1 0 0,-1 1 0,0 0 0,-1 0 0,0 0 0,3 26 0,-7-32 0,-1 1 0,0-1 0,0 0 0,-1 1 0,0-1 0,-1 0 0,0 0 0,0 0 0,-1 0 0,-1 0 0,0 0 0,0-1 0,-1 0 0,0 0 0,-7 9 0,-3 2 0,-2-2 0,0 0 0,-1-1 0,0 0 0,-2-2 0,0 0 0,-1-1 0,0-2 0,-1 0 0,-39 16 0,-10-2 0,0-4 0,-92 18 0,62-20 0,-1-4 0,-1-5 0,-182-2 0,250-11 0,0-2 0,-66-14 0,85 13 0,-1 0 0,1 0 0,0-2 0,1 0 0,0-1 0,0-1 0,0 0 0,-13-12 0,24 19 0,1-1 0,0 0 0,-1 0 0,2 0 0,-1 0 0,0-1 0,1 1 0,-1-1 0,1 0 0,0 0 0,0 0 0,1 0 0,-1 0 0,1 0 0,0 0 0,0 0 0,0-1 0,0 1 0,1 0 0,0-1 0,0 1 0,1-7 0,0 4 0,1 1 0,0-1 0,0 1 0,1-1 0,0 1 0,0 0 0,1 0 0,0 0 0,0 1 0,0-1 0,0 1 0,1 0 0,8-7 0,3-1 0,1 1 0,0 1 0,1 0 0,0 1 0,1 1 0,0 1 0,0 1 0,1 0 0,37-7 0,1 4 0,0 3 0,71-1 0,-51 7 0,0 4 0,0 3 0,0 3 0,-1 4 0,137 41 0,-186-44 0,0 1 0,0 1 0,-1 2 0,-1 0 0,0 2 0,-1 1 0,-1 1 0,-1 1 0,0 2 0,34 39 0,-44-45 0,-1 1 0,-1 1 0,0 0 0,-1 0 0,-1 1 0,-1 0 0,-1 1 0,0 0 0,-1 0 0,-1 0 0,-1 1 0,-1 0 0,0 0 0,-2 0 0,0 0 0,-2 0 0,-2 22 0,-1-20 0,0-1 0,-2 0 0,0 0 0,-1 0 0,-2-1 0,0 0 0,-1 0 0,-1-1 0,-19 26 0,13-23 0,-2 0 0,0-1 0,-1-1 0,-1-1 0,-1-1 0,-46 29 0,27-23 0,-1-2 0,-1-2 0,-1-1 0,-1-3 0,-1-2 0,0-1 0,0-3 0,-50 5 0,60-12 0,0-1 0,0-1 0,0-3 0,-1 0 0,2-3 0,-1-1 0,0-1 0,1-2 0,1-2 0,0-1 0,-40-20 0,64 28 0,1-2 0,0 1 0,0-2 0,0 1 0,1-1 0,-1 0 0,-8-12 0,14 17 0,1-1 0,0 1 0,0-1 0,1 0 0,-1 0 0,1 0 0,-1 0 0,1 0 0,0 0 0,0 0 0,0 0 0,1-1 0,-1 1 0,1 0 0,-1-1 0,1 1 0,0 0 0,1 0 0,-1-1 0,0 1 0,1 0 0,0 0 0,0-1 0,0 1 0,0 0 0,0 0 0,4-5 0,1-1 0,1 0 0,0 0 0,1 1 0,0 0 0,0 0 0,1 1 0,-1 0 0,2 0 0,-1 1 0,21-10 0,-2 4 0,1 0 0,51-13 0,-45 16 0,1 2 0,-1 1 0,1 2 0,0 2 0,1 1 0,38 4 0,-14 3 0,-1 2 0,-1 4 0,72 22 0,-88-20 0,-2 3 0,0 1 0,-1 2 0,-1 1 0,40 30 0,-39-22 0,-1 2 0,-1 1 0,-2 2 0,34 43 0,-52-55 0,-1 2 0,-1 0 0,-1 1 0,-1 0 0,-1 1 0,-2 1 0,0 0 0,9 38 0,-15-41 0,0-1 0,-2 0 0,-1 1 0,0 0 0,-2 0 0,-4 34 0,2-44 0,0 0 0,-1 0 0,-1 0 0,-1-1 0,1 0 0,-2 0 0,0 0 0,-1 0 0,0-1 0,-1 0 0,0-1 0,-12 13 0,0-4 0,-1 0 0,-1-2 0,-1-1 0,-1 0 0,0-2 0,-1-1 0,0-1 0,-1-1 0,-1-1 0,0-1 0,-38 8 0,3-5 0,-1-3 0,0-2 0,-1-3 0,-66-4 0,59-3 0,-123-19 0,167 17 0,1-2 0,0-1 0,0-1 0,1-1 0,0-1 0,1-2 0,-43-26 0,43 18 0,23 20 0,1-1 0,-1 1 0,0-1 0,0 0 0,1 1 0,-1-1 0,1 0 0,-1 0 0,0 0 0,1 1 0,-1-1 0,1 0 0,0 0 0,-1 0 0,1 0 0,0 0 0,-1 0 0,1 0 0,0 0 0,0 0 0,0 0 0,0 0 0,0 0 0,0 0 0,0 0 0,0 0 0,0 0 0,1 0 0,-1 0 0,0 0 0,1 1 0,-1-1 0,0 0 0,1 0 0,-1 0 0,1 0 0,0 0 0,-1 1 0,1-1 0,0 0 0,-1 0 0,2 0 0,0-1 0,3-3 0,0 0 0,0 1 0,1 0 0,-1 0 0,1 0 0,0 0 0,0 1 0,0 0 0,1 1 0,9-4 0,9-1 0,34-5 0,-24 7 0,0 2 0,71 3 0,69 16 0,-103-5 0,-2 3 0,73 24 0,-86-19 0,-1 2 0,-1 3 0,76 44 0,-99-49 0,-2 2 0,0 1 0,-1 1 0,-2 1 0,0 1 0,43 55 0,-58-63 0,0 0 0,-2 1 0,0 0 0,-1 0 0,-1 1 0,-1 0 0,-1 0 0,0 1 0,-1 0 0,3 34 0,-7-42 0,-1 0 0,0 0 0,0 0 0,-1 0 0,-1 0 0,0 0 0,-1 0 0,0 0 0,-1-1 0,0 1 0,-1-1 0,0 0 0,-1 0 0,0-1 0,0 1 0,-1-2 0,-1 1 0,0-1 0,-10 10 0,3-6 0,-1 0 0,-1 0 0,0-2 0,-1 0 0,0-1 0,-28 11 0,17-11 0,1 0 0,-2-3 0,-52 8 0,-3-8 0,0-4 0,-99-10 0,164 6 0,-43-3 0,1-2 0,-1-3 0,2-3 0,0-3 0,0-2 0,2-3 0,-79-37 0,131 54 0,-1-1 0,1 0 0,0 0 0,1-1 0,-1 1 0,1-1 0,0-1 0,0 1 0,0-1 0,-5-8 0,10 12 0,0 1 0,1-1 0,-1 0 0,0 0 0,1 1 0,0-1 0,-1 0 0,1 0 0,0 0 0,0 0 0,0 0 0,0 0 0,0 1 0,0-1 0,0 0 0,1 0 0,-1 0 0,1 0 0,0 1 0,-1-1 0,1 0 0,0 0 0,0 1 0,0-1 0,0 1 0,0-1 0,0 1 0,1-1 0,-1 1 0,0 0 0,1-1 0,-1 1 0,1 0 0,-1 0 0,1 0 0,3-1 0,-3 0 0,10-5 0,0 0 0,0 1 0,1 0 0,-1 1 0,1 1 0,0 0 0,1 0 0,-1 1 0,20-1 0,12 1 0,67 4 0,-84 0 0,37 4 0,131 25 0,-130-14 0,-1 3 0,-1 3 0,-1 2 0,-1 3 0,116 71 0,-157-85 0,-1 1 0,-1 1 0,-1 1 0,0 1 0,-1 0 0,28 37 0,-38-45 0,-1 1 0,0-1 0,-1 1 0,0 0 0,-1 0 0,0 0 0,0 1 0,-1 0 0,-1-1 0,1 1 0,-2 0 0,0 0 0,0 1 0,-1-1 0,0 0 0,-1 0 0,-3 16 0,2-19 0,-1 0 0,0 0 0,-1 0 0,0 0 0,0 0 0,-1-1 0,0 0 0,0 0 0,-1 0 0,1-1 0,-1 1 0,-1-1 0,1-1 0,-1 1 0,0-1 0,-11 5 0,-5 3 0,0-1 0,-1-1 0,-1-2 0,-29 8 0,-45 6 0,-1-4 0,-125 6 0,153-18 0,1-1 0,-107-7 0,-71-22 0,-28 6-160,275 17-123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4:28.96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58 123 7944,'0'0'15737,"1"0"-15259,-1 0 0,1 0 1,-1 0-1,1-1 0,-1 1 0,1 0 1,-1 0-1,1-1 0,-1 1 0,1 0 0,-1 0 1,1-1-1,-1 1 0,0-1 0,1 1 0,-1 0 1,0-1-1,1 0 0,-1 0-478,-1 0 0,0-1 0,1 1 0,-1 0 0,0 0 0,0 0 0,0-1 0,1 1 0,-1 0 0,0 0 0,0 1 0,-1-1 0,1 0 0,0 0 0,0 0 0,0 1 0,-1-1 0,1 1 0,0-1 0,-1 1 0,-1-1 0,-35-9 0,30 8 0,-56-9 0,-70-4 0,58 8 0,72 7 0,-440-42 0,-3 32 0,78 29 0,257-8 0,-141 32 0,200-30 0,1 2 0,-73 32 0,97-34 0,0 1 0,1 2 0,0 0 0,1 2 0,-39 36 0,59-49 0,0 1 0,1 0 0,-1 1 0,1-1 0,1 1 0,-1 0 0,1 0 0,1 1 0,-1-1 0,1 1 0,0 0 0,1-1 0,0 1 0,0 1 0,-1 11 0,3-10 0,0 0 0,1-1 0,0 1 0,1 0 0,0-1 0,0 1 0,1-1 0,0 0 0,1 1 0,0-2 0,0 1 0,10 14 0,-2-7 0,-1 0 0,2-1 0,0-1 0,1 0 0,0-1 0,21 15 0,-10-10 0,1-2 0,0-2 0,41 18 0,13-4 0,157 35 0,-225-60 0,108 21 0,190 12 0,125-25 0,-345-13 0,-1-4 0,125-25 0,-145 16 0,-1-2 0,-1-4 0,104-47 0,-164 64 0,0 1 0,0-1 0,-1 0 0,1-1 0,-1 1 0,0-1 0,0 0 0,7-10 0,-12 13 0,1 1 0,-1-1 0,0 0 0,0 1 0,-1-1 0,1 0 0,0 0 0,0 0 0,-1 0 0,1 0 0,-1 1 0,0-1 0,0 0 0,1 0 0,-1 0 0,-1 0 0,1 0 0,0 0 0,0 0 0,-1 0 0,1 0 0,-1 0 0,1 0 0,-1 0 0,0 0 0,0 1 0,0-1 0,0 0 0,0 1 0,0-1 0,0 0 0,-1 1 0,1 0 0,-1-1 0,1 1 0,-1 0 0,1 0 0,-3-2 0,-4-3 0,-1 1 0,0 0 0,0 0 0,0 0 0,0 1 0,-1 1 0,-11-4 0,-76-12 0,67 14 0,-101-14 0,0 5 0,-183 6 0,178 12 0,-236 38 0,300-28 0,1 2 0,0 4 0,1 4 0,-128 61 0,165-68 0,1 2 0,-57 45 0,79-56 0,0 1 0,0 1 0,1-1 0,0 2 0,1-1 0,0 1 0,0 0 0,2 1 0,-1 0 0,1 0 0,-6 19 0,10-25 0,1 1 0,0-1 0,0 1 0,1-1 0,0 1 0,0-1 0,0 1 0,1-1 0,0 0 0,0 1 0,3 9 0,0-6 0,0 0 0,0-1 0,1 1 0,1-1 0,-1 0 0,11 12 0,3 0 0,1 0 0,1-2 0,1 0 0,32 20 0,-5-6 0,1-3 0,2-2 0,77 30 0,-48-29 0,144 32 0,409 20 0,-631-81 0,121 9 0,0-6 0,170-18 0,-290 15 0,19-2 0,1-1 0,-1-1 0,0-1 0,23-8 0,-45 13 0,0 0 0,0-1 0,0 1 0,0-1 0,1 1 0,-1-1 0,0 0 0,0 1 0,0-1 0,0 0 0,0 0 0,0 1 0,-1-1 0,1 0 0,0 0 0,0 0 0,-1 0 0,1 0 0,0 0 0,-1-1 0,1 1 0,-1 0 0,1-2 0,-1 1 0,0 0 0,0 0 0,0 0 0,-1 1 0,1-1 0,0 0 0,-1 0 0,0 1 0,1-1 0,-1 0 0,0 1 0,0-1 0,0 1 0,-2-3 0,-2-2 0,0 0 0,0 0 0,-1 1 0,0 0 0,0 0 0,-10-6 0,-11-3 0,-1 1 0,0 1 0,-1 1 0,-51-11 0,-125-13 0,167 29 0,-67-7 0,-1 4 0,1 4 0,-1 5 0,-125 17 0,173-8 0,0 2 0,0 3 0,1 3 0,1 1 0,1 4 0,-72 38 0,90-39 0,1 1 0,1 2 0,1 1 0,1 1 0,1 3 0,2 0 0,0 2 0,3 1 0,-40 59 0,56-75 0,2 0 0,0 1 0,1 0 0,-9 28 0,15-39 0,0 0 0,1 1 0,0-1 0,0 0 0,1 1 0,0-1 0,0 1 0,0-1 0,1 0 0,0 1 0,0-1 0,0 0 0,1 0 0,0 1 0,0-1 0,1 0 0,3 5 0,2 1 0,0-1 0,1 0 0,1-1 0,0 0 0,0 0 0,1-1 0,0 0 0,0-1 0,1-1 0,24 12 0,4 0 0,2-2 0,47 12 0,58 8 0,195 22 0,-225-41 0,166 14 0,-213-28 0,0-4 0,73-9 0,-124 7 0,-1-1 0,0-1 0,30-11 0,-41 13 0,0-1 0,0-1 0,0 1 0,0-1 0,0 0 0,-1-1 0,1 1 0,-1-2 0,-1 1 0,1 0 0,5-8 0,-9 11 0,-1 0 0,1-1 0,-1 1 0,0 0 0,0 0 0,0 0 0,0-1 0,0 1 0,-1 0 0,1-1 0,-1 1 0,0-1 0,1 1 0,-1-1 0,0 1 0,0-1 0,-1 1 0,1 0 0,-1-5 0,-1 3 0,1 1 0,-1-1 0,0 0 0,0 1 0,0-1 0,-1 1 0,1 0 0,-1-1 0,0 1 0,-5-4 0,-3-2 0,-1 1 0,1 1 0,-1 0 0,0 0 0,-1 1 0,-12-4 0,-4 1 0,-1 2 0,0 0 0,0 2 0,0 2 0,-51-1 0,-152 20 0,163-9 0,1 4 0,-1 3 0,2 3 0,0 2 0,1 4 0,2 3 0,-87 46 0,111-49 0,1 2 0,0 1 0,-39 36 0,66-50 0,1 1 0,0 0 0,0 0 0,-16 28 0,22-31 0,1 0 0,0 0 0,1 0 0,0 1 0,1 0 0,0-1 0,1 1 0,-2 18 0,3-20 0,1 0 0,0-1 0,1 1 0,0 0 0,0-1 0,1 1 0,0-1 0,1 1 0,0-1 0,0 0 0,6 11 0,-2-8 0,0 0 0,1 0 0,1 0 0,-1-1 0,1-1 0,19 16 0,-1-5 0,1-2 0,0 0 0,1-2 0,1-2 0,35 13 0,-2-5 0,102 21 0,68-2 0,-85-23 0,0-6 0,1-6 0,246-24 0,-367 16 0,0-2 0,0-1 0,-1-2 0,0 0 0,27-12 0,-46 17 0,-6 1 0,0 0 0,0 0 0,0 0 0,0 0 0,0 0 0,0 0 0,0 0 0,-1-1 0,1 1 0,0-1 0,-1 1 0,1-1 0,1-2 0,-2 3 0,-1 0 0,1 0 0,-1 1 0,1-1 0,-1 0 0,0 0 0,1 0 0,-1 0 0,0 0 0,0 0 0,0 0 0,0 0 0,0 0 0,0 0 0,0 0 0,0 1 0,0-1 0,0 0 0,0 0 0,-1 0 0,1 0 0,0 0 0,-1 0 0,1 0 0,0 1 0,-1-1 0,1 0 0,-1 0 0,0 0 0,1 1 0,-1-1 0,0 0 0,1 1 0,-1-1 0,0 1 0,0-1 0,1 1 0,-2-1 0,-32-20 0,33 20 0,-19-8 0,0 2 0,0 0 0,-1 1 0,1 1 0,-1 1 0,-32-3 0,-131 4 0,165 4 0,-114 2 0,0 7 0,-220 44 0,287-38 0,1 2 0,0 3 0,2 2 0,1 4 0,1 2 0,1 3 0,-67 47 0,102-60 0,1 1 0,0 1 0,2 1 0,-37 48 0,48-57 0,1 2 0,1 0 0,1 0 0,0 0 0,0 1 0,2 0 0,0 1 0,1-1 0,1 1 0,-4 23 0,8-25 0,0-1 0,0 1 0,2-1 0,0 0 0,0 1 0,1-1 0,1 0 0,1-1 0,0 1 0,0-1 0,1 0 0,1 0 0,0 0 0,1-1 0,18 21 0,-8-13 0,0 0 0,2-1 0,0-1 0,1-1 0,0-1 0,2-1 0,38 19 0,-28-19 0,0-2 0,1-1 0,70 14 0,110 5 0,-201-29 0,71 7 0,-1-4 0,1-3 0,0-4 0,0-3 0,-1-4 0,126-31 0,-161 25 0,-1-2 0,61-32 0,-96 43 0,-11 5 0,0 1 0,0 0 0,-1-1 0,1 1 0,0-1 0,0 0 0,-1 1 0,1-1 0,0 1 0,-1-1 0,1 0 0,-1 0 0,1 1 0,-1-1 0,1 0 0,-1 0 0,1 1 0,-1-1 0,0 0 0,1 0 0,-1 0 0,0 0 0,0 0 0,0 0 0,0 0 0,0 1 0,0-1 0,0 0 0,0 0 0,0 0 0,0 0 0,0 0 0,-1 0 0,1 0 0,0 1 0,-1-1 0,1 0 0,0 0 0,-2-1 0,0 0 0,0 0 0,0-1 0,0 1 0,-1 0 0,1 0 0,-1 0 0,-3-1 0,5 2 0,-8-3 0,1-1 0,-1 1 0,-1 1 0,1 0 0,0 0 0,-20-2 0,-62-1 0,70 5 0,-66 1 0,0 3 0,0 5 0,0 3 0,2 4 0,-1 4 0,-112 41 0,153-44 0,-57 28 0,85-35 0,0 1 0,1 0 0,0 1 0,0 0 0,1 2 0,-16 17 0,26-24 0,-1 0 0,1 0 0,1 1 0,-1 0 0,1 0 0,1 0 0,-1 1 0,1-1 0,0 1 0,1 0 0,0 0 0,0 0 0,1 0 0,0 0 0,0 0 0,0 0 0,1 0 0,1 1 0,0-1 0,0 0 0,0 0 0,5 15 0,-2-13 0,1 1 0,0-1 0,0 1 0,1-1 0,0-1 0,1 1 0,0-1 0,0-1 0,1 1 0,0-1 0,1 0 0,0-1 0,0 0 0,0-1 0,19 10 0,-2-4 0,1-1 0,0-1 0,56 12 0,88 4 0,399 20 0,-527-44 0,-1-1 0,69-8 0,-99 4 0,-11 3-162,0 0 0,0 0-1,0-1 1,0 1 0,-1 0 0,1-1-1,0 1 1,0-1 0,0 1 0,-1-1-1,1 1 1,0-1 0,0 0 0,-1 0-1,1 0 1,0 0-534,-1 0 0,1 0 0,-1 0 0,0-1-1,0 1 1,0 0 0,0 0 0,0 0 0,0 0 0,0 0-1,0 0 1,0 0 0,0 0 0,0-1 0,-1 1 0,1 0 0,-1 0-1,1 0 1,-1 0 0,0-1 0,1 1-805,-11-18-8013,9 15 8687,-7-11-118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9:19.7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47 14125,'0'0'17815,"-1"0"-17073,14-1-707,0 0 1,21 2-1,-14-1-45,34-2-1,525-39 11,-497 39 0,962 20 0,-954-11 0,95 11 0,-125-15 0,-47 0 0,-13-3-66,0 0 1,0 0-1,0 0 1,0 0-1,0 0 1,1 0-1,-1 0 0,0 0 1,0 0-1,0 0 1,0 0-1,0 0 0,0 0 1,1 0-1,-1 0 1,0 0-1,0 0 1,0 0-1,0 0 0,0 0 1,0 0-1,1 0 1,-1 0-1,0 0 0,0 0 1,0 0-1,0 0 1,0 0-1,0 0 1,0 1-1,0-1 0,0 0 1,1 0-1,-1 0 1,0 0-1,0 0 0,0 0 1,0 0-1,0 1 1,0-1-1,0 0 1,0 0-1,0 0 0,0 0 1,0 0-1,0 0 1,0 1-1,0-1 0,0 0 1,0 0-1,0 0 1,0 0-1,0 0 1,0 0-1,0 0 0,0 1 1,0-1-1,0 0 1,0 0-1,-1 0 1,1 0-1,0 0 0,0 0 1,0 1-1,-7 0-8805,-1-1-2911,-3 1 7753,-1 2 1969</inkml:trace>
  <inkml:trace contextRef="#ctx0" brushRef="#br0" timeOffset="906.76">848 492 15599,'5'-8'16954,"-5"7"-16943,1 0 0,-1 1 0,1-1-1,-1 1 1,1-1 0,-1 0-1,1 1 1,-1-1 0,1 1-1,0-1 1,-1 1 0,1 0-1,0-1 1,-1 1 0,1 0-1,0-1 1,-1 1 0,1 0-1,1-1 1,-1 1-9,-1 1 1,0-1-1,1 0 0,-1 0 1,1 0-1,-1 1 0,1-1 1,-1 0-1,0 0 0,1 1 1,-1-1-1,0 0 0,1 1 0,-1-1 1,0 0-1,0 1 0,1-1 1,-1 0-1,0 1 0,0-1 1,1 1-1,-1 0 0,4 22-55,-7-3 53,0 0 0,-7 19 0,4-19 0,2 0 0,-3 22 0,6-5 0,1 1 0,7 38 0,-3-28 0,3 35 0,-4-75 0,-1 1 0,0 2 0,2-4 0,6 7 0,-8-13 0,-1 1 0,0 0 0,1-1 0,-1 0 0,1 1 0,-1-1 0,1 0 0,0 1 0,0-1 0,-1 0 0,1 0 0,0-1 0,0 1 0,0 0 0,0 0 0,0-1 0,4 1 0,-6-1 0,6 0-239,-1 0 0,1 0 0,-1-1 0,0 1 0,1-1 0,-1-1 0,0 1 0,1-1 0,-1 0 0,7-3 0,-6 2-463,0 0 1,0-1-1,0 0 1,-1 0 0,1 0-1,-1 0 1,0-1-1,-1 0 1,1 0 0,-1 0-1,0-1 1,0 1-1,4-9 1,-3 3-7951,0-1 2532,-1 0 3350,-2-2 1275</inkml:trace>
  <inkml:trace contextRef="#ctx0" brushRef="#br0" timeOffset="1266.14">904 342 24920,'-7'-5'6539,"2"0"-6064,-1-11-27551,5 10 24460</inkml:trace>
  <inkml:trace contextRef="#ctx0" brushRef="#br0" timeOffset="2425.17">1276 796 17489,'0'1'465,"-6"17"12070,1-12-10257,11-12-2278,1 0 0,0 1 0,0 0 0,1 0 0,-1 0 0,1 1 0,0 0 0,0 1 0,1-1 0,-1 2 0,1-1 0,-1 1 0,1 0 0,0 1 0,0 0 0,-1 1 0,1 0 0,0 0 0,0 0 0,0 1 0,0 1 0,-1 0 0,1 0 0,-1 0 0,1 1 0,-1 0 0,12 7 0,-17-8 0,-1 0 0,1 0 0,0 0 0,-1 1 0,0-1 0,1 1 0,-1 0 0,0 0 0,0-1 0,0 1 0,-1 0 0,1 1 0,-1-1 0,0 0 0,1 0 0,-2 1 0,1-1 0,0 0 0,0 7 0,-2-3 0,-1-1 0,0 1 0,0 0 0,0-1 0,-1 0 0,0 0 0,0 0 0,-1 0 0,1 0 0,-1-1 0,-1 1 0,1-1 0,-1 0 0,-8 7 0,-9 6 0,0-1 0,-28 15 0,45-28 0,-4 1 0,2 1 0,7-6 0,-1 0 0,1 1 0,-1-1 0,1 0 0,0 1 0,-1-1 0,1 1 0,-1-1 0,1 1 0,0-1 0,-1 1 0,1-1 0,0 1 0,-1 0 0,1-1 0,0 1 0,0-1 0,0 1 0,0 0 0,0-1 0,-1 1 0,1-1 0,0 1 0,0 0 0,0-1 0,1 1 0,-1 0 0,0-1 0,0 1 0,0-1 0,0 1 0,1 0 0,-1-1 0,0 1 0,0-1 0,1 1 0,-1-1 0,0 1 0,1-1 0,-1 1 0,1-1 0,0 1 0,18 6 0,-17-7 0,14 3 0,0-1 0,0-2 0,32-1 0,10 0 0,-5 0 0,-52 1-169,1 0 1,-1 0-1,0 0 0,0 0 1,0-1-1,0 1 0,1-1 1,-1 1-1,0-1 1,0 1-1,0-1 0,0 1 1,0-1-1,0 0 0,-1 0 1,1 1-1,0-1 0,0 0 1,1-1-1,-1 0-1292,0 0 0,0 0 1,1-1-1,-1 1 0,-1 0 0,1-1 0,1-4 0,-1-3-7303,-1-1 4476,-3-2 177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57.1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389 7431,'2'3'21395,"5"11"-17486,-3-11-3877,1-1-32,-3-2 0,-1 0 0,0 0 0,0-1 0,1 1 0,-1 0 0,0-1 0,0 1 0,0-1 0,0 0 0,1 1 0,-1-1 0,0 0 0,0 1 0,0-1 0,0 0 0,-1 0 0,1 0 0,0 0 0,0 0 0,0 0 0,-1 0 0,1 0 0,-1 0 0,1-1 0,-1 1 0,1 0 0,-1 0 0,0 0 0,1-3 0,0 0 0,39-108 0,18-48 0,-58 161 0,0-1 0,0 0 0,0 0 0,0 0 0,0 1 0,0-1 0,0 0 0,0 0 0,1 0 0,-1 0 0,0 1 0,0-1 0,0 0 0,0 0 0,0 0 0,1 0 0,-1 0 0,0 0 0,0 1 0,0-1 0,1 0 0,-1 0 0,0 0 0,0 0 0,0 0 0,1 0 0,-1 0 0,0 0 0,0 0 0,0 0 0,1 0 0,-1 0 0,0 0 0,0 0 0,0 0 0,1 0 0,-1 0 0,0 0 0,0 0 0,0-1 0,1 1 0,-1 0 0,0 0 0,0 0 0,0 0 0,0 0 0,1 0 0,-1-1 0,0 1 0,0 0 0,0 0 0,0 0 0,0 0 0,0-1 0,1 1 0,-1 0 0,0 0 0,0 0 0,0-1 0,0 1 0,0 0 0,0 0 0,0 0 0,0-1 0,4 14 0,4 33 0,0-27 0,0-1 0,2 0 0,0-1 0,18 25 0,-6-16 0,2-1 0,37 32 0,-55-52 0,-5-5 0,-1 0 0,1 0 0,-1 0 0,1 0 0,-1 0 0,1 1 0,-1-1 0,1-1 0,-1 1 0,1 0 0,-1 0 0,1 0 0,-1 0 0,1 0 0,0 0 0,-1-1 0,0 1 0,1 0 0,-1 0 0,1-1 0,-1 1 0,1 0 0,-1-1 0,1 1 0,-1 0 0,0-1 0,1 1 0,-1-1 0,0 1 0,1 0 0,-1-1 0,0 1 0,0-1 0,1 0 0,2-5 0,0-1 0,0 1 0,-1-1 0,1 1 0,-1-1 0,-1 0 0,1 0 0,-1 1 0,-1-1 0,1 0 0,-1-9 0,2-14 0,3-3 0,2 0 0,11-32 0,3-11 0,-19 69 0,-1 0 0,0-5-2297,3 5-6568,3-9-10210</inkml:trace>
  <inkml:trace contextRef="#ctx0" brushRef="#br0" timeOffset="2973.31">906 136 5701,'6'-6'5139,"-5"6"-3893,0-1 0,-1 0 1,1 1-1,0-1 0,0 0 1,-1 0-1,1 0 0,0 0 0,-1 0 1,1 0-1,-1 0 0,1 0 1,-1 0-1,1-1 0,-5-5 1987,1 4-3233,0 1 0,-17 0 0,10 2 0,-7-1 0,1 2 0,-19 2 0,28-2 0,-1 0 0,1 1 0,0-1 0,0 2 0,0-1 0,0 1 0,-7 3 0,2 2 0,1 1 0,0-1 0,1 2 0,0-1 0,0 2 0,-10 13 0,16-19 0,0 1 0,0 1 0,0-1 0,0 0 0,1 1 0,0 0 0,1 0 0,0 0 0,0 0 0,0 0 0,1 0 0,0 1 0,0 10 0,1-15 0,0 0 0,0 0 0,1-1 0,-1 1 0,1 0 0,0 0 0,0-1 0,0 1 0,0-1 0,1 1 0,-1-1 0,1 1 0,-1-1 0,1 0 0,0 0 0,0 1 0,0-1 0,0-1 0,0 1 0,0 0 0,1 0 0,-1-1 0,0 0 0,1 1 0,0-1 0,-1 0 0,5 1 0,7 2 0,0-1 0,0-1 0,0 0 0,21-1 0,15 3 0,-38-2 0,0 0 0,0 0 0,0-1 0,0-1 0,0 0 0,0-1 0,23-4 0,-29 3 0,1 0 0,-1 0 0,0-1 0,1 0 0,-1 0 0,-1 0 0,1-1 0,0 0 0,-1 0 0,0 0 0,0-1 0,0 0 0,0 0 0,-1 0 0,5-8 0,-4 6 0,0 0 0,-1 0 0,0 0 0,-1-1 0,0 1 0,0-1 0,-1 0 0,4-14 0,-6 18 0,0 1 0,0-1 0,0 1 0,0-1 0,0 1 0,-1-1 0,0 1 0,0-1 0,0 1 0,0 0 0,0 0 0,0-1 0,-1 1 0,0 0 0,1 0 0,-1 0 0,0 1 0,-1-1 0,1 0 0,0 1 0,-1-1 0,-5-3 0,3 2 0,2 1 0,0 0 0,-1 1 0,1 0 0,-1 0 0,1 0 0,-1 0 0,0 0 0,0 1 0,0 0 0,0 0 0,0 0 0,0 0 0,-5 0 0,-25-1 0,-5-1-144,38 3-1217</inkml:trace>
  <inkml:trace contextRef="#ctx0" brushRef="#br0" timeOffset="3489.61">841 0 13389,'0'0'19010,"-5"18"-18642,-2 16-368,2 1 0,1-1 0,2 1 0,4 67 0,0-34 0,-1-37 0,0-1 0,8 41 0,-8-62 0,0 1 4,-2-10 0,1 0-6,14 29-36,-13-28-859</inkml:trace>
  <inkml:trace contextRef="#ctx0" brushRef="#br0" timeOffset="3912.16">1049 543 12716,'0'0'19928,"-5"24"-19805,4 82-12332</inkml:trace>
  <inkml:trace contextRef="#ctx0" brushRef="#br0" timeOffset="4523.54">1040 561 12812,'0'0'11798,"6"-26"-3689,0-3-8061,-6 27-48,0-1 0,9-12 0,-7 13 0,0 1 0,-1-1 0,1 0 0,0 1 0,1-1 0,-1 1 0,0 0 0,0 0 0,0 0 0,1 0 0,-1 0 0,1 0 0,-1 0 0,1 1 0,-1-1 0,1 1 0,-1 0 0,1 0 0,-1 0 0,1 0 0,-1 0 0,1 0 0,3 2 0,-5-2 0,22 8 0,-16-5 0,-6-3 0,0 1 0,0 0 0,0 0 0,0 0 0,0-1 0,0 1 0,-1 0 0,1 0 0,0 0 0,0 0 0,-1 1 0,1-1 0,-1 0 0,1 0 0,-1 0 0,1 0 0,-1 1 0,0-1 0,0 0 0,1 0 0,-1 1 0,0-1 0,0 0 0,0 0 0,0 1 0,-1-1 0,1 0 0,0 0 0,0 1 0,-1-1 0,1 0 0,-1 0 0,1 0 0,-1 1 0,0-1 0,0 1 0,-2 2 0,1 0 0,-1 0 0,0-1 0,0 1 0,0-1 0,-6 5 0,-20 14 0,29-22 0,0 0 0,-1 0 0,1 0 0,0 0 0,0 0 0,-1 1 0,1-1 0,0 0 0,0 0 0,0 0 0,0 0 0,-1 1 0,1-1 0,0 0 0,0 0 0,0 1 0,0-1 0,0 0 0,0 0 0,-1 1 0,1-1 0,0 0 0,0 0 0,0 1 0,0-1 0,0 0 0,0 0 0,0 1 0,0-1 0,0 0 0,0 1 0,0-1 0,1 0 0,-1 0 0,0 1 0,0-1 0,0 0 0,0 0 0,0 0 0,0 1 0,0-1 0,1 0 0,-1 0 0,0 1 0,0-1 0,0 0 0,1 0 0,-1 0 0,0 0 0,0 0 0,0 1 0,1-1 0,-1 0 0,0 0 0,1 0 0,11 4 0,-12-4 0,7 2 0,32 2 0,-36-5 0,17 8 0,-14-2 0,-3 0 0,-3-5 0,1 1 0,-1-1 0,0 1 0,1-1 0,-1 1 0,0 0 0,0-1 0,1 1 0,-1-1 0,0 1 0,0 0 0,0-1 0,0 1 0,0 0 0,0-1 0,0 1 0,0 0 0,0-1 0,0 1 0,-1 0 0,1-1 0,0 1 0,0-1 0,-1 1 0,1 0 0,0-1 0,-1 1 0,1-1 0,0 1 0,-1-1 0,1 1 0,-1-1 0,1 1 0,-1-1 0,0 1 0,0 1 0,-4 3 0,-2 1 0,-1-3 0,2 1 0,-1-1 0,0 0 0,-32 6-2787,32-8 1143,1-1 0,-1 0 0,0 0-1,0 0 1,-12-3 0,2-1-17190</inkml:trace>
  <inkml:trace contextRef="#ctx0" brushRef="#br0" timeOffset="5147.15">155 861 10346,'-8'12'22288,"8"-11"-22283,0 0 0,0 0 1,0-1-1,0 1 0,0 0 1,0 0-1,0 0 0,1 0 1,-1-1-1,0 1 0,1 0 1,-1 0-1,1-1 0,-1 1 1,0 0-1,1-1 0,0 1 1,-1 0-1,1-1 0,-1 1 1,1-1-1,0 1 0,-1-1 1,1 1-1,0-1 0,0 1 1,-1-1-1,1 0 0,0 1 0,1-1 1,24 2-33,-22-2 22,16-1 5,0-2 0,29-6 0,11-1 0,16 1 0,479-38 0,-436 39 0,-111 9 0,-2 2-144,-5-2-1394</inkml:trace>
  <inkml:trace contextRef="#ctx0" brushRef="#br0" timeOffset="6431.56">1073 846 10986,'0'0'17329,"12"-12"-15082,80 14-42,-86-2-2205,1 1 0,0-1 0,-1-1 0,1-2 0,21-5 0,-24 5 0,-6 2 0,-6-1 0,8 2 0,-22 1 0,-31 5 0,-28 2 0,81-8-66,0 0 1,1 0-1,-1 0 0,0 0 1,0-1-1,0 1 1,0 0-1,0 0 0,0 0 1,0 0-1,1-1 0,-1 1 1,0 0-1,0 0 1,0 0-1,0-1 0,0 1 1,0 0-1,0 0 0,0 0 1,0 0-1,0-1 0,0 1 1,0 0-1,0 0 1,0 0-1,0-1 0,0 1 1,0 0-1,0 0 0,0 0 1,0-1-1,-1 1 0,1 0 1,0 0-1,0 0 1,0 0-1,0-1 0,0 1 1,0 0-1,-1 0 0,1 0 1,0 0-1,0 0 1,0-1-1,0 1 0,-1 0 1,1 0-1,0 0 0,0 0 1,0 0-1,0 0 0,-1 0 1,1 0-1,0 0 1,0 0-1,0 0 0,-1 0 1,1 0-1,0 0 0,-1 0 1,12-8-736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9:12.64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 943 9641,'-9'14'23078,"8"-15"-23075,0 0-1,1 1 1,-1-1 0,1 0-1,-1 0 1,1 0 0,0 0-1,-1 0 1,1 0 0,0 0-1,0 0 1,0 0 0,0 0-1,-1 0 1,1 0 0,0 0-1,1 0 1,-1 0 0,0 0-1,0 0 1,1-1 0,5-27-10,-3 19 3,16-66 4,6-36 0,-7 34 0,6-31 0,-21 105 0,2 10 0,3 10 0,26 76 0,68 133 0,-92-205 0,-7-13 0,0 1 0,1-1 0,0-1 0,0 1 0,1 0 0,0-1 0,7 8 0,-11-14 0,0 1 0,-1-1 0,1 0 0,0 1 0,0-1 0,-1 0 0,1 0 0,0 1 0,0-1 0,0 0 0,-1 0 0,1 0 0,0 0 0,0 0 0,0 0 0,-1 0 0,1 0 0,0-1 0,0 1 0,-1 0 0,1 0 0,0-1 0,0 1 0,-1 0 0,1-1 0,0 1 0,-1-1 0,1 1 0,0-1 0,-1 1 0,1-1 0,-1 1 0,1-1 0,-1 0 0,1 1 0,-1-1 0,1 0 0,0-1 0,-1 1 0,5-4 0,-1-1 0,-1 0 0,1 0 0,-1 0 0,0 0 0,0 0 0,2-9 0,10-50 0,-7 29 0,-1 7 0,1-7 0,2 0 0,1 1 0,2 0 0,16-33 0,34-39 0,-55 100 0,-4 10 0,-1 7 0,2 24 0,-1 0 0,0 41 0,0 8 0,4 7 0,30 131 0,-26-183 0,-11-31-1105</inkml:trace>
  <inkml:trace contextRef="#ctx0" brushRef="#br0" timeOffset="547.98">704 986 20884,'3'1'766,"0"0"1,-1 0 0,1 0-1,0 0 1,0 0 0,0-1-1,0 1 1,0-1-1,0 0 1,-1 1 0,1-1-1,5-1 1,17-8 1150,-22 9-1917,18-13 0,-11 5 0,-7 6 0,0-1 0,1 1 0,-1-1 0,1 1 0,0 0 0,-1 1 0,1-1 0,6-1 0,-3 0 0,-1 1 0,-5 2 0,0-1 0,-1 1 0,1 0 0,0-1 0,0 1 0,0 0 0,0 0 0,0 0 0,0 0 0,0 0 0,0 0 0,-1 0 0,1 0 0,0 0 0,0 0 0,0 0 0,0 0 0,0 1 0,0-1 0,0 0 0,-1 1 0,1-1 0,0 1 0,0-1 0,0 1 0,-1-1 0,1 1 0,0-1 0,0 2 0,1 0 0,-1-1 0,1 1 0,-1 0 0,1-1 0,-1 1 0,0 0 0,0 0 0,0 0 0,0 0 0,0 0 0,0 0 0,0 0 0,-1 0 0,1 1 0,-1-1 0,0 0 0,1 0 0,-1 1 0,0 3 0,-1 0 0,0-1 0,-1 1 0,1 0 0,-1-1 0,-2 6 0,3-8 0,-3 6 0,0 0 0,-1 0 0,0 0 0,0-1 0,-1 0 0,0 0 0,0 0 0,-1 0 0,-10 8 0,-7 2 0,0-1 0,-30 16 0,34-22 0,12-5 0,8-6 0,0 0 0,-1 0 0,1 0 0,0 1 0,-1-1 0,1 0 0,0 0 0,0 0 0,-1 1 0,1-1 0,0 0 0,0 0 0,0 1 0,0-1 0,-1 0 0,1 1 0,0-1 0,0 0 0,0 1 0,0-1 0,0 0 0,0 0 0,0 1 0,0-1 0,-1 0 0,1 1 0,0-1 0,1 0 0,-1 1 0,0-1 0,0 0 0,0 1 0,0-1 0,0 0 0,0 1 0,0-1 0,0 0 0,0 1 0,1-1 0,-1 0 0,0 0 0,0 1 0,0-1 0,1 0 0,-1 1 0,10 5 0,-10-6 0,7 2 0,0 0 0,-1 0 0,2-1 0,-1 0 0,0-1 0,0 0 0,0 0 0,0 0 0,0-1 0,13-3 0,18 0 0,-27 4 0,11-1-2086,-3-4-6385,-19 5 7631,1-1 0,0 0 0,0 0 0,0 1-1,-1-1 1,1 0 0,0 0 0,-1 0 0,1 0 0,0 0 0,-1 0 0,1 0-1,-1 0 1,0 0 0,1 0 0,-1 0 0,0-1 0,2-3-728,2-6-1422</inkml:trace>
  <inkml:trace contextRef="#ctx0" brushRef="#br0" timeOffset="909.15">1020 973 19314,'3'-5'5450,"14"-17"2553,-17 23-8003,1 0 0,0 1 0,-1-1 0,1 0 0,-1 1 0,0-1 0,1 1 0,-1-1 0,0 1 0,0 1 0,-2 18 0,0-1 0,1 0 0,1 0 0,1 1 0,1-1 0,0 0 0,2 0 0,0 0 0,9 24 0,2 0-1078</inkml:trace>
  <inkml:trace contextRef="#ctx0" brushRef="#br0" timeOffset="1254.64">1372 853 19314,'0'0'6001,"34"2"1451,-16 4-7452,-13-4 0,0 0 0,0 0 0,0-1 0,0 1 0,0-1 0,7 0 0,31 0 0,-18-1 0,-1 2 0,35 5 0,-51-6-924</inkml:trace>
  <inkml:trace contextRef="#ctx0" brushRef="#br0" timeOffset="1645.29">1445 983 15343,'1'3'431,"-1"-1"1,1 1 0,-1 0-1,1-1 1,0 1 0,0-1 0,0 1-1,0-1 1,0 1 0,1-1 0,-1 0-1,1 1 1,0-1 0,-1 0 0,1 0-1,0 0 1,0-1 0,0 1 0,1 0-1,-1-1 1,0 1 0,1-1 0,2 2-1,-1-2-59,1 0 0,-1 0-1,1 0 1,-1-1 0,0 0 0,1 1-1,-1-2 1,1 1 0,-1 0 0,1-1-1,-1 0 1,0 0 0,1 0-1,-1 0 1,0-1 0,0 0 0,0 0-1,5-3 1,2 1-372,-9 3 0,20-19 0,-17 16-2128,1-3-6518,3-1-4077,-3 3 8247,0 1 1892</inkml:trace>
  <inkml:trace contextRef="#ctx0" brushRef="#br0" timeOffset="3288.15">2062 528 8616,'-13'6'22159,"6"1"-20167,7-6-1992,0-1 0,0 0 0,0 0 0,0 0 0,-1 0 0,1 0 0,0 0 0,0 1 0,0-1 0,0 0 0,0 0 0,0 0 0,0 0 0,-1 0 0,1 0 0,0 0 0,0 0 0,0 0 0,0 1 0,0-1 0,-1 0 0,1 0 0,0 0 0,0 0 0,0 0 0,0 0 0,0 0 0,-1 0 0,1 0 0,0 0 0,0 0 0,0 0 0,0 0 0,-1 0 0,1 0 0,0-1 0,0 1 0,0 0 0,0 0 0,0 0 0,0 0 0,-1 0 0,1 0 0,0 0 0,0 0 0,0-1 0,-1-8 0,3-10 0,3-5 0,11-62 0,17-75 0,-32 152 0,0 2 0,2-2 0,0-2 0,-3 9 0,-3-19 0,2 13 0,1 4 0,4 8 0,5 6 0,83 112 0,-55-78 0,57 93 0,-89-130 0,0 0 0,0-1 0,-5-5 0,1-1 0,-1 0 0,0 1 0,1-1 0,-1 1 0,1-1 0,-1 0 0,0 1 0,1-1 0,-1 0 0,1 0 0,-1 1 0,1-1 0,-1 0 0,1 0 0,-1 0 0,1 1 0,0-1 0,-1 0 0,1 0 0,-1 0 0,1 0 0,-1 0 0,1 0 0,-1 0 0,1 0 0,-1-1 0,1 1 0,-1 0 0,1 0 0,0 0 0,-1 0 0,1-1 0,-1 1 0,0 0 0,1-1 0,-1 1 0,1 0 0,-1-1 0,1 1 0,-1 0 0,0-1 0,1 1 0,-1-1 0,12-17 0,-2-18 0,11-68 0,-6 21 0,-11 64 0,0 7 0,-2-1 0,0 0 0,0 0 0,-2 1 0,0-23 0,0 25 0,-1 1 0,2 1 0,-1-1 0,0 0 0,0 2-144,0 5-2040</inkml:trace>
  <inkml:trace contextRef="#ctx0" brushRef="#br0" timeOffset="4054.54">2623 403 10410,'10'-3'22293,"-3"3"-22229,-1 2-64,-5 0 0,1 0 0,-1 0 0,1 0 0,-1 0 0,0 0 0,0 0 0,1 0 0,-2 1 0,1-1 0,0 0 0,0 1 0,-1-1 0,1 0 0,-1 1 0,0-1 0,0 1 0,0-1 0,0 0 0,0 1 0,0-1 0,-1 4 0,0-2 0,-1 61 0,7 82 0,-5-138 0,1 2 0,0 1 0,0-1 0,1 0 0,5 15 0,-5-18 0,-2-8-56,0 0 0,0 0 1,0 0-1,0 0 0,0 0 0,0 0 0,0 1 1,0-1-1,0 0 0,0 0 0,0 0 0,0 0 0,0 0 1,0 0-1,0 0 0,0 0 0,0 0 0,0 0 1,0 0-1,0 0 0,0 0 0,0 1 0,0-1 1,0 0-1,0 0 0,1 0 0,-1 0 0,0 0 0,0 0 1,0 0-1,0 0 0,0 0 0,0 0 0,0 0 1,0 0-1,0 0 0,0 0 0,0 0 0,0 0 1,0 0-1,0 0 0,0 0 0,1 0 0,-1 0 1,0 0-1,0 0 0,0 0 0,0 0 0,0 0 0,0 0 1,0 0-1,0 0 0,0 0 0,0 0 0,0 0 1,0 0-1,0 0 0,0 0 0,1 0 0,-1 0 1,0 0-1,0 0 0,0 0 0,0 0 0,0 0 0,0 0 1,0 0-1,0-1 0,3-6-8616,0-5-2011,-2 7 6850,0-8 731</inkml:trace>
  <inkml:trace contextRef="#ctx0" brushRef="#br0" timeOffset="4884.34">3617 114 11883,'2'0'2817,"10"4"12576,-8 1-12719,-4-5-2674,0 0 0,0 1 0,0-1 0,0 1 0,0-1 0,0 1 0,0-1 0,0 1 0,-1-1 0,1 0 0,0 1 0,0-1 0,0 1 0,-1-1 0,1 0 0,0 1 0,0-1 0,-1 0 0,1 1 0,0-1 0,-1 0 0,1 1 0,0-1 0,-1 0 0,1 0 0,-1 1 0,1-1 0,0 0 0,-1 0 0,1 0 0,-1 0 0,1 0 0,-1 1 0,1-1 0,0 0 0,-1 0 0,1 0 0,-1 0 0,1 0 0,-1-1 0,-21 3 0,22-2 0,-21 0 0,0 2 0,1 1 0,-1 0 0,1 2 0,-1 0 0,1 1 0,1 1 0,-1 1 0,1 1 0,1 0 0,-1 2 0,-23 18 0,39-28 0,0 1 0,1 0 0,0 0 0,-1 0 0,1 0 0,0 0 0,0 0 0,0 1 0,0-1 0,1 1 0,-1-1 0,0 1 0,1 0 0,0 0 0,0 0 0,0 0 0,0-1 0,0 1 0,1 0 0,-1 1 0,1-1 0,0 0 0,0 0 0,0 0 0,0 0 0,0 0 0,1 0 0,-1 0 0,1 0 0,0 0 0,0 0 0,0 0 0,0-1 0,1 1 0,-1 0 0,1 0 0,0-1 0,-1 1 0,1-1 0,0 0 0,1 0 0,-1 1 0,0-1 0,4 2 0,3 2 0,0 1 0,1-2 0,0 1 0,1-1 0,-1-1 0,1 0 0,-1 0 0,19 2 0,3 0 0,56 3 0,-43-6 0,-6 0 0,74-4 0,-102 0 0,-1 0 0,0 0 0,0-1 0,0-1 0,-1 0 0,1 0 0,0-1 0,-1 0 0,0-1 0,0 0 0,0 0 0,10-9 0,-16 11 0,0 0 0,0 1 0,-1-1 0,1 0 0,-1 0 0,0 0 0,0-1 0,0 1 0,0-1 0,-1 1 0,0-1 0,1 1 0,-1-1 0,0 0 0,-1 0 0,1 1 0,-1-1 0,1 0 0,-1 0 0,0 0 0,-1 1 0,0-6 0,0 4 0,-1-1 0,1 0 0,-1 0 0,-1 1 0,1-1 0,-1 1 0,0 0 0,0-1 0,-1 1 0,1 1 0,-1-1 0,0 0 0,-6-4 0,-9-6 0,-1 1 0,-1 1 0,0 1 0,-1 1 0,0 1 0,0 0 0,-1 2 0,0 1 0,0 1 0,-41-6 0,-1 10-512</inkml:trace>
  <inkml:trace contextRef="#ctx0" brushRef="#br0" timeOffset="5353.07">3508 1 32575,'-2'0'160,"1"0"-159,0 0 0,0 0 1,0 0-1,0 0 0,0 1 0,0-1 0,0 0 1,0 1-1,0-1 0,0 1 0,0-1 1,1 1-1,-1-1 0,0 1 0,0-1 0,0 1 1,1 0-1,-1 0 0,0-1 0,1 1 0,-1 0 1,0 0-1,1 0 0,-1 0 0,1 0 1,0 0-1,-1 0 0,1-1 0,0 1 0,-1 0 1,1 0-1,0 2 0,2 26-9,18 38 8,40 87 0,-10-25 0,-32-72 0,-8-22 0,21 47 0,-19-58 0,6 4-448</inkml:trace>
  <inkml:trace contextRef="#ctx0" brushRef="#br0" timeOffset="5948.52">3845 537 8360,'4'2'1337,"-4"-1"-569,1-1 0,0 1 0,-1-1 0,1 0 0,0 1 0,-1-1 0,1 0 0,0 1 0,0-1 0,0 0 0,-1 0 0,1 0 0,0 0 0,0 0 0,0 1 0,0-2 0,0 1 0,10-6 6665,-1-5-5620,19-23-1813,-25 31 0,0 0 0,0 0 0,1 1 0,-1 0 0,1 0 0,0 0 0,-1 1 0,1-1 0,0 1 0,0 0 0,9 0 0,-10 0 0,0 0 0,1 0 0,-1 0 0,1 1 0,0 0 0,-1 0 0,1 0 0,-1 0 0,1 1 0,0 0 0,7 2 0,-10-3 0,0 1 0,-1-1 0,1 1 0,0-1 0,0 1 0,-1 0 0,1 0 0,-1 0 0,1 0 0,0 0 0,-1 0 0,0 0 0,1 0 0,-1 1 0,0-1 0,1 1 0,-1-1 0,0 1 0,0-1 0,1 3 0,-2-2 0,1 0 0,-1-1 0,0 1 0,0 0 0,0 0 0,0-1 0,-1 1 0,1 0 0,0-1 0,-1 1 0,1 0 0,-2 2 0,1 0 0,-3 6 0,1-1 0,-1 0 0,0 0 0,-1 0 0,0-1 0,0 1 0,-10 10 0,-3 1 0,-40 34 0,49-46 0,2-2 0,7-6 0,0 0 0,0 0 0,-1 0 0,1 1 0,0-1 0,0 0 0,-1 0 0,1 0 0,0 0 0,0 1 0,-1-1 0,1 0 0,0 0 0,0 1 0,0-1 0,0 0 0,-1 0 0,1 1 0,0-1 0,0 0 0,0 0 0,0 1 0,0-1 0,0 0 0,0 0 0,0 1 0,0-1 0,-1 0 0,1 1 0,1-1 0,-1 0 0,0 1 0,0-1 0,0 0 0,0 0 0,0 1 0,0-1 0,0 0 0,0 1 0,0-1 0,0 0 0,1 0 0,-1 1 0,0-1 0,0 0 0,0 0 0,1 0 0,-1 1 0,0-1 0,0 0 0,0 0 0,1 0 0,-1 0 0,0 1 0,0-1 0,1 0 0,-1 0 0,0 0 0,1 0 0,-1 0 0,1 0 0,11 0 0,-6 1 0,0-1 0,-1 0 0,1-1 0,9-1 0,-7 1 0,0 0 0,0 0 0,0 1 0,0 0 0,0 1 0,0-1 0,9 3 0,-9-3 0,0-1 0,-2-3 0,5-7-4742,-9 9 2436,-1 0 1,0 0-1,0-1 0,0 1 0,0 0 1,0-1-1,-1 1 0,1 0 1,0-4-1,0 2 360,1-9 301</inkml:trace>
  <inkml:trace contextRef="#ctx0" brushRef="#br0" timeOffset="6341.81">4167 456 18866,'0'0'8317,"6"0"-3787,2 2-3476,-6 0-1054,-1 0 0,1 0 0,-1 0 0,1 0 0,-1 0 0,0 0 0,0 1 0,0-1 0,0 1 0,0-1 0,0 1 0,0 4 0,4 37 0,-4-30 0,0 3 0,2 0 0,0 0 0,1 0 0,11 30 0,-13-45 0,5 28 0,-6-22 0,0 0 0,0 0 0,1-1-310</inkml:trace>
  <inkml:trace contextRef="#ctx0" brushRef="#br0" timeOffset="7078.36">2176 1054 14125,'0'0'17815,"-1"0"-17073,14-1-707,0 0 1,21 2-1,-14-1-45,34-2-1,525-39 11,-497 39 0,962 20 0,-954-11 0,95 11 0,-125-15 0,-47 0 0,-13-3-66,0 0 1,0 0-1,0 0 1,0 0-1,0 0 1,1 0-1,-1 0 0,0 0 1,0 0-1,0 0 1,0 0-1,0 0 0,0 0 1,1 0-1,-1 0 1,0 0-1,0 0 1,0 0-1,0 0 0,0 0 1,0 0-1,1 0 1,-1 0-1,0 0 0,0 0 1,0 0-1,0 0 1,0 0-1,0 0 1,0 1-1,0-1 0,0 0 1,1 0-1,-1 0 1,0 0-1,0 0 0,0 0 1,0 0-1,0 1 1,0-1-1,0 0 1,0 0-1,0 0 0,0 0 1,0 0-1,0 0 1,0 1-1,0-1 0,0 0 1,0 0-1,0 0 1,0 0-1,0 0 1,0 0-1,0 0 0,0 1 1,0-1-1,0 0 1,0 0-1,-1 0 1,1 0-1,0 0 0,0 0 1,0 1-1,-7 0-8805,-1-1-2911,-3 1 7753,-1 2 1969</inkml:trace>
  <inkml:trace contextRef="#ctx0" brushRef="#br0" timeOffset="7985.12">3023 1500 15599,'5'-8'16954,"-5"7"-16943,1 0 0,-1 1 0,1-1-1,-1 1 1,1-1 0,-1 0-1,1 1 1,-1-1 0,1 1-1,0-1 1,-1 1 0,1 0-1,0-1 1,-1 1 0,1 0-1,0-1 1,-1 1 0,1 0-1,1-1 1,-1 1-9,-1 1 1,0-1-1,1 0 0,-1 0 1,1 0-1,-1 1 0,1-1 1,-1 0-1,0 0 0,1 1 1,-1-1-1,0 0 0,1 1 0,-1-1 1,0 0-1,0 1 0,1-1 1,-1 0-1,0 1 0,0-1 1,1 1-1,-1 0 0,4 22-55,-7-3 53,0 0 0,-7 19 0,4-19 0,2 0 0,-3 22 0,6-5 0,1 1 0,7 38 0,-3-28 0,3 35 0,-4-75 0,-1 1 0,0 2 0,2-4 0,6 7 0,-8-13 0,-1 1 0,0 0 0,1-1 0,-1 0 0,1 1 0,-1-1 0,1 0 0,0 1 0,0-1 0,-1 0 0,1 0 0,0-1 0,0 1 0,0 0 0,0 0 0,0-1 0,4 1 0,-6-1 0,6 0-239,-1 0 0,1 0 0,-1-1 0,0 1 0,1-1 0,-1-1 0,0 1 0,1-1 0,-1 0 0,7-3 0,-6 2-463,0 0 1,0-1-1,0 0 1,-1 0 0,1 0-1,-1 0 1,0-1-1,-1 0 1,1 0 0,-1 0-1,0-1 1,0 1-1,4-9 1,-3 3-7951,0-1 2532,-1 0 3350,-2-2 1275</inkml:trace>
  <inkml:trace contextRef="#ctx0" brushRef="#br0" timeOffset="8344.5">3079 1350 24920,'-7'-5'6539,"2"0"-6064,-1-11-27551,5 10 24460</inkml:trace>
  <inkml:trace contextRef="#ctx0" brushRef="#br0" timeOffset="9503.53">3451 1803 17489,'0'1'465,"-6"17"12070,1-12-10257,11-12-2278,1 0 0,0 1 0,0 0 0,1 0 0,-1 0 0,1 1 0,0 0 0,0 1 0,1-1 0,-1 2 0,1-1 0,-1 1 0,1 0 0,0 1 0,0 0 0,-1 1 0,1 0 0,0 0 0,0 0 0,0 1 0,0 1 0,-1 0 0,1 0 0,-1 0 0,1 1 0,-1 0 0,12 7 0,-17-8 0,-1 0 0,1 0 0,0 0 0,-1 1 0,0-1 0,1 1 0,-1 0 0,0 0 0,0-1 0,0 1 0,-1 0 0,1 1 0,-1-1 0,0 0 0,1 0 0,-2 1 0,1-1 0,0 0 0,0 7 0,-2-3 0,-1-1 0,0 1 0,0 0 0,0-1 0,-1 0 0,0 0 0,0 0 0,-1 0 0,1 0 0,-1-1 0,-1 1 0,1-1 0,-1 0 0,-8 7 0,-9 6 0,0-1 0,-28 15 0,45-28 0,-4 1 0,2 1 0,7-6 0,-1 0 0,1 1 0,-1-1 0,1 0 0,0 1 0,-1-1 0,1 1 0,-1-1 0,1 1 0,0-1 0,-1 1 0,1-1 0,0 1 0,-1 0 0,1-1 0,0 1 0,0-1 0,0 1 0,0 0 0,0-1 0,-1 1 0,1-1 0,0 1 0,0 0 0,0-1 0,1 1 0,-1 0 0,0-1 0,0 1 0,0-1 0,0 1 0,1 0 0,-1-1 0,0 1 0,0-1 0,1 1 0,-1-1 0,0 1 0,1-1 0,-1 1 0,1-1 0,0 1 0,18 6 0,-17-7 0,14 3 0,0-1 0,0-2 0,32-1 0,10 0 0,-5 0 0,-52 1-169,1 0 1,-1 0-1,0 0 0,0 0 1,0-1-1,0 1 0,1-1 1,-1 1-1,0-1 1,0 1-1,0-1 0,0 1 1,0-1-1,0 0 0,-1 0 1,1 1-1,0-1 0,0 0 1,1-1-1,-1 0-1292,0 0 0,0 0 1,1-1-1,-1 1 0,-1 0 0,1-1 0,1-4 0,-1-3-7303,-1-1 4476,-3-2 177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7:27.6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6 19 8104,'0'0'18449,"-4"-5"-16225,2 3 1702,-2-3-3862,3 4-64,0 1 0,0-1 0,0 0 0,0 1 0,0-1 0,0 1 0,0-1 0,0 1 0,0 0 0,0-1 0,0 1 0,0 0 0,-1 0 0,1 0 0,0 0 0,0 0 0,0 0 0,0 0 0,0 0 0,-1 1 0,1-1 0,0 0 0,0 1 0,0-1 0,0 0 0,0 1 0,0 0 0,0-1 0,0 1 0,0 0 0,0-1 0,0 1 0,0 0 0,1 0 0,-1 0 0,0-1 0,1 1 0,-1 0 0,0 0 0,0 1 0,-1 1 0,-7 9 0,0 1 0,0 1 0,2-1 0,0 1 0,0 0 0,-6 24 0,8-27 0,-15 44 0,-20 87 0,34-115 0,2 0 0,1 0 0,0 0 0,3 0 0,3 44 0,0-53-400,1 1-1,1-1 1,0 0-1,2 0 1,0-1 0,1 0-1,1 0 1,20 30 0,-20-37-4366,7 5-14550,-13-12 16417,3 3 1709</inkml:trace>
  <inkml:trace contextRef="#ctx0" brushRef="#br0" timeOffset="437.46">353 270 14606,'2'-3'7128,"7"-11"-3275,-7 9-3192,3-7-241,0 4 5364,-4 8-5780,-1 0 1,0-1-1,0 1 0,0 0 1,0 0-1,0 0 0,0 0 1,0-1-1,0 1 0,1 0 0,-1 0 1,0 0-1,0 0 0,0 0 1,0 0-1,1-1 0,-1 1 1,0 0-1,0 0 0,0 0 1,0 0-1,1 0 0,-1 0 1,0 0-1,0 0 0,0 0 0,1 0 1,-1 0-1,0 0 0,0 0 1,0 0-1,1 0 0,-1 0 1,0 0-1,0 0 0,0 0 1,0 0-1,1 0 0,-1 0 1,0 1-1,0-1 0,0 0 0,0 0 1,1 0-1,-1 0 0,0 0 1,0 0-1,0 1 0,0-1 1,0 0-1,0 0 0,1 0 1,-1 0-1,0 1 0,0-1 1,0 0-1,0 0 0,0 0 0,0 1 1,0-1-1,0 0 0,0 0 1,0 0-1,0 0 0,0 1 1,0-1-1,0 0 0,0 0 1,2 12 12,-24 157-17,3-44 0,15-66 76,2-24-246,-2 1 1,-9 37 0,13-71-2244,-11-24-23525,11 22 25670,-1-12-1750</inkml:trace>
  <inkml:trace contextRef="#ctx0" brushRef="#br0" timeOffset="797.74">593 301 20051,'9'-11'6226,"5"-8"136,-14 19-6359,0-1-1,0 1 1,0 0 0,0 0-1,0 0 1,0 0 0,0-1-1,0 1 1,0 0 0,0 0-1,0 0 1,0 0 0,1-1-1,-1 1 1,0 0 0,0 0-1,0 0 1,0 0 0,0 0-1,1-1 1,-1 1 0,0 0-1,0 0 1,0 0 0,0 0-1,1 0 1,-1 0 0,0 0-1,0 0 1,0 0 0,1 0-1,-1 0 1,0 0 0,0 0-1,0 0 1,0 0 0,1 0-1,-1 0 1,0 0 0,0 0-1,0 0 1,1 0 0,-1 0-1,0 0 1,0 0 0,0 0-1,0 0 1,1 0 0,-1 1-1,0-1 1,0 0-1,0 0 1,0 0 0,0 0-1,1 0 1,-1 0 0,0 1-1,0-1 1,0 0 0,4 9-34,-4-9 30,1 11 1,0 1 0,-1 0 0,0-1 0,0 1 0,-2-1 0,-3 20 0,-3 23 0,8-52 0,-2 38 0,-2 0 0,-2 0 0,-2 0 0,-13 43 0,14-66 0,7-16-100,-1-1 0,1 0 0,0 1 0,0-1-1,0 0 1,0 0 0,0 1 0,0-1 0,0 0 0,0 0 0,0 1 0,-1-1 0,1 0 0,0 0-1,0 0 1,0 1 0,0-1 0,-1 0 0,1 0 0,0 0 0,0 0 0,-1 1 0,1-1-1,0 0 1,0 0 0,0 0 0,-1 0 0,1 0 0,0 0 0,-1 0 0,1 0 0,0 0-1,0 0 1,-1 0 0,1 0 0,0 0 0,0 0 0,-1 0 0,1 0 0,0 0 0,0 0 0,-1 0-1,1 0 1,0 0 0,0 0 0,-1 0 0,1 0 0,0-1 0,0 1 0,-1 0 0,1 0-1,0 0 1,0 0 0,0-1 0,-1 1 0,1-1 0,-5-8-9655,0-8-1413,2-7 7256,3 4 2711</inkml:trace>
  <inkml:trace contextRef="#ctx0" brushRef="#br0" timeOffset="1219.98">384 538 6598,'0'0'8280,"-14"3"9609,43-5-17863,-22 2-49,0 0 1,0-1-1,1 0 1,-1 0-1,0-1 0,0 0 1,13-5-1,-19 6-1504</inkml:trace>
  <inkml:trace contextRef="#ctx0" brushRef="#br0" timeOffset="1641.84">801 130 8936,'-2'-9'23756,"4"9"-23751,0 1 1,0-1-1,0 1 0,0 0 0,0-1 0,0 1 1,0 0-1,0 0 0,0 1 0,-1-1 0,1 0 1,0 0-1,-1 1 0,1-1 0,-1 1 0,0-1 0,2 4 1,21 32-25,-24-37 19,7 13 0,-2 0 0,1 1 0,-2-1 0,0 1 0,-1 0 0,0 0 0,1 18 0,-1 103 0,-3-129 0,-2 34-533,-1 0 0,-2-1 0,-2 0 0,-21 67 0,8-49-1623,-3-2-1,-43 79 1,33-77-11946,9-21 8666,5-9 323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9:23.6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7 140 11723,'1'0'693,"0"0"0,0 0 1,0 0-1,0-1 0,0 1 0,0 0 0,0-1 1,0 1-1,0-1 0,0 1 0,0-1 0,0 1 1,0-1-1,-1 0 0,1 1 0,0-1 0,0 0 1,-1 0-1,1 1 0,0-1 0,-1 0 0,1 0 1,-1 0-1,1-2 0,1-15 3021,-2 16-3714,-1 0 0,1 0 0,-1 0 0,0 0 0,1 0 0,-1 1 0,0-1 0,0 0 0,0 0 0,0 1 0,-1-1 0,1 1 0,0-1 0,-1 1 0,1 0 0,-1-1 0,1 1 0,-1 0 0,0 0 0,1 0 0,-5-2 0,1 1 0,0 0 0,-1 0 0,0 1 0,-11-2 0,11 2 0,-1 1 0,1 0 0,-1 0 0,1 0 0,-1 1 0,0 0 0,1 0 0,0 1 0,-1 0 0,1 0 0,0 0 0,0 1 0,0 0 0,-7 4 0,-2 4 0,1-1 0,1 2 0,-19 20 0,28-29 0,-5 7 0,0-1 0,1 1 0,0 1 0,0 0 0,1 0 0,1 0 0,-7 17 0,12-26 0,0 1 0,1-1 0,-1 0 0,1 0 0,0 0 0,0 1 0,0-1 0,0 0 0,0 0 0,0 0 0,0 1 0,1-1 0,-1 0 0,1 0 0,0 0 0,0 0 0,0 0 0,-1 0 0,2 0 0,-1 0 0,0 0 0,0 0 0,1-1 0,-1 1 0,1-1 0,-1 1 0,1-1 0,0 1 0,0-1 0,-1 0 0,1 0 0,0 1 0,0-2 0,0 1 0,5 1 0,8 2 0,1-1 0,-1-1 0,1 0 0,0-1 0,0-1 0,0-1 0,0 0 0,17-4 0,16 1 0,-38 4 0,2 4 0,-13 3 0,-10 6 0,10-13 0,-16 16 0,0-1 0,-26 18 0,18-14 0,10-7 0,0 0 0,1 1 0,0 0 0,1 1 0,0 0 0,2 1 0,0 1 0,0-1 0,-10 26 0,16-32 0,4-7 0,0 0 0,-1 0 0,1 0 0,0 0 0,0 0 0,0 0 0,0 0 0,0 0 0,1 0 0,-1 0 0,1 0 0,-1-1 0,1 1 0,0 0 0,-1 0 0,1 0 0,0-1 0,0 1 0,0 0 0,1-1 0,-1 1 0,0-1 0,1 1 0,1 1 0,-3-3 0,4 3 0,-1-1 0,1 1 0,0-1 0,0 0 0,0 0 0,0 0 0,0-1 0,0 1 0,0-1 0,0 0 0,1 0 0,-1 0 0,0-1 0,1 0 0,-1 0 0,5 0 0,12-2 0,0 0 0,24-7 0,-5 2 0,6-5 0,-38 10-101,-7 2-1405</inkml:trace>
  <inkml:trace contextRef="#ctx0" brushRef="#br0" timeOffset="658.62">466 663 8104,'0'0'24124,"1"1"-23649,5-1-411,1 2-64,-6-1 0,1 0 0,-1 0 0,1 0 0,-1 1 0,0-1 0,0 1 0,0-1 0,0 1 0,0-1 0,0 1 0,0-1 0,0 1 0,0 0 0,-1-1 0,1 1 0,-1 0 0,1 0 0,-1 0 0,0 2 0,0-4 0,2 26 0,-1 0 0,-1 0 0,-1 0 0,-8 46 0,-1 2 0,6-35 0,3-30 0,0 1-737</inkml:trace>
  <inkml:trace contextRef="#ctx0" brushRef="#br0" timeOffset="1189.88">961 623 7623,'0'0'21759,"8"5"-18438,-2-1-3257,-2-1-64,0 0 0,0 0 0,0-1 0,0 0 0,0 0 0,1 0 0,-1 0 0,1-1 0,-1 0 0,1 0 0,0 0 0,0 0 0,-1-1 0,1 0 0,0 0 0,0 0 0,-1 0 0,6-2 0,-8 2 0,53 0 0,-40 1 86,-8-1-170,1 1 0,-1-1 1,1-1-1,-1 0 0,11-2 1,-16 3-2368</inkml:trace>
  <inkml:trace contextRef="#ctx0" brushRef="#br0" timeOffset="1674.28">1007 743 11082,'0'1'633,"-1"0"-1,1 1 0,-1-1 0,1 0 1,0 0-1,0 0 0,-1 1 0,1-1 1,0 0-1,0 1 0,0-1 0,0 0 1,0 0-1,1 1 0,-1-1 0,0 0 1,1 0-1,-1 1 0,0-1 0,1 0 1,0 0-1,-1 0 0,1 0 0,0 1 1,-1-1-1,1 0 0,1 0 0,14 8 3350,-2-8-3982,-1 0 0,1 0 0,16-2 0,-27 0 0,4 2 0,37-3 0,-37 2 0,1 0 0,1 0 0,-1-2-459</inkml:trace>
  <inkml:trace contextRef="#ctx0" brushRef="#br0" timeOffset="3681.34">1529 850 20275,'0'0'11617,"12"10"-10742,1-10-875,-1 0 0,0 0 0,1-1 0,-1 0 0,14-4 0,16-1 0,-27 5 94,-4 0-267,0 0 0,0-1 0,17-6 0</inkml:trace>
  <inkml:trace contextRef="#ctx0" brushRef="#br0" timeOffset="4556.79">1966 865 15695,'0'0'16533,"1"1"-16069,-1 0-461,1-1-1,-1 1 0,1 0 1,-1-1-1,1 1 1,-1-1-1,1 1 0,0-1 1,-1 1-1,1-1 1,0 1-1,-1-1 0,1 1 1,0-1-1,0 0 1,-1 0-1,1 1 0,0-1 1,0 0-1,0 0 1,-1 0-1,1 0 0,0 0 1,0 0-1,0 0 1,0 0-1,-1 0 0,1 0 1,0 0-1,0-1 0,0 1 1,-1 0-1,1-1 1,0 1-1,0 0 0,-1-1 1,1 1-1,1-2 1,15-17-22,91-171 19,-72 116 0,-21 42 0,0 1 0,40-59 0,-26 52 0,-29 37 0,0 1 0,0-1 0,0 1 0,1 0 0,-1-1 0,0 1 0,0 0 0,1-1 0,-1 1 0,0 0 0,1-1 0,-1 1 0,0 0 0,1-1 0,-1 1 0,0 0 0,1 0 0,-1 0 0,1-1 0,-1 1 0,1 0 0,-1 0 0,0 0 0,1 0 0,-1 0 0,1 0 0,-1 0 0,1 0 0,-1 0 0,1 0 0,-1 0 0,0 0 0,1 0 0,-1 0 0,1 0 0,-1 1 0,1-1 0,-1 0 0,0 0 0,1 0 0,-1 1 0,0-1 0,1 0 0,-1 1 0,0-1 0,1 0 0,-1 0 0,0 1 0,1-1 0,-1 1 0,8 17 0,-8-18 0,22 82 0,-14-51 0,13 37 0,-17-48 0,-3-15 0,0 0 0,0 0 0,0 0 0,0-1 0,1 1 0,0 0 0,0-1 0,1 1 0,-1-1 0,4 5 0,-5-8 0,-1 0 0,1 1 0,0-1 0,-1 0 0,1 0 0,0 0 0,0 0 0,0 0 0,0-1 0,0 1 0,0 0 0,0 0 0,0-1 0,0 1 0,0 0 0,0-1 0,0 1 0,1-1 0,-1 0 0,0 1 0,0-1 0,0 0 0,1 0 0,-1 1 0,0-1 0,1 0 0,-1 0 0,0-1 0,0 1 0,1 0 0,-1 0 0,0 0 0,0-1 0,1 1 0,1-2 0,0 1 0,0-1 0,-1 0 0,1 0 0,0 0 0,-1 0 0,1 0 0,-1 0 0,0-1 0,0 1 0,3-5 0,6-14 0,-1-2 0,14-43 0,8-22 0,-17 50 0,-12 29 0,0 2 0,0-1 0,0 0 0,-3 8 0,0 0 0,0-1 0,0 1 0,0 0 0,0 0 0,1-1 0,-1 1 0,0 0 0,0 0 0,0-1 0,0 1 0,0 0 0,0 0 0,0-1 0,0 1 0,1 0 0,-1 0 0,0 0 0,0-1 0,0 1 0,0 0 0,1 0 0,-1 0 0,0 0 0,0-1 0,0 1 0,1 0 0,-1 0 0,0 0 0,0 0 0,1 0 0,-1 0 0,0 0 0,0 0 0,1 0 0,-1-1 0,0 1 0,0 0 0,1 0 0,-1 0 0,0 1 0,0-1 0,1 0 0,-1 0 0,0 0 0,0 0 0,1 0 0,-1 0 0,0 0 0,0 0 0,0 0 0,1 1 0,-1-1 0,0 0 0,0 0 0,0 0 0,1 0 0,-1 1 0,0-1 0,0 0 0,0 0 0,0 0 0,0 1 0,1-1 0,-1 0 0,0 0 0,0 1 0,0-1 0,6 13 0,0 13 0,3 40 0,-2-9 0,25 77 0,-12-60 0,-20-70 0,5 8 0,4 10 0,-5-18-2408,2-18-17310,-5 11 15814,-2-8 530,-1 0 1548</inkml:trace>
  <inkml:trace contextRef="#ctx0" brushRef="#br0" timeOffset="5134.93">2798 871 18065,'9'-4'1322,"16"-8"6639,19-26-2618,-36 30-5267,0 0-76,1 0 0,0 1 0,0 0 0,0 1 0,1 0 0,12-6 0,-16 10 0,0 0 0,1 1 0,-1-1 0,1 1 0,-1 1 0,1-1 0,-1 1 0,1 0 0,-1 1 0,1-1 0,-1 2 0,10 1 0,-14-2 0,0-1 0,0 1 0,0 0 0,0 0 0,0 1 0,0-1 0,0 0 0,0 1 0,0-1 0,0 1 0,-1-1 0,1 1 0,0 0 0,-1 0 0,0-1 0,1 1 0,-1 0 0,0 0 0,0 1 0,0-1 0,0 0 0,-1 0 0,1 0 0,-1 1 0,1-1 0,-1 0 0,0 1 0,1 1 0,-2 2 0,0 0 0,0 0 0,-1 0 0,1 0 0,-1 0 0,0 0 0,-1-1 0,1 0 0,-1 1 0,-1-1 0,1 0 0,0 0 0,-8 8 0,-6 4 0,-1-1 0,-25 18 0,26-22 0,1 1 0,-24 25 0,34-32 0,4-4 0,1-1 0,-1 1 0,0 0 0,1 0 0,-1 0 0,1 1 0,-1-1 0,1 0 0,0 0 0,0 1 0,-1 2 0,0 2 0,2-5 0,0 0 0,0-1 0,0 1 0,1 0 0,-1-1 0,0 1 0,1 0 0,-1-1 0,1 1 0,0-1 0,-1 1 0,1-1 0,0 1 0,0-1 0,0 0 0,0 1 0,0-1 0,0 0 0,0 0 0,1 0 0,-1 0 0,0 0 0,1 0 0,-1 0 0,1 0 0,-1-1 0,1 1 0,-1 0 0,1-1 0,2 1 0,5 2 0,1-1 0,0-1 0,0 0 0,0 0 0,-1-1 0,1 0 0,0 0 0,0-1 0,18-5 0,14 0 0,-34 5 0,0-1 0,4-8-3874,-10 8 1746,-1 0 1,0 0-1,0 0 1,1 0-1,-1 0 1,0 0-1,-1 0 1,1-1-1,1-3 1,0-4-2224,2-1 2589</inkml:trace>
  <inkml:trace contextRef="#ctx0" brushRef="#br0" timeOffset="5509.93">3196 909 12716,'0'0'17563,"1"-2"-15438,-1 2-2118,0 0 0,0 1 0,0-1-1,0 0 1,0 0 0,0 0 0,0 1 0,1-1 0,-1 0 0,0 0 0,0 0-1,0 0 1,0 1 0,0-1 0,0 0 0,1 0 0,-1 0 0,0 0 0,0 0-1,0 0 1,0 0 0,0 1 0,1-1 0,-1 0 0,0 0 0,0 0 0,0 0-1,1 0 1,-1 0 0,0 0 0,0 0 0,0 0 0,1 0 0,-1 0 0,0 0-1,0 0 1,0 0 0,1 0 0,-1 0 0,0 0 0,0 0 0,0 0 0,0 0-1,1-1 1,-1 1 0,0 0 0,0 0 0,0 0 0,0 0 0,1 0 0,-1 0-1,0 0 1,0-1 0,0 1 0,0 0 0,0 0 0,0 0 0,1 0 0,-1-1-1,0 1 1,0 0 0,0 0 0,0 0 0,0-1 0,0 1 0,4 12-98,7 55 91,-7-41 0,11 47 0,-2-22 0,-2 4 0,-3-80-29334,-6 12 27470</inkml:trace>
  <inkml:trace contextRef="#ctx0" brushRef="#br0" timeOffset="6370.69">3752 406 15503,'7'-15'3554,"-1"-1"0,0 0 0,4-28 0,0-7-507,-10 51-3046,2-3-1,0-33 0,-1 35 0,-1 0 0,0 1 0,0-1 0,0 0 0,0 1 0,0-1 0,0 1 0,1-1 0,-1 0 0,-1 1 0,1-1 0,0 1 0,0-1 0,0 0 0,0 1 0,0-1 0,0 0 0,-1 1 0,1-1 0,0 1 0,-1-1 0,1 1 0,0-1 0,-1 1 0,0-2 0,-5-4 0,1 0 0,4 6 0,0-1 0,0 0 0,0 0 0,0 1 0,0-1 0,0 1 0,0-1 0,0 1 0,0-1 0,0 1 0,0 0 0,0-1 0,0 1 0,0 0 0,0 0 0,0 0 0,-1 0 0,1 0 0,0 0 0,0 0 0,0 0 0,0 0 0,0 0 0,0 1 0,-2-1 0,-18 13 0,20-13 0,-7 8 0,1 0 0,0 0 0,1 0 0,-1 1 0,1 0 0,1 0 0,-8 19 0,-4 4 0,9-19 0,1 2 0,0-1 0,1 1 0,1 0 0,-5 21 0,9-31 0,0 1 0,0-1 0,0 1 0,1-1 0,0 1 0,0 0 0,1-1 0,0 1 0,-1-1 0,2 1 0,-1-1 0,1 0 0,0 1 0,0-1 0,0 0 0,1 0 0,-1 0 0,6 7 0,17 13 0,-23-23 0,0 0 0,0 0 0,1 0 0,-1-1 0,1 1 0,-1-1 0,1 0 0,-1 0 0,1 0 0,0 0 0,-1 0 0,4 0 0,4-1 0,-1-1 0,0 0 0,0 0 0,0-1 0,1-1 0,-2 1 0,1-1 0,0-1 0,-1 1 0,1-2 0,-1 1 0,0-1 0,-1 0 0,1-1 0,-1 0 0,0 0 0,7-8 0,4-5 0,-2 0 0,0-1 0,-1 0 0,-1-2 0,12-23 0,-12 16 0,-1-1 0,-2 0 0,0 0 0,-3-1 0,0 0 0,-2-1 0,3-35 0,-9 52 0,0 0 0,-5-29 0,0 32 0,-2 13 0,-4 9 0,4 4 0,1 0 0,1 1 0,0-1 0,1 1 0,1 0 0,0 0 0,-1 22 0,1 109 0,4-140 0,-1 21 0,1 1 0,2-1 0,0 0 0,9 29 0,-8-46 0,-1-1 0,0-2 0,-2-7-73,-1 0 0,1 0 0,-1 0 0,0 1 0,1-1 0,-1 0 0,1 0 0,-1 0 0,1 0-1,-1 0 1,1 1 0,-1-1 0,1 0 0,-1 0 0,1 0 0,-1-1 0,1 1 0,-1 0 0,1 0 0,-1 0 0,1 0 0,-1 0 0,0 0 0,1-1 0,-1 1 0,1 0 0,-1 0 0,0-1-1,1 1 1,-1 0 0,1-1 0,-1 1 0,0 0 0,1-1 0,-1 1 0,0-1 0,1 0 0,11-21-19235,-7-1 11402,-4 19 7633,0 1-1078</inkml:trace>
  <inkml:trace contextRef="#ctx0" brushRef="#br0" timeOffset="6777.16">4150 309 16752,'0'0'15310,"1"-1"-14669,4-4-577,1 0-64,2 3 0,-8 2 0,1 0 0,0 0 0,0 0 0,-1 1 0,1-1 0,0 0 0,0 0 0,-1 1 0,1-1 0,0 0 0,0 1 0,-1-1 0,1 1 0,-1-1 0,1 1 0,0-1 0,-1 1 0,1-1 0,-1 1 0,1-1 0,-1 1 0,1 0 0,-1-1 0,0 1 0,1 0 0,-1 0 0,0-1 0,0 1 0,1 0 0,-1 1 0,2 18 0,-2-17 0,0-2 0,0-1 0,0 1 0,0 0 0,0 0 0,0 0 0,0 0 0,0 0 0,0 0 0,-1 0 0,1 0 0,0 0 0,-1 0 0,1 0 0,-1-1 0,1 1 0,-1 0 0,1 0 0,-2 0 0,-4 9 0,4-7 0,0 1 0,0-1 0,1 1 0,-1 0 0,1-1 0,-1 1 0,1 0 0,-1 7 0,-1 0 0,3 0 0,3 1 0,0-3 0,1-2 0,1 0 0,1-2 0,2 0 0,-7-4 0,0-1 0,-1 1 0,1-1 0,0 1 0,0-1 0,-1 1 0,1-1 0,0 0 0,0 0 0,0 1 0,0-1 0,0 0 0,-1 0 0,1 0 0,2 0 0,8 1 0,-9-1 0,1 1 0,-1-1 0,1 0 0,-1 0 0,0-1 0,1 1 0,-1 0 0,0-1 0,0 1 0,1-1 0,-1 0 0,0 0 0,4-2 0,0 0 0,7-3-2835,-11 5 881,0 0 0,0-1 0,0 1 0,-1 0-1,1-1 1,0 0 0,-1 1 0,1-1-1,-1 0 1,2-2 0,2-4-3523,-5 7 5294,3-7-1312</inkml:trace>
  <inkml:trace contextRef="#ctx0" brushRef="#br0" timeOffset="7121.27">4252 136 21044,'0'0'10960,"0"-2"-10208,1-4-1093,0 3-4150,0 0 5683,0 1-1973</inkml:trace>
  <inkml:trace contextRef="#ctx0" brushRef="#br0" timeOffset="7888.64">4402 457 4164,'1'2'7813,"6"10"10550,-5-10-15936,0-2-2427,-1 0 0,1 0 0,-1 0 0,1 0 0,-1 0 0,1 0 0,-1 0 0,1-1 0,-1 1 0,0 0 0,1-1 0,-1 1 0,0-1 0,1 0 0,-1 1 0,0-1 0,0 0 0,1 0 0,-1 0 0,0 0 0,0 0 0,0 0 0,2-2 0,27-22 0,-24 20 0,-3 3 0,-1 0 0,1 1 0,0-1 0,0 1 0,0 0 0,0 0 0,0 0 0,0 0 0,4 0 0,2-2 0,-9 3 0,1 0 0,0-1 0,-1 1 0,1 0 0,0 0 0,0 0 0,-1 0 0,1 0 0,0 0 0,-1 0 0,1 0 0,0 0 0,0 0 0,-1 0 0,1 1 0,0-1 0,-1 0 0,1 0 0,0 1 0,-1-1 0,1 1 0,0-1 0,-1 0 0,1 1 0,-1-1 0,1 1 0,-1-1 0,1 1 0,-1-1 0,1 1 0,-1 0 0,1-1 0,-1 1 0,0 0 0,0-1 0,1 1 0,-1 0 0,0-1 0,0 1 0,1 0 0,-1-1 0,0 3 0,-2 18 0,-1-15 0,-1 0 0,0 0 0,0 0 0,0-1 0,-1 1 0,0-1 0,0 0 0,0 0 0,-1-1 0,-7 6 0,4-4 0,1 1 0,0 1 0,-9 8 0,4-2 0,13-14 0,-1 1 0,1-1 0,0 1 0,-1 0 0,1-1 0,0 1 0,0 0 0,-1-1 0,1 1 0,0 0 0,0-1 0,0 1 0,0 0 0,0 0 0,0-1 0,0 1 0,0 0 0,0-1 0,0 1 0,0 0 0,1-1 0,-1 1 0,0 0 0,0-1 0,1 1 0,-1 0 0,0-1 0,1 1 0,-1-1 0,1 1 0,-1-1 0,1 1 0,-1-1 0,1 1 0,-1-1 0,1 1 0,-1-1 0,1 1 0,0-1 0,-1 0 0,1 0 0,-1 1 0,1-1 0,0 0 0,-1 0 0,1 0 0,1 1 0,-2-1 0,5 1 0,0 0 0,-1 0 0,1 0 0,0 0 0,0-1 0,0 1 0,0-1 0,0-1 0,0 1 0,-1-1 0,1 0 0,8-2 0,-3 1 0,-1 0 0,-2 0-667</inkml:trace>
  <inkml:trace contextRef="#ctx0" brushRef="#br0" timeOffset="8388.65">3825 813 14125,'-12'1'5057,"-12"2"7253,36-6-11035,112-18-1275,0 6 0,1 5 0,174 9 0,-243 2 105,-2 0-579,69 10 0,-145-2-30297</inkml:trace>
  <inkml:trace contextRef="#ctx0" brushRef="#br0" timeOffset="9484.68">4094 1360 18161,'0'0'8216,"16"4"-2808,-12-5-5355,-1 0 0,0-1 0,1 0 0,-1 0 0,0 0 0,0 0 0,0 0 0,0 0 0,0-1 0,-1 1 0,1-1 0,-1 0 0,0 0 0,3-5 0,0 1-22,-1 1 0,-1-1 1,1 0-1,-1-1 0,4-13 0,-3-8-31,-3 20 0,-2 7 0,1 0 0,0 1 0,-1-1 0,0 0 0,1 1 0,-1-1 0,0 0 0,0 1 0,0-1 0,0 1 0,0 0 0,0-1 0,-1 1 0,1 0 0,0 0 0,-1 0 0,1-1 0,-1 1 0,1 1 0,-1-1 0,1 0 0,-1 0 0,0 1 0,1-1 0,-1 0 0,0 1 0,1 0 0,-1-1 0,0 1 0,-2 0 0,1 1 0,-1-1 0,1 1 0,-1 0 0,1 0 0,-1 0 0,1 1 0,0-1 0,-1 1 0,1 0 0,0-1 0,-5 6 0,-32 30 0,27-24 0,6-6 0,0 1 0,0-1 0,0 1 0,1 1 0,1-1 0,-1 1 0,1 0 0,-5 13 0,8-16 0,1 0 0,-1 1 0,1-1 0,0 0 0,0 1 0,1-1 0,-1 1 0,1-1 0,1 1 0,0-1 0,0 0 0,0 1 0,0-1 0,4 9 0,-4-11 0,1 0 0,0 0 0,-1 1 0,1-2 0,1 1 0,-1 0 0,1 0 0,-1-1 0,1 1 0,0-1 0,0 0 0,5 4 0,-1-3 0,0-1 0,0-1 0,1-2 0,1-1 0,-2-2 0,0-2 0,-1 2 0,3-2 0,0 0 0,0-1 0,0 0 0,-1 0 0,0-1 0,-1 0 0,0-1 0,0 1 0,7-11 0,1-5 0,-1 0 0,11-26 0,-6 11 0,89-183 0,-104 214 0,-2 4 0,0 0 0,-1 0 0,1 0 0,-1 0 0,0 0 0,0-1 0,-1 1 0,1 0 0,0 0 0,-1-5 0,0-1 0,0 9 0,0 0 0,0-1 0,0 1 0,0 0 0,-1-1 0,1 1 0,0 0 0,0 0 0,0-1 0,0 1 0,0 0 0,-1 0 0,1-1 0,0 1 0,0 0 0,-1 0 0,1 0 0,0-1 0,0 1 0,-1 0 0,1 0 0,0 0 0,0 0 0,-1 0 0,1-1 0,0 1 0,-1 0 0,1 0 0,0 0 0,0 0 0,-1 0 0,1 0 0,0 0 0,-1 0 0,1 0 0,0 0 0,-1 0 0,1 0 0,0 0 0,0 1 0,-1-1 0,1 0 0,0 0 0,-1 0 0,1 0 0,0 1 0,-10 5 0,5-1 0,1 0 0,-1 0 0,1 1 0,0 0 0,0 0 0,1 0 0,0 1 0,0-1 0,0 1 0,1 0 0,-2 7 0,-3 16 0,-3 39 0,7-43 0,0-10 0,1 1 0,0 0 0,2 0 0,0 0 0,1 0 0,0 0 0,2 0 0,0 0 0,0-1 0,2 1 0,0-1 0,8 16 0,-8-17 214,5 3-1298,6-25-25816,-10-2 24209</inkml:trace>
  <inkml:trace contextRef="#ctx0" brushRef="#br0" timeOffset="9859.68">4490 1171 24727,'8'-32'8040,"-6"23"-8040,4 2 0,-3 9 0,-1 3 0,-1 6 0,0 0 0,0 0 0,-1 1 0,0-1 0,-1 0 0,-1 0 0,-3 13 0,3-11 0,0 0 0,0 1 0,1-1 0,1 22 0,3-13 0,1 0 0,0-1 0,2 1 0,1-1 0,14 34 0,-20-55 0,-1 3 0,1-1 0,0 0 0,0 0 0,0 0 0,0 1 0,1-1 0,-1 0 0,0 0 0,1-1 0,-1 1 0,1 0 0,0 0 0,0-1 0,0 1 0,0-1 0,0 0 0,0 1 0,0-1 0,4 1 0,-4-1-11,0 0 0,0 0 1,0 0-1,0 0 0,0-1 0,1 1 0,-1-1 1,0 0-1,0 1 0,1-1 0,-1 0 0,0 0 1,1-1-1,-1 1 0,0 0 0,3-2 0,-5 2 8,5-2 346,0 0-6823,10-15-17321,-12 9 22376</inkml:trace>
  <inkml:trace contextRef="#ctx0" brushRef="#br0" timeOffset="10250.47">4398 1367 21364,'-2'0'10971,"-4"0"-10539,24 7-432,24-5 0,-1-3 0,1-1 0,59-10 0,-93 11 0,-1 0-870,14-15-2894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8:04.6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6 673 7591,'0'0'5184,"7"-2"1977,18-9-1094,-24 10-4604,1 0-981,-1 0 0,0-1 0,1 1 0,-1-1 0,0 1-1,1-1 1,-1 1 0,0-1 0,0 0 0,1-2 0,-2 3-482,1 0 0,-1 1 0,0-1 0,1 0 0,-1 0 0,0 0 0,0 1 0,1-1 0,-1 0 0,0 0 0,0 0 0,0 0 0,0 0 0,0 0 0,0 1 0,0-1 0,0 0 0,0 0 0,-1 0 0,1 0 0,0 0 0,-1 1 0,1-1 0,0 0 0,-1 0 0,1 1 0,-1-1 0,1 0 0,-1 0 0,1 1 0,-1-1 0,0 1 0,0-2 0,-1 1 0,-1-1 0,1 1 0,0 0 0,-1-1 0,1 1 0,-1 0 0,1 0 0,-1 1 0,1-1 0,-1 1 0,-4-1 0,-3 0 0,1-1 0,1 2 0,-6-2 0,-31-1 0,42 4 0,0 0 0,0 1 0,0-1 0,0 0 0,0 1 0,1 0 0,-1 0 0,0 0 0,1 0 0,-1 0 0,1 0 0,0 1 0,0-1 0,0 1 0,-4 5 0,3-1 0,-1 1 0,1 0 0,0 0 0,-2 9 0,2-4 0,-4 9 0,-7 44 0,13-59 0,1 0 0,-1 0 0,1 0 0,0 0 0,1 1 0,0-1 0,0 0 0,0 0 0,1 0 0,4 9 0,-5-13 0,1-1 0,0 1 0,0 0 0,0-1 0,0 1 0,0-1 0,0 0 0,1 0 0,-1 0 0,1 0 0,-1 0 0,1-1 0,0 1 0,0-1 0,0 1 0,0-1 0,0 0 0,5 1 0,-2-2 0,0 0 0,0-1 0,-1 0 0,1 0 0,0 0 0,-1-1 0,1 0 0,-1 0 0,1 0 0,-1-1 0,0 1 0,0-1 0,0 0 0,0-1 0,-1 1 0,5-6 0,10-8 0,-1-2 0,19-24 0,-36 42 0,41-53 0,-3-2 0,-2-2 0,-2-2 0,-4-1 0,-2-1 0,34-104 0,-51 128 0,9-43 0,-19 69 0,0-1 0,-1 0 0,0 0 0,-1-1 0,0 1 0,-1 0 0,-4-17 0,3 21 0,-2 0 0,4 9 0,0 0 0,0-1 0,0 1 0,0-1 0,0 1 0,-1 0 0,1-1 0,0 1 0,0-1 0,-1 1 0,1 0 0,0-1 0,0 1 0,-1 0 0,1 0 0,0-1 0,-1 1 0,1 0 0,-1 0 0,1-1 0,0 1 0,-1 0 0,1 0 0,-1 0 0,1 0 0,0 0 0,-1-1 0,1 1 0,-1 0 0,1 0 0,-1 0 0,1 0 0,0 0 0,-1 0 0,1 0 0,-1 1 0,1-1 0,-1 0 0,1 0 0,0 0 0,-1 0 0,1 1 0,-1-1 0,1 0 0,0 0 0,-1 0 0,1 1 0,0-1 0,-1 1 0,-10 11 0,5 0 0,0 1 0,0 0 0,1-1 0,1 1 0,-3 16 0,-10 71 0,14-75 0,-2 15 0,2-1 0,1 0 0,2 1 0,2-1 0,2 1 0,1-1 0,2 0 0,23 74 0,-22-88 0,-5-15 0,0 0 0,0 0 0,1 0 0,0-1 0,1 1 0,0-1 0,0 0 0,1 0 0,0-1 0,0 1 0,9 7 0,-8-12 0,0-1 0,8-3-3605,-13-1 2084,0 0 0,-1 1 0,1-1 1,-1 0-1,1 0 0,-1 0 0,1 0 0,-1 0 0,0-1 0,0 1 1,3-3-1,-4 3 330,6-7-3672,-1-3 2247</inkml:trace>
  <inkml:trace contextRef="#ctx0" brushRef="#br0" timeOffset="516.13">751 425 9833,'0'0'15674,"2"-7"-13586,-1 4 2940,2-2-4884,-3 5-144,0 0 0,0-1 0,1 1 0,-1 0 0,0 0 0,0 0 0,1 0 0,-1-1 0,0 1 0,0 0 0,1 0 0,-1 0 0,0 0 0,0 0 0,1 0 0,-1 0 0,0-1 0,0 1 0,1 0 0,-1 0 0,0 0 0,1 0 0,-1 0 0,0 0 0,0 0 0,1 1 0,-1-1 0,0 0 0,0 0 0,1 0 0,-1 0 0,0 0 0,0 0 0,1 0 0,-1 1 0,0-1 0,0 0 0,1 0 0,-1 0 0,0 1 0,0-1 0,0 0 0,0 0 0,1 0 0,-1 1 0,0-1 0,0 0 0,0 0 0,0 1 0,3 8 0,-1 3 0,-1-1 0,0 0 0,-1 1 0,-1-1 0,0 0 0,-3 17 0,2-13 0,0-1 0,1 1 0,1 21 0,0-29 0,0-4 0,1 1 0,-1-1 0,0 0 0,1 1 0,0-1 0,0 0 0,0 1 0,0-1 0,1 0 0,-1 0 0,1 0 0,0 0 0,0 0 0,0-1 0,0 1 0,0-1 0,0 1 0,5 3 0,-7-6 0,3 3 0,-1-1 0,1 0 0,0 1 0,0-1 0,0 0 0,0 0 0,0-1 0,0 1 0,0-1 0,1 1 0,-1-1 0,5 1 0,2 2 0,0-4 0,-4-1 0,-5 0-217,1 1-1,-1 0 1,0-1 0,0 1 0,0-1-1,1 1 1,-1-1 0,0 0 0,0 0-1,0 1 1,0-1 0,0 0 0,0 0-1,0 0 1,-1 0 0,1 0 0,0 0-1,0 0 1,-1 0 0,1 0 0,-1-1-1,1 1 1,0-1 0,1-2-2123,4-18-12186,-4 7 8660,-2-1 3255</inkml:trace>
  <inkml:trace contextRef="#ctx0" brushRef="#br0" timeOffset="859.87">770 294 27290,'-6'1'5316</inkml:trace>
  <inkml:trace contextRef="#ctx0" brushRef="#br0" timeOffset="1220.46">1006 648 17489,'0'0'14952,"1"0"-14925,0 0 1,1-1-1,-1 1 0,0 0 0,1 0 0,-1 0 0,0 0 0,1 0 1,-1 0-1,0 0 0,2 1 0,0 1-20,-1 1 0,0 0 0,0 0 0,0 0 0,0 0 0,0 1 0,-1-1 0,1 1 0,-1-1 0,0 0 0,0 1 0,0 0 0,-1-1 0,1 1 0,-1 5 0,1 2-77,1-1 0,0 1 0,1-1 0,0 0 0,0 1 0,1-1 0,6 11 0</inkml:trace>
  <inkml:trace contextRef="#ctx0" brushRef="#br0" timeOffset="1798.72">242 1163 14702,'-46'21'8888,"1"0"-1593,12-6-5413,31-13-1882,10-1 0,10-1 0,98-25 0,-28 5 0,531-73 0,-542 86 0,0 4 0,93 7 0,-149-3 0,-9 0 0,0 0 0,1 0 0,-1 1 0,12 4 0,-21-5-4237,-12-2-5223,-7-1-1920,8 1 7678,-12-2 1540</inkml:trace>
  <inkml:trace contextRef="#ctx0" brushRef="#br0" timeOffset="2568.51">599 1717 17489,'0'0'14365,"12"-8"-13452,-3-19-913,-9 26 0,1 0 0,-1 0 0,0 0 0,0 0 0,1 0 0,-1 1 0,0-1 0,0 0 0,0 0 0,0 0 0,0 0 0,0 0 0,0 0 0,-1 0 0,1 1 0,0-1 0,0 0 0,-1 0 0,1 0 0,0 0 0,-1 1 0,1-1 0,-1 0 0,1 0 0,-1 1 0,0-1 0,1 0 0,-1 1 0,0-1 0,1 1 0,-1-1 0,-1 0 0,0-1 0,-1-1 0,0 1 0,1-1 0,-1 1 0,0 0 0,0-1 0,0 1 0,-1 1 0,1-1 0,0 0 0,-1 1 0,1 0 0,-1-1 0,0 1 0,1 1 0,-7-2 0,7 2 0,0 1 0,1-1 0,-1 0 0,0 1 0,0-1 0,0 1 0,1 0 0,-1 0 0,0 0 0,1 0 0,-1 1 0,1-1 0,0 1 0,-1 0 0,1-1 0,0 1 0,0 0 0,0 0 0,0 0 0,0 0 0,-1 3 0,-14 18 0,2 0 0,0 2 0,2-1 0,0 1 0,2 1 0,1 0 0,1 1 0,-11 51 0,19-73 0,0 0 0,1 0 0,-1 0 0,1 1 0,0-1 0,0 0 0,0 0 0,1 0 0,0 0 0,0 0 0,0 0 0,0 0 0,1 0 0,0 0 0,0-1 0,1 1 0,-1 0 0,1-1 0,0 0 0,6 7 0,-8-9 0,0-1 0,0 1 0,1-1 0,-1 1 0,1-1 0,-1 0 0,1 0 0,0 1 0,-1-1 0,1 0 0,0-1 0,0 1 0,0 0 0,0 0 0,0-1 0,-1 1 0,1-1 0,0 0 0,0 1 0,0-1 0,1 0 0,-1 0 0,0 0 0,0-1 0,0 1 0,0 0 0,0-1 0,-1 1 0,1-1 0,0 0 0,0 0 0,0 1 0,0-1 0,-1-1 0,1 1 0,2-2 0,6-5 0,-1-1 0,0 0 0,-1 0 0,14-21 0,-9 12 0,37-52 0,-4-3 0,-2-1 0,42-103 0,-82 169 0,69-173 0,-70 172 0,-1 0 0,-2 9 0,0-1 0,0 1 0,0 0 0,-1-1 0,1 1 0,0 0 0,0-1 0,0 1 0,0 0 0,-1-1 0,1 1 0,0 0 0,0-1 0,-1 1 0,1 0 0,0 0 0,-1-1 0,1 1 0,0 0 0,0 0 0,-1 0 0,1 0 0,-1-1 0,1 1 0,0 0 0,-1 0 0,1 0 0,0 0 0,-1 0 0,1 0 0,0 0 0,-1 0 0,1 0 0,-1 0 0,1 0 0,0 0 0,-1 0 0,1 0 0,0 0 0,-1 0 0,1 1 0,0-1 0,-1 0 0,1 0 0,0 0 0,-1 1 0,1-1 0,0 0 0,-1 1 0,-1 0 0,0 0 0,1 1 0,-1 0 0,0-1 0,1 1 0,0 0 0,-1-1 0,1 1 0,0 0 0,0 0 0,0 0 0,0 0 0,0 1 0,0-1 0,0 0 0,0 3 0,-7 39 0,8-39 0,-10 59 0,2-10 0,1 0 0,2 80 0,7-121 0,0 1 0,1-1 0,0 0 0,1 0 0,1 0 0,0 0 0,1-1 0,0 0 0,12 18 0,-12-18 158,1-5-657,-1-1 4013,-4-5-6446</inkml:trace>
  <inkml:trace contextRef="#ctx0" brushRef="#br0" timeOffset="3004">1109 1385 21108,'2'-5'2839,"4"-6"463,5 2 1976,-11 9-5272,1 0 1,-1 0 0,0 0-1,0 0 1,1 1 0,-1-1-1,0 0 1,0 0 0,1 0-1,-1 0 1,0 0-1,0 0 1,1 1 0,-1-1-1,0 0 1,0 0 0,0 0-1,1 0 1,-1 1 0,0-1-1,0 0 1,0 0-1,0 1 1,1-1 0,-1 0-1,0 0 1,0 1 0,0-1-1,0 0 1,0 0 0,0 1-1,0-1 1,0 0 0,0 1-1,0-1 1,0 0-1,0 0 1,0 1 0,0-1-1,0 0 1,0 0 0,0 1-1,0-1 1,0 1 0,-1 17-61,1-16 49,-3 40 5,-17 73 0,5-32 0,12-68 0,1 1 0,1 0 0,0-1 0,3 27 0,-1-35 0,1 0 0,-1-1 0,1 1 0,0 0 0,1-1 0,-1 0 0,1 0 0,0 0 0,1 0 0,0 0 0,0-1 0,0 1 0,7 5 0,1 3 0,-7-9 0,-1 0 0,1 0 0,0-1 0,1 1 0,-1-1 0,1 0 0,0 0 0,-1-1 0,2 0 0,-1 0 0,0 0 0,1-1 0,10 3 0,0-5-2948,-16 0 1857,1-1 0,-1 1 0,1-1 0,-1 0 0,1 0 0,-1 0 0,1 0 0,-1 0 0,0 0-1,0 0 1,1 0 0,-1 0 0,0-1 0,0 1 0,0 0 0,0-1 0,0 1 0,-1-1 0,2-1 0,2-8-3816,-1-2 3225</inkml:trace>
  <inkml:trace contextRef="#ctx0" brushRef="#br0" timeOffset="3348.59">969 1683 13036,'0'0'11478,"0"1"-11148,0-1 0,0 0 0,-1 1 0,1-1 0,0 1 1,0-1-1,0 0 0,0 1 0,0-1 0,0 1 0,0-1 0,0 1 0,0-1 1,0 0-1,0 1 0,1-1 0,-1 1 0,0-1 0,0 0 0,0 1 0,0-1 1,1 0-1,-1 1 0,1 0 0,4-1-330,0 1 0,0-1 0,0 0 0,0 0 0,0-1 0,1 1 0,-1-1 0,0 0 0,0-1 0,7-2 0,11-2 0,10-4 0,-26 7 0,1 1 0,0 0 0,0 0 0,0 0 0,0 1 0,16 0 0,-15 1 0,0 1 0,0 0 0,-1-1 0,-1 1-171,-5-1-197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7:58.3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557 7015,'0'0'25053,"10"0"-24354,-6 0-699,0 0 0,1-1 0,-1 0 0,0 1 0,0-1 0,8-4 0,-9 4 0,-1 1 0,0-1 0,1 0 0,-1 1 0,0-1 0,1 1 0,-1-1 0,5 1 0,19 0 0,-1-2 0,36-6 0,-35 4 0,0 1 0,37 0 0,3 9 0,-56-4 0,0 1 0,0-2 0,-10-1-20,1 0 0,-1 0 0,1 0 0,-1 0 0,1 0 0,-1 0 0,1 0 0,-1 0-1,1-1 1,-1 1 0,1 0 0,-1 0 0,1-1 0,-1 1 0,1 0 0,-1 0 0,0-1 0,1 1 0,-1 0 0,1-1 0,-1 1 0,0-1 0,1 1 0,-1-1 0,0 1-1,0 0 1,1-1 0,-1 1 0,0-1 0,0 1 0,0-2 0,0-5-3433,-4-13-12027,-2 0 7084,3 8 6483,0-2 343</inkml:trace>
  <inkml:trace contextRef="#ctx0" brushRef="#br0" timeOffset="1269.47">657 626 7944,'-5'26'11014,"3"-18"-9147,2-6-725,0 9 2518,1-5 3320,5-12-6956,0 1 0,0-1 0,0 0 0,-1 0 0,0-1 0,0 0 0,4-9 0,26-56-37,-16 29-6,24-47 19,49-152 0,-89 234 0,0 0 0,0 0 0,0 0 0,1 1 0,0 0 0,0 0 0,9-11 0,4-2 0,-17 19 0,0 1 0,0 0 0,0 0 0,0-1 0,1 1 0,-1 0 0,0 0 0,0-1 0,0 1 0,1 0 0,-1 0 0,0 0 0,0-1 0,1 1 0,-1 0 0,0 0 0,0 0 0,1 0 0,-1 0 0,0 0 0,1 0 0,-1-1 0,0 1 0,0 0 0,1 0 0,-1 0 0,0 0 0,1 0 0,-1 0 0,0 0 0,1 1 0,-1-1 0,0 0 0,0 0 0,1 0 0,-1 0 0,0 0 0,0 0 0,1 0 0,-1 1 0,0-1 0,0 0 0,1 0 0,-1 0 0,0 1 0,0-1 0,0 0 0,1 0 0,-1 1 0,0-1 0,0 0 0,0 0 0,1 1 0,5 12 0,11 64 0,-1-3 0,-6-38 0,-3-12 0,0-1 0,19 42 0,-19-50 0,-4-11 0,8 8 0,-9-10 0,0-1 0,-1 1 0,1-1 0,0 0 0,0 1 0,0-1 0,0 0 0,0-1 0,0 1 0,0 0 0,0 0 0,0-1 0,0 1 0,1-1 0,-1 0 0,0 0 0,0 0 0,0 0 0,1 0 0,-1 0 0,4-1 0,-3-1 0,0 0 0,0 0 0,0 0 0,0 0 0,-1 0 0,1-1 0,-1 0 0,0 1 0,1-1 0,-1 0 0,0 0 0,-1 0 0,1 0 0,2-6 0,2-8 0,8-29 0,-7 22 0,15-59 0,-15 50 0,2 2 0,24-60 0,-15 49 0,-14 31 0,0 2 0,-4 9 0,0-1 0,0 1 0,1 0 0,-1-1 0,0 1 0,0 0 0,0-1 0,0 1 0,0 0 0,1-1 0,-1 1 0,0 0 0,0 0 0,1-1 0,-1 1 0,0 0 0,0 0 0,1-1 0,-1 1 0,0 0 0,1 0 0,-1 0 0,0 0 0,1-1 0,-1 1 0,0 0 0,1 0 0,-1 0 0,0 0 0,1 0 0,-1 0 0,0 0 0,1 0 0,-1 0 0,0 0 0,1 0 0,-1 0 0,1 0 0,-1 0 0,0 0 0,1 1 0,-1-1 0,0 0 0,0 0 0,1 0 0,-1 0 0,0 1 0,1-1 0,-1 0 0,1 1 0,8 12 0,-9-13 0,5 9 0,-1-1 0,-1 1 0,1 0 0,-2 0 0,1 0 0,1 14 0,5 59 0,-5 13 0,-3-41 0,16 104 0,-6-114 0,-10-37 0,-1 0-390</inkml:trace>
  <inkml:trace contextRef="#ctx0" brushRef="#br0" timeOffset="1786.87">1544 485 12043,'0'0'20265,"0"0"-19854,1 1-409,0-1 0,0 0 0,-1 1 0,1-1 0,0 0 0,0 1 0,0-1 0,-1 1 0,1-1 0,0 1 0,-1 0 0,1-1 1,0 1-1,-1 0 0,1-1 0,-1 1 0,1 0 0,-1 0 0,1-1 0,-1 1 0,0 0 0,1 0 0,-1 0 0,0 0 0,0-1 0,0 1 0,0 0 0,1 1 0,-1 28-11,-1-24 7,-2 27 2,-12 60 0,1-18 0,5-35 0,6-31 0,0 1 0,1 0 0,0 0 0,1 0 0,0 0 0,1 15 0,3-6-117,-3-18-914,7-23-28442</inkml:trace>
  <inkml:trace contextRef="#ctx0" brushRef="#br0" timeOffset="2584.04">1673 712 8680,'0'0'13512,"12"-24"-4752,14-23-6945,-25 44-1815,20-23 0,-18 23 0,0 0 0,0 0 0,1 1 0,-1-1 0,1 1 0,0-1 0,-1 1 0,1 0 0,0 0 0,6-1 0,-2 1 0,1 1 0,-1 0 0,0 1 0,-6 0 0,0 1 0,0-1 0,0 0 0,0 1 0,0-1 0,-1 1 0,1-1 0,0 1 0,0 0 0,-1 0 0,1 0 0,0 0 0,-1 0 0,1 0 0,-1 0 0,1 1 0,-1-1 0,0 0 0,0 1 0,1-1 0,-1 1 0,0-1 0,0 1 0,0 2 0,1 1 0,0 1 0,-1-1 0,0 1 0,0-1 0,0 1 0,-1-1 0,0 1 0,0 0 0,-1-1 0,1 1 0,-1-1 0,0 1 0,0-1 0,-5 11 0,-2 5 0,-2-1 0,-15 27 0,17-34 0,1-2 0,0 0 0,-1-1 0,-11 13 0,5-7 0,14-16 0,0 1 0,0-1 0,0 0 0,0 0 0,-1 0 0,1 0 0,0 1 0,0-1 0,0 0 0,0 0 0,0 0 0,0 1 0,0-1 0,0 0 0,0 0 0,-1 1 0,1-1 0,0 0 0,0 0 0,0 0 0,0 1 0,0-1 0,0 0 0,1 0 0,-1 1 0,0-1 0,0 0 0,0 0 0,0 0 0,0 1 0,0-1 0,0 0 0,0 0 0,0 0 0,1 1 0,-1-1 0,0 0 0,0 0 0,0 0 0,0 0 0,1 1 0,-1-1 0,0 0 0,0 0 0,0 0 0,1 0 0,-1 0 0,0 0 0,0 0 0,0 1 0,1-1 0,-1 0 0,0 0 0,0 0 0,1 0 0,-1 0 0,0 0 0,0 0 0,1 0 0,-1 0 0,0 0 0,0-1 0,0 1 0,1 0 0,-1 0 0,0 0 0,1 0 0,14-1 0,2-6 0,-13 5 0,0 0 0,-1 0 0,1 1 0,0-1 0,1 1 0,-1 0 0,0 0 0,0 1 0,5-1 0,-1 1 0,1-1 0,0 0 0,0 3 0,-1-2 0,0-2 0,1 1 0,-1 3 0,0-3 0,-2 2-155,-4-1-1414,11-18-27013,-11 11 2724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7:35.4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18 11659,'0'0'20750,"3"-10"-20392,1 9-358,0 0 0,0 0 0,0 0 0,1 1 0,-1-1 0,0 1 0,0 0 0,0 0 0,1 1 0,5 0 0,9 1 0,0-4 79,-11 0-167,0 1-1,1 0 1,-1 1-1,12 0 1,-19 0-2175</inkml:trace>
  <inkml:trace contextRef="#ctx0" brushRef="#br0" timeOffset="469.73">0 187 14606,'0'0'5648,"16"17"4780,-9-11-8343,-5-5-2085,0 0 0,0 0 0,1-1 0,-1 1 0,0-1 0,0 1 0,1-1 0,-1 1 0,0-1 0,1 0 0,2-1 0,38 3 0,-35-2 0,1 1 0,-1 0 0,-2 0-747,11-20-2887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7:32.97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0 128 7527,'0'-11'9180,"1"1"-4134,6-18-1111,-6 26-2968,13-22 3277,-3 1-4068,-10 21 1206,-1 1-1120,0 0-260,1 0 0,-1 0-1,0 0 1,0 0 0,-1 0 0,1 0 0,0 0 0,0 0-1,0 1 1,-1-1 0,1 0 0,0 0 0,-1 0-1,1 0 1,-1 0 0,1 1 0,-1-1 0,1 0 0,-1 0-1,0 1 1,1-1 0,-1 0 0,0 1 0,1-1-1,-1 1 1,0-1 0,0 1 0,0-1 0,0 1 0,1-1-1,-1 1 1,-2 0 0,0-1-3,1 0-1,-1 1 1,0 0-1,0 0 1,0 0-1,1 0 1,-5 0-1,2 2 2,1-1 0,0 1 0,0-1 0,0 1 0,0 0 0,0 1 0,0-1 0,0 1 0,1 0 0,-1 0 0,1 0 0,0 0 0,0 0 0,0 1 0,0-1 0,0 1 0,1 0 0,0 0 0,0 0 0,0 0 0,0 0 0,-1 6 0,-1 0 0,1-1 0,0 1 0,0 0 0,1 0 0,1-1 0,0 1 0,0 1 0,1-1 0,0 0 0,0 0 0,5 19 0,-4-23 0,1 0 0,0-1 0,0 1 0,0-1 0,1 0 0,0 0 0,0 0 0,0 0 0,1 0 0,0 0 0,0-1 0,0 0 0,0 0 0,0 0 0,1 0 0,0-1 0,0 0 0,0 0 0,0 0 0,0 0 0,9 2 0,-2 0 0,-8-3 0,1 0 0,-1-1 0,1 1 0,-1-1 0,1 0 0,0 0 0,-1 0 0,1-1 0,0 0 0,0 0 0,-1 0 0,1 0 0,5-2 0,-1 0 0,-6 3 0,-7 4 0,-10 5 0,-10 6 0,0 2 0,1 1 0,1 0 0,1 2 0,0 0 0,2 1 0,-32 47 0,46-60 0,3-6 0,-1 1 0,1 0 0,0 0 0,0 1 0,1-1 0,-1 0 0,1 1 0,0-1 0,-1 7 0,1-1 0,2-2 0,-1-6 0,1 0 0,-1-1 0,1 1 0,0 0 0,-1-1 0,1 1 0,0-1 0,0 1 0,0-1 0,0 1 0,0-1 0,0 0 0,1 0 0,-1 1 0,0-1 0,1 0 0,-1 0 0,1 0 0,-1 0 0,4 1 0,29 6 0,-29-7 0,-1 0 0,10 1 0,21-13 0,-32 10 0,1-2 0,1 1 0,-1 0 0,1 0 0,0 1 0,-1-1 0,10 0 0,-3-2-2727,11-14-17753,-19 14 15506,1-2 2502</inkml:trace>
  <inkml:trace contextRef="#ctx0" brushRef="#br0" timeOffset="909.68">14 36 5958,'0'0'25976,"17"3"-25143,-10-4-833,-5 1 0,1 0 0,-1-1 0,0 0 0,0 1 0,1-1 0,-1 0 0,0 0 0,0-1 0,0 1 0,0 0 0,2-2 0,-4 2 0,2 0 0,3-3 0,1 1 0,0-1 0,0 1 0,1 0 0,9-3 0,-7 5 0,3 1-1912,-10 1-1582,10 2-1115</inkml:trace>
  <inkml:trace contextRef="#ctx0" brushRef="#br0" timeOffset="1879.99">303 653 9641,'-4'-4'5074,"-2"0"1553,-6-3 4670,6 2-11169,6 5-128,0-1 0,-1 1 0,1 0 0,0-1 0,0 1 0,0-1 0,-1 1 0,1-1 0,0 1 0,0-1 0,0 1 0,0-1 0,0 1 0,0 0 0,0-1 0,0 1 0,0-1 0,0 1 0,0-1 0,0 1 0,0-1 0,0 1 0,0-1 0,0 1 0,1-1 0,-1 1 0,0-1 0,0 1 0,1 0 0,-1-1 0,0 1 0,0 0 0,1-1 0,-1 1 0,0-1 0,1 1 0,-1 0 0,1 0 0,-1-1 0,0 1 0,1 0 0,-1 0 0,1 0 0,-1-1 0,1 1 0,-1 0 0,1 0 0,-1 0 0,1 0 0,6-6 0,-5 5 0,12-3 0,-2 1 0,-2 3 0,-2 3 0,-6-2 0,0-1 0,0 1 0,0 0 0,0 0 0,0 0 0,0 1 0,0-1 0,0 0 0,0 1 0,-1-1 0,1 1 0,0-1 0,-1 1 0,0 0 0,1 0 0,-1 0 0,0 0 0,0 0 0,0 0 0,0 0 0,0 0 0,0 0 0,-1 0 0,1 0 0,-1 1 0,1 2 0,-1-3 0,0 6 0,1 1 0,-1 0 0,-1-1 0,0 1 0,0 0 0,-1-1 0,0 1 0,0-1 0,-1 0 0,0 0 0,-1 0 0,0 0 0,-7 11 0,7-13 0,0-1 0,-1 0 0,0 0 0,0-1 0,0 1 0,-6 3 0,-6 5 0,8-6 0,7-6 0,0 1 0,0-1 0,0 1 0,0 0 0,0 0 0,0 0 0,0 0 0,1 0 0,-1 0 0,1 0 0,-2 3 0,-3 3 0,2-1 0,4 1 0,3-1 0,1-1 0,-4-6 0,0 1 0,1-1 0,-1 1 0,0 0 0,1-1 0,-1 1 0,1-1 0,-1 1 0,1-1 0,-1 0 0,0 1 0,1-1 0,0 0 0,-1 1 0,1-1 0,-1 0 0,1 1 0,-1-1 0,1 0 0,0 0 0,-1 0 0,1 1 0,-1-1 0,1 0 0,0 0 0,-1 0 0,1 0 0,0 0 0,-1 0 0,1 0 0,-1-1 0,1 1 0,0 0 0,-1 0 0,2-1 0,2 0 0,0 0 0,1 0 0,-1 0 0,1 0 0,7 1 0,-4 0 0,4 1 0,16-13 0,-20 9 0,-2 0-929,5-14-26297,-8 11 2472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45:07.74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3 238 8104,'-1'0'1094,"0"-1"1,0 1 0,0-1 0,0 1 0,0 0 0,0-1-1,0 1 1,1-1 0,-1 0 0,0 1 0,0-1 0,0 0-1,1 1 1,-1-1 0,0 0 0,0-1 0,-5-9 3336,5 9-5245,1 0 1481,-2 1 16,3 0-638,-1 0 0,0 1 0,0-1 1,0 0-1,0 1 0,0-1 0,0 0 0,0 0 0,0 1 1,0-1-1,0 0 0,-1 0 0,1 1 0,0-1 0,0 0 1,-1 1-1,1-1 0,0 0 0,-1 1 0,1-1 0,-1 0 1,1 1-1,-2-2 0,-3-1-45,4 3 0,-1 0 0,0 0 0,1 0 0,-1 0 0,0 0 0,1 0 0,-1 0 0,0 0 0,1 1 0,-1-1 0,0 1 0,1-1 0,-1 1 0,1 0 0,-1 0 0,1-1 0,-1 1 0,1 0 0,-1 0 0,1 0 0,0 1 0,0-1 0,0 0 0,-1 0 0,1 1 0,0-1 0,-1 3 0,-2 2 0,1 1 0,0 0 0,0 0 0,-3 10 0,5-12 0,-9 23 0,5-16 0,0 1 0,2-1 0,-1 1 0,2 0 0,0 0 0,-1 26 0,1-37 4,2 2-5,6 17-23,-6-20-111,1 0-1,-1 0 1,1 0 0,0 0 0,-1 0 0,1 0 0,0 0 0,0-1 0,0 1 0,0 0 0,0 0 0,0-1 0,0 1-1,0 0 1,0-1 0,0 1 0,0-1 0,0 0 0,0 1 0,1-1 0,-1 0 0,0 1 0,0-1 0,0 0 0,0 0-1,1 0 1,-1 0 0,2-1 0,1 1-829,0 0 0,1-1 0,-1 0 0,0 0 0,0 0 0,5-2 0,35-23-14752,-26 13 11749,-6 4 2659</inkml:trace>
  <inkml:trace contextRef="#ctx0" brushRef="#br0" timeOffset="343.78">252 303 11723,'-13'6'14309,"-3"5"-10283,-2 5-3679,14-12-669,1-1 0,-1 1-1,1 0 1,0 0 0,1 1 0,-1-1 0,1 0-1,-4 9 1,5-10 460,0 1 0,1-1 0,-1 0 1,1 1-1,-1-1 0,1 1 0,0-1 0,0 1 0,1 4 0,-1-7-135,1 1 0,-1-1 0,0 1 1,1-1-1,-1 1 0,1-1 0,0 1 0,-1-1 0,1 0 1,0 1-1,0-1 0,0 0 0,0 1 0,0-1 0,0 0 1,0 0-1,0 0 0,0 0 0,1 0 0,-1 0 0,0 0 1,3 1-1,-1-2-16,0 1 0,0 0 0,1-1 0,-1 1 0,0-1 0,0 0 0,0 0 0,0 0 0,1 0 0,4-2 0,3-1 219,0 0 1,0-1-1,0 0 1,0-1 0,10-7-1,-11 7 336,0-1 1,-1-1-1,0 0 1,12-11-1,-15 11-542,-5 6 0,0 0 0,0-1 0,-1 1 0,1 0 0,-1 0 0,0-1 0,1 1 0,-1 0 0,0-1 0,1 1 0,-1 0 0,0-1 0,0 1 0,0-1 0,0 1 0,-1 0 0,1-1 0,0 1 0,-1 0 0,1-1 0,0 1 0,-1 0 0,0 0 0,1-1 0,-1 1 0,0 0 0,1 0 0,-1 0 0,-1-1 0,-1-2 0,1 0 1,0 1 1,-1-1-1,1 1 0,-1 0 1,0 0-1,0 0 0,0 0 1,0 0-1,0 1 0,-1-1 1,1 1-1,-1 0 0,0 0 1,1 1-1,-1-1 0,0 1 1,0-1-1,0 1 0,0 0 1,0 1-1,0-1 0,-1 1 1,-6 0-1,0 1-21,0 0 0,0 0 0,0 1 0,1 1 0,-1 0 0,1 1 0,-17 7 0,25-10-1357,-4 2-7254</inkml:trace>
  <inkml:trace contextRef="#ctx0" brushRef="#br0" timeOffset="687.51">509 288 19314,'2'4'954,"0"0"0,0 1 0,0-1-1,0 1 1,-1-1 0,0 1 0,0 0-1,0-1 1,0 10 0,-1-2 19,0-1 1,-2 1-1,-3 18 1,5-29-1252,-1 4-1274,0-2-552</inkml:trace>
  <inkml:trace contextRef="#ctx0" brushRef="#br0" timeOffset="1062.89">460 114 20467,'0'0'11948,"-1"0"-11644,-4 0-315,4 0-544</inkml:trace>
  <inkml:trace contextRef="#ctx0" brushRef="#br0" timeOffset="1063.89">618 0 15278,'2'2'454,"0"0"0,0 0 0,0 0 0,-1 0 0,1 1 0,-1-1 0,1 0 0,-1 1 0,0-1 0,0 1 0,0 0 0,0-1 0,0 1 0,-1 0 0,1-1 0,-1 6 0,1 5 2140,-1 0-1,-3 18 1,1 3-604,2-25-1990,0 43 11,7 60 1,-5-96-27,1 0 1,1 1 0,0-1 0,1 0 0,1-1 0,1 1-1,14 25 1,-8-24-3031,22 18-21450,-26-29 21729</inkml:trace>
  <inkml:trace contextRef="#ctx0" brushRef="#br0" timeOffset="1876.46">1029 219 12876,'9'-5'7488,"8"3"4200,-16 2-11074,6 2-513,-5-1-101,-1-1 0,1 1 0,0-1 0,0 1 0,-1-1 0,1 0 0,0 0 0,0 0 0,0 0 0,-1 0 0,1 0 0,0 0 0,0-1 0,-1 1 0,1-1 0,0 1 0,-1-1 0,1 0 0,0 0 0,-1 1 0,1-1 0,-1 0 0,1 0 0,-1-1 0,0 1 0,1 0 0,-1 0 0,0-1 0,1-1 0,2-2 0,-1-1 0,1 1 0,-2-1 0,1 0 0,3-9 0,-6 14 0,2-4 0,12-53 0,-13 54 0,-1 4 0,0 0 0,0 0 0,1 0 0,-1 1 0,0-1 0,0 0 0,0 0 0,0 0 0,0 0 0,0 0 0,1 0 0,-1 0 0,0 1 0,0-1 0,0 0 0,0 0 0,0 0 0,1 0 0,-1 0 0,0 0 0,0 0 0,0 0 0,1 0 0,-1 0 0,0 0 0,0 0 0,0 0 0,0 0 0,1 0 0,-1 0 0,0 0 0,0 0 0,0 0 0,0 0 0,1 0 0,-1 0 0,0-1 0,0 1 0,0 0 0,0 0 0,0 0 0,1 0 0,-1 0 0,0 0 0,0 0 0,0-1 0,0 1 0,0 0 0,0 0 0,0 0 0,0 0 0,1-1 0,-1 1 0,0 0 0,0 0 0,0 0 0,0 0 0,0-1 0,0 1 0,0 0 0,0 0 0,0-1 0,5 13 0,-5-12 0,22 144 0,-2-12 0,-18-117 0,-2-10 0,1 0 0,0-1 0,0 1 0,0 0 0,0 0 0,3 5 0,1-2 0,-5-8 0,0 1 0,0-1 0,0 0 0,0 1 0,1-1 0,-1 0 0,0 1 0,0-1 0,1 0 0,-1 1 0,0-1 0,1 0 0,-1 0 0,0 0 0,1 1 0,-1-1 0,0 0 0,1 0 0,-1 0 0,1 0 0,-1 1 0,0-1 0,1 0 0,-1 0 0,1 0 0,-1 0 0,0 0 0,1 0 0,-1 0 0,1 0 0,-1 0 0,0 0 0,1-1 0,-1 1 0,0 0 0,2 0 0,2-5 0,21-18 0,-18 17 0,-1 4 0,-6 5 0,-5 5 0,5-7 0,-6 3 0,0 0 0,-1-1 0,1 1 0,-1-1 0,0-1 0,1 1 0,-1-1 0,-1 0 0,1-1 0,-13 2 0,-10 3 0,28-6 0,-2 2 0,-1-1 0,1 0 0,-1 0 0,0 0 0,-7 0 0,5-2-886,-6-7-23004,8 2 19924,3-2 1799</inkml:trace>
  <inkml:trace contextRef="#ctx0" brushRef="#br0" timeOffset="2798.84">5591 319 12812,'5'-2'1531,"9"-5"9703,-27 10-4044,7-1-7190,0 1 0,0 0 0,0 0 0,1 0 0,-1 1 0,1 0 0,0 0 0,0 0 0,0 1 0,1-1 0,-8 10 0,7-8 0,1 0 0,0 1 0,0-1 0,0 1 0,1 0 0,0 0 0,0 0 0,1 0 0,-3 14 0,5-20 0,-1 1 0,1-1 0,0 1 0,0 0 0,0-1 0,0 1 0,0 0 0,0-1 0,0 1 0,1 0 0,-1-1 0,1 1 0,-1 0 0,1-1 0,-1 1 0,1-1 0,0 1 0,0-1 0,0 0 0,0 1 0,0-1 0,0 0 0,0 1 0,0-1 0,1 0 0,-1 0 0,0 0 0,1 0 0,-1 0 0,2 0 0,1 1 0,1-1 0,-1 0 0,1 0 0,-1 0 0,1 0 0,-1-1 0,1 0 0,-1 0 0,1 0 0,0-1 0,-1 1 0,1-1 0,5-2 0,7-3 0,0 0 0,18-10 0,-2 1 0,11-9 0,-86 48 0,32-16 0,10-8 0,0 1 0,0-1 0,-1 1 0,1-1 0,0 1 0,0-1 0,0 1 0,0-1 0,0 1 0,0-1 0,0 1 0,0-1 0,0 1 0,0-1 0,0 1 0,0-1 0,0 1 0,0-1 0,0 1 0,0-1 0,0 1 0,0-1 0,1 0 0,-1 1 0,0-1 0,0 1 0,1-1 0,-1 1 0,0-1 0,1 0 0,-1 1 0,0-1 0,1 0 0,-1 1 0,1-1 0,-1 0 0,0 0 0,1 1 0,3 1 0,-1-1 0,0 0 0,0 0 0,0 1 0,1-2 0,-1 1 0,1 0 0,-1-1 0,0 0 0,1 1 0,-1-1 0,1-1 0,-1 1 0,5-1 0,50-14 0,-48 11 0,-5 3 0,0-1 0,-1 1 0,1-1 0,-1 0 0,1 0 0,-1-1 0,0 1 0,0-1 0,5-4 0,-2 1 0,0-1 0,-3-1 0,-2-1 0,-2 8 0,0 0 0,0-1 0,0 1 0,0 0 0,0-1 0,0 1 0,0 0 0,0-1 0,0 1 0,-1 0 0,1-1 0,-1 1 0,1 0 0,-1 0 0,1-1 0,-1 1 0,0 0 0,1 0 0,-1 0 0,0 0 0,0 0 0,0 0 0,0 0 0,0 0 0,0 0 0,0 1 0,0-1 0,-1-1 0,-1 0 0,0 1 0,0-1 0,0 0 0,1 1 0,-1-1 0,0 1 0,0 0 0,-1 0 0,1 0 0,0 1 0,0-1 0,0 1 0,-1-1 0,-5 1 0,5 0 0,-6-1 91,6 0-154,1 1 1,-1 0-1,1 0 0,-1 0 1,0 0-1,1 1 1,-1-1-1,1 1 0,-1 0 1,-5 2-1</inkml:trace>
  <inkml:trace contextRef="#ctx0" brushRef="#br0" timeOffset="3142.6">5921 351 16175,'5'2'1689,"-3"-2"-990,0 0 1,-1 1-1,1-1 1,0 1-1,0 0 1,-1-1-1,1 1 1,0 0 0,-1 0-1,1 0 1,-1 0-1,1 0 1,-1 1-1,0-1 1,1 0-1,-1 1 1,1 0-1,-1 0-468,0 0 1,-1 0-1,1 0 0,0-1 0,-1 1 0,1 0 0,-1 0 1,0 0-1,0 3 0,0 4-231,-1 1-2345</inkml:trace>
  <inkml:trace contextRef="#ctx0" brushRef="#br0" timeOffset="3143.6">5970 276 24567,'-1'0'7864,"-3"-3"-8233</inkml:trace>
  <inkml:trace contextRef="#ctx0" brushRef="#br0" timeOffset="3580.34">6117 153 24823,'8'9'7944,"-7"-8"-7944,0 0 0,-1-1 0,1 1 0,-1 0 0,0 0 0,1 0 0,-1 0 0,1 0 0,-1 0 0,0 0 0,0 0 0,0 0 0,0 0 0,1 0 0,-1-1 0,0 1 0,-1 0 0,1 0 0,0 0 0,0 0 0,0 0 0,-1 0 0,1 0 0,-1 2 0,-1 8 0,-5 19 0,4-21 0,1 0 0,0 0 0,1 0 0,-1 13 0,3-6 0,2 0 0,0 0 0,0-1 0,2 1 0,0-1 0,0 0 0,16 27 0,-15-32-1804,1 0-1,1 0 1,9 8 0</inkml:trace>
  <inkml:trace contextRef="#ctx0" brushRef="#br0" timeOffset="3924.84">6593 290 15535,'-26'-3'12345,"18"2"-9812,5 1-1188,5-1-1244,0 0-1,0 0 1,0 0-1,1 0 1,-1 0-1,0 0 1,0 1-1,1-1 1,3 0-1,-5 1-96,10-2-4,-1 1 0,1 0 0,-1 1 0,1 0 0,-1 0 0,0 1 0,1 1 0,15 4 0,-25-6 0,10 2 0,0 1 0,-1 0 0,1 1 0,18 9 0,-27-12 0,0 0 0,0 1 0,0-1 0,0 0 0,-1 1 0,1-1 0,0 1 0,-1 0 0,1 0 0,-1-1 0,1 1 0,-1 0 0,0 0 0,0 0 0,0 0 0,0 1 0,0-1 0,0 0 0,-1 0 0,1 1 0,-1-1 0,0 0 0,1 0 0,-1 1 0,0-1 0,0 0 0,-1 1 0,1-1 0,0 0 0,-2 4 0,1-3 0,0 1 0,-1-1 0,0 0 0,0 0 0,0 0 0,0 0 0,0 0 0,0 0 0,-1 0 0,-4 3 0,-34 25 0,31-24 0,-53 33 0,62-40 0,1 0 0,0 0 0,-1 0 0,1 0 0,0 0 0,-1 0 0,1 0 0,0 1 0,-1-1 0,1 0 0,0 0 0,0 0 0,-1 1 0,1-1 0,0 0 0,0 0 0,-1 1 0,1-1 0,0 0 0,0 0 0,0 1 0,0-1 0,-1 0 0,1 1 0,0-1 0,0 0 0,0 1 0,0-1 0,0 0 0,0 1 0,0-1 0,0 0 0,0 1 0,0-1 0,0 0 0,0 1 0,0-1 0,0 0 0,0 1 0,0-1 0,0 0 0,1 1 0,-1-1 0,0 0 0,0 0 0,0 1 0,0-1 0,1 0 0,-1 1 0,0-1 0,0 0 0,1 0 0,-1 0 0,0 1 0,0-1 0,1 0 0,-1 0 0,0 0 0,1 0 0,-1 1 0,1-1 0,16 4 0,-16-4 0,21 1 0,43-1 0,-20-1 0,-36 0-117,-7 0-22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0:01.71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017 1716 7687,'-9'14'10505,"-6"3"-6274,8-10-384,6-6-2453,1 3 1494,-12 17-673,22-32-2215,-8 8 0,0 1 0,1 0 0,-1-1 0,0 1 0,-1-1 0,4-4 0,17-51 0,-3-1 0,-2-1 0,-3-1 0,-3 0 0,-2-1 0,1-85 0,-14 86 0,-1 4 0,5 53 0,-1 1 0,0 0 0,1-1 0,0 1 0,0-1 0,0 1 0,0-1 0,1 1 0,1-6 0,7 32 0,0 8 0,1-1 0,2 0 0,0-1 0,20 30 0,-26-47 0,19 33 0,50 67 0,-68-106 0,-6-6 0,0 0 0,0 1 0,0-1 0,0 0 0,0 0 0,0 0 0,-1 0 0,1 1 0,0-1 0,0 0 0,0-1 0,0 1 0,0 0 0,0 0 0,0 0 0,0-1 0,0 1 0,0 0 0,0-1 0,-1 1 0,1 0 0,0-1 0,0 1 0,0-1 0,-1 0 0,1 1 0,0-1 0,-1 0 0,1 1 0,0-1 0,-1 0 0,1 0 0,-1 1 0,1-1 0,-1 0 0,1-1 0,0 0 0,6-8 0,-1 0 0,-1 0 0,1-1 0,-2 0 0,1 0 0,4-21 0,11-74 0,-16 84 0,9-73 0,12-66 0,-21 150 0,-1 6 0,0 9 0,0 7 0,5 90 0,-7-67 0,12 66 0,15 1 0,78 187 0,-29-97 0,-72-183 0,-1 0 0,0-1 0,2-1-2634,-6-6 2189,1 0-1,-1 0 1,1 0 0,-1-1 0,0 1 0,1 0-1,-1 0 1,1-1 0,-1 1 0,0 0 0,1 0 0,-1-1-1,0 1 1,0 0 0,1-1 0,-1 1 0,0 0-1,0-1 1,1 1 0,-1-1 0,0 1 0,0-1-1,5-12-10444,-4 9 7097,1-8 985</inkml:trace>
  <inkml:trace contextRef="#ctx0" brushRef="#br0" timeOffset="-1564.63">6609 1534 25816,'4'4'357,"-1"0"-1,1-1 0,0 1 1,1-1-1,-1 0 0,0-1 0,1 1 1,0-1-1,-1 0 0,1 0 1,0 0-1,6 1 0,1-1 182,0-1 0,1 0 0,16 0 0,-7-1-371,144-2-167,-158 2 0,2-2 0,-2 1-432,-7 1-1944</inkml:trace>
  <inkml:trace contextRef="#ctx0" brushRef="#br0" timeOffset="-1220.86">6694 1743 26873,'-1'5'1480,"1"-3"-1310,-1-1 0,1 1 0,0-1-1,0 1 1,0-1 0,0 1 0,0-1-1,0 1 1,1-1 0,-1 1 0,1-1-1,-1 0 1,0 1 0,1-1 0,0 0-1,-1 1 1,1-1 0,0 0 0,0 0-1,0 1 1,0-1 0,0 0 0,0 0-1,0 0 1,2 1 0,-1 0-170,0-1 0,1 0 0,-1 0 0,0 0 0,0 0 0,1 0 0,-1-1 0,0 1 0,1-1 0,-1 1 0,0-1 0,5 0 0,35-1 0,-25 0 0,4 1 0,0-1 0,0-1 0,-1-1 0,1-1 0,-1-1 0,0 0 0,21-9 0,-29 9-2840,21-14-18326,-20 9 16227,-3 2 2879</inkml:trace>
  <inkml:trace contextRef="#ctx0" brushRef="#br0" timeOffset="-4565.35">1213 1507 21685,'8'-28'4376,"22"-70"2330,96-317-6706,-119 369 0,-4 37 0,0 10 0,2 10 0,-4-10 0,6 46 0,1 47 0,-5-49 0,11 59 0,-11-90 0,1 0 0,0 1 0,1-1 0,1-1 0,0 1 0,0-1 0,2 0 0,9 13 0,-15-23 0,0-1 0,0 1 0,0 0 0,1-1 0,-1 1 0,1-1 0,0 0 0,-1 0 0,1 0 0,0 0 0,0 0 0,1-1 0,-1 0 0,0 1 0,0-1 0,1 0 0,-1 0 0,0-1 0,1 1 0,-1-1 0,1 0 0,-1 0 0,1 0 0,-1 0 0,1 0 0,-1-1 0,1 1 0,-1-1 0,0 0 0,1 0 0,-1-1 0,0 1 0,0-1 0,0 1 0,0-1 0,0 0 0,0 0 0,0 0 0,-1-1 0,1 1 0,-1-1 0,4-4 0,7-10 0,-2-1 0,0 0 0,16-38 0,17-64 0,-35 93 0,84-226 0,-90 243 0,7-27 0,-6 72 0,-2 57 0,4 72 0,-3-129 0,2 1 0,15 55 0,14 11 0,11 41 0,-34-85-651</inkml:trace>
  <inkml:trace contextRef="#ctx0" brushRef="#br0" timeOffset="-4205.88">2083 1497 20467,'4'5'1330,"-1"0"1,1 0-1,-1 0 0,0 0 0,0 1 0,2 6 0,7 23 1659,0 8-2989,-8-27 0,10 26 0,-9-34 0,0-1-187,-4-6-1078,20 2-28705</inkml:trace>
  <inkml:trace contextRef="#ctx0" brushRef="#br0" timeOffset="-3846.56">2300 1575 24567,'0'0'7292,"10"-14"-6384,-6 9-908,0 0 0,1 0 0,0 1 0,0 0 0,1 0 0,-1 0 0,1 1 0,-1-1 0,1 1 0,0 1 0,0-1 0,1 1 0,9-2 0,-8 2 0,1 1 0,0-1 0,0 2 0,0-1 0,0 1 0,0 1 0,-1 0 0,1 0 0,14 4 0,-21-5 0,0 1 0,0 0 0,-1 0 0,1 0 0,0 0 0,0 0 0,-1 0 0,1 1 0,-1-1 0,1 1 0,-1-1 0,0 1 0,1-1 0,-1 1 0,0 0 0,0-1 0,0 1 0,0 0 0,0 0 0,-1 0 0,1 0 0,0 0 0,-1 0 0,0 0 0,1 0 0,-1 0 0,0 3 0,-1 2 0,-1 0 0,1-1 0,-1 1 0,-1 0 0,1-1 0,-1 0 0,0 0 0,0 1 0,-1-2 0,0 1 0,0 0 0,0-1 0,-8 7 0,5-4 0,1 1 0,-1-1 0,1 1 0,-8 17 0,14-25 0,-1 0 0,1 0 0,0-1 0,-1 1 0,1 0 0,0 0 0,0 1 0,0-1 0,0 0 0,0 0 0,0 0 0,0 0 0,0 0 0,0 0 0,0 0 0,0 0 0,1 0 0,-1 0 0,0 0 0,1 0 0,-1-1 0,1 1 0,-1 0 0,1 0 0,0 0 0,-1 0 0,1-1 0,0 1 0,-1 0 0,1 0 0,0-1 0,0 1 0,0-1 0,0 1 0,-1-1 0,1 1 0,1 0 0,1 0 0,1 2 0,1-1 0,0 0 0,0 0 0,1 0 0,-1 0 0,0-1 0,1 0 0,-1 0 0,0 0 0,12-1 0,6 0 0,29-5 0,-32 2 0,26-6-2350,-42 8 1634,0-1 0,0 1 0,0-1 1,0 0-1,0 0 0,-1-1 0,1 1 0,5-5 1,-7 4-3597,9-8-11256,-5 3 13363</inkml:trace>
  <inkml:trace contextRef="#ctx0" brushRef="#br0" timeOffset="-3502.82">3300 1384 23766,'22'2'1501,"-1"-1"-1,1 0 0,0-2 0,-1 0 0,34-8 0,-38 7-1668,23-5-3559,0 3 0,69 0 0</inkml:trace>
  <inkml:trace contextRef="#ctx0" brushRef="#br0" timeOffset="-3127.16">3376 1568 17232,'-1'2'186,"1"-1"-1,-1 1 0,1-1 0,0 1 0,0-1 1,-1 1-1,1-1 0,0 1 0,0-1 0,1 1 1,-1-1-1,0 1 0,0-1 0,1 1 1,-1-1-1,1 1 0,-1-1 0,1 1 0,0-1 1,-1 0-1,1 1 0,0-1 0,2 2 1,-1-2 179,0 1 0,0-1 1,0 0-1,0 0 1,0 0-1,0 0 0,1 0 1,-1 0-1,0-1 1,1 1-1,-1-1 1,1 1-1,3-1 0,5 0 631,1-1 0,0 0-1,-1 0 1,1-2-1,11-2 1,2-1-3651,38-4 1,-37 7-1712,37-10 1,-44 5-7669,-9 4 8427,-1 1 1930</inkml:trace>
  <inkml:trace contextRef="#ctx0" brushRef="#br0" timeOffset="-2705.27">4281 1532 26489,'3'10'6134,"-3"-9"-6131,0-1 0,0 0-1,0 0 1,0 0 0,0 1 0,0-1 0,0 0 0,0 0 0,0 0-1,0 1 1,0-1 0,0 0 0,0 0 0,0 0 0,0 0 0,0 1-1,0-1 1,1 0 0,-1 0 0,0 0 0,0 1 0,0-1 0,0 0-1,0 0 1,0 0 0,1 0 0,-1 0 0,0 0 0,0 1 0,0-1 0,0 0-1,1 0 1,-1 0 0,0 0 0,0 0 0,0 0 0,1 0 0,-1 0-1,0 0 1,0 0 0,0 0 0,1 0 0,-1 0 0,0 0 0,0 0-1,0 0 1,1 0 0,-1 0 0,0 0 0,0 0 0,0 0 0,0 0-1,1 0 1,-1 0 0,0 0 0,0-1 0,0 1 0,0 0 0,1 0-1,-1 0 1,0 0 0,0-1 0,4-6-39,-4 7 36,9-52 0,-3-1 0,-2 1 0,-4-74 0,-3 36 0,0 49 0,2 1 0,2 0 0,10-70 0,-7 88 0,-1 14 0,1 10 0,2 7 0,-1 5 0,1 0 0,-2 0 0,0 1 0,-1 0 0,3 23 0,1 7 0,-4-31 0,6 31 0,21 64 0,-26-97 0,1 0 0,0 0 0,1-1 0,0 0 0,0 0 0,1-1 0,1 1 0,0-1 0,0-1 0,14 12 0,-5-9 0,-16-11 0,0-1 0,0 1 0,0-1 0,0 1 0,0-1 0,0 1 0,1-1 0,-1 0 0,0 1 0,0-1 0,0 0 0,0 0 0,0 0 0,0 0 0,1 0 0,-1 0 0,0 0 0,0-1 0,0 1 0,0 0 0,0-1 0,0 1 0,1 0 0,-1-1 0,0 1 0,0-1 0,0 0 0,-1 1 0,1-1 0,0 0 0,1-1 0,1-1 0,-1 0 0,0 1 0,0-1 0,-1 0 0,1 0 0,1-6 0,-2 9 0,5-17 0,-1-1 0,-1 1 0,0-1 0,1-27 0,0-76 0,-5 95 0,0 19 0,0-29 0,2 1 0,1 0 0,10-46 0,-7 68 0,1 14 0,1 10 0,0 11 0,0 0 0,-2 1 0,0-1 0,4 40 0,1 2 0,2-13 0,3-1 0,2-1 0,2-1 0,26 46 0,-20-42 0,-21-43 0,0-2-32,13-12-29132,-11-1 27227</inkml:trace>
  <inkml:trace contextRef="#ctx0" brushRef="#br0" timeOffset="-2299.01">4988 1473 21204,'4'2'470,"-1"1"0,1-1 0,0 0-1,0-1 1,0 1 0,0-1 0,0 1 0,0-1 0,1-1 0,-1 1-1,0-1 1,0 1 0,1-1 0,-1 0 0,0-1 0,1 1-1,-1-1 1,8-2 0,-1 2 189,0-1 0,0 1 0,23 2 0,-26 1-659,-2 3 0,-5-4 0,0 0 0,-1 0 0,1 0 0,0 1 0,0-1 0,-1 0 0,1 0 0,-1 0 0,1 1 0,-1-1 0,1 0 0,-1 1 0,0-1 0,0 0 0,0 1 0,0-1 0,1 0 0,-2 1 0,1-1 0,0 0 0,0 1 0,0-1 0,-1 0 0,1 1 0,-1-1 0,1 0 0,-1 0 0,1 1 0,-1-1 0,-1 2 0,1-2 0,-3 5 0,-1 1 0,0-1 0,0 0 0,0 0 0,-1-1 0,0 0 0,0 0 0,0 0 0,-11 5 0,4-1 0,0 1 0,0 0 0,-15 15 0,22-16 0,5-8 0,0 0 0,1 0 0,-1 0 0,0 0 0,1 1 0,-1-1 0,1 0 0,0 0 0,-1 1 0,1-1 0,0 0 0,0 1 0,0-1 0,0 0 0,0 1 0,0-1 0,0 0 0,0 1 0,0-1 0,1 0 0,-1 1 0,1-1 0,-1 0 0,1 0 0,-1 1 0,1-1 0,0 0 0,-1 0 0,1 0 0,0 0 0,0 0 0,0 0 0,0 0 0,0 0 0,0 0 0,0 0 0,2 1 0,-2-2 0,4 3 0,0-1 0,0-1 0,1 1 0,-1 0 0,1-1 0,-1 0 0,1-1 0,-1 1 0,1-1 0,-1 0 0,1 0 0,10-3 0,29 3 0,-9 5 0,-24-2 0,0-1 0,1-1 0,-1 0 0,0 0 0,20-3 0,-13-4-7705,-12 5-1027,-1-7-1891,-5 6 9363,5-6-1137</inkml:trace>
  <inkml:trace contextRef="#ctx0" brushRef="#br0" timeOffset="-1955.22">5407 1501 25560,'0'0'6006,"6"32"-4805,1-4-1201,1 0 0,1-1 0,18 39 0,-20-51 0,0 2 0,2 0 0,0 0 0,1-1 0,1 0 0,0-1 0,17 18 0,-22-26 0,1-1 0,-2 0 0,1 0 0,-5-5-229,-1-1-1,0 0 1,1 1 0,-1-1-1,0 1 1,1-1 0,-1 0 0,1 1-1,-1-1 1,1 0 0,-1 0-1,1 1 1,-1-1 0,1 0-1,-1 0 1,1 0 0,-1 1 0,1-1-1,0 0 1,0-1-857,0 1 1,0 0-1,0-1 0,0 1 1,-1-1-1,1 1 0,0-1 1,0 0-1,-1 1 0,1-1 1,0 0-1,-1 1 0,1-1 1,-1 0-1,1 0 0,-1 0 1,1 1-1,-1-1 0,1-1 1,-1 1-242,6-8-1444</inkml:trace>
  <inkml:trace contextRef="#ctx0" brushRef="#br0" timeOffset="1657.64">8795 379 21685,'0'0'4612,"0"1"-2552,1 0-2044,-1 1 0,0-1 0,0 0 0,1 1 0,-1-1-1,0 0 1,0 0 0,-1 1 0,1-1 0,0 0-1,0 0 1,-1 1 0,1-1 0,0 0 0,-1 0 0,0 0-1,1 1 1,-1-1 0,1 0 0,-1 0 0,0 0-1,0 0 1,0 0 0,0 0 0,0-1 0,0 1-1,0 0 1,0 0 0,0-1 0,0 1 0,0 0 0,0-1-1,-2 1 1,-3 1 10,1 0 0,-1-1 0,0 0 0,0 0 0,-8 0 0,7-1-26,-45 3-42,0-2-1,-75-9 0,-104-26-440,78 9 459,-869-83 2188,-4 49 23,-128 13-2187,597 6-2,79 4-23,-308-4 52,-322 18-27,880 20 0,-127-3 0,-562 3 0,546 27 0,349-24 0,17-1 0,0 0 0,0 1 0,0-1 0,0 1 0,0 0 0,0 0 0,0 0 0,0 1 0,0 0 0,0 0 0,1 0 0,-6 4 0,9-5 0,-1 1 0,0-1 0,1 1 0,0 0 0,-1-1 0,1 1 0,0 0 0,0 0 0,0 0 0,0 0 0,0 0 0,1 0 0,-1 0 0,1 0 0,-1 0 0,1 0 0,0 0 0,-1 1 0,1-1 0,0 0 0,1 0 0,-1 0 0,0 0 0,1 4 0,2 7 0,0-1 0,8 22 0,-11-33 0,7 19 0,28 75 0,40 183 0,-24 172 0,-14-83 0,-9-183 0,60 210 0,-79-366 0,0 1 0,2-2 0,1 1 0,1-2 0,27 40 0,-30-52 0,0-1 0,1 0 0,1 0 0,0-2 0,1 1 0,0-1 0,0-1 0,1-1 0,1 0 0,0 0 0,18 7 0,23 4 0,1-2 0,0-2 0,2-3 0,85 9 0,241-6 0,92-29 0,-162 1 0,256-5 0,-36 4 0,497 13 0,-765 1 0,884 21 0,-326-4 0,562 35 0,-1202-42 0,208 8 0,-279-16 0,46 1 0,177-19 0,-336 15 0,70-11 0,-63 9 0,0 0 0,0 0 0,0-1 0,0 0 0,-1-1 0,12-6 0,-17 9 0,0-1 0,0 1 0,0-1 0,-1 1 0,1-1 0,-1 0 0,1 1 0,-1-1 0,1 0 0,-1 0 0,0 0 0,0 0 0,0 0 0,0 0 0,0 0 0,-1-1 0,1 1 0,-1 0 0,1 0 0,-1-5 0,0 2 0,-1-1 0,1 1 0,-1 0 0,0-1 0,-4-9 0,2 6 0,-34-110 0,13 49 0,-21-113 0,-6-359 0,37 317 0,8 140 0,-30-247 0,24 277-4012,-9-26-8274,9 56 189,5 13 974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2:00:01.8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5 35 14702,'2'-1'6906,"11"2"4136,-87 13-10925,46-14-117,0 0 0,-42-7 0,4 0 0,57 4 0,-15-2 0,19 6 0,10 3 0,9 2 0,8-3 0,0 0 0,0-1 0,1-2 0,32-3 0,-10 1 0,133 8 0,-154-4 0,-82-21 0,28 14 0,1 1 0,-1 1 0,-54 2 0,66 2 0,12 0 0,-1-1 0,1 0 0,0 0 0,-1-1 0,1 0 0,0 0 0,0 0 0,-1-1 0,1 0 0,-10-5 0,15 7 0,0-1 0,0 1 0,0-1 0,-1 1 0,1-1 0,0 1 0,0 0 0,-1-1 0,1 1 0,0 0 0,-1 0 0,1 0 0,0 0 0,-1 0 0,1 0 0,0 1 0,-1-1 0,1 0 0,0 1 0,0-1 0,-1 1 0,1-1 0,0 1 0,0 0 0,0-1 0,0 1 0,0 0 0,-2 1 0,-2 4 0,-1 0 0,0 0-251</inkml:trace>
  <inkml:trace contextRef="#ctx0" brushRef="#br0" timeOffset="720.42">296 676 12043,'8'12'4725,"-11"-6"2233,-11-2 266,2-3-5407,-7 0-1817,-35-4 0,0 0 0,19 3-611,-77 2-7981,118-3-2441,1 0 5605,1 0 2211,5-1 1125</inkml:trace>
  <inkml:trace contextRef="#ctx0" brushRef="#br0" timeOffset="1143.16">106 543 29276,'-4'-4'1527,"3"10"-436,3 9-218,1 0-873,2 10 0,2 0 0,0 0 0,1-1 0,2 0 0,0 0 0,2-1 0,0 0 0,19 24 0,-28-42-69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52.8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 12652,'0'0'19213,"1"0"-18439,5 0-646,1 3-128,1-1 0,0 0 0,0-1 0,0 0 0,0 0 0,0-1 0,0 0 0,0 0 0,1-1 0,-1 0 0,12-3 0,-9 2 0,1 0 0,-1 1 0,1 0 0,0 1 0,0 0 0,21 3 0,-26 0 0,-1-1-625</inkml:trace>
  <inkml:trace contextRef="#ctx0" brushRef="#br0" timeOffset="500">30 128 14606,'1'1'1385,"16"8"12758,-3-7-11510,-5-3-2633,-1 0 0,1-1 0,0 1 0,10-5 0,-10 3 0,0 1 0,0 0 0,16-1 0,-17 2 0,31-1 0,-36 1 0,-1 0 0,15 2 0,-10 1 0,-1-2-21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9:55.99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1 73 10730,'10'1'8002,"0"-1"-3336,23-4 1688,-24 3-3467,-2-1-2759,-26 9-128,-35 11 0,-102 21 0,145-37 36,-14-1-105,-6-1-250,31-1-313,-1 1 0,1-1 0,-1 0 1,1 0-1,0 1 0,-1-1 0,1 0 0,0 0 1,0 1-1,0-1 0,0 0 0,0 0 0,-1 0 1,1 0-1,1 1 0,-1-1 0,0 0 1,0 0-1,0 0 0,0 0 0,0 1 0,1-2 1,6-9-8525,1 1 4221,-5 7 4228,6-7-970</inkml:trace>
  <inkml:trace contextRef="#ctx0" brushRef="#br0" timeOffset="359.74">66 2 14702,'0'0'14953,"-1"-1"-13437,24 33-736,29 52 0,-39-62-744,-4-10 205,-5-7-461,-1 1 1,1-1-1,-1 1 0,0 0 0,-1 0 1,4 8-1</inkml:trace>
  <inkml:trace contextRef="#ctx0" brushRef="#br0" timeOffset="1219.89">288 732 9577,'-2'1'14282,"-4"3"-6821,6 0-6254,0-3-1202,-1 0 1,1 0-1,0 0 1,0 0-1,0-1 1,0 1-1,0 0 0,0 0 1,1 0-1,-1 0 1,0 0-1,0-1 1,1 1-1,-1 0 1,0 0-1,1 0 1,-1-1-1,1 1 0,-1 0 1,1 0-1,-1-1 1,1 1-1,0-1 1,-1 1-1,1 0 1,0-1-1,-1 1 1,1-1-1,0 1 1,0-1-1,-1 0 0,1 1 1,0-1-1,0 0 1,0 0-1,0 1 1,-1-1-1,1 0 1,0 0-1,0 0 1,0 0-1,0 0 1,1 0-1,52-8-5,-19 2 0,49-1 0,-192 27 0,25-8 0,74-12 0,10-2 0,9-1 0,-9 3 0,145-20 0,-201 13 0,52 7 0,-8 0 0,1 1 0,0 0 0,-1 0 0,-15 5 0,16-4 0,8-1-94,-9 3-3024,-10 1-15513,16-4 13851,-4-3 145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4:27.40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45 657 12236,'8'-12'1462,"0"0"0,-1-1 1,0 0-1,-1 0 0,0-1 1,-1 0-1,6-26 1,-10 34-875,-1 0 1,1-1 0,-1 1-1,0 0 1,-1 0 0,1 0-1,-1 0 1,-1 0 0,1 0-1,-1 0 1,-3-8 0,2 8-368,0 1 0,0 0 0,-1-1 0,0 1 0,0 0 0,0 1 0,-8-9 0,4 7-221,0 1 0,0-1 0,0 2 0,0-1 0,-1 1 0,0 0 0,0 0 0,0 1 0,0 1 0,-1-1 0,1 2 0,-1-1 0,1 1 0,-1 1 0,1-1 0,-13 3 0,-13 2 0,0 1 0,1 2 0,-37 13 0,63-18 0,-15 5 0,1 2 0,-1 0 0,2 1 0,-1 1 0,1 2 0,1 0 0,0 0 0,1 2 0,1 1 0,0 0 0,-28 35 0,36-39 0,0 2 0,1 0 0,1 0 0,0 0 0,1 1 0,1 0 0,-9 32 0,13-34 0,-1-1 0,2 1 0,0 1 0,0-1 0,1 0 0,1 0 0,0 0 0,1 0 0,0 0 0,8 22 0,-5-23 0,0 0 0,0 0 0,1-1 0,1 1 0,0-2 0,0 1 0,1-1 0,0 0 0,1 0 0,0-1 0,1-1 0,0 1 0,0-2 0,1 1 0,-1-1 0,2-1 0,-1 0 0,16 6 0,-10-7 0,-1 1 0,1-2 0,0 0 0,0-1 0,0-1 0,0 0 0,0-2 0,1 0 0,-1 0 0,0-2 0,0 0 0,0-1 0,20-6 0,-15 2 0,0-2 0,0 0 0,-1-1 0,0-1 0,0-1 0,-1-1 0,-1-1 0,0 0 0,-1-2 0,-1 0 0,24-28 0,-28 28 0,-1-1 0,-1-1 0,0 0 0,-1-1 0,-1 0 0,-1 0 0,0-1 0,-2 0 0,0 0 0,-1-1 0,-1 1 0,-1-1 0,0-24 0,-3 33 0,-1 1 0,0 0 0,-1-1 0,0 1 0,-1 0 0,0 0 0,-1 0 0,0 0 0,0 1 0,-1 0 0,-1 0 0,0 0 0,0 0 0,-1 1 0,0 0 0,-1 1 0,1-1 0,-2 1 0,1 1 0,-11-8 0,9 8 0,0 1 0,0 0 0,0 0 0,0 1 0,-1 0 0,0 1 0,0 0 0,0 1 0,-1 0 0,1 1 0,-1 0 0,0 0 0,1 2 0,-1-1 0,0 2 0,0-1 0,1 2 0,-1-1 0,-17 6 0,14-2-14,0 0 0,0 1 0,1 0 0,0 1 0,0 1 0,0 0-1,1 1 1,0 1 0,1 0 0,-16 16 0,14-4-4073,12-18 2601,1-1 0,0 0 0,0 0 0,1 0 0,-1 1 0,1-1 0,-1 0 0,1 1-1,0-1 1,0 0 0,1 1 0,-1-1 0,1 0 0,-1 0 0,1 1 0,2 3 0,2 4-271</inkml:trace>
  <inkml:trace contextRef="#ctx0" brushRef="#br0" timeOffset="343.19">554 700 28859,'-17'-2'2934,"2"2"-1960,14 0-974,1 0 0,-1 0 0,1 1 0,-1-1 0,1 0 0,-1 1 0,1-1 0,-1 0 0,1 1 0,-1-1 0,1 0 0,-1 1 0,1-1 0,0 1 0,-1-1 0,1 1 0,0-1 0,-1 1 0,1 0 0,0-1 0,0 1 0,-1-1 0,1 1 0,0-1 0,0 1 0,0 0 0,0-1 0,0 1 0,0-1 0,0 1 0,0 0 0,0-1 0,0 1 0,0-1 0,1 1 0,-1 0 0,0-1 0,0 1 0,1 0 0,8 23 0,8 1 0,1 0 0,1-2 0,1 0 0,1-1 0,26 21 0,13 14 0,-13-9-2400,69 58-11002,-97-91 2009,-7-6 7978,-3-2 2251</inkml:trace>
  <inkml:trace contextRef="#ctx0" brushRef="#br0" timeOffset="921.45">1018 1001 15759,'0'0'9038,"-13"16"-6417,11-10-2377,0 0 0,0 0 0,1 0 0,0 1 0,0-1 0,1 1 0,-1-1 0,2 0 0,-1 1 0,1 6 0,1 19 227,-4 1-143,1-7 327,3 50 1,2-61-133,-4-15-522,0 1-1,0 0 1,0-1-1,1 1 1,-1-1 0,0 1-1,1-1 1,-1 1 0,0-1-1,1 1 1,-1-1 0,1 1-1,-1-1 1,0 0-1,1 1 1,-1-1 0,1 1-1,-1-1 1,1 0 0,0 0-1,-1 1 1,1-1-1,-1 0 1,1 0 0,-1 0-1,1 1 1,0-1 0,-1 0-1,1 0 1,-1 0-1,1 0 1,0 0 0,-1 0-1,1-1 1,0 1 0,-1 0-1,1 0 1,-1 0-1,1 0 1,-1-1 0,1 1-1,-1 0 1,1-1 0,-1 1-1,1 0 1,-1-1 0,1 1-1,-1 0 1,1-1-1,0 0 1,5-6-1,-1 0 0,0 0 0,0 0 0,0 0 0,-1-1 0,0 0 0,0 0 0,-1 0 0,0 0 0,-1-1 0,3-10 0,7-23 0,-4 12 0,-3 17 0,-1 13 0,1 7 0,-3 0 0,0 1 0,-1-1 0,0 1 0,0-1 0,-1 1 0,0-1 0,0 1 0,-3 13 0,2-1 0,0 1 0,1-20 0,0-1 0,0 0 0,0 1 0,0-1 0,0 0 0,0 0 0,0 1 0,0-1 0,0 0 0,0 1 0,0-1 0,0 0 0,0 0 0,0 1 0,0-1 0,0 0 0,0 1 0,0-1 0,0 0 0,0 0 0,0 1 0,0-1 0,0 0 0,1 0 0,-1 1 0,0-1 0,0 0 0,0 0 0,1 1 0,-1-1 0,0 0 0,0 0 0,0 0 0,1 0 0,-1 1 0,0-1 0,0 0 0,1 0 0,-1 0 0,0 0 0,1 0 0,-1 0 0,0 0 0,0 0 0,1 0 0,-1 0 0,0 0 0,1 0 0,-1 0 0,0 0 0,0 0 0,1 0 0,-1 0 0,0 0 0,1 0 0,11-7 0,-11 7 0,10-9 0,-1 0 0,0-1 0,17-19 0,-21 21 0,1 0 0,0 0 0,1 1 0,0-1 0,0 2 0,0-1 0,16-8 0,-22 15 0,-1-1 0,1 1 0,-1 0 0,0-1 0,1 1 0,-1 0 0,1 0 0,-1 0 0,1 0 0,-1 0 0,0 0 0,1 1 0,-1-1 0,1 0 0,-1 1 0,0-1 0,1 1 0,-1 0 0,0-1 0,0 1 0,1 0 0,-1 0 0,0 0 0,0-1 0,0 1 0,0 1 0,0-1 0,0 0 0,1 2 0,-2-3 0,3 3 0,-1 1 0,0-1 0,0 1 0,-1-1 0,1 1 0,-1-1 0,1 1 0,-1 0 0,0 0 0,0 5 0,0 1 0,-1 0 0,-3 20 0,1-8 0,0 31 0,2-53-126,0 0 1,0 1-1,0-1 1,0 0-1,0 1 1,0-1-1,0 0 1,0 1-1,0-1 0,0 0 1,0 1-1,0-1 1,1 0-1,-1 0 1,0 1-1,0-1 1,0 0-1,0 1 0,1-1 1,-1 0-1,0 0 1,0 1-1,0-1 1,1 0-1,-1 0 0,0 0 1,0 1-1,1-1 1,-1 0-1,0 0 1,0 0-1,1 0 1,-1 0-1,0 1 0,1-1 1,-1 0-1,0 0 1,1 0-1,-1 0 1,0 0-1,1 0 1,-1 0-1,0 0 0,1 0 1,-1 0-1,0 0 1,0 0-1,1-1 1,-1 1-1,0 0 1,1 0-1,-1 0 0,0 0 1,1 0-1,-1-1 1,13-8-10953,-4 2 4352,2-7 2542,0-2 2166</inkml:trace>
  <inkml:trace contextRef="#ctx0" brushRef="#br0" timeOffset="1266.41">1605 1045 13293,'0'0'18721,"-7"8"-17968,-4 1-753,-15 12 0,1 0 0,2 2 0,-35 40 0,54-57 0,-1 0 0,1 0 0,0 0 0,0 1 0,0-1 0,-4 10 0,7-4 0,6-8 0,7-8 0,-12 4 0,10-4 0,1-1 0,-1 0 0,-1-1 0,1 0 0,-1-1 0,0 0 0,9-9 0,33-24 0,-46 37 0,0 1 0,0-1 0,0 1 0,1-1 0,-1 1 0,0 1 0,1-1 0,11-1 0,-15 3 0,1 0 0,-1 1 0,1-1 0,-1 0 0,1 1 0,-1-1 0,1 1 0,-1 0 0,1 0 0,-1 0 0,0 0 0,0 0 0,1 1 0,-1-1 0,0 1 0,0-1 0,0 1 0,-1 0 0,1 0 0,0-1 0,-1 1 0,1 1 0,-1-1 0,1 0 0,-1 0 0,0 0 0,1 5 0,2 1 0,-2 0 0,1 0 0,-1 0 0,0 0 0,-1 0 0,0 1 0,0 10 0,-1-10 0,2 1 0,6 1-2739,-8-11 2115,1 1 0,0-1 0,0 1 0,0-1 0,-1 0 0,1 0 0,0 1 0,0-1 0,0 0 0,0 0 0,0 0 0,0 0 0,0 0 0,-1 0 0,1 0 0,2 0 0,11-6-10547,-8 3 7433,6-6 1480,2-3 1030</inkml:trace>
  <inkml:trace contextRef="#ctx0" brushRef="#br0" timeOffset="1625.78">1988 1015 26873,'1'0'90,"-1"0"0,1 0 0,0 0 0,-1 0 0,1 0 0,-1 0 0,1 0 0,0 0 0,-1 1 0,1-1 0,-1 0 0,1 0 0,-1 1 0,1-1 0,-1 0 0,1 0 0,-1 1 0,1-1 0,-1 1 0,1-1 0,-1 0 0,1 1 0,-1-1 0,0 1 0,1-1-1,-1 1 1,0-1 0,0 1 0,1 0 0,-1-1 0,0 1 0,0-1 0,0 1 0,1-1 0,-1 1 0,0 0 0,0-1 0,0 1 0,0-1 0,0 1 0,0 0 0,0-1 0,-1 2 0,-5 31 1723,4-25-1691,-7 21-122,-1 0 0,-2 0 0,-1-1 0,-1-1 0,-25 38 0,27-50-3109,8-10 923,0 1-1,0 0 1,0 0 0,-4 10 0,-2-18-13279,8-5 13708</inkml:trace>
  <inkml:trace contextRef="#ctx0" brushRef="#br0" timeOffset="1626.78">1839 1094 26233,'-9'-11'3648,"6"7"-3236,0 1 0,0-1 1,1 0-1,-1 0 0,1 0 1,-3-7-1,26 38-412,-1-4 0,10 22-244,4 6-2390,3-1 0,45 48 0,-50-71-17860,-23-21 18257</inkml:trace>
  <inkml:trace contextRef="#ctx0" brushRef="#br0" timeOffset="2000.8">1126 85 23510,'-1'-2'136,"1"-1"1,-1 1-1,1 0 0,0 0 0,0 0 1,0-1-1,0 1 0,0 0 0,1 0 0,-1-1 1,0 1-1,1 0 0,0 0 0,0 0 1,-1 0-1,1 0 0,0 0 0,1 0 1,-1 0-1,2-2 0,0 1 139,0 0 0,0 0 0,0 0 0,0 1 0,1-1 0,-1 1 0,1 0 0,0 0 0,0 0 0,5-1 0,-3 1-50,0 0-1,0 0 1,0 1 0,0 0 0,0 0-1,0 1 1,0-1 0,1 1 0,-1 1-1,0-1 1,0 1 0,0 0-1,0 1 1,12 3 0,-16-3-225,0-1 0,0 0 0,0 1 0,0 0 0,0-1 0,-1 1 0,1 0 0,0 0 0,-1 0 0,1 0 0,-1 0 0,0 0 0,0 1 0,0-1 0,0 0 0,0 1 0,0-1 0,-1 1 0,1-1 0,-1 1 0,1-1 0,-1 1 0,0-1 0,0 1 0,-1 2 0,0 8 0,-1-1 0,-1 0 0,-8 23 0,4-12 0,5-12 0,1-9 0,1-1 0,-1 1 0,1-1 0,0 1 0,0 0 0,0-1 0,0 1 0,0-1 0,0 1 0,0-1 0,0 1 0,0-1 0,1 1 0,-1-1 0,1 1 0,-1-1 0,1 1 0,0-1 0,-1 0 0,1 1 0,0-1 0,0 0 0,0 0 0,0 1 0,0-1 0,0 0 0,0 0 0,1 0 0,-1 0 0,0 0 0,0-1 0,1 1 0,-1 0 0,1-1 0,-1 1 0,3 0 0,2 1 0,1-1 0,0 0 0,0 0 0,0 0 0,12-1 0,-16 0 0,68-7-3645,33-17-7764,-83 19 1955,-9 2 6016,0 0 827</inkml:trace>
  <inkml:trace contextRef="#ctx0" brushRef="#br0" timeOffset="2501.93">5 1643 22357,'0'0'6791,"-5"11"-3172,8-9-3619,-1-1 0,0 0 0,1 0 0,-1 0 0,1 0 0,-1 0 0,1-1 0,-1 1 0,1-1 0,-1 0 0,6 0 0,-4 1 0,17 0 0,-1-1 0,34-5 0,-1 1 0,593-30 0,-71 3 0,-548 30 0,461-13 0,-326 16 0,161 25 0,-304-25 118,-7-1-357,-1 1-1,0 0 1,0 0 0,18 7 0</inkml:trace>
  <inkml:trace contextRef="#ctx0" brushRef="#br0" timeOffset="2924.92">366 2244 32767,'22'-15'0,"3"2"0,36-14 0,-52 23 0,7-2 0,0 1 0,1 1 0,0 0 0,-1 1 0,2 0 0,-1 2 0,0 0 0,0 1 0,0 1 0,0 0 0,1 1 0,24 7 0,-39-8 0,-1-1 0,0 1 0,1 0 0,-1 0 0,0-1 0,0 2 0,0-1 0,0 0 0,0 0 0,0 1 0,0-1 0,0 1 0,0 0 0,-1-1 0,1 1 0,-1 0 0,1 0 0,-1 0 0,0 0 0,1 0 0,-1 0 0,0 1 0,0 2 0,0-1 0,-1-1 0,0 1 0,0 0 0,-1-1 0,1 1 0,-1 0 0,0 0 0,0-1 0,0 1 0,0-1 0,0 1 0,-1-1 0,0 0 0,-2 4 0,-62 91 0,47-72 0,1 0 0,1 1 0,-15 34 0,30-58 0,1-1 0,0 1 0,1 0 0,-1-1 0,0 1 0,1 0 0,0 0 0,-1 0 0,1-1 0,0 1 0,0 0 0,1 0 0,-1 0 0,1-1 0,-1 1 0,1 0 0,1 3 0,1-4 0,-1 0 0,1 0 0,-1 0 0,1 0 0,-1 0 0,1-1 0,0 1 0,0-1 0,0 0 0,0 0 0,0 0 0,0 0 0,0 0 0,0-1 0,0 1 0,1-1 0,-1 0 0,0 0 0,0 0 0,6-2 0,8 0 0,-1-2 0,28-8 0,-26 6 0,70-22-3492,-22 4-4825,67-35 0,-64 23-961,-35 15 7452</inkml:trace>
  <inkml:trace contextRef="#ctx0" brushRef="#br0" timeOffset="3284.31">1402 2221 11563,'97'-70'12620,"-82"57"-9172,21-25-1,-8 0-1758,-25 34-1689,-1 0 0,0 0 0,0-1 0,-1 1 0,1 0 0,-1-1 0,0 1 0,0-1 0,0 1 0,-1-1 0,0 0 0,0 1 0,0-1 0,0 1 0,-1-1 0,0 0 0,1 1 0,-2-1 0,1 1 0,0 0 0,-4-7 0,3 8 0,0 0 0,0 0 0,0 0 0,0 0 0,-1 0 0,1 0 0,-1 0 0,0 1 0,0-1 0,0 1 0,0 0 0,0 0 0,0 0 0,0 0 0,-1 0 0,1 1 0,-1 0 0,0-1 0,1 1 0,-1 1 0,0-1 0,1 1 0,-1-1 0,0 1 0,0 0 0,-4 1 0,-3 0 0,-1 2 0,0 0 0,1 0 0,-1 1 0,1 0 0,0 1 0,1 1 0,-1 0 0,1 0 0,-15 12 0,-1 3 0,2 1 0,-35 39 0,31-29 0,-31 46 0,51-66 0,0 1 0,1-1 0,1 1 0,0 1 0,1-1 0,0 1 0,-4 22 0,8-32 0,0 1 0,1 0 0,0 0 0,0 0 0,0 0 0,1-1 0,-1 1 0,1 0 0,0 0 0,1-1 0,-1 1 0,1-1 0,0 1 0,0-1 0,3 5 0,-1-3 0,0-1 0,0 0 0,1 0 0,0 0 0,0-1 0,0 0 0,0 1 0,1-2 0,11 7 0,-3-4 0,0 0 0,1-1 0,0 0 0,-1-1 0,2-1 0,-1-1 0,0 0 0,29 0 0,-19-3 0,3 1 0,0-1 0,30-6 0,79-16-135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4:25.95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4 159 7783,'4'-20'8738,"2"2"-4284,3-19 291,-7 27-2923,-1 6-1169,-1-1 1,1 0-1,-1 1 0,0-1 0,-1 1 0,1-1 0,-2-5 0,2 10-653,0 0 0,0 0 0,0 0 0,0 0 0,-1 0 0,1 0 0,0 0 0,0 1 0,0-1 0,0 0 0,0 0 0,0 0 0,-1 0 0,1 0 0,0 0 0,0 0 0,0 0 0,0 0 0,0 0 0,-1 0 0,1 0 0,0 0 0,0 0 0,0 0 0,0 0 0,0 0 0,-1 0 0,1 0 0,0 0 0,0 0 0,0 0 0,0 0 0,0 0 0,0 0 0,-1 0 0,1 0 0,0-1 0,0 1 0,0 0 0,0 0 0,0 0 0,0 0 0,0 0 0,0 0 0,-1 0 0,1 0 0,0-1 0,0 1 0,0 0 0,0 0 0,0 0 0,0 0 0,0 0 0,0-1 0,0 1 0,0 0 0,-5 10 0,-7 28 0,2 0 0,2 1 0,-4 42 0,2-11 0,9-65 0,-28 194 0,23-141 0,2 85 0,5-128 0,1 0 0,1-1 0,0 1 0,1-1 0,0 1 0,1-1 0,1 0 0,0-1 0,1 0 0,1 0 0,0 0 0,0-1 0,1 0 0,1 0 0,0-1 0,23 19 0,-31-28 0,1-1 0,0 1 0,0-1 0,0 1 0,0-1 0,1 0 0,-1 0 0,0 0 0,0-1 0,1 1 0,-1-1 0,0 1 0,1-1 0,-1-1 0,0 1 0,1 0 0,-1-1 0,0 1 0,5-2 0,-2-1 0,-1 0 0,1 0 0,-1 0 0,0-1 0,0 0 0,0 0 0,-1 0 0,0 0 0,8-10 0,3-6 0,14-25 0,-17 25 0,22-36 0,-2-2 0,-3-1 0,-2-1 0,-3-1 0,20-76 0,-19 45 0,11-52 0,-31 121 0,-2-1 0,-1 1 0,-1-1 0,-2-30 0,0 44 0,-3 0 0,-2 11 0,-2 7 0,8-8 0,-4 9 0,0 0 0,0 1 0,1-1 0,0 1 0,1-1 0,0 1 0,-1 11 0,2-9 0,-20 187 0,14-109 0,2-44 0,2 0 0,2 0 0,10 93 0,-6-124 0,18 86 0,-18-88 0,2 0 0,0-1 0,0 1 0,1-1 0,12 17 0,-16-25 0,0-1 0,0 0 0,1 0 0,0 0 0,-1 0 0,1 0 0,0 0 0,5 2 0,-6-4 0,0 0 0,0 0 0,0-1 0,0 1 0,1 0 0,-1-1 0,0 0 0,5 1 0,0-1 0,3 0-2718,-7 0 165,0-1-1,0 1 1,0-1 0,0 0 0,0 0 0,0 0 0,3-3-1,5-2-2419,-6 1 2469</inkml:trace>
  <inkml:trace contextRef="#ctx0" brushRef="#br0" timeOffset="360.05">953 918 20948,'22'12'6737,"-12"-11"-4926,-10-2-1777,0 1 0,0 0 0,0-1-1,0 1 1,0 0 0,0-1 0,0 1-1,0 0 1,0-1 0,0 1 0,0 0-1,0-1 1,0 1 0,0 0 0,0-1-1,0 1 1,0 0 0,0-1 0,0 1-1,0 0 1,-1-1 0,1 1 0,0 0-1,0 0 1,0-1 0,-1 1 0,1 0-1,0 0 1,-1-1 0,0 0-2,0-1 1,0 1 0,-1 0-1,1 0 1,0 0-1,-1 0 1,1 0 0,0 0-1,-1 0 1,1 0-1,-1 0 1,0 1 0,1-1-1,-1 1 1,0-1-1,1 1 1,-1 0 0,0-1-1,1 1 1,-1 0 0,0 0-1,0 0 1,1 1-1,-1-1 1,0 0 0,1 1-1,-1-1 1,0 1-1,1-1 1,-1 1 0,1 0-1,-1-1 1,1 1-1,-3 2 1,-4 1 190,0 2 1,1-1-1,-1 1 1,-11 13-1,10-9-223,0 0 0,0 1 0,1 0 0,1 1 0,0 0 0,1 0 0,0 0 0,1 1 0,0 0 0,1 0 0,0 0 0,1 1 0,1-1 0,-2 22 0,4-32-21,0-1 0,0 1 1,0-1-1,1 1 0,-1-1 0,1 1 0,-1-1 1,1 0-1,0 1 0,0-1 0,0 0 0,0 1 1,0-1-1,1 0 0,-1 0 0,0 0 0,1 0 1,0 0-1,-1-1 0,1 1 0,0 0 0,0-1 1,3 3-1,-1-3-147,-1 0-1,1 1 1,-1-2 0,1 1-1,-1 0 1,1-1 0,0 1-1,-1-1 1,1 0 0,0 0-1,-1 0 1,1-1 0,0 0-1,-1 1 1,5-3 0,2 0-5053,-1 0 0,0-1 1,16-9-1,-5 0 864,1-2 2008</inkml:trace>
  <inkml:trace contextRef="#ctx0" brushRef="#br0" timeOffset="704.81">1538 742 23190,'1'0'8942,"6"2"-8355,12 5-569,1-1 0,0-1 1,0-1-1,39 4 0,-5-8-2629</inkml:trace>
  <inkml:trace contextRef="#ctx0" brushRef="#br0" timeOffset="1110.84">1486 901 26713,'-18'17'6054,"18"-16"-6054,-1-1 0,1 1 0,0-1 0,-1 0 0,1 1 0,-1-1 0,1 1 0,0-1 0,-1 1 0,1-1 0,0 1 0,0 0 0,-1-1 0,1 1 0,0-1 0,0 1 0,0-1 0,0 1 0,0 0 0,0-1 0,0 1 0,0-1 0,0 1 0,0 0 0,0-1 0,0 1 0,0-1 0,0 1 0,1-1 0,-1 1 0,0 0 0,0-1 0,1 1 0,-1-1 0,0 1 0,1-1 0,-1 0 0,1 1 0,-1-1 0,0 1 0,1-1 0,-1 1 0,1-1 0,-1 0 0,1 0 0,-1 1 0,1-1 0,-1 0 0,1 0 0,0 1 0,-1-1 0,1 0 0,-1 0 0,1 0 0,1 0 0,-2 0 0,10 2 0,0 0 0,0 0 0,0-1 0,0-1 0,0 0 0,0 0 0,0-1 0,0-1 0,15-3 0,2 1 0,8-1-3017,63-17-19216,-58 9 17353,-21 4 346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3:35.1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47 1057 9737,'-15'6'4639,"21"-3"2558,30-2 3787,-33-1-10774,267-21-210,-79 3 0,468 7 0,0 35 0,-253 7 0,-154-9 0,-239-22 0,-12 0-90,-1 0 0,1 0 1,0 0-1,-1 0 0,1-1 0,-1 1 0,1 0 1,0 0-1,-1-1 0,1 1 0,-1 0 0,1-1 1,-1 1-1,1-1 0,-1 1 0,1 0 0,-1-1 1,1 1-1,0-2 0,-1-9-7386,-5-2-5300,-9-3 5628,2 6 5211</inkml:trace>
  <inkml:trace contextRef="#ctx0" brushRef="#br0" timeOffset="516.57">1504 1746 7431,'-1'0'2037,"1"1"-737,-1-1 0,0 1 1,0-1-1,0 0 0,1 1 0,-1-1 0,0 0 0,0 0 0,0 1 1,0-1-1,0 0 0,0 0 0,1 0 0,-3 0 0,-6-5 2497,9 4-3797,-1 1 0,0-1 0,1 0 0,-1 0 0,1 1 0,-1-1 0,1 0 0,0 0 0,-1 0 0,1 0 0,0 0 0,-1 0 0,1 0 0,0 0 0,0 0 0,0 0 0,0 0 0,0 0 0,0 0 0,0 0 0,0 0 0,0 0 0,1 0 0,-1 0 0,0 0 0,1 1 0,-1-1 0,0 0 0,1 0 0,-1 0 0,1 0 0,0 0 0,0-1 0,0 2 0,1-2 0,1-1 0,-1 0 0,1 1 0,0 0 0,0 0 0,0 0 0,0 0 0,0 0 0,1 0 0,-1 1 0,5-2 0,44-10 0,-25 8 0,58-13 0,0 4 0,124-5 0,175 19 0,-43 23 0,-276-17 0,258 26 0,-22 10 0,5 2 0,-272-44 0,-32 1-153,-1-1-1,0 0 1,0-1-1,1 1 1,-1 0 0,0 0-1,0 0 1,0-1-1,1 1 1,-1-1 0,0 1-1,0-1 1,0 1-1,2-2 1,-3 2-123,0-1 1,1 1-1,-1-1 1,1 1-1,-1-1 1,0 1-1,1-1 0,-1 1 1,0-1-1,0 1 1,0-1-1,1 1 1,-1-1-1,0 0 0,0 1 1,0-1-1,0 1 1,0-1-1,0-1 1,-1 0-1263,1-1 0,-1 1 0,0-1 0,0 1 0,0-1 0,0 1 1,-3-4-1,4 4 486,-22-25-7628,6 11 7105</inkml:trace>
  <inkml:trace contextRef="#ctx0" brushRef="#br0" timeOffset="6760.16">10186 3067 16912,'11'-12'6842,"0"0"250,-7 11-5171,-4 3-1921,1 0 0,0 0 0,-1 0 0,1 0 0,-1 0 0,1 0 0,-1 1 0,0-1 0,0 0 0,-1 3 0,2 7 0,11 127 0,-7 177 0,-2-220 0,-2-95 0,-1 0 0,0 0 0,1 0 0,-1 0 0,1 0 0,-1 0 0,1 0 0,0 0 0,-1 0 0,1 0 0,0 0 0,0 0 0,0 0 0,-1 0 0,1-1 0,0 1 0,0 0 0,0-1 0,0 1 0,0-1 0,1 1 0,-1-1 0,0 1 0,0-1 0,0 0 0,0 0 0,0 1 0,1-1 0,-1 0 0,0 0 0,1 0 0,0 0 0,13 2 0,0-1 0,17-1 0,27 2 0,164 39 0,-201-35 0,-5-5-4474,-16-1 3444,0 0-1,0-1 1,0 1 0,0 0 0,0-1-1,0 1 1,0-1 0,0 0 0,0 1-1,0-1 1,-1 0 0,1 1 0,0-1-1,0 0 1,-1 0 0,1 0-1,0 1 1,-1-1 0,1 0 0,0-1-1,0-1-592,3-4-1105</inkml:trace>
  <inkml:trace contextRef="#ctx0" brushRef="#br0" timeOffset="9328.78">509 152 10986,'4'-10'11289,"5"-10"-6365,-8 16-4584,0 2-30,0 1-1,-1-1 1,1 0 0,-1 0-1,0 0 1,1 0 0,-1 0-1,0 0 1,0-3-1,-1 1-95,0 0-1,0 1 0,-1-1 0,1 0 0,-1 0 0,1 1 1,-1-1-1,0 1 0,-3-4 0,3 4-213,-1-1 0,1 1 0,-1 0 0,0 0 0,0 0 0,0 0 0,0 0 0,0 1 0,-1-1 0,1 1 0,-7-3 0,5 2 0,-2 0 0,0 1 0,-1-1 0,1 1 0,0 1 0,-1-1 0,1 1 0,-1 0 0,-7 1 0,-1 0 0,0 1 0,-30 4 0,29 0 0,-1 0 0,1 2 0,0 0 0,1 1 0,-1 0 0,2 1 0,-1 1 0,1 1 0,1 0 0,-19 18 0,21-17 0,1 1 0,0 0 0,1 1 0,1 0 0,0 1 0,1-1 0,0 2 0,1-1 0,1 1 0,0 0 0,2 1 0,-6 26 0,9-31 0,0 0 0,0 1 0,1-1 0,0 1 0,1-1 0,1 0 0,0 1 0,0-1 0,2 0 0,-1 0 0,1-1 0,1 1 0,0-1 0,1 0 0,0 0 0,1-1 0,14 19 0,-11-18 0,-1-1 0,2 0 0,-1 0 0,1-1 0,1-1 0,0 0 0,25 13 0,-30-18 0,1 0 0,0 0 0,0-1 0,0 0 0,0 0 0,0-1 0,1 0 0,-1-1 0,0 1 0,1-2 0,-1 1 0,0-1 0,0 0 0,1-1 0,7-2 0,14-6 0,0-1 0,-1-1 0,49-28 0,-64 31 0,-1 0 0,0-1 0,0-1 0,-1 0 0,-1 0 0,0-1 0,0 0 0,-1-1 0,10-18 0,-10 13 0,0-1 0,-1-1 0,-1 1 0,8-33 0,-13 43 0,-1 0 0,-1-1 0,1 0 0,-2 1 0,1-1 0,-1 0 0,-1 1 0,0-1 0,0 0 0,-1 1 0,0-1 0,-4-10 0,0 8 0,0 1 0,0 0 0,-1 0 0,-1 1 0,1 0 0,-2 0 0,-14-13 0,17 18 0,-1 0 0,0 1 0,0 0 0,0 0 0,0 1 0,-1 0 0,1 0 0,-1 1 0,0 0 0,-9-1 0,7 2 0,1 0 0,0 2 0,0 0 0,1-1 0,0 3 0,-8 9-5239,15-11 3823,0 1 0,0-1 0,0 0 0,0 0 0,1 1 0,-1-1 0,0 1 1,1-1-1,-1 1 0,1-1 0,-1 1 0,1 1 0,-1 6-4114,0-5 4368,0 5-146</inkml:trace>
  <inkml:trace contextRef="#ctx0" brushRef="#br0" timeOffset="9689.14">321 366 20371,'0'0'5109,"-14"21"2178,13-18-7287,1 0 0,0-1 0,-1 1 0,1 0 0,0 0 0,0 0 0,0-1 0,1 1 0,-1 0 0,1 0 0,0-1 0,-1 1 0,1 0 0,0-1 0,1 1 0,-1-1 0,0 1 0,1-1 0,-1 0 0,1 1 0,3 2 0,4 9 0,-1 1 0,2 1 0,0-1 0,1 0 0,0-1 0,15 14 0,70 56 0,-72-64 0,7 7 40,-19-15-91,1-1-1,1-1 1,-1 0 0,1-1 0,17 8 0,-30-16-1785</inkml:trace>
  <inkml:trace contextRef="#ctx0" brushRef="#br0" timeOffset="10407.89">707 629 16592,'0'0'12331,"20"3"-8599,-17 1-3723,0-1 1,0 0-1,-1 1 1,1-1-1,-1 1 1,0 0-1,0 0 1,0 0-1,-1 0 1,1 0-1,-1 0 1,1 8-1,11 28-20,-10-31 11,1-72 0,-4 48 0,1 1 0,1-1 0,1 0 0,5-20 0,-4 27 0,3 1 0,-6 6 0,0 1 0,0-1 0,0 1 0,0-1 0,0 1 0,0 0 0,0-1 0,0 1 0,0 0 0,1 0 0,-1-1 0,0 1 0,0 0 0,0 0 0,0 0 0,1 1 0,-1-1 0,0 0 0,0 0 0,0 1 0,0-1 0,0 1 0,0-1 0,1 1 0,-1-1 0,0 1 0,0-1 0,-1 1 0,1 0 0,0 0 0,0-1 0,0 1 0,0 0 0,-1 0 0,1 0 0,0 0 0,-1 0 0,1 0 0,0 1 0,1 1 0,0-1 0,0 1 0,0-1 0,-1 1 0,1-1 0,-1 1 0,1 0 0,-1 0 0,0 0 0,0 0 0,0 0 0,-1 0 0,1 0 0,-1 0 0,1 3 0,10 46 0,-8-44 0,-3-7 0,1 0 0,-1-1 0,1 1 0,-1-1 0,1 1 0,-1-1 0,1 1 0,-1-1 0,1 0 0,0 1 0,-1-1 0,1 0 0,0 1 0,-1-1 0,1 0 0,0 0 0,0 0 0,-1 1 0,1-1 0,0 0 0,-1 0 0,1 0 0,0 0 0,0 0 0,-1-1 0,1 1 0,0 0 0,-1 0 0,1 0 0,0 0 0,0-1 0,-1 1 0,1 0 0,-1-1 0,1 1 0,0-1 0,-1 1 0,1-1 0,-1 1 0,1-1 0,-1 1 0,1-1 0,0 0 0,1-1 0,8-13 0,-6 9 0,-1 0 0,0-1 0,-1 0 0,2-6 0,7-19 0,-7 23 0,1 1 0,1 2 0,-5 5 0,0 0 0,0 0 0,0 0 0,0 0 0,1 1 0,-1-1 0,0 0 0,0 1 0,1-1 0,-1 1 0,0 0 0,1-1 0,-1 1 0,1 0 0,-1 0 0,0 0 0,1 0 0,-1 0 0,1 0 0,-1 0 0,0 0 0,1 1 0,-1-1 0,0 1 0,1-1 0,-1 1 0,0-1 0,0 1 0,1-1 0,-1 1 0,0 0 0,0 0 0,0 0 0,0 0 0,0 0 0,0 0 0,0 0 0,0 0 0,0 0 0,-1 0 0,1 1 0,0-1 0,-1 0 0,2 2 0,4 12 0,-2 1 0,-4-12 0,4 25 0,-4-25 0,9 28 0,-7-25-198,-1-5-1350</inkml:trace>
  <inkml:trace contextRef="#ctx0" brushRef="#br0" timeOffset="10970.4">1308 480 17745,'0'0'14792,"-21"13"-14562,12-8-230,1 1 0,0 0 0,1 1 0,0 0 0,0 0 0,0 1 0,-8 12 0,1 1 0,-19 42 0,30-54 0,0 1 0,1-1 0,-3 18 0,7-19 0,-2-7 0,1 1 0,-1-1 0,1 0 0,-1 0 0,1 0 0,-1 1 0,1-1 0,0 0 0,0 0 0,0 0 0,-1 0 0,1 0 0,0-1 0,0 1 0,0 0 0,0 0 0,1-1 0,-1 1 0,0 0 0,0-1 0,0 1 0,1-1 0,-1 0 0,0 1 0,0-1 0,1 0 0,1 1 0,1-2 0,-1 1 0,1 0 0,0-1 0,0 1 0,0-1 0,5-2 0,-4 1 0,9-4 0,0 0 0,-1-1 0,0 0 0,0-1 0,-1-1 0,0 0 0,19-19 0,-18 15 0,-1-1 0,12-18 0,-36 67 0,5-10 0,6-21 0,-1 1 0,0 0 0,1 0 0,0 1 0,0-1 0,1 0 0,-1 0 0,1 0 0,0 1 0,1-1 0,0 6 0,1-3 0,1 1 0,-1-1 0,2 0 0,-1 0 0,1 0 0,0-1 0,7 10 0,-6-9 89,25 26-717</inkml:trace>
  <inkml:trace contextRef="#ctx0" brushRef="#br0" timeOffset="11439.43">1642 454 16592,'3'-1'2626,"1"0"356,7 4 7510,-10-3-10489,0 0-1,-1 1 1,1-1-1,0 1 1,-1-1-1,1 1 1,0-1-1,-1 1 1,1 0 0,-1-1-1,1 1 1,0 0-1,-1-1 1,0 1-1,1 0 1,-1 0-1,1-1 1,-1 1-1,0 0 1,0 0-1,1 0 1,-1-1-1,0 1 1,0 0-1,0 0 1,0 0 0,0 0-1,0 0 1,-1 1-1,1-1-3,-1 5 1,0-1 0,-1 1 0,0 0 0,0-1 0,-1 0 0,1 1 0,-1-1 0,0 0 0,-1 0 0,1-1 0,-6 7 0,-17 27 0,12-9 0,-14 41 0,23-56 0,2 1 0,0-1 0,0 1 0,1-1 0,1 1 0,1 15 0,2-12 0,1-12-1995,3-10-6030,2-9-5720,-5-13 6830,-2 10 5789</inkml:trace>
  <inkml:trace contextRef="#ctx0" brushRef="#br0" timeOffset="11814.4">1412 530 19282,'0'0'12786,"21"6"-12087,16 8-699,52 27 0,-74-33 0,0 1 0,-1 0 0,-1 1 0,1 1 0,-2 0 0,14 15 0,-11-8 0,-9-10 0,1 0 0,0 0 0,1 0 0,0-1 0,0 0 0,15 8 0,-15-10 0,1-2 0,-2 1-75,-5-4-1804</inkml:trace>
  <inkml:trace contextRef="#ctx0" brushRef="#br0" timeOffset="149504.77">4187 1688 6470,'1'5'5185,"1"18"13508,-1-20-16274,1-5-2419,0 1 0,1-1 0,-1 0 0,0 0 0,0 0 0,-1 0 0,1-1 0,0 1 0,-1 0 0,0-1 0,1 1 0,1-6 0,10-36 0,-6 19 0,64-249 0,-57 213 0,-2-3 0,-2 0 0,1-115 0,-10 159 0,-1 9 0,0-1 0,0 0 0,-1 1 0,-5-21 0,-3 53 0,-3 38 0,-8 108 0,16-117 0,-1 1 0,2-1 0,3 1 0,7 61 0,-5-94 0,2 0 0,0 0 0,1 0 0,1 0 0,9 19 0,-9-27 0,-1 0 0,1 0 0,1 0 0,0-1 0,0 0 0,1 0 0,0-1 0,1 0 0,11 8 0,-16-12 0,1-1 0,0 0 0,0 0 0,1 0 0,-1-1 0,0 1 0,1-1 0,0-1 0,-1 1 0,1-1 0,0 0 0,0 0 0,0-1 0,10 0 0,-8-1 0,0 0 0,-1-1 0,1 0 0,-1-1 0,1 1 0,-1-1 0,0-1 0,0 0 0,0 1 0,10-10 0,2-2 0,-1-1 0,-1-1 0,0-1 0,-1 0 0,-1-2 0,-1 1 0,0-2 0,-2 0 0,0 0 0,8-24 0,10-34 0,32-127 0,-37 116 0,-11 43 0,-7 28 0,-1 1 0,-1-1 0,0 0 0,-2 0 0,0 0 0,0-35 0,-4 44 0,-2 2 0,-1 11 0,0 6 0,-8 30 0,3 0 0,1 1 0,-3 42 0,7-55 0,3-16 0,-18 182 0,18-165 0,2 0 0,1 0 0,1-1 0,13 55 0,-6-47 0,2-1 0,28 57 0,-34-78 0,-1-5 0,-1 1 0,1-1 0,0 0 0,1-1 0,7 9 0,-6-9 0,-7-6 0,0-1 0,1 1 0,-1-1 0,1 1 0,-1-1 0,1 1 0,-1-1 0,1 0 0,-1 1 0,1-1 0,-1 1 0,1-1 0,-1 0 0,1 0 0,0 1 0,-1-1 0,1 0 0,-1 0 0,1 0 0,0 0 0,-1 0 0,1 0 0,0 0 0,-1 0 0,1 0 0,0 0 0,-1 0 0,1 0 0,0 0 0,-1 0 0,1 0 0,-1-1 0,1 1 0,0 0 0,-1-1 0,1 1 0,-1 0 0,2-1 0,0-2 0,0 1 0,0-1 0,-1 1 0,1-1 0,0 0 0,2-6 0,3-12 0,-5 13-5141,3-6-13160,-2 9 14117,1-1 1413</inkml:trace>
  <inkml:trace contextRef="#ctx0" brushRef="#br0" timeOffset="150115.58">5431 1934 9257,'26'-35'11238,"-21"27"-10435,-1 0 1,0 0-1,-1-1 0,1 1 0,-2-1 0,4-12 1,-5-9 4425,-15-7-3809,6 25-1420,4 7 0,-5-2 0,7 6 0,0-1 0,0 1 0,0 0 0,0 0 0,0 0 0,0 0 0,0 0 0,0 0 0,0 1 0,-1-1 0,1 1 0,0 0 0,0-1 0,-1 1 0,1 0 0,0 0 0,-1 0 0,1 1 0,0-1 0,0 1 0,-4 0 0,-1 2 0,0 0 0,1 0 0,0 1 0,-12 8 0,7-4 0,-4 1 0,1 2 0,0 0 0,1 0 0,0 2 0,1-1 0,0 2 0,-18 27 0,26-34 0,0-1 0,1 1 0,0 0 0,0 0 0,1 0 0,0 0 0,0 0 0,0 1 0,0 9 0,2-12 0,0 0 0,1 0 0,-1-1 0,1 1 0,0 0 0,0 0 0,0 0 0,1-1 0,0 1 0,0-1 0,0 1 0,0-1 0,1 0 0,-1 0 0,6 6 0,-1-2 0,1 1 0,0-1 0,1-1 0,-1 0 0,2 0 0,-1 0 0,1-1 0,-1-1 0,2 0 0,-1 0 0,1-1 0,-1 0 0,1-1 0,0 0 0,0-1 0,0 0 0,12 0 0,-13-2 0,-2-1 0,-1-2 0,1 0 0,-2-1 0,-1-3 0,-1 1-870,4-6-20683,-5 6 16220,-2 5 5217,4-8-2537</inkml:trace>
  <inkml:trace contextRef="#ctx0" brushRef="#br0" timeOffset="151257.98">5933 1735 17232,'-11'16'15247,"11"-15"-14991,0 0-255,0 1 1,0-1-1,1 0 0,-1 0 0,1 0 1,-1 0-1,1 0 0,-1 0 1,1 0-1,-1 0 0,1 0 1,0 0-1,0 0 0,-1 0 1,1 0-1,0 0 0,0 0 0,0-1 1,0 1-1,0 0 0,0-1 1,0 1-1,0-1 0,2 1 1,-2 0-3,3 0 1,-1 0 0,0 0 0,1-1 0,-1 1 0,1-1 0,0 0 0,-1 0 0,1 0 0,6-2 0,32-7 0,-16 2 0,1 1 0,0 2 0,36-2 0,-34 3 0,186-14 0,-114 12 0,139 10 0,-105 1 0,474 29 0,-347-24 0,-242-9 0,-6 0 0,1-2 0,0 0 0,27-3 0,-32 3 0,-10 0 0,0 0 0,1 1 0,-1-1 0,0 0 0,0 0 0,1 0 0,-1 0 0,0 0 0,1 0 0,-1 0 0,0 0 0,1 0 0,-1 0 0,0 0 0,1 0 0,-1 0 0,1 0 0,-1 0 0,0 0 0,1 0 0,-1 0 0,0 0 0,0 0 0,1 0 0,-1 0 0,0-1 0,1 1 0,-1 0 0,0 0 0,1 0 0,-1-1 0,0 1 0,0 0 0,0 0 0,1-1 0,-1 1 0,0 0 0,0-1 0,0 1 0,1 0 0,-1-1 0,0 1 0,0 0 0,0-1 0,0 1 0,0 0 0,0-1 0,0 1 0,0 0 0,0-1 0,0 1 0,0 0 0,0-1 0,0 1 0,0 0 0,0-1 0,0 1 0,0 0 0,0-1 0,-1 1 0,1 0 0,0-1 0,-11-13 0,3 7 0,0 1 0,-1 1 0,1-1 0,-13-4 0,2 1 0,11 5 0,0 2 0,-1 0 0,36 24 0,-10-14 0,0 0 0,1-1 0,20 5 0,-19-6 0,0 1 0,27 13 0,-29-12 0,21 13 0,-31-16 0,-7-4 0,1 0 0,-1-1 0,1 1 0,-1 0 0,1 0 0,-1 0 0,1 0 0,-1 0 0,0 0 0,1 0 0,-1 0 0,0 0 0,0 0 0,0-1 0,0 1 0,0 0 0,0 0 0,0 0 0,0 0 0,0 0 0,0 0 0,-1 0 0,1 0 0,0 0 0,-1 0 0,1 0 0,-1 0 0,1 0 0,-1-1 0,1 1 0,-1 0 0,1 0 0,-1-1 0,0 1 0,0 0 0,1-1 0,-1 1 0,0 0 0,0-1 0,-1 1 0,1 0 0,-6 4 14,0-1 1,0 0-1,-1 0 0,0-1 0,1 0 1,-1 0-1,-1-1 0,1 0 1,-9 1-1,-11 1-371,-38 0 0,61-4-291,-8 0-4342,-15-2-12678,18 0 14159,-4-3 594</inkml:trace>
  <inkml:trace contextRef="#ctx0" brushRef="#br0" timeOffset="151977.1">5936 1695 8520,'0'1'10126,"1"8"-7130,-1-8-2897,0 0 1,0 1-1,1-1 1,-1 0-1,0 0 1,1 0-1,-1 0 1,1 0-1,-1 0 1,1 0-1,-1 0 1,1 0-1,0 0 1,-1 0-1,1 0 1,0 0-1,0-1 1,0 1 0,0 0-1,0-1 1,0 1-1,0 0 1,0-1-1,0 1 1,0-1-1,0 0 1,0 1-1,0-1 1,0 0-1,0 1 1,1-1-1,-1 0 1,0 0-1,0 0 1,0 0-1,0 0 1,0 0-1,1-1 1,-1 1-1,0 0 1,0-1-1,0 1 1,0 0-1,0-1 1,1 0-1,9-4 1383,0 0 0,-1 0-1,18-13 1,-14 8-861,97-66-621,-293 228 0,165-139 0,11-9 0,0 0 0,0 1 0,1 0 0,-1 0 0,1 0 0,-6 9 0,10-14 0,1 1 0,0-1 0,0 1 0,-1-1 0,1 1 0,0-1 0,0 1 0,-1 0 0,1-1 0,0 1 0,0-1 0,0 1 0,0-1 0,0 1 0,0 0 0,0-1 0,0 1 0,0-1 0,0 1 0,0 0 0,0-1 0,1 1 0,-1-1 0,0 1 0,0-1 0,1 1 0,-1-1 0,0 1 0,1-1 0,-1 1 0,0-1 0,1 1 0,-1-1 0,1 1 0,-1-1 0,0 0 0,1 1 0,-1-1 0,1 0 0,-1 0 0,1 1 0,0-1 0,-1 0 0,1 0 0,-1 0 0,1 1 0,0-1 0,0 0 0,13 5 44,0 0 1,0-1-1,0 0 1,0-2-1,1 1 1,26 0-1,92-9-1248,-120 5 842,11 0-6707,16-2-8420,-13-1 10421,-6-1 2976</inkml:trace>
  <inkml:trace contextRef="#ctx0" brushRef="#br0" timeOffset="152884.23">8131 1891 19795,'2'5'8375,"3"5"-3949,-4-9-4419,0 0 0,0-1-1,0 1 1,1 0 0,-1-1-1,0 1 1,1 0 0,-1-1-1,0 0 1,1 1 0,-1-1-1,1 0 1,-1 0 0,1 1-1,-1-1 1,0 0 0,1-1-1,-1 1 1,1 0 0,-1 0-1,1-1 1,-1 1 0,0 0-1,1-1 1,-1 0 0,0 1-1,1-1 1,-1 0 0,0 1-1,0-1 1,2-2 0,1 0-14,0-1-1,0 0 1,0 0 0,-1-1 0,6-8 0,11-20 7,-2-1 0,-2-1 0,-1 0 0,-1-1 0,-2-1 0,-2 0 0,-1-1 0,3-41 0,1-11 0,-3 18 0,3-116 0,-15 181 0,-1 11 0,-1 8 0,-5 44 0,3 1 0,2 0 0,6 93 0,0-121 0,2 0 0,0-1 0,2 1 0,1-1 0,1 0 0,13 27 0,-15-41 0,0 0 0,1-1 0,1 0 0,0 0 0,1 0 0,0-1 0,1-1 0,0 0 0,1 0 0,0-1 0,1 0 0,0-1 0,18 11 0,-27-19 0,-1 0 0,0 1 0,1-1 0,-1 0 0,1-1 0,-1 1 0,1 0 0,0-1 0,-1 1 0,1-1 0,0 0 0,-1 0 0,1 0 0,0 0 0,0 0 0,-1-1 0,1 1 0,-1-1 0,1 0 0,0 0 0,-1 0 0,5-2 0,-3 0 0,0 0 0,0 0 0,0-1 0,-1 0 0,1 1 0,-1-1 0,0 0 0,0-1 0,0 1 0,-1-1 0,3-5 0,8-20 0,-1-2 0,-2 1 0,-1-1 0,-1-1 0,4-40 0,1-168 0,-13 220 0,-5-102 0,-3 176 0,6-14 0,2-1 0,2 0 0,1 1 0,17 73 0,56 146 0,-72-248 0,3 13 0,1-1 0,1 0 0,18 31 0,-18-41-1930</inkml:trace>
  <inkml:trace contextRef="#ctx0" brushRef="#br0" timeOffset="153353.98">9023 1843 20628,'0'0'11653,"16"2"-11167,-14 1-486,0 0 0,0 0 0,0 0 0,0 0 0,-1 1 0,1-1 0,-1 0 0,0 1 0,0-1 0,0 1 0,0-1 0,-1 1 0,0-1 0,1 1 0,-1 0 0,0-1 0,-1 5 0,1-3 0,-1 0 0,2 0 0,-1 0 0,1 0 0,-1 0 0,1 0 0,1 0 0,2 6 0,-4-8 0,12 19 0,-8-15 0,2 0 0,-1 0 0,-1-1 0,1 1 0,-3-5 0,0 0 0,0 0 0,0 0 0,0 0 0,1-1 0,-1 1 0,1-1 0,-1 1 0,1-1 0,-1 0 0,5 1 0,33 7 0,-19-4 0,-10-2 0,1 0 0,0-1 0,14 1 0,3 0 0,44 11 0,-66-13-99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3:54.8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52 1716 21108,'0'0'11344,"1"-16"-11029,1-28-315,-1 1 0,-2-1 0,-2 1 0,-16-80 0,-60-167 0,-3-15 0,61 191 0,-60-267 0,65 316 0,-27-92 0,35 127 0,6 22 0,2 6 0,0 1 0,-1-1 0,1 1 0,0-1 0,0 1 0,0-1 0,0 1 0,1-1 0,-1 1 0,0 0 0,1-1 0,-1 1 0,1-1 0,-1 1 0,1 0 0,-1-1 0,1 1 0,0 0 0,0 0 0,0-1 0,0 1 0,0 0 0,0 0 0,0 0 0,2-1 0,-3 2 0,5-3 0,-1 1 0,1 0 0,0 0 0,0 0 0,0 1 0,0 0 0,0-1 0,0 2 0,0-1 0,0 1 0,1 0 0,8 0 0,10 3 0,34 7 0,-26-3 0,326 33 0,-247-30 0,237 14 0,-44-3 0,522 43 0,226 20 0,12 36 0,533-16 0,-1212-113 0,-127 1 0,283-32 0,-380 24 0,178-26 0,-207 20 0,34-2 0,-154 23 0,-1 1 0,-1-1 0,0-1 0,-1 0 0,12-3 0,23-6 0,-37 9 0,1 2 0,-1 0 0,-6 1 0,0-1 0,1 0 0,-1 1 0,0-1 0,0 1 0,0-1 0,0 1 0,0 0 0,0 0 0,0-1 0,0 1 0,-1 0 0,1 0 0,0 0 0,0 0 0,-1 0 0,1 0 0,0 0 0,-1 0 0,1 0 0,-1 0 0,1 1 0,3 21 0,-4-22 0,-1 22 0,0 1 0,-2-1 0,0-1 0,-9 31 0,-4 24 0,4-1 0,-18 174 0,32 49 0,2-51 0,-7-176 0,-16 105 0,-32 108 0,49-276 0,3-5 0,4-8 0,4-9 0,-5 6 0,1 0 0,0 0 0,0 0 0,0 1 0,1 0 0,0 0 0,0 0 0,1 1 0,0-1 0,0 2 0,15-9 0,-16 10 0,1 1 0,0 0 0,0 0 0,0 0 0,0 1 0,0 0 0,0 0 0,1 1 0,-1-1 0,0 2 0,0-1 0,1 1 0,-1 0 0,10 3 0,-8-1 0,0 1 0,-1-1 0,1 2 0,-1-1 0,1 1 0,-1 0 0,-1 0 0,1 1 0,-1 1 0,13 12 0,0 5 0,-2 1 0,17 27 0,-23-32 0,-7-13 0,0 1 0,0 0 0,-1 1 0,0-1 0,-1 1 0,0 0 0,4 18 0,-7-21 0,1 1 0,-1 0 0,0 0 0,-1 0 0,1 0 0,-2 0 0,1 0 0,-1-1 0,0 1 0,0-1 0,-4 9 0,1-4 0,-1-1 0,0 0 0,0 0 0,-1 0 0,0-1 0,-1 0 0,0 0 0,-1-1 0,1 0 0,-1-1 0,-1 1 0,0-2 0,0 1 0,0-2 0,0 1 0,-1-1 0,0-1 0,-16 5 0,3-4 0,0 0 0,-1-1 0,1-2 0,-1 0 0,1-2 0,-1 0 0,-45-8 0,65 7 0,0 0 0,-1-1 0,1 1 0,-9-6 0,6 2 0,2-2 0,4-1 0,2 7 0,0 0 0,0-1 0,0 1 0,0 0 0,0 0 0,1 0 0,-1 0 0,0 0 0,1 0 0,-1 0 0,1 0 0,-1 0 0,1 1 0,-1-1 0,1 0 0,0 0 0,-1 0 0,1 0 0,0 1 0,0-1 0,0 0 0,-1 1 0,1-1 0,0 1 0,0-1 0,0 1 0,0-1 0,0 1 0,0 0 0,2-1 0,-2 1 0,4-2 0,0 1 0,0 0 0,0 0 0,0 0 0,0 1 0,1 0 0,-1 0 0,0 0 0,0 1 0,1-1 0,4 3 0,60 17 0,-54-14 0,10 3 0,-1 2 0,0 1 0,0 1 0,24 18 0,86 72 0,-129-97 0,1-1 0,-1 1 0,0 0 0,-1 1 0,1 0 0,-1-1 0,-1 2 0,1-1 0,-1 0 0,-1 1 0,4 8 0,-6-11 0,0-1 0,0 1 0,0-1 0,-1 1 0,0-1 0,0 1 0,0 0 0,0-1 0,-1 1 0,0-1 0,0 1 0,0-1 0,0 0 0,-1 1 0,1-1 0,-1 0 0,-1 0 0,1 0 0,0 0 0,-1 0 0,0-1 0,-4 5 0,0 0 0,-1-1 0,0 0 0,-1-1 0,1 0 0,-1-1 0,0 1 0,-1-1 0,1-1 0,-1 0 0,0-1 0,0 1 0,0-2 0,-13 3 0,-4-2 0,-1 0 0,1-1 0,-52-4 0,65 0 0,1 1 0,-1-2 0,1 0 0,-1 0 0,1-1 0,-19-10 0,27 12 0,0 0 0,1-1 0,-1 1 0,1-1 0,0 0 0,0 0 0,0-1 0,0 1 0,0-1 0,1 0 0,0 0 0,0 0 0,0-1 0,0 1 0,0-1 0,1 1 0,0-1 0,0 0 0,1 0 0,-2-5 0,2 8 0,1 0 0,0 0 0,0-1 0,-1 1 0,1 0 0,1 0 0,-1 0 0,0 0 0,0 0 0,1 0 0,0 0 0,-1 0 0,1 0 0,0 0 0,0 0 0,0 0 0,0 0 0,0 0 0,0 1 0,0-1 0,1 0 0,-1 1 0,1-1 0,1 0 0,1-1 0,-1 1 0,1-1 0,0 1 0,0 0 0,1 1 0,-1-1 0,9-1 0,-1 1 0,1 0 0,-1 1 0,1 1 0,-1 0 0,1 1 0,0 0 0,-1 1 0,20 5 0,-5 0 0,0 2 0,45 22 0,-39-16 0,-1 2 0,0 1 0,-2 1 0,0 2 0,29 27 0,-53-43 0,0 1 0,-1 0 0,0 1 0,0-1 0,-1 1 0,0 0 0,0 0 0,-1 0 0,1 1 0,-2 0 0,1-1 0,2 13 0,-5-16 0,1 1 0,-1 0 0,1 0 0,-1 0 0,-1 0 0,1 0 0,-1 0 0,0 0 0,0 0 0,0-1 0,-1 1 0,0 0 0,0-1 0,0 1 0,0-1 0,-1 0 0,1 1 0,-1-1 0,0-1 0,-1 1 0,-3 3 0,-3 2 0,-1 0 0,-1-1 0,0-1 0,0 0 0,0-1 0,-1 0 0,1 0 0,-2-2 0,1 0 0,0 0 0,-1-1 0,0-1 0,1 0 0,-26 0 0,-12-3 0,0-2 0,-79-15 0,115 16 0,1-2 0,-1 0 0,1 0 0,-14-7 0,27 10 0,-1 1 0,1-1 0,0 1 0,0-1 0,0 1 0,0-1 0,0 0 0,0 0 0,0 0 0,0 1 0,0-1 0,0 0 0,0 0 0,0 0 0,-1-3 0,2 4 0,0-1 0,0 1 0,0-1 0,0 1 0,0-1 0,0 1 0,0-1 0,0 1 0,0-1 0,0 1 0,0-1 0,0 1 0,1-1 0,-1 1 0,0-1 0,0 1 0,0-1 0,1 1 0,-1 0 0,0-1 0,1 1 0,-1-1 0,0 1 0,1-1 0,2-1 0,-1 1 0,0-1 0,1 0 0,-1 1 0,1 0 0,0 0 0,3-2 0,5 1 0,1 1 0,-1 0 0,0 0 0,0 1 0,1 0 0,-1 1 0,0 1 0,20 4 0,8 6 0,40 16 0,-55-19 0,-7-3 0,-1 1 0,0 1 0,0 0 0,0 1 0,-1 1 0,-1 0 0,0 1 0,13 13 0,-25-23 0,0 1 0,-1-1 0,1 1 0,-1-1 0,0 1 0,1 0 0,-1-1 0,0 1 0,0 0 0,0 0 0,0 0 0,-1 0 0,1 0 0,0 0 0,-1 0 0,1 0 0,-1 4 0,0-5 0,0 1 0,0 0 0,0 0 0,0 0 0,-1 0 0,1 0 0,-1 0 0,1 0 0,-1 0 0,0 0 0,0 0 0,0 0 0,0-1 0,0 1 0,0 0 0,-1 0 0,1-1 0,0 1 0,-1-1 0,-2 2 0,2-1 0,-3 2 0,0 0 0,1-1 0,-2 0 0,1 0 0,0-1 0,-1 1 0,1-1 0,-1 0 0,1-1 0,-12 2 0,-8 1 0,-29 0 0,43-4 0,-25-1 0,22 0 0,0 1 0,-18 2 0,31-2 0,0-1 0,0 2 0,0-1 0,0 0 0,0 0 0,0 0 0,0 0 0,0 1 0,1-1 0,-1 0 0,0 1 0,0-1 0,0 0 0,0 1 0,1 0 0,-1-1 0,0 1 0,0-1 0,1 1 0,-1 0 0,1-1 0,-1 1 0,0 0 0,1 0 0,-1-1 0,1 1 0,0 0 0,-1 0 0,1 0 0,0 0 0,-1 0 0,1-1 0,0 1 0,0 0 0,0 0 0,0 2 0,0 0 0,0 1 0,1-1 0,0 0 0,0 0 0,0 1 0,2 4 0,-3-7 0,3 5 0,5 14 0,0-1 0,8 40 0,2 62 0,1 34 0,1 19 0,-20-150 0,-5 43 0,0 6 0,5-62 0,1 0 0,0-1 0,1 1 0,0-1 0,1 0 0,0 0 0,0 1 0,1-2 0,10 18 0,2 8 0,-12-27 0,-1-1 0,0 1 0,-1 0 0,1-1 0,-2 1 0,1 0 0,0 14 0,4 33 0,2-17 0,3 66 0,-9-71 0,6 31 0,-7-55 0,0-4 0,2 11 0,-1 0 0,-1 1 0,-1-1 0,-1 24 0,1-38 0,0 12 0,0-1 0,4 18 0,-2-19 0,0 0 0,0 20 0,1 12 0,0 22 0,5-1 0,-7-51 0,1 1 0,0-1 0,1 0 0,8 27 0,-8-34 0,-1-1 0,0 1 0,0-1 0,-1 1 0,0 0 0,0-1 0,-1 13 0,1-11 0,-1 0 0,-1 0 0,-2 12 0,-1 13 0,-1 1 0,3-26 0,-3-1 0,-1-1 0,2-2 0,0-1 0,0 0 0,-1 0 0,1 0 0,-1-1 0,1 1 0,-1-1 0,0 0 0,0-1 0,0 1 0,0-1 0,0 0 0,-1 0 0,-6 0 0,-9 2 0,-14 2 0,0-2 0,-1-2 0,1-1 0,-51-7 0,0 1 0,-550-17 0,1 26 0,-92 39 0,342 1 0,381-44 0,0 1 0,-19 7 0,15-3 0,1 1 0,2 2 0,1-2-101,4-4-1047</inkml:trace>
  <inkml:trace contextRef="#ctx0" brushRef="#br0" timeOffset="1629.91">5473 4649 15278,'5'-14'5497,"0"-7"-2123,1-3-324,0 9 2299,-20 26-5130,-42 70-219,-19 24 0,4-28 0,-4-2 0,-3-5 0,-115 82 0,117-95 0,-144 80 0,211-132 0,1 1 0,3 0 0,-1 1 0,4-5 0,2-1 0,-1-1 0,1 1 0,-1-1 0,1 1 0,-1-1 0,1 1 0,-1-1 0,1 1 0,-1 0 0,1-1 0,0 1 0,0 0 0,-1-1 0,1 1 0,0 0 0,0 0 0,0-1 0,-1 1 0,1 0 0,0 0 0,0-1 0,0 1 0,0 0 0,1 0 0,-1-1 0,0 2 0,1 7 0,1 1 0,0 3 0,1-8 0,2 3 0,0-1 0,1 0 0,6 15 0,-11-21 0,-1 0 0,1 0 0,-1-1 0,0 1 0,1 0 0,-1 0 0,0 0 0,1 0 0,-1 0 0,0-1 0,0 1 0,0 0 0,0 0 0,0 0 0,0 0 0,0 0 0,0 0 0,0 1 0,-12 15 0,9-14 0,1-1 0,-1 1 0,0-1 0,0 0 0,0 0 0,0 0 0,-1-1 0,1 1 0,0-1 0,-1 0 0,-4 2 0,6-3 0,-14 5 0,0-1 0,0-1 0,0-1 0,-33 2 0,-66-10 0,40 1 0,-467-5 0,-590 8 0,797 11 0,-100 0 0,344-10 0,-161-8 0,226 9 0,18 1 0,0-1 0,0 0 0,0-1 0,0 1 0,-10-4 0,-16-2 0,32 4 0,2 2 0,0 0 0,0 0 0,0 0 0,0 0 0,0 0 0,0 0 0,0 0 0,0 0 0,-1 0 0,1 0 0,0 0 0,0 0 0,0 0 0,0 0 0,0 0 0,0 0 0,0 0 0,0 0 0,0 0 0,0 0 0,0 0 0,0 0 0,0 0 0,0-1 0,0 1 0,0 0 0,0 0 0,0 0 0,0 0 0,0 0 0,0 0 0,0 0 0,0 0 0,0 0 0,0 0 0,0 0 0,0 0 0,0 0 0,0 0 0,0 0 0,-27-8 0,24 6 0,0 1 0,0 0 0,0-1 0,0 0 0,1 1 0,-1-1 0,1 0 0,-1-1 0,1 1 0,0 0 0,0-1 0,0 1 0,-2-4 0,-39-83 0,24 47 0,3 0 0,-16-62 0,12 35 0,-85-352 0,25 31 0,-75-472 0,35 181 0,113 651 0,-1-4 0,-17-44 0,22 71 0,0-1 0,0 0-609,1-14-27625,4 11 2610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6:30.20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 1040 14702,'-22'-1'11695,"21"2"-11271,0-1-1,-1 0 0,1 0 0,-1 0 0,1 1 1,0-1-1,-1 1 0,1-1 0,0 1 1,0 0-1,0-1 0,-1 1 0,1 0 0,-2 1 1,3-1-424,0-1 1,-1 1 0,1-1-1,-1 1 1,1 0-1,0-1 1,0 1 0,-1-1-1,1 1 1,0 0 0,0-1-1,0 1 1,-1 0 0,1-1-1,0 1 1,0 0-1,0-1 1,0 1 0,0 0-1,0-1 1,0 1 0,1 0-1,-1-1 1,0 1 0,0-1-1,0 1 1,1 0-1,-1-1 1,0 1 0,1-1-1,-1 1 1,1-1 0,-1 1-1,0-1 1,1 1 0,-1-1-1,1 1 1,-1-1-1,1 1 1,-1-1 0,2 1-1,21 10-5,-12-9 5,-1 0 0,1 0 0,-1-1 0,1 0 0,0-1 0,16-2 0,68-13 0,-34 4 0,311-49 0,-357 56 0,-4 2-694,-11 2 141,1 0-1,-1 0 1,0 0-1,1-1 0,-1 1 1,0 0-1,0 0 1,3-14-17673,-14-1 11999,0 6 4508</inkml:trace>
  <inkml:trace contextRef="#ctx0" brushRef="#br0" timeOffset="453.12">257 807 22005,'-2'0'7452,"2"0"-7384,-1 0 1,0-1-1,1 1 0,-1 0 0,0 0 0,1 0 1,-1 0-1,0 0 0,1 0 0,-1 0 0,1 0 0,-1 1 1,0-1-1,1 0 0,-1 0 0,0 0 0,1 1 1,-1-1-1,1 0 0,-1 1 0,1-1 0,-1 0 0,1 1 1,-1-1-1,1 1 0,-1-1 0,1 1 0,-1-1 1,1 1-1,0-1 0,-1 1 0,1 0 0,0-1 1,-1 1-1,1-1 0,0 1 0,0 0 0,0-1 0,0 1 1,-1 0-1,1-1 0,0 1 0,0 1 0,7 19 242,15 13-310,68 125 0,-64-99 0,-17-38 0,0 0 0,1 0 0,1-1 0,2-1 0,18 25 0,-18-29-1335,22 26-7670</inkml:trace>
  <inkml:trace contextRef="#ctx0" brushRef="#br0" timeOffset="812.51">1570 528 24727,'1'-10'1608,"-1"1"0,0-1 0,0 0 0,-3-10 0,8 55-1608,15 91 0,-14-104 0,0 1 0,1-1 0,16 33 0,39 53-774</inkml:trace>
  <inkml:trace contextRef="#ctx0" brushRef="#br0" timeOffset="1141.73">1309 968 25913,'-5'7'2225,"4"-6"-1935,0 0-1,0 0 0,0 0 1,0 1-1,0-1 0,1 0 0,-1 1 1,0-1-1,1 1 0,-1-1 1,1 1-1,0-1 0,-1 1 0,1-1 1,0 3-1,0-3-289,0 0 0,0 0 0,0 0 0,0 1 0,0-1 0,1 0 0,-1 0 0,0 0 0,1 0 0,-1 0 0,1 1 0,-1-1 0,1 0 0,-1 0 0,1 0 0,0 0 0,0-1 0,-1 1 0,1 0 0,0 0 0,0 0 0,0-1 0,0 1 0,0 0 0,0-1 0,0 1 0,0-1 0,0 1 0,0-1 0,1 1 0,-1-1 0,0 0 0,0 0 0,0 1 0,0-1 0,1 0 0,-1 0 0,1 0 0,3 0 0,16 2 0,0-1 0,0-1 0,0-1 0,0-1 0,0-1 0,24-6 0,10-1 0,396-19 0,-446 29 0,9-1 11,-3 1-43,1 0 0,-1 1 0,23 5 0,-33-5-1314,-18 3-28581</inkml:trace>
  <inkml:trace contextRef="#ctx0" brushRef="#br0" timeOffset="1485.25">1453 1315 27866,'0'1'68,"-1"0"0,1-1 0,-1 1 0,1 0 0,-1 0 0,1 0 0,0 0 0,-1 0 0,1 0-1,0 0 1,0 0 0,-1 0 0,1-1 0,0 1 0,0 0 0,0 0 0,0 0 0,0 0 0,1 0 0,-1 0-1,0 0 1,0 0 0,1 0 0,-1 0 0,1 1 0,0-1 25,0 0-1,0 0 1,0-1-1,0 1 1,1 0-1,-1-1 1,0 1-1,0-1 1,0 0 0,1 1-1,-1-1 1,0 0-1,1 0 1,-1 1-1,0-1 1,2-1 0,6 1 219,0-1 0,-1 0 0,1 0 1,11-5-1,44-17-312,-42 14 0,0 2 0,0 0 0,0 1 0,1 1 0,23-2 0,-35 6 0,-10 1 0,0 0 0,0 0 0,0 1 0,0-1 0,0 0 0,-1 0 0,1 1 0,0-1 0,0 1 0,0-1 0,0 1 0,-1-1 0,1 1 0,0-1 0,0 1 0,-1 0 0,1-1 0,0 1 0,-1 0 0,1-1 0,-1 1 0,1 0 0,-1 0 0,1 0 0,-1 0 0,0 0 0,1-1 0,-1 1 0,0 0 0,0 0 0,0 0 0,0 0 0,0 0 0,0 0 0,0 0 0,0 0 0,0 0 0,0 0 0,0 0 0,0 0 0,-1-1 0,1 1 0,0 0 0,-1 1 0,0-1 0,-1 4 0,0 1 0,0-1 0,-1 0 0,0 0 0,0 0 0,0 0 0,-1 0 0,0-1 0,-6 7 0,-44 35 0,45-40 0,-47 35 0,-36 30 0,82-60 0,10-11 0,-1 1 0,0 0 0,1-1 0,-1 1 0,0 0 0,1 0 0,-1-1 0,1 1 0,0 0 0,-1 0 0,1 0 0,0 0 0,-1 0 0,1 0 0,0 0 0,0 0 0,0-1 0,0 1 0,0 0 0,0 0 0,0 0 0,0 0 0,0 0 0,0 0 0,0 0 0,1 0 0,-1 0 0,0 0 0,1 0 0,-1 0 0,1-1 0,-1 1 0,1 0 0,-1 0 0,1-1 0,1 2 0,0 0 0,0 0 0,1-1 0,-1 1 0,1-1 0,-1 1 0,1-1 0,4 1 0,-7-2 0,16 4 0,0-2 0,1 0 0,-1-1 0,0 0 0,1-1 0,-1-1 0,20-4 0,-1 2 0,0 0 7,3 1-722,1-1 1,-1-3 0,61-16-1,-59 3-21084,-25 9 17152,-5 1 2779</inkml:trace>
  <inkml:trace contextRef="#ctx0" brushRef="#br0" timeOffset="2173.26">2538 543 20307,'3'-7'3525,"16"-25"5410,-19 31-8935,1 0 0,0-1 0,0 1 0,0 0 0,0 0 0,1 0 0,-1 0 0,0 0 0,0 0 0,1 0 0,-1 0 0,3-1 0,-3 2 0,-1 0 0,1 0 0,-1 0 0,1 0 0,0 0 0,-1 0 0,1 0 0,-1 0 0,1 0 0,-1 0 0,1 0 0,0 1 0,-1-1 0,1 0 0,-1 0 0,1 0 0,-1 1 0,1-1 0,-1 0 0,1 1 0,-1-1 0,1 1 0,0 1 0,1-1 0,-1 1 0,0 0 0,1 0 0,-1 0 0,0 0 0,0 0 0,1 4 0,-2-5 0,3 14 0,0 0 0,-1 0 0,1 22 0,-3-32 0,4 153 0,-3-74 0,12 88 0,-8-130 0,-5-41 0,0 0 0,1 0 0,-1 0 0,0 0 0,0-1 0,1 1 0,-1 0 0,0 0 0,1 0 0,-1 0 0,1-1 0,-1 1 0,1 0 0,0-1 0,-1 1 0,1 0 0,0-1 0,-1 1 0,1-1 0,0 1 0,0-1 0,-1 1 0,1-1 0,0 1 0,0-1 0,0 0 0,0 1 0,0-1 0,-1 0 0,1 0 0,0 0 0,0 0 0,0 0 0,2 0 0,-1 0 0,7 1 0,0-1 0,0 0 0,-1-1 0,1 0 0,12-3 0,23-2 0,29 5 0,118 15 0,-177-12 0,-4 0 0,-10-2-5,1 0 0,-1 0 1,1 1-1,-1-1 0,0 0 0,1 0 1,-1 0-1,1 0 0,-1 0 0,1 0 1,-1 0-1,1 0 0,-1 0 0,1 0 0,-1-1 1,0 1-1,1 0 0,-1 0 0,1 0 1,-1 0-1,1-1 0,-1 1 0,0 0 1,1 0-1,-1-1 0,0 1 0,1 0 0,-1-1 1,0 1-1,1 0 0,-1-1 0,0 1 1,0 0-1,1-1 0,-1 1 0,0-1 1,0 1-1,0-1 0,0 1 0,1 0 0,-1-1 1,0 1-1,0-1 0,0 1 0,0-1 1,0 1-1,0-1 0,0 1 0,0 0 1,-1-1-1,1 1 0,0-1 0,0 1 0,0-1 1,0 1-1,-1-1 0,1 0-225,-1-8-4737,-2-14-12936,1 9 13745,0-3 1323</inkml:trace>
  <inkml:trace contextRef="#ctx0" brushRef="#br0" timeOffset="2814.05">3551 616 12075,'8'-4'20687,"-9"9"-20687,1 0 1,0-1 0,-1 1-1,0 0 1,0-1-1,-1 1 1,1-1 0,-1 0-1,-2 6 1,-3 7-2,1 4 1,0 1 0,2 0 0,0 0 0,2 0 0,0 41 0,3-54 0,0-1 0,0 0 0,1 0 0,0 1 0,1-2 0,0 1 0,0 0 0,1 0 0,0-1 0,7 10 0,-3-6 0,1 0 0,0 0 0,1-1 0,0-1 0,15 11 0,-23-18 0,-1-1 0,1 0 0,0 0 0,0 0 0,0 0 0,-1 0 0,1 0 0,0-1 0,0 1 0,0-1 0,0 1 0,0-1 0,0 0 0,1 1 0,-1-1 0,0 0 0,0 0 0,0-1 0,3 0 0,0 0 0,-1-1 0,0 0 0,1 0 0,-1 0 0,0 0 0,4-4 0,9-5 0,13-6-2915,-18 9-1013,0 0 1,-1-1-1,17-17 0,-14 9-3171,-3-1 3698,0-1 1426</inkml:trace>
  <inkml:trace contextRef="#ctx0" brushRef="#br0" timeOffset="3189.06">3516 380 12460,'-5'-3'10035,"-17"-11"-719,15 10-8488,1-2-700,1 1-475</inkml:trace>
  <inkml:trace contextRef="#ctx0" brushRef="#br0" timeOffset="4018.56">3759 67 9673,'0'0'22101,"16"-13"-21108,-5 5-993,1 1 0,0-1 0,1 2 0,0 0 0,17-6 0,-26 11 0,1-1 0,-1 1 0,1 0 0,-1 1 0,1-1 0,-1 1 0,1 0 0,-1 0 0,1 0 0,0 0 0,-1 1 0,1 0 0,-1 0 0,0 0 0,1 1 0,-1-1 0,0 1 0,0 0 0,0 0 0,5 4 0,-4-3 0,7 10 0,-2 24 0,-10-34 0,1 0 0,-1 1 0,0-1 0,0 0 0,0 0 0,-1 1 0,1-1 0,-1 0 0,0 0 0,1 0 0,-2 0 0,1 0 0,0 0 0,-1 0 0,1 0 0,-1 0 0,0 0 0,0-1 0,-3 5 0,4-7 0,-6 7 0,0 0 0,-1 0 0,0-1 0,-1 0 0,1 0 0,-1-1 0,0 0 0,-1-1 0,-17 6 0,15-1 0,14-1 0,12 0 0,-14-8 0,20 5 0,0 0 0,0-1 0,0-2 0,0 0 0,0 0 0,30-3 0,5 1 0,-45 0 0,-2 2-166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6:25.1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 1286 16015,'-3'1'7988,"-9"3"-5305,8-2 1775,150-47-2835,-14 17-1623,0 6 0,2 6 0,0 5 0,216 12 0,-323 0 0,55 6 0,-72-5 0,-9 1-603,-7 0-1194,-7 1-5295,-3-3-4546,0-1 6113,0 0 2915,-8 0 710</inkml:trace>
  <inkml:trace contextRef="#ctx0" brushRef="#br0" timeOffset="453.09">16 1680 32767,'-9'9'0,"2"-5"0,8-8 0,5-5 0,3-1 0,1 1 0,0 1 0,0 0 0,1 0 0,0 1 0,0 0 0,1 1 0,0 0 0,0 1 0,0 0 0,20-4 0,-21 6 0,-1 1 0,1 0 0,0 1 0,0 0 0,1 1 0,-1 0 0,0 0 0,0 1 0,0 1 0,0 0 0,0 0 0,-1 1 0,1 1 0,11 5 0,-20-8 0,1 0 0,-1 0 0,0 1 0,1-1 0,-1 1 0,0 0 0,0-1 0,-1 1 0,1 0 0,0 0 0,0 0 0,-1 0 0,0 1 0,1-1 0,-1 0 0,0 1 0,0-1 0,0 0 0,1 4 0,-2-2 0,1 0 0,-1 0 0,0 0 0,0 1 0,-1-1 0,1 0 0,-1 0 0,0 0 0,0 0 0,0 0 0,-3 4 0,-2 6 0,-1-1 0,-1 0 0,0 0 0,-1-1 0,-16 18 0,-18 11 0,28-28 0,1 1 0,0 0 0,-17 24 0,30-36 0,0-1 0,0 1 0,0 0 0,1-1 0,-1 1 0,1 0 0,-1 0 0,1-1 0,0 1 0,0 0 0,0 0 0,0 0 0,0 0 0,0 2 0,1-2 0,1 0 0,-1-1 0,1 1 0,-1-1 0,1 1 0,-1-1 0,1 0 0,0 0 0,0 0 0,0 0 0,0 0 0,0 0 0,0 0 0,0 0 0,0-1 0,0 1 0,0-1 0,0 0 0,0 1 0,3-1 0,42-1 0,30-10-2425,-55 6 550,0 0 0,-1-1 0,0-2 0,0 0 0,0-1-1,19-12 1,-11 3-9187,-11 5 7406,-4 2 2311</inkml:trace>
  <inkml:trace contextRef="#ctx0" brushRef="#br0" timeOffset="-1171.93">432 396 9833,'5'-6'4961,"6"-9"2912,0 1-4040,-9 13-2803,-2 1-924,1-1-1,-1 1 1,1 0 0,-1-1-1,1 1 1,-1-1 0,1 1-1,-1-1 1,1 1 0,-1-1-1,1 1 1,-1-1 0,0 0 0,1 1-1,-1-1 1,0 1 0,0-1-1,0 0 1,1 1 0,-1-1-1,0 0 1,0 0 0,0 1-1,0-1 1,0-1 0,1-16 2372,-1 18-2467,0-2-11,0 0 0,0 0 0,0-1 0,-1 1 0,1 0 0,-1 0 0,1 0 0,-1 0 0,0 0 0,1 0 0,-1 0 0,0 0 0,0 0 0,-1 0 0,1 1 0,0-1 0,-1 0 0,1 1 0,-1-1 0,1 1 0,-1 0 0,0-1 0,0 1 0,1 0 0,-1 0 0,0 0 0,0 0 0,-4-1 0,1 0 0,-1 1 0,1 0 0,-1 0 0,1 1 0,-1-1 0,1 1 0,-1 0 0,-7 2 0,1 0 0,0 1 0,1 1 0,-1 0 0,1 1 0,0 0 0,0 1 0,0 0 0,-13 10 0,-4 5 0,-41 40 0,61-53 0,0 0 0,1 0 0,0 1 0,0 0 0,1 0 0,1 1 0,-1 0 0,-4 12 0,9-19 0,0-1 0,0 1 0,1-1 0,-1 1 0,0 0 0,1 0 0,0-1 0,0 1 0,0 0 0,0 0 0,0 0 0,0-1 0,1 1 0,-1 0 0,1 0 0,0-1 0,0 1 0,0-1 0,0 1 0,0 0 0,0-1 0,1 0 0,0 1 0,-1-1 0,1 0 0,0 0 0,0 0 0,0 0 0,0 0 0,0 0 0,0-1 0,1 1 0,-1-1 0,1 0 0,-1 1 0,1-1 0,5 1 0,-3 0 0,1-1 0,0 0 0,0 0 0,0 0 0,0-1 0,0 0 0,0 0 0,0-1 0,0 1 0,-1-1 0,1-1 0,0 1 0,0-1 0,-1 0 0,1 0 0,8-5 0,4-2 0,-1-2 0,0 1 0,24-22 0,-30 22 0,0 0 0,-1 0 0,-1-1 0,0-1 0,0 1 0,-1-1 0,-1-1 0,0 1 0,9-24 0,-13 27 0,-3 1 0,-1 1 0,1 7 0,0-1 0,-1 1 0,1-1 0,0 1 0,0-1 0,-1 1 0,1-1 0,0 1 0,-1 0 0,1-1 0,-1 1 0,1 0 0,0-1 0,-1 1 0,1 0 0,-1 0 0,1-1 0,-1 1 0,1 0 0,-1 0 0,1 0 0,-1 0 0,1-1 0,-1 1 0,1 0 0,-1 0 0,1 0 0,-1 0 0,1 0 0,-1 0 0,1 0 0,-1 1 0,1-1 0,-1 0 0,1 0 0,-2 1 0,-11 5 0,11-3 0,-1-1 0,0 1 0,0 0 0,1 0 0,0 1 0,-1-1 0,1 0 0,1 1 0,-1-1 0,0 1 0,-1 6 0,-11 48 0,11-44 0,-1 8 0,1-1 0,1 1 0,1 0 0,0-1 0,2 1 0,7 41 0,-1-28 0,2-1 0,2 0 0,20 46 0,-12-34 0,-15-39 0,-4-7 2,0 0 0,0 1 0,0-1 0,0 0-1,0 0 1,0 0 0,1 1 0,-1-1 0,0 0 0,0 0 0,0 0 0,0 1-1,0-1 1,1 0 0,-1 0 0,0 0 0,0 0 0,0 1 0,1-1 0,-1 0-1,0 0 1,0 0 0,0 0 0,1 0 0,-1 0 0,0 0 0,0 0 0,1 0-1,-1 0 1,0 0 0,0 0 0,1 0 0,-1 0 0,0 0 0,0 0 0,0 0 0,1 0-1,-1 0 1,0 0 0,0 0 0,1 0 0,-1 0 0,0 0 0,0 0 0,0-1-1,1 1 1,-1 0 0,0 0 0,0 0 0,0 0 0,1-1 0,-1 1 0,0 0-1,0 0 1,0 0 0,0-1 0,0 1 0,0 0 0,0 0 0,1 0 0,-1-1-1,0 1 1,3-13-514,-3 13 431,1-13-4559,-2-19-14739,0 21 16621,-1-5-227</inkml:trace>
  <inkml:trace contextRef="#ctx0" brushRef="#br0" timeOffset="-588.76">511 29 18642,'0'0'11280,"9"-8"-8435,6 3-2845,-1 2 0,1 0 0,0 0 0,0 2 0,24-1 0,-27 2 0,1-2 0,-9 2 0,0-1 0,0 1 0,0 0 0,0 0 0,0 0 0,0 1 0,0-1 0,0 1 0,7 2 0,-10-2 0,0-1 0,1 0 0,-1 1 0,1 0 0,-1-1 0,0 1 0,1 0 0,-1 0 0,0-1 0,0 1 0,1 0 0,-1 0 0,0 0 0,0 1 0,0-1 0,0 0 0,0 0 0,-1 1 0,1-1 0,0 0 0,-1 1 0,1-1 0,-1 0 0,1 1 0,-1-1 0,1 1 0,-1-1 0,0 1 0,0-1 0,0 1 0,0-1 0,0 4 0,0-4 0,0 3 0,-1 0 0,1 0 0,-1 0 0,0 0 0,0 0 0,0 0 0,-1 0 0,1-1 0,-1 1 0,0 0 0,0-1 0,-5 6 0,-2 2 0,-2 0 0,-15 14 0,-19 17 0,45-42 0,-1 1 0,0 0 0,1-1 0,-1 1 0,1 0 0,-1 0 0,1 0 0,-1-1 0,1 1 0,-1 0 0,1 0 0,0 0 0,-1 0 0,1 0 0,0 1 0,0-1 0,0-1 0,0 1 0,0-1 0,0 1 0,0-1 0,1 1 0,-1-1 0,0 1 0,0-1 0,1 0 0,-1 1 0,0-1 0,0 1 0,1-1 0,-1 0 0,0 1 0,1-1 0,-1 0 0,1 0 0,-1 1 0,1-1 0,19 6 0,-20-6 0,28 2-2757,51-4-1,-22 0-3327,-34 2-5831,1 0 5510,-12-1 4874</inkml:trace>
  <inkml:trace contextRef="#ctx0" brushRef="#br0" timeOffset="960.3">765 1643 5862,'41'-29'12411,"41"-35"241,-81 63-11483,-4-5-708,2 6-455,1-1 1,0 1 0,0-1-1,0 1 1,-1 0 0,1-1-1,0 1 1,0 0 0,-1-1-1,1 1 1,0 0-1,-1-1 1,1 1 0,0 0-1,-1-1 1,1 1 0,0 0-1,-1 0 1,1-1-1,-1 1 1,1 0 0,-1 0-1,1 0 1,-1 0 0,1 0-1,0 0 1,-1 0-1,1 0 1,-1 0 0,1 0-1,-1 0 1,-5 0-7,0 0 0,0 1 0,0 0 0,0 0 0,0 0 0,0 1 0,0 0 0,0 0 0,1 1 0,-1-1 0,1 1 0,0 1 0,0-1 0,-5 4 0,-10 10 0,-34 33 0,53-49 0,-10 12 0,-1 0 0,2 0 0,0 1 0,0 1 0,2 0 0,-1 0 0,2 0 0,-9 25 0,15-37 0,0-1 0,0 1 0,1-1 0,-1 1 0,0 0 0,1-1 0,0 1 0,0-1 0,-1 1 0,2 0 0,-1-1 0,0 1 0,0 0 0,1-1 0,-1 1 0,1-1 0,0 1 0,0-1 0,0 1 0,0-1 0,0 0 0,1 1 0,-1-1 0,1 0 0,-1 0 0,1 0 0,0 0 0,0 0 0,0 0 0,0-1 0,0 1 0,0-1 0,1 1 0,-1-1 0,0 0 0,1 0 0,-1 0 0,5 1 0,8 2 0,-1 0 0,0-2 0,1 0 0,-1-1 0,24 0 0,162 4 0,-190-4 0,33-2 0,-35-1 0,-6 1-913,6-20-2982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6:21.4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791 10570,'-2'7'19455,"1"-8"-17802,1-5-1581,-1-1 0,1 1 0,0 0 0,0 0 0,0-1 0,1 1 0,0 0 1,4-11-1,19-48 368,30-55-440,35-82 0,-73 162 0,-3-2 0,-1 1 0,6-47 0,-4-7 0,-15 87 0,-2 10 0,-3 7 0,6-8 0,-25 87 0,-44 146 0,21-62 0,44-148 0,0 1 0,1-1 0,2 1 0,0 0 0,4 28 0,-2-49 0,-1 0 0,1 1 0,0-1 0,0 0 0,1 0 0,-1 1 0,1-1 0,0 0 0,0-1 0,0 1 0,0 0 0,1 0 0,0-1 0,-1 0 0,1 1 0,1-1 0,-1 0 0,0-1 0,1 1 0,-1 0 0,1-1 0,0 0 0,0 0 0,0 0 0,0 0 0,0-1 0,0 0 0,1 1 0,-1-2 0,7 2 0,-2-1 0,-1-1 0,1 0 0,-1 0 0,1-1 0,-1 0 0,1 0 0,-1-1 0,1-1 0,-1 1 0,0-1 0,0 0 0,0-1 0,-1 0 0,14-9 0,14-16 0,-1-1 0,-2-2 0,-1-1 0,-1-2 0,-2 0 0,-2-2 0,-1-1 0,-2-1 0,-2-1 0,-1-1 0,-3-1 0,23-79 0,-35 103 0,-1-1 0,-1 0 0,1-19 0,-3 30 0,-1 0 0,-1 0 0,1 0 0,-1 1 0,0-1 0,-1 0 0,0 1 0,0-1 0,-1 1 0,-3-8 0,1 7 0,-2 0 0,1 1 0,5 7 0,1-1 0,-1 1 0,1-1 0,-1 1 0,1-1 0,-1 1 0,1-1 0,-1 1 0,1 0 0,-1-1 0,1 1 0,-1 0 0,0 0 0,1-1 0,-1 1 0,1 0 0,-1 0 0,0 0 0,1 0 0,-1 0 0,0 0 0,1 0 0,-1 0 0,0 0 0,1 0 0,-1 0 0,0 0 0,1 0 0,-1 1 0,1-1 0,-1 0 0,0 0 0,1 1 0,-1-1 0,1 0 0,-1 1 0,1-1 0,-1 1 0,1-1 0,-1 1 0,-9 17 0,10-18 0,-2 8 0,0 0 0,1 0 0,0 0 0,0 0 0,1 0 0,0 12 0,9 53 0,-5-44 0,51 243 0,-34-183 0,-15-67 0,11 27 0,-9-25 0,0 0 0,7 35 0,-14-52-1190,10-27-28561</inkml:trace>
  <inkml:trace contextRef="#ctx0" brushRef="#br0" timeOffset="438.66">867 800 15182,'5'-4'1762,"-3"3"-675,1-1 0,-1 1 0,0-1 0,1 1 0,-1 0 0,1 0 0,-1 0 0,5-2-1,-6 4-918,0-1 0,0 0 0,0 0 0,0 0-1,0 0 1,0 0 0,0 1 0,-1-1 0,1 0-1,0 1 1,0-1 0,0 1 0,0-1 0,-1 1-1,1-1 1,0 1 0,-1 0 0,1-1 0,0 1-1,-1 0 1,1 0 0,-1-1 0,1 1-1,-1 0 1,1 0 0,-1 0 0,0 0 0,1-1-1,-1 1 1,0 0 0,0 0 0,1 0 0,-1 0-1,0 0 1,0 1 0,1 4-168,-1-1 0,0 0 0,1 1 0,-2-1 0,1 0 0,0 1 0,-1-1 0,-2 8 0,-17 45 0,4-13 0,12-33 0,0 0 0,1 0 0,0 0 0,0 0 0,1 0 0,1 0 0,0 1 0,1-1 0,1 19 0,6-14-5256,-4-2-4665,-5-24-2779,0 3 10052</inkml:trace>
  <inkml:trace contextRef="#ctx0" brushRef="#br0" timeOffset="1158.66">644 852 8104,'0'0'11445,"-9"-8"1773,10 7-13218,-1 0 0,1 0 0,0 0 0,-1 0 0,1 0 0,0 0 0,0 0 0,0 0 0,0 0 0,0 0 0,0 0 0,0 1 0,0-1 0,0 0 0,0 1 0,0-1 0,0 1 0,1-1 0,-1 1 0,0-1 0,2 1 0,0-1 0,45-18 0,1 3 0,1 2 0,93-14 0,-114 24 0,43-2 0,-61 8 0,-1-1 0,-4-2-747,13-4-25299,-11 1 23056,-2 0 1383</inkml:trace>
  <inkml:trace contextRef="#ctx0" brushRef="#br0" timeOffset="1533.8">1446 733 15022,'0'0'7965,"11"14"1810,-8-12-9775,0 0 0,-1 0 1,1 0-1,0-1 0,0 1 0,0-1 1,0 0-1,0 0 0,0 0 1,0 0-1,0 0 0,1-1 0,-1 1 1,0-1-1,0 0 0,1 0 1,-1 0-1,0 0 0,4-1 0,5 0 0,27 4-427,-22-1-539,1-1-1,33-3 1</inkml:trace>
  <inkml:trace contextRef="#ctx0" brushRef="#br0" timeOffset="1862.64">1497 852 22934,'0'0'9027,"14"12"-8221,-4-10-806,-1 0 0,1-1 0,0 0 0,0-1 0,0 0 0,-1 0 0,1-1 0,0-1 0,10-2 0,17-1 0,-26 4 0,-2-1 0,-1 2-47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6:40.66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73 564 16015,'13'-12'7384,"12"-24"1092,-22 27-7712,-1 1-687,-1-1 4,-3-6-111,2 12 30,-1 0 0,1-1 0,-1 1 0,1 0 0,-1 0 0,0 0 0,0 0 0,-1 0 0,1 1 0,-1-1 0,1 0 0,-1 1 0,0-1 0,0 1 0,0-1 0,-3-2 0,1 2 0,0 0 0,0 0 0,0 0 0,-1 1 0,0 0 0,1 0 0,-1 0 0,0 0 0,-6-1 0,-1 1 0,1 0 0,-1 1 0,0 0 0,1 1 0,-1 0 0,0 1 0,0 0 0,-11 3 0,-9 5 0,0 1 0,1 1 0,1 1 0,0 2 0,0 2 0,2 0 0,0 2 0,1 1 0,1 1 0,-29 29 0,47-41 0,0 1 0,0 0 0,1 0 0,0 1 0,1 0 0,0 0 0,1 0 0,-7 21 0,10-26 0,1-1 0,0 1 0,0 0 0,0 0 0,0 0 0,1 0 0,0 0 0,0 0 0,1 1 0,-1-1 0,1-1 0,0 1 0,1 0 0,-1 0 0,1 0 0,0 0 0,0-1 0,0 1 0,1-1 0,-1 0 0,1 0 0,6 8 0,1-3 0,1 1 0,0-2 0,0 1 0,1-2 0,0 1 0,0-2 0,1 0 0,-1 0 0,1-1 0,1 0 0,-1-2 0,1 1 0,16 1 0,21 1 0,2-2 0,57-3 0,-106-1 0,59-1 0,91-14 0,-118 8 0,-1 0 0,1-3 0,65-26 0,-89 31 0,0-1 0,0-1 0,-1 0 0,0-1 0,0 0 0,0 0 0,-1-1 0,-1-1 0,1 0 0,-2 0 0,1-1 0,9-15 0,-14 18 0,0 0 0,-1 0 0,1 0 0,-1-1 0,-1 1 0,0-1 0,0 1 0,-1-1 0,0 0 0,0 0 0,-1 1 0,0-1 0,0 0 0,-1 0 0,-1 0 0,1 1 0,-1-1 0,-1 1 0,-5-16 0,3 16 0,0-1 0,0 1 0,-1 0 0,0 1 0,0-1 0,0 1 0,-1 0 0,-1 1 0,1 0 0,-1 0 0,0 0 0,0 1 0,0 0 0,-1 1 0,-17-7 0,-7 0 0,0 1 0,-1 1 0,-36-4 0,45 8 0,-1 2 0,1 0 0,-40 2 0,56 2 0,-1 0 0,1 1 0,-1 0 0,1 0 0,0 1 0,-1 0 0,1 1 0,1 0 0,-1 0 0,1 1 0,-1 0 0,-11 10 0,12-8-683,0 1-1,0-1 1,-7 11-1,11-13-342,0 1-1,0 0 1,1 0-1,-1 1 1,1-1-1,1 1 1,-1 0-1,1-1 1,-2 13-1,2 9-13365,2-14 11482</inkml:trace>
  <inkml:trace contextRef="#ctx0" brushRef="#br0" timeOffset="329.33">468 805 32158,'-6'6'609,"5"-4"-609,0 0 0,0 0 0,0 0 0,0 0 0,0 0 0,0 0 0,0 1 0,1-1 0,-1 0 0,1 1 0,-1-1 0,1 0 0,0 0 0,0 1 0,0-1 0,0 0 0,1 1 0,0 3 0,1 0 0,0 0 0,1-1 0,0 1 0,6 10 0,-3-5 0,1 0 0,1 1 0,0-1 0,1 0 0,0-1 0,0 0 0,16 12 0,72 50 0,-35-29 0,-59-41-7,64 48-2886,-44-34-388,2 0 0,32 15 0,-40-24-7470,4 3 4185,-10-5 5108</inkml:trace>
  <inkml:trace contextRef="#ctx0" brushRef="#br0" timeOffset="940.43">1113 964 17072,'0'0'9252,"-9"8"-3562,1 18-5206,6-19-430,0-1 0,0 1-1,0-1 1,-1 14 0,2-2-54,-1-1 0,-1 0 0,-1 0 0,-7 21 0,12-41 0,1-4 0,0 0 0,1 1 0,0-1 0,0 1 0,0 0 0,1 0 0,0 0 0,0 1 0,9-10 0,-9 10 0,-3 4 0,0 0 0,-1 0 0,1 0 0,0 0 0,0 0 0,0 0 0,0 0 0,0 1 0,0-1 0,0 0 0,0 0 0,0 1 0,0-1 0,1 1 0,1-1 0,6-1 0,-7 2 0,-1-1 0,1 1 0,0 0 0,0 0 0,0 0 0,0 0 0,-1 1 0,1-1 0,0 0 0,0 1 0,-1 0 0,1-1 0,0 1 0,-1 0 0,1-1 0,2 3 0,-3-1 0,1 0 0,0 0 0,0 0 0,-1 0 0,1 1 0,-1-1 0,0 0 0,1 1 0,-1-1 0,0 1 0,0 3 0,-1-5 0,0-1 0,0 0 0,0 1 0,0-1 0,0 0 0,0 0 0,0 1 0,0-1 0,0 0 0,1 1 0,-1-1 0,0 0 0,0 0 0,0 1 0,0-1 0,0 0 0,0 0 0,1 1 0,-1-1 0,0 0 0,0 0 0,0 0 0,1 1 0,-1-1 0,0 0 0,0 0 0,1 0 0,-1 0 0,0 0 0,0 1 0,1-1 0,-1 0 0,0 0 0,0 0 0,1 0 0,-1 0 0,0 0 0,0 0 0,1 0 0,-1 0 0,0 0 0,1 0 0,-1 0 0,0 0 0,0 0 0,1 0 0,-1 0 0,0 0 0,1-1 0,-1 1 0,0 0 0,0 0 0,1 0 0,-1 0 0,0 0 0,0-1 0,1 1 0,5-9 0,17-29 0,-22 38 0,-1-1 0,1 0 0,0 0 0,-1 0 0,1 0 0,0 1 0,-1-1 0,1 0 0,0 1 0,0-1 0,0 1 0,0-1 0,0 1 0,0-1 0,0 1 0,0-1 0,0 1 0,0 0 0,0 0 0,0 0 0,0-1 0,0 1 0,0 0 0,0 0 0,0 0 0,2 1 0,0-1 0,-1 0 0,0 0 0,-1 0 0,1 0 0,0 0 0,0 0 0,0 1 0,0-1 0,-1 1 0,1-1 0,0 1 0,0-1 0,-1 1 0,3 1 0,18 25 0,-12-13 0,-7-8 0,-3-8 0,36 34 0,-31-27-117,-4-4-1437</inkml:trace>
  <inkml:trace contextRef="#ctx0" brushRef="#br0" timeOffset="1362.36">1529 1038 12043,'1'0'328,"-1"0"0,1 0 0,-1 0 0,1 0 0,0 0 0,-1 0 0,1 0 1,0 1-1,-1-1 0,1 0 0,-1 0 0,1 1 0,-1-1 0,1 0 0,-1 1 0,1-1 0,-1 0 0,1 1 0,-1-1 0,1 1 0,-1-1 0,1 1 0,-1-1 0,0 1 0,1-1 0,-1 2 0,-12 8 9473,-1-3-7735,8-4-2066,-1 0 0,1 1 0,0 0 0,0 0 0,0 0 0,1 0 0,-1 1 0,1-1 0,0 1 0,1 1 0,-1-1 0,1 0 0,0 1 0,-4 10 0,4-11 0,2-3 0,0-1 0,1 1 0,-1-1 0,0 1 0,1 0 0,-1-1 0,1 1 0,0 0 0,0-1 0,-1 1 0,1 0 0,0-1 0,0 1 0,1 3 0,-1-4 0,0 0 0,0 1 0,0-1 0,0 0 0,0 0 0,0 0 0,0 0 0,1 0 0,-1 1 0,0-1 0,1 0 0,-1 0 0,1 0 0,-1 0 0,1 0 0,0 0 0,-1 0 0,1 0 0,0 0 0,0-1 0,-1 1 0,1 0 0,0 0 0,0-1 0,0 1 0,0 0 0,0-1 0,0 1 0,0-1 0,0 1 0,0-1 0,1 0 0,-1 1 0,0-1 0,0 0 0,2 0 0,1 0 0,0 0 0,0 0 0,0-1 0,0 0 0,0 1 0,0-1 0,4-3 0,8-3 0,0 0 0,15-11 0,-18 10 0,0 0 0,1 1 0,20-7 0,-23 12 0,-1 1 0,-9 1 0,-1 0 0,1 0 0,0 0 0,0 0 0,-1 1 0,1-1 0,0 0 0,0 0 0,-1 0 0,1 1 0,0-1 0,-1 0 0,1 1 0,0-1 0,-1 1 0,1-1 0,-1 1 0,1-1 0,-1 1 0,1-1 0,-1 1 0,1 0 0,-1-1 0,1 1 0,-1-1 0,0 1 0,1 0 0,-1 0 0,0-1 0,0 1 0,1 0 0,-1-1 0,0 1 0,0 0 0,0 0 0,0 0 0,0-1 0,0 1 0,0 0 0,0 0 0,0-1 0,-1 1 0,1 0 0,-1 1 0,1-2 0,-4 15 0,-6 8 0,10-22 0,-1 0 0,1 1 0,0-1 0,-1 0 0,1 0 0,0 1 0,0-1 0,0 0 0,0 1 0,0-1 0,0 0 0,0 1 0,0-1 0,0 0 0,1 0 0,-1 1 0,0-1 0,1 0 0,-1 0 0,1 0 0,0 1 0,-1-1 0,1 0 0,0 0 0,0 0 0,-1 0 0,1 0 0,2 1 0,-1-1 0,0 1 0,0-1 0,0 0 0,0 0 0,0 0 0,0 0 0,0 0 0,0 0 0,3 0 0,-4-1-255,0 1 0,0-1-1,0 0 1,0 1 0,0-1 0,0 0 0,0 0 0,0 0-1,0 0 1,0 0 0,0 0 0,0-1 0,0 1-1,0 0 1,0 0 0,0-1 0,0 1 0,0 0 0,0-1-1,1 0 1,-1 0-2073,13-9-20291,-8 3 21279</inkml:trace>
  <inkml:trace contextRef="#ctx0" brushRef="#br0" timeOffset="1941.45">1953 986 13869,'16'0'3973,"-15"-1"-3213,1 1 0,-1 0 0,1 0 0,-1 0 0,1 0 0,-1 0 1,1 0-1,-1 0 0,1 0 0,-1 1 0,1-1 0,-1 1 0,0-1 1,3 2-1,-2-1-408,-1 0 0,0 1 1,0-1-1,1 1 0,-1-1 1,0 1-1,0-1 0,-1 1 1,3 3-1,-2-1-352,1 1 0,-1-1 0,0 0 0,0 1 0,-1-1 0,1 0 0,-1 1 0,0-1 0,0 1 0,0-1 0,-1 1 0,0-1 0,1 0 0,-2 1 0,1-1 0,0 0 0,-1 0 0,-4 8 0,1-3 0,-1 1 0,-1-1 0,0 0 0,0 0 0,-1-1 0,-12 11 0,18-17-380,0 0 0,-1 0 0,1 0 0,0 0 0,-1 0 0,1-1 0,-1 1 0,1-1 0,-1 0 0,0 0 0,0 0 0,0 0 1,0 0-1,1 0 0,-1-1 0,0 0 0,0 1 0,-4-1 0,4 0-264,-17-11-20406,13 2 18958</inkml:trace>
  <inkml:trace contextRef="#ctx0" brushRef="#br0" timeOffset="2379.81">1816 1076 19474,'-1'-8'11096,"2"5"-8899,3 4-2197,-1-1 0,0 1 0,0-1 0,0 1 0,0 0 0,0 0 0,0 0 0,0 1 0,0-1 0,-1 1 0,1-1 0,0 1 0,4 4 0,5 2 0,185 96 0,-186-98-1973</inkml:trace>
  <inkml:trace contextRef="#ctx0" brushRef="#br0" timeOffset="2723.55">1202 236 15118,'0'-2'197,"-1"1"-1,1-1 1,0 1-1,0 0 0,0-1 1,1 1-1,-1-1 1,0 1-1,0 0 0,1-1 1,-1 1-1,1-1 1,-1 1-1,1 0 0,0 0 1,0-1-1,-1 1 1,1 0-1,0 0 0,0 0 1,1-1-1,1 0 364,-1 0 0,1 0 0,-1 1 0,1-1 1,0 1-1,0 0 0,0 0 0,0 0 0,4-1 0,8 0 1354,-1 0-1,0 1 1,21 1-1,-30 0-1840,0 0-73,10 0 0,0 1 0,23 4 0,-34-4 0,-1-1 0,1 1 0,0 1 0,0-1 0,-1 1 0,1-1 0,0 1 0,-1 0 0,0 1 0,0-1 0,1 0 0,-1 1 0,0 0 0,4 5 0,-6-6 0,0 0 0,0 0 0,0 0 0,0 0 0,-1 0 0,1 0 0,-1 0 0,1 0 0,-1 0 0,0 0 0,0 0 0,0 0 0,0 0 0,0 0 0,0 0 0,0 0 0,-1 0 0,1 0 0,-1 0 0,0 0 0,1 0 0,-1 0 0,0 0 0,0 0 0,-2 2 0,1 0 0,-21 30 0,-8 9 0,31-42 0,-1 0 0,1-1 0,-1 1 0,1-1 0,0 1 0,-1 0 0,1-1 0,0 1 0,0 0 0,-1-1 0,1 1 0,0 0 0,0 0 0,0-1 0,0 1 0,0 0 0,0 0 0,0-1 0,0 1 0,0 0 0,0 0 0,0-1 0,0 1 0,1 0 0,-1-1 0,0 1 0,0 0 0,1 0 0,-1-1 0,1 1 0,-1-1 0,0 1 0,1 0 0,-1-1 0,1 1 0,0-1 0,-1 1 0,1-1 0,0 1 0,23 7 0,-22-7 0,17 3-837,-1-1 0,1 0-1,0-2 1,0 0 0,35-3 0,-39 2-7756,10-2-7707,-17 0 14762</inkml:trace>
  <inkml:trace contextRef="#ctx0" brushRef="#br0" timeOffset="3177.13">24 1642 18065,'0'0'5392,"-7"6"3918,8-5-9310,0-1 0,0 1 0,0 0 0,0-1 0,0 1 0,0-1 0,1 1 0,-1-1 0,0 1 0,0-1 0,1 0 0,-1 0 0,0 1 0,1-1 0,-1 0 0,0 0 0,2-1 0,26-1 0,-23 1 0,258-42 0,27-3 0,329 21 0,326 80 0,-925-53 0,19 2 0,-1-1 0,1-1 0,0-3 0,47-6 0,-86 7-197,0 0-1,0 0 1,0 0-1,0-1 1,0 1-1,1 0 1,-1-1 0,0 1-1,0-1 1,0 1-1,0-1 1,0 1-1,1-2 1,-2 2-35,0 0 0,0-1 1,0 1-1,1 0 0,-1 0 0,0-1 1,0 1-1,0 0 0,0-1 0,0 1 1,0 0-1,0-1 0,0 1 1,0 0-1,0-1 0,0 1 0,0 0 1,0 0-1,0-1 0,0 1 0,0 0 1,0-1-1,0 1 0,0 0 0,0-1 1,0 1-1,-1 0 0,-12-14-13096,13 14 12580,-14-9-3971,-6 0 2178</inkml:trace>
  <inkml:trace contextRef="#ctx0" brushRef="#br0" timeOffset="3615.57">789 2025 25816,'-24'10'6729,"19"-7"-6571,-7 1-94,5-5-64,7 0 0,-1 1 0,1 0 0,0-1 0,-1 1 0,1-1 0,0 1 0,0-1 0,-1 1 0,1-1 0,0 1 0,0-1 0,0 1 0,-1-1 0,1 1 0,0-1 0,0 1 0,0-1 0,0 0 0,0 1 0,0-1 0,0 1 0,0-1 0,0 1 0,1-1 0,-1 1 0,0-1 0,0 1 0,0-1 0,1 1 0,-1-1 0,0 1 0,0-1 0,1 1 0,-1-1 0,0 1 0,1 0 0,-1-1 0,1 1 0,0-1 0,-1 1 0,2-3 0,0 0 0,1 1 0,-1-1 0,1 1 0,-1 0 0,1 0 0,0 0 0,0 0 0,0 0 0,0 1 0,0-1 0,0 1 0,1 0 0,-1 0 0,0 0 0,1 0 0,4 0 0,8-1 0,0 1 0,26 2 0,-14 0 0,-17-1 0,-1 0 0,1 1 0,-1 0 0,0 1 0,0 0 0,0 0 0,0 1 0,0 1 0,0-1 0,-1 1 0,1 1 0,-1 0 0,0 0 0,15 13 0,-22-16 0,0 0 0,0 0 0,-1 0 0,1 0 0,0 0 0,-1 0 0,1 0 0,-1 1 0,0-1 0,0 1 0,0-1 0,0 1 0,0-1 0,0 1 0,-1 0 0,1-1 0,-1 1 0,0 0 0,0-1 0,0 6 0,-1-2 0,-1 0 0,1-1 0,-1 1 0,-1 0 0,1-1 0,-5 8 0,3-4 0,0-3 0,1 0 0,-1 0 0,0-1 0,-1 1 0,1-1 0,-1 0 0,-6 5 0,-21 22 0,26-25 0,1 0 0,4-6 0,1-1 0,0 1 0,0-1 0,-1 1 0,1-1 0,0 1 0,0 0 0,0-1 0,-1 1 0,1-1 0,0 1 0,0 0 0,0-1 0,0 1 0,0-1 0,0 1 0,0 0 0,1-1 0,-1 1 0,0-1 0,0 1 0,0 0 0,1-1 0,-1 1 0,0-1 0,0 1 0,1-1 0,-1 1 0,0-1 0,1 1 0,-1-1 0,1 1 0,-1-1 0,1 0 0,-1 1 0,1-1 0,-1 0 0,1 1 0,16 5 0,-6-4-573,0-1 1,0-1-1,19 0 1,-10-3-1619,0 0 1,-1-1-1,0 0 1,1-2-1,30-13 1,-26 6-10420,-11 6 10064</inkml:trace>
  <inkml:trace contextRef="#ctx0" brushRef="#br0" timeOffset="4053.07">1639 1946 22101,'20'1'8900,"-4"0"-7251,-8-1-1532,-8 0-117,1-1 0,-1 1 0,0 0 0,0 0 0,1 0 0,-1 0 0,0 0 0,0 0 0,1 0 0,-1 0 0,0 0 0,0 0 0,1 0 0,-1 0 0,0 0 0,0 0 0,1 0 0,-1 0 0,0 0 0,0 1 0,1-1 0,-1 0 0,0 0 0,0 0 0,0 0 0,1 0 0,-1 1 0,0-1 0,0 0 0,0 0 0,0 0 0,1 1 0,-1-1 0,0 0 0,0 0 0,0 1 0,0-1 0,0 0 0,0 0 0,0 0 0,1 1 0,-1-1 0,0 0 0,0 0 0,0 1 0,0-1 0,0 0 0,0 1 0,0-1 0,0 0 0,-1 0 0,1 1 0,0-1 0,0 0 0,0 0 0,0 0 0,0 1 0,0-1 0,0 0 0,-1 1 0,-7 9 0,8-9 0,-22 21 0,-39 33 0,44-41 0,0 0 0,1 1 0,1 1 0,1 0 0,-21 30 0,34-45 0,0 1 0,0 0 0,0 0 0,0 0 0,0-1 0,0 1 0,1 0 0,-1 0 0,1 0 0,-1 0 0,1 0 0,0 0 0,0 0 0,0 0 0,0 0 0,0 0 0,1 3 0,-1-3 0,1-1 0,0 1 0,-1-1 0,1 0 0,0 1 0,0-1 0,0 0 0,0 0 0,0 1 0,1-1 0,-1 0 0,0 0 0,0 0 0,1-1 0,-1 1 0,3 1 0,3 1 0,0-1 0,0 0 0,1 0 0,-1 0 0,1-1 0,8 0 0,-15-1 0,53 2 0,0-3 0,76-11 0,2-1 0,-121 13 0,-2 1 0,5-4-4029,-13 2 2643,0 0 0,0 0 0,0 0 0,0 0 0,0 0 0,0 0 0,0 0-1,0-1 1,-1 1 0,1 0 0,0 0 0,-1-1 0,1 1 0,0-3 0,0 1-1255,3-5-231</inkml:trace>
  <inkml:trace contextRef="#ctx0" brushRef="#br0" timeOffset="4554.19">3205 1521 32415,'10'27'352,"-9"-26"-352,0 1 0,0-1 0,0 1 0,1-1 0,-1 0 0,0 1 0,1-1 0,-1 0 0,1 0 0,-1 0 0,1 0 0,-1 0 0,1 0 0,0-1 0,-1 1 0,1-1 0,0 1 0,0-1 0,0 1 0,-1-1 0,1 0 0,0 0 0,0 0 0,0 0 0,2 0 0,9-1 0,1 0 0,17-5 0,-17 4 0,155-16 0,-45 6 0,-121 12-169,12-1-7893,2 1 2552</inkml:trace>
  <inkml:trace contextRef="#ctx0" brushRef="#br0" timeOffset="5086.56">3213 1772 29372,'0'0'56,"0"1"0,-1-1-1,1 1 1,0-1 0,-1 1 0,1 0 0,0-1 0,0 1 0,0-1 0,0 1 0,-1 0-1,1-1 1,0 1 0,0 0 0,0-1 0,0 1 0,0 0 0,1-1 0,-1 1-1,0-1 1,0 1 0,0 0 0,0-1 0,1 1 0,-1-1 0,0 1 0,1 0 0,-1-1-1,0 1 1,1-1 0,-1 1 0,1-1 0,-1 1 0,0-1 0,1 0 0,-1 1-1,1-1 1,0 0 0,-1 1 0,1-1 0,-1 0 0,2 1 0,22 3 914,-21-4-948,52 2-22,95-10 0,-77 2 0,-52 3 0,-15 2 0,-1 0 0,0 0 0,1 1 0,-1-1 0,0 2 0,1-1 0,-1 0 0,0 1 0,9 2 0,-6 0 0,0-1-406</inkml:trace>
  <inkml:trace contextRef="#ctx0" brushRef="#br0" timeOffset="5492.81">4472 785 13453,'8'-33'8242,"-3"15"-670,-4 19-7353,-1 0-1,1 1 1,0-1 0,-1 0 0,1 0-1,-1 0 1,1 0 0,-1 1 0,1-1-1,-1 0 1,0 0 0,0 1 0,0-1-1,0 0 1,0 2 0,26 119-219,7 49 0,-26-110 0,12 78 0,-16-127 0,-1-4-240,-1-6-1874</inkml:trace>
  <inkml:trace contextRef="#ctx0" brushRef="#br0" timeOffset="5853.2">4200 1473 29916,'-40'51'2851,"35"-42"-2851,5-9 0,-1 1 0,1-1 0,0 1 0,-1 0 0,1-1 0,0 1 0,0-1 0,0 1 0,0-1 0,-1 1 0,1 0 0,0-1 0,0 1 0,0 0 0,0-1 0,0 1 0,0-1 0,1 1 0,-1 0 0,0-1 0,0 1 0,0-1 0,0 1 0,1-1 0,-1 1 0,0-1 0,1 1 0,-1-1 0,0 1 0,1-1 0,-1 1 0,1-1 0,-1 1 0,1-1 0,-1 0 0,1 1 0,-1-1 0,2 1 0,16 1 0,-16-2 0,22-1 0,-1-2 0,34-7 0,21-3 0,46 4 0,1 4 0,-1 7 0,175 23 0,-291-24-82,44 6-3670,-13 1-4153,-45-10 3182,-18-4-5854,3 4 7475</inkml:trace>
  <inkml:trace contextRef="#ctx0" brushRef="#br0" timeOffset="6244.64">4307 1835 32767,'-3'11'0,"3"-11"0,0 1 0,-1 0 0,1-1 0,0 1 0,0 0 0,0 0 0,0-1 0,0 1 0,0 0 0,0-1 0,0 1 0,0 0 0,0-1 0,1 1 0,-1 0 0,0-1 0,0 1 0,1 0 0,-1-1 0,0 1 0,1 0 0,-1-1 0,0 1 0,1-1 0,-1 1 0,1-1 0,-1 1 0,1-1 0,0 1 0,-1-1 0,1 0 0,-1 1 0,1-1 0,0 0 0,-1 1 0,1-1 0,0 0 0,-1 0 0,1 0 0,0 0 0,-1 1 0,2-1 0,20-5 0,11-12 0,-25 12 0,1 0 0,-1 1 0,0 1 0,12-4 0,-4 3 0,0 1 0,-1 1 0,1 1 0,0 0 0,0 1 0,0 1 0,0 1 0,0 0 0,0 0 0,0 2 0,-1 0 0,0 1 0,16 7 0,-27-11 0,14 12 0,-17-12 0,1 1 0,-1 0 0,1 0 0,-1 0 0,0 0 0,0 0 0,0 0 0,0 0 0,0 0 0,0 1 0,-1-1 0,1 0 0,-1 5 0,0-4 0,-1 1 0,0-1 0,0 1 0,0-1 0,0 0 0,-1 1 0,0-1 0,1 0 0,-1 0 0,0 0 0,-1 0 0,1 0 0,0-1 0,-5 5 0,-6 4 0,-27 19 0,15-12 0,-54 41 0,71-51 0,8-7 0,-1 0 0,0-1 0,1 1 0,-1 0 0,1-1 0,0 1 0,-1 0 0,1-1 0,0 1 0,-1 0 0,1 0 0,0-1 0,0 1 0,0 0 0,-1 0 0,1 0 0,0 0 0,0-1 0,0 1 0,0 0 0,1 0 0,-1 0 0,0-1 0,0 1 0,0 0 0,1 0 0,-1 0 0,0-1 0,1 1 0,-1 0 0,1-1 0,-1 1 0,0 0 0,1-1 0,0 1 0,-1-1 0,2 2 0,20 9 0,-22-11 0,24 5 0,0-1 0,-1 0 0,1-2 0,48-2 0,-10 0 0,-28 1 0,-5 1 0,-1-1 0,1-1 0,0-2 0,-1-1 0,31-7 0,-51 7-2562,-6 2 614,0 0-1,0 0 1,-1 0 0,1 0-1,0-1 1,-1 1 0,1 0 0,-1-1-1,2-1 1,3-7-3078,-2 2 1956</inkml:trace>
  <inkml:trace contextRef="#ctx0" brushRef="#br0" timeOffset="6839.81">5577 735 30333,'2'-1'64,"-1"1"1,0 0 0,0-1 0,1 1 0,-1 0-1,0-1 1,1 1 0,-1 0 0,0 0-1,1 0 1,-1 0 0,0 0 0,0 1-1,1-1 1,-1 0 0,0 1 0,1-1 0,-1 1-1,0-1 1,0 1 0,0-1 0,0 1-1,1 0 1,-1-1 0,0 1 0,0 0-1,0 0 1,0 0 0,-1 0 0,1 0-1,0 0 1,0 0 0,-1 0 0,1 1 0,0-1-1,0 2 1,1 1-27,4 6-38,-1 0 0,0 1 0,-1-1 0,0 1 0,-1 0 0,0 0 0,0 0 0,1 22 0,-2 6 0,-4 50 0,0-41 0,-1 225 0,5-226 0,12 77 0,-13-114 0,0-9 0,-1 0 0,0 0 0,0 0 0,1 0 0,-1 0 0,0 0 0,1 0 0,-1 0 0,1 0 0,0 0 0,-1 0 0,1-1 0,-1 1 0,1 0 0,0 0 0,0 0 0,0-1 0,1 2 0,1 0 0,-2-1 0,1 0 0,-1 0 0,1 0 0,0 0 0,-1 0 0,1 0 0,0 0 0,0-1 0,0 1 0,0-1 0,0 1 0,0-1 0,0 0 0,-1 0 0,1 0 0,0 0 0,0 0 0,0 0 0,0 0 0,0-1 0,4 0 0,-5 1 0,26-6 0,0 2 0,1 1 0,-1 2 0,0 0 0,1 2 0,28 4 0,5-1 0,-35-3 0,45 8 0,-60-6 0,-2-1 0,-2-1-379</inkml:trace>
  <inkml:trace contextRef="#ctx0" brushRef="#br0" timeOffset="8610.61">7053 1007 1922,'8'-28'320,"-3"-3"-320,-3 3 0,1 0-224,-3 2 128,-3 2 32,-1 0-96,-2-1 64,0 2 1185,-3 5-513,1 1-192,-3 0-800,-3 4 192,0-1-929,-1 4 224,-4 0 448,1 4 257</inkml:trace>
  <inkml:trace contextRef="#ctx0" brushRef="#br0" timeOffset="12162.64">6962 659 11147,'7'-9'11304,"9"-9"-1276,-15 17-9761,4-4-246,-5 4-21,1 1 0,-1-1 0,1 1 0,-1 0 0,1-1 0,0 1 0,-1 0 0,1 0 0,0-1 0,-1 1 0,1 0 0,0 0 0,-1 0 0,1 0 0,0 0 0,0 0 0,-1 0 0,1 0 0,0 0 0,-1 0 0,1 0 0,0 0 0,-1 1 0,1-1 0,0 0 0,-1 0 0,1 1 0,-1-1 0,1 0 0,0 1 0,-1-1 0,1 1 0,-1-1 0,1 1 0,-1-1 0,1 1 0,-1-1 0,0 1 0,1-1 0,-1 1 0,1 0 0,-1-1 0,0 1 0,0 0 0,1 0 0,-1 0 0,3 4 0,-1 0 0,1 0 0,-1 1 0,-1 0 0,1-1 0,-1 1 0,0 0 0,0 0 0,0 0 0,-1-1 0,0 8 0,-2 10 0,-5 33 0,5-43 0,-42 188 0,3-20 0,35-142 0,1 0 0,1 68 0,4-82 0,1-4 0,0 1 0,8 35 0,-7-48-352,-2-8-1837</inkml:trace>
  <inkml:trace contextRef="#ctx0" brushRef="#br0" timeOffset="12506.4">6676 1648 16848,'0'0'15027,"18"3"-14135,11-10-892,49-18 0,17-5 0,-37 18 0,105-8 0,-149 19 0,-9 0 0,0 1 0,0 0 0,0 0 0,0 0 0,-1 0 0,1 1 0,8 2 0,-3 0 0,-3-2-198,-6-1-1254</inkml:trace>
  <inkml:trace contextRef="#ctx0" brushRef="#br0" timeOffset="12928.4">6780 698 24247,'0'-1'8157,"0"-6"-7794,0 5-363,1 1 0,-1-1 0,1 0 0,0 0 0,-1 1 0,1-1 0,0 0 0,0 1 0,0-1 0,0 1 0,0-1 0,0 1 0,1-1 0,-1 1 0,0 0 0,1 0 0,-1 0 0,1-1 0,-1 1 0,1 1 0,0-1 0,2-1 0,1-1 0,20-9 0,1 1 0,0 2 0,0 0 0,46-8 0,-64 15 0,44-8 54,100-9 0,76 15-549,-219 4 450,-7 0-2603,-2 17-25854</inkml:trace>
  <inkml:trace contextRef="#ctx0" brushRef="#br0" timeOffset="13727.05">7303 1772 16752,'5'-24'9697,"-4"21"-5248,-4 17-2580,-27 134-1869,45-184 0,22-43 0,-26 60 0,1 0 0,17-21 0,-22 32 0,-7 7 0,1 1 0,-1-1 0,1 1 0,0 0 0,-1-1 0,1 1 0,0 0 0,-1-1 0,1 1 0,0 0 0,-1 0 0,1-1 0,0 1 0,0 0 0,-1 0 0,1 0 0,0 0 0,0 0 0,0 0 0,-1 0 0,1 0 0,0 0 0,0 1 0,-1-1 0,1 0 0,0 0 0,-1 1 0,1-1 0,0 0 0,-1 1 0,1-1 0,0 1 0,-1-1 0,1 1 0,-1-1 0,1 1 0,-1-1 0,1 1 0,-1 0 0,1-1 0,0 2 0,-1-1 0,2 1 0,0 1 0,-1-1 0,1 1 0,-1-1 0,0 1 0,1 0 0,-1 0 0,0 0 0,-1 0 0,1 0 0,-1-1 0,1 1 0,-1 0 0,0 5 0,-1 4 0,0 0 0,-6 19 0,-1 9 0,7-39 0,1-1 0,0 0 0,0 1 0,0-1 0,-1 0 0,1 1 0,0-1 0,0 0 0,0 1 0,0-1 0,0 0 0,0 1 0,0-1 0,0 0 0,0 1 0,0-1 0,0 0 0,0 1 0,0-1 0,0 1 0,0-1 0,0 0 0,0 1 0,1-1 0,-1 0 0,0 1 0,0-1 0,0 0 0,1 0 0,-1 1 0,0-1 0,0 0 0,1 0 0,-1 1 0,0-1 0,0 0 0,1 0 0,-1 1 0,0-1 0,1 0 0,-1 0 0,0 0 0,1 0 0,-1 0 0,0 0 0,1 1 0,-1-1 0,0 0 0,1 0 0,-1 0 0,0 0 0,1 0 0,-1 0 0,1 0 0,-1-1 0,0 1 0,1 0 0,-1 0 0,0 0 0,1 0 0,-1-1 0,14-6 0,-14 7 0,10-7 0,0 0 0,-1-1 0,0 0 0,10-13 0,-12 13 0,1 0 0,0 1 0,0 0 0,0 0 0,1 1 0,9-6 0,-17 11 0,0 1 0,0-1 0,0 1 0,0-1 0,1 1 0,-1-1 0,0 1 0,0 0 0,0-1 0,0 1 0,0 0 0,1 0 0,-1 0 0,0 0 0,0 0 0,0 0 0,0 0 0,1 0 0,-1 0 0,0 1 0,0-1 0,0 0 0,0 1 0,0-1 0,0 1 0,0 0 0,0-1 0,0 1 0,0 0 0,0-1 0,0 1 0,0 0 0,0 0 0,-1 0 0,1 0 0,0 0 0,-1 0 0,1 0 0,0 0 0,-1 0 0,1 0 0,0 2 0,-1-3 0,1 4 0,0 0 0,0 0 0,0 1 0,0-1 0,0 0 0,-1 1 0,0-1 0,0 0 0,0 1 0,0-1 0,-1 1 0,0-1 0,0 0 0,0 0 0,-3 8 0,-12 53 0,15-57-448,1-6-1864,11-4-17160,-5-1 14459,2-5 2059,1-2 1571</inkml:trace>
  <inkml:trace contextRef="#ctx0" brushRef="#br0" timeOffset="14102.02">7927 1722 14029,'15'-7'4595,"-16"13"1661,-20 18 1631,-5 1-7887,3-3 0,1 0 0,-29 40 0,40-40 0,11-21 0,0-1 0,-1 1 0,1 0 0,0 0 0,-1 0 0,1-1 0,0 1 0,0 0 0,0 0 0,0 0 0,0 0 0,0 0 0,0-1 0,0 1 0,0 0 0,0 1 0,8 2 0,10-9 0,-17 5 0,10-5 0,-1 0 0,1-1 0,-1-1 0,13-10 0,-15 10 0,0 1 0,0 1 0,0 0 0,1 0 0,-1 0 0,1 1 0,0 0 0,11-3 0,-10 7 0,-2 0 0,-7 1 0,0-1 0,0 0 0,0 1 0,0-1 0,0 1 0,0-1 0,0 1 0,0 0 0,0-1 0,0 1 0,0 0 0,0 0 0,-1-1 0,1 1 0,0 0 0,-1 0 0,1 0 0,-1 0 0,1 0 0,-1 0 0,1 0 0,-1 0 0,1 0 0,-1 0 0,0 0 0,0 0 0,1 0 0,-1 1 0,0-1 0,0 0 0,0 0 0,0 0 0,-1 2 0,-6 25 0,3-20 2,-1 2-17,1 0 0,0 0 0,1 0 0,0 1 0,1-1 0,0 0 1,-1 13-1,3-21-1155</inkml:trace>
  <inkml:trace contextRef="#ctx0" brushRef="#br0" timeOffset="14478.02">8392 1717 25304,'3'0'249,"-1"0"-1,1 0 1,0 0 0,-1 1 0,1-1 0,0 1-1,-1 0 1,1-1 0,-1 1 0,1 1-1,-1-1 1,1 0 0,-1 0 0,0 1-1,0 0 1,0-1 0,0 1 0,0 0 0,0 0-1,0 0 1,0 0 0,-1 0 0,1 0-1,-1 1 1,0-1 0,1 1 0,-1-1-1,0 1 1,1 4 0,-1-1-249,0-1 0,-1 1 0,0 0 0,0 0 0,0 0 0,0 0 0,-1-1 0,0 1 0,0 0 0,-1 0 0,0-1 0,0 1 0,-4 8 0,-3 4 0,-1 0 0,-19 26 0,21-33 1,-3 5-9,-1 0 0,0-1-1,-1 0 1,-1-1 0,-29 23 0,42-36-857</inkml:trace>
  <inkml:trace contextRef="#ctx0" brushRef="#br0" timeOffset="14978.88">8232 1922 19314,'-16'-26'12391,"14"19"-11473,2 6-915,0 1 0,0 0 0,0-1 0,0 1 0,0-1 0,0 1 0,0-1 0,0 1 0,1 0 0,-1-1 0,0 1 0,0-1 0,0 1 0,1 0 0,-1-1 0,0 1 0,0 0 0,1-1 0,-1 1 0,0 0 0,1-1 0,-1 1 0,0 0 0,1 0 0,-1-1 0,0 1 0,1 0 0,-1 0 0,1 0 0,-1 0 0,0 0 0,1-1 0,-1 1 0,1 0 0,-1 0 0,0 0 0,1 0 0,-1 0 0,1 0 0,-1 0 0,1 0 0,-1 0 0,0 1 0,1-1 0,-1 0 0,1 0 0,0 0 0,6 2-3,0 0 0,1 0 0,-1 0 0,0 1 0,0 0 0,0 0 0,11 8 0,43 37 0,-44-33 0,28 18 0,75 37-406,-118-69-2103,2 0 6475,-3 0-4653</inkml:trace>
  <inkml:trace contextRef="#ctx0" brushRef="#br0" timeOffset="15369.33">7551 1 21845,'-2'2'4871,"0"1"-499,2 12-2693,0-13-1679,1-1 0,-1 0 0,0 0 0,1 1 0,-1-1 0,1 0 0,-1 0 0,1 0 0,0 1 0,-1-1 0,1 0 0,0 0 0,0 0 0,0 0 0,0-1 0,0 1 0,0 0 0,0 0 0,0 0 0,0-1 0,0 1 0,1-1 0,-1 1 0,0-1 0,0 1 0,0-1 0,1 0 0,1 1 0,6 0 0,0 0 0,0 0 0,12-1 0,-1 0 0,-8 1 0,44 6 0,-50-6 0,-1 0 0,0 0 0,0 1 0,0 0 0,0 0 0,0 0 0,0 1 0,6 4 0,-10-6 0,0 0 0,0 0 0,-1 0 0,1 0 0,0 1 0,0-1 0,-1 0 0,1 0 0,-1 1 0,1-1 0,-1 1 0,0-1 0,1 0 0,-1 1 0,0-1 0,0 1 0,0-1 0,0 1 0,0-1 0,0 0 0,0 1 0,-1-1 0,1 1 0,0-1 0,-1 0 0,1 1 0,-1-1 0,0 0 0,1 0 0,-3 3 0,-2 5 0,-1 1 0,-13 16 0,14-19 0,-15 17 0,-23 22 0,-1 0 0,42-44 0,1-1 0,0 1 0,-1 0 0,1-1 0,0 1 0,0 0 0,0 0 0,0 0 0,0 0 0,0 0 0,1 0 0,-1 0 0,0 0 0,1 0 0,-1 4 0,2-4 0,-1-1 0,0 0 0,1 1 0,-1-1 0,0 0 0,1 0 0,0 1 0,-1-1 0,1 0 0,0 0 0,-1 0 0,1 0 0,0 0 0,0 0 0,0 0 0,0 0 0,0 0 0,1 1 0,5 2 0,-1-1 0,0 0 0,1 0 0,-1-1 0,1 0 0,11 2 0,-11-2 0,21 4 0,-1-1 0,1-1 0,53-1 0,-61-4-2934,38-12-18801,-35 6 16829,-12 2 318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6:39.7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6 19538,'18'4'1517,"0"0"0,1 0-1,0-2 1,34 1 0,75-12 4128,-89 4-5645,-13 1 0,1 2 0,0 0 0,46 3 0,-63 0 0,-9-2-213,-1 1 0,1 0 0,-1 0 0,0 0 0,1 0-1,-1 0 1,1 0 0,-1 0 0,1 0 0,-1 0 0,1 0 0,-1 0 0,1 0 0,-1 0 0,1 0-1,-1 0 1,1 0 0,-1 0 0,1 1 0,-1-1 0,1 0 0,-1 0 0,1 1 0,-1-1 0,0 0-1,1 1 1,0-1 0,2 2-4769,-1 10-14685,-6-6 1850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50.0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3 382 11723,'1'-5'2743,"0"-14"12751,-4 5-12687,3 13-2807,-1-1 0,1 1 0,-1 0 0,0-1 0,1 1 0,-1 0 0,0 0 0,0-1 0,1 1 0,-1 0 0,0 0 0,0 0 0,0 0 0,-1 0 0,1 0 0,0 1 0,0-1 0,0 0 0,-1 0 0,1 1 0,0-1 0,-1 1 0,1-1 0,-1 1 0,1 0 0,0-1 0,-1 1 0,1 0 0,-1 0 0,1 0 0,-2 0 0,-3 1 0,1 0 0,0 0 0,0 0 0,0 1 0,-9 3 0,14-5 0,-11 6 0,0-1 0,1 2 0,0-1 0,0 1 0,1 1 0,-1 0 0,2 0 0,-14 16 0,16-17 0,0 1 0,0 0 0,1 0 0,0 1 0,1-1 0,0 1 0,0 0 0,0 0 0,2 0 0,-1 1 0,-1 12 0,3-20 0,1 0 0,0 0 0,0 0 0,0 0 0,0 0 0,0 0 0,0 0 0,1 0 0,-1 0 0,1 0 0,-1 0 0,1 0 0,0 0 0,0 0 0,0-1 0,0 1 0,0 0 0,0 0 0,0-1 0,1 1 0,-1-1 0,1 1 0,-1-1 0,1 0 0,-1 1 0,1-1 0,0 0 0,-1 0 0,1 0 0,0 0 0,0-1 0,0 1 0,0 0 0,0-1 0,0 1 0,0-1 0,0 0 0,4 1 0,-1-1 0,1 0 0,-1 0 0,0-1 0,1 1 0,-1-1 0,1 0 0,-1-1 0,0 1 0,0-1 0,0 0 0,0 0 0,0-1 0,7-4 0,2-6 0,-1 0 0,-1 0 0,0-2 0,0 1 0,-2-2 0,15-26 0,-2 4 0,0-3 0,22-52 0,0-1 0,-27 63 0,-7 11 0,0 0 0,12-35 0,-28 56 0,-4 6 0,-5 11 0,0 1 0,2 0 0,0 1 0,1 0 0,1 1 0,0 0 0,2 0 0,1 1 0,1 0 0,0 1 0,2-1 0,1 1 0,0 0 0,2 0 0,0 0 0,6 43 0,-3-54 0,0 0 0,1 0 0,1 0 0,8 20 0,5 9-240,-17-39-1410,14-20-26899,-9 8 27278</inkml:trace>
  <inkml:trace contextRef="#ctx0" brushRef="#br0" timeOffset="438.43">664 116 13132,'0'-7'7667,"-2"13"1305,-1 1-5976,-41 101-2996,26-63 0,-13 51 0,25-74 0,1 1 0,1 0 0,2 0 0,-1 33 0,3-45 0,4 39 0,-3-48-1179,2 11-6349</inkml:trace>
  <inkml:trace contextRef="#ctx0" brushRef="#br0" timeOffset="799">920 50 15663,'3'-3'10021,"11"-11"-6739,-6 9-2648,0 0-1,1 0 1,-1 0-1,1 1 1,11-3-1,-14 6-633,-6 1 0,1 0 0,-1 0 0,1 0 0,-1 0 0,1 1 0,-1-1 0,0 0 0,1 0 0,-1 1 0,1-1 0,-1 0 0,0 1 0,1-1 0,-1 1 0,0-1 0,1 0 0,-1 1 0,0-1 0,0 1 0,1-1 0,-1 0 0,0 1 0,0-1 0,0 1 0,0-1 0,0 1 0,1-1 0,-1 1 0,0-1 0,0 1 0,0-1 0,0 1 0,-1-1 0,1 1 0,0-1 0,0 1 0,0 0 0,-1 8 0,0 0 0,-1 0 0,0-1 0,-1 1 0,0 0 0,0-1 0,-1 0 0,-6 12 0,-3 6 0,-26 61 0,-53 128 0,78-176 0,2 1 0,1 0 0,-8 64 0,17-84-204,1 1 0,1 0-1,3 27 1</inkml:trace>
  <inkml:trace contextRef="#ctx0" brushRef="#br0" timeOffset="1486.53">1233 340 17809,'2'0'480,"-1"-1"1,0 1-1,0-1 1,0 1-1,1-1 1,-1 0-1,0 1 0,0-1 1,0 0-1,0 0 1,0 0-1,0 0 1,0 0-1,-1 0 1,1 0-1,0 0 1,0 0-1,0-2 0,-1 2-327,0 1-1,0 0 0,0-1 1,1 1-1,-1 0 0,0-1 0,0 1 1,0 0-1,0-1 0,0 1 0,0 0 1,-1-1-1,1 1 0,0 0 0,0-1 1,0 1-1,0 0 0,0-1 0,0 1 1,-1 0-1,1 0 0,0-1 0,0 1 1,0 0-1,-1 0 0,1-1 0,-15-2 1567,9 4-1719,0 0 0,0 1 0,0 0 0,1 0 0,-1 0 0,0 0 0,1 1 0,0 0 0,-6 5 0,-45 35 0,34-24 0,-32 36 0,48-49 0,1 1 0,0 0 0,0 0 0,0 0 0,1 1 0,0 0 0,1-1 0,0 1 0,0 0 0,-2 12 0,4-18 0,1 0 0,0 0 0,0 0 0,0-1 0,0 1 0,1 0 0,-1 0 0,0 0 0,1 0 0,-1 0 0,1 0 0,0 0 0,0-1 0,0 1 0,-1 0 0,2 0 0,-1-1 0,0 1 0,0-1 0,0 1 0,1-1 0,-1 0 0,1 1 0,-1-1 0,1 0 0,0 0 0,-1 0 0,1 0 0,0 0 0,0 0 0,-1-1 0,1 1 0,3 0 0,1-1 0,-1 0 0,1 0 0,0 0 0,0-1 0,0 0 0,0 0 0,-1-1 0,1 0 0,0 0 0,8-4 0,2-2 0,-1 0 0,19-15 0,-23 15 0,-1-1 0,-1 0 0,0-1 0,0 0 0,-1 0 0,0 0 0,-1-1 0,0-1 0,9-20 0,-10 17 0,0 0 0,-1-1 0,0 0 0,-2 0 0,0 0 0,0 0 0,0-24 0,-7-3 0,3 40 0,-3 8 0,-1 7 0,-14 61 0,-11 46 0,27-101 0,0 1 0,1 0 0,1 0 0,2 25 0,3-16-19,-1-17-368</inkml:trace>
  <inkml:trace contextRef="#ctx0" brushRef="#br0" timeOffset="1830.26">1426 202 21108,'12'-17'10344,"-4"7"-9173,-1 3-1027,-3 11-108,-3 6-72,-2 4 36,-1 1 0,0-1 0,-1 0 0,-9 26 0,-5 26 0,11-28 0,1-14 0,2 0 0,0 1 0,2 37 0,3 1 0,-2-57-5,-1-5-647</inkml:trace>
  <inkml:trace contextRef="#ctx0" brushRef="#br0" timeOffset="2158.37">1337 445 15695,'0'0'16309,"25"-1"-15546,3 2-763,36-4 0,-36 1 0,-21 1-87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2:00:00.20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0 1 12876,'17'2'11411,"-11"3"-4625,-10 1-5092,-11 7-1694,-1 0 0,-28 15 0,-11 9 0,44-29 0,1 2 0,0-1 0,0 1 0,-13 18 0,20-24 0,1-1 0,-1 1 0,1 0 0,0 0 0,0 0 0,0 0 0,0 0 0,1 0 0,-1 1 0,1-1 0,0 0 0,1 1 0,-1-1 0,1 1 0,0-1 0,0 1 0,1 8 0,0-11 0,0 0 0,0 0 0,0 0 0,0 0 0,1 0 0,-1 0 0,0 0 0,1 0 0,0 0 0,-1-1 0,1 1 0,0 0 0,0-1 0,0 0 0,0 1 0,0-1 0,0 0 0,0 0 0,1 0 0,-1-1 0,0 1 0,1 0 0,2 0 0,8 1 0,-1-1 0,0 0 0,16-1 0,-21 0 0,16 0 0,0-2 0,42-8 0,-52 7 0,0 0 0,-1-1 0,1 0 0,-1-1 0,0-1 0,16-9 0,-24 12 0,-1 0 0,1 0 0,-1 0 0,0 0 0,0-1 0,0 1 0,3-6 0,-5 7 0,0-1 0,-1 1 0,1-1 0,-1 0 0,1 0 0,-1 1 0,0-1 0,0 0 0,0 1 0,0-1 0,-1 0 0,1 0 0,-1 1 0,1-1 0,-1 0 0,0 1 0,0-1 0,0 1 0,-3-4 0,2 2 0,-1 1 0,0 0 0,0 0 0,0 0 0,-1 0 0,1 1 0,-1-1 0,1 1 0,-1 0 0,0 0 0,-6-2 0,-1 0 0,0 1 0,-1 0 0,1 0 0,-1 1 0,0 1 0,0 0 0,1 1 0,-16 1 0,21 0 0,0 0 0,0 1 0,0 0 0,0 0 0,1 0 0,-1 1 0,1 0 0,-1 0 0,1 0 0,0 1 0,0 0 0,-9 8 0,12-10 0,1 0 0,-1 0 0,0 0 0,0 0 0,1 0 0,-1 0 0,1 1 0,0-1 0,-1 0 0,1 1 0,0-1 0,1 1 0,-1-1 0,0 1 0,1-1 0,-1 1 0,1 0 0,0-1 0,0 1 0,0 0 0,0-1 0,0 1 0,1 0 0,-1-1 0,1 1 0,0-1 0,0 1 0,-1-1 0,2 1 0,-1-1 0,0 1 0,2 1 0,1 1 0,0-1 0,0 0 0,1 0 0,0 0 0,-1 0 0,1-1 0,1 0 0,-1 0 0,0 0 0,1-1 0,-1 1 0,1-1 0,0-1 0,0 1 0,10 0 0,3 1 0,-1-2 0,1 0 0,33-3 0,-32 0 0,-1-1 0,1 0 0,22-8 0,-36 9 0,0 0 0,-1 0 0,1-1 0,-1 1 0,1-1 0,-1 0 0,0-1 0,0 1 0,0-1 0,0 0 0,-1 0 0,0-1 0,0 1 0,5-8 0,-7 10 0,-1-1 0,0 1 0,1-1 0,-1 1 0,0-1 0,-1 0 0,1 1 0,0-1 0,-1 0 0,0 1 0,1-1 0,-1 0 0,0 0 0,-1 1 0,1-1 0,0 0 0,-1 1 0,1-1 0,-1 0 0,0 1 0,0-1 0,0 1 0,0-1 0,0 1 0,-1-1 0,1 1 0,-1 0 0,0 0 0,1 0 0,-5-4 0,1 2 0,0 0 0,0 0 0,-1 0 0,0 0 0,1 1 0,-1 0 0,-1 0 0,1 1 0,0 0 0,-1 0 0,-8-1 0,6 1 0,0 0 0,0 1 0,0 1 0,0-1 0,1 1 0,-1 1 0,0 0 0,0 0 0,0 1 0,0 0 0,1 0 0,-1 1 0,1 0 0,0 1 0,0 0 0,0 0 0,0 1 0,-8 6 0,9-4 0,2 0 0,4-7 0,1 1 0,0-1 0,-1 0 0,1 1 0,0-1 0,0 1 0,-1-1 0,1 0 0,0 1 0,0-1 0,0 1 0,-1-1 0,1 0 0,0 1 0,0-1 0,0 1 0,0-1 0,0 1 0,0-1 0,0 0 0,0 1 0,0 0 0,0 6 0,0 2 0,3-1 0,2-1 0,0-1 0,0 0-45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6:40.2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 50 20948,'-1'3'5705,"-1"12"-2960,3-14-2666,0 0-1,0 0 0,0 0 1,0 0-1,1 0 0,-1 0 0,0 0 1,0 0-1,0-1 0,1 1 1,-1-1-1,0 1 0,1-1 0,-1 1 1,1-1-1,-1 0 0,1 1 1,-1-1-1,0 0 0,1 0 0,2 0 1,36-6 1376,-27 4-1264,25-5-191,-1-2 0,41-15 0,7-2 0,-75 24 22,1-1 99,3 4-889,-10-2-4563,-1 0 6829,-2 0-289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59:33.38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55 3 32767,'-2'-2'0,"-1"8"0,-1 8 0,-22 350 0,23-286 0,-1 95 0,8 0 0,7 0 0,37 189 0,5-83 0,58 333 0,-39 5 0,-66-518 20,15 403-350,-21-494-1771,0 8 2749,-2-6-3732,-1-4-5503,-10 2-9625</inkml:trace>
  <inkml:trace contextRef="#ctx0" brushRef="#br0" timeOffset="423.33">95 2281 29436,'-12'-4'666,"1"0"0,-1 0 1,1-1-1,-19-12 0,14 5-666,15 8 0,1 1 0,0 2 0,-1 0 0,1 0 0,0-1 0,0 1 0,-1 0 0,1-1 0,0 1 0,0 0 0,0-1 0,0 1 0,1 0 0,-1-1 0,0 1 0,1 0 0,-1-1 0,0 1 0,1 0 0,0 0 0,-1 0 0,1-1 0,0 1 0,-1 0 0,1 0 0,0 0 0,0 0 0,0 0 0,0 0 0,0 0 0,0 1 0,0-1 0,0 0 0,0 1 0,1-1 0,-1 0 0,0 1 0,0-1 0,2 1 0,7-4 0,0 0 0,0 1 0,17-2 0,-19 3 0,446-78 0,4 38 0,150 19 0,696-13 0,301 60 0,-517-19 0,-1067-5-103,125-8-4346,-121 5 2709,0-1-1,0-1 0,40-14 0,-62 18 887,23-10-7398,-24 10 7763,-1 0-1,0 0 0,0 1 1,1-1-1,-1 0 0,0 0 1,0 0-1,0 0 1,0 0-1,-1-1 0,1 1 1,0 0-1,0 0 0,-1 0 1,1-1-1,0-2 0,-1-12-1570</inkml:trace>
  <inkml:trace contextRef="#ctx0" brushRef="#br0" timeOffset="2332.37">1560 753 8680,'-6'4'18665,"13"1"-15671,6-1-6198,-7-3 4838,81-10-860,-74 10-651,-1 0 0,1 1 0,-1 0 0,0 1 0,0 1 1,0 0-1,0 0 0,0 1 0,-1 0 0,0 1 0,0 1 1,-1 0-1,16 12 0,2 7 252,0 1 0,-2 2 0,24 32 0,-8-9-375,-2 1 0,-3 3 0,56 110 0,-39-36 0,52 192 0,8 145 0,-69-249 0,60 230 0,-78-364 0,3-1 0,3-2 0,5-1 0,65 103 0,11-19 0,-88-132 0,1-1 0,58 50 0,78 45 0,-135-108 0,1 0 0,1-2 0,0-1 0,34 11 0,-52-22 0,1 0 0,0-1 0,0-1 0,1 0 0,24 1 0,-33-3 0,1 0 0,-1-1 0,0 1 0,0-1 0,0 0 0,0 0 0,0-1 0,0 0 0,0 0 0,0 0 0,0 0 0,-1-1 0,1 1 0,-1-1 0,0 0 0,0-1 0,7-6 0,10-17 0,-2-1 0,-1-1 0,-1-1 0,-1 0 0,-2-1 0,-1 0 0,11-41 0,43-239 0,-44 182 0,44-257 0,17-87 0,38 36 0,-94 346 0,15-37 0,85-175 0,94-104 0,-205 380 0,98-152 0,-95 152 0,1 2 0,1 0 0,1 1 0,37-29 0,-45 42 0,0 0 0,1 0 0,0 2 0,0 0 0,1 0 0,23-6 0,-32 12 0,-1 1 0,1 0 0,0 1 0,0 0 0,0 0 0,0 1 0,1 0 0,-1 1 0,0-1 0,0 2 0,0-1 0,-1 1 0,1 0 0,0 0 0,0 1 0,-1 0 0,9 5 0,-7-2 0,1 1 0,-1 0 0,-1 0 0,1 1 0,-1-1 0,0 2 0,-1-1 0,0 1 0,-1 1 0,1-1 0,-2 1 0,1 0 0,6 18 0,1 11 0,-1 1 0,10 60 0,-6-25 0,-5-25 0,146 704 0,12 194 0,-121-715 0,35 140 0,-61-287 0,20 66 0,-39-142 0,-2-2 0,1 0-48,-2-6-1927</inkml:trace>
  <inkml:trace contextRef="#ctx0" brushRef="#br0" timeOffset="3868.88">5073 298 10410,'0'0'21433,"-1"2"-20653,-2 3-756,-1 1 1,0-1-1,0 0 1,0 0-1,-1 0 1,-7 5-1,-5 7-51,-11 10 27,18-18 0,1 1 0,-12 13 0,14-14 0,1 0 0,0 0 0,0 1 0,1-1 0,-8 21 0,13-28 0,-1 0 0,0 1 0,1-1 0,-1 1 0,1-1 0,0 1 0,0-1 0,0 1 0,0-1 0,0 1 0,1 0 0,-1-1 0,1 0 0,-1 1 0,1-1 0,0 1 0,0-1 0,0 0 0,0 0 0,1 1 0,-1-1 0,0 0 0,1 0 0,0 0 0,-1 0 0,1-1 0,0 1 0,0 0 0,0-1 0,0 1 0,4 1 0,-1-1 0,-1 0 0,1 0 0,0 0 0,0 0 0,0-1 0,0 0 0,0 0 0,0-1 0,0 1 0,1-1 0,-1 0 0,0 0 0,0-1 0,0 1 0,7-3 0,5-1 0,0-2 0,0 0 0,17-9 0,-31 14 0,1-1 0,-1 1 0,0-1 0,0 0 0,0 0 0,0 0 0,0 0 0,-1 0 0,1 0 0,-1-1 0,1 0 0,-1 1 0,0-1 0,0 0 0,0 0 0,2-5 0,-3 5 0,-1 1 0,1-1 0,-1 1 0,0-1 0,0 1 0,0-1 0,0 0 0,0 1 0,0-1 0,-1 1 0,1-1 0,-1 1 0,0-1 0,0 1 0,0 0 0,0-1 0,-1-2 0,-3-2 0,-1-1 0,1 1 0,-1 1 0,0-1 0,0 1 0,-1 0 0,0 0 0,0 1 0,-15-8 0,14 9 0,0 0 0,-1 1 0,1 0 0,-1 0 0,0 1 0,0 0 0,0 1 0,0 0 0,-17 1 0,22-1 0,1 2 0,-1-1 0,0 0 0,1 1 0,-1 0 0,1 0 0,-1 0 0,1 0 0,-1 0 0,1 1 0,0-1 0,-1 1 0,1 0 0,0 0 0,0 0 0,1 1 0,-1-1 0,0 0 0,1 1 0,-1 0 0,1 0 0,0 0 0,0 0 0,0 0 0,0 0 0,-2 6 0,3-5 0,0 0 0,0-1 0,0 1 0,0 0 0,1 0 0,-1 0 0,1 0 0,0 0 0,0 0 0,1 0 0,-1 0 0,1 0 0,0-1 0,0 1 0,0 0 0,0 0 0,1-1 0,0 1 0,-1 0 0,1-1 0,1 0 0,-1 1 0,0-1 0,4 3 0,-2-2 0,1 0 0,1 1 0,-1-2 0,1 1 0,-1-1 0,1 0 0,0 0 0,0 0 0,0-1 0,1 0 0,-1 0 0,0 0 0,13 0 0,-2-1 0,0 0 0,1-1 0,-1-1 0,0-1 0,0 0 0,18-6 0,-24 6 0,0-1 0,0-1 0,-1 0 0,1-1 0,-1 0 0,0 0 0,-1-1 0,1-1 0,-1 1 0,10-11 0,-16 14 0,0 1 0,-1-1 0,1 0 0,-1 0 0,0 0 0,0 0 0,0-1 0,-1 1 0,1 0 0,-1-1 0,0 1 0,0-1 0,0 0 0,0 1 0,0-1 0,-1 0 0,0 1 0,0-1 0,0 0 0,0 0 0,0 1 0,-1-1 0,0 0 0,0 1 0,-2-8 0,1 7 0,-1-1 0,1 1 0,-1 0 0,0 0 0,0 0 0,0 0 0,0 1 0,-1-1 0,1 1 0,-1 0 0,0 0 0,0 0 0,0 0 0,-1 1 0,1 0 0,-1 0 0,1 0 0,-1 0 0,-4 0 0,-4 0 0,0 0 0,0 1 0,0 1 0,0 0 0,0 1 0,0 1 0,-24 5 0,24-3 0,0 0 0,0 1 0,0 1 0,0 0 0,1 0 0,0 1 0,0 1 0,1 0 0,0 1 0,0 0 0,-14 17 0,23-24 0,0 0 0,0 0 0,0 0 0,1 0 0,-1 1 0,1-1 0,0 0 0,0 1 0,0 0 0,0-1 0,0 1 0,0-1 0,0 1 0,1 0 0,0 0 0,-1-1 0,1 1 0,0 0 0,0 0 0,1 0 0,-1-1 0,1 1 0,-1 0 0,1-1 0,0 1 0,0 0 0,0-1 0,0 1 0,0-1 0,1 1 0,-1-1 0,1 0 0,-1 0 0,1 1 0,0-1 0,0 0 0,0-1 0,0 1 0,0 0 0,1 0 0,-1-1 0,0 0 0,1 1 0,-1-1 0,1 0 0,0 0 0,-1 0 0,1-1 0,4 2 0,9 1 0,1 0 0,-1-1 0,1-1 0,25-1 0,-31 0 0,-1-1 0,1-1 0,-1 0 0,1 0 0,-1-1 0,0 0 0,0-1 0,11-6 0,-17 9 0,-1-1 0,0 0 0,0 0 0,-1 0 0,1-1 0,0 1 0,-1-1 0,1 1 0,-1-1 0,0 0 0,0 0 0,0 0 0,0 0 0,-1 0 0,1-1 0,-1 1 0,0 0 0,0-1 0,0 1 0,0-1 0,-1 1 0,1-1 0,-1 0 0,0 1 0,0-1 0,0 1 0,0-1 0,-2-5 0,1 4 0,0 1 0,-1-1 0,0 1 0,0-1 0,0 1 0,0 0 0,-1 0 0,1-1 0,-1 2 0,0-1 0,0 0 0,-1 1 0,1-1 0,-1 1 0,0 0 0,0 0 0,0 0 0,0 1 0,0 0 0,-8-4 0,3 4 0,0-1 0,0 1 0,0 0 0,0 1 0,-1 0 0,1 0 0,-1 1 0,1 1 0,0-1 0,-1 1 0,1 1 0,0 0 0,-12 4 0,16-4 0,-1 0 0,1 0 0,-1 0 0,1 1 0,0 0 0,0 0 0,0 1 0,0-1 0,1 1 0,0 0 0,-1 0 0,1 0 0,1 1 0,-1 0 0,1 0 0,-1-1 0,1 2 0,1-1 0,-1 0 0,1 1 0,0-1 0,-2 8 0,4-11 0,-1 0 0,1 1 0,0-1 0,-1 1 0,1-1 0,0 0 0,1 1 0,-1-1 0,0 1 0,1-1 0,-1 0 0,1 1 0,0-1 0,-1 0 0,1 0 0,0 1 0,1-1 0,-1 0 0,0 0 0,2 2 0,0-1 0,0 0 0,1-1 0,-1 1 0,0-1 0,1 1 0,0-1 0,-1 0 0,1-1 0,0 1 0,7 1 0,3 1 0,0-2 0,1 0 0,-1 0 0,0-2 0,28-1 0,-17-2 0,1 0 0,31-10 0,-47 11 0,0-1 0,-1-1 0,0 0 0,0 0 0,0-1 0,-1 0 0,1 0 0,-1-1 0,8-7 0,-14 12 0,0-1 0,-1 0 0,1 0 0,-1 0 0,1 0 0,-1 0 0,0 0 0,1 0 0,-1 0 0,0 0 0,-1-1 0,1 1 0,0 0 0,-1-1 0,1 1 0,-1 0 0,0-1 0,1 1 0,-1-1 0,-1 1 0,1-1 0,0 1 0,0-1 0,-1 1 0,0 0 0,1-1 0,-1 1 0,0 0 0,0 0 0,0-1 0,0 1 0,-1 0 0,1 0 0,-1 0 0,1 0 0,-1 1 0,1-1 0,-1 0 0,0 1 0,0-1 0,0 1 0,0-1 0,0 1 0,0 0 0,-1 0 0,1 0 0,0 0 0,0 0 0,-1 1 0,1-1 0,-1 1 0,1-1 0,0 1 0,-5 0 0,-21 0 0,0 1 0,0 2 0,1 1 0,-1 1 0,1 1 0,-42 15 0,58-18 0,7-2 0,0 1 0,0-1 0,1 1 0,-1-1 0,0 1 0,1 0 0,0 0 0,-1 1 0,-5 4 0,3 1 0,3-1 0,2-6 0,1 1 0,0-1 0,0 0 0,0 1 0,0-1 0,0 1 0,1-1 0,-1 1 0,0-1 0,1 0 0,-1 1 0,0-1 0,1 0 0,0 1 0,-1-1 0,1 0 0,0 0 0,0 0 0,0 0 0,-1 1 0,1-1 0,0 0 0,0 0 0,1-1 0,-1 1 0,0 0 0,0 0 0,0 0 0,1-1 0,1 2 0,0 0 0,5 2 0,7 1-1633,-3-3-5120,-7-2 1142</inkml:trace>
  <inkml:trace contextRef="#ctx0" brushRef="#br0" timeOffset="4960.65">3659 3863 14862,'0'0'17697,"1"1"-17494,-1-1-203,1 0 0,-1 0 0,0 0 0,0 0 0,1 0 0,-1 0 0,0 0 1,0 0-1,0 0 0,1 0 0,-1 1 0,0-1 0,0 0 0,0 0 0,1 0 0,-1 0 0,0 1 1,0-1-1,0 0 0,0 0 0,0 0 0,1 1 0,-1-1 0,0 0 0,0 0 0,0 0 1,0 1-1,0-1 0,0 0 0,0 0 0,0 1 0,0-1 0,0 0 0,0 0 0,0 1 1,0-1-1,0 0 0,0 0 0,0 1 0,0-1 0,0 0 0,0 0 0,0 0 0,-1 1 0,1-1 1,0 0-1,0 0 0,0 1 0,0-1 0,0 0 0,-1 0 0,1 0 0,0 0 0,0 1 1,0-1-1,0 0 0,-1 0 0,1 0 0,0 0 0,0 0 0,-1 0 0,-10 9-1,-6 1 1,0 0 0,1 2 0,0 0 0,0 1 0,-13 15 0,20-16 0,3-1 0,5-11 0,1 1 0,-1 0 0,1-1 0,-1 1 0,1 0 0,0-1 0,-1 1 0,1 0 0,0 0 0,-1 0 0,1-1 0,0 1 0,0 0 0,0 0 0,0 0 0,0 0 0,0-1 0,0 1 0,0 0 0,0 0 0,0 0 0,0 0 0,1-1 0,-1 1 0,0 0 0,0 0 0,1-1 0,-1 1 0,1 0 0,-1 0 0,1-1 0,-1 1 0,1 0 0,-1-1 0,1 1 0,-1-1 0,1 1 0,0-1 0,-1 1 0,1-1 0,1 1 0,1 0 0,-1 1 0,1-1 0,0-1 0,0 1 0,0 0 0,-1-1 0,1 1 0,3-1 0,7-1 0,0-1 0,0-1 0,-1 0 0,1 0 0,-1-1 0,16-8 0,18-5 0,-30 12 0,0-2 0,0 0 0,-1-1 0,0 0 0,27-21 0,-40 28 0,-1-1 0,1 1 0,0 0 0,-1-1 0,1 1 0,-1-1 0,0 1 0,1-1 0,-1 0 0,0 0 0,0 1 0,0-1 0,0 0 0,0 0 0,-1 0 0,1 0 0,-1 0 0,1 0 0,-1 0 0,0 0 0,1-1 0,-1 1 0,0 0 0,-1 0 0,1 0 0,0 0 0,0 0 0,-1 0 0,1 0 0,-1 0 0,0 0 0,0 0 0,0 0 0,0 0 0,0 0 0,0 1 0,-3-4 0,1 1 0,-1 0 0,0 0 0,1 0 0,-2 1 0,1 0 0,0 0 0,-1 0 0,1 0 0,-1 1 0,0 0 0,0 0 0,0 0 0,-10-2 0,1 2 0,-1 1 0,1 1 0,-1 0 0,1 0 0,0 2 0,-1 0 0,-15 4 0,19-3 0,1 0 0,0 0 0,0 1 0,0 0 0,0 1 0,1 0 0,0 1 0,0 0 0,0 0 0,-10 11 0,18-16 0,-1 1 0,1 0 0,0 1 0,-1-1 0,1 0 0,0 0 0,1 0 0,-1 1 0,0-1 0,1 0 0,-1 1 0,1-1 0,-1 5 0,2-4 0,1 0 0,-1 0 0,0-1 0,1 1 0,0 0 0,-1 0 0,1-1 0,0 1 0,1-1 0,-1 0 0,0 0 0,1 0 0,-1 0 0,1 0 0,-1 0 0,1 0 0,0-1 0,0 1 0,0-1 0,0 0 0,0 0 0,0 0 0,5 0 0,3 2 0,1-1 0,0-1 0,-1 0 0,1-1 0,13 0 0,-6-2 0,1-1 0,-1 0 0,0-1 0,0-2 0,0 1 0,0-2 0,25-13 0,-40 19 0,11-13 0,-14 13 0,0 0 0,0 0 0,-1-1 0,1 1 0,0 0 0,0 0 0,0-1 0,-1 1 0,1 0 0,-1-1 0,1 1 0,-1 0 0,0-1 0,1 1 0,-1-1 0,0 1 0,0-1 0,0 1 0,0 0 0,0-1 0,0 1 0,0-1 0,-1 1 0,1-1 0,0 1 0,-1 0 0,1-1 0,-1 1 0,0 0 0,1-1 0,-1 1 0,0 0 0,0 0 0,0 0 0,-2-2 0,0-1 0,-1 1 0,0 0 0,0 0 0,0 0 0,0 1 0,-1-1 0,-6-2 0,3 3 0,0 0 0,0 0 0,0 1 0,0 0 0,0 0 0,0 1 0,-1 0 0,1 1 0,0-1 0,0 2 0,-14 2 0,-5 4 0,0 1 0,-26 13 0,38-16 0,6-3 0,0 1 0,1 0 0,-1 0 0,1 1 0,0 0 0,0 1 0,1 0 0,-11 10 0,18-16 0,-1 1 0,0 0 0,1-1 0,-1 1 0,1-1 0,-1 1 0,1 0 0,-1 0 0,1-1 0,-1 1 0,1 0 0,0 0 0,-1 0 0,1-1 0,0 1 0,0 0 0,0 0 0,-1 0 0,1 0 0,0-1 0,0 1 0,0 0 0,0 0 0,1 0 0,-1 1 0,1 0 0,-1-1 0,1 0 0,0 0 0,0 0 0,0 1 0,0-1 0,0 0 0,0 0 0,0 0 0,0-1 0,1 1 0,-1 0 0,2 1 0,3 1 0,0-1 0,0 0 0,-1 0 0,1 0 0,0-1 0,8 1 0,5-2 0,1-2 0,-1 0 0,0-1 0,0-1 0,0 0 0,34-14 0,-8 3 0,-24 10 0,-11 2 0,0 0 0,0 0 0,0-1 0,-1 0 0,13-8 0,-21 12 0,0-1 0,0 1 0,-1-1 0,1 1 0,0-1 0,0 0 0,0 1 0,0-1 0,-1 0 0,1 0 0,0 1 0,-1-1 0,1 0 0,0-1 0,-1 1 0,0 1 0,0 0 0,0 0 0,0-1 0,0 1 0,0 0 0,0-1 0,0 1 0,0 0 0,0-1 0,0 1 0,0 0 0,0 0 0,0-1 0,0 1 0,0 0 0,-1-1 0,1 1 0,0 0 0,0 0 0,0-1 0,0 1 0,-1 0 0,1 0 0,0 0 0,0-1 0,-1 1 0,-16-7 0,5 6 0,0 0 0,0 0 0,-1 1 0,1 1 0,-24 3 0,-60 19 0,74-18 0,-40 15 0,58-17-3721,12-3-4684,6-2-2042,-8 1 6574,9-4 4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47.81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7 74 5701,'9'-9'12865,"12"-12"28,-20 20-12055,0 1-432,2-5-342,-2-1-64,-1-1 0,-1 5 0,1 1 0,-1 0 0,1 0 0,0-1 0,-1 1 0,0 0 0,1 0 0,-1 0 0,0 0 0,0 0 0,1 0 0,-1 0 0,0 0 0,0 0 0,0 0 0,0 0 0,0 1 0,-1-1 0,1 0 0,0 1 0,0-1 0,0 1 0,0-1 0,-1 1 0,1-1 0,0 1 0,-1 0 0,0 0 0,-3-1 0,0 1 0,0 1 0,0-1 0,1 0 0,-1 1 0,-8 2 0,10-3 0,-15 3 0,11 0 0,-1 0 0,0 0 0,0 1 0,0-1 0,0 2 0,1-1 0,-9 7 0,0 1 0,2-3 0,9-6 0,0-1 0,1 1 0,-1 1 0,1-1 0,0 1 0,0-1 0,1 1 0,-1 0 0,1 1 0,0-1 0,0 1 0,0-1 0,-2 6 0,-11 38 0,15-40 0,2 1 0,-1-7 0,0 0 0,1-1 0,-1 1 0,1 0 0,0 0 0,-1-1 0,1 1 0,0 0 0,0-1 0,0 1 0,0-1 0,0 1 0,1-1 0,-1 1 0,0-1 0,1 0 0,-1 0 0,1 0 0,-1 0 0,1 0 0,-1 0 0,1 0 0,0 0 0,-1-1 0,4 2 0,1-1 0,1 0 0,-1 0 0,1 0 0,0-1 0,8-1 0,-3 1 0,12 1 0,-11 0 0,0-1 0,1 0 0,25-5 0,-30 4 0,-9 1 0,0 0 0,0 0 0,0 0 0,0 0 0,-1 0 0,1 0 0,0 0 0,0 0 0,0 1 0,0-1 0,0 0 0,0 0 0,-1 0 0,1 0 0,0 0 0,0 1 0,0-1 0,0 0 0,0 0 0,0 0 0,0 0 0,0 1 0,0-1 0,0 0 0,0 0 0,0 0 0,0 0 0,0 1 0,0-1 0,0 0 0,0 0 0,0 0 0,0 0 0,0 1 0,0-1 0,0 0 0,0 0 0,0 0 0,0 0 0,0 1 0,0-1 0,1 0 0,-1 0 0,0 0 0,0 0 0,0 0 0,0 1 0,0-1 0,0 0 0,1 0 0,-1 0 0,0 0 0,0 0 0,0 0 0,0 0 0,1 0 0,-1 0 0,0 0 0,0 0 0,0 0 0,0 0 0,1 0 0,-1 0 0,0 0 0,-10 9 0,-29 13 0,32-19 0,-1 1 0,1 0 0,-1 1 0,1-1 0,1 1 0,-1 1 0,1-1 0,0 1 0,-10 12 0,15-16 0,0-1 0,0 1 0,0 0 0,0 0 0,0-1 0,1 1 0,-1 0 0,0 0 0,1 0 0,0 0 0,-1 0 0,1 0 0,0 0 0,0 0 0,0 0 0,0 0 0,1 0 0,0 4 0,-1-4 0,1-1 0,0 1 0,-1 0 0,1 0 0,0-1 0,0 1 0,0-1 0,0 1 0,0-1 0,0 1 0,1-1 0,-1 0 0,0 1 0,1-1 0,-1 0 0,1 0 0,-1 0 0,1 0 0,0 0 0,-1-1 0,1 1 0,0 0 0,-1-1 0,1 1 0,3 0 0,-2-1 0,8 4 0,0-1 0,0-1 0,1 0 0,-1 0 0,0-1 0,1 0 0,-1-1 0,1-1 0,-1 0 0,18-3 0,-9-4-4913,-19 7 3825,-1 0 1,1 0-1,0 1 0,0-1 0,0 0 0,-1 0 1,1 0-1,0 0 0,-1-1 0,1 1 0,-1 0 1,1 0-1,-1 0 0,0 0 0,0 0 0,1-1 0,-1 1 1,0 0-1,0 0 0,0-2 0,0 0-174,0 2-756</inkml:trace>
  <inkml:trace contextRef="#ctx0" brushRef="#br0" timeOffset="613.41">457 316 17424,'2'1'272,"-1"-1"0,0 1 0,1 0-1,-1 0 1,0 0 0,0 0-1,1 0 1,-1 0 0,0 0-1,0 0 1,0 0 0,0 1-1,0-1 1,-1 0 0,1 1-1,0-1 1,-1 1 0,1-1-1,-1 1 1,1-1 0,-1 1-1,1 1 1,-1 2 687,-1-1 0,1 0-1,-1 0 1,1 0 0,-1 0 0,-3 6 0,-2 18 1423,6-19-2382,0 0 0,0-1 0,0 1 0,1-1 0,0 0 0,0 1 0,1-1 0,0 0 0,5 10 0,-4-10 0,0-1 0,1 0 0,2-2 0,-1 1 0,2-2 0,0 0 0,1-3 0,-1-1 0,28-6 0,-5 3 0,-16 2 119,34-2-7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49.0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 49 8008,'-3'1'11131,"-9"2"2449,49 1-13532,171-26-48,10 0 0,56 9 0,407 34 0,-353-8-4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50.9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617 6534,'0'0'18279,"13"-9"-15311,-10 3-2522,0 0 0,-1-1 1,0 1-1,0-1 0,-1 1 0,2-10 1,6-26 1415,12-19-1862,-14 38 0,18-43 0,-17 49 0,13-26 0,2 0 0,50-69 0,-47 84 0,2 2 0,-22 21 0,-5 4 0,-1 1 0,1-1 0,0 1 0,-1 0 0,1-1 0,-1 1 0,1 0 0,0-1 0,-1 1 0,1 0 0,0 0 0,0 0 0,-1 0 0,1 0 0,0-1 0,-1 1 0,1 1 0,0-1 0,0 0 0,-1 0 0,1 0 0,0 0 0,-1 0 0,1 1 0,0-1 0,-1 0 0,1 1 0,0-1 0,-1 0 0,1 1 0,-1-1 0,1 1 0,-1-1 0,1 1 0,-1-1 0,1 1 0,10 19 0,-11-19 0,9 28 0,-2 0 0,-2 1 0,5 53 0,-2-9 0,-4-50 0,-1-7 0,-1 0 0,0 0 0,-1 0 0,-3 26 0,2-36 0,-1 1 0,-1-1-379,-18-23-30343</inkml:trace>
  <inkml:trace contextRef="#ctx0" brushRef="#br0" timeOffset="515.81">137 385 11307,'0'0'21198,"14"-6"-20936,3-2-262,162-73 0,-171 77 0,-3 1-459</inkml:trace>
  <inkml:trace contextRef="#ctx0" brushRef="#br0" timeOffset="1610.97">736 447 7944,'0'0'24188,"7"-18"-23553,59-63-635,-46 58 0,-1 0 0,32-50 0,-43 58 0,3-5 0,0 0 0,-1 0 0,-2-1 0,0 0 0,8-35 0,-13 46 0,-3 5 0,-2-2 0,0 0 0,-2 1 0,0-1 0,0 1 0,-1 2 0,-2 2 0,0 0 0,5 3 0,-1-1 0,1 0 0,0 1 0,0-1 0,0 1 0,0 0 0,0-1 0,0 1 0,0 0 0,0 0 0,0 1 0,0-1 0,0 0 0,0 1 0,1-1 0,-1 1 0,1-1 0,-1 1 0,1 0 0,0 0 0,-1 0 0,1 0 0,0-1 0,0 1 0,0 1 0,0 2 0,-5 5 0,-4 5 0,1 1 0,1 0 0,0 0 0,1 1 0,-9 33 0,15-44 0,0 1 0,0-1 0,1 1 0,-1 0 0,1-1 0,1 1 0,-1-1 0,3 10 0,-2-12 0,0 0 0,1 1 0,0-1 0,-1-1 0,2 1 0,-1 0 0,0 0 0,1-1 0,-1 1 0,1-1 0,0 0 0,0 0 0,0 0 0,4 3 0,0 0 0,-4-3 0,1 0 0,-1 0 0,1 0 0,0-1 0,0 1 0,0-1 0,0 0 0,0 0 0,1 0 0,5 1 0,-7-2 0,0-1 0,0 1 0,0-1 0,0 0 0,0 0 0,0 0 0,0-1 0,0 1 0,0-1 0,0 1 0,0-1 0,0 0 0,0 0 0,-1 0 0,1-1 0,0 1 0,-1-1 0,4-1 0,4-3 0,-6 5 0,-5 3 0,31-24 0,-23 17 0,-2 1 0,2 1 0,-3-2-4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46.88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0 14958,'-6'3'9645,"25"2"-1596,-17-5-7934,10 2-115,1-1 0,0-1 0,0 0 0,0 0 0,21-5 0,12 0 0,-22 5 0,44 4 0,-50-2 0,-10-1 0,-2 1-7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41.19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2 1 8424,'2'2'22117,"1"1"-19593,10 8-4503,-9-8 3639,1-1-1658,1 1 1,1-1 0,-1 0-1,0-1 1,0 0 0,1 0-1,-1 0 1,10 0 0,5 1-6,7 1-429,-26-2-2077</inkml:trace>
  <inkml:trace contextRef="#ctx0" brushRef="#br0" timeOffset="328.5">0 176 15022,'1'2'287,"-1"0"1,0-1-1,1 1 0,0 0 0,-1-1 0,1 1 1,0-1-1,0 1 0,0-1 0,0 0 0,0 1 1,0-1-1,0 0 0,0 0 0,1 0 0,-1 0 1,0 0-1,1 0 0,-1 0 0,1 0 1,-1 0-1,1-1 0,-1 1 0,1 0 0,0-1 1,-1 1-1,1-1 0,1 0 0,9 2 1882,-1 0 0,1-1-1,12-1 1,-10 1-1428,171 5-741,-176-5 0,-2 0-406,-5-1-188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40.0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6 275 3651,'0'0'2979,"0"-16"22451,0 12-24171,0 2-3840,3-21 3026,1 0-1,10-35 1,3-12 250,-15 64-695,-1-1 0,1 1 0,0-1 0,1 1 0,-1 0 0,1 0 0,1 0 0,5-9 0,-4 1 0,3 84 0,-6-43 0,-2 1 0,0 0 0,-2 0 0,-6 32 0,-30 108 0,33-147 0,-33 100 0,0 2 0,33-101 0,1 0 0,0 0 0,0 38 0,4-55 0,3 16 0,-1-13 0,0-5 0,5 4 0,-7-6 0,1 0 0,0 0 0,0 0 0,0-1 0,1 1 0,-1 0 0,0 0 0,0-1 0,0 1 0,1-1 0,-1 1 0,0-1 0,0 0 0,1 1 0,-1-1 0,0 0 0,1 0 0,-1 0 0,0 0 0,1 0 0,-1 0 0,0 0 0,1 0 0,-1 0 0,0-1 0,1 1 0,-1-1 0,2 0 0,1-1 0,1-1 0,0 0 0,-1 0 0,0 0 0,5-4 0,-6 5 0,10-10 0,-8 7 0,0 1 0,0-1 0,1 1 0,-1 1 0,1-1 0,10-4 0,-5 2 0,4-1 0,32 2 0,-40 5 0,0 1 0,-2 0 0,-1 0 0,0 0 0,1 0 0,-1 0 0,0 1 0,0 0 0,7 4 0,2 1 0,-9-6 0,1 0 0,-1 1 0,0-1 0,0 0 0,1-1 0,-1 1 0,9-1 0,-5 1 0,0-1 0,-1 0 0,1 0 0,0-1 0,0 0 0,8-3 0,1 0 0,0 1 0,28-1 0,-38 4 0,0 0 0,0-1 0,8-3-2919,-13 3 1255,0 0-1,0 0 0,0 0 0,0 0 1,0-1-1,-1 1 0,1 0 1,0-1-1,-1 0 0,1 1 0,-1-1 1,3-4-1,1-4-3248,-3 3 31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38.73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9 36 7431,'0'0'10116,"4"-9"2367,-2 4-9746,-1-3-2737,-1 7 0,0 1 0,0-1 0,0 0 0,0 1 0,0-1 0,0 1 0,0-1 0,1 1 0,-1-1 0,0 1 0,0-1 0,0 1 0,1-1 0,-1 1 0,0-1 0,1 1 0,-1 0 0,0-1 0,1 1 0,-1-1 0,1 1 0,-1 0 0,1-1 0,-1 1 0,1 0 0,-1 0 0,1-1 0,-1 1 0,1 0 0,-1 0 0,1 0 0,-1 0 0,1 0 0,-1-1 0,1 1 0,-1 0 0,1 0 0,-1 0 0,1 1 0,-1-1 0,1 0 0,0 0 0,-1 0 0,1 0 0,-1 0 0,1 1 0,-1-1 0,1 0 0,-1 0 0,1 1 0,18 11 0,-19-12 0,8 7 0,0 1 0,-7-7 0,8 16 0,-8-15 0,0 0 0,0 0 0,0 0 0,0 0 0,0 0 0,-1 1 0,1-1 0,-1 0 0,1 0 0,-1 0 0,0 1 0,0-1 0,0 0 0,0 1 0,0-1 0,0 0 0,-1 0 0,1 0 0,-1 1 0,0-1 0,1 0 0,-1 0 0,0 0 0,0 0 0,0 0 0,-1 0 0,1 0 0,0 0 0,-1-1 0,1 1 0,-1-1 0,0 1 0,1-1 0,-1 1 0,0-1 0,-3 2 0,-3 2 0,-1-1 0,0 1 0,0-2 0,-1 1 0,1-1 0,-11 2 0,-11 1-4015,-41 2-14642,55-7 13596,1 0 233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9:38.21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2 18001,'0'0'14093,"8"-1"-138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42.91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 349 10250,'-8'-24'19524,"6"36"-16531,1 25-2993,8 77 0,0 15 0,-5-76-4860,2 36-4934</inkml:trace>
  <inkml:trace contextRef="#ctx0" brushRef="#br0" timeOffset="421.87">83 517 18642,'1'0'368,"0"0"0,0 0 1,0 0-1,0 0 1,0 0-1,0 0 1,0 0-1,0 0 0,0 0 1,0 1-1,0-1 1,0 0-1,0 1 0,0-1 1,0 0-1,1 2 1,8 13 2596,-8-8-2784,0 0 1,-1 0-1,0 0 0,-1 8 1,2 5 263,-1-8-154,0 1-1,-1 18 0,0-12 153,0-17-337,6-17 529,5-26 448,-4 16-676,1-2-407,-8 26 0,0 0 0,0 0 0,1 0 0,-1 1 0,0-1 0,1 0 0,-1 0 0,0 0 0,1 0 0,-1 1 0,1-1 0,-1 0 0,1 1 0,0-1 0,-1 0 0,1 1 0,0-1 0,0 0 0,-1 1 0,1-1 0,0 1 0,0 0 0,0-1 0,-1 1 0,1 0 0,0-1 0,0 1 0,0 0 0,0 0 0,0 0 0,0 0 0,0 0 0,0 0 0,-1 0 0,1 0 0,0 0 0,0 0 0,0 0 0,0 0 0,0 1 0,1 0 0,1 0 0,0 1 0,0 0 0,-1 0 0,1 0 0,0 0 0,-1 1 0,0-1 0,1 1 0,-1 0 0,3 4 0,19 39 0,-14-11-251,-9-34-1164</inkml:trace>
  <inkml:trace contextRef="#ctx0" brushRef="#br0" timeOffset="1406.27">375 545 5317,'7'-7'3839,"-1"-9"7008,-6 15-10479,0 1 0,0-1 0,0 1 0,0-1 1,0 1-1,0-1 0,0 1 0,0-1 0,0 1 0,0-1 0,0 1 1,0 0-1,0-1 0,-1 1 0,1-1 0,0 1 0,0-1 0,0 1 1,-1 0-1,1-1 0,0 1 0,-1 0 0,0-1 0,0 0-122,0 1-1,0-1 1,0 1-1,0 0 1,0 0 0,0-1-1,0 1 1,0 0-1,-1 0 1,1 0-1,0 0 1,0 0-1,0 0 1,0 1-1,-2-1 1,-1 2-246,-1-1 0,1 1 0,0 0 0,0 0 0,0 0 0,0 1 0,0-1 0,0 1 0,1 0 0,-1 0 0,1 0 0,0 1 0,0-1 0,-3 5 0,-5 8 0,-18 34 0,24-40 0,1-4 0,3-4 0,0 0 0,-1 1 0,1-1 0,0 1 0,0-1 0,0 1 0,1 0 0,-1-1 0,1 1 0,-1-1 0,1 1 0,0 0 0,0 4 0,1 0 0,-1-6 0,1 0 0,-1 0 0,1 0 0,-1 0 0,1 0 0,0 0 0,-1 0 0,1 0 0,0 0 0,0 0 0,0 0 0,-1-1 0,1 1 0,0 0 0,0-1 0,0 1 0,0 0 0,0-1 0,0 1 0,0-1 0,1 1 0,-1-1 0,0 0 0,0 0 0,0 1 0,0-1 0,1 0 0,-1 0 0,1 0 0,30-5 0,-31 4 0,8-1 0,-1-1 0,0-1 0,1 1 0,-1-2 0,0 1 0,-1-1 0,1 0 0,-1 0 0,0-1 0,0 0 0,11-13 0,-10 8 0,-1 1 0,0-1 0,0-1 0,-1 1 0,-1-1 0,0 0 0,5-19 0,-3-1 0,-1 1 0,-2-1 0,-1 0 0,-2 0 0,-5-63 0,4 91 0,-6-15 0,6 19 0,0 0 0,0-1 0,-1 1 0,1 0 0,0 0 0,0 0 0,0 0 0,0-1 0,0 1 0,0 0 0,0 0 0,-1 0 0,1 0 0,0 0 0,0-1 0,0 1 0,0 0 0,0 0 0,-1 0 0,1 0 0,0 0 0,0 0 0,0 0 0,-1 0 0,1 0 0,0 0 0,0 0 0,0 0 0,-1 0 0,1 0 0,0 0 0,0 0 0,0 0 0,0 0 0,-1 0 0,1 0 0,0 0 0,0 0 0,0 0 0,-1 0 0,1 0 0,0 0 0,0 0 0,0 0 0,0 1 0,-1-1 0,1 0 0,0 0 0,0 0 0,0 0 0,0 0 0,0 1 0,0-1 0,-1 0 0,1 0 0,0 0 0,0 0 0,0 1 0,0-1 0,0 0 0,0 0 0,0 1 0,-6 9 0,5-5 0,0 0 0,0-1 0,0 1 0,1 0 0,-1 0 0,1-1 0,0 1 0,0 0 0,2 8 0,12 47 0,-5-28 0,-6-17 0,0 4 0,1 1 0,1-1 0,1 0 0,1-1 0,0 0 0,19 33 0,-21-44 0,1-1 0,-2 0 0,-4-5 0,0-1 0,0 0 0,0 0 0,1 1 0,-1-1 0,0 0 0,0 0 0,0 1 0,1-1 0,-1 0 0,0 0 0,0 0 0,0 0 0,1 1 0,-1-1 0,0 0 0,1 0 0,-1 0 0,0 0 0,0 0 0,1 0 0,-1 0 0,0 0 0,0 0 0,1 0 0,-1 0 0,0 0 0,1 0 0,-1 0 0,0 0 0,0 0 0,1 0 0,-1 0 0,0 0 0,1 0 0,-1 0 0,0 0 0,0-1 0,1 1 0,-1 0 0,0 0 0,0 0 0,1 0 0,-1-1 0,0 1 0,0 0 0,0 0 0,0 0 0,1-1 0,-1 1 0,0 0 0,0 0 0,0-1 0,5-10 0,0-12 0,-4 16 0,0 0 0,0 1 0,1-1 0,0 1 0,0 0 0,4-8 0,-6 15 0,0-1 0,0 0 0,0 0 0,0 1 0,0-1 0,0 0 0,0 0 0,0 1 0,1-1 0,-1 0 0,0 0 0,0 1 0,0-1 0,0 0 0,0 0 0,1 0 0,-1 0 0,0 1 0,0-1 0,0 0 0,1 0 0,-1 0 0,0 0 0,0 0 0,1 1 0,-1-1 0,0 0 0,0 0 0,1 0 0,-1 0 0,0 0 0,0 0 0,1 0 0,-1 0 0,0 0 0,0 0 0,1 0 0,-1 0 0,0 0 0,0 0 0,1 0 0,-1-1 0,0 1 0,0 0 0,1 0 0,-1 0 0,0 0 0,0 0 0,0 0 0,1-1 0,-1 1 0,0 0 0,0 0 0,0 0 0,0-1 0,1 1 0,-1 0 0,0 0 0,0 0 0,0-1 0,0 1 0,0 0 0,0 0 0,0-1 0,0 1 0,1 0 0,-1-1 0,5 16 0,-3 2 0,-3-13 0,1 0 0,1-1 0,-1 1 0,1 0 0,-1-1 0,1 1 0,0 0 0,0-1 0,1 1 0,-1-1 0,1 0 0,0 1 0,0-1 0,0 0 0,4 6 0,-1-5 0,-3-3 0,-1 0 0,0 0 0,1-1 0,-1 1 0,1 0 0,-1-1 0,1 1 0,0-1 0,-1 1 0,1-1 0,-1 0 0,1 0 0,0 1 0,-1-1 0,1 0 0,0-1 0,-1 1 0,1 0 0,2-1 0,-1 0 0,0 1 0,0-1 0,0 0 0,0 0 0,0 0 0,0 0 0,0 0 0,-1-1 0,1 1 0,-1-1 0,1 0 0,-1 1 0,1-1 0,-1 0 0,0-1 0,0 1 0,0 0 0,2-4 0,0 1 0,-1-1 0,-1 1 0,1-1 0,-1 0 0,0 0 0,2-6 0,-3 6 0,0 3 0,0 1 0,0-1 0,-1 1 0,1-1 0,-1 1 0,0-1 0,0 1 0,0-1 0,0 0 0,0 1 0,-2-5 0,-6 24 0,7-11 0,1-5 0,-1 1 0,1-1 0,0 1 0,0-1 0,0 1 0,0 0 0,0-1 0,0 1 0,1-1 0,-1 1 0,0-1 0,1 1 0,0 2 0,2 4 0,0 0 0,0-6 0,10 7 0,-6-5-1972,-2-2-5231,8-7-14916</inkml:trace>
  <inkml:trace contextRef="#ctx0" brushRef="#br0" timeOffset="1750.01">903 457 9737,'0'0'21236,"-15"-6"-20440,12 7-778,1-1-1,0 1 1,-1 0 0,1 0 0,-1 0 0,1 0-1,0 1 1,0-1 0,0 0 0,0 1 0,0 0-1,0-1 1,0 1 0,0 0 0,1 0 0,-1 0-1,0 0 1,1 0 0,0 0 0,0 1 0,0-1-1,0 0 1,0 1 0,0-1 0,0 1 0,1-1 0,-1 1-1,1-1 1,0 1 0,-1-1 0,1 1 0,1-1-1,-1 1 1,1 3 0,-1-2-4,0-1 1,1 1-1,-1-1 1,1 0-1,0 1 1,0-1-1,0 0 0,1 1 1,-1-1-1,1 0 1,0 0-1,-1 0 0,1 0 1,1-1-1,-1 1 1,0-1-1,1 1 1,-1-1-1,1 0 0,0 1 1,0-1-1,0-1 1,0 1-1,0 0 1,3 1-1,24-1-1898,-25-2 1023,0-1 1,0 0-1,-1 0 1,1 0 0,0-1-1,-1 0 1,1 0 0,-1 0-1,1 0 1,-1-1-1,8-5 1,6-13-15945,-11 13 14782</inkml:trace>
  <inkml:trace contextRef="#ctx0" brushRef="#br0" timeOffset="2078.17">1091 371 11563,'0'-4'11611,"-1"-4"-3948,-2-8-5733,18 44-1930,-9-1 0,4 32 0,-8-38 0,2-1 0,0 1 0,14 37 0,-18-54 62,10 18-450,-10-21-1379</inkml:trace>
  <inkml:trace contextRef="#ctx0" brushRef="#br0" timeOffset="2546.9">1065 528 8008,'-5'-3'13949,"12"-1"-5312,-2 2-6464,9-3-2173,24-10 0,0 2 0,49-11 0,-75 21 0,-6 3 0,8 1 0,-14-1 0,1 0 0,-1 0 0,1 0 0,-1 0 0,0 0 0,1 0 0,-1 0 0,1 1 0,-1-1 0,1 0 0,-1 0 0,0 0 0,1 0 0,-1 0 0,1 1 0,-1-1 0,0 0 0,1 0 0,-1 1 0,0-1 0,1 0 0,-1 1 0,0-1 0,1 0 0,-1 1 0,0-1 0,0 0 0,1 1 0,-1 0 0,-6 9 0,-19 8 0,24-17 0,-2 0 0,1 1 0,-1 0 0,1 0 0,0-1 0,0 1 0,0 0 0,0 1 0,0-1 0,0 0 0,1 1 0,-1-1 0,1 1 0,-1-1 0,1 1 0,0 0 0,0-1 0,0 1 0,0 0 0,1 0 0,-1 0 0,1 0 0,0-1 0,0 7 0,0-8 0,0 1 0,0-1 0,0 0 0,0 1 0,0-1 0,0 0 0,0 1 0,1-1 0,-1 0 0,1 0 0,-1 0 0,1 1 0,-1-1 0,1 0 0,0 0 0,-1 0 0,1 0 0,0 0 0,0 0 0,0 0 0,0 0 0,0 0 0,0-1 0,0 1 0,2 1 0,-1-1 0,0 0 0,0 0 0,0 0 0,-1-1 0,1 1 0,0 0 0,0-1 0,0 0 0,0 1 0,0-1 0,0 0 0,0 0 0,0 0 0,0 0 0,0 0 0,2-1 0,-4 1 0,4-1 0,0-1 0,0 1 0,-1-1 0,1 0 0,-1 0 0,0 0 0,1 0 0,-1-1 0,0 1 0,0-1 0,0 0 0,-1 0 0,1 0 0,-1 0 0,1 0 0,-1-1 0,0 1 0,2-6 0,0 3 0,-3 4 0,0-1 0,0 1 0,0 0 0,0 0 0,0-1 0,-1 1 0,1-1 0,0-3 0,11 45 0,-11-37-16,0-1 0,0 1 0,0-1 0,1 1 0,-1-1 0,0 0 0,1 1 0,-1-1 0,1 0 0,-1 0 0,1 0 0,-1 0 0,1 0 0,0-1 0,3 2 1,-2-1-285</inkml:trace>
  <inkml:trace contextRef="#ctx0" brushRef="#br0" timeOffset="2968.77">1416 472 16752,'0'0'10236,"6"-4"-5060,-5 4-5155,1 0 0,-1 0 0,1 0 0,-1 1 0,1-1 0,-1 1 0,1-1 0,-1 1 1,1 0-1,-1 0 0,1-1 0,-1 1 0,0 0 0,0 0 0,1 0 0,-1 0 0,0 1 0,1 0 0,16 27 154,-8-13-147,6 3-28,-15-18 0,-1-1 0,0 0 0,0 1 0,1-1 0,-1 0 0,0 1 0,1-1 0,-1 0 0,0 1 0,1-1 0,-1 0 0,1 0 0,-1 1 0,0-1 0,1 0 0,-1 0 0,1 0 0,-1 0 0,1 1 0,-1-1 0,0 0 0,1 0 0,-1 0 0,1 0 0,-1 0 0,1 0 0,-1 0 0,1 0 0,-1-1 0,1 1 0,-1 0 0,0 0 0,1 0 0,-1 0 0,1-1 0,-1 1 0,1 0 0,-1 0 0,0-1 0,1 1 0,-1 0 0,0-1 0,1 1 0,-1 0 0,0-1 0,0 1 0,1 0 0,-1-1 0,9-15 0,-7 8 0,2-1 0,-4 9 0,0-1 0,1 1 0,-1 0 0,0-1 0,0 1 0,1-1 0,-1 1 0,0 0 0,0 0 0,1-1 0,-1 1 0,0 0 0,1 0 0,-1-1 0,0 1 0,1 0 0,-1 0 0,1 0 0,-1-1 0,0 1 0,1 0 0,-1 0 0,1 0 0,-1 0 0,0 0 0,1 0 0,-1 0 0,1 0 0,-1 0 0,1 0 0,-1 0 0,0 0 0,1 0 0,-1 0 0,1 1 0,-1-1 0,0 0 0,1 0 0,-1 0 0,0 1 0,1-1 0,-1 0 0,0 0 0,1 1 0,-1-1 0,1 1 0,1 1 0,0 0 0,1 1 0,-1-1 0,0 1 0,0 0 0,2 5 0,0-1 0,-1-2 44,2 0 39,10-5-781,-1-5-23080,-10 2 18931</inkml:trace>
  <inkml:trace contextRef="#ctx0" brushRef="#br0" timeOffset="3562.53">1747 450 14029,'8'-17'12532,"-3"-9"-8814,-5 25-2661,0 1-957,-1 0 207,2-1-253,-1 0 0,0 0 0,0 0 0,0-1 0,0 1 0,0 0-1,0 0 1,0 0 0,-1 0 0,1 0 0,0 0 0,-1-1 0,1 1 0,0 0-1,-1 0 1,0 0 0,1 0 0,-2-1 0,-1-5-54,-3 3 0,6 3 0,-1 1 0,0 0 0,0-1 0,0 1 0,0 0 0,0 0 0,0 0 0,0-1 0,0 1 0,1 0 0,-1 0 0,0 0 0,0 0 0,0 1 0,0-1 0,0 0 0,0 0 0,0 0 0,0 1 0,0-1 0,1 0 0,-1 1 0,0-1 0,0 1 0,0-1 0,1 1 0,-1 0 0,0-1 0,0 2 0,-14 19 0,14-18 0,-4 4 0,2 1 0,-1-1 0,1 1 0,0 0 0,0 0 0,1 0 0,0 0 0,1 1 0,0-1 0,0 0 0,1 1 0,0 13 0,2-13 0,-2-6 0,0-1 0,1 1 0,-1-1 0,1 1 0,0-1 0,0 0 0,0 1 0,0-1 0,0 0 0,1 0 0,-1 0 0,1 0 0,-1 0 0,1 0 0,0 0 0,0-1 0,-1 1 0,1 0 0,1-1 0,-1 0 0,0 1 0,0-1 0,0 0 0,1 0 0,-1 0 0,0 0 0,1-1 0,-1 1 0,4 0 0,-1-1 0,0 0 0,0 0 0,0 0 0,-1-1 0,1 1 0,0-1 0,0 0 0,-1-1 0,1 1 0,-1-1 0,1 0 0,-1 0 0,1 0 0,4-4 0,-3 2 0,-1-1 0,0 0 0,0 1 0,0-1 0,7-11 0,-10 13 0,1 0 0,-1-1 0,-1 1 0,1-1 0,-1 1 0,1-1 0,-1 1 0,0-1 0,0 0 0,0 1 0,-1-1 0,1 0 0,-1-7 0,-1 3 0,0 0 0,1 6 0,0 1 0,0 0 0,0 0 0,-1 0 0,1-1 0,0 1 0,0 0 0,-1 0 0,1 0 0,-1 0 0,1 0 0,-1 0 0,0 0 0,1 0 0,-1 0 0,0 0 0,1 0 0,-1 0 0,0 0 0,0 0 0,0 1 0,0-1 0,-1-1 0,-4-1 0,5 3 0,0 0 0,0 0 0,0 0 0,0-1 0,1 1 0,-1 0 0,0 0 0,0 0 0,0 0 0,0 0 0,0 1 0,1-1 0,-1 0 0,0 0 0,0 0 0,0 1 0,0-1 0,1 0 0,-1 1 0,0-1 0,0 1 0,1-1 0,-1 1 0,0-1 0,1 1 0,-1 0 0,1-1 0,-1 1 0,1 0 0,-1-1 0,1 1 0,-1 0 0,0 1 0,-9 33 0,8-22 0,1-8 0,1-1 0,-1 1 0,1-1 0,0 1 0,1-1 0,-1 1 0,1-1 0,0 1 0,0-1 0,1 1 0,-1-1 0,1 0 0,0 0 0,0 0 0,0 0 0,1 0 0,-1 0 0,7 6 0,-6-5 0,-2-4 0,-1 0 0,1 0 0,0 0 0,0 0 0,0 0 0,0 0 0,0 0 0,0 0 0,0 0 0,0-1 0,0 1 0,1 0 0,-1-1 0,0 1 0,0-1 0,1 1 0,-1-1 0,2 1 0,8 3 0,-4-2 0,0-2 0,0 0 0,-5 0 0,0 0 0,0 0 0,0 0 0,0 0 0,0-1 0,0 1 0,0-1 0,0 1 0,0-1 0,-1 0 0,1 0 0,0 0 0,0 0 0,-1 0 0,1 0 0,0 0 0,1-2 0,2-2-267</inkml:trace>
  <inkml:trace contextRef="#ctx0" brushRef="#br0" timeOffset="4234.41">2306 193 14189,'0'0'12973,"-11"-12"-7368,9 12-5605,0 1 0,0-1 0,0 1 0,0 0 0,0 0 0,0-1 0,0 2 0,0-1 0,0 0 0,1 0 0,-1 0 0,0 1 0,1-1 0,-1 1 0,1-1 0,-2 4 0,-23 32 0,19-24 0,-12 18 0,1 0 0,-23 58 0,34-74 0,2 1 0,0 0 0,1 1 0,1-1 0,1 0 0,0 1 0,1 0 0,1 19 0,1-26-278,1 1 0,0-1 0,1 0-1,0 1 1,0-1 0,1 0 0,1-1 0,0 1 0,0-1-1,0 0 1,14 16 0,-7-11-788,1-1 0,0 0 0,1-1 0,1-1 0,-1 0 0,19 9 0,-9-7-12311,-7-5 8442,-15-7 4686,12 6-1588</inkml:trace>
  <inkml:trace contextRef="#ctx0" brushRef="#br0" timeOffset="6878.3">2525 260 6374,'8'-10'26393,"-13"62"-26393,-16 45 0,-8 43 0,27-127 0,1-3 0,0 0 0,0 0 0,3 19 0,-2-24-214,0-3-1617</inkml:trace>
  <inkml:trace contextRef="#ctx0" brushRef="#br0" timeOffset="7318.11">2846 219 10922,'4'-9'16817,"-7"19"-11789,-4 18-5028,1 1 0,-2 31 0,1 74 0,6-87 0,1-39 0,-1 0 0,-1-3-635</inkml:trace>
  <inkml:trace contextRef="#ctx0" brushRef="#br0" timeOffset="7849.33">2527 420 8520,'-6'0'24172,"12"-4"-24164,0 1 1,0 1-1,0-1 0,0 1 0,0 0 0,0 0 1,1 1-1,-1 0 0,9-1 0,1 0-15,-9 0-48,29-4-2761,-8 2-3660,52 2 0</inkml:trace>
  <inkml:trace contextRef="#ctx0" brushRef="#br0" timeOffset="9822.08">3039 416 10410,'0'0'21887,"24"-12"-21417,-23 12-470,3 1 0,-1-1 0,0 0 0,0-1 0,0 1 0,0-1 0,0 1 0,0-1 0,0 0 0,0 0 0,0 0 0,0-1 0,0 1 0,0-1 0,4-3 0,-6 5 0,1-1 0,-1 0 0,0 0 0,0 0 0,1-1 0,-1 1 0,0 0 0,0 0 0,0 0 0,-1-1 0,1 1 0,0-1 0,0 1 0,-1 0 0,1-1 0,-1 1 0,1-1 0,-1 0 0,0 1 0,1-1 0,-1 1 0,0-1 0,0 1 0,0-1 0,0 0 0,0 1 0,-1-1 0,1 1 0,0-1 0,-1 1 0,1-1 0,-1 1 0,0-1 0,1 1 0,-1-1 0,0 1 0,0 0 0,0 0 0,0-1 0,0 1 0,-1-1 0,0-1 0,1 3 0,1-1 0,-1 0 0,1 1 0,-1-1 0,1 1 0,-1-1 0,0 1 0,1-1 0,-1 1 0,0-1 0,1 1 0,-1 0 0,0-1 0,1 1 0,-1 0 0,0 0 0,0-1 0,1 1 0,-1 0 0,0 0 0,-1 0 0,0 0 0,0 0 0,0 0 0,0-1 0,0 2 0,0-1 0,0 0 0,0 0 0,0 1 0,0-1 0,0 1 0,0-1 0,1 1 0,-1 0 0,0 0 0,0 0 0,1 0 0,-1 0 0,0 0 0,-2 3 0,-15 21 0,19-25 0,-6 11 0,2 0 0,-1 0 0,1 1 0,1-1 0,0 1 0,1 0 0,0-1 0,0 23 0,2-32 0,0-1 0,0 1 0,0 0 0,0 0 0,0-1 0,1 1 0,-1 0 0,1 0 0,-1-1 0,1 1 0,-1-1 0,1 1 0,0 0 0,0-1 0,0 1 0,0-1 0,0 0 0,0 1 0,1-1 0,-1 0 0,0 0 0,1 0 0,-1 0 0,1 0 0,-1 0 0,1 0 0,-1 0 0,4 1 0,14 0-2470,10-7-7408,17-17-6570,-37 17 15360,0 0-482</inkml:trace>
  <inkml:trace contextRef="#ctx0" brushRef="#br0" timeOffset="10478.36">3252 406 11563,'0'0'15124,"-14"19"-13699,12-16-1413,1 0 1,-1 0 0,1 0-1,0 0 1,0 1-1,0-1 1,0 1-1,0-1 1,1 0 0,0 1-1,0-1 1,0 1-1,0-1 1,0 1-1,1-1 1,1 7-1,-2-9 63,7 3 2183,-6-6-2211,0 0 0,0 1-1,0-1 1,0 0-1,0 0 1,-1 0 0,1 0-1,-1 1 1,0-1 0,1 0-1,-1-3 1,0-1-51,1 1-1,0-1 1,0 1 0,1-1-1,2-5 1,-2 7 133,0 1 0,0-1 0,0 1 1,0-1-1,1 1 0,0 0 0,0 0 0,0 0 0,0 1 0,4-4 0,-6 5-17,0 1-74,4-3-33,1-1-5,1 1 0,0 0 0,-3 2 0,5 2 0,-1-2 0,-1 4 0,4 6 0,-9-9 0,2 2 0,5 13 0,-8-12 0,0 0 0,1 0 0,-2 0 0,1 0 0,0 1 0,-1-1 0,1 0 0,-1 0 0,0 1 0,0-1 0,0 0 0,0 0 0,-1 1 0,0-1 0,1 0 0,-1 0 0,0 0 0,-2 5 0,-11 48 0,13-47 0,1-2-256,0-5-1356</inkml:trace>
  <inkml:trace contextRef="#ctx0" brushRef="#br0" timeOffset="10870.09">3426 339 14286,'0'0'12924,"20"-2"-7586,-17 4-5327,0 0-1,0-1 1,-1 1-1,1 0 1,-1 0-1,1 1 0,-1-1 1,0 0-1,0 1 1,0 0-1,0-1 1,0 1-1,-1 0 1,1 0-1,-1 0 1,0 0-1,0 0 1,0 0-1,1 4 1,0 1-10,0 1 1,-1-1-1,0 1 1,0 0-1,-2 16 1,1-17-2,1-4 0,3-9 0,3-7 0,-3 0 0,-2 7 0,-1 0 0,2 0 0,-1 0 0,1 0 0,-1 0 0,1 1 0,0-1 0,7-7 0,12-8-3244,0 8-8285,-3 1 2600,-13 5 2256</inkml:trace>
  <inkml:trace contextRef="#ctx0" brushRef="#br0" timeOffset="11373.16">3623 326 8904,'3'-2'7084,"-2"1"-5667,0 1-1,0 0 1,0-1 0,0 1-1,0 0 1,-1 0 0,1 0-1,0-1 1,0 1 0,0 0-1,2 0 1,0 2 285,0 2-3710,-1-1 2016,-1 1 0,1 0 0,-1 0 0,0 0 1,0 1-1,0-1 0,0 0 0,-1 0 0,0 0 1,0 1-1,0-1 0,-1 8 0,0-5-10,1 0-1,0-1 0,0 1 1,0 0-1,1 0 0,0-1 1,4 13-1,-5-18 3,0 0 0,1 1 0,-1-1 0,1 0 0,-1 0 0,1-1 0,0 1 0,-1 0 0,1 0 0,0 0 0,0 0 0,-1 0 0,1-1 0,0 1 0,0 0 0,0-1 0,0 1 0,0-1 0,0 1 0,0-1 0,0 1 0,0-1 0,0 0 0,0 1 0,0-1 0,0 0 0,1 0 0,-1 0 0,0 0 0,0 0 0,0 0 0,1 0 0,1 0 0,-1 0 0,0 0 0,-1 0 0,1-1 0,0 1 0,-1 0 0,1-1 0,0 1 0,-1-1 0,1 1 0,0-1 0,-1 0 0,1 0 0,-1 0 0,1 0 0,-1 0 0,0 0 0,1 0 0,-1 0 0,0 0 0,1-2 0,1-1 0,-1 0 0,1 0 0,-1 0 0,-1-1 0,3-5 0,1-2 0,-2 5 0,0 2 0,-1 0 0,0 0 0,0 0 0,-1 0 0,0 0 0,1-1 0,-2 1 0,1 0 0,-1-1 0,0 1 0,0-7 0,0 4 0,1 0 0,3 9 0,2 7 0,2 7 0,0 2 0,-2-1 0,0 1 0,0 0 0,-2 0 0,0 1 0,-1-1 0,1 27 0,-4-22 0,0 1 0,-1 0 0,-1 0 0,-1 0 0,-2-1 0,-7 26 0,9-39-230,-1 0-1,0 0 1,0 0-1,-1-1 1,0 1-1,-1-1 1,0-1-1,0 1 1,0-1 0,-1 0-1,0 0 1,0-1-1,-1 0 1,-10 6-1,8-6-346,-1 0-1,0-1 0,0 0 0,-1 0 1,1-2-1,-1 1 0,0-1 0,0-1 1,0 0-1,-23 0 0,-8-6-16616,25-1 13755,8-1 2174</inkml:trace>
  <inkml:trace contextRef="#ctx0" brushRef="#br0" timeOffset="11745.02">4082 515 15343,'10'-4'9963,"-3"7"-4283,-6-2-5445,0 1 1,0-1-1,-1 1 1,1 0 0,0-1-1,-1 1 1,1 0-1,-1 0 1,1-1-1,-1 3 1,2 29-2858,-2-20 3932,-1 0-3291,3 15 5658,-2-15-11153,1-6-1779</inkml:trace>
  <inkml:trace contextRef="#ctx0" brushRef="#br0" timeOffset="12512.42">4353 215 12043,'0'0'15727,"12"-8"-11226,-11 8-4483,0 1 1,1 0 0,-1 0 0,0 0 0,0 0 0,0 0 0,1 0 0,-1 0-1,0 0 1,0 0 0,0 1 0,-1-1 0,1 0 0,0 1 0,0-1 0,-1 0-1,1 1 1,-1-1 0,1 1 0,-1 2 0,7 32 81,-1 117-100,-3-29 0,11-35 0,-13-83-128,-1-5-742</inkml:trace>
  <inkml:trace contextRef="#ctx0" brushRef="#br0" timeOffset="12840.52">4513 233 20211,'0'-1'11958,"0"1"-11946,0 0-1,0 0 1,0 0 0,0 1-1,1-1 1,-1 0 0,0 0 0,0 0-1,0 1 1,0-1 0,1 0-1,-1 0 1,0 0 0,0 0-1,0 1 1,1-1 0,-1 0-1,0 0 1,0 0 0,0 0-1,1 0 1,-1 0 0,0 0-1,0 0 1,1 0 0,-1 0-1,0 0 1,0 0 0,1 0-1,-1 0 1,0 0 0,0 0-1,1 0 1,-1 0 0,0 0-1,0 0 1,0 0 0,1 0 0,-1 0-1,0-1 1,0 1 0,1 0-1,-1 0 1,0 0 0,0 0-1,0 0 1,0-1 0,1 1-1,-1 0 1,0 0 0,0 0-1,0-1 1,0 1 0,0 0-1,0 0 1,0-1 0,1 1-1,-1 0 1,0 0 0,0-1-1,0 1 1,0 0 0,0-1-1,7 16-160,1 13 149,-2 1 0,0-1 0,-2 2 0,1 43 0,-4-37 0,2 0 0,12 51 0,-13-79 0,0-1-251,-2-6-1345,-4-21-27690</inkml:trace>
  <inkml:trace contextRef="#ctx0" brushRef="#br0" timeOffset="13184.28">4375 457 14862,'0'0'17366,"21"-4"-16827,40-7-516,-7-1-163,-52 12-1030</inkml:trace>
  <inkml:trace contextRef="#ctx0" brushRef="#br0" timeOffset="13543.65">4723 9 18898,'0'0'10015,"18"-8"-6161,-16 9-3854,1-1 0,-1 1 0,1 0 0,-1 0 0,0 1 0,0-1 0,1 1 0,-1-1 0,0 1 0,0-1 0,0 1 0,-1 0 0,1 0 0,0 0 0,1 3 0,25 39 0,-20-30 0,15 25 0,-2 0 0,-2 2 0,-1 0 0,-2 1 0,-2 0 0,-2 2 0,-2-1 0,-2 1 0,-1 0 0,-3 1 0,-1 0 0,-5 53 0,-3-42-2485,0-17-3853,-2-1-1,-13 42 1,-3-16 1285,-2-9 169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42.1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2 6694,'5'-9'25918,"-5"9"-25915,0-1 0,0 1 0,0 0 0,0 0 1,0 0-1,0 0 0,0 0 0,0 0 0,0-1 0,0 1 0,1 0 0,-1 0 0,0 0 0,0 0 0,0 0 0,0 0 0,0 0 0,0 0 1,0 0-1,0-1 0,1 1 0,-1 0 0,0 0 0,0 0 0,0 0 0,0 0 0,0 0 0,0 0 0,1 0 0,-1 0 0,0 0 0,0 0 1,0 0-1,0 0 0,0 0 0,1 0 0,-1 0 0,0 0 0,0 0 0,0 0 0,0 0 0,0 0 0,0 0 0,1 1 0,-1-1 1,0 0-1,0 0 0,0 0 0,0 0 0,0 0 0,0 0 0,0 0 0,1 0 0,-1 0 0,0 1 0,0-1 0,0 0 0,0 0 0,0 0 0,0 0 1,0 0-1,0 1 0,5 9-42,-7-1 39,1-1 0,0 1 0,0-1 0,1 0 0,0 0 0,1 1 0,0-1 0,0 0 0,4 15 0,-5-22 0,0 0 0,1-1 0,-1 1 0,0 0 0,0 0 0,0-1 0,1 1 0,-1 0 0,0-1 0,1 1 0,-1 0 0,1-1 0,-1 1 0,1-1 0,-1 1 0,1-1 0,-1 1 0,1-1 0,-1 1 0,1-1 0,0 1 0,-1-1 0,1 0 0,0 1 0,-1-1 0,1 0 0,0 1 0,0-1 0,-1 0 0,1 0 0,0 0 0,-1 0 0,1 0 0,0 0 0,0 0 0,0 0 0,-1 0 0,1 0 0,0 0 0,-1-1 0,1 1 0,1 0 0,23-14 0,-25 14 0,20-14 0,1 1 0,42-19 0,-55 28 0,-3 1-1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35.35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65 1 10058,'0'0'9550,"11"8"-2685,-10-5-5940,-1-2-589,1 1-1,-1-1 1,0 1-1,0-1 1,1 0-1,-1 1 1,0-1 0,0 1-1,-1-1 1,1 0-1,0 1 1,0-1-1,-1 1 1,1-1-1,-2 3 1,-40 109-336,-104 416 0,67-278 0,71-23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25.72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6 481 6438,'3'-17'14934,"7"-8"-7838,1-3-4228,-11 25-2526,0 1-285,0-1 1,0 0-1,0 1 0,-1-1 1,1 1-1,-1-1 0,0 1 1,0-1-1,0 1 0,0-1 0,0 1 1,0 0-1,-1-1 0,1 1 1,-1 0-1,0 0 0,0 0 1,-3-3-1,2 2-57,1 1 0,-1 0 0,1 0 0,-1 0 0,0 0 0,0 0 0,0 1 0,0-1 0,0 1 0,0 0 0,0 0 0,-1 0 0,1 0 0,0 1 0,-1-1 0,1 1 0,0 0 0,-1 0 0,1 0 0,0 0 0,-1 1 0,1-1 0,0 1 0,0 0 0,-1 0 0,1 0 0,-5 3 0,1 0 0,0 2 0,0-1 0,1 1 0,-1 0 0,1 0 0,1 0 0,-1 1 0,1 0 0,1 0 0,-1 0 0,1 1 0,0 0 0,1-1 0,-4 12 0,-2 9 0,1 1 0,-7 50 0,13-69 0,0 0 0,0 0 0,1 0 0,0 1 0,1-1 0,0 0 0,0 1 0,1-1 0,0 0 0,5 16 0,-6-24 0,1-1 0,0 1 0,-1-1 0,1 1 0,0-1 0,0 0 0,0 1 0,0-1 0,0 0 0,0 0 0,0 0 0,0 0 0,0 0 0,0 0 0,1 0 0,-1 0 0,0 0 0,1-1 0,-1 1 0,1 0 0,-1-1 0,1 1 0,-1-1 0,1 0 0,-1 0 0,1 1 0,0-1 0,-1 0 0,1 0 0,-1 0 0,1 0 0,1-1 0,3 0 0,0-1 0,0 0 0,0 0 0,0-1 0,9-5 0,-14 8 0,15-10 0,1-1 0,-2-1 0,1 0 0,-2-2 0,0 1 0,0-2 0,-1 1 0,-1-2 0,-1 0 0,19-34 0,-8 7 0,-2-2 0,-1 0 0,14-60 0,-27 85 0,-2 0 0,0 0 0,-1 0 0,-1 0 0,0-1 0,-2 1 0,-1-1 0,-5-37 0,4 35 0,3 17 0,-2 0 0,1 1 0,0-1 0,-1 1 0,0-1 0,-1 1 0,-2-10 0,4 15 0,0 0 0,0 0 0,0-1 0,0 1 0,0 0 0,0 0 0,0-1 0,0 1 0,0 0 0,0 0 0,-1-1 0,1 1 0,0 0 0,0 0 0,0-1 0,0 1 0,0 0 0,0 0 0,-1 0 0,1-1 0,0 1 0,0 0 0,0 0 0,-1 0 0,1 0 0,0-1 0,0 1 0,0 0 0,-1 0 0,1 0 0,0 0 0,0 0 0,-1 0 0,1 0 0,0 0 0,0 0 0,-1 0 0,1 0 0,0 0 0,0 0 0,-1 0 0,1 0 0,0 0 0,0 0 0,-1 0 0,1 0 0,0 0 0,0 0 0,-1 0 0,1 0 0,0 0 0,0 1 0,0-1 0,-1 0 0,1 0 0,0 0 0,0 0 0,0 1 0,-1-1 0,1 0 0,0 0 0,0 0 0,0 1 0,0-1 0,0 0 0,-1 1 0,-6 13 0,7-14 0,-6 17 0,1 0 0,0 0 0,1 1 0,-2 21 0,-1 74 0,7-105 0,-2 50 0,9 78 0,-3-103 0,1 1 0,2-1 0,19 56 0,-1-41 0,-24-55-10047,-3-11-3267,-1 8 8595,0-1 2178</inkml:trace>
  <inkml:trace contextRef="#ctx0" brushRef="#br0" timeOffset="2864.43">819 111 11659,'0'0'238,"0"-1"0,0 1 0,0 0-1,0 0 1,0 0 0,0-1 0,0 1 0,0 0-1,0 0 1,1 0 0,-1-1 0,0 1 0,0 0 0,0 0-1,0 0 1,0 0 0,1 0 0,-1 0 0,0-1 0,0 1-1,0 0 1,0 0 0,1 0 0,-1 0 0,0 0-1,0 0 1,0 0 0,1 0 0,-1 0 0,0 0 0,0 0-1,0 0 1,1 0 0,-1 0 0,0 0 0,0 0 0,0 0-1,1 0 1,-1 0 0,0 0 0,0 0 0,0 0-1,0 0 1,1 0 0,-1 0 0,0 0 0,0 1 0,0-1-1,1 0 1,1 7 7126,-1-1-5511,0 25-1853,-1 0 0,-1-1 0,-2 1 0,-1-1 0,-2 1 0,-9 32 0,2-20 0,-14 67 0,24-95 0,1 1 0,1-1 0,0 1 0,1 0 0,2 18 0,-1-27 78,-1-3-159,1 0 0,-1 0 0,1 0-1,0 0 1,1 0 0,-1 0 0,3 4 0,-5-30-27946,-1 13 25780</inkml:trace>
  <inkml:trace contextRef="#ctx0" brushRef="#br0" timeOffset="3552.33">23 1033 9897,'0'0'22539,"11"-13"-22208,-6 11-331,1 0 0,-1 1 0,1 0 0,0 0 0,0 0 0,-1 1 0,1-1 0,8 2 0,17-2 0,180-29 0,19-2 0,-91 16 0,168-13 0,-272 29-155,-33 0-1372,-20 9-27220</inkml:trace>
  <inkml:trace contextRef="#ctx0" brushRef="#br0" timeOffset="4553.59">258 1595 9001,'1'-2'19538,"-6"1"-19550,-1 1-1,1 0 1,-1 0-1,1 0 1,-1 1-1,1 0 1,-8 2-1,-1-1 6,9-1 33,1 1-1,0-1 1,0 1-1,-1 0 1,1 0-1,0 0 1,1 0-1,-1 1 1,0-1-1,1 1 1,-5 4-1,-33 40 725,34-39-615,-6 7-119,-3 4 414,1 0 1,-14 24 0,27-39-376,-1 1 0,0 0 0,1 0 0,0 0 0,0 1 0,0-1 0,1 0 0,0 1 0,0-1 0,0 1 0,1-1 0,-1 1 0,1-1 0,1 1 0,0 6 0,-1-10-38,1 0 0,0 0 0,-1 0 0,1 0 0,0 1 0,0-1 0,0 0 0,0 0 0,0-1 0,1 1 0,-1 0 0,0 0 0,1 0 0,0-1 0,-1 1 0,1-1 0,0 0 0,0 1 0,0-1 0,0 0-1,0 0 1,0 0 0,0 0 0,0 0 0,0-1 0,3 2 0,-2-2 7,0 0 0,0 0-1,0 0 1,0 0 0,0-1-1,0 1 1,0-1 0,-1 0 0,1 0-1,0 0 1,0 0 0,-1 0-1,1 0 1,-1-1 0,1 0-1,-1 1 1,0-1 0,1 0 0,-1 0-1,3-3 1,27-34-24,-1-2 0,-2-1 0,-1-1 0,-3-1 0,-1-1 0,19-54 0,-15 32 0,-9 24 0,-1-2 0,-3 0 0,17-74 0,-31 112 0,0 4 0,-1-1 0,0 1 0,1 0 0,-1 0 0,0 0 0,-1-1 0,0-4 0,-2 1 0,-1 9 0,-1 5 0,-5 15 0,1 1 0,1 0 0,1 0 0,-5 29 0,0-1 0,-56 204 0,65-244 0,1 0 0,-1 0 0,2 1 0,0-1 0,0 1 0,1-1 0,2 20 0,-2-28 0,1-1 0,-1 1 0,1-1 0,0 0 0,0 1 0,0-1 0,0 0 0,1 0 0,-1 1 0,0-1 0,1 0 0,0-1 0,-1 1 0,1 0 0,0 0 0,0-1 0,4 4 0,-5-5-238,1 1 0,-1 0 0,1-1 0,-1 1 0,1 0 0,-1-1 0,1 0 0,0 1 0,-1-1 0,1 0 0,-1 0 0,1 0 1,-1 0-1,1 0 0,0 0 0,-1 0 0,1-1 0,-1 1 0,1-1 0,-1 1 0,1-1 0,-1 1 0,1-1 0,-1 0 0,1 0 0,-1 0 0,0 0 0,0 0 0,2-1 0,2-2-1905,1-1-1,-1 0 0,-1 0 1,5-5-1,1-6-10823,-6 8 11921</inkml:trace>
  <inkml:trace contextRef="#ctx0" brushRef="#br0" timeOffset="5070.7">609 1246 17745,'2'-4'7849,"10"-13"-831,-8 12-6863,-4 5-155,0 0 0,0 0 0,0 0 0,0 0 0,0 0 0,0 1 0,0-1 0,0 0 0,0 0 0,0 0 0,0 0 0,0 0 0,0 1 0,0-1 0,0 0 0,0 0 0,1 0 0,-1 0 0,0 0 0,0 0 0,0 0 0,0 1 0,0-1 0,0 0 0,0 0 0,1 0 0,-1 0 0,0 0 0,0 0 0,0 0 0,0 0 0,0 0 0,1 0 0,-1 0 0,0 0 0,0 0 0,0 0 0,0 0 0,0 0 0,1 0 0,-1 0 0,0 0 0,0 0 0,0 0 0,0 0 0,0 0 0,1 0 0,-1 0 0,0 0 0,0 0 0,0 0 0,0 0 0,0-1 0,-1 14 0,-7 32 0,-24 69 0,22-83 0,0 1 0,2 0 0,2 1 0,-5 64 0,10-72 0,0-12 0,1 0 0,0 0 0,1-1 0,3 16 0,-2-19 0,1-2 0,2-1 0,-5-5 0,1 0 0,0 0 0,0 0 0,0 0 0,0 0 0,0-1 0,1 1 0,-1 0 0,0-1 0,0 1 0,0-1 0,1 1 0,-1-1 0,0 1 0,1-1 0,-1 0 0,0 0 0,1 1 0,-1-1 0,0 0 0,1 0 0,-1-1 0,0 1 0,3-1 0,-4 1 0,6-2-367,0-1 0,0 0-1,0 0 1,0 0 0,-1-1 0,0 0 0,0 0-1,9-9 1,-7 7-732,0-6-16411,-3-2 9768,-4 10 6927,2-4-424</inkml:trace>
  <inkml:trace contextRef="#ctx0" brushRef="#br0" timeOffset="5509.76">517 1436 13869,'-4'-3'11483,"13"1"-4068,9 2-7415,-1 0 0,1-1 0,-1-1 0,0-1 0,0-1 0,27-9 0,-30 11 0,-8 0-108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22.29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 474 10890,'0'0'13138,"-6"-3"-4399,10 1-8739,0 0 0,1 1 0,-1 0 0,1 0 0,-1 0 0,1 0 0,0 1 0,8 0 0,6-1 0,295-31-406</inkml:trace>
  <inkml:trace contextRef="#ctx0" brushRef="#br0" timeOffset="1642.74">822 3 8200,'6'-3'21296,"-3"3"-18025,-2 1-3271,0 0 0,0 0 0,0 0 0,0 0 0,-1 1 0,1-1 0,-1 0 0,1 0 0,-1 0 0,1 1 0,-1-1 0,1 0 0,-1 1 0,0-1 0,0 0 0,0 1 0,0-1 0,0 0 0,0 1 0,0 1 0,-6 33 0,3-23 0,-9 47 0,-2-1 0,-34 87 0,30-91 0,-17 88 0,33-137 0,1-4 0,0 1 0,0-1 0,1 1 0,-1-1 0,1 0 0,-1 1 0,1-1 0,0 1 0,0 4 0,2-1 0,1-2 0,2-1 0,0-2 0,1-1 0,0-3 0,5-2 0,0 0 0,0 0 0,0 1 0,1 1 0,-1 0 0,21-3 0,-6 2 0,5-1 0,-1 2 0,1 1 0,0 2 0,54 5 0,-74-4 0,12-7-3307,-7-4-7307,-5 1-4339,-10 8 13628,0 1-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43.02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 24 2082,'-2'-14'30626,"2"14"-30624,0-1 0,0 1 0,1-1-1,-1 1 1,0-1 0,1 1 0,-1-1 0,0 1-1,1-1 1,-1 1 0,0-1 0,1 1 0,-1 0-1,1-1 1,-1 1 0,1 0 0,-1-1-1,1 1 1,-1 0 0,1 0 0,0-1 0,-1 1-1,1 0 1,-1 0 0,1 0 0,-1 0 0,1 0-1,0 0 1,-1 0 0,1 0 0,-1 0 0,1 0-1,-1 0 1,1 0 0,0 0 0,-1 0-1,1 1 1,-1-1 0,1 0 0,0 1 0,16 8-17,-11-4 15,15 23 0,-1 1 0,18 36 0,10 15 0,-6-20 0,103 160 0,-135-203 0,15 38 0,-13-27 0,1 0 0,21 33 0,-30-56 0,0-5 0,-3 0 0,0 0 0,-1 0 0,1-1 0,0 1 0,-1 0 0,1-1 0,0 1 0,-1-1 0,1 1 0,0-1 0,-1 1 0,1-1 0,-1 1 0,1-1 0,-1 0 0,1 1 0,-1-1 0,1 0 0,-1 1 0,0-1 0,1 0 0,-1 0 0,0 1 0,0-1 0,0 0 0,1 0 0,-1 1 0,0-1 0,0 0 0,0 0 0,0-1 0,0 1 0,1-8 0,0 0 0,0 2 0,0 1 0,0-2 0,2-1 0,-3 5 0,0-13 0,6-63 0,-5 72 0,0 0 0,1 0 0,-1 1 0,0 0 0,-1 20 0,1 31 0,20 63 0,-21-107 0,0 1 0,0-1 0,0 1 0,0-1 0,0 1 0,0-1 0,0 1 0,0-1 0,0 1 0,0-1 0,0 0 0,0 1 0,0-1 0,0 1 0,0-1 0,-1 1 0,1-1 0,0 0 0,0 1 0,-1-1 0,1 1 0,0-1 0,0 0 0,-1 1 0,1-1 0,0 0 0,-1 1 0,1-1 0,0 0 0,-1 0 0,1 0 0,-1 1 0,1-1 0,-1 0 0,1 0 0,0 0 0,-1 0 0,1 1 0,-1-1 0,1 0 0,-1 0 0,1 0 0,-1 0 0,1 0 0,0 0 0,-1 0 0,1-1 0,-2 1 0,-17-4 0,19 4 0,-80-27 0,72 24 0,1 1 0,0 0 0,0 1 0,1-2-363,0-15-27840,6 11 2592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8:20.93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8 1 9513,'0'0'17940,"7"4"-12690,3 0-5243,1-2 1,0 1 0,0-1-1,0-1 1,0 0-1,0 0 1,0-1-1,0-1 1,21-3-1,28 0-18,71 17-256,-129-13-1708</inkml:trace>
  <inkml:trace contextRef="#ctx0" brushRef="#br0" timeOffset="438.81">1 188 14446,'2'2'9489,"7"7"-5467,-2-7-3531,0-1-1,-1 0 1,1 0-1,0-1 1,0 0-1,0 0 1,10-2-1,13 1 396,29 3-886,32-5 0,-85 4 0,1-2 0,-3-3-475,8-14-26196,-10 11 2364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7:50.68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0 11147,'0'0'20894,"1"1"-20269,1 0-619,0 1 1,0 0-1,0 0 1,0 0 0,-1 0-1,1 0 1,0 0-1,-1 0 1,0 1 0,1-1-1,-1 0 1,0 1-1,0-1 1,-1 1 0,1-1-1,0 1 1,-1 0-1,1 3 1,-1 4-12,0-1 0,0 0 0,-3 15 0,1-12 1,-16 89 4,11-74 0,6-19 0,1-1 0,0 1 0,1-1 0,1 1 0,-2-8 0,0 1 0,1-1 0,-1 1 0,0 0 0,1-1 0,-1 1 0,0-1 0,1 1 0,-1-1 0,1 1 0,-1-1 0,1 1 0,-1-1 0,1 0 0,0 1 0,-1-1 0,1 0 0,-1 1 0,1-1 0,0 0 0,-1 0 0,1 0 0,0 1 0,-1-1 0,1 0 0,0 0 0,-1 0 0,2 0 0,13-2 0,3-4 67,-11 3-155,0 0 0,1 1 0,-1 0-1,0 1 1,1-1 0,-1 1 0,1 1 0,-1 0 0,1 0 0,0 0 0,-1 1 0,1 0 0,-1 0 0,12 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7:28.03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8 891 9417,'0'0'13527,"6"-12"-4054,-5 6-10041,-1 4 663,-3-6 407,-17-8-181,19 15-321,-1 0 0,1-1 0,-1 1 0,1 0 0,-1 0 0,0 0 0,0 0 0,1 1 0,-1-1 0,0 0 0,0 1 0,0-1 0,0 1 0,0 0 0,0 0 0,0-1 0,-2 2 0,-3-2-17,0 2 0,1-1 0,-1 1 0,0 0 0,1 0 0,-1 1 0,1 0-1,-1 0 1,1 1 0,0 0 0,0 0 0,0 0 0,-10 8 0,1 0-53,0 2 1,0-1-1,-20 25 0,29-31-30,1 1 0,-1-1 0,1 1 0,0 0 0,1 1 0,0-1 0,0 1 0,0 0 0,1 0 0,-2 9 0,4-15 104,1 0 0,1 0 0,-1 0 0,0 1 0,0-1 0,1 0 0,-1 0 0,1 0 0,-1 0 0,1 0 0,0 0 0,0 0 0,0 0 0,0 0 0,0-1-1,1 1 1,-1 0 0,0-1 0,1 1 0,0-1 0,-1 1 0,1-1 0,0 0 0,-1 1 0,1-1 0,2 1 0,2 1 109,0 0-1,-1-1 1,1 1 0,1-1 0,-1 0 0,0-1 0,8 2-1,3-2-36,0-1 1,0-1-1,0-1 0,-1 0 0,1-1 0,0-1 0,25-8 0,-27 4-76,-33 25 0,-72 38 0,65-41 0,1 0 0,0 2 0,1 1 0,-37 34 0,55-47 0,4-3 0,0 0 0,0-1 0,0 1 0,0 0 0,0 0 0,0 0 0,0 1 0,0-1 0,1 0 0,-1 0 0,0 0 0,1 1 0,-1-1 0,0 2 0,0-2 0,1 1 0,-1-1 0,1 0 0,-1 1 0,1-1 0,0 0 0,-1 1 0,1-1 0,0 1 0,0-1 0,0 1 0,0-1 0,0 0 0,1 1 0,-1-1 0,0 1 0,1-1 0,-1 0 0,1 1 0,-1-1 0,1 0 0,-1 0 0,1 1 0,0-1 0,0 0 0,0 0 0,0 0 0,0 0 0,0 0 0,0 0 0,0 0 0,0 0 0,2 1 0,2 1 0,0 0 0,1-1 0,0 1 0,0-1 0,9 2 0,-10-3 0,6 2 0,1 0 0,-1-1 0,1 0 0,0-1 0,0 0 0,0-1 0,-1 0 0,1-1 0,0 0 0,0-1 0,-1-1 0,1 0 0,-1 0 0,1-1 0,11-6 0,-17 7 0,0 0-5,-5 2-551</inkml:trace>
  <inkml:trace contextRef="#ctx0" brushRef="#br0" timeOffset="519.1">900 1145 15086,'1'4'6436,"5"10"-4928,1-12-1101,0 0 0,0-1 0,0 0 1,0 0-1,0-1 0,1 0 0,-1 0 0,0-1 0,0 1 1,12-4-1,6 0-370,26-3 174,-27 3 373,0 1 1,0 1-1,0 1 1,47 5 0,-67-4-504,-3 0-48,0 0 1,0 0-1,0 0 1,0 1-1,0-1 1,-1 0-1,1 0 1,0 1-1,0-1 0,0 0 1,0 1-1,0-1 1,0 1-1,-1-1 1,1 1-1,0 0 1,0 0-1</inkml:trace>
  <inkml:trace contextRef="#ctx0" brushRef="#br0" timeOffset="1034.91">991 1270 9417,'0'0'16944,"13"11"-11862,-7-10-4970,2 1-1,-1-1 1,0-1 0,0 1-1,0-1 1,0 0 0,0-1-1,0 0 1,1 0 0,10-3-1,11-1-15,42-2-96,-63 6 0,-2 0-187,-4 1-1105</inkml:trace>
  <inkml:trace contextRef="#ctx0" brushRef="#br0" timeOffset="1893.12">172 1509 13293,'0'-1'7141,"-3"-9"5075,1 4-12099,-3 0-117,1 1-283</inkml:trace>
  <inkml:trace contextRef="#ctx0" brushRef="#br0" timeOffset="5541.03">1731 1281 14766,'0'0'17264,"15"-3"-16527,-10 3-737,0 0 0,0 0 0,0-1 0,0 1 0,-1-1 0,1-1 0,0 1 0,-1-1 0,6-1 0,15-5 0,-1 2-423,7-1-3064,1 1 0,0 1 0,47 0 0</inkml:trace>
  <inkml:trace contextRef="#ctx0" brushRef="#br0" timeOffset="6072.25">2505 799 13549,'5'-2'11450,"0"3"-7782,-4 1-3597,0 0 1,0 0-1,0 0 0,0 0 1,0 0-1,-1 1 0,1-1 1,0 0-1,-1 0 0,0 0 1,0 1-1,1-1 0,-1 0 1,-1 4-1,-4 35 272,4-34-389,-64 386 265,62-377-43,3-15-155,-7-25-28741</inkml:trace>
  <inkml:trace contextRef="#ctx0" brushRef="#br0" timeOffset="6605.69">2497 783 16335,'0'-4'3671,"3"-7"6186,5 1-6953,-8 10-2904,1-1 0,-1 1 0,0 0 0,1 0 0,-1-1 0,1 1 0,-1 0 0,1 0 0,-1 0 0,1 0 0,-1 0 0,1 0 0,-1 0 0,1 0 0,-1 0 0,1 0 0,-1 0 0,1 0 0,-1 0 0,1 0 0,-1 0 0,1 0 0,-1 1 0,1-1 0,-1 0 0,1 0 0,-1 1 0,1-1 0,-1 0 0,0 0 0,1 1 0,-1-1 0,1 1 0,-1-1 0,0 0 0,1 1 0,-1-1 0,0 1 0,0-1 0,1 1 0,-1-1 0,0 1 0,12 20 0,-7-6 0,0 1 0,-2-1 0,1 1 0,0 24 0,6 24 0,-6-50 0,0 0 0,1 0 0,0-1 0,1 0 0,0 0 0,1 0 0,1-1 0,0 0 0,10 11 0,-3-7 0,1 0 0,0-2 0,1 0 0,0-1 0,25 15 0,-2-1 0,-39-27 0,-1 0 0,1 0 0,-1 1 0,0-1 0,1 0 0,-1 0 0,1 0 0,-1 1 0,1-1 0,-1 0 0,1 0 0,-1 0 0,1 0 0,-1 0 0,0 0 0,1 0 0,-1 0 0,1 0 0,-1 0 0,1 0 0,-1 0 0,1 0 0,-1-1 0,1 1 0,-1 0 0,1 0 0,-1 0 0,0-1 0,1 1 0,-1 0 0,0 0 0,1-1 0,-1 1 0,1 0 0,-1-1 0,0 1 0,0-1 0,1 1 0,-1 0 0,0-1 0,0 1 0,1-1 0,-1 1 0,0-1 0,4-18 0,-4 18 0,4-132 0,3-27 0,-3 124 0,-1 19 0,-1 0 0,-1 0 0,-1 0 0,-3-31 0,-8 22-390</inkml:trace>
  <inkml:trace contextRef="#ctx0" brushRef="#br0" timeOffset="7497.1">3599 369 6951,'14'-9'10709,"-6"-1"-4624,-8 9-5909,0-1 0,0 1 0,1-1-1,-1 1 1,0 0 0,0-1 0,0 1 0,0-1-1,-1 1 1,1 0 0,0-1 0,-1 1-1,1 0 1,0-1 0,-1 1 0,0 0 0,1-1-1,-1 1 1,0 0 0,0 0 0,1 0-1,-1 0 1,0 0 0,0 0 0,0 0 0,0 0-1,-3-1 1,1-1-158,0 1 0,0-1 0,0 1-1,0 0 1,-1 0 0,1 1 0,-1-1 0,1 1 0,-1 0-1,1-1 1,-1 2 0,0-1 0,0 0 0,0 1-1,1 0 1,-1 0 0,0 0 0,0 0 0,0 0 0,0 1-1,-6 2 1,3-1-37,1 0 0,0 1 1,0 0-1,0 0 0,0 1 0,1-1 0,0 1 0,-1 0 0,1 1 0,1 0 0,-8 8 1,-13 18-12,-40 66 0,58-84 7,0 0 0,1 1 0,0 0 0,1 0 0,1 0 0,0 0 0,1 1 0,-2 22 0,5-33 34,-1-1 0,2 1 0,-1 0 0,0-1 0,1 1 0,-1 0 0,1-1 0,0 1 0,0-1 1,1 1-1,-1-1 0,1 0 0,-1 1 0,1-1 0,0 0 0,0 0 0,1 0 0,-1 0 0,1-1 0,-1 1 0,1-1 0,0 1 1,0-1-1,0 0 0,5 3 0,-4-3 49,1-1 1,-1 1 0,1-1-1,-1 0 1,1 0-1,0 0 1,-1-1 0,1 1-1,0-1 1,-1 0-1,1-1 1,0 1 0,-1-1-1,1 0 1,-1 0-1,1 0 1,-1-1 0,1 0-1,6-3 1,1-3 77,0 0 0,-1 0 1,0-2-1,0 1 0,-1-1 0,-1-1 1,1 1-1,-2-2 0,10-15 0,4-9 522,30-71-1,-38 74-659,-2-1 0,-1 0 0,-1-1 0,-2 0 0,-2 0 0,-1-1 0,-2 0 0,-2-57 0,-1 86 0,-5-20 0,5 27 0,0-1 0,0 1 0,0-1 0,0 1 0,0 0 0,0-1 0,0 1 0,-1-1 0,1 1 0,0-1 0,0 1 0,0 0 0,-1-1 0,1 1 0,0 0 0,0-1 0,-1 1 0,1 0 0,0-1 0,-1 1 0,1 0 0,0-1 0,-1 1 0,1 0 0,0 0 0,-1-1 0,1 1 0,-1 0 0,1 0 0,0 0 0,-1 0 0,1 0 0,-1-1 0,1 1 0,-1 0 0,1 0 0,0 0 0,-1 0 0,1 0 0,-1 0 0,1 0 0,-1 1 0,1-1 0,-1 0 0,1 0 0,0 0 0,-1 1 0,-10 9 0,6-3 0,0 1 0,1 0 0,0 0 0,1 0 0,0 0 0,-3 10 0,-9 56 0,8-38 0,0 1 0,1 0 0,2 0 0,0 71 0,5-91 0,1 0 0,0-1 0,1 1 0,1-1 0,1 0 0,0 0 0,1 0 0,0-1 0,1 0 0,1 0 0,11 15 0,-12-18 0,-5-9 0,-1 0 0,1 0 0,0 0 0,0 0 0,0-1 0,0 1 0,1-1 0,-1 1 0,1-1 0,-1 0 0,1 0 0,0 0 0,0 0 0,3 1 0,1-1 0,9-3-1679,-14 1 1053,-1-1-1,1 0 0,-1 1 0,1-1 0,-1 0 0,1 0 1,-1 0-1,1-1 0,-1 1 0,2-3 0,15-27-12313,-16 27 11595,8-20-6027,-5 11 5989</inkml:trace>
  <inkml:trace contextRef="#ctx0" brushRef="#br0" timeOffset="7952.28">4217 269 14766,'15'-6'7103,"4"-4"1916,-18 9-8973,-1 1-1,0-1 1,1 1 0,-1-1-1,0 0 1,0 1-1,1-1 1,-1 1 0,0-1-1,0 0 1,0 1 0,0-1-1,0 0 1,0 0 0,0 1-1,0-1 1,0 0 0,0 1-1,0-1 1,0 0 0,-1 1-1,1-1 1,0 1 0,0-1-1,-1 0 1,1 1 0,0-1-1,-1 0 1,-1 0-38,0-1 0,0 1 1,0 0-1,0 0 0,0 0 1,0 0-1,0 1 0,0-1 0,0 0 1,0 1-1,0-1 0,0 1 0,0 0 1,-1 0-1,1 0 0,-3 0 1,0 1 14,0 0 0,1 0 0,-1 1 0,0-1 0,1 1 0,0 0 0,-6 3 0,-1 2 16,1 0-1,1 0 0,-1 1 0,1 0 1,-10 12-1,-62 84-38,73-93 0,2 0 0,-1 0 0,1 1 0,1 0 0,0 0 0,1 1 0,-6 24 0,10-34 0,-1-1 0,1 1 0,0-1 0,-1 1 0,1-1 0,1 1 0,-1-1 0,0 1 0,1-1 0,-1 1 0,1-1 0,-1 1 0,1-1 0,0 0 0,0 0 0,0 1 0,1-1 0,-1 0 0,0 0 0,1 0 0,2 2 0,-1-2 0,0 0 0,0 0 0,0 0 0,0 0 0,0-1 0,1 0 0,-1 1 0,0-1 0,1 0 0,-1-1 0,1 1 0,0-1 0,3 1 0,12-2 0,-1 0 0,1-1 0,-1 0 0,26-8 0,-15 3 0,-1-1 0,0-2 0,0 0 0,36-20 0,-55 25 0,0 0 0,-1-1 0,0 0 0,0 0 0,0-1 0,-1 1 0,0-2 0,0 1 0,-1-1 0,0 0 0,0 0 0,-1-1 0,0 0 0,-1 0 0,0 0 0,6-18 0,-9 24 0,0-1 0,-1 1 0,1-1 0,-1 0 0,1 0 0,-1 1 0,0-1 0,0 0 0,-1 1 0,1-1 0,-1 0 0,0 1 0,0-1 0,0 1 0,0-1 0,-1 1 0,1-1 0,-1 1 0,0 0 0,0 0 0,0 0 0,-1 0 0,1 0 0,-1 0 0,1 1 0,-1-1 0,0 1 0,0 0 0,0-1 0,0 1 0,0 1 0,-1-1 0,1 0 0,-7-1 0,-4-2 0,-1 1 0,1 1 0,-1 0 0,0 1 0,0 0 0,0 1 0,-20 2 0,-82 14-7639</inkml:trace>
  <inkml:trace contextRef="#ctx0" brushRef="#br0" timeOffset="8296.3">4242 0 26553,'-27'10'1335,"17"-6"-546,0 0-1,0 1 0,-9 5 0,15-8-663,1 0 1,0 1-1,0-1 1,0 1-1,1 0 0,-1-1 1,1 1-1,-1 0 0,1 1 1,0-1-1,0 0 1,-2 6-1,1 0-123,1 0 1,-1 1-1,2-1 0,-1 0 1,1 1-1,1-1 1,-1 1-1,2-1 0,-1 1 1,1 0-1,1-1 0,0 0 1,4 13-1,6 14 16,2-2-1,20 39 0,-1-5-6,-16-29-11,-1-3 0,15 47 0,-28-71 0,0 0 0,-1 1 0,0-1 0,0 1 0,-2-1 0,1 1 0,-2-1 0,-1 14 0,1-23-2253</inkml:trace>
  <inkml:trace contextRef="#ctx0" brushRef="#br0" timeOffset="8688.13">4467 514 22677,'2'3'671,"0"0"-1,0 1 1,-1-1-1,1 0 0,-1 1 1,0 0-1,2 3 1,5 49 2731,-6-30-2313,7 63-915,4 28-113,-11-109-136,-2-6-432</inkml:trace>
  <inkml:trace contextRef="#ctx0" brushRef="#br0" timeOffset="9033.42">4524 551 14189,'-11'-23'11296,"10"22"-9694,3-15 1083,0 14-2635,1 1 1,-1 0-1,0-1 0,0 1 1,1 0-1,-1 1 0,1-1 1,-1 0-1,1 1 0,-1-1 1,1 1-1,-1 0 0,1 0 1,0 0-1,-1 0 0,1 0 1,-1 1-1,1-1 0,-1 1 0,1 0 1,-1 0-1,1-1 0,-1 1 1,0 1-1,0-1 0,1 0 1,-1 1-1,0-1 0,2 3 1,2 0 114,1 1 0,-2 0 0,1 1 0,0-1 0,-1 1 0,0 0 0,0 1 0,6 11 0,-11-17-165,1 0 0,0 0 0,0 0 0,-1 0 0,1 0 0,-1 1 0,1-1 0,-1 0 0,0 0 0,1 1 0,-1-1 0,0 0 0,0 1 0,0-1 0,0 0 0,0 1 0,0-1 0,0 0 0,0 1 0,0-1 0,-1 0 0,1 1 0,-1-1 0,1 0 0,-1 0 0,1 0 0,-1 1 0,0-1 0,0 0 0,1 0 0,-1 0 0,0 0 0,-1 1 0,-13 20 0,15-21 0,0-1 0,0 1 0,-1-1 0,1 1 0,0 0 0,0-1 0,0 1 0,0 0 0,0-1 0,0 1 0,0 0 0,0-1 0,0 1 0,0 0 0,0-1 0,0 1 0,0-1 0,0 1 0,1 0 0,-1-1 0,0 1 0,0-1 0,1 1 0,-1 0 0,1-1 0,-1 1 0,0-1 0,2 1 0,18 10 0,5 2 0,-24-12 0,0 0 0,0 0 0,0 0 0,1 0 0,-2 0 0,1 1 0,0-1 0,0 0 0,0 0 0,-1 1 0,1-1 0,0 0 0,-1 1 0,1-1 0,-1 0 0,0 1 0,1-1 0,-1 1 0,0-1 0,0 1 0,0-1 0,0 1 0,0-1 0,0 1 0,-1-1 0,1 1 0,0-1 0,-1 0 0,0 3 0,0-1 0,0-1 0,0 1 0,-1 0 0,1-1 0,-1 1 0,1-1 0,-1 0 0,0 0 0,0 1 0,0-1 0,0 0 0,0 0 0,0-1 0,-1 1 0,1 0 0,-5 1 0,1 0 0,-1 0 0,1 0 0,-1-1 0,0 0 0,0 0 0,0-1 0,-7 1 0,-8-5-4373,19 2 2302,0-1 1,1 0-1,-1 1 0,0-1 0,0 0 0,1-1 0,-1 1 0,1 0 0,0-1 0,-3-3 0,-2-2-1215,6 7 2015</inkml:trace>
  <inkml:trace contextRef="#ctx0" brushRef="#br0" timeOffset="9377.62">3664 1091 11082,'0'0'18098,"12"-2"-14511,13 1-3587,0-1 0,48-10 0,-44 6 0,107-13 0,153-1 0,20-1 0,-282 17 0,-1 2 0,1 0 0,0 2 0,49 6 0,-53-3-160,-21-3-1276,3 3-5290</inkml:trace>
  <inkml:trace contextRef="#ctx0" brushRef="#br0" timeOffset="10019.11">4071 1474 15022,'2'-1'2241,"7"-5"13242,-9 5-15483,0-1 1,0 1 0,0 0 0,0 0 0,0-1-1,0 1 1,-1 0 0,1 0 0,0-1 0,-1 1 0,1 0-1,-1 0 1,1 0 0,-1 0 0,0 0 0,1 0-1,-1 0 1,0 0 0,0 0 0,0 0 0,0 0-1,0 0 1,0 0 0,0 1 0,0-1 0,0 0-1,0 1 1,0-1 0,0 1 0,0-1 0,-1 1 0,-1-1-1,-1 0 0,1 1-1,-1-1 0,0 1 1,0 0-1,1 0 0,-1 0 1,-7 2-1,4 0 1,1 0 0,-1 1 0,1 0 0,0 0 0,0 0 0,0 1 0,1 0 0,-1 0 0,-5 6 0,-6 6 0,-19 23 0,20-19 0,-20 28 0,33-42 0,-1 0 0,1 0 0,0 0 0,0 1 0,0-1 0,1 1 0,0 0 0,0 0 0,1-1 0,-1 9 0,2-13 0,0-1 0,0 1 0,0 0 0,0 0 0,0-1 0,0 1 0,0 0 0,0 0 0,1-1 0,-1 1 0,1 0 0,0-1 0,-1 1 0,1-1 0,0 1 0,0-1 0,0 1 0,0-1 0,0 1 0,0-1 0,0 0 0,1 0 0,-1 1 0,0-1 0,1 0 0,-1 0 0,1 0 0,-1-1 0,1 1 0,-1 0 0,1 0 0,0-1 0,-1 1 0,1-1 0,0 0 0,-1 1 0,1-1 0,0 0 0,0 0 0,-1 0 0,5-1 0,1 1 0,0-2 0,1 1 0,-1-1 0,0 0 0,0 0 0,0-1 0,0 0 0,10-6 0,5-6 0,0-2 0,0 0 0,-2-1 0,0-1 0,-1-1 0,-1-1 0,-1 0 0,15-26 0,-3 0 0,-3-2 0,-2 0 0,18-54 0,-36 90 0,-4 8 0,0 0 0,0 0 0,-1 0 0,0 0 0,0 0 0,0 0 0,0-10 0,-1 14 0,1 1 0,-1 0 0,0-1 0,0 1 0,0 0 0,0-1 0,0 1 0,0 0 0,0-1 0,0 1 0,0 0 0,0-1 0,0 1 0,0 0 0,0-1 0,0 1 0,0 0 0,0-1 0,0 1 0,0 0 0,-1-1 0,1 1 0,0 0 0,0-1 0,0 1 0,0 0 0,-1-1 0,1 1 0,0 0 0,0 0 0,-1 0 0,1-1 0,0 1 0,-1 0 0,1 0 0,0 0 0,0-1 0,-1 1 0,1 0 0,0 0 0,-1 0 0,1 0 0,0 0 0,-1 0 0,1 0 0,-1 0 0,1 0 0,0 0 0,-1 0 0,1 0 0,-12 6 0,12-6 0,-7 4 0,1 1 0,1 0 0,-1 0 0,1 1 0,0-1 0,0 1 0,1 0 0,0 1 0,0-1 0,0 1 0,-5 12 0,-1 8 0,-12 47 0,17-55 0,1 1 0,1-1 0,1 0 0,1 1 0,1 27 0,1-34 0,1 0 0,0 0 0,1 0 0,0-1 0,1 1 0,0-1 0,1 0 0,0 0 0,9 13 0,3-6-416,1-21-26933,-13-6 24845,0-2 1159</inkml:trace>
  <inkml:trace contextRef="#ctx0" brushRef="#br0" timeOffset="10362.89">4436 1238 19699,'0'0'12881,"-4"21"-12694,-16 54-187,9-38 0,1 0 0,2 0 0,-5 59 0,13-89 0,0 0 0,0-1 0,1 1 0,-1-1 0,1 1 0,1-1 0,-1 1 0,1-1 0,0 1 0,1-1 0,-1 0 0,1 0 0,1 0 0,-1-1 0,1 1 0,0-1 0,5 6 0,-7-9 6,-1-1-23,0 0-1,0 1 0,1-1 1,-1 0-1,1 0 0,-1 0 1,1 0-1,-1 0 0,1 0 1,0 0-1,-1-1 1,1 1-1,0-1 0,0 1 1,-1-1-1,4 1 0,-4-1-1722,17-9-24269,-14 4 23645,-1-2 1093</inkml:trace>
  <inkml:trace contextRef="#ctx0" brushRef="#br0" timeOffset="10739.54">4273 1490 18225,'0'0'13175,"17"-5"-11808,106-16-1367,-67 9 0,-17 1 0,-31 10 0,-1 0-61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6:22.9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10 6 13293,'0'0'6539,"16"-5"-3277,-15 6-3200,1 0 1,-1 1-1,0-1 1,1 0-1,-1 1 1,0 0-1,0-1 1,0 1-1,0 0 1,0-1-1,-1 1 1,1 0-1,0 0 1,-1 0-1,1-1 1,-1 1-1,0 0 1,0 0-1,0 0 1,0 3-1,-3 45 981,2-40-665,-5 45 512,0 3-1110,-2 0 0,-27 100 0,25-123-5984</inkml:trace>
  <inkml:trace contextRef="#ctx0" brushRef="#br0" timeOffset="688.51">12 263 21524,'0'0'52,"-1"0"1,1 0-1,0 0 0,-1 0 0,1 0 0,0 0 0,-1 0 0,1 0 0,0 0 0,-1 0 0,1 0 0,-1 0 0,1 0 0,0 0 0,-1 0 1,1 0-1,0 0 0,-1 0 0,1-1 0,0 1 0,-1 0 0,1 0 0,0 0 0,0-1 0,-1 1 0,1 0 0,0 0 0,0-1 0,-1 1 1,1 0-1,0-1 0,0 1 0,0 0 0,0-1 0,-1 1 0,1 0 0,0-1 0,0 1 0,0 0 0,0-1 0,9-16 1689,19-11-139,-19 21-1574,0 0 0,0 1 0,1 1 0,0-1 0,0 1 0,0 1 0,0 0 0,1 1 0,0 0 0,19-3 0,-24 5-12,-1 1 1,0-1-1,0 1 1,0 0-1,1 1 1,-1-1-1,0 1 1,0 0-1,0 1 1,0-1-1,0 1 1,0 0-1,0 0 1,0 0-1,-1 1 1,1 0-1,-1 0 1,0 0-1,0 0 1,0 0-1,0 1 1,-1 0-1,1 0 1,4 7-1,-4-4 478,0 0 1,-1 0-1,0 0 0,0 0 1,-1 0-1,0 1 0,2 12 0,1 54 680,-5-51-1261,5 29 0,-5-51 114,14-3-2969,-8-3 2811,-1-1-1,1 0 0,-1 0 0,-1 0 1,1-1-1,5-12 0,-2 6-13,-8 12 1570,15 9-1387,-13-2-45,0-1 0,0 1 1,0-1-1,-1 1 0,0-1 1,0 1-1,0 0 1,-1 6-1,4 19 365,-4-30 230,17 11 1136,-13-11-1724,1-1 0,-1 0 0,1 0 0,-1 0 0,1 0 0,-1-1 0,0 1 0,1-1 0,-1-1 0,0 1 0,1 0 0,-1-1 0,0 0 0,0 0 0,0 0 0,4-4 0,10-6 0,-1-1 0,16-16 0,-24 21 0,25-22 0,-4 4 0,34-38 0,-63 63 0,0 0 0,-1 1 0,1-1 0,-1 1 0,1-1 0,-1 0 0,1 0 0,-1 1 0,1-1 0,-1 0 0,0 0 0,1 0 0,-1 1 0,0-1 0,0 0 0,0 0 0,1 0 0,-1 0 0,-1 0 0,1 1 0,0-1 0,0 1 0,0-1 0,0 1 0,-1-1 0,1 1 0,0 0 0,-1-1 0,1 1 0,0 0 0,-1-1 0,1 1 0,0 0 0,-1-1 0,1 1 0,-1 0 0,1 0 0,0-1 0,-1 1 0,0 0 0,-21-3 0,21 3 0,-21 0 0,15 2 0,5-2 0,1 1 0,0-1 0,-1 1 0,1-1 0,0 1 0,0 0 0,-1 0 0,1 0 0,0-1 0,0 1 0,0 0 0,0 0 0,0 0 0,0 1 0,0-1 0,0 0 0,1 0 0,-1 0 0,0 1 0,1-1 0,-1 0 0,1 1 0,-1-1 0,1 0 0,0 1 0,-1 2 0,1 0 0,0 1 0,0-1 0,1 0 0,-1 1 0,3 7 0,-2-9 0,3 16-977,0-1 1,2 0-1,0 1 0,14 25 1,-18-40 596,0 0 0,1 0 0,-1 0 0,1 0 0,0 0 0,1-1 0,-1 1 0,0-1 0,1 0 0,0 0 0,0 0 0,0-1 0,0 1 0,0-1 0,0 0 0,1 0 0,-1 0 0,1-1 0,0 0 0,-1 0 0,1 0 0,0 0 0,7 0 0,13-6-11570,-1-5 7602,-7 1 3003</inkml:trace>
  <inkml:trace contextRef="#ctx0" brushRef="#br0" timeOffset="1438.55">1357 224 9417,'0'0'10218,"4"-3"-4541,1-5-1633,-5 8-4026,-1 0 0,0 0 1,0 0-1,1 0 1,-1 0-1,0 0 0,0 0 1,1 0-1,-1 1 0,0-1 1,1 0-1,-1 0 0,0 0 1,1 1-1,-1-1 1,0 0-1,1 1 0,-1-1 1,0 1-1,1-1 0,-1 1 1,0 0-1,-21 15 141,19-13-68,-7 5 146,0 1 0,1 1 0,0-1 0,1 1 0,-10 15 0,13-17-73,0 0 1,0 1 0,1 0-1,0-1 1,0 1 0,1 1-1,-4 17 1,7-25-165,-1 0 0,1-1 0,0 1 0,0 0 0,0 0 0,0-1 0,0 1 0,0 0 0,1-1 0,-1 1 0,0 0 0,1-1 0,-1 1 0,1-1 0,0 1 0,0-1 0,-1 1 0,1-1 0,0 1 0,0-1 0,0 0 0,3 3 0,-2-3 0,0 0 0,0 0 0,0 0 0,0 0 0,1 0 0,-1-1 0,0 1 0,1-1 0,-1 1 0,0-1 0,1 0 0,-1 0 0,0 0 0,4 0 0,4-2 0,1 1 0,-1-2 0,0 0 0,0 0 0,19-9 0,-13 5 0,-1-1 0,-1-1 0,1-1 0,-1 0 0,-1 0 0,0-2 0,-1 0 0,0 0 0,0-1 0,11-17 0,-20 28 0,-3 8 0,-2 6 0,-6 19 0,4-22 0,2 1 0,-1-1 0,2 0 0,-1 1 0,1-1 0,0 14 0,1-22 0,0 0 0,0 0 0,0 0 0,1 0 0,-1 0 0,0 0 0,0 0 0,0 0 0,1-1 0,-1 1 0,1 0 0,-1 0 0,0 0 0,1-1 0,-1 1 0,1 0 0,0 0 0,-1-1 0,1 1 0,0-1 0,-1 1 0,1 0 0,0-1 0,-1 1 0,1-1 0,0 0 0,0 1 0,0-1 0,0 0 0,-1 1 0,1-1 0,0 0 0,0 0 0,1 0 0,23-3 0,-16-1-147,0 0 1,-1 0-1,0-1 1,0 0-1,0 0 0,12-12 1,-5 4-183,-1-1 0,15-19 0,-5-4 1499,-23 36-370,-2 24-757,-1-11-33,0-7-24,1-1 0,0 1 1,0 0-1,1 0 0,0 0 1,-1-1-1,1 1 0,1 0 0,-1 0 1,1 0-1,0 0 0,0-1 0,1 1 1,-1 0-1,1-1 0,0 0 1,0 1-1,5 7 0,-6-12-809,-1 1 0,1 0 0,-1-1-1,1 1 1,-1 0 0,1-1 0,-1 1 0,1-1-1,0 1 1,0-1 0,-1 1 0,1-1 0,0 0 0,0 1-1,-1-1 1,1 0 0,0 0 0,0 1 0,1-1-1,-1 0 82,0 0 0,0 0-1,0 0 1,-1 0 0,1 0-1,0 0 1,0-1 0,0 1-1,0 0 1,0 0 0,-1-1-1,1 1 1,0-1 0,0 1-1,0 0 1,0-2 0,5-4-1122</inkml:trace>
  <inkml:trace contextRef="#ctx0" brushRef="#br0" timeOffset="2923.91">1757 317 13357,'3'-4'8509,"1"5"-3397,5 12-1969,2 21-3385,-11-33 255,4 13 101,-1-1 0,2 1 1,10 21-1,-15-34 1535,15-8-2674,-12 4 1110,-1-1-1,0 1 0,0-1 1,0 0-1,-1 0 1,1 0-1,-1 0 0,0 0 1,1-6-1,-1 2 52,1 0-1,1 0 1,-1 1 0,1-1 0,0 1-1,7-12 1,-10 18-136,0 1 0,1-1 0,-1 1 0,0-1 0,0 1 0,1-1 0,-1 1 0,0-1 0,1 1 0,-1-1 0,1 1 0,-1 0 0,1-1 0,-1 1 0,0-1 0,1 1 0,-1 0 0,1 0 0,0-1 0,-1 1 0,1 0 0,-1 0 0,1-1 0,-1 1 0,1 0 0,0 0 0,-1 0 0,1 0 0,-1 0 0,1 0 0,0 0 0,-1 0 0,1 0 0,-1 0 0,1 1 0,0-1 0,-1 0 0,1 0 0,-1 0 0,1 1 0,-1-1 0,1 0 0,-1 1 0,1-1 0,-1 0 0,1 1 0,-1-1 0,1 2 0,13 18 0,-3 13-21,-11-32-128,0-1 1,0 1 0,1 0-1,-1 0 1,1 0-1,-1-1 1,0 1 0,1 0-1,-1 0 1,1-1 0,0 1-1,-1 0 1,1-1-1,0 1 1,-1-1 0,1 1-1,0-1 1,0 1 0,-1-1-1,1 1 1,0-1-1,0 0 1,0 1 0,0-1-1,-1 0 1,1 0 0,0 0-1,0 1 1,0-1 0,0 0-1,0 0 1,0 0-1,0-1 1,-1 1 0,1 0-1,0 0 1,0 0 0,0-1-1,0 1 1,0 0-1,-1-1 1,1 1 0,0-1-1,0 1 1,0-1 0,6-4-255,-1 0 0,0 0 0,0-1 0,7-8 1,-1 1 891,-10 11-394,-1 1-1,1 0 1,-1 0-1,1 0 1,-1 0-1,1 0 1,0 0-1,0 0 1,-1 0-1,1 0 1,0 1-1,0-1 0,0 1 1,3-1-1,-4 2-75,0-1 0,0 0 0,0 1 0,0-1-1,0 1 1,0-1 0,0 1 0,0 0 0,-1-1-1,1 1 1,0 0 0,0 0 0,-1 0-1,1-1 1,0 1 0,-1 0 0,1 0 0,-1 0-1,1 0 1,-1 0 0,1 0 0,-1 0 0,0 0-1,0 0 1,1 0 0,-1 1 0,0 1 0,2 9 201,-1 0 1,0 1 0,-1-1 0,-2 19-1,1-18 1042,0 1-1,1-1 1,3 22-1,-3-35-1258,0 0 0,0 1-1,0-1 1,0 0-1,0 1 1,0-1 0,0 0-1,0 1 1,1-1-1,-1 0 1,0 1-1,0-1 1,0 0 0,0 1-1,1-1 1,-1 0-1,0 0 1,0 1 0,0-1-1,1 0 1,-1 0-1,0 0 1,0 1 0,1-1-1,-1 0 1,0 0-1,1 0 1,-1 0-1,0 1 1,1-1 0,-1 0-1,0 0 1,1 0-1,-1 0 1,0 0 0,1 0-1,-1 0 1,0 0-1,1 0 1,-1 0 0,0 0-1,1 0 1,-1 0-1,0 0 1,1 0-1,-1-1 1,0 1 0,0 0-1,1 0 1,-1 0-1,0 0 1,1-1 0,-1 1-1,0 0 1,0 0-1,1-1 1,-1 1 0,0 0-1,0 0 1,0-1-1,1 1 1,-1 0-1,0-1 1,0 1 0,0-1-1,14-18 105,-11 14-107,-1-1 0,-1 1 0,1-1 0,1-10 0,-2 10 0,0 0 0,0 0 0,1 0 0,0 0 0,0 0 0,1 1 0,-1-1 0,7-9 0,-7 12 0,0 1 0,0 0 0,0-1 0,1 1 0,-1 0 0,0 0 0,1 0 0,-1 1 0,1-1 0,0 0 0,0 1 0,-1 0 0,1 0 0,0 0 0,0 0 0,0 0 0,0 0 0,1 1 0,-1 0 0,3-1 0,9 2 0,0-1 0,0 2 0,19 4 0,8 1 0,-38-7 0,0 0 0,0 0 0,0 0 0,0-1 0,0 1 0,0-1 0,0 0 0,0 0 0,0 0 0,0-1 0,-1 1 0,1-1 0,-1 0 0,1 0 0,-1-1 0,0 1 0,1 0 0,-1-1 0,-1 0 0,1 0 0,0 0 0,-1 0 0,1 0 0,-1-1 0,3-5 0,-4 8 0,0 0 0,-1-1 0,1 1 0,-1 0 0,1-1 0,-1 1 0,1-1 0,-1 1 0,0 0 0,1-1 0,-1 1 0,0-1 0,0 1 0,0-1 0,0 1 0,0-1 0,-1 1 0,1-1 0,0 1 0,-1-1 0,1 1 0,-1 0 0,-1-3 0,2 3 0,0 0 0,0 0 0,-1 0 0,1 0 0,-1 1 0,1-1 0,0 0 0,-1 0 0,0 0 0,1 1 0,-1-1 0,1 0 0,-1 1 0,0-1 0,1 0 0,-1 1 0,0-1 0,0 1 0,0-1 0,1 1 0,-1-1 0,0 1 0,0 0 0,0 0 0,0-1 0,0 1 0,0 0 0,0 0 0,0 0 0,0 0 0,1 0 0,-1 0 0,0 0 0,0 0 0,0 0 0,0 0 0,-1 1 0,-22 12 0,19-8 0,0 0 0,0 0 0,1 1 0,-1 0 0,1 0 0,0 0 0,1 0 0,-1 1 0,1-1 0,0 1 0,-3 13 0,5-16 0,0-1 0,1 1 0,-1 0 0,1 0 0,0 1 0,0-1 0,0 0 0,0 0 0,1 0 0,0 0 0,0-1 0,0 1 0,0 0 0,0 0 0,1 0 0,0-1 0,-1 1 0,1-1 0,1 1 0,-1-1 0,0 0 0,5 5 0,-5-7 0,0 1 0,0-1 0,-1 1 0,1-1 0,0 0 0,1 1 0,-1-1 0,0 0 0,0 0 0,0-1 0,1 1 0,-1 0 0,0-1 0,1 1 0,-1-1 0,1 0 0,3 0 0,-1-1 0,-1 1 0,1-1 0,-1-1 0,0 1 0,1 0 0,-1-1 0,0 0 0,7-4 0,4-4 0,-2-1 0,1 0 0,20-22 0,-32 31 0,22-23 0,-23 24 0,-1 0 0,1 1 0,-1-1 0,1 1 0,0-1 0,-1 1 0,1-1 0,0 1 0,-1-1 0,1 1 0,0 0 0,-1-1 0,1 1 0,0 0 0,0 0 0,1-1 0,5 6 0,-2 12 0,-5-17 0,-3 21 0,-2 10 0,5-30 0,0-1 0,0 1 0,0 0 0,0 0 0,0 0 0,0-1 0,0 1 0,0 0 0,0 0 0,0 0 0,0-1 0,0 1 0,1 0 0,-1 0 0,0-1 0,0 1 0,1 0 0,-1 0 0,1-1 0,-1 1 0,1 0 0,-1-1 0,1 1 0,-1-1 0,1 1 0,-1-1 0,1 1 0,0-1 0,-1 1 0,1-1 0,0 0 0,0 1 0,-1-1 0,1 0 0,0 1 0,0-1 0,-1 0 0,1 0 0,0 0 0,0 0 0,0 0 0,-1 0 0,1 0 0,0 0 0,0 0 0,0 0 0,1-1 0,1 1 0,1-1 0,-1-1 0,0 1 0,1 0 0,-1-1 0,0 1 0,4-4 0,12-12 0,-12 14 0,-6 3 0,0-1 0,1 1 0,-1 0 0,0 0 0,0 0 0,0 0 0,0 0 0,0 0 0,0 0 0,0 0 0,0 0 0,1 1 0,-1-1 0,0 0 0,0 1 0,0-1 0,0 1 0,0-1 0,0 1 0,0-1 0,0 1 0,-1 0 0,1-1 0,0 1 0,0 0 0,0 0 0,-1 0 0,2 1 0,9 24 0,-11-24 0,3 6 0,-3-6-27,1 0 0,-1 0 1,1-1-1,0 1 0,-1 0 0,1 0 1,0-1-1,0 1 0,0 0 0,0-1 1,1 1-1,-1-1 0,0 1 0,1-1 1,-1 0-1,1 0 0,1 2 0,-2-3-35,1 1 0,-1-1 0,1 1 0,-1-1 0,1 0 0,-1 1 0,1-1 0,0 0 0,-1 0-1,1 0 1,-1 0 0,1 0 0,-1-1 0,1 1 0,-1 0 0,2-2 0,3 0-153,0-1 1,-1 0 0,1 0-1,-1 0 1,0-1 0,7-6-1,-12 10 215,6-6 140,0 0 0,0 0 0,0-1 0,-1 0 0,0 0 0,-1 0 0,1 0 0,-1-1-1,-1 0 1,4-10 0,-1-2 235,-1 0 0,-1-1-1,2-31 1,-6 49-375,-3 10 0,-2 10 0,2 13 0,1 0 0,3 34 0,0-53 0,0 1 0,0 0 0,2 0 0,-1-1 0,2 1 0,-1-1 0,1 0 0,9 15 0,-8-19 0,-1-1-160,-4-5-673,-8-19-16399,4 12 19161,-1 0 0,0 0 0,-1 1 0,1 0 1,-1 0-1,0 0 0,-10-6 0,15 11-189,0-1-832,0 1-904,1-1-1,0 1 1,-1 0 0,1 0-1,0-1 1,0 1 0,-1 0-1,1 0 1,0-1 0,0 1-1,-1 0 1,1-1 0,0 1-1,0-1 1,0 1 0,0 0-1,0-1 1,0 1 0,-1 0-1,1-1 1,0 1 0,0-1-1,0 1 1,0 0 0,0-1-1,1 1 1,-1-1 0,0 1 0,0 0-1,0-1 1,0 1 0,0 0-1,0-1 1,1 1 0,-1 0-1,0-1 1,0 1 0,1 0-1,-1-1 1,0 1 0,0 0-1,1 0 1,-1-1 0,0 1-1,1 0 1,-1 0 0,0-1-1,1 1 1,14-9-40,26-7-2222,24-1-7122,-42 13-1539,-8 1 6539,2 0 12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6:13.0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444 12876,'0'0'4095,"13"-16"6491,-12 18-10582,0-1 0,0 1 1,-1-1-1,1 1 0,0-1 1,-1 1-1,1 0 0,-1-1 1,1 1-1,-1 0 0,0 0 0,1-1 1,-1 1-1,-1 3 0,-1 24 92,0-21-56,-3 24-132,-3 53 2952,10-87-2859,-1 0 1,0 0-1,1 1 0,-1-1 1,0 0-1,0 0 0,0 0 1,-1 0-1,1 0 0,0-1 1,-1 1-1,1-3 1,-1 4 7,5-23 636,-1-1 1,0-32-1,-2 26-366,-1 21-279,2 2 0,-2 7 0,-1-1 0,1 1 0,0 0 0,0 0 0,0 0 0,0 0 0,0 0 0,0 0 0,0 1 0,0-1 0,1 0 0,-1 0 0,0 1 0,0-1 0,1 1 0,-1-1 0,0 1 0,1 0 0,-1-1 0,0 1 0,1 0 0,-1 0 0,0 0 0,1 0 0,-1 0 0,1 0 0,-1 0 0,0 0 0,1 1 0,-1-1 0,0 1 0,1-1 0,-1 1 0,0-1 0,0 1 0,1 0 0,0 0 0,-2-1 0,4 2 0,-1 0 0,1 1 0,-1-1 0,0 1 0,0-1 0,0 1 0,0 0 0,-1 0 0,1 0 0,-1 1 0,1-1 0,-1 0 0,3 8 0,-2-3 0,1 1 0,-1 0 0,-1 1 0,0-1 0,2 16 0,-3-17 0,11-60 0,-10 45 0,-2 5 0,0-1 0,1 1 0,0 0 0,-1-1 0,1 1 0,0 0 0,0 0 0,0 0 0,1 0 0,-1 0 0,0 0 0,1 0 0,3-3 0,0-2 0,-2 5 0,7-3 0,-9 4 0,1 0 0,-1 1 0,0-1 0,1 1 0,-1-1 0,1 1 0,-1 0 0,1 0 0,-1 0 0,1 0 0,-1 0 0,1 0 0,-1 0 0,1 0 0,-1 0 0,1 1 0,-1-1 0,1 1 0,-1-1 0,1 1 0,-1 0 0,0-1 0,1 1 0,-1 0 0,0 0 0,0 0 0,2 1 0,24 26 0,-26-27 0,0 1 2,2 1-21,-1 0 1,0 0 0,0 0 0,0 1-1,0-1 1,-1 1 0,1 0-1,-1-1 1,0 1 0,0 0-1,0 0 1,0 0 0,-1-1-1,0 1 1,0 0 0,0 8-1,0-11-1945</inkml:trace>
  <inkml:trace contextRef="#ctx0" brushRef="#br0" timeOffset="782.28">399 438 21204,'4'-1'7106,"14"-6"-5953,-6 5-786,-1-1 0,1 0 0,-1-1 0,0 0 0,0-1 1,0 0-1,-1-1 0,12-8 0,-21 14-367,1-1 0,-1 1 0,0-1 0,0 1 0,0-1 0,0 1 0,0-1 0,0 0 0,0 0 0,0 1 0,-1-1 0,1 0 0,0 0 0,0 0 0,-1 0 0,1 0 0,0 0 0,-1 0 0,1 0 0,-1-1 0,1 1 0,-1 0 0,0 0 0,1 0 0,-1 0 0,0-1 0,0 1 0,0 0 0,0 0 0,0 0 0,0-1 0,0 1 0,-1 0 0,1 0 0,0 0 0,-1-1 0,1 1 0,0 0 0,-2-1 0,0-1 0,0 1 0,0-1 0,0 1 0,0-1 0,0 1 0,-1 0 0,1 0 0,-1 0 0,-4-2 0,4 3 0,0-1 0,-1 1 0,1 0 0,-1 1 0,1-1 0,-1 1 0,1-1 0,-1 1 0,0 0 0,1 0 0,-1 0 0,1 1 0,-1-1 0,1 1 0,-1 0 0,1 0 0,-1 0 0,1 1 0,0-1 0,-1 1 0,1 0 0,0 0 0,0 0 0,-4 4 0,4-4 0,0 1 0,0 0 0,0-1 0,0 1 0,1 0 0,-1 1 0,1-1 0,0 0 0,0 1 0,0-1 0,1 1 0,-1-1 0,1 1 0,0 0 0,0 0 0,0-1 0,0 1 0,1 0 0,-1 0 0,1 0 0,0 0 0,1 5 0,0-2 0,1 0 0,0 0 0,0 0 0,0 0 0,1-1 0,0 1 0,0-1 0,1 0 0,0 0 0,0 0 0,0 0 0,0-1 0,1 1 0,0-1 0,1-1 0,-1 1 0,1-1 0,-1 0 0,1 0 0,1 0 0,-1-1 0,0 0 0,13 4 0,-15-6-344,0-1-1,1 0 1,-1 0 0,0 0-1,0 0 1,0-1 0,0 0-1,0 0 1,0 0 0,0 0 0,0 0-1,-1-1 1,1 0 0,0 0-1,-1 0 1,1 0 0,-1 0-1,0-1 1,5-4 0,7-7-2362,-1 0 1,20-27 0,-28 33 2541,31-37 1944,1 1 11094,-42 44-12854,1 0 1,0 0 0,0 0 0,-1 0 0,1 0-1,0 1 1,0-1 0,-1 1 0,1 0 0,0 0 0,0 0-1,0 1 1,0-1 0,0 1 0,0-1 0,1 1-1,-1 0 1,0 0 0,-1 3 0,-1-1-11,0 0-1,1 1 1,0-1-1,0 1 1,0 0 0,0 0-1,1 1 1,0-1-1,-4 10 1,6-13-10,1 0 0,-1 0 0,1 0 0,-1 0 0,1 0 0,0 0 0,-1 0 0,1 0 0,0 0 0,1 0 0,-1 0 0,0 0 0,1 0 0,-1 0 0,1 0 0,-1 0 0,1 0 0,0-1 0,0 1 0,0 0 0,0 0 0,0-1 0,0 1 0,0-1 0,1 1 0,-1-1 0,0 1 0,1-1 0,-1 0 0,1 1 0,0-1 0,-1 0 0,1 0 0,0 0 0,0-1 0,2 2 0,2-1 0,0-1 0,1 1 0,-1-1 0,0 0 0,0-1 0,1 0 0,-1 0 0,0 0 0,0-1 0,0 1 0,0-2 0,0 1 0,-1 0 0,1-1 0,-1 0 0,1-1 0,-1 1 0,0-1 0,0 0 0,-1 0 0,1 0 0,-1-1 0,0 0 0,4-5 0,-8 10 0,0 0 0,0 0 0,0-1 0,0 1 0,0 0 0,0 0 0,0 0 0,0-1 0,0 1 0,0 0 0,0 0 0,0 0 0,0-1 0,0 1 0,0 0 0,0 0 0,0 0 0,1 0 0,-1 0 0,0-1 0,0 1 0,0 0 0,0 0 0,0 0 0,1 0 0,-1 0 0,0 0 0,0 0 0,0-1 0,1 1 0,-1 0 0,0 0 0,0 0 0,0 0 0,0 0 0,1 0 0,-1 0 0,0 0 0,0 0 0,0 0 0,1 0 0,-1 0 0,0 0 0,0 0 0,0 0 0,1 0 0,-1 0 0,0 1 0,0-1 0,0 0 0,0 0 0,1 0 0,-1 0 0,0 0 0,0 0 0,0 0 0,0 1 0,0-1 0,1 0 0,-1 0 0,0 0 0,0 0 0,0 1 0,0-1 0,0 0 0,0 0 0,0 1 0,2 9 0,-2-10 0,-2 16-5,1-13-33,1-1 1,-1 1 0,1 0-1,-1-1 1,1 1-1,0 0 1,0 0 0,1-1-1,-1 1 1,0 0 0,1 0-1,0-1 1,1 5 0,-2-7-371,0 1 0,0 0 0,1 0 0,-1-1 0,1 1 0,-1 0 0,1-1 0,-1 1 0,1 0 0,-1-1 0,1 1 0,-1-1 0,1 1 0,-1-1 0,1 1 0,0-1 0,0 0 0,-1 1 0,1-1 0,0 0 0,-1 1 0,1-1 0,0 0 1,0 0-1,0 0 0,-1 1 0,1-1 0,0 0 0,0 0 0,0 0 0,-1-1 0,1 1 0,0 0 0,0 0 0,-1 0 0,1 0 0,0-1 0,0 1 0,-1 0 0,2-1 0,2-1-1417,-1 0 1,0 0-1,1 0 0,-1 0 0,0-1 0,4-3 1,-1-1 334</inkml:trace>
  <inkml:trace contextRef="#ctx0" brushRef="#br0" timeOffset="1220.32">985 353 9481,'0'0'23243,"0"0"-23205,-4-2-34,-1 2-2,-12 10-3,7-2 1,0 0 0,1 1 0,0 0 0,0 0 0,1 1 0,0 0 0,-12 22 0,17-24 0,2-7 0,1 0 0,-1 0 0,1 1 0,0-1 0,-1 0 0,1 0 0,0 1 0,0-1 0,0 0 0,0 1 0,0-1 0,0 0 0,1 0 0,-1 1 0,0-1 0,1 0 0,-1 0 0,1 1 0,-1-1 0,1 0 0,-1 0 0,1 0 0,0 0 0,0 0 0,0 0 0,-1 0 0,1 0 0,0 0 0,0 0 0,0 0 0,0-1 0,2 2 0,2 0 0,0 1 0,0-1 0,0 0 0,1-1 0,7 2 0,-9-2 0,5 0 0,-6-1 0,0 0 0,1 1 0,-1 0 0,0-1 0,0 1 0,0 0 0,0 0 0,4 3 0,-4-4 0,7 7 0,-10-6 0,1-1 0,0 1 0,-1 0 0,1-1 0,-1 1 0,1 0 0,-1-1 0,1 1 0,-1 0 0,1-1 0,-1 1 0,0 0 0,1 0 0,-1 0 0,0 0 0,1-1 0,-1 1 0,0 0 0,0 0 0,0 0 0,0 0 0,0 0 0,0 0 0,0-1 0,0 1 0,-1 0 0,1 0 0,0 0 0,0 0 0,-1-1 0,1 1 0,0 0 0,-1 0 0,1 0 0,-1-1 0,1 1 0,-1 0 0,1-1 0,-1 1 0,0 0 0,-2 2 0,0-1 0,0 1 0,0-1 0,-1 0 0,1 0 0,-4 1 0,1-1-759,1 0 1,-1 0-1,0-1 0,1 1 0,-1-1 1,0-1-1,-6 1 0,-9-17-23680,18 7 23206</inkml:trace>
  <inkml:trace contextRef="#ctx0" brushRef="#br0" timeOffset="1579.69">1103 357 16848,'1'0'552,"1"0"1,-1-1-1,1 1 0,-1 0 0,1 0 1,-1-1-1,0 1 0,1 1 1,-1-1-1,1 0 0,-1 0 1,1 0-1,-1 1 0,1-1 1,-1 1-1,0-1 0,1 1 1,-1-1-1,0 1 0,1 0 0,-1 0 1,0 0-1,2 2 0,-1-2-256,-1 1 0,0 0 0,1 0 0,-1 1 0,0-1 0,0 0 0,-1 0 0,2 3 0,6 56-296,-6-54 0,-2-6 0,1-1 0,-1 1 0,0 0 0,1 0 0,-1 0 0,0-1 0,1 1 0,-1 0 0,1 0 0,-1-1 0,1 1 0,0-1 0,-1 1 0,1 0 0,0-1 0,-1 1 0,1-1 0,0 1 0,0-1 0,-1 0 0,1 1 0,0-1 0,0 0 0,0 0 0,-1 1 0,1-1 0,0 0 0,0 0 0,0 0 0,0 0 0,0 0 0,0 0 0,-1 0 0,1 0 0,0 0 0,0-1 0,0 1 0,0 0 0,-1-1 0,1 1 0,0 0 0,0-1 0,0 0 0,3-1 0,-1 0 0,0 0 0,0-1 0,0 1 0,-1-1 0,4-4 0,8-15 0,-11 16 0,0 0 0,1 1 0,-1-1 0,1 1 0,1-1 0,9-8 0,-8 9 0,0 1 0,-5 4 0,0-1 0,0 1 0,0 0 0,0-1 0,0 1 0,0 0 0,0 0 0,0 0 0,0 0 0,0 0 0,0 0 0,0 0 0,0 0 0,0 1 0,0-1 0,0 0 0,0 0 0,0 1 0,0-1 0,-1 1 0,1-1 0,0 1 0,0-1 0,0 1 0,0-1 0,-1 1 0,1 0 0,0 0 0,0 1 0,11 22 0,-11-23 0,3 16 1,-3-13-2,0 1 0,0-1 1,1 1-1,0-1 0,0 0 1,0 1-1,0-1 0,6 7 1,-8-10-406,5 1-6814,8 2-15524,-9-6 23064,2-3-1783</inkml:trace>
  <inkml:trace contextRef="#ctx0" brushRef="#br0" timeOffset="2079.7">1409 348 17489,'0'0'10158,"2"21"-5182,-1-8-4859,-1-9-115,0 0 0,0 1-1,1-1 1,-1 1 0,1-1-1,0 0 1,0 0 0,1 0-1,-1 1 1,1-1 0,0 0-1,0-1 1,0 1 0,1 0-1,3 4 1,-6-8-2,0 0 0,1 1 0,-1-1 0,0 0 0,1 0 0,-1 1 0,0-1 0,0 0 0,1 0 0,-1 0 0,0 1 0,1-1 0,-1 0 0,1 0 0,-1 0 0,0 0 0,1 0 0,-1 0 0,0 0 0,1 0 0,-1 0 0,1 0 0,-1 0 0,0 0 0,1 0 0,-1 0 0,0 0 0,1 0 0,-1 0 0,1 0 0,-1 0 0,0-1 0,1 1 0,-1 0 0,0 0 0,1 0 0,-1-1 0,0 1 0,0 0 0,1-1 0,10-11 0,-10 10 0,8-8 0,-2 2 0,0 0 0,0 1 0,0 0 0,14-10 0,-18 16 0,-1-1 0,1 1 0,0-1 0,0 1 0,0 0 0,0 0 0,0 0 0,0 1 0,0-1 0,0 1 0,0-1 0,0 1 0,1 0 0,-1 0 0,0 1 0,0-1 0,0 1 0,0-1 0,5 3 0,-6-2 0,0-1 0,0 1 0,0 0 0,0 0 0,0 0 0,0 0 0,0 0 0,0 1 0,0-1 0,-1 1 0,1-1 0,-1 1 0,1-1 0,-1 1 0,2 2 0,12 15 0,-13-18 0,-1 0 0,0 0 0,0 0 0,1 0 0,-1 0 0,1 0 0,-1-1 0,1 1 0,-1 0 0,1-1 0,0 1 0,-1-1 0,1 1 0,-1-1 0,1 0 0,0 0 0,0 0 0,-1 0 0,1 0 0,0 0 0,-1 0 0,1-1 0,0 1 0,-1 0 0,1-1 0,-1 0 0,1 1 0,-1-1 0,1 0 0,-1 0 0,1 0 0,-1 0 0,0 0 0,2-1 0,7-6 0,0 0 0,0-1 0,11-14 0,-13 15 0,-1 1 0,-1 0 0,0 0 0,-1 0 0,0-1 0,0 0 0,7-15 0,-9 14 0,-6 8 0,-4 5 0,7-4 0,-12 11 0,0 0 0,1 1 0,-11 16 0,16-21 0,2 0 0,-1 0 0,1 0 0,0 1 0,0-1 0,1 1 0,-4 16 0,7-22-47,0 0 1,0 0-1,0 0 0,0 1 0,0-1 1,1 0-1,-1 0 0,1 0 1,0 0-1,0 0 0,-1 0 0,1 0 1,0-1-1,1 1 0,-1 0 1,0 0-1,0-1 0,1 1 0,-1-1 1,1 1-1,-1-1 0,1 1 1,0-1-1,0 0 0,-1 0 1,1 0-1,0 0 0,0 0 0,0 0 1,4 0-1,0 2-380,1-1 0,0 0 0,-1-1 0,1 0 0,0 0 0,0 0 1,0-1-1,8 0 0,-10 0-1428,24-5-15259,-18 1 12733,0 0 2144</inkml:trace>
  <inkml:trace contextRef="#ctx0" brushRef="#br0" timeOffset="2423.48">2367 211 23510,'1'-1'6669,"3"-4"-4182,-4 5-2485,0 0 0,0 0 1,0 0-1,0 0 0,1 0 1,-1 0-1,0 1 0,0-1 1,0 0-1,0 0 0,0 0 1,1 0-1,-1 0 0,0 0 1,0 0-1,0 0 0,0 0 1,0 0-1,1 0 1,-1 0-1,0 0 0,0 0 1,0 0-1,0 0 0,1 0 1,-1 0-1,0 0 0,0 0 1,0 0-1,0 0 0,0 0 1,1 0-1,-1 0 0,0 0 1,0 0-1,0-1 0,0 1 1,0 0-1,0 0 0,1 0 1,-1 0-1,0 0 1,0 0-1,0 0 0,0-1 1,0 1-1,0 0 0,0 0 1,0 0-1,0 0 0,0 0 1,0-1-1,0 1 0,4 12-27,-14 139-2108,0 1-1441,10-150 1269,1 1 4915,-1-2-3380</inkml:trace>
  <inkml:trace contextRef="#ctx0" brushRef="#br0" timeOffset="2970.32">2258 352 18962,'0'0'5755,"-1"-3"-1825,-2-10-3408,4 11-417,0 0 1,1 1 0,-1-1-1,0 1 1,0 0-1,1-1 1,-1 1-1,1 0 1,0 0-1,-1 0 1,1 0 0,0 0-1,-1 0 1,3 0-1,30-10 993,-14 6-405,-16 3-685,-1 1 1,1 0-1,-1 0 0,0 0 1,1 1-1,-1-1 1,1 1-1,0 0 0,-1 0 1,1 0-1,-1 0 0,1 1 1,-1-1-1,1 1 1,-1 0-1,1 0 0,-1 0 1,0 1-1,0-1 1,4 3-1,-1 0-3,-1 1 0,0-1-1,0 1 1,-1 0 0,1 1 0,-1-1 0,0 1-1,-1-1 1,6 12 0,3 9-5,11 34 0,-3-4 0,-16-48 0,1-3 0,-4-5 0,0 1 0,-1-1 0,1 0 0,0 0 0,-1 0 0,1 1 0,0-1 0,0 0 0,-1 0 0,1 0 0,0 0 0,0 0 0,-1 0 0,1-1 0,0 1 0,0 0 0,-1 0 0,1 0 0,0-1 0,-1 1 0,1 0 0,0-1 0,-1 1 0,1 0 0,-1-1 0,1 1 0,0-1 0,-1 1 0,1-1 0,-1 1 0,1-2 0,0 1 0,10-8 0,2-2 0,-13 11 0,1 0 0,-1 0 0,1 0 0,-1-1 0,1 1 0,-1 0 0,0 0 0,1 0 0,-1 0 0,1 0 0,-1 0 0,1 0 0,-1 0 0,1 0 0,-1 0 0,1 0 0,-1 0 0,0 0 0,1 0 0,-1 1 0,1-1 0,-1 0 0,1 0 0,-1 0 0,0 1 0,1-1 0,-1 0 0,1 1 0,0 0 0,1 1 0,-1-1 0,0 1 0,0-1 0,0 1 0,0-1 0,0 1 0,0 0 0,-1-1 0,1 1 0,-1 0 0,1 0 0,-1 0 0,1-1 0,-1 5 0,0-3 0,1 0 0,-1 0 0,1-1 0,0 1 0,0 0 0,0 0 0,0 0 0,0-1 0,1 1 0,-1 0 0,4 4 0,-3-6 0,0 0 0,-1 1 0,1-1 0,0 0 0,-1 0 0,1 0 0,0 0 0,0-1 0,0 1 0,0-1 0,0 1 0,0-1 0,0 1 0,0-1 0,0 0 0,0 0 0,0 0 0,0 0 0,0 0 0,0-1 0,0 1 0,0 0 0,0-1 0,0 0 0,3-1 0,3-1 0,1-1 0,-1 0 0,0 0 0,10-8 0,3-3 0,22-21 0,-37 30 0,-1 1 0,0-1 0,0 0 0,0 0 0,-1 0 0,0-1 0,0 1 0,5-12 0,-7 9 0,-2 9 0,1 0 0,-1-1 0,0 1 0,0-1 0,0 1 0,0-1 0,1 1 0,-1 0 0,0-1 0,0 1 0,0-1 0,0 1 0,0-1 0,0 1 0,0-1 0,0 1 0,0-1 0,0 1 0,0-1 0,0 1 0,-1 0 0,1-1 0,0 1 0,0-1 0,0 1 0,-1-1 0,1 1 0,0 0 0,0-1 0,-1 1 0,1 0 0,0-1 0,-1 1 0,1 0 0,0-1 0,-1 1 0,1 0 0,-1 0 0,1-1 0,-1 1 0,1 0 0,0 0 0,-1 0 0,1 0 0,-1-1 0,1 1 0,-1 0 0,1 0 0,-1 0 0,1 0 0,-1 0 0,-18 6 0,19-6 0,-9 5 0,1-1 0,0 1 0,0 1 0,1-1 0,0 1 0,0 1 0,0-1 0,1 1 0,-8 11 0,12-15 0,0-1 0,1 1 0,0-1 0,-1 1 0,1-1 0,0 1 0,0 0 0,0-1 0,1 1 0,-1 0 0,1 0 0,0 0 0,-1-1 0,2 7 0,-1-7 0,1 0 0,0 0 0,0 1 0,0-1 0,0 0 0,0 0 0,0 0 0,1 0 0,-1-1 0,0 1 0,1 0 0,0 0 0,-1-1 0,1 1 0,0-1 0,0 0 0,0 1 0,0-1 0,0 0 0,0 0 0,3 1 0,0-1-306,0 1 0,0 0 1,0-1-1,0 0 0,0 0 0,0-1 1,9 1-1,-7-2-701,1 1 0,-1-1 0,0 0 0,1 0 0,-1-1 0,0 0 0,0 0-1,9-5 1,-7 3-4150,10-7-3386,0-1 4146,-6 1 2678</inkml:trace>
  <inkml:trace contextRef="#ctx0" brushRef="#br0" timeOffset="3439.08">3414 302 18225,'0'0'11077,"-6"11"-8877,-17 14-1869,9-11-98,1 0 1,1 1-1,-16 24 1,23-31-234,1 0 0,-1 1 0,2-1 0,-1 1 0,1 0 0,0 0 0,-1 13 0,3-20 0,1 0 0,0 0 0,0 0 0,0 0 0,1 0 0,-1 0 0,0 0 0,1 0 0,-1 0 0,1 0 0,0 0 0,-1 0 0,1 0 0,0 0 0,3 3 0,-3-3 0,1-1 0,0 1 0,0-1 0,0 1 0,0-1 0,0 0 0,1 1 0,-1-1 0,0-1 0,0 1 0,1 0 0,-1 0 0,1-1 0,-1 1 0,1-1 0,3 0 0,3 0 0,0 0 0,0-1 0,-1 0 0,1 0 0,-1-1 0,1-1 0,-1 1 0,1-1 0,-1-1 0,11-5 0,-4 0 0,0 0 0,0-1 0,-1 0 0,16-16 0,-28 24 0,0 0 0,0 0 0,0 0 0,0-1 0,0 1 0,-1 0 0,1-1 0,-1 1 0,0-1 0,0 1 0,1-1 0,-2 0 0,1 1 0,0-1 0,-1 0 0,1 0 0,-1 0 0,0 0 0,1 1 0,-2-1 0,1 0 0,0 0 0,0 0 0,-1 0 0,-1-4 0,0 4 0,1-1 0,-1 1 0,0-1 0,0 1 0,-1 0 0,1 0 0,-1 0 0,0 0 0,1 0 0,-1 0 0,0 1 0,-1-1 0,1 1 0,0 0 0,-1 0 0,1 0 0,-1 1 0,-4-2 0,0 1 0,1 0 0,-1 1 0,1-1 0,-1 2 0,0-1 0,0 1 0,1 1 0,-1-1 0,0 1 0,-11 3 0,-4 2 0,0 1 0,-23 12 0,37-15-448,7-3-1811</inkml:trace>
  <inkml:trace contextRef="#ctx0" brushRef="#br0" timeOffset="3767.22">3622 289 20147,'2'1'283,"-1"0"0,1 1-1,0-1 1,0 0 0,-1 1-1,1-1 1,-1 1 0,1 0 0,-1-1-1,0 1 1,0 0 0,0 0 0,0 0-1,0 0 1,0 0 0,0 0-1,-1 0 1,1 0 0,-1 0 0,1 1-1,-1-1 1,0 3 0,1 8 1543,-1-1 0,-4 24-1,2-17-1185,-4 34-974,-2 39-1145,8-82 1304,0-1 0,1 1 0,0-1 0,0 1 0,1-1 0,1 1-1,3 9 1,-5-17-1271,5 1-6006,2 1-6461,-1-10 10604,-3-1 1445</inkml:trace>
  <inkml:trace contextRef="#ctx0" brushRef="#br0" timeOffset="4126.59">3647 332 22357,'0'-2'6212,"-1"-2"-3459,-2-12-1409,2 14-1340,1 0 0,0 0 0,0 0 0,0 0 0,0 0 0,0 0 0,1 0 0,-1 0 0,1 0 0,-1 0 1,1 0-1,0 1 0,-1-1 0,1 0 0,0 0 0,0 0 0,0 1 0,1-1 0,-1 1 0,0-1 0,1 1 1,-1-1-1,1 1 0,-1 0 0,1-1 0,-1 1 0,1 0 0,0 0 0,0 0 0,3-1 0,-1 1-6,0-1 0,0 1 1,0 0-1,0 1 0,0-1 0,0 0 0,0 1 0,0 0 0,0 0 0,0 0 0,1 1 0,3 0 0,-4 0 2,-1 1 0,1-1 0,-1 0 0,0 1 0,0 0 0,0 0 0,0 0 0,0 0 0,0 0 0,0 0 0,-1 1 0,1-1 0,-1 1 0,0 0 0,1 0 0,-1 0 0,2 5 0,-2-4 0,-1 1 0,1 0 0,-1-1 0,0 1 0,0 0 0,-1-1 0,1 1 0,-1 0 0,0 0 0,-1-1 0,1 1 0,-2 5 0,1-3 0,-1 1 0,0 0 0,-1-1 0,0 0 0,0 0 0,0 0 0,-1 0 0,0 0 0,0-1 0,-1 1 0,0-1 0,0 0 0,-1-1 0,1 1 0,-1-1 0,-7 5 0,4-6-2970,9-4 1972,-1 0 0,0 0 0,1 0 0,-1 0 1,0 1-1,1-1 0,-1 0 0,0 0 0,0 0 0,1 0 0,-1-1 0,0 1 1,1 0-1,-1 0 0,0 0 0,1 0 0,-1-1 0,0 1 0,1 0 0,-1-1 0,0 0 1,-2-2-3900,1-1 3295</inkml:trace>
  <inkml:trace contextRef="#ctx0" brushRef="#br0" timeOffset="4454.75">3898 293 16175,'1'-1'116,"-1"1"-1,0 0 0,1 0 0,-1-1 1,0 1-1,1 0 0,-1 0 0,0 0 0,1 0 1,-1 0-1,1 0 0,-1-1 0,0 1 1,1 0-1,-1 0 0,1 0 0,-1 0 1,0 0-1,1 1 0,-1-1 0,0 0 1,1 0-1,-1 0 0,1 0 0,-1 0 1,0 0-1,1 1 0,-1-1 0,0 0 1,1 0-1,-1 1 0,3 13 4565,-9 25 2867,4-32-6870,-1 18-2717,1 0-1,1-1 1,5 48-1,-1 4-2209,-3-111-7701,0 3 6362,0-1 3537,0 17 1641</inkml:trace>
  <inkml:trace contextRef="#ctx0" brushRef="#br0" timeOffset="4455.75">3919 359 8744,'8'-43'15403,"4"-2"-9599,-10 38-5555,1 1 1,-1-1-1,1 0 0,1 1 0,-1 0 0,1-1 1,0 1-1,1 1 0,0-1 0,6-6 0,-4 6-177,-5 4-72,0 0 1,0 0-1,0 0 0,1 1 0,-1-1 1,1 1-1,-1-1 0,1 1 0,-1 0 1,6-1-1,-6 1 0,-1 1 0,0-1 0,1 1 0,-1 0 0,0 0 0,1 0 0,-1 0 0,0 0 0,1 0 0,-1 0 0,1 0 0,-1 0 0,0 0 0,1 1 0,-1-1 0,0 1 0,0-1 0,1 1 0,-1 0 0,0-1 0,0 1 0,0 0 0,1 0 0,-1 0 0,0-1 0,0 1 0,-1 1 0,1-1 0,0 0 0,1 2 0,0 0 0,0 1 0,0-1 0,-1 1 0,1 0 0,-1 0 0,0-1 0,1 6 0,-1-2 5,-1 0-1,0 0 1,0-1 0,0 1-1,-1 0 1,1 0-1,-2-1 1,1 1 0,-1-1-1,0 1 1,0-1 0,-1 0-1,0 0 1,-7 12-1,3-8-53,-1 0-1,-1 0 1,0 0-1,0-1 1,-1 0-1,-17 11 0,26-19-1434</inkml:trace>
  <inkml:trace contextRef="#ctx0" brushRef="#br0" timeOffset="4782.84">4212 327 16335,'0'0'15311,"-3"19"-15402,-18 9 189,13-19-40,1 1 0,-9 15 0,15-23-49,0 0-1,0 0 1,0 0 0,0 0 0,0 0-1,1 1 1,-1-1 0,1 0 0,-1 0-1,1 1 1,0-1 0,0 0 0,0 0-1,0 1 1,1-1 0,-1 0-1,0 0 1,2 4 0,-1-4-2,-1-1 0,1 1 0,0-1 1,0 0-1,0 0 0,0 0 0,0 1 0,0-1 0,0 0 1,0 0-1,0 0 0,0 0 0,1-1 0,-1 1 1,0 0-1,1 0 0,-1-1 0,0 1 0,4 0 0,-2-1 23,0 1-1,1-1 0,-1 0 1,1 0-1,-1 0 0,0 0 0,1-1 1,4-1-1,2 0 44,0-2 1,0 0-1,-1 0 1,17-10-1,-18 8-82,0 0 1,0 0-1,0-1 1,-1 0-1,0 0 1,7-9-1,-12 13 10,0 0-1,0 0 1,0 0-1,0 0 1,0 0-1,-1 0 1,1 0 0,-1-1-1,0 1 1,0 0-1,0-1 1,-1 1-1,1-1 1,-1 1 0,0-1-1,1 1 1,-2-1-1,1 0 1,0 1-1,-2-6 1,1 8 4,1-1 1,-1 1-1,0 0 0,0-1 1,0 1-1,0-1 1,0 1-1,0 0 0,0 0 1,0 0-1,0 0 0,-1 0 1,1 0-1,-1 0 1,1 0-1,0 0 0,-1 1 1,1-1-1,-1 0 0,0 1 1,1-1-1,-1 1 1,1 0-1,-1 0 0,0-1 1,1 1-1,-1 0 0,-2 1 1,-3-1-266,0 1 0,0 0 1,0 1-1,-10 3 1,3-1-1881,-8 2-10224,-3 0-2104,23-6 13048</inkml:trace>
  <inkml:trace contextRef="#ctx0" brushRef="#br0" timeOffset="5142.4">4532 215 30173,'0'1'2162,"1"0"-2143,-1 0 1,1 1 0,-1-1-1,0 0 1,0 0 0,1 0-1,-1 1 1,0-1 0,0 0-1,0 0 1,0 1 0,0-1-1,-1 0 1,1 0 0,0 0-1,-1 1 1,1-1 0,-1 0 0,1 0-1,-1 0 1,1 0 0,-1 0-1,0 0 1,1 0 0,-1 0-1,-2 2 1,0 0-35,-1 0 1,-1 0-1,1 0 1,-9 4-1,5-2-11,0-1 26,6-3 0,0 0 0,-1 1 0,1-1 0,0 0 0,0 1 0,0-1 0,0 1 0,0 0 0,1 0 0,-1 0 0,-2 3 0,4-4 0,-1 0 0,1 0 0,-1 0 0,1 0 0,-1 0 0,1 0 0,-1 0 0,1 0 0,0 0 0,0 0 0,0 0 0,0 0 0,0 0 0,0 0 0,0 1 0,0-1 0,0 0 0,0 0 0,0 0 0,1 0 0,-1 0 0,0 0 0,1 0 0,-1 0 0,1 0 0,-1 0 0,1 0 0,0 0 0,-1 0 0,1 0 0,0-1 0,0 1 0,-1 0 0,1 0 0,0-1 0,0 1 0,0 0 0,2 0 0,5 5 0,1-1 0,0 0 0,13 5 0,-9-4 0,-8-4 0,0 1 0,0 0 0,-1 0 0,1 0 0,-1 1 0,7 6 0,-10-9 0,0 0 0,0 0 0,0 0 0,-1 1 0,1-1 0,0 0 0,-1 0 0,1 0 0,-1 0 0,1 1 0,-1-1 0,1 0 0,-1 0 0,0 1 0,0-1 0,0 0 0,1 1 0,-2-1 0,1 0 0,0 1 0,0-1 0,0 0 0,0 1 0,-1-1 0,1 0 0,-1 0 0,1 1 0,-1-1 0,1 0 0,-1 0 0,-1 2 0,-2 2 0,-1-1 0,0-1 0,1 1 0,-1 0 0,-1-1 0,1 0 0,0-1 0,-1 1 0,1-1 0,-1 0 0,0 0 0,0 0 0,1-1 0,-1 0 0,-12 0 0,0-2-2742,17 1 1983,0-1 1,0 1-1,0 0 0,0-1 1,0 1-1,0-1 0,0 1 1,0-1-1,0 0 0,0 1 1,0-1-1,1 0 0,-3-1 1,-2-12-10426,6 4 7443,1-3 1312</inkml:trace>
  <inkml:trace contextRef="#ctx0" brushRef="#br0" timeOffset="5470.35">4652 280 26873,'1'2'3925,"3"4"-2228,-2-1-1656,0 0 0,-1 1-1,0-1 1,0 0 0,0 0 0,-1 1 0,1 9 0,-3-1-143,0 0 0,-1 0 0,-5 15 1,8-28-1853</inkml:trace>
  <inkml:trace contextRef="#ctx0" brushRef="#br0" timeOffset="5814.12">4700 95 15919,'-8'-23'5639,"8"21"-5700,-1-1 1,1 1-1,0 0 0,0 0 1,0 0-1,0 0 0,0-1 1,1 1-1,-1 0 1,1 0-1,0-4 0,1 4-219,-1 0 0,1 0 0,-1-1 0,1 1 0,0 0 0,0 0-1,0 1 1,0-1 0,0 0 0,0 1 0,0-1 0,0 1 0,1 0 0,-1-1 0,1 1-1,-1 0 1,1 1 0,4-2 0,9-3 1139,10 0 14852,-13 17-15022,-11-4-689,0 0 0,0 0 0,-1 0 0,0 0 0,0 1 0,-1-1 0,-1 16 0,1 5 0,2 45 36,12 156-366,-14-229-1308</inkml:trace>
  <inkml:trace contextRef="#ctx0" brushRef="#br0" timeOffset="5815.12">4710 343 23318,'2'-3'279,"-1"1"-1,1-1 1,0 0 0,0 1 0,0-1-1,0 1 1,0-1 0,0 1-1,1 0 1,-1 0 0,1 0 0,-1 0-1,1 1 1,0-1 0,0 1-1,0 0 1,0-1 0,4 0-1,11-3 934,-1 1 0,22-3 0,-9 2-694,77-15-518,-98 20 0,-8 0 0,0 0 0,-1 0 0,1 0 0,-1 0 0,1 0 0,0 0 0,-1 0 0,1 0 0,-1 0 0,1 1 0,-1-1 0,1 0 0,-1 0 0,1 1 0,-1-1 0,1 0 0,-1 1 0,1-1 0,-1 0 0,1 1 0,-1-1 0,0 1 0,1-1 0,-1 0 0,1 1 0,-1-1 0,0 1 0,0-1 0,1 1 0,-1 0 0,0-1 0,0 1 0,0-1 0,1 1 0,-1-1 0,0 1 0,0 0 0,0-1 0,0 1 0,0-1 0,0 2 0,-7 15 0,6-16 0,-33 53 0,32-47 0,1-2-251,1-4-1249</inkml:trace>
  <inkml:trace contextRef="#ctx0" brushRef="#br0" timeOffset="6157.86">4934 178 26873,'0'0'5894,"21"-9"-37604</inkml:trace>
  <inkml:trace contextRef="#ctx0" brushRef="#br0" timeOffset="6486.09">5105 255 22517,'-1'7'776,"0"1"0,-1 0 0,1-1 0,-2 1 0,1-1 0,-1 0-1,0 0 1,-6 11 0,4-10-231,1 0-1,0 1 1,1 0-1,0 0 1,-3 16-1,5-16-544,1-8 0,0-1 0,0 1 0,0 0 0,0 0 0,1 0 0,-1 0 0,0 0 0,0 0 0,0 0 0,1 0 0,-1 0 0,1 0 0,-1 0 0,0 0 0,1 0 0,0-1 0,-1 1 0,1 0 0,-1 0 0,1-1 0,0 1 0,0 0 0,-1-1 0,1 1 0,0 0 0,0-1 0,0 0 0,0 1 0,-1-1 0,1 1 0,0-1 0,0 0 0,0 0 0,0 1 0,0-1 0,0 0 0,0 0 0,0 0 0,0 0 0,0 0 0,1 0 0,2-1 0,-1 0 0,1 0 0,0 0 0,-1 0 0,0 0 0,1-1 0,5-3 0,0-1-19,-1 0 1,1-1-1,-1 0 0,0 0 1,-1-1-1,0 0 0,0-1 1,-1 1-1,7-12 0,-9 10 169,-3 9-149,-1 0 0,1 1 1,-1-1-1,0 0 0,1 0 0,-1 0 1,0 1-1,0-1 0,0 0 1,0 0-1,0 0 0,0 0 0,0 1 1,0-1-1,0 0 0,0 0 1,0 0-1,0 1 0,-1-1 0,1 0 1,0 0-1,-1 0 0,1 1 1,0-1-1,-1 0 0,1 1 1,-1-1-1,1 0 0,-1 1 0,1-1 1,-1 0-1,0 1 0,1-1 1,-1 1-1,-1-1 0,0 0-2,0 0 0,0 1 0,-1-1 0,1 1 0,0 0 0,0 0 0,0 0 1,-4 0-1,4 0 0,-26 5-3148,-10 11-6632</inkml:trace>
  <inkml:trace contextRef="#ctx0" brushRef="#br0" timeOffset="6487.09">5311 250 28123,'4'23'1705,"-4"-17"-1438,1 0 0,0 0 0,0 0 0,1 0 1,0-1-1,0 1 0,0 0 0,0-1 1,1 0-1,6 10 0,3 2-267,-11-16 0,0 0 0,-1 0 0,1 0 0,0 0 0,0 0 0,0 0 0,-1 0 0,1 0 0,0-1 0,0 1 0,0 0 0,1 0 0,-1-1 0,0 1 0,0-1 0,0 1 0,0-1 0,0 1 0,1-1 0,-1 0 0,0 0 0,0 1 0,1-1 0,-1 0 0,0 0 0,1 0 0,-1 0 0,0-1 0,0 1 0,1 0 0,-1 0 0,2-2 0,-3 2 0,54-24 0,-46 23 0,-6 1-169,-1 0 0,0 0 0,1 0-1,-1 0 1,1 0 0,-1 1 0,0-1 0,1 1 0,-1-1 0,0 1-1,1-1 1,-1 1 0,0 0 0,2 1 0,-2-1-303,0 0-1,0-1 1,0 1-1,0 0 1,-1 0 0,1 0-1,0-1 1,-1 1 0,1 0-1,0 0 1,-1 0 0,1 0-1,-1 0 1,0 0-1,1 2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6:09.9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 17 6534,'12'-10'25993,"-12"10"-25989,0 0 1,0 0 0,0-1-1,0 1 1,0 0-1,0-1 1,1 1 0,-1 0-1,0-1 1,0 1 0,0 0-1,0 0 1,1-1-1,-1 1 1,0 0 0,0 0-1,0-1 1,1 1 0,-1 0-1,0 0 1,0 0-1,1 0 1,-1-1 0,0 1-1,0 0 1,1 0-1,-1 0 1,0 0 0,1 0-1,-1 0 1,0 0 0,1 0-1,-1 0 1,0 0-1,1 0 1,-1 0 0,0 0-1,0 0 1,1 0 0,-1 0-1,0 0 1,1 0-1,-1 0 1,0 0 0,1 0-1,-1 0 1,0 1-1,0-1 1,1 0 0,-1 0-1,0 0 1,0 1 0,1-1-1,-1 0 1,0 0-1,0 1 1,0-1 0,0 0-1,1 0 1,-1 1 0,0-1-1,0 0 1,0 0-1,0 1 1,8 14-65,8 90 60,-6-29 0,0-10 0,-6-35 0,1 1 0,2-1 0,17 51 0,-9-42 0,10 28 0,-23-61 0,9 20 0,-11-26 0,0-1 0,0 0 0,0 0 0,0 0 0,0 0 0,0 0 0,0 0 0,0 0 0,0 0 0,0 0 0,0 1 0,0-1 0,0 0 0,0 0 0,0 0 0,0 0 0,0 0 0,1 0 0,-1 0 0,0 0 0,0 0 0,0 0 0,0 0 0,0 1 0,0-1 0,0 0 0,0 0 0,0 0 0,0 0 0,0 0 0,0 0 0,0 0 0,1 0 0,-1 0 0,0 0 0,0 0 0,0 0 0,0 0 0,0 0 0,0 0 0,0 0 0,0 0 0,0 0 0,1 0 0,-1 0 0,0 0 0,0 0 0,0 0 0,0 0 0,0 0 0,0 0 0,0 0 0,0 0 0,0 0 0,0 0 0,1 0 0,-1-1 0,0 1 0,4-7 0,3-11 0,-7 18 0,16-34 0,-12 26 0,1 0 0,-1-1 0,-1 0 0,5-15 0,-7 17 0,0 0 0,0-14 0,-14 52 0,8-9 0,-1 0 0,-1 0 0,-1 0 0,-16 29 0,20-44 0,-1-2 0,-2-2 0,6-2 0,-1-1 0,1 0 0,-1 0 0,0 0 0,1 0 0,-1 0 0,0 0 0,1-1 0,-1 1 0,1-1 0,-1 1 0,0-1 0,1 1 0,-1-1 0,1 0 0,0 0 0,-1 0 0,1 0 0,0 0 0,-1 0 0,1 0 0,0 0 0,0 0 0,0-1 0,0 1 0,-1-3 0,-1 1 0,-32-47 0,32 46 0,-1 0 0,1 0 0,-1 0 0,0 0 0,0 1 0,0-1 0,-1 1 0,1 0 0,-1 1 0,1-1 0,-8-2 0,-20-7-52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29.7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8 160 14766,'0'0'17611,"-26"11"-17221,22-8-390,-3 1 0,0 0 0,0 0 0,1 1 0,0 0 0,0 0 0,0 1 0,0 0 0,-6 9 0,-4 6 0,5-7 0,0 1 0,-14 27 0,24-40 0,-1 2 0,0-1 0,1 0 0,0 0 0,0 0 0,0 1 0,0-1 0,1 0 0,-1 1 0,1-1 0,0 1 0,0-1 0,0 1 0,0-1 0,1 0 0,-1 1 0,1-1 0,0 1 0,0-1 0,2 4 0,-2-6 0,0 1 0,0-1 0,1 1 0,-1-1 0,0 1 0,1-1 0,-1 0 0,1 0 0,-1 0 0,1 0 0,0 0 0,0 0 0,-1 0 0,1-1 0,0 1 0,0 0 0,0-1 0,0 0 0,-1 1 0,1-1 0,0 0 0,0 0 0,2 0 0,7-1 0,0 0 0,0 0 0,11-4 0,0 1 0,-6 1 0,0-1 0,0-1 0,0 0 0,0-1 0,-1 0 0,20-13 0,-27 14 0,2 1 0,-9 11 0,-4 7 0,0-9 0,2-3 0,1 0 0,-1-1 0,0 1 0,1 0 0,-1 0 0,1-1 0,-1 1 0,1 0 0,0 0 0,-1 0 0,1 2 0,0-4 0,0 1 0,0 0 0,0 0 0,0-1 0,0 1 0,0 0 0,0 0 0,1-1 0,-1 1 0,0 0 0,0-1 0,1 1 0,-1 0 0,0 0 0,1-1 0,-1 1 0,0-1 0,1 1 0,-1 0 0,1-1 0,-1 1 0,1-1 0,0 1 0,-1-1 0,1 1 0,-1-1 0,1 0 0,0 1 0,-1-1 0,2 1 0,15 2 0,-12-4 0,0 0 0,-1 0 0,0 0 0,1-1 0,-1 1 0,0-1 0,0 0 0,0 0 0,4-3 0,37-28 0,-26 18 0,-14 12 0,0-1 0,0 0 0,-1-1 0,0 1 0,0-1 0,0 1 0,0-1 0,-1 0 0,6-12 0,-13 26 0,0 1 0,0-1 0,1 0 0,0 1 0,0 0 0,1 0 0,-1 18 0,3-20 0,0-7-180,1 0-1,-1-1 1,0 1-1,0 0 1,0-1-1,1 1 1,-1 0-1,0-1 1,0 1 0,1 0-1,-1-1 1,1 1-1,-1-1 1,1 1-1,-1-1 1,0 1-1,1-1 1,0 1 0,-1-1-1,1 0 1,-1 1-1,1-1 1,0 0-1,-1 1 1,1-1-1,-1 0 1,1 0 0,0 0-1,-1 1 1,1-1-1,0 0 1,0 0-1,-1 0 1,1 0-1,0 0 1,-1 0 0,1 0-1,1-1 1,19-7-8771,-17 5 7221,-1-1 1,1 1 0,-1-1 0,1 0 0,-1 0 0,3-5-1,5-9 65,-2-1 3757,4-6 19157,-8 29-20892,1 6-30,2 43 5107,-7-53-5156,2 0-312,-1 0 1,0 1-1,0-2 1,1 1-1,-1 0 1,0 0-1,1-1 1,-1 1-1,0-1 0,0 0 1,0 0-1,0 0 1,1 0-1,-1 0 1,0 0-1,-1 0 1,1-1-1,0 1 1,0-1-1,-1 1 1,1-1-1,1-2 1,12-8-2197,9 0 2447,-20 10-42,1 0 0,0 0 1,-1-1-1,1 0 0,-1 0 1,0 0-1,0-1 0,0 1 1,0-1-1,0 0 0,-1 0 1,0 0-1,0-1 0,0 1 1,3-6-1,-6 10-175,0 0 0,0 0 0,0 0 0,0 1 0,0-1 0,0 0 0,0 0 0,0 0 0,0 1 0,0-1 0,0 0 0,0 0 0,0 0 0,0 1 0,1-1 0,-1 0 0,0 0 0,0 0 0,0 0 0,0 1 0,0-1 0,1 0 0,-1 0 0,0 0 0,0 0 0,0 0 0,1 0 0,-1 0 0,0 0 0,0 1 0,0-1 0,1 0 0,-1 0 0,0 0 0,0 0 0,0 0 0,1 0 0,-1 0 0,0 0 0,0 0 0,0 0 0,1 0 0,-1 0 0,0 0 0,0-1 0,0 1 0,1 0 0,-1 0 0,0 0 0,0 0 0,0 0 0,0 0 0,1 0 0,-1-1 0,0 1 0,0 0 0,0 0 0,0 0 0,0 0 0,1-1 0,-1 1 0,0 0 0,0 0 0,0 0 0,0 0 0,0-1 0,3 15 0,-7 18 0,2-25 0,1 0 0,0 0 0,1 0 0,-1 0 0,1 1 0,1-1 0,-1 0 0,1 0 0,0 0 0,1 0 0,0 0 0,0 0 0,4 9 0,-2-8 0,-4-8 0,0 0 0,0 0 0,0 0 0,1 1 0,-1-1 0,0 0 0,0 0 0,0 0 0,0 0 0,0 1 0,1-1 0,-1 0 0,0 0 0,0 0 0,0 0 0,0 0 0,1 1 0,-1-1 0,0 0 0,0 0 0,0 0 0,1 0 0,-1 0 0,0 0 0,0 0 0,1 0 0,-1 0 0,0 0 0,0 0 0,0 0 0,1 0 0,-1 0 0,0 0 0,0 0 0,1 0 0,-1 0 0,0 0 0,0 0 0,0 0 0,1 0 0,-1-1 0,0 1 0,0 0 0,0 0 0,0 0 0,1 0 0,-1 0 0,0-1 0,0 1 0,0 0 0,0 0 0,0 0 0,1-1 0,-1 1 0,0 0 0,0 0 0,0 0 0,0-1 0,0 1 0,0 0 0,0 0 0,0 0 0,0-1 0,5-12 0,-5 13 0,5-17 0,-1-1 0,1 0 0,0 0 0,2 0 0,0 1 0,1 0 0,1 1 0,0-1 0,1 2 0,14-18 0,-23 33 0,-1-1 0,1 1 0,-1-1 0,0 1 0,1-1 0,-1 1 0,1-1 0,0 1 0,-1 0 0,1-1 0,-1 1 0,1 0 0,0 0 0,-1-1 0,1 1 0,-1 0 0,1 0 0,0 0 0,-1 0 0,1 0 0,0 0 0,-1 0 0,1 0 0,0 0 0,-1 0 0,1 0 0,0 0 0,-1 1 0,1-1 0,0 0 0,-1 0 0,1 1 0,-1-1 0,1 0 0,-1 1 0,1-1 0,0 1 0,13 14 0,-4 2 0,-5-10 0,-1 0 0,-1 0 0,6 13 0,-7-16 0,-1 1 0,1-1 0,0 0 0,1 0 0,-1 0 0,1 0 0,0 0 0,0-1 0,0 0 0,0 1 0,0-1 0,1 0 0,0 0 0,-1-1 0,1 1 0,0-1 0,1 0 0,6 3 0,-7-4 0,0 0 0,1 0 0,0-1 0,-1 1 0,1-1 0,-1 0 0,1 0 0,-1-1 0,1 1 0,-1-1 0,1 0 0,-1-1 0,1 1 0,-1-1 0,8-3 0,-5-1 0,0 1 0,0-1 0,-1 0 0,0 0 0,0-1 0,0 1 0,-1-1 0,0-1 0,0 1 0,-1-1 0,0 0 0,0 0 0,4-16 0,-6 16 0,-1 6 0,-1 1 0,0-1 0,1 0 0,-1 1 0,0-1 0,0 0 0,0 1 0,0-1 0,0 0 0,0 0 0,0 1 0,-1-1 0,1 0 0,-1 1 0,1-1 0,-1 1 0,0-1 0,1 1 0,-1-1 0,0 1 0,0-1 0,0 1 0,0 0 0,0-1 0,-2-1 0,2 3 0,-1-1 0,1 1 0,0-1 0,0 1 0,0 0 0,0-1 0,-1 1 0,1 0 0,0 0 0,0 0 0,-1 0 0,1 0 0,0 0 0,0 0 0,-1 0 0,1 0 0,0 0 0,0 1 0,0-1 0,-1 1 0,1-1 0,0 1 0,0-1 0,0 1 0,0 0 0,0-1 0,0 1 0,-2 2 0,0-1 0,0 1 0,-1-1 0,1 1 0,0 0 0,0 0 0,0 1 0,0-1 0,0 0 0,1 1 0,-1 0 0,1 0 0,0 0 0,0 0 0,0 0 0,1 0 0,0 0 0,-1 1 0,2-1 0,-1 0 0,0 1 0,1-1 0,0 0 0,0 9 0,1-8 0,-1 0 0,1 0 0,0 0 0,0 0 0,0 0 0,1 0 0,-1 0 0,1-1 0,0 1 0,1 0 0,-1-1 0,1 0 0,0 0 0,0 0 0,0 0 0,1 0 0,-1-1 0,1 1 0,7 5 0,-7-8 0,0 1 0,0-1 0,0 1 0,-1-1 0,1-1 0,0 1 0,0 0 0,0-1 0,1 0 0,-1 0 0,0 0 0,0 0 0,0-1 0,0 0 0,0 1 0,0-1 0,0-1 0,-1 1 0,1-1 0,0 1 0,5-4 0,-1 0 0,0 0 0,0 0 0,0-1 0,-1 0 0,0-1 0,0 1 0,0-1 0,6-9 0,-8 8 0,-5 8 0,0 1 0,0-1 0,0 0 0,0 0 0,0 0 0,0 0 0,0 1 0,0-1 0,0 0 0,1 0 0,-1 0 0,0 0 0,0 0 0,0 1 0,0-1 0,0 0 0,0 0 0,1 0 0,-1 0 0,0 0 0,0 0 0,0 0 0,0 0 0,0 1 0,1-1 0,-1 0 0,0 0 0,0 0 0,0 0 0,0 0 0,1 0 0,-1 0 0,0 0 0,0 0 0,0 0 0,0 0 0,1 0 0,-1 0 0,0 0 0,0 0 0,0 0 0,0 0 0,1-1 0,-1 1 0,0 0 0,0 0 0,0 0 0,0 0 0,0 0 0,1 0 0,-1 0 0,0 0 0,0-1 0,0 1 0,0 0 0,0 0 0,0 0 0,0 0 0,1 0 0,-1-1 0,0 1 0,0 0 0,0 0 0,0 0 0,0 0 0,0-1 0,1 21 0,-1-9 0,0-10 0,0 0 0,0 0 0,0 0 0,0 1 0,0-1 0,1 0 0,-1 0 0,0 0 0,1 0 0,-1 0 0,0 0 0,1 0 0,0 0 0,-1 0 0,1-1 0,-1 1 0,1 0 0,0 0 0,0 0 0,-1-1 0,1 1 0,0 0 0,0-1 0,0 1 0,0-1 0,0 1 0,0-1 0,0 1 0,0-1 0,0 1 0,0-1 0,0 0 0,0 0 0,0 0 0,0 0 0,0 0 0,0 0 0,1 0 0,-1 0 0,0 0 0,1 0 0,3-1 0,0 0 0,0 0 0,0-1 0,-1 1 0,1-1 0,5-3 0,4-3 0,-10 5 0,0 0 0,0 1 0,0-1 0,1 1 0,-1 0 0,1 0 0,-1 1 0,6-2 0,-2 4 0,-7-1 0,0 1 0,-1-1 0,1 0 0,0 1 0,-1-1 0,1 0 0,0 1 0,-1-1 0,1 1 0,0-1 0,-1 1 0,1-1 0,-1 1 0,1 0 0,-1-1 0,1 1 0,-1 0 0,0-1 0,1 1 0,-1 0 0,0-1 0,1 1 0,-1 0 0,0 0 0,0-1 0,0 1 0,0 1 0,0 0 0,1 1 0,0 0 0,-1 0 0,0 0 0,1 0 0,-1 0 0,-1 0 0,1 0 0,0 0 0,-1 4 0,-2 15 0,3-21 0,0-1 0,-1 1 0,1-1 0,0 1 0,0-1 0,0 1 0,0-1 0,0 1 0,0-1 0,0 1 0,0-1 0,0 1 0,0-1 0,0 1 0,1-1 0,-1 1 0,0-1 0,0 0 0,0 1 0,1-1 0,-1 1 0,0-1 0,0 1 0,1-1 0,-1 0 0,0 1 0,1-1 0,-1 0 0,1 1 0,-1-1 0,0 0 0,1 1 0,-1-1 0,1 0 0,-1 0 0,1 0 0,-1 1 0,1-1 0,-1 0 0,1 0 0,-1 0 0,1 0 0,-1 0 0,1 0 0,-1 0 0,1 0 0,-1 0 0,1 0 0,0 0 0,17-8 0,-17 7 0,5-3-272,0-1-1,-1 1 1,1-2 0,-1 1-1,0 0 1,0-1 0,-1 0 0,0 0-1,6-10 1,3-10-1349,11-29 0,-21 47 1548,10-25 1281,-1 0-1,-2-1 1,-2-1-1,5-38 1,-11 56-1208,-2 13 0,-3-7 0,-1 3 0,0 10 0,0 8 0,4-10 0,-4 14 0,2-1 0,0 1 0,0 0 0,1-1 0,1 1 0,3 26 0,-1-19 0,2-1 0,1 1 0,12 36 0,-12-45-19,1 0 0,0-1 0,0 1 0,1-1 0,1-1 0,0 1 0,0-1 0,14 12 0,-18-19-63,0 0-3769,7 0-16210,-9-3 18807,3-3-3142,-1-3 2789</inkml:trace>
  <inkml:trace contextRef="#ctx0" brushRef="#br0" timeOffset="344.47">1603 255 21685,'0'0'11082,"0"-2"-11082,4-1 0,3-2 0,6-3 0,1 0-128,6-1-4549,4 0-4804,5 0 225,-6-3 4643,3-2 230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26.0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4 214 10058,'0'6'18409,"1"-3"-14109,0 0-4300,-1-1 0,1 0 0,-1 1 0,0-1 0,1 0 0,-1 1 0,-1-1 0,1 0 0,0 1 0,0-1 0,-1 0 0,0 1 0,1-1 0,-1 0 0,-1 4 0,-4 14 0,-9 68 0,15-84 5,-1-1-30,1 0 0,0 0 1,0 1-1,0-1 0,0 0 1,1 0-1,-1-1 0,1 1 0,0 0 1,2 5-1,-3-6-1347</inkml:trace>
  <inkml:trace contextRef="#ctx0" brushRef="#br0" timeOffset="359.54">68 152 17969,'-3'-3'3122,"-1"-2"-902,-15 1 6558</inkml:trace>
  <inkml:trace contextRef="#ctx0" brushRef="#br0" timeOffset="687.96">108 292 23734,'4'33'7047,"-3"-25"-6696,0 1 0,1 0 0,5 12 0,-6-20 188,-1-1-538,0 1 0,0-1 0,0 0 0,0 1 0,1-1 0,-1 0-1,0 0 1,0 1 0,1-1 0,-1 0 0,0 0 0,0 0 0,1 1-1,-1-1 1,0 0 0,1 0 0,-1 0 0,0 0 0,1 0 0,-1 0 0,0 1-1,1-1 1,-1 0 0,0 0 0,1 0 0,-1 0 0,0 0 0,1 0-1,-1 0 1,0 0 0,1-1 0,-1 1 0,0 0 0,1 0 0,-1 0 0,0 0-1,0 0 1,1 0 0,-1-1 0,0 1 0,1 0 0,-1-1 0,15-6 4,-2-7-5,-11 11 0,1 1 0,-1-1 0,0 1 0,0-1 0,1 1 0,0 0 0,-1 0 0,1 0 0,0 0 0,0 0 0,0 1 0,0-1 0,0 1 0,0 0 0,5-1 0,-6 2 0,-1-1 0,1 1 0,-1 0 0,1 0 0,0 0 0,-1 1 0,1-1 0,-1 0 0,1 0 0,0 1 0,-1-1 0,1 1 0,-1 0 0,1-1 0,-1 1 0,0 0 0,1 0 0,-1 0 0,0 0 0,0 0 0,1 0 0,-1 0 0,0 0 0,0 0 0,1 2 0,1 2 0,-1-1 0,1 1 0,-1 0 0,0 0 0,2 6 0,-3-7 0,2 3-1086,-2-4 305,0-1-1,0 1 1,0-1 0,0 1-1,-1-1 1,1 1 0,-1 0 0,0-1-1,0 6 1,13-11-19062,-9-3 17676</inkml:trace>
  <inkml:trace contextRef="#ctx0" brushRef="#br0" timeOffset="1015.79">717 1 27610,'1'0'73,"0"0"-1,0 0 1,0 0-1,0 0 1,0 0 0,0 0-1,0 0 1,0 1-1,0-1 1,0 0-1,-1 1 1,1-1 0,0 1-1,0-1 1,0 1-1,0-1 1,0 1-1,-1 0 1,1-1 0,0 1-1,-1 0 1,1 0-1,0-1 1,-1 1-1,1 0 1,-1 0 0,1 0-1,-1 0 1,1 0-1,-1 0 1,0 0-1,0 0 1,1 0 0,-1 0-1,0 0 1,0 0-1,0 0 1,0 0-1,0 0 1,0 0-1,0 0 1,-1 1 0,0 8 403,0 0 0,-1 0 0,-5 14 0,4-13-344,-4 13-132,2 0 0,1 0 0,1 0 0,1 0 0,1 0 0,1 0 0,1 1 0,1-1 0,6 26 0,-7-45-1961</inkml:trace>
  <inkml:trace contextRef="#ctx0" brushRef="#br0" timeOffset="1390.8">544 270 25560,'120'-102'7207,"-117"99"-7207,32-31 0,62-47 0,-97 81 0,0 0 0,1-1 0,-1 1 0,1 0 0,-1-1 0,0 1 0,1 0 0,-1 0 0,1-1 0,-1 1 0,0 0 0,1 0 0,-1 0 0,1 0 0,-1 0 0,1 0 0,-1-1 0,1 1 0,-1 0 0,0 0 0,1 0 0,-1 1 0,1-1 0,-1 0 0,1 0 0,-1 0 0,1 0 0,-1 0 0,1 0 0,-1 1 0,0-1 0,1 0 0,-1 0 0,1 1 0,-1-1 0,0 0 0,1 1 0,-1-1 0,0 0 0,1 1 0,-1-1 0,0 0 0,0 1 0,1-1 0,-1 1 0,0-1 0,0 1 0,5 17 0,-5-17 0,3 29 0,-1 0 0,-5 52 0,1-50 0,2-1 0,4 44 0,-2-64 0,-2-10 0,0-1 0,0 1 0,1 0 0,-1 0 0,0-1 0,0 1 0,1 0 0,-1-1 0,0 1 0,1 0 0,-1-1 0,1 1 0,-1 0 0,1-1 0,-1 1 0,1-1 0,-1 1 0,1-1 0,-1 1 0,1-1 0,0 1 0,-1-1 0,1 0 0,0 1 0,-1-1 0,1 0 0,0 0 0,0 1 0,-1-1 0,1 0 0,0 0 0,1 0 0,19-5 0,-18 4 0,22-11 0,-20 9 0,0 0 0,1 0 0,-1 1 0,1 0 0,0 0 0,9-2 0,-14 4 0,-1 0 0,1 0 0,0 0 0,0 0 0,0 0 0,0 0 0,-1 0 0,1 0 0,0 0 0,0 0 0,0 0 0,-1 0 0,1 1 0,0-1 0,0 0 0,0 1 0,-1-1 0,1 0 0,0 1 0,-1-1 0,1 1 0,0-1 0,-1 1 0,1 0 0,-1-1 0,1 1 0,0 0 0,0 0 0,9 28 0,1 2 0,-10-29 0,0-1 0,0 1 0,0-1 0,0 1 0,0-1 0,0 0 0,1 0 0,-1 1 0,0-1 0,1 0 0,-1 0 0,1 0 0,-1 0 0,1 0 0,-1-1 0,1 1 0,0 0 0,-1-1 0,3 1 0,0-1 0,-1 1 0,1-1 0,-1 0 0,0-1 0,1 1 0,-1-1 0,0 1 0,1-1 0,4-2 0,6-3 0,-1-1 0,1 0 0,19-14 0,-25 15 0,3-1 0,-5 4 0,-1-1 0,1 1 0,-1-1 0,0-1 0,0 1 0,0-1 0,0 1 0,-1-1 0,0-1 0,0 1 0,0-1 0,-1 1 0,4-10 0,-6 14 0,-1 1 0,0-1 0,1 0 0,-1 1 0,0-1 0,0 0 0,1 0 0,-1 1 0,0-1 0,0 0 0,0 1 0,0-1 0,0 0 0,0 0 0,0 1 0,0-1 0,0 0 0,-1 0 0,-7-2 0,-10 10 0,18-7 0,-7 4 0,0 0 0,0 1 0,0 0 0,0 0 0,1 0 0,-10 11 0,13-12 0,-1 0 0,1 0 0,0 1 0,0-1 0,1 1 0,-1-1 0,1 1 0,0 0 0,0 0 0,1 0 0,-2 10 0,2-14-4,1 1-1,0-1 1,0 1-1,0 0 1,0-1 0,1 1-1,-1 0 1,0-1 0,1 1-1,-1-1 1,1 1-1,-1 0 1,1-1 0,0 1-1,0-1 1,0 0 0,0 1-1,0-1 1,0 0-1,0 0 1,0 1 0,0-1-1,0 0 1,1 0 0,-1 0-1,0 0 1,1-1-1,-1 1 1,1 0 0,-1 0-1,3 0 1,-1 0-125,1 0 1,0-1 0,-1 1-1,1-1 1,0 0-1,-1 1 1,1-2-1,0 1 1,-1 0 0,1-1-1,0 0 1,6-1-1,4-4-5943,19-5-13663,-22 7 17366,2-1 86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21.17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38 197 9993,'18'-19'8830,"-12"12"-7223,-1 1 0,1-1 0,-1 0 0,7-13-1,-12 18-1540,1 1-1,0 0 0,-1 0 0,1 0 0,0 0 0,-1-1 1,0 1-1,1 0 0,-1 0 0,0-1 0,0 1 0,1 0 0,-1-1 1,0 1-1,0 0 0,-1-1 0,1 1 0,0 0 0,0-1 1,-1 1-1,1 0 0,0 0 0,-1-1 0,1 1 0,-1 0 0,0 0 1,1 0-1,-1 0 0,0 0 0,0 0 0,0 0 0,0 0 1,0 0-1,0 0 0,0 0 0,0 0 0,0 1 0,0-1 1,0 0-1,0 1 0,-1-1 0,1 1 0,0-1 0,0 1 0,-1 0 1,-1-1-1,-6-1 503,-1 1 0,1-1 0,-1 2 0,-15-1 0,23 1-561,-10 1-7,1 0 0,-1 1 0,1 0 0,0 1 0,-1 0 0,1 1 0,0 0 0,1 1 0,-1 0 0,1 1 0,0 0 0,0 0 0,1 1 0,0 0 0,0 1 0,1 0 0,-14 16 0,10-8 0,0 0 0,1 1 0,1 0 0,0 0 0,1 1 0,1 1 0,1-1 0,1 1 0,-6 30 0,10-40 0,0 0 0,1-1 0,0 1 0,1 0 0,0 0 0,0 0 0,1-1 0,0 1 0,3 9 0,-3-14 0,1 1 0,0-1 0,0 0 0,0 0 0,1 0 0,-1 0 0,1 0 0,0 0 0,0-1 0,1 1 0,-1-1 0,1 0 0,-1 0 0,1 0 0,0-1 0,0 1 0,0-1 0,6 3 0,-3-2-271,-1-1 0,1 0 1,0 0-1,0 0 0,13 1 0,-10-3-669,1 0 1,-1 0-1,1-1 0,-1 0 1,1-1-1,10-3 1,-3-1-992,0-1 1,0 0 0,-1-1-1,0-1 1,23-16 0,1-7-7578,-21 15 7635</inkml:trace>
  <inkml:trace contextRef="#ctx0" brushRef="#br0" timeOffset="344.09">549 109 21781,'0'0'9064,"-7"18"-7377,-10 116-1496,0-2-147,-3-47-2803,-4 20-2393,23-103 3177,0 2 4333,1-2-3991</inkml:trace>
  <inkml:trace contextRef="#ctx0" brushRef="#br0" timeOffset="687.76">708 106 17905,'9'-10'5038,"9"-9"3158,-13 20-7574,-5-1-601,0 0 0,1 0 0,-1 0 0,0 1 0,1-1 1,-1 0-1,1 0 0,-1 0 0,0 0 0,1 0 0,-1 1 0,0-1 0,0 0 0,1 0 0,-1 0 1,0 1-1,1-1 0,-1 0 0,0 1 0,0-1 0,1 0 0,-1 0 0,0 1 0,0-1 1,0 0-1,0 1 0,1-1 0,-1 0 0,0 1 0,0-1 0,0 1 0,0-1 0,1 11 16,0 0 0,0 0 0,-1 0 0,-1-1-1,0 1 1,0 0 0,-5 13 0,1 9-22,-20 89-15,15-83 0,2 1 0,-5 55 0,13-89-95,0-3-226,0 0 0,-1-1 0,2 1 0,-1 0 0,0 0 0,0 0 0,1-1 0,1 6 0,-1-7-1836,17 3-14717,-5-14 8935,-6 1 6407</inkml:trace>
  <inkml:trace contextRef="#ctx0" brushRef="#br0" timeOffset="688.76">582 425 19699,'0'0'12876,"5"-13"-12684,18-13-2527,19-8-6055,-17 15 3532,-6 5-4632,1 0 4262,-8 7 3883</inkml:trace>
  <inkml:trace contextRef="#ctx0" brushRef="#br0" timeOffset="1156.48">915 569 8424,'0'0'487,"0"1"0,-1 0 0,2-1 0,-1 1 0,0-1 0,0 1 0,0-1 0,0 1 0,0-1 0,0 1 0,1-1 0,-1 1 0,0-1 0,0 1 0,1-1 0,-1 1 1,0-1-1,1 1 0,-1-1 0,0 0 0,1 1 0,-1-1 0,1 1 0,-1-1 0,1 0 0,-1 0 0,1 1 0,6-5 8062,-1-2-6392,-1-4-2157,1 0 0,-2 0 0,1-1 0,-2 1 0,1-1 0,-1 0 0,-1 0 0,2-20 0,0 8 0,4-28 0,-5 28 0,0 0 0,2 1 0,0-1 0,2 1 0,0 0 0,16-31 0,-17 44 0,-6 8 0,0 0 0,1 1 0,-1-1 0,0 1 0,1-1 0,-1 1 0,0 0 0,1-1 0,-1 1 0,0-1 0,1 1 0,-1 0 0,1-1 0,-1 1 0,1 0 0,-1-1 0,1 1 0,-1 0 0,1 0 0,-1-1 0,1 1 0,-1 0 0,1 0 0,0 0 0,-1 0 0,1 0 0,-1 0 0,1 0 0,-1 0 0,1 0 0,0 0 0,-1 0 0,1 0 0,-1 0 0,1 0 0,-1 1 0,1-1 0,-1 0 0,1 0 0,-1 1 0,1-1 0,-1 0 0,1 1 0,-1-1 0,1 0 0,0 2 0,9 17 0,-10-19 0,6 21 0,0 1 0,-2 0 0,4 36 0,-6-37 0,0 0 0,2 0 0,0 0 0,11 27 0,-12-42 0,0-1 0,1 0 0,-1 0 0,9 9 0,-10-13 0,-1 0 0,1 0 0,0 0 0,-1 0 0,1 0 0,0-1 0,0 1 0,-1 0 0,1-1 0,0 1 0,0-1 0,0 0 0,0 0 0,0 0 0,0 0 0,0 0 0,-1 0 0,1 0 0,0-1 0,0 1 0,0-1 0,0 1 0,0-1 0,-1 0 0,1 1 0,0-1 0,-1 0 0,1 0 0,0 0 0,-1-1 0,0 1 0,3-2 0,0-1 0,-1-1 0,1 0 0,-1 1 0,0-1 0,0 0 0,0-1 0,3-8 0,4-20 0,-1-1 0,-2-1 0,4-55 0,-4 34 0,3-48 0,-10 95 0,-3 2-1122,-3 11-1798,-1 6-5631,-2 11-7213,6-14 14130,2-4 139</inkml:trace>
  <inkml:trace contextRef="#ctx0" brushRef="#br0" timeOffset="2205.83">1657 69 8584,'0'0'15263,"6"-6"-13027,-4 2-2033,-2 3 1292,0 0-862,1-1-459,-1 1 0,0 0 1,0-1-1,1 1 0,-1-1 0,0 1 0,-1 0 0,1-1 0,0 1 0,0 0 0,0-1 1,-1 1-1,1 0 0,-1 0 0,1-1 0,-1 1 0,1 0 0,-1 0 0,0 0 0,0-1 1,1 1-1,-1 0 0,0 0 0,-1-1 0,1 0-174,-17-12 0,16 13 0,0 0 0,-1 0 0,1 0 0,0 0 0,0 1 0,0-1 0,-1 1 0,1-1 0,0 1 0,-1 0 0,1-1 0,0 1 0,-1 0 0,1 1 0,0-1 0,-1 0 0,1 1 0,0-1 0,0 1 0,-1 0 0,1 0 0,0 0 0,0 0 0,-3 2 0,-1 0 0,1 1 0,0 0 0,0 0 0,1 0 0,-1 1 0,-6 10 0,-7 11 0,1 1 0,1 1 0,2 1 0,1 0 0,1 1 0,-11 44 0,20-63 0,1 1 0,0-1 0,1 1 0,0-1 0,1 1 0,0-1 0,3 13 0,-3-21 0,0 0 0,1 0 0,0 1 0,-1-1 0,1-1 0,1 1 0,-1 0 0,0 0 0,1 0 0,-1-1 0,1 1 0,0 0 0,0-1 0,0 0 0,0 1 0,0-1 0,0 0 0,1 0 0,-1 0 0,1 0 0,0-1 0,-1 1 0,1-1 0,0 0 0,0 1 0,0-1 0,0-1 0,0 1 0,0 0 0,0-1 0,3 1 0,-1 0 0,0-1 0,0 0 0,0 0 0,0 0 0,0-1 0,0 1 0,0-1 0,0 0 0,0-1 0,0 1 0,-1-1 0,1 0 0,8-5 0,-6 3 0,4-2 0,-1 0 0,0 0 0,14-12 0,-20 14 0,-1 1 0,0 0 0,-1-1 0,1 1 0,-1-1 0,1 0 0,-1 1 0,0-1 0,0-1 0,-1 1 0,1 0 0,-1 0 0,1-6 0,-1 2 0,1 0 0,0-1 0,-1 1 0,0 0 0,-1-9 0,0 13 0,-1 1 0,1-1 0,-1 0 0,0 1 0,0-1 0,0 1 0,-1-1 0,1 1 0,-1 0 0,1 0 0,-1 0 0,0-1 0,-1 2 0,-1-4 0,-2 1 0,0-1 0,2-2-4353,2-10-22043</inkml:trace>
  <inkml:trace contextRef="#ctx0" brushRef="#br0" timeOffset="3051.79">892 297 9321,'1'-2'22181,"-6"19"-22181,-2-1 1,-11 24 0,-1-1-131,-21 47 75,18-43 184,68-157-1243,-35 82 1231,2 1 0,0 0 0,25-39 0,-29 58 792,-8 23 93,-1-5-948,-1 50-54,1 49 0,0-94 0,2 0 0,0 1 0,0-1 0,1-1 0,0 1 0,1 0 0,5 11 0,-1-9-12075</inkml:trace>
  <inkml:trace contextRef="#ctx0" brushRef="#br0" timeOffset="3411.17">882 506 8840,'-9'-6'11180,"7"0"-4401,2 5-6606,0 0 0,0 0 0,1 1 1,-1-1-1,1 0 0,-1 1 0,0-1 0,1 0 0,0 1 1,-1-1-1,1 1 0,-1-1 0,1 1 0,0-1 1,-1 1-1,1-1 0,1 0 0,13-6-4653,5 1-7236,-15 4 2824,-4 1 7817</inkml:trace>
  <inkml:trace contextRef="#ctx0" brushRef="#br0" timeOffset="4130.31">2078 94 10986,'34'-20'18877,"-34"20"-18868,0 0 0,0 0 0,1 0-1,-1-1 1,0 1 0,0 0 0,0 0 0,0-1 0,0 1 0,0 0-1,0 0 1,0-1 0,0 1 0,0 0 0,0 0 0,0-1 0,0 1 0,0 0-1,0 0 1,0-1 0,0 1 0,0 0 0,0 0 0,0-1 0,0 1 0,-1 0-1,1 0 1,0-1 0,0 1 0,0 0 0,0 0 0,-1 0 0,1-1 0,0 1-1,0 0 1,0 0 0,-1 0 0,1 0 0,0 0 0,0-1 0,0 1-1,-1 0 1,1 0 0,0 0 0,0 0 0,-1 0 0,1 0 0,0 0 0,-1 0-1,1 0 1,-14-7 703,-11 2-132,0 0 0,-33 0 0,50 5-580,1 4 0,0-1 0,5-1 0,0 0 0,0-1 0,0 1 0,1 0 0,-1 0 0,1 0 0,-1 1 0,1-1 0,0 0 0,-1 0 0,1 1 0,1-1 0,-1 1 0,0-1 0,0 1 0,1-1 0,-1 1 0,1-1 0,0 5 0,-2 5 0,-3 6 0,-1 0 0,-14 30 0,11-29 0,1 0 0,1 0 0,-6 26 0,13-43 0,-1 1 0,1-1 0,0 1 0,0 0 0,0-1 0,0 1 0,0-1 0,1 1 0,-1-1 0,1 1 0,-1-1 0,1 1 0,0-1 0,0 1 0,0-1 0,0 0 0,1 0 0,-1 0 0,1 1 0,-1-1 0,1-1 0,0 1 0,3 3 0,-4-3 0,6 3-159,-1 0 0,0 0 0,1 0 0,0-1 0,0 0 1,0-1-1,1 1 0,-1-1 0,1-1 0,0 1 0,0-1 0,0-1 0,10 2 0,-13-3 4,1 1-1,-1-1 1,0 0-1,0-1 0,0 1 1,1-1-1,-1 0 1,0 0-1,0 0 1,0-1-1,-1 0 0,1 0 1,0 0-1,0 0 1,-1-1-1,0 0 1,1 0-1,-1 0 0,0 0 1,-1-1-1,1 1 1,3-6-1,3-10-8895,-6-5-6150,-5 13 13738</inkml:trace>
  <inkml:trace contextRef="#ctx0" brushRef="#br0" timeOffset="4474.07">1957 213 13869,'0'0'278,"-1"0"-1,1 0 1,0 0-1,0 0 1,-1 0-1,1 0 1,0 0-1,0 0 1,-1 0-1,1 1 1,0-1-1,-1 0 1,1 0 0,0 0-1,0 0 1,-1 0-1,1 0 1,0 1-1,0-1 1,0 0-1,-1 0 1,1 0-1,0 1 1,0-1-1,0 0 1,0 0-1,-1 1 1,1-1 0,0 0-1,0 0 1,0 1-1,0-1 1,0 0-1,0 0 1,0 1-1,0-1 1,0 0-1,0 0 1,0 1-1,0-1 1,0 1 11,0-1 0,1 1 0,-1-1 1,0 0-1,1 1 0,-1-1 0,0 0 0,1 1 1,-1-1-1,1 0 0,-1 0 0,1 1 0,-1-1 1,0 0-1,1 0 0,-1 0 0,1 0 0,-1 0 1,1 0-1,-1 0 0,1 1 0,-1-1 0,1-1 1,-1 1-1,1 0 0,46-6-2256,-22-1-1493,-1 0 0,34-15-1,-47 18-3063,1-2-1168,-4 3 5306,2-1 3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19.92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8 0 21524,'1'2'390,"0"0"0,1 0-1,-1 0 1,0 0-1,-1 0 1,1 0 0,0 0-1,0 0 1,-1 1-1,0-1 1,1 0 0,-1 0-1,0 0 1,0 1-1,0-1 1,0 0 0,-1 3-1,-9 43 31,3-20 497,-36 175 202,2-71-4304,14-69-9062</inkml:trace>
  <inkml:trace contextRef="#ctx0" brushRef="#br0" timeOffset="593.72">1 277 23831,'0'0'7249,"-1"-17"-6074,2 15-1156,0 0 1,0-1 0,0 1 0,0 0 0,0 0 0,0 1 0,0-1 0,1 0 0,-1 0 0,0 1-1,1-1 1,0 0 0,3-2 0,30-17 168,-12 8-142,26-24-46,20-14 0,-62 46 0,1 0 0,1 1 0,-1 0 0,1 1 0,-1 0 0,17-4 0,-21 6 0,-1 0 0,1 1 0,-1-1 0,1 1 0,-1 0 0,1 0 0,-1 0 0,1 1 0,-1-1 0,1 1 0,-1 0 0,1-1 0,-1 2 0,0-1 0,0 0 0,1 1 0,-1-1 0,0 1 0,0 0 0,-1 0 0,1 0 0,0 1 0,-1-1 0,1 1 0,-1-1 0,0 1 0,1 0 0,-2 0 0,1 0 0,0 0 0,0 0 0,-1 0 0,0 0 0,1 1 0,-1-1 0,-1 0 0,2 5 0,0 5 0,0 1 0,-1-1 0,0 0 0,-1 1 0,-1-1 0,0 0 0,-1 1 0,-5 19 0,-22 56 0,11-39 0,16-36 0,9-14 0,7-9 0,-14 9 0,18-18 0,19-15 0,-36 32 0,0 0 0,0 1 0,0-1 0,0 0 0,0 0 0,1 1 0,-1-1 0,0 1 0,0-1 0,1 1 0,-1 0 0,0-1 0,0 1 0,1 0 0,-1 0 0,0 0 0,1 0 0,-1 0 0,0 0 0,1 0 0,-1 1 0,0-1 0,1 0 0,-1 1 0,0-1 0,0 1 0,1-1 0,-1 1 0,0 0 0,0 0 0,0-1 0,0 1 0,0 0 0,0 0 0,0 0 0,0 0 0,1 2 0,1 1 0,-1 0 0,0 0 0,1 0 0,-1 0 0,-1 0 0,1 1 0,1 6 0,-2 9 0,-1-16 0,0 0 0,0 1 0,0-1 0,0 0 0,1 1 0,1 6 0,-1-10 0,-1 0 0,0 0 0,1 0 0,-1 0 0,0 0 0,1 0 0,-1 0 0,1 0 0,0 0 0,-1 0 0,1-1 0,0 1 0,-1 0 0,1 0 0,0-1 0,0 1 0,0 0 0,0-1 0,-1 1 0,1-1 0,0 1 0,0-1 0,0 1 0,0-1 0,0 0 0,0 1 0,1-1 0,-1 0 0,0 0 0,0 0 0,0 0 0,0 0 0,2 0 0,1 0 0,0-1 0,0 0 0,0 0 0,0-1 0,7-2 0,-9 3 0,16-7 0,-1-2 0,0 1 0,-1-2 0,20-16 0,56-57 0,-77 70 0,-4 3 0,-5 7 0,-2 0 0,1-1 0,0 0 0,-1 0 0,6-9 0,-10 14 0,0 0 0,0 0 0,1 0 0,-1-1 0,0 1 0,0 0 0,0 0 0,0 0 0,0 0 0,0 0 0,0 0 0,0 0 0,0 0 0,0 0 0,0 0 0,0-1 0,0 1 0,0 0 0,0 0 0,0 0 0,0 0 0,0 0 0,0 0 0,0 0 0,0 0 0,0 0 0,0-1 0,0 1 0,0 0 0,0 0 0,0 0 0,0 0 0,0 0 0,0 0 0,0 0 0,0 0 0,0-1 0,0 1 0,0 0 0,0 0 0,0 0 0,0 0 0,0 0 0,-1 0 0,1 0 0,0 0 0,0 0 0,0 0 0,0 0 0,0 0 0,0 0 0,0 0 0,0 0 0,0 0 0,0 0 0,-1 0 0,1 0 0,-9 1 0,-10 5 0,7 0 0,0 0 0,0 2 0,0-1 0,1 2 0,-19 17 0,25-21 0,0 1 0,0-1 0,1 1 0,-1 0 0,2 0 0,-1 0 0,0 1 0,1-1 0,0 1 0,1 0 0,0 0 0,0 0 0,-1 7 0,2-12 0,1 0 0,0 0 0,0-1 0,0 1 0,1 0 0,-1 0 0,0 0 0,1-1 0,-1 1 0,1 0 0,-1-1 0,1 1 0,0 0 0,0-1 1,0 1-1,0-1 0,0 1 0,0-1 0,2 2 0,0 0 0,0-1 0,0 1 0,1-1 0,-1 0 0,1 0 0,0 0 0,-1 0 0,5 1 0,6 1-1,0 0-1,0-1 0,26 2 1,-11-4-2549,-15 0-5298,0-2 0,26-3 0,-16-1 42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36.64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32 9193,'0'0'22981,"14"6"-22388,8-8-593,0-1 0,0-1 0,38-12 0,14-4 0,194-19 0,-72 12 0,9 0 0,-176 28-1196,-46-2-26040,7 1 24887</inkml:trace>
  <inkml:trace contextRef="#ctx0" brushRef="#br0" timeOffset="1304.21">204 892 6694,'0'0'25763,"16"-11"-25453,4-9-310,-1-1 0,27-37 0,0-2 0,-11 13 0,58-100 0,-87 135 0,7-10 0,-2 5 0,-1 0 0,-1-1 0,10-29 0,-16 23 0,-12-29 0,6 45 0,0 1 0,3 6 0,0 1 0,-1-1 0,1 0 0,0 1 0,-1-1 0,1 1 0,-1-1 0,1 1 0,-1-1 0,1 1 0,-1-1 0,1 1 0,-1 0 0,1-1 0,-1 1 0,1 0 0,-1-1 0,0 1 0,1 0 0,-1 0 0,0 0 0,1-1 0,-1 1 0,0 0 0,1 0 0,-1 0 0,0 0 0,1 0 0,-1 0 0,0 0 0,1 0 0,-1 1 0,0-1 0,1 0 0,-2 1 0,-17 10 0,-2 16 0,11-4 0,2-5 0,0-1 0,1 1 0,1 1 0,-6 35 0,7-31 0,-1 0 0,0-1 0,-12 25 0,8-20 0,-12 46 0,20-64 0,0 1 0,0 0 0,1 0 0,0-1 0,1 1 0,0 0 0,0 0 0,1-1 0,1 1 0,0 0 0,3 11 0,-4-17 0,1 1 0,0-1 0,0 0 0,0 0 0,0 0 0,0 0 0,1 0 0,0 0 0,0-1 0,0 1 0,0-1 0,0 0 0,1 0 0,-1 0 0,1 0 0,0-1 0,0 1 0,0-1 0,5 2 0,-6-2 0,1 0 0,0 0 0,0-1 0,0 1 0,0-1 0,1 0 0,-1 0 0,0 0 0,0-1 0,1 0 0,-1 1 0,0-2 0,1 1 0,4-1 0,-1-1 0,0 0 0,-1-1 0,1 0 0,-1 0 0,9-6 0,5-2 0,-13 6 0,-1 2 0,0-1 0,-1 1 0,0 0 0,0-1 0,-1 1-336,-3-20-2978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19.2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0 22 25144,'-1'-1'6372,"-1"-6"-5377,2 6-982,-1 0 1,1 0 0,0 0 0,0 1-1,-1-1 1,1 0 0,-1 1 0,1-1-1,0 0 1,-1 0 0,1 1 0,-1-1-1,0 1 1,1-1 0,-1 1-1,1-1 1,-2 0 0,1 1-11,1 0 0,0 0 0,-1 0 0,1 0 1,-1 0-1,1 0 0,-1 0 0,1 0 0,0 0 0,-1 0 1,1 0-1,-1 0 0,1 0 0,-1 0 0,1 0 0,0 1 0,-1-1 1,1 0-1,-1 0 0,1 1 0,0-1 0,-1 0 0,-13 19-63,13-18 57,-10 22 3,1 0 0,1 1 0,0 0 0,2 1 0,-4 26 0,-2 2 0,4-16-1983,2 0 0,0 1-1,-1 63 1,8-99-846</inkml:trace>
  <inkml:trace contextRef="#ctx0" brushRef="#br0" timeOffset="327.95">4 317 23510,'0'0'8905,"0"-1"-8601,-1 0-302,1 0 0,-1 1 0,1-1-1,0 0 1,-1 0 0,1 1 0,0-1 0,0 0 0,0 0 0,0 0 0,0 0-1,0 0 1,0 1 0,0-1 0,0 0 0,0 0 0,0 0 0,0 0 0,0 1-1,1-1 1,-1 0 0,0 0 0,1 1 0,-1-1 0,1 0 0,-1 0 0,0 1 0,1-1-1,0 0 1,-1 1 0,2-1 0,16-12-14,-1 5 12,1 1 0,0 1 0,0 1 0,0 0 0,1 1 0,0 1 0,29-1 0,-41 4 0,-4 0 0,-1 0 0,1 0 0,0 0 0,0 1 0,0-1 0,-1 1 0,1 0 0,0 0 0,-1 0 0,5 2 0,0 0 0,-3 3 0,-3-4 0,0 0 0,0 0 0,0 0 0,0 0 0,-1 1 0,1-1 0,-1 0 0,1 0 0,-1 0 0,0 0 0,0 1 0,0-1 0,0 0 0,0 0 0,-1 1 0,1-1 0,-1 0 0,1 0 0,-1 0 0,-2 4 0,0 1 0,-1 0 0,0 0 0,-1-1 0,-6 8 0,4-5 0,-2 2 0,-33 48 0,37-52 0,1 0 0,1 0 0,-1 0 0,1 1 0,1-1 0,-5 16 0,7-22 0,0 0 0,0 0 0,0 0 0,0 0 0,0 0 0,0 0 0,0 0 0,0 0 0,0 0 0,0 0 0,0 0 0,1 0 0,-1 0 0,0 0 0,1 0 0,-1 0 0,1 0 0,-1-1 0,1 1 0,-1 0 0,1 0 0,0 0 0,-1-1 0,1 1 0,0 0 0,1 1 0,0-1 0,1 0 0,-1 0 0,0-1 0,1 1 0,-1-1 0,0 1 0,1-1 0,-1 0 0,1 1 0,-1-1 0,3-1 0,7 0 0,-1-1 0,0 0 0,20-7 0,-9 2 0,-1-1 0,36-20 0,-51 25 0,0-1 0,-1 1 0,0-1 0,0 0 0,0-1 0,0 1 0,0-1 0,-1 0 0,0 0 0,0 0 0,-1-1 0,1 1 0,-1-1 0,4-10 0,-7 15 0,1-1 0,0 1 0,-1-1 0,1 0 0,-1 1 0,0-1 0,0 0 0,0 1 0,1-1 0,-1 0 0,-1 1 0,1-1 0,0 0 0,0 1 0,-1-1 0,1 0 0,-1 1 0,1-1 0,-1 0 0,0 1 0,0-1 0,1 1 0,-1 0 0,0-1 0,0 1 0,-1 0 0,1-1 0,0 1 0,0 0 0,-1 0 0,1 0 0,0 0 0,-1 0 0,1 0 0,-1 1 0,-2-2 0,-3-1 0,-1 1 0,0 1 0,1-1 0,-1 1 0,-14 0 0,17 0 0,-57 3-2893,-28 10-661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15.45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9 143 6374,'0'0'13608,"-9"-8"-329,6 5-13778,-2-1 504,4 4-5,0-1 0,0 1 0,0 0 0,0-1 0,0 1 0,0-1 0,0 1 0,0 0 0,0 0 0,0 0 0,0 0 0,0 0 0,0 0 0,0 0 0,0 0 0,0 0 0,0 0 0,0 0 0,0 1 0,0-1 0,0 0 0,0 1 0,0-1 0,0 1 0,0-1 0,-1 2 0,-16 14 0,17-15 0,-11 13 0,1 1 0,0 1 0,1-1 0,1 1 0,1 1 0,0 0 0,1 0 0,-10 36 0,16-50 0,1 1 0,0-1 0,-1 0 0,1 0 0,0 1 0,0-1 0,1 0 0,-1 1 0,1-1 0,1 6 0,-1-8 0,-1 0 0,1-1 0,-1 1 0,1 0 0,-1 0 0,1 0 0,0 0 0,-1 0 0,1 0 0,0-1 0,0 1 0,0 0 0,-1-1 0,1 1 0,0-1 0,0 1 0,0-1 0,0 1 0,0-1 0,0 1 0,0-1 0,0 0 0,0 0 0,0 0 0,0 1 0,1-1 0,-1 0 0,0 0 0,0 0 0,0-1 0,0 1 0,0 0 0,0 0 0,2-1 0,12-4 0,-1 0 0,0-1 0,0-1 0,0 0 0,22-16 0,-10 4 0,40-39 0,-61 54 0,27-30 0,-30 32 0,0-1 0,0 1 0,0-1 0,-1 1 0,1-1 0,-1 0 0,0 0 0,0 0 0,0 0 0,0 0 0,0 0 0,0-3 0,-1 5 0,0 0 0,0-1 0,0 1 0,-1 0 0,1-1 0,0 1 0,-1 0 0,1 0 0,0-1 0,-1 1 0,0 0 0,1 0 0,-1 0 0,0 0 0,1 0 0,-1 0 0,0 0 0,0 0 0,0 0 0,0 0 0,0 0 0,0 1 0,0-1 0,0 0 0,0 1 0,-1-1 0,1 1 0,0-1 0,0 1 0,-1-1 0,1 1 0,0 0 0,0 0 0,-1-1 0,1 1 0,0 0 0,-3 1 0,-6 0-377,1 0-1,-1 1 1,0 1-1,1-1 1,-1 2-1,1-1 1,0 1 0,0 1-1,0 0 1,-14 10-1,-18 9-2100</inkml:trace>
  <inkml:trace contextRef="#ctx0" brushRef="#br0" timeOffset="343.76">345 124 14446,'1'1'818,"1"0"1,-1 0-1,1 1 0,-1-1 1,0 0-1,0 1 1,1-1-1,-1 1 0,0-1 1,1 4-1,6 20 2104,-6-13-3235,-2 1 0,0 16 1,0-13 1070,-3 83-598,-26 171 0,29-269-293,2-23-24963</inkml:trace>
  <inkml:trace contextRef="#ctx0" brushRef="#br0" timeOffset="703.7">361 273 13196,'0'-5'500,"0"0"-1,0 0 0,0 0 0,1 0 0,0 0 0,0 0 0,1 0 1,-1 0-1,1 1 0,4-9 0,-4 10-290,1 0 0,-1 0 0,1 0 0,0 0 0,-1 0 1,1 1-1,1-1 0,-1 1 0,0 0 0,0 0 0,1 0 0,-1 1 0,1-1 0,5-1 0,-4 1-154,-1 1 0,1 0 0,-1 0-1,1 0 1,0 0 0,-1 1-1,1-1 1,0 1 0,-1 1 0,1-1-1,0 1 1,-1-1 0,8 3 0,-9-2 82,-1 1 0,0-1 0,0 0 0,1 1 0,-1-1 0,0 1 0,0 0 0,0 0 0,-1 0 0,1 0 0,0 0 0,-1 0 0,1 0 0,-1 0 0,0 1 0,0-1 0,0 0 0,0 1 0,0-1 0,0 1 1,-1-1-1,1 1 0,-1 0 0,0-1 0,0 4 0,1 5 164,-1 0 0,-1-1 0,0 1 1,0-1-1,-1 1 0,-1-1 0,1 0 0,-2 0 1,1 0-1,-2 0 0,1 0 0,-1-1 0,-1 0 0,1 0 1,-2 0-1,1-1 0,-1 0 0,-15 14 0,16-16-177,5-4-152,-1 0 0,1 0 1,-1 0-1,0 0 1,0-1-1,0 1 0,0 0 1,0-1-1,0 0 1,0 0-1,-3 2 0,3-3-931,1 0 0,-1 0 0,0 1 0,1-1 0,-1-1 0,0 1 0,1 0 0,-1 0-1,0-1 1,1 1 0,-1-1 0,0 1 0,1-1 0,-1 0 0,1 0 0,-1 1 0,1-1 0,0 0 0,-1 0-1,1 0 1,0-1 0,-2-1 0,-4-18-6076,5 7 5647</inkml:trace>
  <inkml:trace contextRef="#ctx0" brushRef="#br0" timeOffset="1033.22">609 216 20788,'2'1'261,"-1"-1"0,0 0 0,0 1-1,1-1 1,-1 1 0,0-1 0,0 1 0,0-1 0,0 1 0,0 0 0,0 0 0,0 0 0,0-1 0,0 1 0,0 0 0,0 0 0,0 0 0,-1 0 0,1 1 0,0-1 0,-1 0 0,1 0 0,-1 0 0,1 0-1,-1 1 1,1 1 0,6 43 439,-5-23-454,5 17-150,-3-1 0,0 71 1,-4-97 2012,-1-6-3970,-8-32-24364,7 11 24543</inkml:trace>
  <inkml:trace contextRef="#ctx0" brushRef="#br0" timeOffset="1034.22">664 217 14029,'1'-8'1116,"1"1"0,0-1-1,0 1 1,1-1 0,0 1 0,0 0-1,8-12 1,-10 17-903,1 0 0,0 0 0,0 0 1,0 0-1,0 0 0,0 1 0,0-1 0,0 1 0,1-1 0,-1 1 1,1 0-1,-1 0 0,0 0 0,1 0 0,0 0 0,-1 1 0,1-1 1,0 1-1,-1 0 0,1-1 0,0 1 0,-1 0 0,1 1 0,0-1 1,-1 0-1,4 2 0,-3-1-162,0 0 1,0 0-1,0 0 1,0 1-1,0-1 1,0 1-1,-1 0 1,1 0-1,0 0 1,-1 0-1,0 0 1,0 0-1,1 1 1,-1-1-1,-1 1 0,1 0 1,0-1-1,-1 1 1,1 0-1,-1 0 1,0 0-1,0 0 1,0 0-1,0 0 1,0 0-1,-1 1 1,1 3-1,0 0 77,-1 0 0,0 0 1,0 0-1,0 0 0,-1 0 0,0 0 0,0-1 0,-1 1 0,1 0 0,-2 0 1,-3 9-1,0-8-199,1 0 1,-1-1 0,0 1 0,-1-2-1,1 1 1,-1 0 0,-1-1-1,1-1 1,-1 1 0,0-1-1,-16 7 1,23-12-1478</inkml:trace>
  <inkml:trace contextRef="#ctx0" brushRef="#br0" timeOffset="1361.55">976 203 23350,'0'0'5258,"3"13"-3603,-30 41-1364,19-38-218,0 0-1,1 0 1,-8 26 0,14-41-65,1 0 0,-1 1 0,1-1 0,-1 1 0,1-1 0,0 0-1,0 1 1,0-1 0,0 1 0,0-1 0,0 0 0,0 1 0,1-1 0,-1 1 0,0-1-1,1 0 1,0 3 0,0-4 5,-1 1 1,1-1-1,-1 0 0,1 1 0,-1-1 0,1 0 0,0 1 1,-1-1-1,1 0 0,-1 0 0,1 1 0,0-1 1,-1 0-1,1 0 0,0 0 0,-1 0 0,1 0 0,0 0 1,-1 0-1,1 0 0,0 0 0,-1 0 0,1 0 1,0-1-1,5 0 94,-1-1 0,0 0 0,-1-1 0,1 1 0,5-4 0,-9 5-89,15-10 99,0 0-1,-1-1 1,22-23 0,-29 27-77,-1 0 1,0-1-1,-1 0 1,0 0-1,0-1 0,-1 0 1,8-19-1,-12 27-40,-1 0 0,1-1 0,0 1 0,-1 0 0,1-1 0,-1 1 0,0-1 0,1 1 0,-1-1 0,-1 1 0,1-1 0,0 1 0,0 0 0,-1-1 0,0-2 0,0 4 0,1 0 0,-1 0 0,0 1 0,1-1 0,-1 0 0,0 0 0,0 0 0,0 1 0,1-1 0,-1 0 0,0 1 0,0-1 0,0 1 0,0-1 0,0 1 0,0-1 0,0 1 0,0 0 0,0-1 0,-1 1 0,1 0 0,-1 0 0,-3 0 0,0 0 0,0 1 0,0-1 0,0 1 0,0 0 0,0 0 0,0 1 0,1 0 0,-8 3 0,-27 16-3362,-43 21-10983</inkml:trace>
  <inkml:trace contextRef="#ctx0" brushRef="#br0" timeOffset="1721.12">1347 35 18321,'6'2'7612,"3"5"-1979,-9-5-5600,-1 0-1,1-1 1,-1 1 0,0 0-1,0 0 1,0-1 0,0 1-1,0-1 1,0 1 0,0-1-1,-1 1 1,1-1 0,0 1-1,-1-1 1,-1 1 0,-30 19 536,19-12-460,10-7-109,-6 4 0,0 1 0,1 0 0,0 0 0,0 0 0,1 1 0,-14 16 0,22-23 0,-1 0 0,1 0 0,-1 0 0,1 0 0,0 0 0,-1 0 0,1 0 0,0 0 0,0 0 0,0 0 0,0 0 0,0 0 0,0 0 0,0 0 0,0 0 0,0 0 0,0 0 0,0 0 0,1-1 0,-1 1 0,0 0 0,1 0 0,-1 0 0,1 0 0,-1 0 0,1 0 0,-1-1 0,1 1 0,0 0 0,-1 0 0,1-1 0,0 1 0,0 0 0,-1-1 0,1 1 0,0-1 0,0 1 0,0-1 0,0 0 0,0 1 0,0-1 0,0 0 0,0 1 0,0-1 0,-1 0 0,3 0 0,-2 0 0,37 10 0,10 2 0,-44-11 0,-1 1 0,0-1 0,0 0 0,0 1 0,0 0 0,-1 0 0,1 0 0,0 0 0,-1 0 0,1 0 0,3 5 0,-5-5 0,0 1 0,0-1 0,0 0 0,0 1 0,0-1 0,-1 0 0,1 1 0,-1-1 0,1 1 0,-1-1 0,0 1 0,0-1 0,0 1 0,-1 0 0,1-1 0,0 1 0,-1-1 0,0 0 0,1 1 0,-1-1 0,0 1 0,0-1 0,0 0 0,-1 0 0,1 0 0,-1 0 0,1 0 0,-1 0 0,-3 3 0,-1 2 0,0-1 0,0 0 0,0-1 0,-1 1 0,0-1 0,0-1 0,-12 7 0,11-9 0,-6-2-3006,14 0 2593,-1 0 0,1 0 1,0 0-1,-1-1 0,1 1 0,0 0 1,-1-1-1,1 1 0,0 0 1,-1-1-1,1 1 0,0 0 1,0-1-1,-1 1 0,1-1 1,0 1-1,0-1 0,0 1 0,0 0 1,-1-1-1,1 1 0,0-1 1,0 1-1,0-1 0,0 1 1,0-1-1,0 0 0,4-14-11479,-2 10 8286,4-6 2148</inkml:trace>
  <inkml:trace contextRef="#ctx0" brushRef="#br0" timeOffset="2049.45">1461 201 17809,'2'0'170,"-1"0"-1,0 0 1,1 1 0,-1-1 0,0 1 0,1-1 0,-1 1-1,0 0 1,0-1 0,0 1 0,1 0 0,-1 0 0,0 0-1,0 0 1,0 0 0,0 0 0,-1 0 0,1 0-1,0 0 1,0 0 0,1 3 0,-1-1 307,-1 0 0,1 0 1,0 1-1,-1-1 0,1 0 0,-1 0 1,0 0-1,0 1 0,-1 3 0,-2 8 1124,0-1 0,0 0-1,-8 18 1,9-28-1554,-4 13-506,5-16-1981</inkml:trace>
  <inkml:trace contextRef="#ctx0" brushRef="#br0" timeOffset="2050.45">1533 108 25144,'0'0'5285,"0"-1"-3214,0-5-1841,0 4-818</inkml:trace>
  <inkml:trace contextRef="#ctx0" brushRef="#br0" timeOffset="2377.55">1636 3 26873,'0'-1'69,"1"1"0,-1 0-1,0 0 1,1-1-1,-1 1 1,1 0-1,-1 0 1,1 0 0,-1 0-1,1 0 1,0 0-1,-1-1 1,1 1 0,-1 0-1,1 1 1,-1-1-1,1 0 1,-1 0-1,1 0 1,-1 0 0,1 0-1,-1 0 1,1 1-1,-1-1 1,1 0 0,-1 0-1,0 1 1,1-1-1,-1 0 1,1 1-1,-1-1 1,1 1 0,0 1 118,0-1 1,0 1 0,0 0-1,0 0 1,-1 0 0,1-1-1,-1 1 1,1 0 0,0 3-1,0 41 1567,-4-10-1754,-16 70 0,11-72 0,2 0 0,-2 45 0,9-11-11189,2-89-9492</inkml:trace>
  <inkml:trace contextRef="#ctx0" brushRef="#br0" timeOffset="2721.31">1604 248 17649,'0'0'6635,"4"2"-1408,17 5-3973,-14-5-1206,0 0 0,0 0-1,0-1 1,1 0 0,-1 0 0,0-1-1,1 0 1,-1 0 0,0 0 0,1-1-1,-1-1 1,0 1 0,0-1 0,0 0-1,0 0 1,0-1 0,7-4 0,-5 3 78,-3 1-37,-1 1-1,1-1 1,0 1 0,0 0 0,0 0-1,12-1 1,-17 3-84,0 0 0,-1 0 0,1 0 0,0 1 1,-1-1-1,1 0 0,0 0 0,0 1 0,-1-1 0,1 1 0,-1-1 0,1 0 0,0 1 1,-1-1-1,1 1 0,-1-1 0,1 1 0,-1 0 0,1-1 0,-1 1 0,0-1 0,1 1 1,-1 0-1,0-1 0,1 1 0,-1 0 0,0 0 0,0-1 0,0 1 0,1 0 0,-1-1 1,0 1-1,0 0 0,0 0 0,0-1 0,0 1 0,-1 0 0,1 0 0,0-1 0,-1 2 1,-7 34 174,7-33-175,-12 29-2179,10-24 924,0 0-1,0 0 1,0 0 0,1 0-1,0 0 1,1 0 0,-1 9-1</inkml:trace>
  <inkml:trace contextRef="#ctx0" brushRef="#br0" timeOffset="2722.31">1867 105 32479,'-4'10'288,"3"-1"-288,-1 1 0,0 2 0,3-4 0,2-2 0</inkml:trace>
  <inkml:trace contextRef="#ctx0" brushRef="#br0" timeOffset="3050.37">2199 162 25880,'0'4'286,"-1"0"0,-1 0 0,1 0 0,-1 0 0,1-1 0,-1 1 0,0-1 0,0 1 0,-1-1 0,-3 5 0,-33 30 2242,6-6-1603,28-26-927,1-2 1,0 0 0,0 0 0,1 1-1,0-1 1,0 1 0,0-1 0,0 1 0,1 0-1,-1 0 1,2 0 0,-4 10 0,5-8 17,0-6-20,1 0 1,-1 0 0,0 0-1,0 0 1,0 0-1,1 0 1,-1 0 0,1 0-1,-1 0 1,1 0 0,-1 0-1,1 0 1,-1-1-1,1 1 1,0 0 0,-1 0-1,1 0 1,0-1-1,0 1 1,0 0 0,0-1-1,0 1 1,-1-1 0,1 1-1,0-1 1,0 0-1,0 1 1,0-1 0,2 1-1,24 0-97,-15-4-239,0 1-1,0-1 1,0-1 0,0 0-1,0-1 1,18-10 0,-3-1-639,36-28 0,-62 44 1162,0-1 0,0 1 0,-1-1 0,1 1 0,0-1 0,-1 0 0,1 1 1,-1-1-1,1 0 0,-1 0 0,1 0 0,-1 1 0,1-1 0,-1 0 0,0 0 0,1 0 0,-1 0 1,0 0-1,0 1 0,0-1 0,1 0 0,-1 0 0,0 0 0,-1-2 0,1 2-399,-1-1 0,1 0 0,-1 1-1,0-1 1,0 1 0,1-1-1,-1 1 1,-1-1 0,1 1 0,0-1-1,-3-1 1,-18-14-8767,3 6-5605,10 6 11401,0 1 1468</inkml:trace>
  <inkml:trace contextRef="#ctx0" brushRef="#br0" timeOffset="3427.28">2344 171 16752,'4'1'5492,"13"5"-4295,-16-4-1000,1 0-1,0 0 1,-1 0 0,1 0-1,-1 0 1,1 0 0,-1 0-1,0 1 1,0-1 0,0 0-1,0 1 1,0-1 0,-1 1-1,1-1 1,-1 1 0,0-1-1,1 5 1,-2 3-105,1 1 0,-2-1 0,-2 12 0,-1 19-71,3-33 1238,1 0 1408,6-14-1196,12-26-1471,-14 25 0,1-1 0,-1 1 0,2 0 0,-1 0 0,1 0 0,0 1 0,6-6 0,-4 6 0,0 3 0,-6 3 0,1-1 0,-1 1 0,0 0 0,1 0 0,-1 0 0,0 0 0,1 0 0,-1 0 0,0 1 0,1-1 0,-1 0 0,0 0 0,0 1 0,1-1 0,-1 1 0,0 0 0,0-1 0,0 1 0,0 0 0,0-1 0,0 1 0,0 0 0,0 0 0,1 1 0,14 22 0,-16-23 0,11 29 0,-10-25 0,1 1 0,0-1 0,0 0 0,1 0 0,-1 0 0,5 5 0,1-2-1903,15 10-8366,-10-9-3530,-9-6 108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13.9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1 0 16175,'0'0'15807,"-2"9"-15225,-20 55-503,4 2-1,2 1 1,-8 75 0,11 8-6965,12-143 4687,1 13 5044,-1-11-5016,1-1-5317</inkml:trace>
  <inkml:trace contextRef="#ctx0" brushRef="#br0" timeOffset="641.57">1 326 19635,'0'0'8589,"11"-9"-7297,97-58-1248,31-18 184,-133 82-106,-1 0 1,1 0-1,-1 1 0,1 0 0,0 0 0,0 1 0,11-2 0,-16 3-91,1 0 0,-1 0 0,1 0-1,-1 0 1,0 0 0,1 1-1,-1-1 1,0 0 0,1 1-1,-1-1 1,0 1 0,0 0-1,1-1 1,-1 1 0,0 0-1,0 0 1,0 0 0,0 0 0,0 0-1,0 0 1,0 0 0,0 0-1,0 0 1,0 0 0,-1 0-1,1 0 1,0 1 0,-1-1-1,1 0 1,-1 1 0,0-1-1,1 0 1,-1 1 0,0-1 0,0 1-1,0-1 1,0 0 0,0 1-1,0 1 1,-1 13-3,0 0 0,-1 1-1,0-1 1,-1-1 0,-6 18 0,4-16 1,1-1 0,0 1 0,-1 34 0,4-50-24,1 0 0,0 0 0,0 0 0,0 0 1,0 0-1,1 0 0,-1 0 0,0 0 0,0 0 0,1 0 0,-1 0 1,0 0-1,1 0 0,-1 0 0,1-1 0,-1 1 0,1 0 0,0 0 1,-1 0-1,1 0 0,0-1 0,-1 1 0,1 0 0,0-1 0,0 1 1,0-1-1,0 1 0,-1-1 0,1 1 0,0-1 0,0 1 0,0-1 1,0 0-1,0 0 0,0 1 0,0-1 0,0 0 0,2 0 0,4-1-40,0 1 0,0-1 0,-1-1 0,1 1 0,6-3-1,11-2-471,-22 6 510,0 0-1,0 0 1,0 0-1,0 0 1,0 0-1,0 1 1,0-1-1,0 1 1,0-1-1,-1 1 1,1 0-1,0-1 1,0 1-1,-1 0 1,1 0-1,0 0 1,-1 1-1,1-1 1,-1 0-1,1 0 1,-1 1-1,0-1 1,0 1-1,2 2 1,0 2 13,-1 1 0,1-1 0,-1 0 0,-1 1 0,3 12 1,-4-13-63,1 0 0,1 0 1,-1 1-1,1-1 0,0 0 1,4 7-1,-6-12 51,1-1 1,0 1 0,-1 0-1,1 0 1,0-1-1,-1 1 1,1 0 0,0 0-1,0-1 1,-1 1-1,1-1 1,0 1 0,0-1-1,0 1 1,0-1-1,0 0 1,0 1 0,0-1-1,0 0 1,0 0-1,0 0 1,1 1 0,1-2 30,-1 1 0,1 0 0,-1-1 1,1 1-1,-1-1 0,1 0 0,-1 0 1,0 0-1,3-1 0,5-5 129,0 0 0,0 0 0,8-9-1,-13 12-145,108-94-19,-106 92 0,0 2 0,-3 1 0,0 1 0,0-1 0,0 1 0,1 0 0,-1 1 0,10-3 0,-10 3 0,-1 0 0,1 0 0,-1-1 0,0 1 0,1-1 0,-1 0 0,0 0 0,0 0 0,0 0 0,-1 0 0,1-1 0,4-4 0,-2 2 0,-5 4 0,1 0 0,-1 1 0,0-1 0,0 1 0,1-1 0,-1 1 0,0-1 0,0 0 0,0 1 0,0-1 0,0 0 0,0 1 0,0-1 0,0 1 0,0-1 0,0 0 0,0 1 0,0-1 0,0 1 0,-1-1 0,1 0 0,0 1 0,0-1 0,-1 1 0,1-1 0,0 1 0,-1-1 0,1 1 0,-1-1 0,1 1 0,0-1 0,-1 1 0,1 0 0,-1-1 0,1 1 0,-1-1 0,0 1 0,0 0 0,-17-7 0,10 7 0,1-1 0,0 1 0,0 1 0,0-1 0,0 1 0,0 0 0,0 1 0,0 0 0,0 0 0,0 0 0,-7 5 0,5-3 0,0 1 0,1 0 0,0 0 0,0 1 0,0 0 0,1 1 0,-12 12 0,17-18 0,1 1 0,0-1 0,-1 0 0,1 1 0,0-1 0,0 1 0,0 0 0,0-1 0,1 1 0,-1 0 0,0-1 0,1 1 0,-1 0 0,1 0 0,-1-1 0,1 1 0,0 0 0,0 0 0,0 0 0,0 0 0,0 0 0,0-1 0,1 1 0,-1 0 0,1 0 0,-1 0 0,1-1 0,-1 1 0,1 0 0,0-1 0,0 1 0,0 0 0,0-1 0,0 1 0,0-1 0,1 0 0,-1 1 0,0-1 0,1 0 0,-1 0 0,1 0 0,1 2 0,4 1 0,0 0 0,0-1 0,1 1 0,-1-1 0,1-1 0,0 0 0,-1 0 0,13 2 0,41-1-1863,-33-4-706,1-1 0,-1-1 0,29-8 0,-12 0-14343,-33 7 1489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11.1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3 37 8200,'-6'-13'9195,"-4"-10"1170,10 22-8492,-2 8-2014,0 0 116,0 0 1,1 0 0,1 0 0,-1 0-1,1 1 1,0-1 0,1 0-1,-1 0 1,3 7 0,0 29-392,-4-19 114,-2-1 0,-1 0 1,-10 38-1,13-60 1546,0 7-876,0-14-406,1 0 0,0 1 0,0-1 1,1 0-1,0 1 0,0-1 0,2-6 0,14-39 219,-14 42-186,1 0 0,-1 1 0,2-1 0,-1 1 1,1 0-1,1 0 0,-1 1 0,1 0 0,9-9 1,-8 12 52,-6 4-39,0-1 0,0 0 0,0 1 1,0 0-1,0-1 0,0 1 0,1 0 1,-1 0-1,0-1 0,0 1 0,0 0 0,1 0 1,-1 0-1,0 1 0,0-1 0,1 0 1,-1 0-1,0 1 0,0-1 0,0 0 1,0 1-1,2 1 0,0-1-11,0 1 0,-1 0 0,0 1 0,1-1 0,-1 0 0,0 1 0,0-1 0,3 6 0,0 1 72,0 1 0,-1 0 0,0 0 0,3 13 0,-4-9-78,-1 0 0,0 0 0,-1 26 0,12-73-430,-7 9 379,-4 14 84,0 1 1,0 0 0,1-1 0,1 1 0,0 0 0,0 1 0,0-1 0,1 1 0,0 0-1,1 0 1,8-9 0,-12 15 49,-1 2-68,1-1 0,0 1 1,-1 0-1,1-1 0,0 1 0,-1 0 1,1 0-1,0 0 0,0 0 0,-1 0 1,1 0-1,0 0 0,-1 1 0,1-1 0,0 1 1,-1-1-1,1 1 0,-1 0 0,1-1 1,-1 1-1,1 0 0,-1 0 0,1 0 1,1 2-1,2 3 0,0-1-1,0 0 1,0 1 0,4 8 0,-4-8-51,-2-2 55,-1 0 1,1 0-1,-1 0 1,1 0-1,-1 1 1,0-1-1,-1 1 1,1-1-1,-1 1 1,0 0-1,0-1 1,0 1 0,0 0-1,-1 0 1,0-1-1,0 1 1,-1 0-1,0 5 1,1-9-397</inkml:trace>
  <inkml:trace contextRef="#ctx0" brushRef="#br0" timeOffset="358.37">428 158 12716,'25'5'8317,"-23"-4"-7968,1 0 0,-1-1 0,1 1 1,0-1-1,0 1 0,-1-1 0,1 0 0,0 0 0,0 0 0,-1 0 1,1-1-1,0 1 0,0-1 0,4-1 0,6-4 242,-1-1-1,0 1 1,-1-2 0,0 0-1,0 0 1,0-1 0,-1 0-1,-1-1 1,1 0-1,14-22 1,-19 24-591,-2 1 0,-2 7 0,-1 0 0,0-1 0,0 1 0,0-1 0,1 1 0,-1-1 0,0 1 0,0-1 0,0 1 0,0 0 0,0-1 0,0 1 0,0-1 0,0 1 0,0-1 0,0 1 0,0-1 0,0 1 0,-1-1 0,1 1 0,0 0 0,0-1 0,0 1 0,-1-1 0,1 1 0,0 0 0,0-1 0,-1 1 0,1-1 0,0 1 0,-1 0 0,1 0 0,0-1 0,-1 1 0,1 0 0,-1 0 0,1-1 0,0 1 0,-1 0 0,1 0 0,-1 0 0,1 0 0,-1-1 0,1 1 0,-1 0 0,1 0 0,-1 0 0,-16 2 0,11 0 0,1 0 0,-1 1 0,1 0 0,0 0 0,0 1 0,0 0 0,1-1 0,-1 1 0,1 1 0,0-1 0,0 1 0,0 0 0,-3 6 0,-1 1 0,1 0 0,1 1 0,-1 0 0,-5 20 0,10-28 0,0 0 0,1 1 0,0-1 0,-1 1 0,2 0 0,-1-1 0,1 1 0,0-1 0,0 9 0,0-13-38,0 1 0,0-1 0,0 0 0,0 1 0,1-1 0,-1 0 0,0 1 0,1-1 0,-1 0 0,0 1 1,1-1-1,0 0 0,-1 0 0,1 1 0,0-1 0,-1 0 0,1 0 0,0 0 0,0 0 0,0 0 0,0 0 0,0 0 0,0 0 0,0-1 0,1 1 0,-1 0 0,0-1 0,0 1 0,0-1 0,1 1 0,-1-1 0,0 1 1,1-1-1,-1 0 0,0 0 0,1 0 0,-1 1 0,1-1 0,-1-1 0,2 1 0,3-1-402,0 0 1,-1 0-1,1-1 0,0 0 1,-1 0-1,8-3 0,36-23-19708,-30 16 14800,-7 6 3928</inkml:trace>
  <inkml:trace contextRef="#ctx0" brushRef="#br0" timeOffset="734.01">829 95 11883,'8'-8'12553,"-6"3"-5461,-2 5-6997,0 0 0,0 0 0,0 0 0,-1-1 0,1 1 0,0 0 0,0 0 0,0 0 0,-1-1 0,1 1 0,0 0 0,0 0 0,-1 0 0,1 0 0,0 0 1,0 0-1,-1 0 0,1 0 0,0 0 0,0 0 0,-1-1 0,1 1 0,0 0 0,-1 1 0,1-1 0,0 0 0,0 0 0,-1 0 0,1 0 0,0 0 0,-1 0 0,-19 5-3614,9 0 5209,4 0-1703,1 1-1,0-1 0,1 1 0,-1 0 1,1 0-1,0 0 0,1 1 1,-1 0-1,1 0 0,1 0 0,-1 0 1,1 0-1,-3 14 0,5-20 19,1 0 0,0-1 1,-1 1-1,1 0 0,0 0 0,-1 0 0,1 0 1,0 0-1,0 0 0,0 0 0,0 0 0,0 0 1,0 0-1,0 0 0,0 0 0,0 0 0,0 0 0,1 0 1,-1 0-1,0-1 0,1 1 0,-1 0 0,1 0 1,-1 0-1,1 0 0,-1 0 0,1-1 0,-1 1 0,1 0 1,0-1-1,0 1 0,-1 0 0,1-1 0,0 1 1,0-1-1,0 1 0,-1-1 0,1 1 0,0-1 0,0 0 1,0 1-1,0-1 0,0 0 0,0 0 0,1 0 1,1 1-8,0-1 0,0-1 0,0 1 0,0 0 0,0-1 0,0 1 0,0-1 0,0 0 0,0 0 0,0 0 0,0 0 1,4-3-1,3-4 1,0-1 0,14-15 0,-19 17 2,1 1-1,0 1 1,-1-1 0,2 1 0,-1 0 0,1 0 0,-1 1-1,1 0 1,12-6 0,-11 8-1,-7 2 0,0-1 0,0 1 0,-1 0 0,1 0 0,0 0 0,0 0 0,0 0 0,-1 0 0,1 0 0,0 0 0,0 1 0,0-1 0,-1 0 0,1 0 0,0 1 0,0-1 0,-1 0 0,1 1 0,0-1 0,-1 1 0,1-1 0,0 1 0,-1-1 0,1 1 0,-1-1 0,1 1 0,-1 0 0,1-1 0,-1 1 0,1 0 0,0 0 0,5 21 0,-5-21 0,0 10-363,0 0-1,-1 0 1,-1 14-1,1-3-878,15-9-24722,-14-13 25730,0 0 1,0 0 0,0 0-1,0 0 1,0 0 0,0 0-1,0 0 1,0 0 0,0 0-1,0 0 1,-1-1-1,2 1 1,7-4-360</inkml:trace>
  <inkml:trace contextRef="#ctx0" brushRef="#br0" timeOffset="1063.98">1144 92 15439,'12'-11'8105,"-22"19"-2008,-8 6-3146,5-3-4281,-39 42 1815,55-47-386,-3-5-99,0-1-1,0 1 1,0-1 0,0 1 0,0-1-1,1 1 1,-1-1 0,0 0-1,0 1 1,0-1 0,1 1-1,-1-1 1,0 0 0,1 1 0,-1-1-1,0 0 1,1 1 0,-1-1-1,0 0 1,1 1 0,-1-1 0,1 0-1,-1 0 1,0 0 0,1 1-1,0-1 1,3 1 7,1 0 1,0 0-1,0 0 0,0 0 1,0-1-1,0 0 0,0 0 1,0-1-1,7 0 0,-9 0-16,1 0-1,0 0 0,0 1 1,0 0-1,-1 0 1,1 0-1,0 0 1,0 1-1,0-1 0,0 1 1,-1 0-1,1 0 1,0 1-1,-1-1 1,5 3-1,-7-3 21,0 0-1,0 0 1,0 0 0,0 1-1,0-1 1,0 0 0,-1 1-1,1-1 1,-1 1 0,1-1-1,-1 0 1,1 1 0,-1-1-1,0 1 1,1-1-1,-1 1 1,0-1 0,0 1-1,0 0 1,0-1 0,-1 1-1,1-1 1,0 1 0,-2 2-1,1 1 77,0-1 0,-1 1 0,0 0 0,0-1 0,0 1 1,-4 4-1,-3 2-198,-1 1 0,0-2 1,-1 1-1,0-2 1,0 1-1,-16 9 0,25-18-999</inkml:trace>
  <inkml:trace contextRef="#ctx0" brushRef="#br0" timeOffset="1548.55">1243 183 11659,'2'-3'13400,"8"-7"-7817,-8 15-5581,0 0 0,-1 1-1,0-1 1,0 1 0,-1-1-1,1 10 1,2 17-78,-2-29 82,-1 0 0,1-1-1,0 1 1,-1-1 0,1 1-1,0-1 1,0 0 0,1 1-1,-1-1 1,0 0 0,1 0-1,0 0 1,-1 0 0,1 0-1,0 0 1,0 0 0,0 0-1,0-1 1,0 1 0,0-1-1,1 0 1,-1 0 0,0 1-1,1-1 1,-1-1 0,1 1-1,-1 0 1,1-1 0,-1 1-1,1-1 1,0 0 0,-1 0-1,1 0 1,0 0 0,-1 0-1,1 0 1,-1-1 0,4 0-1,3-2 12,1-1 0,-1 1 0,0-2 0,0 1 0,0-1 0,0 0 0,-1-1 0,12-10 0,-4 1 437,0-1-1,-1 0 1,15-23 0,-31 40-454,-1 2 0,0 0 0,-1 0 0,2-1 0,-1 1 0,0 0 0,1 1 0,-1-1 0,1 0 0,0 0 0,0 1 0,0-1 0,1 0 0,-1 1 0,1-1 0,-1 1 0,1-1 0,0 1 0,1-1 0,0 6 0,0-6 0,2 5 0,-1-1 0,1 1 0,1-1 0,5 9 0,-7-13 0,0 0 0,0-1 0,1 1 0,-1-1 0,0 0 0,1 1 0,0-1 0,-1 0 0,1-1 0,0 1 0,0 0 0,0-1 0,0 0 0,0 0 0,6 2 0,13-4-3180,-18 0 1659,-1-1 0,1 1 0,-1-1 0,1 0-1,-1 0 1,0 0 0,4-3 0,19-21-10842,-12 9 8840,-6 6 2696</inkml:trace>
  <inkml:trace contextRef="#ctx0" brushRef="#br0" timeOffset="2084.52">1739 136 12043,'0'0'13117,"9"17"-10427,-9-16-2642,13 114 3059,-13-114-2151,1 0-278,-1 0-674,0-1 1,1 0-1,-1 1 0,0-1 0,1 0 1,-1 1-1,0-1 0,1 1 1,-1-1-1,1 0 0,-1 0 1,0 1-1,1-1 0,-1 0 1,1 0-1,-1 0 0,1 1 1,-1-1-1,1 0 0,-1 0 0,0 0 1,1 0-1,-1 0 0,1 0 1,-1 0-1,1 0 0,-1 0 1,1 0-1,-1 0 0,1 0 1,-1 0-1,1-1 0,-1 1 1,1 0-1,-1 0 0,1-1 1,11-8-35,-11 8 28,29-32 2,-20 21 0,0 0 0,1 1 0,23-19 0,-31 28 0,-1 0 0,1 0 0,0 1 0,-1-1 0,1 1 0,0 0 0,0 0 0,0 0 0,0 0 0,0 0 0,0 1 0,0-1 0,0 1 0,0 0 0,0 0 0,0 0 0,0 0 0,0 0 0,0 1 0,1-1 0,-1 1 0,-1 0 0,1 0 0,0 0 0,3 2 0,0 1 0,-1 0 0,0 0 0,0 0 0,0 0 0,8 11 0,-10-12 0,-1 1 0,1-1 0,-1 0 0,1-1 0,0 1 0,0 0 0,0-1 0,1 0 0,-1 1 0,0-1 0,1 0 0,0-1 0,-1 1 0,1-1 0,0 0 0,0 0 0,0 0 0,-1 0 0,6 0 0,2-1 0,1-1 0,-1 0 0,0-1 0,0-1 0,0 1 0,0-2 0,0 1 0,-1-1 0,1-1 0,-1 0 0,0-1 0,-1 0 0,1 0 0,-1-1 0,0 0 0,-1-1 0,0 1 0,0-2 0,-1 1 0,1-1 0,-2 0 0,0-1 0,0 0 0,0 0 0,5-14 0,-9 13 0,-1 10 0,-1 0 0,1 0 0,-1 0 0,0 0 0,0 0 0,0 0 0,0-1 0,0 1 0,0 0 0,0 0 0,0 0 0,0 0 0,0 0 0,-1 0 0,1-1 0,0 1 0,-1 0 0,1 0 0,-1 0 0,1 0 0,-2-1 0,1 1 0,1 1 0,-1-1 0,0 1 0,0-1 0,0 1 0,0-1 0,0 1 0,0 0 0,0 0 0,0 0 0,0-1 0,0 1 0,0 0 0,0 0 0,0 0 0,0 0 0,0 1 0,-2-1 0,-3 2 0,0 0 0,0 0 0,0 0 0,-10 6 0,15-8 0,-12 8 0,-1 0 0,1 1 0,-23 20 0,31-24 0,0 0 0,0 0 0,0 0 0,1 1 0,0 0 0,0 0 0,1 0 0,-1 0 0,1 0 0,1 0 0,-4 10 0,6-14 0,-1 1-1,1 0 1,0-1 0,0 1 0,-1 0-1,2 0 1,-1-1 0,0 1-1,1 0 1,-1-1 0,1 1-1,0 0 1,0-1 0,0 1 0,0-1-1,0 1 1,3 3 0,-1-3-10,0 1-1,0-1 1,0 1 0,1-1 0,-1 0 0,1-1 0,0 1 0,0-1-1,7 4 1,-2-2-90,0 0 0,0-1-1,1-1 1,-1 0-1,1 0 1,-1 0 0,1-1-1,-1-1 1,15 0 0,17-6-6718,-20 2-812,0-1 0,30-10 0,-36 9 6578</inkml:trace>
  <inkml:trace contextRef="#ctx0" brushRef="#br0" timeOffset="2425.2">2607 110 9737,'0'0'18823,"-30"16"-14616,23-10-4207,-9 5 0,-24 24 0,39-35 0,0 1 0,1-1 0,-1 1 0,0-1 0,1 1 0,-1 0 0,1-1 0,-1 1 0,1 0 0,-1 0 0,1-1 0,-1 1 0,1 0 0,0 0 0,0 0 0,-1 0 0,1-1 0,0 1 0,0 0 0,0 0 0,0 0 0,0 0 0,0 0 0,0 0 0,0-1 0,0 1 0,0 0 0,1 0 0,-1 0 0,0 0 0,1-1 0,-1 1 0,0 0 0,1 0 0,-1-1 0,1 1 0,-1 0 0,1 0 0,-1-1 0,1 1 0,0-1 0,-1 1 0,1-1 0,0 1 0,0-1 0,-1 1 0,3 0 0,-2 0 0,21 12 0,-19-12 0,0 0 0,0 1 0,-1-1 0,1 1 0,0-1 0,-1 1 0,1 0 0,-1 0 0,0 0 0,1 0 0,-1 0 0,0 1 0,0-1 0,-1 1 0,1-1 0,0 1 0,-1 0 0,0-1 0,2 6 0,-2-4 0,-1 0 0,1 0 0,-1 0 0,0 0 0,-1 0 0,1 0 0,-1 0 0,1 0 0,-1 0 0,-1 0 0,1 0 0,0 0 0,-1-1 0,0 1 0,-2 4 0,0-3 0,1 1 0,-1-1 0,0 0 0,0-1 0,0 1 0,-1-1 0,0 1 0,0-1 0,-5 3 0,0-3-2711,8-3 1352,1-1 0,0 0-1,-1 0 1,1 0 0,0 0 0,0 0 0,-1 0 0,1 0 0,0 0-1,-1-1 1,1 1 0,0 0 0,0-1 0,-2 0 0,-2-2-3623,-1-3 244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5:10.11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 16496,'1'-1'309,"-1"1"1,1-1 0,-1 1-1,1-1 1,-1 1 0,1 0 0,-1-1-1,1 1 1,-1-1 0,1 1-1,0 0 1,-1 0 0,1-1 0,-1 1-1,1 0 1,0 0 0,-1 0-1,1 0 1,0 0 0,-1-1 0,1 1-1,0 0 1,-1 1 0,1-1-1,0 0 1,0 0 0,-1 0 0,1 0-1,-1 0 1,2 1 0,-1 0 203,0 0 0,0 1 0,1-1 0,-1 0 0,0 1 0,0-1 0,-1 1 1,1-1-1,0 1 0,0-1 0,-1 1 0,1 1 0,13 46-513,-3 0 0,-2 0 0,4 73 0,-3-28 0,-7-72 0,0 12 0,2 0 0,2-1 0,0 1 0,14 32 0,-17-58 0,1-3 0,-5-4 0,1-1 0,0 1 0,-1-1 0,1 1 0,-1-1 0,1 0 0,0 1 0,-1-1 0,1 0 0,0 1 0,-1-1 0,1 0 0,0 0 0,-1 0 0,1 0 0,0 1 0,0-1 0,-1 0 0,1 0 0,0 0 0,0-1 0,-1 1 0,1 0 0,0 0 0,-1 0 0,1 0 0,0-1 0,-1 1 0,1 0 0,0-1 0,0 0 0,13-14 0,-11 11 0,24-32 0,-18 23 0,0 0 0,19-18 0,-23 26 0,0 1 0,0 0 0,0 1 0,0-1 0,1 1 0,-1 0 0,1 0 0,0 1 0,0 0 0,10-3 0,-9 4 0,-6 1 0,-1 0 0,1 1 0,0-1 0,-1 0 0,1 1 0,-1-1 0,1 1 0,-1-1 0,1 1 0,-1-1 0,1 1 0,-1-1 0,1 1 0,-1-1 0,0 1 0,1-1 0,-1 1 0,0 0 0,0-1 0,1 1 0,-1 0 0,0-1 0,0 1 0,0 0 0,0-1 0,0 1 0,0 0 0,0-1 0,0 1 0,0 0 0,0-1 0,0 1 0,0 0 0,0-1 0,-1 1 0,1 0 0,0 0 0,-4 9 0,0 0 0,-1 0 0,0-1 0,0 1 0,-1-1 0,0 0 0,-1-1 0,-10 12 0,-9 13 0,25-30 0,-14 14 0,14-16 0,-1 1 0,0-1 0,0 0 0,0 0 0,0 0 0,0 0 0,0 0 0,0 0 0,0 0 0,0-1 0,0 1 0,-1-1 0,1 0 0,0 1 0,0-1 0,-1 0 0,1 0 0,0-1 0,0 1 0,-1 0 0,1-1 0,0 1 0,0-1 0,0 0 0,0 0 0,0 0 0,0 0 0,-3-2 0,-5-2-1246,1-1 0,-15-12-1,9 4-2797,1 0 0,-17-22 0,19 24-108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4:03.32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6 330 9993,'2'1'19521,"-8"4"-14693,-14 10-9068,17-12 6163,-2 0-1945,1 0 0,0 1 0,0 0-1,0 0 1,0 0 0,1 1 0,0-1 0,0 1 0,0-1 0,0 1 0,1 0 0,0 0-1,-2 7 1,3-11-250,2 2 206,-1 0 0,1-1 0,-1 1 0,1 0 0,0-1 0,0 1 0,2 2 0,1 0 103,-1 0 1,2 0-1,-1 0 1,0-1-1,1 1 1,0-1-1,0-1 1,0 1-1,1-1 1,8 5-1,4-1-67,0 0 0,21 4 0,-21-6 113,0 1 0,22 9 0,-37-13-58,0-1-1,-1 1 1,0-1 0,1 1 0,-1 0 0,0 0 0,0 0 0,0 1-1,0-1 1,0 0 0,0 1 0,-1-1 0,1 1 0,-1-1 0,0 1-1,0 0 1,0 0 0,0 0 0,0-1 0,-1 1 0,1 0 0,-1 0-1,0 0 1,0 0 0,0 0 0,0 0 0,0 0 0,-2 5-1,1-3 6,0 1-1,-1-1 1,0 0-1,0 0 1,-1 0-1,1-1 1,-1 1-1,0-1 1,0 1-1,0-1 1,-1 0-1,0 0 1,0 0-1,0-1 1,0 1-1,0-1 1,-1 0-1,-8 4 1,12-6-348,-1 0 0,0 0 0,0-1 0,0 1 0,0-1 0,0 1 0,0-1-1,0 0 1,0 0 0,-3 0 0,3 0-515,0 0-1,-1-1 1,1 1-1,0 0 1,0-1 0,0 0-1,-1 0 1,1 0-1,0 0 1,0 0-1,0 0 1,-2-2-1,-3-4-7607,0-1 3552,0-2 2124</inkml:trace>
  <inkml:trace contextRef="#ctx0" brushRef="#br0" timeOffset="518.63">318 525 12556,'15'3'9002,"1"-4"-4387,-9-1-3856,-1 1 0,1-1 0,-1 0 0,1-1 1,7-4-1,-7 2-533,-1-1 1,1 0-1,-1-1 1,0 1 0,-1-1-1,0 0 1,0-1-1,5-11 1,-8 16-227,0 0 0,0 0 0,-1 1 0,0-1 0,1 0 0,-1 0 0,0 0 0,-1 0 0,1 0 0,0 0 0,-1 0 0,0-1 0,1 1 0,-1 0 0,-1 0 0,1 0 0,0 0 0,-1 0 0,1 0 0,-1 0 0,0 0 0,0 0 0,0 0 0,-3-3 0,3 4 0,0 0 0,-1 1 0,0-1 0,1 1 0,-1 0 0,0-1 0,0 1 0,0 0 0,0 0 0,0 0 0,0 0 0,0 1 0,0-1 0,0 0 0,0 1 0,0 0 0,0-1 0,-1 1 0,1 0 0,0 0 0,0 0 0,0 1 0,-1-1 0,1 0 0,0 1 0,0-1 0,-3 2 0,-2 0 0,1 0 0,0 0 0,0 1 0,0 0 0,0 0 0,1 0 0,-1 1 0,-5 4 0,6-3 0,1-1 0,0 1 0,0 0 0,0 0 0,1 0 0,0 0 0,0 1 0,0-1 0,1 1 0,-1 0 0,1 0 0,1 0 0,-1 0 0,0 11 0,1-13 0,1 0 0,0 0 0,0 0 0,1 0 0,-1 0 0,1 0 0,0 0 0,0-1 0,0 1 0,1 0 0,-1 0 0,1-1 0,0 1 0,0-1 0,0 1 0,0-1 0,1 0 0,0 0 0,-1 0 0,1 0 0,0-1 0,0 1 0,6 3 0,0-1-555,0 0-1,0-1 1,9 3-1,-10-4-276,0 0 0,0-1-1,1 0 1,-1 0 0,1-1-1,-1-1 1,1 1 0,0-1 0,-1 0-1,1-1 1,-1 0 0,10-3-1,2-4-12634,-8-2 9222,-5 0 3161</inkml:trace>
  <inkml:trace contextRef="#ctx0" brushRef="#br0" timeOffset="876.12">614 160 20692,'-3'-2'8077,"-3"0"-4309,4 6-3748,0 0-1,1 1 0,0-1 0,-1 1 0,2-1 0,-1 1 0,0-1 0,1 1 0,0-1 0,0 1 0,1 6 0,-1-6-18,1 9-1,1 101 0,18 118 0,-16-215-126,0 1-1,13 35 1,-14-45-66,1 1 1,1-1-1,0 0 1,0-1-1,1 1 1,0-1-1,9 9 1,-3-8-4393,-11-8 3343,0 0 1,1-1-1,-1 1 0,1-1 0,-1 1 0,0-1 1,1 1-1,-1-1 0,1 0 0,-1 0 0,1 0 1,-1 0-1,0 0 0,3 0 0,6-5-3542,-2-1 3219</inkml:trace>
  <inkml:trace contextRef="#ctx0" brushRef="#br0" timeOffset="1235.27">1029 216 21460,'1'-25'700,"-4"-62"2820,3 77-2513,-2 1 1,1-1 0,-2 0 0,1 1 0,-1 0 0,-7-15 0,6 17-976,-1 1-32,4 5 0,1 0 0,-1 1 0,0-1 0,0 0 0,1 1 0,-1-1 0,0 0 0,0 1 0,0-1 0,0 1 0,0 0 0,1-1 0,-1 1 0,0 0 0,0-1 0,0 1 0,0 0 0,0 0 0,0 0 0,0 0 0,0 0 0,0 0 0,0 0 0,0 0 0,0 0 0,0 1 0,0-1 0,0 0 0,0 1 0,0-1 0,0 0 0,1 1 0,-1-1 0,0 1 0,-1 1 0,-2 1 0,0 0 0,1 1 0,0-1 0,-1 1 0,-2 5 0,3-5 0,-12 18 0,0 1 0,2 1 0,0 0 0,2 1 0,1 0 0,0 1 0,2 0 0,1 1 0,2-1 0,0 1 0,-1 42 0,5-36 0,2-1 0,1 1 0,1-1 0,2 1 0,1-1 0,2-1 0,1 1 0,2-1 0,19 41 0,-24-61 3,0-1 0,14 19 0,4 4-71,-23-31-674</inkml:trace>
  <inkml:trace contextRef="#ctx0" brushRef="#br0" timeOffset="1641.51">783 588 28763,'0'0'3251,"25"5"-2498,-14-6-1375,0 0 0,0-1 0,0 0 1,0-1-1,-1 0 0,1 0 0,-1-1 0,0-1 0,17-9 1,29-12-4105,-53 25 2197,0 0-901,8-4-10672</inkml:trace>
  <inkml:trace contextRef="#ctx0" brushRef="#br0" timeOffset="1642.51">1276 774 25913,'1'1'5199,"-1"0"-5138,1 0-1,-1 0 1,1 1 0,0-1-1,-1 0 1,1 0-1,0-1 1,0 1 0,-1 0-1,1 0 1,0 0-1,0 0 1,0-1 0,0 1-1,0 0 1,1-1 0,-1 1-1,0-1 1,0 0-1,0 1 1,0-1 0,1 0-1,-1 1 1,0-1-1,0 0 1,2 0 0,30-5-28,-28 3-48,6 0-97,50-12-3422,-41 10 347,0 1 0,33-1 0,-50 4 247,0 0-689,7-1-8081</inkml:trace>
  <inkml:trace contextRef="#ctx0" brushRef="#br0" timeOffset="2047.79">1804 94 13933,'6'-26'12323,"-1"7"-7376,7 47-3383,35 195-1564,-36-153 0,3-1 0,46 132 0,-20-97-625,-39-102-1604,-1 1 5454,1 0-5710</inkml:trace>
  <inkml:trace contextRef="#ctx0" brushRef="#br0" timeOffset="2438.76">2055 445 30269,'17'-1'2498,"-15"2"-2498,1 1 0,-1 0 0,1-1 0,-1 1 0,0 0 0,0 0 0,0 1 0,0-1 0,0 0 0,0 1 0,0-1 0,-1 1 0,1-1 0,1 6 0,13 46 0,-6-16 0,17 14 0,-22-45 0,-2-15 0,-2-21 0,-1 24 0,0 1 0,0-2 0,0 0 0,0 0 0,1 0 0,0 1 0,0-1 0,3-8 0,-3 12 0,1 0 0,-1 0 0,0 0 0,0 0 0,1 0 0,-1 0 0,1 0 0,-1 1 0,1-1 0,0 1 0,0-1 0,0 1 0,0 0 0,0 0 0,0-1 0,0 1 0,0 1 0,0-1 0,1 0 0,-1 0 0,0 1 0,3-1 0,-1 1 0,0-1 0,0 1 0,0 0 0,0 1 0,0-1 0,0 0 0,0 1 0,0 0 0,0 0 0,0 1 0,0-1 0,0 1 0,0-1 0,-1 1 0,1 0 0,-1 1 0,1-1 0,-1 0 0,0 1 0,0 0 0,0 0 0,0 0 0,2 3 0,1 3 0,0 0 0,0 0 0,0 0 0,-1 1 0,-1-1 0,0 1 0,5 17 0,7 25-374,7-60-30674</inkml:trace>
  <inkml:trace contextRef="#ctx0" brushRef="#br0" timeOffset="3221.86">2603 479 19378,'3'-2'2961,"0"0"455,7-5 2859,-9 7-6251,-1 0 0,1-1-1,0 1 1,-1 0-1,1-1 1,-1 1 0,1 0-1,-1-1 1,1 1-1,-1-1 1,0 1 0,1-1-1,-1 1 1,1-1 0,-1 1-1,0-1 1,0 1-1,1-1 1,-1 0 0,0 1-1,0-1 1,0 1-1,1-1 1,-1 0 0,0 1-1,0-1 1,0 1-1,0-1 1,0 0 0,0 1-1,0-1 1,-1 0 0,1 1-1,0-1 1,0 1-1,0-1 1,-1 0 0,1 0-1,-1 0-34,0 0 1,0 0-1,0 0 0,0 0 0,-1 0 0,1 1 0,0-1 0,0 0 1,-1 0-1,1 1 0,0-1 0,-1 1 0,1-1 0,0 1 1,-1 0-1,-1-1 0,1 1 11,1 0 0,-1 0 0,1 0 0,-1 1 0,1-1 0,-1 0 0,1 1 0,0-1 0,-1 1 0,1-1 0,-1 1 0,1 0 0,0-1 0,0 1 0,-1 0 0,1 0 0,0 0 0,0 0 0,0 0 0,0 0 0,0 0 0,0 0 0,0 1 0,0-1 0,1 0 0,-2 3 0,0-1 0,-8 13 0,1 1 0,1-1 0,1 1 0,0 0 0,-4 20 0,7-24 0,1 0 0,1 0 0,0 0 0,1 0 0,0 0 0,1 0 0,1 0 0,1 13 0,-2-24 0,1-1 0,-1 1 0,0-1 0,1 1 0,-1-1 0,0 0 0,1 1 0,0-1 0,-1 0 0,1 1 0,0-1 0,0 0 0,-1 0 0,1 1 0,0-1 0,0 0 0,0 0 0,1 0 0,1 1 0,-2-2 0,0 1 0,0-1 0,0 0 0,1 0 0,-1 0 0,0 1 0,0-1 0,0-1 0,0 1 0,1 0 0,-1 0 0,0 0 0,0-1 0,0 1 0,0 0 0,0-1 0,0 1 0,2-2 0,4-2 0,-1 0 0,0-1 0,0 0 0,0 0 0,5-7 0,-9 9 0,25-26 0,-2-2 0,0-1 0,-3 0 0,0-2 0,-3-1 0,0 0 0,-3-1 0,0-1 0,18-75 0,-31 93 0,0 0 0,-2 0 0,0 0 0,-2 0 0,-3-25 0,-1-50 0,5 94 0,0 0 0,1 0 0,-1 0 0,0 0 0,0 0 0,0 0 0,0 0 0,0 0 0,0 0 0,0 0 0,0 0 0,0 0 0,0 0 0,0 0 0,0 0 0,0 0 0,0 0 0,0 0 0,1 0 0,-1 0 0,0 0 0,0 0 0,0 0 0,0 0 0,0 0 0,0 0 0,0 0 0,0 0 0,0 0 0,0 0 0,0 0 0,0 0 0,0 0 0,0 0 0,0 0 0,0 0 0,0 0 0,0-1 0,0 1 0,0 0 0,0 0 0,1 0 0,-1 0 0,0 0 0,0 0 0,0 0 0,0 0 0,0 0 0,0 0 0,0 0 0,0 0 0,0 0 0,0 0 0,0 0 0,0-1 0,0 1 0,-1 0 0,1 0 0,5 8 0,3 11 0,-1 19 0,-2-1 0,-1 0 0,-2 51 0,7 62 0,-7-135 0,1 1 0,1 0 0,0 0 0,1-1 0,1 0 0,10 20 0,-6-24 0,-3-13 0,-2-11 0,1-38 0,-6 42 0,1 1 0,-1-1 0,1 1 0,1-1 0,0 1 0,0 0 0,1-1 0,-1 1 0,8-12 0,-10 20 0,0 0 0,0-1 0,0 1 0,0-1 0,1 1 0,-1 0 0,0-1 0,1 1 0,-1-1 0,0 1 0,0 0 0,1 0 0,-1-1 0,1 1 0,-1 0 0,0-1 0,1 1 0,-1 0 0,1 0 0,-1 0 0,0 0 0,1-1 0,-1 1 0,1 0 0,-1 0 0,1 0 0,-1 0 0,1 0 0,-1 0 0,1 0 0,-1 0 0,0 0 0,1 0 0,-1 1 0,1-1 0,-1 0 0,1 0 0,-1 0 0,1 0 0,-1 1 0,0-1 0,1 0 0,-1 0 0,0 1 0,1-1 0,-1 0 0,1 1 0,8 13 0,-9-14 0,3 8 0,-1 1 0,1-1 0,1 12 0,-3-13 0,0 1 0,1-1 0,0 1 0,1-1 0,4 9 0,-6-13 0,1 0 0,0 0 0,-1 0 0,1 0 0,0 0 0,1-1 0,-1 1 0,0-1 0,1 0 0,0 1 0,-1-1 0,1 0 0,0-1 0,0 1 0,0 0 0,0-1 0,4 2 0,-4-3 0,0 1 0,1-1 0,-1 0 0,0 0 0,0 0 0,1 0 0,-1 0 0,0-1 0,0 0 0,1 1 0,-1-1 0,0-1 0,0 1 0,0 0 0,3-2 0,2-2 0,0-1 0,-1 0 0,1 0 0,-1 0 0,0-1 0,-1 0 0,0-1 0,0 1 0,0-1 0,-1 0 0,6-13 0,-19 49 0,7-27 0,1 0 0,-1 1 0,1-1 0,0 0 0,0 1 0,0-1 0,0 1 0,0-1 0,0 0 0,0 1 0,0-1 0,0 0 0,1 1 0,-1-1 0,0 0 0,1 1 0,-1-1 0,1 0 0,0 0 0,-1 1 0,1-1 0,0 0 0,0 0 0,1 1 0,15 5-2538,-14-7 1389,0 0 1,0-1-1,0 1 1,0 0 0,0-1-1,0 1 1,0-1-1,-1 0 1,1 0-1,0 0 1,3-2 0,5-4-8564,5-4 5152,-16 11 4541,10-9-1145</inkml:trace>
  <inkml:trace contextRef="#ctx0" brushRef="#br0" timeOffset="3596.9">3471 308 15663,'3'-4'10922,"-17"13"-4740,-10 10-6182,-37 37 0,51-47 0,2 2 0,-1-1 0,1 1 0,1 0 0,0 0 0,-8 19 0,14-27-3,0 0 1,0 0-1,1 0 0,-1 0 1,1 0-1,-1 1 0,1-1 1,0 0-1,1 0 0,-1 0 1,0 0-1,1 0 0,0 1 1,-1-1-1,1 0 0,0 0 1,1-1-1,-1 1 0,0 0 1,1 0-1,0 0 0,0-1 1,0 1-1,0-1 0,0 0 1,0 1-1,0-1 0,1 0 1,-1 0-1,1-1 0,0 1 1,-1 0-1,1-1 0,0 0 1,0 1-1,0-1 0,0 0 1,0-1-1,0 1 0,0 0 1,0-1-1,1 0 0,-1 0 1,0 0-1,0 0 0,0 0 1,0 0-1,0-1 0,5-1 1,18-6-4720,-16 3 451,-1 1-1,0-1 1,0-1 0,9-6 0,0-3 1121,1-2 1313</inkml:trace>
  <inkml:trace contextRef="#ctx0" brushRef="#br0" timeOffset="3956.42">3797 136 18642,'17'-30'14093,"-17"31"-14092,0-1-1,0 0 1,0 0-1,0 0 1,0 0 0,0 1-1,0-1 1,0 0 0,1 0-1,-1 0 1,0 0-1,0 1 1,0-1 0,0 0-1,0 0 1,0 0 0,0 0-1,0 0 1,1 1-1,-1-1 1,0 0 0,0 0-1,0 0 1,0 0 0,1 0-1,-1 0 1,0 0-1,0 0 1,0 0 0,0 0-1,1 0 1,-1 0 0,0 0-1,0 0 1,0 0-1,0 0 1,1 0 0,-1 0-1,0 0 1,0 0 0,0 0-1,1 0 1,-1 0-1,0 0 1,0 0 0,0 0-1,0 0 1,1 0 0,-1 0-1,0 0 1,0-1-1,0 1 1,0 0 0,0 0-1,0 0 1,1 0 0,-1 0-1,0 0 1,0-1-1,0 1 1,0 0 0,0 0-1,0-1 1,3 14-9,-4 8 8,0 1 0,-8 35 0,2-10 0,1 0 0,3 0 0,1 48 0,4-74 0,0-1 0,1 1 0,1 0 0,1-1 0,0 0 0,2 0 0,9 20 0,-13-33 47,10 14-388,-12-20-1356,9-25-27445</inkml:trace>
  <inkml:trace contextRef="#ctx0" brushRef="#br0" timeOffset="4316.3">3804 472 23158,'-2'-1'6983,"-4"-10"-5360,11 5-833,16 2-562,-19 4-243,73-10 15,73-14 0,-132 20 0,8-2 0,0 1 0,1 1 0,0 0 0,27 1 0,-60 5 0,0-1 0,1 1 0,-1 1 0,0 0 0,1 0 0,-1 0 0,1 1 0,0 0 0,0 0 0,1 1 0,-12 9 0,8-5 0,1 1 0,0 0 0,-11 18 0,17-23 0,0 0 0,0 0 0,0 0 0,1 0 0,0 1 0,0-1 0,0 1 0,1-1 0,0 1 0,-1 10 0,2-14 0,0 0 0,0 0 0,0 0 0,0 0 0,0 0 0,1 0 0,-1-1 0,1 1 0,-1 0 0,1 0 0,0 0 0,0-1 0,0 1 0,0 0 0,0-1 0,0 1 0,0-1 0,0 1 0,1-1 0,-1 1 0,2 1 0,0-2 0,0 0 0,-1 0 0,1 0 0,0 0 0,-1 0 0,1 0 0,0 0 0,0-1 0,0 0 0,0 1 0,0-1 0,5-1 0,0 0 0,1 0 0,-1-1 0,1 0 0,-1 0 0,0-1 0,0 0 0,0-1 0,12-7 0,11-10 0,46-43 0,-77 63 0,0 1 0,1-1 0,-1 1 0,1 0 0,-1-1 0,0 1 0,1 0 0,-1-1 0,1 1 0,-1 0 0,0 0 0,1-1 0,-1 1 0,1 0 0,-1 0 0,1 0 0,-1 0 0,1 0 0,-1 0 0,1 0 0,0 0 0,2 7 0,-5 9 0,-2-3 0,3-10 0,-1-1 0,1 1 0,1 0 0,-1 0 0,0-1 0,1 1 0,-1 0 0,1 0 0,0 0 0,0 0 0,0 0 0,0-1 0,0 1 0,1 0 0,-1 0 0,1 0 0,0 0 0,0-1 0,0 1 0,0 0 0,0-1 0,3 5 0,-3-7-218,-1 1 0,1-1 0,-1 1 0,1 0 0,-1-1 0,1 1 0,0-1 0,-1 1 0,1-1 0,0 1 0,-1-1 0,1 0 0,0 1 0,0-1 0,-1 0 0,1 0 0,0 0 0,0 1 0,0-1 0,-1 0 0,1 0 0,0 0 0,0 0 0,0 0 0,-1 0 0,1 0 0,0-1 0,0 1 0,0 0 0,0-1 0,18-11-10132,-17 10 9105,9-8-6502,-3-2 3541,-2 2 2866</inkml:trace>
  <inkml:trace contextRef="#ctx0" brushRef="#br0" timeOffset="5053.25">4444 434 14606,'2'-3'9458,"3"-1"-3606,-3 5-5780,-1-1 0,-1 2 0,1-1 0,0 0 0,0 0 0,0 0 0,0 0 0,-1 0 0,1 1 0,-1-1 0,1 0 0,-1 0 0,1 1 0,-1-1-1,0 0 1,1 3 0,2 29 1315,-2-23-1146,0 12-241,0-11 0,0 0 0,1-1 0,4 15 0,-3-17 0,-3-8 0,1 1 0,-1-1 0,0 1 0,0-1 0,1 1 0,-1-1 0,0 0 0,0 1 0,1-1 0,-1 1 0,1-1 0,-1 0 0,0 1 0,1-1 0,-1 0 0,1 0 0,-1 1 0,1-1 0,-1 0 0,1 0 0,-1 0 0,1 0 0,-1 1 0,1-1 0,-1 0 0,1 0 0,-1 0 0,1 0 0,-1 0 0,1 0 0,-1 0 0,1-1 0,-1 1 0,1 0 0,-1 0 0,1 0 0,-1 0 0,1-1 0,-1 1 0,1 0 0,14-14 0,-13 11 0,0 1 0,5-6 0,1 1 0,0-1 0,1 1 0,-1 1 0,19-11 0,-25 16 0,0 0 0,0 0 0,0 0 0,1 1 0,-1-1 0,0 1 0,1-1 0,-1 1 0,0 0 0,1 0 0,-1 0 0,1 0 0,-1 0 0,0 1 0,1-1 0,-1 1 0,0 0 0,0-1 0,1 1 0,-1 0 0,0 0 0,0 0 0,0 1 0,0-1 0,0 0 0,0 1 0,0-1 0,-1 1 0,1 0 0,0 0 0,-1 0 0,0-1 0,3 5 0,5 14 0,-8-16 0,0 0 0,0 0 0,1 0 0,0-1 0,0 1 0,0 0 0,0-1 0,0 0 0,1 1 0,4 3 0,-6-5-49,0-1-1,0-1 1,0 1 0,0 0-1,0 0 1,0 0-1,0 0 1,0-1 0,0 1-1,1 0 1,-1-1 0,0 1-1,0-1 1,1 0 0,-1 1-1,0-1 1,1 0-1,-1 0 1,1 0 0,-1 0-1,0 0 1,1 0 0,-1 0-1,0 0 1,1 0-1,-1-1 1,0 1 0,1-1-1,-1 1 1,0-1 0,0 1-1,2-2 1,2-1-416,-1 0 1,0 0-1,0 0 1,0-1-1,5-4 0,-8 6 248,43-40-12112,7 3 8756,3 7 7726,3 8 6699,-55 23-10635,1 0-1,-1 0 0,1 0 0,-1 0 0,1-1 1,-1 0-1,0 1 0,0-1 0,0 0 0,0 0 1,0 0-1,0 0 0,2-3 0,-4 4 377,0 1-570,0 0 0,1 0 0,-1 0 1,0 0-1,0-1 0,0 1 0,0 0 1,0 0-1,0 0 0,0 0 0,1-1 0,-1 1 1,0 0-1,0 0 0,0 0 0,0 0 0,0-1 1,0 1-1,0 0 0,0 0 0,0 0 0,0-1 1,0 1-1,0 0 0,0 0 0,0 0 1,0-1-1,0 1 0,0 0 0,0 0 0,0 0 1,-1 0-1,1-1 0,0 1 0,0 0 0,0 0 1,0 0-1,0 0 0,0-1 0,0 1 0,-1 0 1,1 0-1,0 0 0,0 0 0,0 0 1,-10-8 819,6 8-843,1 0 0,0 0 0,-1 1 0,1 0 0,0 0 0,0 0 0,0 0 0,0 0 0,0 1 0,0-1 0,0 1 0,0 0 0,0 0 0,1 0 0,-1 0 0,1 0 0,-4 4 0,-3 5 0,-1 0 0,-11 18 0,18-24 0,1-1 0,-1 0 0,1 1 0,0-1 0,0 1 0,0-1 0,1 1 0,0 0 0,0 0 0,0 0 0,0 0 0,1 0 0,0 8 0,0-10 0,1 1 0,0-1 0,0 1 0,0-1 0,0 1 0,1-1 0,-1 0 0,1 0 0,0 0 0,0 0 0,0 0 0,0 0 0,0 0 0,1-1 0,-1 1 0,1-1 0,0 0 0,0 0 0,5 4 0,5 1 0,0-1 0,1 0 0,0-1 0,0 0 0,0-1 0,0-1 0,1 0 0,-1-1 0,1 0 0,0-2 0,25 0 0,-22-2 0,0 0 0,0-1 0,0 0 0,0-2 0,0 0 0,-1-1 0,0-1 0,0 0 0,16-11 0,-25 14 0,-1-1 0,-1 0 0,1 0 0,-1-1 0,0 0 0,10-11 0,-15 16 0,0-1 0,1 1 0,-1-1 0,0 1 0,0-1 0,-1 1 0,1-1 0,0 0 0,0 1 0,-1-1 0,1 0 0,-1 1 0,0-1 0,1 0 0,-1 0 0,0 1 0,0-1 0,0 0 0,0 0 0,0 0 0,-1 1 0,1-1 0,0 0 0,-1 0 0,1 1 0,-1-1 0,0 0 0,0 1 0,1-1 0,-1 1 0,0-1 0,0 1 0,-1-1 0,1 1 0,0 0 0,0-1 0,-1 1 0,1 0 0,0 0 0,-1 0 0,-2-1 0,-3-2 0,1 1 0,-1 0 0,0 1 0,0-1 0,0 2 0,-1-1 0,-8-1 0,10 3 0,0 0 0,1 0 0,-1 0 0,0 1 0,0 0 0,1 0 0,-1 0 0,-6 3 0,9-3 0,0 0 0,0 0 0,1 1 0,-1-1 0,0 1 0,0-1 0,1 1 0,0 0 0,-1 0 0,1 0 0,0 1 0,0-1 0,0 0 0,0 1 0,0-1 0,-2 6 0,3-7 0,1 0 0,0 0 0,0 1 0,-1-1 0,1 0 0,0 0 0,0 1 0,0-1 0,0 0 0,0 1 0,1-1 0,-1 0 0,0 0 0,1 1 0,-1-1 0,1 0 0,-1 0 0,1 1 0,-1-1 0,1 0 0,0 0 0,-1 0 0,1 0 0,0 0 0,2 2 0,-1-2 0,7 10 3,1-1 0,1-1 0,0 0-1,0 0 1,1-1 0,0 0 0,15 6 0,11 3-60,44 15 0,-36-19-4712,25-4-19081,-55-8 216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3:04.73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8 430 7847,'11'-9'10602,"2"0"849,-13 5-10531,0 4-891,1-1 1,-1 1-1,0 0 1,0 0-1,0 0 1,0 0-1,0-1 1,0 1-1,0 0 1,0 0-1,0 0 1,1-1-1,-1 1 1,0 0-1,0 0 1,0 0-1,0-1 1,0 1-1,0 0 1,0 0-1,-1 0 1,1-1-1,0 1 1,0 0 0,0 0-1,0 0 1,0-1-1,0 1 1,0 0-1,0 0 1,0 0-1,-1 0 1,1-1-1,0 1 1,0 0-1,0 0 1,0 0-1,0 0 1,-1 0-1,1-1 1,0 1-1,0 0 1,0 0-1,-1 0 1,1 0-1,0 0 1,0 0-1,0 0 1,-1 0-1,1 0 1,0 0-1,0 0 1,0 0-1,-1 0 1,1 0-1,0 0 1,0 0-1,0 0 1,-1 0-1,1 0 1,0 0-1,0 0 1,0 0-1,0 0 1,-1 1-1,-5 1-29,1 0 0,-1 0 0,0 1 0,1 0 0,0 0 0,0 0 0,0 1 0,0 0 0,0 0 0,-5 7 0,-6 7 0,-19 27 0,12-14 0,10-10 0,12-21 0,1 1 0,-1 0 0,1 0 0,-1 0 0,1 0 0,-1 0 0,1 0 0,-1 0 0,1 0 0,0 0 0,0 0 0,-1 0 0,1 0 0,0 0 0,0 0 0,0 0 0,0 0 0,0 1 0,1 0 0,-1-1 0,0-1 0,1 1 0,-1 0 0,1-1 0,-1 1 0,1-1 0,-1 1 0,1-1 0,-1 1 0,1-1 0,0 0 0,-1 1 0,1-1 0,0 0 0,-1 1 0,1-1 0,0 0 0,-1 0 0,1 1 0,1-1 0,2 0 0,0 1 0,0-1 0,0 0 0,0 0 0,7-2 0,6-2 0,20-3 0,-36 7 0,0 0 0,0 0 0,0 0 0,0 0 0,0 0 0,0 0 0,0 1 0,0-1 0,0 0 0,0 0 0,0 1 0,0-1 0,0 1 0,0-1 0,-1 1 0,1-1 0,0 1 0,0-1 0,0 1 0,-1 0 0,1 0 0,0-1 0,-1 1 0,1 0 0,0 0 0,-1 0 0,1-1 0,-1 1 0,1 0 0,-1 0 0,0 0 0,1 2 0,1 25 0,-2-25 0,0 0 0,0 0 0,-1 0 0,0 0 0,0 0 0,0 0 0,0 0 0,0-1 0,-2 4 0,-1 3 0,0 0 0,1 0 0,0 1 0,0-1 0,-1 11 0,3-18 0,1-1 0,0 1 0,-1-1 0,1 1 0,0-1 0,0 1 0,0-1 0,0 1 0,0-1 0,0 1 0,0-1 0,1 1 0,-1-1 0,1 1 0,-1-1 0,1 1 0,-1-1 0,1 1 0,0-1 0,-1 0 0,1 1 0,0-1 0,1 1 0,0 0 0,1-1 0,-1 1 0,0-1 0,0 0 0,1 0 0,-1 0 0,1 0 0,-1-1 0,4 2 0,1 0 0,-1-1 0,-1 0 0,1 0 0,-1 0 0,1-1 0,0 0 0,-1 0 0,1 0 0,-1-1 0,1 1 0,0-2 0,-1 1 0,1 0 0,-1-1 0,0 0 0,8-4 0,6-6-214,-18 11-1035</inkml:trace>
  <inkml:trace contextRef="#ctx0" brushRef="#br0" timeOffset="719.52">638 324 8584,'2'-2'10134,"7"-6"141,-8 10-10087,-1 0-1,0-1 1,0 1 0,0 0 0,0 0-1,0 0 1,0 0 0,0 0 0,0 0 0,-1-1-1,1 1 1,-1 0 0,0 0 0,1-1 0,-1 1-1,-2 3 1,3-4 15,-5 21 176,-20 36-379,9-23 0,10-18 0,1 1 0,1-1 0,1 1 0,0 0 0,1 0 0,1 37 0,2-47 0,-1 0 0,2 0 0,-1 0 0,1 0 0,0-1 0,1 1 0,-1 0 0,2-1 0,-1 1 0,1-1 0,0 0 0,1-1 0,-1 1 0,1-1 0,1 1 0,-1-2 0,1 1 0,7 5 0,2 1-629,-4-3-1698,1 0 0,0-1 1,1 0-1,0-1 0,20 9 0,-14-11-12967,-11-5 13724</inkml:trace>
  <inkml:trace contextRef="#ctx0" brushRef="#br0" timeOffset="1422.66">871 509 20051,'0'0'5210,"-13"14"-3934,11-9-1269,0 0 0,1 0 0,-1 0-1,1 0 1,0 0 0,1 0 0,-1 0 0,1 0 0,0 9 0,9 45 3640,-8-59-3595,0 0-1,0 0 1,0 0 0,0 0 0,0 0 0,0 0 0,0 0 0,-1 0 0,1 0 0,0 0 0,0-1 0,0 1-1,0 0 1,0-1 0,0 1 0,-1-1 0,1 1 0,0-1 0,0 1 0,-1-1 0,1 1 0,0-1 0,-1 0-1,1 0 1,0 1 0,-1-1 0,1 0 0,-1 0 0,1 1 0,-1-1 0,0 0 0,1 0 0,-1-1 0,19-30 697,-14 27-749,0 3 0,-4 1 0,-1 1 0,1 0 0,-1 0 0,1-1 0,0 1 0,-1 0 0,1 0 0,0 0 0,0 0 0,-1 0 0,1 0 0,0 0 0,-1 0 0,1 1 0,0-1 0,-1 0 0,1 0 0,0 0 0,-1 1 0,1-1 0,-1 0 0,1 1 0,0-1 0,-1 0 0,1 1 0,-1-1 0,1 1 0,-1-1 0,1 1 0,-1-1 0,0 1 0,1-1 0,-1 1 0,0 0 0,1-1 0,-1 1 0,0 0 0,0-1 0,1 2 0,1 2 0,2 2 0,-3 2 0,0 0 0,-1 0 0,2-2 0,1-1-128,-3-3-1057</inkml:trace>
  <inkml:trace contextRef="#ctx0" brushRef="#br0" timeOffset="1750.79">742 590 19218,'0'0'59,"0"0"-1,0 0 0,0 0 1,0 0-1,0 0 1,0 0-1,-1 0 0,1-1 1,0 1-1,0 0 1,0 0-1,0 0 1,0 0-1,0 0 0,0 0 1,0-1-1,0 1 1,0 0-1,0 0 0,0 0 1,0 0-1,0 0 1,0 0-1,0-1 1,0 1-1,0 0 0,0 0 1,0 0-1,0 0 1,0 0-1,0 0 0,0-1 1,0 1-1,1 0 1,-1 0-1,0 0 1,0 0-1,0 0 0,0 0 1,0 0-1,0 0 1,0 0-1,0-1 0,1 1 1,-1 0-1,0 0 1,0 0-1,0 0 0,0 0 1,0 0-1,0 0 1,1 0-1,-1 0 1,0 0-1,0 0 0,0 0 1,0 0-1,0 0 1,0 0-1,1 0 0,-1 0 1,0 0-1,0 0 1,7 11 4418,4 20 856,-7-1-16165</inkml:trace>
  <inkml:trace contextRef="#ctx0" brushRef="#br0" timeOffset="3659.35">1096 539 12396,'9'-13'11357,"3"-8"-4057,-12 20-6157,0-11-572,0 11-572,0 1 1,0-1-1,0 0 0,0 1 1,-1-1-1,1 1 0,0 0 1,0-1-1,-1 1 0,1-1 0,0 1 1,-1-1-1,1 1 0,-1 0 1,1-1-1,0 1 0,-1 0 1,1-1-1,-1 1 0,1 0 1,-1 0-1,1-1 0,-1 1 1,1 0-1,-1 0 0,1 0 1,-1 0-1,1 0 0,-1 0 0,1-1 1,-1 1-1,1 1 0,-1-1 1,0 0-1,1 0 0,-1 0 1,1 0-1,-1 0 0,1 0 1,-1 1-1,-15 8-51,12-5-183,0 0 0,0 1 1,0 0-1,1 0 0,0 0 1,0 1-1,0-1 0,1 0 0,0 1 1,0 0-1,-2 10 0,2-4-586,0 0-1,0 0 1,1 1 0,1 20-1,0-32 689,5 10-28,-5-10 177,1-1 1,-1 1-1,1-1 0,-1 1 0,0-1 0,1 1 0,-1-1 0,1 1 0,-1-1 0,1 0 0,-1 1 0,1-1 0,-1 0 0,1 1 0,0-1 0,-1 0 0,1 0 1,-1 1-1,1-1 0,0 0 0,-1 0 0,1 0 0,0 0 0,-1 0 0,1 0 0,0 0 0,-1 0 0,1 0 0,-1 0 0,1 0 0,1-1 0,17-6 1147,-14 3-967,0 0 0,0-1 1,-1 1-1,1-1 0,-1 0 1,0 0-1,-1-1 0,1 1 1,-1-1-1,0 1 0,3-12 1,2-7 1287,9-41 0,-11 37-1187,-3 18-297,0-2 0,-1 1 0,1-1 0,-2 0 0,0 0 0,0 0 0,-2-20 0,-2 25 0,0 8 0,-2 7 0,0 3 0,1-1 0,1 1 0,-1 0 0,2 0 0,0 0 0,0 1 0,0 16 0,2-19 0,0-1 0,0 1 0,1 0 0,0-1 0,1 1 0,0 0 0,0-1 0,0 0 0,1 1 0,6 10 0,-7-17 0,-1 1 0,1 0 0,0-1 0,0 0 0,0 1 0,0-1 0,0 0 0,1 0 0,-1 0 0,1 0 0,0 0 0,-1-1 0,1 1 0,5 1 0,-6-2 0,-1-1 0,0 0 0,0 1 0,-1-1 0,1 0 0,0 0 0,0 0 0,0 0 0,0 0 0,0 0 0,0 0 0,0 0 0,0 0 0,0 0 0,0-1 0,0 1 0,0 0 0,0-1 0,1 0 0,1-1 0,0-1 0,0 1 0,-1-1 0,1 0 0,-1 0 0,1 0 0,-1-1 0,0 1 0,0 0 0,2-5 0,-4 8 0,0 0 0,0 0 0,0 0 0,0 1 0,0-1 0,0 0 0,0 0 0,0 1 0,0-1 0,0 0 0,0 0 0,0 1 0,0-1 0,0 0 0,0 0 0,1 0 0,-1 1 0,0-1 0,0 0 0,0 0 0,0 0 0,0 0 0,1 1 0,-1-1 0,0 0 0,0 0 0,0 0 0,1 0 0,-1 0 0,0 0 0,0 0 0,0 1 0,1-1 0,-1 0 0,0 0 0,0 0 0,1 0 0,-1 0 0,0 0 0,0 0 0,0 0 0,1 0 0,-1 0 0,0 0 0,0 0 0,1 0 0,-1-1 0,0 1 0,0 0 0,0 0 0,1 0 0,-1 0 0,0 0 0,0 0 0,0 0 0,1-1 0,-1 1 0,0 0 0,0 0 0,0 0 0,0 0 0,0-1 0,1 1 0,-1 0 0,0 0 0,0 0 0,0-1 0,0 1 0,0 0 0,4 15 0,-2-12 1,0 24-7,-2-25-74,9-2-854,-9 0 985,1 0 0,0 1 0,0-1 0,-1 0 0,1 0 0,0 0 0,0 0 0,-1 0 0,1 0 0,0 0 0,0 0 0,-1-1 0,1 1 0,0 0 0,0 0 0,-1-1 0,2 0 0,3-4-39,0 0 1,0 0 0,-1-1-1,0 0 1,0 1 0,0-2-1,5-11 1,-9 18-14,0 0 0,0 0 1,0 0-1,0 0 0,0-1 0,0 1 0,0 0 1,0 0-1,0 0 0,1 0 0,-1 0 0,0-1 1,0 1-1,0 0 0,0 0 0,0 0 0,0 0 1,1 0-1,-1 0 0,0 0 0,0 0 0,0 0 0,0 0 1,0 0-1,1 0 0,-1 0 0,0-1 0,0 1 1,0 0-1,0 0 0,1 0 0,-1 0 0,0 1 1,0-1-1,0 0 0,0 0 0,1 0 0,-1 0 1,0 0-1,0 0 0,0 0 0,0 0 0,0 0 1,1 0-1,-1 0 0,0 0 0,0 1 0,0-1 1,0 0-1,0 0 0,0 0 0,0 0 0,0 0 1,1 0-1,-1 1 0,0-1 0,0 0 0,0 0 1,0 0-1,0 0 0,0 0 0,0 1 0,3 5-450,-2-5 272,0 1 1,-1-1-1,1 1 0,0-1 0,0 0 0,0 0 1,0 1-1,0-1 0,0 0 0,0 0 0,0 0 0,1 0 1,-1 0-1,0 0 0,1 0 0,-1-1 0,0 1 1,1 0-1,-1-1 0,1 1 0,-1-1 0,1 0 1,-1 1-1,4-1 0,-2 0 187,0-1-1,0 1 1,0-1-1,0 0 1,0 0-1,-1 0 1,1-1-1,0 1 1,-1-1-1,1 1 1,-1-1 0,5-3-1,2-3 308,-4 5 36,-1 0 0,0 0-1,0-1 1,0 0 0,0 0-1,-1 0 1,0 0 0,1 0-1,-2-1 1,1 1 0,0-1-1,2-8 1,-5 13-351,1 0 0,-1 0 0,0 0 0,0 0 0,0-1 0,0 1 0,1 0 0,-1 0 0,0-1 0,0 1 0,0 0 0,0 0 0,0-1 0,0 1 0,0 0 0,0 0 0,0-1 0,0 1 0,0 0 0,0 0 0,0-1 0,0 1 0,0 0 0,0-1 0,0 1 0,0 0 0,0 0 0,0-1 0,0 1 0,0 0 0,-1 0 0,1 0 0,0-1 0,0 1 0,0 0 0,0 0 0,-1 0 0,1-1 0,0 1 0,0 0 0,0 0 0,-1 0 0,1 0 0,0-1 0,0 1 0,-1 0 0,1 0 0,0 0 0,0 0 0,-1 0 0,1 0 0,0 0 0,0 0 0,-1 0 0,1 0 0,0 0 0,0 0 0,-1 0 0,1 0 0,0 0 0,0 0 0,-1 0 0,1 0 0,-1 0 0,-13 6 0,14-6 0,-3 3 0,0-1 0,0 1 0,1-1 0,-1 1 0,1 0 0,-1 0 0,1 0 0,0 0 0,0 1 0,0-1 0,1 0 0,-1 1 0,1-1 0,0 1 0,0 0 0,0-1 0,0 1 0,0 5 0,1-7 0,0 0 0,-1 0 0,1 0 0,0 0 0,1-1 0,-1 1 0,0 0 0,0 0 0,1 0 0,-1-1 0,1 1 0,0 0 0,-1-1 0,1 1 0,0 0 0,0-1 0,0 1 0,0-1 0,0 1 0,0-1 0,1 0 0,-1 1 0,0-1 0,1 0 0,-1 0 0,1 0 0,-1 0 0,1 0 0,0 0 0,-1-1 0,1 1 0,0 0 0,-1-1 0,1 1 0,2-1 0,-1 0 0,1 0 0,-1 0 0,0 0 0,1-1 0,-1 1 0,0-1 0,1 0 0,-1 0 0,0 0 0,5-3 0,30-19 0,-35 21 0,1-1 0,-1 1 0,1-1 0,-1 0 0,0 0 0,0 0 0,0-1 0,0 1 0,-1-1 0,0 1 0,3-6 0,-1 2 0,0-1 0,-4 8 0,1-1 0,-1 1 0,0-1 0,0 0 0,1 1 0,-1-1 0,0 1 0,0-1 0,0 1 0,0-1 0,0 0 0,0 1 0,0-1 0,0 1 0,0-1 0,0 1 0,0-1 0,0 0 0,0 1 0,0-1 0,0 1 0,0-1 0,-1 1 0,1-1 0,0 1 0,-1-1 0,1 1 0,0-1 0,-1 1 0,1-1 0,-1-1 0,0 1 0,1 0 0,-1 0 0,0 0 0,0 0 0,0 0 0,0-1 0,0 2 0,0-1 0,0 0 0,0 0 0,0 0 0,0 0 0,0 1 0,0-1 0,-1 0 0,1 1 0,0-1 0,-1 1 0,1 0 0,0-1 0,-1 1 0,1 0 0,-3 0 0,4 0 0,-2 0 0,-1 0 0,1 1 0,0-1 0,-1 1 0,1 0 0,0 0 0,-1 0 0,1 0 0,0 0 0,0 0 0,0 1 0,0-1 0,0 1 0,0-1 0,1 1 0,-1 0 0,0-1 0,1 1 0,-1 0 0,1 0 0,0 0 0,-1 1 0,1-1 0,0 0 0,0 0 0,1 1 0,-1-1 0,0 0 0,1 1 0,0-1 0,-1 4 0,0-3 0,1 0 0,-1 1 0,1-1 0,0 1 0,0-1 0,0 1 0,1-1 0,-1 0 0,1 1 0,0-1 0,-1 0 0,2 1 0,-1-1 0,0 0 0,1 0 0,-1 0 0,1 0 0,0 0 0,0 0 0,0 0 0,5 4 0,-2-4 0,0 0 0,0 0 0,0 0 0,1-1 0,-1 0 0,1 0 0,0 0 0,0-1 0,0 1 0,0-1 0,-1-1 0,1 1 0,0-1 0,0 0 0,0-1 0,0 1 0,0-1 0,0-1 0,0 1 0,0-1 0,-1 0 0,1 0 0,-1 0 0,10-6 0,-7 3 0,1 0 0,-1-1 0,0-1 0,0 1 0,0-2 0,-1 1 0,0 0 0,-1-1 0,1-1 0,-2 1 0,1-1 0,-1 0 0,7-17 0,-11 18 0,-5 7 0,-5 6 0,9-5 0,-7 6 0,1 1 0,0 0 0,0 1 0,0-1 0,1 1 0,0 0 0,1 0 0,-1 1 0,2-1 0,-6 17 0,7-15 0,1-9 0,1 1 0,0-1 0,0 0 0,0 0 0,0 1 0,0-1 0,1 0 0,-1 0 0,0 0 0,1 1 0,-1-1 0,1 0 0,-1 0 0,1 0 0,-1 0 0,1 0 0,0 0 0,-1 0 0,1 0 0,0 0 0,0 0 0,0 0 0,0 0 0,0-1 0,0 1 0,0 0 0,0-1 0,0 1 0,0 0 0,0-1 0,0 0 0,0 1 0,1-1 0,1 1 0,0-1 0,0 0 0,0 0 0,0-1 0,0 1 0,0-1 0,0 0 0,0 1 0,0-1 0,-1 0 0,1-1 0,0 1 0,-1 0 0,1-1 0,-1 0 0,1 1 0,-1-1 0,0 0 0,1 0 0,-1-1 0,3-4 0,5-5 0,0-2 0,12-22 0,-16 26 0,16-31 0,-2 0 0,-2-2 0,-2 0 0,19-79 0,-33 112 0,-1 1 0,-2 4 0,-3 10 0,-4 8 0,-1 8 0,1 1 0,0-1 0,2 1 0,1 1 0,-4 26 0,8-39 0,0 0 0,1 0 0,0 0 0,0 0 0,1 0 0,0 0 0,1 0 0,0 0 0,0 0 0,1-1 0,0 1 0,1-1 0,0 0 0,8 13 0,-11-20-861,1 0 0,0 0 0,-1-1 0,1 1 0,0 0 0,0-1 0,-1 1 0,5 2 0,-5-4 401,0 1 0,0-1 0,0 0 0,0 1 0,0-1 0,0 0 0,0 0 0,0 0 0,0 0 0,0 0 0,0 0 0,0 0 0,0 0 0,0 0 0,0 0 0,0-1 0,0 1 0,-1 0 0,1 0 0,0-1 0,0 1 0,0-1 0,0 1 0,0-1 0,0 0 0,6-6-5385,0-6 1963,-1-2 2088</inkml:trace>
  <inkml:trace contextRef="#ctx0" brushRef="#br0" timeOffset="3987.57">2108 0 13549,'4'2'821,"0"1"0,-1-1 0,1 1 0,-1 0-1,0 0 1,0 0 0,0 0 0,0 1 0,-1-1 0,1 1 0,-1 0 0,0-1 0,2 6 0,4 10 1901,9 29 1,-14-37-1559,8 29-529,-1 0-1,-2 1 1,5 69-1,-12-9-2967,-7-28-4934,-4-1-6837,2-38 8856,-1-1 241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2:33.4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0 323 9257,'7'-14'19138,"-6"10"-14766,-3 5-4372,1-1 0,0 1 0,-1 0 0,1-1 0,0 1 0,-1 0 0,1 0 0,0 0 0,0 0 0,0 0 0,0 0 0,0 0 0,0 0 0,0 0 0,0 1 0,1-1 0,-1 0 0,0 2 0,-11 24 0,8-16-606,1 0-1,1 0 1,0 0 0,0 0-1,1 0 1,1 0 0,0 0-1,3 22 1,-3-27 193,2 1 0,-1-1 0,0 0 0,1 0 1,1 0-1,-1 0 0,1 0 0,0 0 0,0-1 0,0 1 0,1-1 1,0 0-1,0 0 0,0 0 0,1 0 0,7 6 0</inkml:trace>
  <inkml:trace contextRef="#ctx0" brushRef="#br0" timeOffset="328.41">162 469 11467,'0'0'4351,"9"-4"7285,-2 3-11069,-6 2-544,0 0-1,1 0 1,-1 0-1,0 0 1,0 0-1,0 1 1,0-1-1,0 0 1,0 1-1,-1-1 1,1 0-1,0 1 1,-1-1-1,1 1 1,-1-1-1,1 1 1,-1-1-1,0 1 1,1-1-1,-1 1 1,0 0-1,0 2 1,-1 35-754,1-37 346,0 0-84</inkml:trace>
  <inkml:trace contextRef="#ctx0" brushRef="#br0" timeOffset="719.44">162 326 13196,'2'-4'5420,"-2"3"-6652</inkml:trace>
  <inkml:trace contextRef="#ctx0" brushRef="#br0" timeOffset="1047.65">250 437 14606,'0'0'6160,"7"6"-5471,-5-3-677,0 1 0,0-1 0,0 1 1,0 0-1,-1 0 0,0 0 0,0 0 0,0 0 0,0 0 0,0 0 1,-1 5-1,1-2-19,-1-5-89,2 13 4570,-2-12 103,6-12-2359,-3 1-2218,-3 6 0,1 0 0,-1 0 0,1 0 0,0 0 0,0 1 0,0-1 0,0 0 0,0 1 0,0-1 0,0 1 0,0-1 0,3-2 0,-3 3 0,-1 1 0,1-1 0,-1 1 0,0 0 0,1-1 0,-1 1 0,0 0 0,1-1 0,-1 1 0,0 0 0,1 0 0,-1-1 0,1 1 0,-1 0 0,1 0 0,-1 0 0,1 0 0,-1-1 0,1 1 0,-1 0 0,1 0 0,-1 0 0,1 0 0,-1 0 0,1 0 0,0 0 0,5 1 0,3-2 0,-5 2 0,7 8 0,-9-8 50,7 16-383,-8-15-1140</inkml:trace>
  <inkml:trace contextRef="#ctx0" brushRef="#br0" timeOffset="1688.82">414 460 9097,'5'-6'6979,"4"-5"5904,-1-4-9075,-6 8-3808,-1 1 0,-1 6 0,0-1 0,0 1 0,0 0 0,0 0 0,0-1 0,0 1 0,0 0 0,0 0 0,0-1 0,0 1 0,0 0 0,-1 0 0,1-1 0,0 1 0,0 0 0,0 0 0,0-1 0,0 1 0,-1 0 0,1 0 0,0 0 0,0-1 0,0 1 0,0 0 0,-1 0 0,1 0 0,0 0 0,0-1 0,-1 1 0,1 0 0,0 0 0,0 0 0,-1 0 0,1 0 0,0 0 0,0 0 0,-1 0 0,1 0 0,0 0 0,0 0 0,-1 0 0,1 0 0,0 0 0,-1 0 0,1 0 0,0 0 0,0 0 0,-1 0 0,1 0 0,0 1 0,-9 4 0,9-5 0,-2 2 0,1-1 0,0 1 0,-1-1 0,1 1 0,0 0 0,0-1 0,0 1 0,0 0 0,0 0 0,0 0 0,0 2 0,0 1 0,0 1 0,1-1 0,0 1 0,0-1 0,0 1 0,2 7 0,-1-6 0,3-2 0,-4-4 0,0-1 0,1 1 0,-1-1 0,1 1 0,-1-1 0,1 1 0,-1-1 0,1 1 0,-1-1 0,1 0 0,0 1 0,-1-1 0,1 0 0,-1 0 0,1 1 0,0-1 0,-1 0 0,1 0 0,0 0 0,-1 0 0,1 0 0,0 0 0,-1 0 0,1 0 0,0 0 0,-1 0 0,1 0 0,0 0 0,-1-1 0,1 1 0,-1 0 0,1 0 0,0-1 0,-1 1 0,1 0 0,-1-1 0,1 1 0,-1-1 0,1 1 0,-1-1 0,1 1 0,-1-1 0,1 1 0,-1-1 0,1 0 0,9-19 0,-7 3 0,0 0 0,-2-1 0,0 1 0,-1 0 0,-3-24 0,1 18 0,3 34 0,-1-3 0,0-1 0,0 0 0,1 1 0,0-1 0,0 0 0,1 1 0,0-1 0,0 0 0,1 0 0,0-1 0,0 1 0,0 0 0,6 6 0,-7-10 0,-1 0 0,0-1 0,1 0 0,0 0 0,-1 0 0,1 1 0,0-1 0,0-1 0,0 1 0,0 0 0,0 0 0,0-1 0,1 0 0,-1 1 0,1-1 0,2 1 0,-3-1 0,-1 0 0,1-1 0,-1 1 0,1-1 0,0 1 0,-1-1 0,1 0 0,0 1 0,-1-1 0,1 0 0,0 0 0,-1 0 0,1-1 0,0 1 0,-1 0 0,1-1 0,0 1 0,-1-1 0,1 1 0,-1-1 0,1 0 0,0 0 0,-1 1 0,0-1 0,1 0 0,-1 0 0,0-1 0,1 1 0,-1 0 0,1-2 0,-2 3 0,4-4 0,0 0 0,-5 1 0,13-18 0,1 37 0,-9-13 0,4 1 0,10-13 0,-16 8 0,-1 0 0,0 0 0,1 0 0,-1 0 0,0 0 0,0 0 0,0 0 0,1 0 0,-1 0 0,0-1 0,-1 1 0,1 0 0,0-1 0,0 1 0,-1-1 0,1 1 0,0-1 0,-1 1 0,1-3 0,9-22 0,-10 26-32,0 0 0,0 0 1,1 0-1,-1-1 0,0 1 0,0 0 0,0 0 1,1 0-1,-1 0 0,0 0 0,0 0 1,1 0-1,-1 0 0,0 0 0,0-1 0,1 1 1,-1 0-1,0 0 0,0 0 0,1 0 0,-1 1 1,0-1-1,0 0 0,0 0 0,1 0 0,-1 0 1,0 0-1,0 0 0,1 0 0,-1 0 1,0 0-1,0 1 0,0-1 0,1 0 0,-1 0 1,0 0-1,0 0 0,0 1 0,0-1 0,1 0 1,-1 0-1,0 0 0,0 1 0,0-1 0,0 0 1,0 1-1,13 16-3126,-1-1 11,-7-14 766,10 3-16994,-10-4 18320,-3-1-109</inkml:trace>
  <inkml:trace contextRef="#ctx0" brushRef="#br0" timeOffset="2567.88">806 373 12972,'1'-1'3218,"6"-8"10899,-7 0-11657,0 9-2460,0 0 0,0-1 0,0 1 0,0 0 0,0 0 0,0-1 0,0 1 0,0 0 0,0 0 0,0-1 0,0 1 0,0 0 0,0 0 0,0 0 0,-1-1 0,1 1 0,0 0 0,0 0 0,0-1 0,0 1 0,-1 0 0,1 0 0,0 0 0,0 0 0,0 0 0,-1-1 0,1 1 0,0 0 0,0 0 0,0 0 0,-1 0 0,1 0 0,0 0 0,0 0 0,-1 0 0,1 0 0,0 0 0,0 0 0,-1 0 0,1 0 0,0 0 0,0 0 0,-1 0 0,1 0 0,0 0 0,0 0 0,-1 0 0,1 0 0,0 0 0,-1 1 0,-7 3 0,7-3-50,-1 0 0,1 0 0,-1 1 0,1-1 0,-1 0 0,1 1 1,0-1-1,0 1 0,0 0 0,0-1 0,0 1 0,0 0 0,0 0 0,0-1 0,1 1 0,-1 0 0,1 0 0,-1 0 0,1 0 0,0 0 1,0 0-1,-1 0 0,1 0 0,1 0 0,-1 0 0,0 0 0,1 0 0,-1 0 0,1-1 0,-1 1 0,1 0 0,0 0 0,0 0 0,-1-1 1,1 1-1,1 0 0,-1-1 0,1 3 0,1-1-41,0-1 1,-1 1 0,1 0 0,0-1-1,0 1 1,0-1 0,0 0-1,1 0 1,-1 0 0,1-1-1,-1 1 1,1-1 0,0 0-1,-1 0 1,1 0 0,0 0-1,0-1 1,0 1 0,-1-1-1,1 0 1,5-1 0,-5 0 258,0-1 1,0 1-1,0-1 1,0 0-1,0 0 1,0 0-1,0-1 1,-1 0-1,1 1 1,-1-1-1,0 0 1,1-1-1,-2 1 1,1-1-1,0 1 1,-1-1-1,1 0 1,-1 0-1,0 0 1,0 0-1,-1 0 1,2-7-1,1 1-100,-4 6-68,-2-5-9,0 2 9,-1 0 0,2 6 0,1 1 0,0 0 0,0-1 0,-1 1 0,1-1 0,0 1 0,-1 0 0,1-1 0,0 1 0,-1 0 0,1-1 0,0 1 0,-1 0 0,1-1 0,-1 1 0,1 0 0,-1 0 0,1 0 0,-1-1 0,1 1 0,-1 0 0,1 0 0,-1 0 0,1 0 0,-1 0 0,1 0 0,-1 0 0,1 0 0,-1 0 0,1 0 0,-1 0 0,1 0 0,-1 0 0,1 1 0,0-1 0,-1 0 0,1 0 0,-1 0 0,1 1 0,-1-1 0,1 0 0,0 1 0,-1-1 0,0 1 0,-9 12 0,8-8-98,0-1-1,0 1 1,0-1-1,1 1 1,0 0-1,0-1 1,1 1-1,-1 8 1,1-11-847,11 24-3972,-9-24 4622,-1 0 0,1 0 0,0-1 0,0 1 0,0-1 0,0 0 0,0 1-1,0-1 1,1 0 0,-1 0 0,0 0 0,0-1 0,1 1 0,-1 0 0,4-1 0,-2 1 170,0-1 1,0 0-1,0-1 1,0 1 0,0-1-1,0 0 1,0 0-1,5-2 1,4-3 1894,0 0 0,0-1 0,21-16 0,-31 22-1252,4-6 2565,-5 4-3809,-11 12-5288,9-8 4738,-4 15-187,4-15 1488,0 0 0,0 0 0,0 0 0,0 0 0,0 0 0,0 0 0,1 0 0,-1 0 0,0-1 0,0 1-1,1 0 1,-1 0 0,1 0 0,-1 0 0,1 0 0,-1-1 0,1 1 0,-1 0 0,1-1 0,0 1 0,-1 0 0,1-1 0,0 1 0,-1 0-1,1-1 1,0 1 0,0-1 0,0 0 0,0 1 0,0-1 0,-1 0 0,1 1 0,0-1 0,0 0 0,0 0 0,0 0 0,1 0 0,-1 0 356,1 1-230,0-1-1,0 0 0,-1 0 1,1 0-1,0 0 0,0 0 1,0-1-1,-1 1 0,1-1 0,0 1 1,0-1-1,-1 1 0,1-1 1,0 0-1,-1 0 0,1 0 1,-1 0-1,1 0 0,-1 0 0,1 0 1,-1-1-1,0 1 0,0 0 1,1-1-1,-1 1 0,0-1 0,0 1 1,-1-1-1,1 0 0,0 1 1,0-3-1,5-8 1129,-2 0 1,0-1 0,4-15-1,-7 21-1149,2-3-130,-1-1 0,0 0 0,-1-1 0,0 1 0,-1-17 0,-3 3 0,-1 0 0,-9-31 0,13 56 0,0-1 0,0 0 0,0 1 0,0-1 0,0 1 0,0-1 0,0 0 0,-1 1 0,1-1 0,0 1 0,0-1 0,-1 1 0,1-1 0,0 0 0,-1 1 0,1-1 0,0 1 0,-1 0 0,1-1 0,-1 1 0,1-1 0,-1 1 0,1 0 0,-1-1 0,1 1 0,-1 0 0,0-1 0,1 1 0,-1 1 0,0-1 0,1 1 0,-1-1 0,0 1 0,1-1 0,-1 1 0,1-1 0,-1 1 0,1-1 0,-1 1 0,1 0 0,0-1 0,-1 1 0,1 0 0,0 0 0,-1 0 0,-11 35 0,11-27-171,-1 0 0,1 0 1,1-1-1,0 1 0,0 0 0,0 0 0,1 0 0,1-1 1,0 1-1,0 0 0,5 13 0,-1-9-227,0-1 0,0 1 0,1-2 0,0 1 0,1-1 0,16 18-1,-20-26 1709,1 0-4523,9 0-17818,-8-5 17663,1-1 2477</inkml:trace>
  <inkml:trace contextRef="#ctx0" brushRef="#br0" timeOffset="2909.57">1223 12 16271,'0'-1'293,"1"0"-1,0 0 0,-1 0 0,1 1 1,0-1-1,0 0 0,0 1 0,0-1 1,-1 0-1,1 1 0,0-1 0,0 1 1,0-1-1,0 1 0,1 0 0,-1 0 1,0-1-1,0 1 0,0 0 0,0 0 1,0 0-1,0 0 0,0 0 0,2 0 1,0 1 42,-1 0 0,1 0 1,-1 0-1,0 0 1,1 1-1,-1-1 0,0 0 1,0 1-1,0 0 1,2 2-1,4 4 825,0 1 0,0 0 0,9 17 1,-5-5-895,0 1 0,-1 1 1,-1 0-1,10 38 1,-13-34-1678,7 54 1,-12-52-2784,-1 34 1,-3-36-4114,-6 36 0,-1-20 538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2:28.2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5 621 4740,'10'4'25891,"-9"-2"-23755,0 0-2136,-1-1 0,0 1 0,0 0 0,0-1 0,0 1 0,0-1 0,-1 1 0,1 0 0,0-1 0,-1 1 0,1-1 0,-1 1 0,0-1 0,1 1 0,-1-1 0,0 1 0,0-1 0,0 0 0,0 1 0,0-1 0,-1 1 0,-27 26 0,26-26 0,-20 17 0,0-2 0,-1 0 0,-1-2 0,0-1 0,-30 13 0,19-8 0,35-19 0,1 0 0,-1 0 0,0 1 0,1-1 0,-1 0 0,1 0 0,-1 1 0,1-1 0,-1 0 0,1 1 0,-1-1 0,1 1 0,-1-1 0,1 1 0,0-1 0,-1 1 0,1-1 0,-1 1 0,1-1 0,0 1 0,0-1 0,-1 1 0,1 0 0,0-1 0,0 1 0,0 0 0,0-1 0,0 1 0,0-1 0,0 1 0,0 0 0,0-1 0,0 1 0,0 0 0,0-1 0,0 1 0,0-1 0,1 1 0,-1 0 0,0-1 0,0 1 0,1 0 0,15 16 0,-15-16 0,16 13 0,-2-1 0,0-1 0,1 0 0,1-1 0,0-1 0,19 9 0,-29-16 0,0-1 0,-1 0 0,1 0 0,0-1 0,-1 1-21,-5-1-652</inkml:trace>
  <inkml:trace contextRef="#ctx0" brushRef="#br0" timeOffset="563.35">201 84 14189,'0'0'18359,"7"16"-18140,-6-7-219,-1 1 0,1-1 0,-2 1 0,1-1 0,-1 1 0,-1-1 0,0 1 0,0-1 0,-4 11 0,2-6 0,0 1 0,1 0 0,0 0 0,0 24 0,4-36-2963,1 29-7788</inkml:trace>
  <inkml:trace contextRef="#ctx0" brushRef="#br0" timeOffset="922.73">117 358 8840,'0'0'21343,"17"-5"-18791,23 2-2512,-31 1-42,1 1 0,-1 1 0,13 0 0,6-1 2,-20 2 0,7 4-12935</inkml:trace>
  <inkml:trace contextRef="#ctx0" brushRef="#br0" timeOffset="1391.49">45 52 9417,'0'0'18684,"8"-14"-15721,-2 10-2854,0 1 0,0 1 0,1-1 1,-1 1-1,0 0 0,1 1 0,0 0 0,-1 0 0,1 0 0,0 1 1,9 0-1,30-5 284,-33 3-393,3-2 0,1 1 0,18 0 0,-28 3-55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1:38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60 3812,'14'-41'9267,"-13"39"-7879,4-4-512,-4 5-826,1-1 0,-1 0 0,1 0 0,-1 0 0,0 0 0,1 0 1,-1 0-1,0 0 0,0 0 0,-1 0 0,1 0 0,0 0 1,-1-1-1,1-3 0,2-9-12,-2 11 36,0 1 1,0-1 0,0 0-1,1 0 1,0 0-1,0 1 1,0-1 0,0 1-1,0 0 1,1-1 0,-1 1-1,1 0 1,5-4 0,9-12 860,-10 10-887,-1 1 0,2 1 0,-1-1-1,1 1 1,0 0 0,18-10 0,-21 13-33,1 1 0,-1 0 0,1 1-1,0-1 1,0 1 0,0 0 0,0 0 0,0 1 0,0 0 0,0 0 0,0 0 0,12 1 0,-5 2 143,0 0 1,0 1 0,-1 1-1,1 0 1,-1 0 0,0 1 0,0 1-1,-1 0 1,1 0 0,15 13-1,-8-4 44,0 1-1,0 0 1,23 28-1,-32-32-217,0 0 0,-1 1 0,0 0 0,-1 0 0,0 1 0,-1 0 0,0 0 0,-2 0 0,1 1 0,5 28 0,-2 25 219,-3 0 0,-3 0 0,-2 0 0,-4 0 0,-3 0-1,-17 86 1,14-125 69,0 0-1,-2 0 1,-23 43 0,7-15 462,17-37-596,-1-2 1,-1 1 0,0-2 0,-2 1 0,0-2-1,0 0 1,-2 0 0,-21 16 0,32-29 372,0 1 0,0-1 0,0 1 0,0-1 0,0-1 1,-1 1-1,-10 3 0,13-5-518,0-1 1,0 1-1,0-1 0,0 0 1,0 0-1,-1 0 1,1 0-1,0 0 1,0 0-1,0-1 0,0 0 1,0 1-1,0-1 1,0-1-1,0 1 0,-4-2 1,-2-3-454,0-1 0,0 0 0,0 0 0,1-1 0,0 0 0,-9-12 0,-38-61-152,25 35 1246,10 15-607,1-2 0,1 0-1,2-1 1,1-1 0,2 0-1,1-1 1,2-1 0,-7-47-1,-11-159 357,26 200-384,2 0 0,3 0 0,11-71 0,-7 78 90,-1 1-67,2 0 0,1 0 0,1 0-1,17-35 1,-25 66-147,-2 3 40,0 0 0,1 0 1,-1 0-1,1 0 0,-1 0 0,1 1 0,-1-1 1,1 0-1,-1 0 0,1 0 0,0 0 0,-1 0 1,1 1-1,0-1 0,0 0 0,0 1 0,0-1 1,0 1-1,-1-1 0,3 0 0,-2 1-1004</inkml:trace>
  <inkml:trace contextRef="#ctx0" brushRef="#br0" timeOffset="2054.79">606 167 4869,'0'0'13853,"8"-5"-10191,-3 10-3637,-1-1-1,1 1 1,-1 0 0,0 0 0,0 0 0,0 1 0,-1-1-1,5 11 1,9 16 19,-16-31 148,-1-1-150,0 1 0,0 0 0,0-1 0,0 1 1,0 0-1,0-1 0,1 1 0,-1 0 0,0-1 0,0 1 0,1 0 1,-1-1-1,0 1 0,1-1 0,-1 1 0,1-1 0,-1 1 0,1-1 1,-1 1-1,1-1 0,-1 1 0,1-1 0,-1 0 0,1 1 0,-1-1 0,1 0 1,0 1-1,-1-1 0,1 0 0,0 0 0,-1 1 0,1-1 0,0 0 1,-1 0-1,1 0 0,0 0 0,-1 0 0,1 0 0,0 0 0,-1 0 0,1-1 1,0 1-1,-1 0 0,1 0 0,0 0 0,-1-1 0,1 1 0,-1 0 1,1-1-1,-1 1 0,1 0 0,0-1 0,-1 1 0,1-1 0,0 0 1,5-6-14,-1-1 0,0 0 0,0 0 0,6-15 0,6-9-68,-13 26-812,0 0 3862,-1 2-52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35.9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474 7687,'6'5'24952,"-5"-5"-24947,0 0 1,-1 0 0,1-1-1,0 1 1,0 0-1,0 0 1,0-1 0,0 1-1,-1-1 1,1 1-1,0 0 1,0-1 0,-1 0-1,1 1 1,0-1-1,-1 1 1,1-1 0,0 0-1,-1 0 1,1 1-1,-1-1 1,1 0 0,-1 0-1,0 0 1,1 1-1,-1-1 1,0-1 0,6-26-26,-5 21 11,47-236 9,-20 145 0,-25 91 0,-3 3 0,-2 2 0,3-21 0,18 66 0,2-1 0,1 0 0,50 69 0,-62-97 0,12 19 0,2-1 0,45 46 0,-62-72 0,-1-1 0,1-1 0,-7-4 0,1 0 0,-1 1 0,1-1 0,-1 0 0,1 0 0,0 0 0,-1 0 0,1 1 0,-1-1 0,1 0 0,-1 0 0,1 0 0,-1 0 0,1-1 0,-1 1 0,1 0 0,0 0 0,-1 0 0,1 0 0,-1 0 0,1-1 0,-1 1 0,1 0 0,-1 0 0,0-1 0,1 1 0,-1 0 0,1-1 0,-1 1 0,1-1 0,-1 1 0,0 0 0,1-1 0,-1 1 0,1-1 0,4-16 0,-5 16 0,3-14 0,-1 0 0,1-22 0,2-19 0,31-181 0,-22 161-214,-14 75-228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59.1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4 3 8936,'0'0'14863,"0"0"-14456,1-1 1,-1 1-1,0 0 1,1 0 0,-1 0-1,1-1 1,-1 1 0,1 0-1,-1 0 1,1 0 0,-1 0-1,0 0 1,1 0 0,-1 0-1,1 0 1,-1 0 0,1 0-1,-1 0 1,1 0 0,-1 0-1,1 1 1,0 2-408,-1 1 0,1 0 0,-1 0 0,0 0 0,0 0 0,0 0 0,0-1 0,-1 1 0,0 0 0,0 0 0,0 0 0,0-1 0,-2 5 0,0 2 0,-33 106 0,-4 13 0,34-105 0,2 0 0,0 0 0,0 40 0,3-58-2373,6 23-10239</inkml:trace>
  <inkml:trace contextRef="#ctx0" brushRef="#br0" timeOffset="765.63">136 140 8200,'0'-6'10959,"2"-18"-2551,-2 23-7756,0 1-558,0-1 0,0 1 0,0-1-1,0 1 1,0-1 0,0 0 0,0 1 0,0-1 0,0 1 0,0-1 0,0 1 0,0-1 0,0 0 0,0 1 0,0-1 0,0 1 0,1-1 0,-1 1-1,0-1 1,0 1 0,1-1 0,-1 1 0,0-1 0,1 1 0,0-1 0,10-17 2012,0 12-2106,1 0 0,0 1 0,0 0 0,0 1 0,15-4 0,-27 8 0,9-2 0,0 0 0,0 0 0,0 1 0,13 0 0,-17 1 0,-1 0 0,1 0 0,-1 1 0,1 0 0,-1 0 0,1 0 0,-1 0 0,0 1 0,1 0 0,-1 0 0,0 0 0,0 0 0,6 5 0,-5-2 0,1 1 0,-4-2 0,0 4 0,-1-6 0,-1 1 0,1-1 0,-1 1 0,0-1 0,0 1 0,0-1 0,0 1 0,-1-1 0,1 1 0,-1-1 0,1 1 0,-1-1 0,0 1 0,0-1 0,0 0 0,0 0 0,0 1 0,-2 1 0,-2 2 0,0 0 0,0 0 0,-11 9 0,12-12 0,-9 8 0,-1 0 0,0-2 0,-1 0 0,0 0 0,-23 8 0,6-4 0,-58 14 0,81-25 0,45 4 0,-25-6 0,-8 1 0,0 0 0,0-1 0,0 1 0,0 0 0,0 0 0,-1 0 0,1 1 0,0-1 0,-1 1 0,1-1 0,1 3 0,1 1 0,0 1 0,0 0 0,7 11 0,-5-4 0,-3-5 0,1 0 0,0 0 0,1 0 0,10 12 0,-13-18 0,-1 1 0,1-1 0,0 1 0,0-1 0,-1 0 0,1 0 0,1 0 0,-1-1 0,0 1 0,0-1 0,1 0 0,-1 1 0,0-2 0,1 1 0,-1 0 0,1-1 0,0 1 0,-1-1 0,1 0 0,-1 0 0,7-1 0,28-6 0,-31 5 0,-1 1 0,1-1 0,-1 1-25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56.5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 1 13453,'-4'3'20233,"6"-3"-18615,0 1-4176,8 1 2562,0-1 0,0 0 1,1-1-1,-1 0 0,16-2 1,26 0-10,-5 2 5,-36 0 0,-4 0-352,-5 0-1880</inkml:trace>
  <inkml:trace contextRef="#ctx0" brushRef="#br0" timeOffset="359.39">0 124 10634,'2'2'746,"0"-1"-1,0 1 1,0 0 0,0-1-1,0 1 1,1-1 0,-1 1-1,0-1 1,1 0 0,-1 0-1,1 0 1,-1-1-1,1 1 1,-1 0 0,1-1-1,3 1 1,25-1 6821,-12-2-5677,2-2-1890,-11 2 0,1 0 0,-1 1 0,21 1 0,-28 0 19,41 3-236,-42-3-121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53.2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9 198 3491,'0'0'1164,"3"-41"26916,4 99-28048,-13-10-32,-3 0 0,-21 69 0,-3 17 0,25-93 0,-2-1 0,-21 59 0,22-80-171,8-18-1019</inkml:trace>
  <inkml:trace contextRef="#ctx0" brushRef="#br0" timeOffset="454.03">1 748 9833,'0'0'21968,"17"5"-21002,213-36-966,-147 16-721</inkml:trace>
  <inkml:trace contextRef="#ctx0" brushRef="#br0" timeOffset="922.76">231 36 16752,'-5'4'15887,"7"-3"-15879,-1-1 1,0 1 0,1 0-1,-1-1 1,1 1-1,0-1 1,-1 1-1,1-1 1,-1 0-1,1 0 1,-1 0-1,1 0 1,0 0-1,2 0 1,125-19-9,-59 6 0,-40 10 0,-16 3 0,-1-2 0,18-3 0,-24 2-859</inkml:trace>
  <inkml:trace contextRef="#ctx0" brushRef="#br0" timeOffset="1782.15">509 689 11243,'0'0'9961,"-9"26"-9625,5-12 13,1 1-1,-1 17 1,2-18 130,0 1 0,-7 23 0,-5 2 7769,23-66-7752,1-7-496,-7 20 0,1 1 0,0 0 0,1 0 0,0 0 0,1 0 0,8-12 0,-8 17 0,-5 7 0,-1-1 0,1 1 0,-1-1 0,1 1 0,-1-1 0,1 1 0,0-1 0,-1 1 0,1 0 0,0-1 0,-1 1 0,1 0 0,0-1 0,-1 1 0,1 0 0,0 0 0,0 0 0,-1 0 0,1 0 0,0-1 0,0 1 0,-1 1 0,1-1 0,0 0 0,0 0 0,-1 0 0,1 0 0,0 0 0,-1 1 0,1-1 0,0 0 0,-1 1 0,1-1 0,0 0 0,-1 1 0,1-1 0,-1 1 0,1-1 0,0 1 0,-1-1 0,1 1 0,-1 0 0,1 0 0,13 24 0,-13-22 0,0 1 0,0-1 0,-1 1 0,1-1 0,-1 1 0,1 0 0,-1-1 0,0 1 0,-1 4 0,1 50 0,20-86 0,-18 22 0,-1 4 0,0 0 0,0-1 0,0 1 0,0 0 0,1 0 0,-1 0 0,1 0 0,-1 0 0,1 0 0,0 0 0,0 1 0,0-1 0,0 0 0,0 1 0,0 0 0,0-1 0,0 1 0,0 0 0,1 0 0,-1 0 0,0 1 0,1-1 0,-1 0 0,1 1 0,-1 0 0,1-1 0,3 1 0,-4-1 0,6 3 0,3 2 0,-10-3 0,1-1 0,0 1 0,1 0 0,-1 0 0,0 0 0,0 0 0,-1 0 0,1 0 0,0 1 0,0-1 0,-1 1 0,1-1 0,0 1 0,-1-1 0,0 1 0,1 0 0,-1 0 0,0 0 0,0 0 0,0 0 0,0 0 0,1 4 0,0 0 0,-1 1 0,-1-1-171,0-4-1297</inkml:trace>
  <inkml:trace contextRef="#ctx0" brushRef="#br0" timeOffset="2266.56">911 741 11050,'0'0'21162,"-19"0"-20607,15 2-555,0-1 0,0 1 0,1 0 0,-1 0 0,1 0 0,-1 1 0,1-1 0,0 1 0,0 0 0,0 0 0,0 0 0,-2 4 0,-4 7 0,1 0 0,-8 20 0,14-28 0,2-6 0,0 0 0,0 1 0,0-1 0,0 0 0,0 0 0,0 1 0,0-1 0,0 0 0,1 0 0,-1 0 0,0 1 0,0-1 0,0 0 0,0 0 0,1 0 0,-1 1 0,0-1 0,0 0 0,0 0 0,1 0 0,-1 0 0,0 0 0,0 0 0,0 1 0,1-1 0,-1 0 0,0 0 0,0 0 0,1 0 0,-1 0 0,0 0 0,0 0 0,1 0 0,-1 0 0,0 0 0,0 0 0,1 0 0,-1 0 0,6-1 0,3-2 0,-1-1 0,0 1 0,0-1 0,-1-1 0,1 1 0,-1-2 0,0 1 0,0 0 0,11-14 0,-12 14 0,-6 5 0,0 0 0,0-1 0,0 1 0,1 0 0,-1 0 0,0 0 0,0 0 0,0 0 0,1 0 0,-1-1 0,0 1 0,0 0 0,0 0 0,1 0 0,-1 0 0,0 0 0,0 0 0,0 0 0,1 0 0,-1 0 0,0 0 0,0 0 0,0 0 0,1 0 0,-1 0 0,0 0 0,0 1 0,1-1 0,-1 0 0,0 0 0,0 0 0,0 0 0,0 0 0,1 0 0,-1 0 0,0 1 0,0-1 0,0 0 0,0 0 0,0 0 0,1 0 0,-1 1 0,0-1 0,0 0 0,0 0 0,0 0 0,0 1 0,0-1 0,0 0 0,0 0 0,0 1 0,0-1 0,0 0 0,0 0 0,0 0 0,0 1 0,0-1 0,0 0 0,0 0 0,0 0 0,0 1 0,0-1 0,0 0 0,0 0 0,0 1 0,0 12 0,-2-7 0,1-5 0,1 1 0,-1-1 0,1 1 0,-1 0 0,1-1 0,0 1 0,0 0 0,0-1 0,0 1 0,0 0 0,0-1 0,1 4 0,2 6-2359,6-4-7126,10-10-6723,-16 2 14899,4-1-528</inkml:trace>
  <inkml:trace contextRef="#ctx0" brushRef="#br0" timeOffset="2657.2">1274 681 12716,'0'0'19800,"-7"20"-19549,-10 0-284,0 2 0,2 0 1,0 0-1,2 2 0,0-1 0,-15 44 0,27-65-1461</inkml:trace>
  <inkml:trace contextRef="#ctx0" brushRef="#br0" timeOffset="2985.3">1114 844 16592,'-3'-6'16020,"4"5"-16014,-1 0-1,1 0 0,-1 0 1,1 1-1,-1-1 0,1 0 1,0 0-1,-1 1 1,1-1-1,0 0 0,0 1 1,-1-1-1,1 1 0,0-1 1,0 1-1,0 0 1,0-1-1,0 1 0,0 0 1,0-1-1,0 1 0,0 0 1,-1 0-1,1 0 1,0 0-1,0 0 0,0 0 1,0 0-1,0 0 0,0 0 1,0 1-1,0-1 0,0 0 1,0 1-1,1 0 1,27 14-45,-29-14 39,65 48 0,-34-23 0,-24-19 0,-2-5 0,3-1 0,-2-1-352,1-20-3033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58.5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 62 15855,'-11'0'13965,"7"1"-11018,4-1-2947,-1 1 0,1-1 0,0 0 0,-1 1 0,1-1 0,0 0 0,0 1 0,-1-1 0,1 0 0,0 1 0,0-1 0,0 0 0,-1 1 0,1-1 0,0 1 0,0-1 0,0 0 0,0 1 0,0-1 0,0 1 0,0-1 0,0 0 0,0 1 0,0-1 0,0 1 0,0-1 0,0 1 0,0-1 0,0 0 0,1 1 0,-1-1 0,0 1 0,0-1 0,1 1 0,5 7 0,-6-8 0,0 0 0,2 1 0,0 0 0,0 1 0,0-1 0,0 0 0,0-1 0,0 1 0,0 0 0,0-1 0,0 1 0,1-1 0,-1 1 0,0-1 0,0 0 0,1 0 0,-1 0 0,3-1 0,42-8 0,-23 3 0,77-12 0,216-28 0,-283 43 0,239-8 0,-264 11 0,-6-1 0,0 1 0,0 0 0,0 0 0,0 1 0,0-1 0,0 1 0,0-1 0,0 1 0,0 0 0,0 0 0,3 2 0,1 1 0,-2 1-133,-4-4-120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58.04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2 64 10314,'7'-15'11288,"1"9"-5328,-3 4-4517,-1 0 2202,3-2-3528,-4 3-117,1-4 0,-12-8 0,-2 3 0,9 9 0,0 0 0,-1 1 0,1-1 0,-1 1 0,1-1 0,0 1 0,-1-1 0,1 1 0,-1 0 0,1-1 0,-1 1 0,1 0 0,-1 0 0,1 0 0,-1 0 0,1 1 0,-1-1 0,1 0 0,0 1 0,-1-1 0,1 0 0,-1 1 0,1 0 0,0-1 0,-1 1 0,-1 2 0,-1-1 0,-7 2 0,1 2 0,-1 0 0,1 0 0,1 1 0,-1 0 0,1 0 0,0 1 0,1 0 0,0 1 0,0 0 0,1 0 0,0 1 0,-7 13 0,13-21 0,0 0 0,0 0 0,0 0 0,1 0 0,-1 0 0,1 1 0,-1-1 0,1 0 0,0 0 0,0 1 0,0-1 0,0 0 0,0 0 0,1 1 0,-1-1 0,1 0 0,-1 0 0,1 0 0,0 0 0,0 0 0,0 0 0,0 0 0,0 0 0,0 0 0,1 0 0,-1 0 0,0 0 0,1-1 0,0 1 0,-1-1 0,1 1 0,0-1 0,0 0 0,0 0 0,3 2 0,1 0 0,-1-1 0,1 1 0,0-1 0,0-1 0,0 1 0,0-1 0,1 0 0,-1 0 0,0-1 0,0 0 0,12-1 0,5-2 0,-4 1 0,1-2 0,30-9 0,-42 10 0,-36 35 0,4-9 0,2-3 0,-24 29 0,41-43 0,0 1 0,1-1 0,-1 1 0,1 0 0,1 0 0,-1 0 0,1 1 0,0-1 0,-2 13 0,4-17 0,1-1 0,0 0 0,0 1 0,0-1 0,0 0 0,0 1 0,0-1 0,1 0 0,-1 1 0,1-1 0,-1 0 0,1 0 0,0 1 0,0-1 0,0 0 0,0 0 0,0 0 0,1 0 0,-1 0 0,0-1 0,1 1 0,0 0 0,-1-1 0,1 1 0,0-1 0,3 3 0,0-2 0,-1 1 0,0-1 0,1-1 0,-1 1 0,1-1 0,-1 1 0,1-1 0,0 0 0,-1-1 0,7 1 0,0-2 0,0 0 0,0-1 0,0 0 0,0-1 0,0 0 0,0-1 0,-1 0 0,0-1 0,13-7 0,-14 7 0,0-1 0,-1 0 0,12-11 0,-16 12-42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37.3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6 845 5125,'0'0'27263,"16"-12"-26980,-12 12-300,1 1-1,0 0 1,-1 0 0,1 1-1,-1-1 1,1 1 0,-1 0-1,0 0 1,1 0 0,5 5-1,-4-3-3,0-1-1,-1 0 0,1 0 1,12 4-1,-3-3 24,0 2 0,-1 0 0,22 13 0,-26-13-3,0-1 0,0 0 0,1 0 0,-1-1 0,1 0 1,0-1-1,0 0 0,18 2 0,5-1 188,-33-4-22,0 1-127,0 0-38,-1 0 0,1 0 0,-1-1 0,1 1 0,-1 0 1,1 0-1,-1 0 0,1 0 0,-1 0 0,0 0 0,0 0 1,1 0-1,-1 0 0,0 0 0,0 0 0,0 0 0,0 1 1,0-1-1,0 0 0,0 0 0,-1 0 0,1 0 0,0 0 1,-1 0-1,1 0 0,0 0 0,-1 0 0,1-1 0,-1 1 1,0 0-1,1 0 0,-2 1 0,-11 15 0,0-1 0,-2-1 0,1 0 0,-21 16 0,-27 27 0,-24 36 0,80-90 0,0 1 0,1 2 0,1-2-171,4-5-977</inkml:trace>
  <inkml:trace contextRef="#ctx0" brushRef="#br0" timeOffset="625">173 135 6534,'1'-3'903,"2"-14"15574,-2 8-10026,-2 3-5295,0 1-298,0 7-470,-1 17-388,1 1 0,0-1 0,3 22 0,0-3 0,-2-28 0,1 9 0,0 0 0,2 0 0,4 20 0,-5-32 0,-1-1-32,-1-5-673</inkml:trace>
  <inkml:trace contextRef="#ctx0" brushRef="#br0" timeOffset="1047.03">55 399 14029,'0'0'441,"1"1"0,-1-1-1,1 1 1,-1-1 0,0 1 0,1-1-1,-1 1 1,1-1 0,-1 0 0,1 1-1,0-1 1,-1 0 0,1 1 0,-1-1-1,1 0 1,0 0 0,-1 0-1,1 1 1,-1-1 0,2 0 0,14-2 2910,18-14-2661,-27 12 683,24-11-2189,-18 9 2736,0 0 1,0 2-1,18-5 0,-1 4-4048,7 1-7621,9 3-10810</inkml:trace>
  <inkml:trace contextRef="#ctx0" brushRef="#br0" timeOffset="1391.59">1 91 15278,'0'0'11115,"9"-9"-6316,193-57-3224,-187 62-1575,-9 1 0,1 1 0,0 0 0,0 1 0,0 0 0,0 0 0,0 0 0,0 1 0,0 0 0,0 0 0,12 3 0,-12-2-256,-5-1-171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31.21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 29 7271,'2'-3'5440,"1"-6"9764,-5-2-10352,-1 7-4852,-2 2 0,3 2 0,0 1 0,0-1 0,0 0 0,1 1 0,-1-1 0,0 1 0,0 0 0,0 0 0,1 0 0,-1-1 0,0 1 0,1 1 0,-1-1 0,1 0 0,-1 0 0,-1 3 0,3-4 0,-5 8 0,0 0 0,1 1 0,0-1 0,1 1 0,0 0 0,0 0 0,-1 12 0,0-5 0,-2 18 0,6-27 0,2 0 0,0-3 0,-1-3 0,-1 0 0,1-1 0,-1 1 0,1-1 0,-1 1 0,1-1 0,-1 1 0,1-1 0,-1 0 0,1 1 0,-1-1 0,1 0 0,0 1 0,-1-1 0,1 0 0,0 0 0,-1 1 0,1-1 0,0 0 0,-1 0 0,1 0 0,0 0 0,-1 0 0,1 0 0,1 0 0,3 0 0,-3 0 0,-1 0 0,1 0 0,0 0 0,-1 0 0,1 0 0,0 0 0,-1 0 0,1-1 0,0 1 0,-1 0 0,1-1 0,0 0 0,-1 1 0,1-1 0,-1 0 0,1 0 0,-1 1 0,3-3 0,11-8 0,-9 7 0,-6 4 0,0 1 0,0-1 0,0 0 0,0 0 0,0 0 0,0 1 0,0-1 0,0 0 0,0 0 0,0 0 0,0 0 0,0 1 0,0-1 0,0 0 0,0 0 0,0 0 0,0 0 0,0 1 0,0-1 0,0 0 0,0 0 0,0 0 0,0 0 0,0 1 0,0-1 0,1 0 0,-1 0 0,0 0 0,0 0 0,0 0 0,0 1 0,0-1 0,0 0 0,1 0 0,-1 0 0,0 0 0,0 0 0,0 0 0,0 0 0,1 0 0,-1 0 0,0 0 0,0 0 0,0 0 0,0 0 0,1 0 0,-1 0 0,0 0 0,0 0 0,0 0 0,1 0 0,-1 0 0,0 0 0,0 0 0,0 0 0,0 0 0,1 0 0,-1 0 0,0 0 0,0 0 0,0 0 0,0 0 0,0-1 0,1 1 0,-1 0 0,0 0 0,0 0 0,-2 12 0,2-12 0,-8 22 0,-18 35 0,16-37 0,-14 43 0,22-59 0,1-2 0,0 0 0,0-1 0,0 1 0,0 0 0,1 0 0,-1 0 0,1 0 0,-1 0 0,1 0 0,0 0 0,-1 0 0,1 0 0,0 0 0,0 0 0,1 0 0,-1 0 0,0 0 0,1 0 0,-1-1 0,1 1 0,-1 0 0,1 0 0,0 0 0,0 0 0,0-1 0,0 1 0,0 0 0,0-1 0,1 1 0,-1-1 0,1 1 0,-1-1 0,3 2 0,-3-2 0,1 0 0,-1 0 0,0 0 0,0-1 0,1 1 0,-1 0 0,0-1 0,1 1 0,-1-1 0,0 1 0,1-1 0,-1 0 0,1 0 0,-1 0 0,1 0 0,-1 0 0,0 0 0,1 0 0,-1 0 0,1 0 0,-1-1 0,0 1 0,2-1 0,0 0 0,0 0 0,0 1 0,0-1 0,0-1 0,0 1 0,-1 0 0,1-1 0,0 1 0,-1-1 0,0 0 0,4-3 0,-5 4 0,9-7 21,0-3 6,11-18-35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40:19.5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194 16752,'0'0'5931,"12"12"-6177,-6-10 294,0-1 1,0 1-1,1-1 0,-1-1 0,0 1 0,0-1 1,1 0-1,-1 0 0,0-1 0,13-2 1,11 0 488,114-6 1767,51-3-1523,-75 8 314,-50 0 599,0 3 0,115 12 0,279 41-1694,-435-50 0,-22-1 0,21 1-21,0-1-1,49-5 1,-76 4-855</inkml:trace>
  <inkml:trace contextRef="#ctx0" brushRef="#br0" timeOffset="735.35">545 3587 6374,'-3'-3'2095,"-4"-6"12466,9 4-6734,5 2-5917,12-1-1910,0 1 0,27-1 0,2-1 0,191-13 0,-227 19-1649,36 3-7155</inkml:trace>
  <inkml:trace contextRef="#ctx0" brushRef="#br0" timeOffset="3581.27">782 3190 7175,'0'0'13351,"11"2"-8861,-9-3-4359,-1-1 1,1 1-1,0-1 1,-1 1-1,1-1 1,-1 0-1,0 0 1,1 1-1,-1-1 1,0 0-1,0 0 1,0 0-1,0-1 1,-1 1 0,1 0-1,0 0 1,-1 0-1,0 0 1,1-1-1,-1-2 1,1-10 1232,-1 0 1,-2-16-1,1 2-468,-1-27-896,-2 1 0,-16-76 0,-36-105 0,48 204 0,-71-400 0,70 317 0,6 68 0,-9-52 0,6 72 0,2 9 0,1 1 0,1 0 0,0-1 0,1 1 0,2-31 0,-2 40 0,2 2 0,9-22 0,-7 19 0,3 2 0,-4 5 0,4-2 0,0 1 0,0-1 0,0 1 0,1 0 0,-1 0 0,1 1 0,-1 0 0,1 0 0,10-1 0,4-1 0,29-7 0,0 2 0,54-2 0,104 4 0,-139 5 0,885-74 0,-444 27 0,-287 29 0,172-11 0,225 10 0,-228 54 0,-384-32 0,-2 1 0,34 10 0,-40-12 0,1 0 0,0 0 0,-1 0 0,1 1 0,0-1 0,-1 0 0,1 0 0,0 0 0,-1 0 0,1 0 0,0 0 0,-1 0 0,1 0 0,0-1 0,-1 1 0,1 0 0,0 0 0,-1 0 0,1-1 0,0 1 0,-1 0 0,1-1 0,-1 1 0,1-1 0,-1 1 0,1-1 0,-1 1 0,1-1 0,-1 1 0,0-1 0,1 1 0,-1-1 0,1 1 0,-1-1 0,0 0 0,0 1 0,1-1 0,-1 1 0,0-1 0,0 0 0,0 1 0,0-1 0,0-1 0,0-23 0,-32-178 0,13 131 0,35 98 0,-8-7 0,39 84 0,-38-88 0,0 1 0,2-2 0,-1 1 0,18 17 0,-21-25 0,0 0 0,1 0 0,0-1 0,0 0 0,0 0 0,1-1 0,-1 0 0,13 5 0,-18-9 0,-1 0 0,1-1 0,0 1 0,0 0 0,0-1 0,0 0 0,0 0 0,0 0 0,0 0 0,0 0 0,0 0 0,0-1 0,0 1 0,0-1 0,-1 0 0,1 0 0,0 0 0,0 0 0,-1-1 0,1 1 0,-1-1 0,1 1 0,-1-1 0,0 0 0,1 0 0,-1 0 0,0 0 0,0-1 0,0 1 0,-1 0 0,4-6 0,-2 3 0,0 0 0,0-1 0,-1 0 0,0 1 0,0-1 0,0 0 0,1-11 0,1-49 0,-2 3 0,-2 56 0,2-2 0,-2 9 0,0 0 0,0-1 0,0 1 0,1 0 0,-1-1 0,0 1 0,0 0 0,0 0 0,0-1 0,0 1 0,0 0 0,1 0 0,-1-1 0,0 1 0,0 0 0,0 0 0,1-1 0,-1 1 0,0 0 0,0 0 0,0 0 0,1 0 0,-1-1 0,0 1 0,1 0 0,-1 0 0,0 0 0,0 0 0,1 0 0,-1 0 0,0 0 0,1 0 0,-1 0 0,0 0 0,0 0 0,1 0 0,-1 0 0,0 0 0,1 0 0,-1 0 0,0 0 0,1 0 0,-1 0 0,0 0 0,0 0 0,1 1 0,-1-1 0,0 0 0,0 0 0,1 0 0,-1 1 0,0-1 0,1 0 0,8 10 0,-9-10 0,23 42 0,-19-33 0,0 0 0,2 0 0,-1-1 0,9 11 0,-6-8 0,2-1 0,0 0 0,0-1 0,0 0 0,1-1 0,1 0 0,-1-1 0,1 0 0,22 9 0,-32-15 0,-1 0 0,1-1 0,-1 0 0,1 1 0,-1-1 0,1 0 0,-1 0 0,0 0 0,1 0 0,-1 0 0,1 0 0,-1 0 0,1 0 0,-1-1 0,1 1 0,-1 0 0,1-1 0,-1 1 0,0-1 0,1 0 0,-1 1 0,0-1 0,1 0 0,-1 0 0,0 0 0,0 0 0,1-1 0,-1 1 0,2-2 0,-1 0 0,1 0 0,-1-1 0,0 1 0,0 0 0,0-1 0,0 0 0,-1 1 0,3-9 0,7-39 0,-7 27 0,14-53 0,-18 77 0,0 0 0,0-1 0,0 1 0,0 0 0,0-1 0,0 1 0,0 0 0,0 0 0,0-1 0,0 1 0,0 0 0,0-1 0,1 1 0,-1 0 0,0 0 0,0-1 0,0 1 0,0 0 0,1 0 0,-1-1 0,0 1 0,0 0 0,1 0 0,-1 0 0,0-1 0,0 1 0,1 0 0,-1 0 0,0 0 0,0 0 0,1 0 0,-1 0 0,0-1 0,1 1 0,-1 0 0,0 0 0,1 0 0,-1 0 0,0 0 0,1 0 0,-1 0 0,0 0 0,0 0 0,1 1 0,-1-1 0,0 0 0,1 0 0,-1 0 0,0 0 0,1 0 0,-1 0 0,0 1 0,0-1 0,1 0 0,-1 0 0,0 0 0,0 1 0,0-1 0,1 0 0,-1 0 0,0 1 0,0-1 0,10 13 0,-10-13 0,6 12 0,2-1 0,0-1 0,0 0 0,1 0 0,0 0 0,1-1 0,0-1 0,0 0 0,1 0 0,0-1 0,0 0 0,19 8 0,-27-14 0,-1 0 0,0 0 0,1 0 0,-1 0 0,1-1 0,-1 1 0,1-1 0,-1 1 0,1-1 0,0 0 0,-1 0 0,1 0 0,-1-1 0,1 1 0,0-1 0,-1 1 0,1-1 0,-1 0 0,0 0 0,1 0 0,-1 0 0,0 0 0,1-1 0,-1 1 0,0-1 0,0 1 0,0-1 0,0 0 0,0 0 0,-1 0 0,1 0 0,-1 0 0,1 0 0,-1 0 0,0 0 0,1-1 0,0-2 0,18-47 0,-19 51 0,-1 0 0,1 1 0,-1-1 0,1 1 0,-1-1 0,1 1 0,-1-1 0,1 1 0,-1-1 0,1 1 0,0-1 0,-1 1 0,1 0 0,0-1 0,0 1 0,-1 0 0,1 0 0,0 0 0,0-1 0,-1 1 0,1 0 0,0 0 0,0 0 0,-1 0 0,1 0 0,0 1 0,0-1 0,-1 0 0,1 0 0,1 1 0,19 8 0,-5-1 0,-1 0 0,2 0 0,-1-2 0,1 0 0,19 4 0,83 11 0,44-5 0,35 5 0,-40-5 0,218-5 0,-194-10 0,544 24 0,-345-12 0,100 6 0,-180-3 0,26 1 0,-278-15 266,-23-2-986,30 4 0</inkml:trace>
  <inkml:trace contextRef="#ctx0" brushRef="#br0" timeOffset="4113.32">4380 143 15439,'0'0'9555,"28"2"-7419,-26 1-1900,1 0 0,-1 0 1,1 0-1,-1 1 0,0-1 0,0 1 1,0-1-1,-1 1 0,1 0 1,-1 0-1,0-1 0,0 1 1,0 0-1,-1 0 0,1 6 1,0 8-40,-3 37 0,1-46-80,-4 53 12,0-14 28,3 75 0,12-78-3019</inkml:trace>
  <inkml:trace contextRef="#ctx0" brushRef="#br0" timeOffset="4675.8">4407 153 13613,'0'-3'6896,"5"-11"-4573,-2 6-1040,1-1 0,1 1 0,7-12 0,-8 14-1103,1 0 0,0 0 0,1 1 0,-1-1 1,1 1-1,0 0 0,0 1 0,1 0 0,0 0 0,-1 0 1,1 1-1,15-6 0,-5 3-62,0 1 1,0 1-1,18-3 1,-26 6-76,1 1-1,-1 0 1,0 0 0,1 1 0,-1 0 0,0 1 0,0 0 0,15 5-1,-22-6-24,0-1 0,0 1-1,0 0 1,0 0 0,-1 0-1,1 1 1,0-1 0,-1 0-1,1 1 1,-1-1 0,1 1-1,-1-1 1,0 1 0,0-1-1,0 1 1,0 0 0,0 0 0,0 0-1,0 0 1,0 0 0,-1 0-1,1 0 1,-1 0 0,1 0-1,-1 0 1,0 0 0,0 0-1,0 0 1,0 0 0,0 0-1,-1 0 1,1 0 0,0 0-1,-1 0 1,0 0 0,1 0-1,-1 0 1,0 0 0,0 0-1,0-1 1,-2 4 0,-3 2 6,1 0 1,-1-1 0,-1 0-1,1 0 1,-1 0 0,0-1-1,0 0 1,-11 5 0,-64 30-112,81-39 80,-60 25 274,60-25-182,1-1-82,0 0 1,0 0-1,1 1 0,-1-1 1,0 0-1,0 0 1,0 0-1,0 0 0,0 1 1,1-1-1,-1 0 1,0 0-1,0 1 0,0-1 1,0 0-1,0 0 0,0 1 1,0-1-1,0 0 1,0 0-1,0 1 0,0-1 1,0 0-1,0 0 0,0 1 1,0-1-1,0 0 1,0 0-1,0 1 0,0-1 1,0 0-1,0 0 0,0 1 1,0-1-1,-1 0 1,1 0-1,0 0 0,0 1 1,0-1-1,0 0 1,-1 0-1,1 0 0,0 1 1,0-1-1,0 0 0,-1 0 1,1 0-1,0 0 1,0 0-1,-1 0 0,1 0 1,0 1-1,0-1 0,-1 0 1,1 0-1,0 0 1,0 0-1,-1 0 0,1 0 1,0 0-1,-1 0 1,20 12 165,-14-11-169,-1 1 0,1 0 0,0 1 0,-1-1 0,1 1 0,-1 0 0,0 0 0,0 0 0,0 0 0,0 1 0,-1 0 0,7 7 0,-3 1 0,0 0 0,-1 0 0,7 19 0,-3-8 0,-6-12 0,-2-6 0,-1 0 0,2-1 0,-1 1 0,0-1 0,5 6 0,-2-1 0,-1-5 0,9 6 0,-10-8-249,0 0-1,0 0 1,0 0-1,0-1 1,1 1 0,-1-1-1,1 0 1,-1 0-1,1 0 1,3 0 0,38 0-6383,-30-1 3835,1-1-9868,-11 1 10388,6-1-782</inkml:trace>
  <inkml:trace contextRef="#ctx0" brushRef="#br0" timeOffset="7977.1">8954 1444 6951,'0'0'18337,"-13"6"-14072,12-4-4259,1-1 1,0 0-1,-1 1 0,1-1 0,0 0 0,0 1 0,0-1 0,0 0 1,0 1-1,0-1 0,0 0 0,1 1 0,-1-1 0,0 0 0,1 1 1,0 0-1,13 27-12,-2-2-18,-7 0 35,-1-1-1,-1 2 1,-1-1 0,-3 41-1,1 15 38,43 368 1491,26-3-40,12-63-1499,-19-101 0,59 364 0,-67-400 0,-21-106 0,17 163 0,-45-233 0,7 68 0,-12-133 0,1 0 0,0 0 0,-2 0 0,0-1 0,-2 2 0,1 0 0,0-1 0,-2 5 0,2-6 0,0-1 0,1 1 0,0 0 0,0 0 0,0 11 0,1-11 0,1 1 0,0-1 0,0 0 0,0 1 0,4 11 0,17 39 0,-13-28 0,-3 2 0,-3-24 0,0-1 0,-3-5 0,0-1 0,0 1 0,0-1 0,1 1 0,-1-1 0,0 1 0,0-1 0,0 1 0,0 0 0,0-1 0,0 1 0,0-1 0,0 1 0,0-1 0,-1 1 0,1-1 0,0 1 0,0-1 0,0 1 0,0-1 0,-1 1 0,1-1 0,0 1 0,-1-1 0,1 1 0,0-1 0,-1 1 0,1-1 0,-1 0 0,1 1 0,0-1 0,-1 0 0,1 1 0,-1-1 0,0 1 0,-14 2 0,14-3 0,-112 6 0,-438 32 0,488-36 0,-451 0 0,40-29 0,185 7 0,-413-29 0,266 4 0,-281-18 0,-231 12 0,503 17 0,84 4 0,-381-32 0,680 56 0,-427-33 0,447 35 0,-579-44 0,-113 41 0,630 16 0,-15 0 0,115-8 0,-18-4 0,21 3 0,-1-1 0,1 1 0,-1-1 0,1 1 0,-1-1 0,1 0 0,0 0 0,-1 0 0,1 0 0,0 0 0,0 0 0,0 0 0,-1 0 0,1 0 0,0 0 0,0-1 0,1 1 0,-1 0 0,0-1 0,0 1 0,1-1 0,-1 1 0,1-1 0,-1-2 0,0 2 0,-20-74 0,18 63 0,0 0 0,0 0 0,1 0 0,1 0 0,0-1 0,2-19 0,-2-23 0,-5-39 0,-9-80 0,6 112 0,3 0 0,3-73 0,4 113 0,-2-1 0,0 1 0,-2-1 0,0 1 0,-2 0 0,-1 0 0,0 0 0,-12-25 0,15 41 0,0 1 0,1-1 0,0 0 0,0 0 0,1 0 0,0 0 0,0 0 0,0-12 0,-3-40 0,2 51 0,0 1 0,1-1 0,-1 3-1297,-1-13-23409,0 10 2104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6:38.26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86 22357,'0'0'7052,"1"4"-3642,4 11-3553,-2-13 142,-1 0 1,1 0-1,0-1 0,0 1 0,0-1 1,1 0-1,-1 0 0,0 0 0,0 0 0,1 0 1,4-1-1,41 2 54,-29-3-33,491-33-7,-260 9 1,454-25-14,-306 22 0,-118 8 0,585-33 0,-525 41 0,956-40 0,1459-24 0,-2131 74 0,1834-21 0,-2175 18 0,2081-29 0,-1657 28 0,577 5 0,-812 11 0,602 8 0,-158-9 0,-747-8 0,507 0 0,-157 27 0,-262-8 0,-204-16-34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7:19.82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7 930 12972,'0'0'15775,"-2"-6"-11985,2 2-3560,1 4-230,0-1 0,0 1 0,1 0 0,-1 0 0,0 0 0,0 0 0,1 0 0,-1 0 0,0 1 0,1-1 0,1 1 0,5 2 0,0 0 0,0 1 0,0 0 0,-1 1 0,10 6 0,-8-4 0,0-1 0,1-1 0,10 5 0,-4-3 0,0-2 0,1 0 0,0 0 0,0-2 0,0 0 0,0-1 0,0 0 0,34-3 0,-24-1 0,-27 2 0,0 0 0,1 0 0,-1 0 0,0 0 0,1 0 0,-1 0 0,0 0 0,1 0 0,-1 0 0,0 0 0,1 0 0,-1 0 0,0 0 0,1 0 0,-1 0 0,0 1 0,1-1 0,-1 0 0,0 0 0,0 0 0,1 0 0,-1 1 0,0-1 0,0 0 0,1 0 0,-1 1 0,0-1 0,0 0 0,1 0 0,-1 1 0,0-1 0,0 0 0,0 1 0,0-1 0,0 0 0,0 0 0,1 1 0,-1-1 0,0 0 0,0 1 0,0-1 0,0 0 0,0 1 0,0-1 0,0 0 0,0 1 0,0-1 0,-1 1 0,-3 11 0,4-12 0,-8 11 0,0 0 0,-1-1 0,1 0 0,-2 0 0,-19 16 0,-60 38 0,71-53 0,-99 58 0,111-65 0,-1 1 0,1-1 0,2 1-379</inkml:trace>
  <inkml:trace contextRef="#ctx0" brushRef="#br0" timeOffset="437.47">208 97 26457,'0'-1'5258,"-1"-5"-4206,-1-1-1052,-1 8 0,-1 7 0,4-8 0,-6 32 0,0 1 0,3 0 0,0 0 0,3 49 0,0-49 0,0-6-87,1 1 1,1-1-1,11 52 0</inkml:trace>
  <inkml:trace contextRef="#ctx0" brushRef="#br0" timeOffset="796.85">8 554 14029,'0'0'17879,"15"3"-17020,30-6-859,51-11 0,-56 7 0,11 1 0,-27 3 0,1 0 0,-1-2 0,26-8 0,-43 10 0,-3-6-3527,-5 7 2248,1 1-1,-1 0 1,1 0 0,-1 0 0,1 0 0,-1-1-1,0 1 1,0 0 0,0 0 0,1 0-1,-1 0 1,0 1 0,-2-2 0,-5-5-4884,-3-1 3365</inkml:trace>
  <inkml:trace contextRef="#ctx0" brushRef="#br0" timeOffset="1234.35">2 115 17585,'0'0'5274,"-1"-18"4506,1 16-9773,0 0-1,1 1 1,-1-1 0,0 0-1,1 0 1,0 0 0,-1 1-1,1-1 1,0 0-1,0 1 1,0-1 0,0 1-1,0-1 1,0 1 0,1-1-1,-1 1 1,0 0 0,1 0-1,-1-1 1,1 1 0,0 0-1,-1 0 1,3-1 0,3 0-13,-1 0-1,1 0 1,-1 0 0,11-1 0,-12 2 5,54-9 1,141-21 0,-130 25 0,-64 5-10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31.44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4 34 9161,'4'-7'16085,"0"-2"-10618,-1 3-3461,-3 1-1958,-1-1-48,4 58 0,14 65 0,-9-49 0,7 143 0,-4-32 0,-5-9 0,-7-110 0,3-47 0,16-35 0,-18 19 0,11-21 0,-1 0 0,-2 0 0,7-27 0,-4 13 0,-8 29 0,-2 0 0,-2 5 0,-4 9 0,-2 7 0,0 7 0,1 1 0,1 0 0,0-1 0,2 1 0,-3 36 0,7-43 0,-2 6 0,-1-4 0,2-16 0,0 1 0,0 0 0,0 0 0,-1 0 0,1-1 0,0 1 0,0 0 0,0 0 0,0 0 0,-1 0 0,1-1 0,0 1 0,0 0 0,0 0 0,-1 0 0,1 0 0,0 0 0,0 0 0,0 0 0,-1-1 0,1 1 0,0 0 0,0 0 0,-1 0 0,1 0 0,0 0 0,0 0 0,-1 0 0,1 0 0,0 0 0,0 0 0,-1 1 0,1-1 0,0 0 0,0 0 0,0 0 0,-1 0 0,1 0 0,0 0 0,0 0 0,0 0 0,-1 1 0,1-1 0,0 0 0,0 0 0,0 0 0,0 1 0,-1-1 0,1 0 0,0 0 0,0 0 0,0 1 0,0-1 0,0 0 0,0 0 0,0 0 0,0 1 0,0-1 0,-1 0 0,1 0 0,0 1 0,0-1 0,0 0 0,0 0 0,1 1 0,-1-1 0,0 0 0,0 0 0,0 1 0,-9-12 0,4 2 0,-1-1 0,1 1 0,-3-12 0,-4-6 0,9 22 0,1 0 0,-1 0 0,0 0 0,-1 1 0,1-1 0,-1 1 0,0 0 0,0 0 0,0 0 0,0 1 0,-1-1 0,0 1 0,1 0 0,-1 0 0,0 1 0,-10-4 0,7 3 0,4 0-89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6:41.4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77 573 9097,'1'-5'722,"0"0"0,-1-1 0,1 1 0,-1 0 0,0-1 0,0 1 0,-1 0 0,-1-10 0,-14-43 5050,15 53-4387,-21-39 6735,21 42-8020,-1-1-1,1 1 1,-1 0 0,1-1-1,-1 1 1,0 0 0,0 0-1,0 0 1,0 0 0,-1 1-1,1-1 1,-4-2 0,-27-12 499,27 15-599,-1 0 0,0 0 0,0 0 0,0 1 0,0 0 0,0 0 0,0 1 0,0-1 0,0 2 0,1-1 0,-1 1 0,0 0 0,1 0 0,-8 4 0,5-1 0,0 0 0,0 1 0,1 0 0,0 1 0,0 0 0,1 0 0,0 0 0,-12 16 0,8-7 0,1 1 0,0 0 0,1 1 0,1 0 0,0 0 0,2 1 0,0 0 0,1 0 0,-4 31 0,8-37 0,1 0 0,0 0 0,1 0 0,0 0 0,1 0 0,0 0 0,1-1 0,0 1 0,1-1 0,1 0 0,0 0 0,1 0 0,0-1 0,9 13 0,-11-18 0,0-1 0,0 1 0,1-1 0,0 0 0,0 0 0,1 0 0,-1-1 0,1 0 0,0 0 0,0-1 0,0 1 0,1-1 0,-1 0 0,1-1 0,0 0 0,-1 0 0,1 0 0,0-1 0,0 0 0,0-1 0,0 1 0,0-1 0,0 0 0,1-1 0,-1 0 0,0 0 0,8-3 0,0 0-809,0-1-1,0-1 1,16-9-1,-14 6-1665,0-2 1,-1 0-1,0-1 0,16-15 0,-11 6-1698,-1 0 0,20-29 0,5-17 679,-31 43 2864</inkml:trace>
  <inkml:trace contextRef="#ctx0" brushRef="#br0" timeOffset="453.13">612 527 15503,'8'-15'6418,"-6"10"916,-4 19-3822,-1 8-3512,-2 4 0,1 1 0,1 27 0,3-45 0,0 1 0,1 0 0,1-1 0,0 0 0,0 1 0,0-1 0,1 0 0,1 0 0,6 12 0,-10-20 0,3 5 0,0-1 0,0 1 0,1-1 0,0 1 0,0-1 0,0 0 0,6 4 0,-6-6-2824,-2-3-689,-1 1 2343,0-1-1,-1 0 0,1 0 1,0 0-1,0 0 0,-1 0 0,1 0 1,0 0-1,-1 0 0,1 0 1,0 0-1,0 0 0,-1-1 0,2 1 1,3-5-3776,0-3 2816</inkml:trace>
  <inkml:trace contextRef="#ctx0" brushRef="#br0" timeOffset="454.13">612 372 29180,'-3'-8'-297,"-2"1"5336,2 1-4210,-2-3-5633,0 0-3133,-2-4-4912</inkml:trace>
  <inkml:trace contextRef="#ctx0" brushRef="#br0" timeOffset="796.87">832 484 27642,'2'34'1061,"1"0"-1,9 37 1,-7-54-854,0-1 1,0 1-1,2-1 1,0 0-1,1-1 0,10 16 1,-14-25-165,5 7 226,-9-13-265,1 0 1,-1 1-1,1-1 0,-1 0 1,0 0-1,1 0 0,-1 0 1,0 0-1,1 0 1,-1 0-1,1 0 0,-1 0 1,0-1-1,1 1 0,-1 0 1,0 0-1,1 0 0,-1 0 1,0 0-1,1-1 1,-1 1-1,0 0 0,1 0 1,-1-1-1,0 1 0,0 0 1,1 0-1,-1-1 1,0 1-1,0 0 0,1-1 1,-1 1-1,0 0 0,0-1 1,0 1-1,0 0 1,0-1-1,1 1 0,-1-1 1,0 1-1,3-11-4,1 1 0,-1-1 0,-1 1 0,0-1 0,1-22 0,1 3 0,-3 14 0,2 1 0,0 0 0,0-1 0,2 2 0,0-1 0,0 0 0,1 1 0,1 0 0,1 1 0,0-1 0,16-19 0,-22 31-154,0-1-1,1 1 1,-1 0-1,1 0 1,0 0-1,0 0 1,0 0 0,0 1-1,0-1 1,0 1-1,0 0 1,0 0 0,1 0-1,-1 0 1,0 1-1,1-1 1,3 1-1,2 0-956,0 1 0,0 0-1,0 0 1,12 4-1,-7-2-518,-5-1-12557,8 1 7688,-8-2 5346</inkml:trace>
  <inkml:trace contextRef="#ctx0" brushRef="#br0" timeOffset="1406.26">1458 418 15695,'21'-13'6181,"-15"9"-5322,0 0 1,0 0 0,-1 0-1,1-1 1,-1 0-1,5-7 4133,-16 11-4587,5 1-383,0 0 1,-1 0-1,1 0 1,0 0-1,0 0 1,0 0-1,-1 1 1,1-1-1,0 0 1,0 1-1,0-1 1,0 1-1,-1-1 1,0 2-1,-16 7-22,1 1 0,0 2 0,1-1 0,0 2 0,1 0 0,0 1 0,1 0 0,0 1 0,2 1 0,0 0 0,0 1 0,-15 30 0,25-43 0,1 0 0,-1 0 0,1 0 0,0 0 0,0 1 0,0-1 0,1 0 0,-1 0 0,1 1 0,0-1 0,0 0 0,1 0 0,-1 1 0,1-1 0,0 0 0,0 0 0,0 0 0,1 0 0,-1 0 0,5 7 0,-4-8 0,1 1 0,-1-1 0,1-1 0,-1 1 0,1 0 0,0-1 0,0 1 0,1-1 0,-1 0 0,0 0 0,1 0 0,-1-1 0,1 1 0,0-1 0,-1 0 0,1 0 0,0 0 0,0 0 0,0-1 0,0 1 0,-1-1 0,1 0 0,5-1 0,12-1 0,-1-1 0,1 0 0,-1-2 0,0-1 0,0 0 0,-1-2 0,1 0 0,-2-1 0,1 0 0,-1-2 0,-1 0 0,0-2 0,-1 1 0,20-21 0,4 0 0,-28 28 0,-6 9 0,-5 10 0,-1-14 0,-4 31 0,2-24 0,1 1 0,0-1 0,1 0 0,-1 0 0,2 0 0,0 13 0,0-18 0,-1 0 0,1 0 0,0-1 0,0 1 0,0 0 0,0-1 0,0 1 0,0 0 0,0-1 0,0 0 0,1 1 0,-1-1 0,1 0 0,-1 1 0,1-1 0,-1 0 0,1 0 0,-1 0 0,1 0 0,0-1 0,0 1 0,0 0 0,-1-1 0,1 1 0,0-1 0,0 0 0,0 1 0,0-1 0,0 0 0,3 0 0,3-1 0,1 1 0,-1-1 0,1 0 0,-1-1 0,0 0 0,0 0 0,0-1 0,0 0 0,0 0 0,-1-1 0,1 0 0,12-9 0,6-6 0,46-46 0,-43 37 0,19-18 0,-39 41 0,-9 5 0,1 0 0,-1 0 0,0 0 0,0 0 0,1 0 0,-1 0 0,0-1 0,1 1 0,-1 0 0,0 0 0,1 0 0,-1 0 0,0 0 0,1 0 0,-1 0 0,0 0 0,1 0 0,-1 0 0,0 1 0,0-1 0,1 0 0,-1 0 0,0 0 0,1 0 0,-1 0 0,0 0 0,0 1 0,1-1 0,-1 0 0,0 0 0,0 1 0,1-1 0,-1 0 0,0 0 0,0 1 0,0-1 0,1 0 0,-1 0 0,0 1 0,0-1 0,0 0 0,0 1 0,0-1 0,0 0 0,0 0 0,0 1 0,0-1 0,0 0 0,0 1 0,0-1 0,0 1 0,-2 14 0,1-14 0,-7 29 0,6-24 0,0 0 0,0 0 0,1 1 0,-2 11 0,3-15 0,1 0 0,-1-1 0,0 1 0,1 0 0,-1-1 0,1 1 0,0 0 0,0-1 0,0 1 0,0-1 0,1 0 0,-1 1 0,1-1 0,-1 0 0,4 4 0,1 0-313,0 0 0,0 0 0,1-1 1,0 0-1,0 0 0,11 6 0,-10-7-305,-1-1-1,0 0 1,1 0-1,-1-1 1,1 0 0,0 0-1,0-1 1,0 0 0,0 0-1,0-1 1,0 0-1,0-1 1,0 1 0,0-2-1,0 1 1,-1-1-1,1 0 1,0 0 0,10-6-1,3-3-11882,-9 4 9505,1-1 1533</inkml:trace>
  <inkml:trace contextRef="#ctx0" brushRef="#br0" timeOffset="1812.51">2575 498 21364,'2'0'256,"0"0"-1,-1 1 1,1-1-1,0 0 1,0 0-1,-1 1 1,1-1-1,0 1 1,-1-1-1,1 1 1,-1 0-1,1 0 1,0 0-1,-1 0 1,0 0-1,1 0 1,-1 0-1,0 0 1,1 0-1,-1 1 1,0-1-1,0 1 0,0-1 1,0 1-1,0-1 1,0 1-1,-1-1 1,1 1-1,-1 0 1,2 2-1,0 5 616,1 0-1,-2 0 0,3 19 0,-4-27-868,1 17-2,7 32 0,-7-45 0,1 1 0,0 0 0,0-1 0,0 1 0,1-1 0,0 0 0,0 0 0,0 0 0,6 6 0,-7-8-367,1 0-1,-1-1 1,1 1 0,0-1 0,0 0-1,0 1 1,0-1 0,0-1-1,0 1 1,0 0 0,1-1-1,-1 0 1,5 1 0,-5-1-137,-1-1 0,1 0-1,0 0 1,0-1 0,0 1 0,0 0 0,-1-1 0,1 0 0,0 1 0,0-1 0,-1-1 0,1 1-1,-1 0 1,1 0 0,-1-1 0,1 0 0,2-2 0,10-10-10581,-2-3 6224,-3 3 3441</inkml:trace>
  <inkml:trace contextRef="#ctx0" brushRef="#br0" timeOffset="1813.51">2704 286 28027,'-7'0'2837,"-22"-6"-1366</inkml:trace>
  <inkml:trace contextRef="#ctx0" brushRef="#br0" timeOffset="2171.89">2955 3 32767,'1'0'0,"0"-1"0,0 1 0,0 0 0,0-1 0,0 1 0,0 0 0,0 0 0,0 0 0,0 0 0,0 0 0,0 0 0,0 0 0,0 0 0,0 1 0,0-1 0,0 0 0,0 0 0,0 1 0,0-1 0,0 1 0,0-1 0,0 1 0,-1-1 0,1 1 0,0 0 0,0-1 0,-1 1 0,1 0 0,0-1 0,-1 1 0,1 0 0,0 0 0,-1 0 0,1 0 0,-1 0 0,0-1 0,1 3 0,0 1 0,0 0 0,0 1 0,-1-1 0,0 0 0,0 1 0,0 5 0,-1-5 0,-5 82 0,2-59 0,2 0 0,3 50 0,2-57 0,1 0 0,1 1 0,13 35 0,31 58 0,-29-73 0,-4-8 38,-3-6-198,14 40-1,-26-66-1713</inkml:trace>
  <inkml:trace contextRef="#ctx0" brushRef="#br0" timeOffset="2515.63">2902 419 19795,'0'0'127,"-1"0"0,0 0 1,1-1-1,-1 1 0,1 0 0,-1 0 1,1 0-1,-1-1 0,1 1 1,-1 0-1,1-1 0,-1 1 0,1 0 1,-1-1-1,1 1 0,-1-1 1,1 1-1,0-1 0,-1 1 0,1-1 1,0 1-1,-1-1 0,1 1 0,0-1 1,0 1-1,-1-1 0,1 1 1,0-1-1,0 0 0,0 0 0,0 0 139,1 0-1,0 1 1,-1-1-1,1 0 0,0 0 1,0 1-1,-1-1 0,1 1 1,0-1-1,0 1 1,0-1-1,0 1 0,0-1 1,0 1-1,1-1 0,41-8 4516,209 1-4781,-242 8-1,-1 1 1,1-1-1,-1 2 0,0-1 1,1 1-1,-1 0 0,11 5 1,-19-6-95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6:39.24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7 119 22774,'0'0'4062,"-15"10"-2028,14-6-1730,1 1 0,-1 0 0,1 0-1,0 0 1,0 0 0,1 0 0,-1 0 0,2 6 0,2 19-87,-5 7-200,-1-1 0,-2 1 0,-10 40 0,-35 107 44,34-133-56,-25 89 160,-53 202 481,89-331-1509,3-6 95,0 0 0,0 0-1,0 0 1,1 0 0,0 0-1,0 0 1,1 5 0,7-23-21205,-5-1 19918</inkml:trace>
  <inkml:trace contextRef="#ctx0" brushRef="#br0" timeOffset="781.25">197 216 9097,'1'-9'5875,"1"-8"1205,0-8-2819,-2 23-3492,8-20 378,-5 15-1019,0 1 0,1 0 0,-1 1 0,1-1-1,0 1 1,1 0 0,-1 0 0,1 0 0,0 0 0,1 1-1,-1 0 1,1 0 0,-1 0 0,1 1 0,0 0 0,1 0-1,7-2 1,-9 3-31,0 0 1,0 1-1,0 0 0,0 0 0,1 1 1,-1-1-1,0 1 0,0 0 0,1 1 1,-1-1-1,0 1 0,0 0 0,0 0 1,0 1-1,0-1 0,0 1 0,0 0 1,0 1-1,-1-1 0,1 1 0,-1 0 1,8 6-1,-5-2-97,-1 1 0,0 0 0,0 0 0,0 1 0,-1-1 0,0 1 0,-1 0 0,0 1 0,0-1 0,3 15 0,-4-11 0,0 0 0,-1 0 0,0 0 0,-1 0 0,-1 0 0,0 0 0,-3 21 0,0-19 0,-1 0 0,-1 0 0,-1 0 0,0-1 0,0 0 0,-2 0 0,1-1 0,-2 0 0,0 0 0,0-1 0,-14 13 0,1-2 0,-2-1 0,0-1 0,-2-2 0,-37 23 0,57-38 0,3-2 0,-1 0 0,0 0 0,1 0 0,-1 0 0,0-1 0,0 1 0,0-1 0,0 0 0,-1 0 0,-6 0 0,46-1 0,-31 1 0,0 0 0,0 0 0,0 1 0,0 0 0,-1-1 0,1 2 0,-1-1 0,1 0 0,-1 1 0,0-1 0,4 5 0,33 39 0,-9-10 0,-7-10 0,-15-15 0,1 0 0,0-1 0,1 0 0,15 10 0,-24-18 0,1-1 0,0 1 0,-1-1 0,1 1 0,0-1 0,0 0 0,0 0 0,0 0 0,0 0 0,4 0 0,0-1 0,1 0 0,-1 0 0,1-1 0,-1 0 0,13-4 0,-12 3-2764,15-9-17942,-14 4 15744,-1 0 2613</inkml:trace>
  <inkml:trace contextRef="#ctx0" brushRef="#br0" timeOffset="1609.38">933 1 26970,'0'0'5397,"19"4"-4997,-17-3-400,-1 1 0,0 0 0,0 0 0,0 0 0,0 0 0,0 0 0,0 0 0,0 0 0,-1 0 0,1 1 0,-1-1 0,0 0 0,1 4 0,-3 36 0,1-25 0,-6 76 0,-5 0 0,-31 127 0,36-192 0,-40 205 0,37-171 0,-2 112 0,12-166 0,-1-2 0,2 0 0,-1 0 0,0 0 0,1 0 0,0-1 0,1 1 0,-1 0 0,1-1 0,3 9 0,-2-7 0,3-3 0,0-1 0,-3-2 0,0 0 0,0 0 0,-1 0 0,1 0 0,0-1 0,0 0 0,0 1 0,0-1 0,0 0 0,0-1 0,0 1 0,0 0 0,0-1 0,0 0 0,0 1 0,0-1 0,0 0 0,0-1 0,4-2 0,2 0 0,90-31 0,-90 32 0,0 0 0,0 0 0,1 1 0,-1 0 0,0 1 0,18-1 0,61 5 0,-39 0 0,-41-2 0,-1 0 0,1-1 0,-1 1 0,0 1-571,14-12-28465,-14 4 2731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7:38.8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0 188 14029,'0'0'13955,"12"9"-9791,-9-2-4115,-1 1 1,0 0-1,0 0 1,-1 0 0,0 0-1,0 0 1,-1 12-1,-8 60 133,0-10-141,6-57-41,2-9 0,-1-1 0,1 1 0,0-1 0,0 1 0,0 0 0,0-1 0,0 1 0,1-1 0,0 1 0,0-1 0,0 1 0,1 3 0,7-40 0,-1-27 0,-3-1 0,-4-75 0,-1 70 0,-1 64 0,1 1 0,0 0 0,0 1 0,-1-1 0,1 1 0,0-1 0,0 0 0,0 1 0,0-1 0,0 1 0,0-1 0,0 0 0,1 1 0,-1-1 0,0 1 0,0-1 0,0 0 0,1 1 0,-1-1 0,0 1 0,0-1 0,1 0 0,2 3 0,-1 0 0,0 1 0,0-1 0,0 0 0,-1 1 0,4 4 0,7 12 0,1 0 0,1-1 0,1-1 0,26 24 0,76 53 0,-12-23 0,-104-71 0,-1 0 0,0 0 0,0 0 0,1 0 0,-1 1 0,0-1 0,1 0 0,-1 0 0,0 0 0,0 0 0,0 1 0,1-1 0,-1 0 0,0 0 0,0 0 0,0 1 0,1-1 0,-1 0 0,0 0 0,0 1 0,0-1 0,0 0 0,0 0 0,0 1 0,1-1 0,-1 0 0,0 0 0,0 1 0,0-1 0,0 0 0,0 1 0,0-1 0,0 0 0,0 1 0,0-1 0,0 0 0,-1 0 0,1 1 0,0-1 0,0 0 0,0 0 0,0 1 0,0-1 0,0 0 0,-1 0 0,1 1 0,0-1 0,0 0 0,0 0 0,0 0 0,-1 1 0,1-1 0,0 0 0,-1 0 0,-11 5 0,11-5 0,-137 22 0,-60 19 0,195-41-1695,-24 1-10826,15-11-3660</inkml:trace>
  <inkml:trace contextRef="#ctx0" brushRef="#br0" timeOffset="531.25">413 109 27866,'-1'-4'1847,"-3"-1"443,-19-3-1526,11 8-764,11 6 0,9 8 0,-8-14 0,32 40 0,55 53 0,-83-88 0,53 49 0,2 8 0,-40-43 0,-19-18 0,0-1 0,0 0 0,0 1 0,1-1 0,-1 0 0,0 1 0,0-1 0,0 0 0,1 1 0,-1-1 0,0 0 0,1 0 0,-1 0 0,0 1 0,0-1 0,1 0 0,-1 0 0,0 0 0,1 0 0,-1 1 0,0-1 0,1 0 0,-1 0 0,1 0 0,-1 0 0,0 0 0,1 0 0,-1 0 0,0 0 0,1 0 0,-1 0 0,0 0 0,1 0 0,-1-1 0,1 1 0,-1 0 0,0 0 0,1 0 0,-1 0 0,0 0 0,0-1 0,1 1 0,-1 0 0,0 0 0,1-1 0,-1 1 0,0 0 0,0 0 0,0-1 0,1 1 0,-1 0 0,0-1 0,0 1 0,4-14 0,-4 14 0,4-78 0,-4 48 0,5-32 0,-3 50 4,0-11-60,2-1 0,1 1-1,1 0 1,0 0 0,2 1 0,13-27-1,-19 47-886</inkml:trace>
  <inkml:trace contextRef="#ctx0" brushRef="#br0" timeOffset="968.82">9 753 23254,'0'0'8339,"10"-7"-7165,0 2-1174,0 1 0,0 0 0,0 1 0,1 0 0,17-3 0,-7 2 0,-12 2 0,322-66 0,-45 34 0,-204 29 0,124 8 0,-200-4 17,14 4-125,-43 4-28159,6-7 25876</inkml:trace>
  <inkml:trace contextRef="#ctx0" brushRef="#br0" timeOffset="1328.13">408 850 26041,'-18'14'6726,"15"-11"-6726,0 0 0,1 1 0,-1-1 0,1 0 0,0 1 0,0-1 0,0 1 0,1 0 0,-1 0 0,1 0 0,-1 3 0,-7 51 0,4-27 0,-23 219 0,23-179 0,4-60 0,-1-4-187,2-5-1041</inkml:trace>
  <inkml:trace contextRef="#ctx0" brushRef="#br0" timeOffset="1891.41">313 988 21268,'0'-5'7775,"0"-20"-6293,2 20-1414,0 0 0,1 1 0,-1-1 0,1 0 0,0 1 0,0-1 0,0 1 0,0 0 0,1 0 1,0 0-1,0 0 0,0 1 0,0 0 0,0 0 0,1 0 0,-1 0 0,8-3 0,0 0 102,0 1-1,1 0 1,0 1-1,-1 1 0,27-5 1,-33 7-170,0 0 0,0 1 0,0 0 0,0 0 0,0 0 0,0 0 0,0 1 0,0 0 0,0 0 0,0 1 0,0 0 0,0 0 0,-1 0 0,1 1 0,-1-1 0,0 2 0,6 3 0,-9-6 0,0 1 0,1 0 0,-1 0 0,0 0 0,0 0 0,-1 0 0,4 4 0,-3 7 0,-2-8 0,0-3 0,0 0 0,0 0 0,0-1 0,-1 1 0,1 0 0,0 0 0,-1 0 0,1-1 0,-1 1 0,1 0 0,-1-1 0,0 1 0,0 0 0,0-1 0,0 1 0,0-1 0,0 1 0,0-1 0,-1 0 0,-1 2 0,-1 0 0,-1 0 0,1 0 0,-1 0 0,-8 3 0,8-4 0,-133 50 0,137-52 0,1 0 0,-1 0 0,1 0 0,-1 0 0,1 0 0,-1 0 0,1 0 0,0 1 0,-1-1 0,1 0 0,-1 0 0,1 1 0,-1-1 0,1 0 0,0 0 0,-1 1 0,1-1 0,0 0 0,-1 1 0,1-1 0,0 1 0,0-1 0,-1 0 0,1 1 0,0-1 0,0 1 0,0-1 0,-1 1 0,1-1 0,0 1 0,0-1 0,0 1 0,0-1 0,0 1 0,0-1 0,0 1 0,0-1 0,0 1 0,0-1 0,0 0 0,1 1 0,-1-1 0,0 1 0,0-1 0,0 1 0,1 0 0,12 14 0,-12-14 0,22 25 0,82 84 0,-89-98 0,2-3 0,-12-4 0,0-1 0,2-3 0,-1 0 0,0 0 0,-2 0-1890,17-11-263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7:35.36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53 127 13453,'-1'-17'7495,"2"-8"-415,-1 6-2560,10 44-4301,-10 4-219,-1 0 0,-1 0 0,-1 0 0,-2 0 0,-14 48 0,-3-10 0,-36 77 0,57-143-353,-2 5-2264,0 1 0,0-1 0,-4 14 0</inkml:trace>
  <inkml:trace contextRef="#ctx0" brushRef="#br0" timeOffset="328.09">0 602 16496,'0'0'15759,"20"-8"-15247,-1 4-512,1 0 0,-1 1 0,35 0 0,64 6 0,-48 0 0,-67-2-1973,12 0-7120,-8-20-10974</inkml:trace>
  <inkml:trace contextRef="#ctx0" brushRef="#br0" timeOffset="687.5">39 113 20307,'0'0'6833,"6"-19"-1206,-3 16-5627,20-6 0,-20 8 0,82-35 0,-48 25 0,1 1 0,-1 2 0,1 2 0,66-3 0,-101 8 56,20 1-395,-22 0-1695</inkml:trace>
  <inkml:trace contextRef="#ctx0" brushRef="#br0" timeOffset="1296.85">394 497 13709,'0'0'8579,"5"23"-7378,-2-13-928,-1 0 1,0 1-1,0-1 0,-1 0 1,0 1-1,-1-1 0,0 0 0,-1 1 1,0-1-1,-1 0 0,0 1 1,0-1-1,-1 0 0,-5 12 4175,7-23-4419,1 1-1,-1-1 1,1 1 0,0 0-1,-1-1 1,1 1-1,0-1 1,-1 0-1,1 1 1,0-1-1,0 1 1,0-1-1,0 1 1,-1-1-1,1 1 1,0-1 0,0 0-1,0 1 1,0-1-1,0 1 1,0-1-1,0 0 1,1 1-1,-1-1 1,0 0-1,3-16 234,-3 11-262,1 1 0,1 0 0,-1 0 0,1 0 0,0-1 0,0 2 0,0-1 0,1 0 0,0 0 0,0 1 0,0 0 0,0-1 0,1 1 0,-1 0 0,1 1 0,0-1 0,0 1 0,1-1 0,6-3 0,-11 7 0,1-1 0,0 1 0,0-1 0,-1 1 0,1 0 0,0-1 0,0 1 0,0 0 0,0 0 0,0-1 0,0 1 0,-1 0 0,1 0 0,0 0 0,0 0 0,0 0 0,0 0 0,0 0 0,0 0 0,0 1 0,-1-1 0,1 0 0,0 0 0,0 1 0,0-1 0,0 1 0,-1-1 0,1 0 0,0 1 0,0 0 0,-1-1 0,1 1 0,0-1 0,-1 1 0,1 0 0,-1-1 0,1 1 0,-1 0 0,1 0 0,-1 0 0,1 1 0,7 27 0,-7-26 0,-1 1 0,-1-1 0,1 1 0,-1 0 0,1-1 0,-1 1 0,0-1 0,0 1 0,-1-1 0,-1 5 0,-4 8 0,10-23 0,2-7 0,1 1 0,11-21 0,-15 30 0,0 1 0,0-1 0,1 1 0,-1 0 0,1 0 0,0 0 0,-1 1 0,1-1 0,1 1 0,-1-1 0,0 1 0,1 0 0,-1 0 0,1 0 0,-1 1 0,7-3 0,-4 4 0,-4 1 0,0-1 0,-1 0 0,1 1 0,0 0 0,-1-1 0,1 1 0,-1 0 0,1 0 0,-1 0 0,1 0 0,-1 0 0,0 0 0,1 0 0,-1 1 0,0-1 0,0 0 0,0 1 0,0-1 0,0 1 0,0-1 0,0 1 0,0 2 0,1 1 0,0 1 0,0-1 0,-1 1 0,1 8 0,3 46-101,-5-58-786</inkml:trace>
  <inkml:trace contextRef="#ctx0" brushRef="#br0" timeOffset="1734.35">806 542 7207,'7'-4'25469,"-7"4"-25466,0-1-1,0 1 0,0 0 1,1-1-1,-1 1 0,0-1 0,0 1 1,0 0-1,0-1 0,0 1 1,0-1-1,0 1 0,0 0 1,0-1-1,-1 1 0,1-1 1,0 1-1,0 0 0,0-1 1,0 1-1,0 0 0,-1-1 1,1 1-1,0 0 0,0-1 0,-1 1 1,1 0-1,0-1 0,-1 1 1,1 0-1,0 0 0,-1-1 1,1 1-1,0 0 0,-1 0 1,1 0-1,0-1 0,-1 1 1,1 0-1,-1 0 0,1 0 0,0 0 1,-1 0-1,1 0 0,-1 0 1,1 0-1,0 0 0,-1 0 1,-18-1-26,16 2 23,0 0 0,1 0 0,-1 1 0,1-1 0,-1 1 0,1 0 0,-1 0 0,1-1 0,0 1 0,0 1 0,0-1 0,0 0 0,0 0 0,0 1 0,1-1 0,-2 4 0,-2 2 0,1 1 0,0-1 0,0 1 0,-2 9 0,3 4 0,2-21 0,1-1 0,0 1 0,0 0 0,0 0 0,0 0 0,0 0 0,1 0 0,-1 0 0,0-1 0,0 1 0,0 0 0,1 0 0,-1 0 0,0 0 0,1-1 0,-1 1 0,1 0 0,-1 0 0,1-1 0,-1 1 0,1 0 0,0-1 0,0 2 0,1-2 0,0 1 0,0-1 0,0 0 0,0 1 0,0-1 0,0 0 0,1 0 0,-1 0 0,0-1 0,0 1 0,0 0 0,0-1 0,0 1 0,0-1 0,0 0 0,0 0 0,-1 0 0,5-2 0,35-26 0,-26 17 0,-11 8 0,1-1 0,18-4 0,-17 8 0,1 2 0,-7 0-303,1-1 1,-1 0-1,0 0 0,1 0 1,-1 0-1,0 1 0,1-1 1,-1 0-1,0 0 0,1 1 0,-1-1 1,0 0-1,1 1 0,-1-1 1,0 0-1,0 1 0,1-1 1,-1 0-1,0 1 0,0-1 1,0 0-1,0 1 0,1-1 1,-1 1-1,0-1 0,0 0 1,0 1-1,0 0 0</inkml:trace>
  <inkml:trace contextRef="#ctx0" brushRef="#br0" timeOffset="2140.64">1161 489 21044,'0'0'4420,"10"4"2883,-10-1-7303,1 0 0,-2 0 0,1-1 0,0 1 0,-1 0 0,1-1 0,-1 1 0,0 0 0,0-1 0,0 1 0,-2 4 0,-19 28 0,16-25 0,-12 15 56,-16 27-379,33-51-1076,-18 4-26894,12-6 26766</inkml:trace>
  <inkml:trace contextRef="#ctx0" brushRef="#br0" timeOffset="2468.74">1030 588 15599,'-1'-5'9339,"-6"-14"-2732,7 19-6599,0 0 0,0 0 0,0 0 0,0 0 0,0 0 0,0-1 0,0 1 0,0 0 0,0 0 0,0 0 1,0 0-1,0 0 0,0 0 0,0-1 0,0 1 0,0 0 0,0 0 0,0 0 0,0 0 0,0 0 0,0 0 1,0-1-1,0 1 0,0 0 0,0 0 0,0 0 0,0 0 0,0 0 0,0 0 0,1 0 0,-1-1 1,0 1-1,0 0 0,0 0 0,0 0 0,0 0 0,0 0 0,0 0 0,1 0 0,-1 0 0,0 0 0,0 0 1,0 0-1,0 0 0,0 0 0,0 0 0,1 0 0,-1 0 0,0-1 0,0 2 0,0-1 0,0 0 0,0 0 1,0 0-1,1 0 0,-1 0 0,0 0 0,0 0 0,0 0 0,0 0 0,1 0 0,14 6 378,15 10-51,68 48-335,-85-56-11462</inkml:trace>
  <inkml:trace contextRef="#ctx0" brushRef="#br0" timeOffset="2812.5">1396 438 13293,'32'2'8329,"-1"0"448,-11-1-6409,-2-2-2368,26 3 0,-36-1 0,-2 0-283,-4-1-1495</inkml:trace>
  <inkml:trace contextRef="#ctx0" brushRef="#br0" timeOffset="2813.5">1454 507 22421,'0'0'5221,"-4"11"-96,5-10-5125,0 0 0,0 0 0,0-1 0,0 1 0,0-1 0,0 1 0,0 0 0,0-1 0,1 0 0,-1 1 0,0-1 0,0 0 0,0 1 0,0-1 0,1 0 0,-1 0 0,0 0 0,0 0 0,1 0 0,-1-1 0,2 1 0,28-7 0,-27 5 0,11-1-3266,15-3-672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6:46.56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38 2918 10410,'-12'9'22357,"18"-9"-22357,0 0 0,0 0 0,-1-1 0,1 0 0,0 0 0,0 0 0,0 0 0,6-3 0,16-3 0,42-2 0,106 2 0,71 17 0,-184-7 0,549 11 0,162 10 0,-632-11 0,-121-14-3322,-21 1 3137,0 0 0,0-1 0,0 1 0,0 0 0,0 0-1,0 0 1,0 0 0,0-1 0,0 1 0,0 0 0,0 0 0,0 0 0,0-1 0,0 1-1,0 0 1,0 0 0,0 0 0,0-1 0,0 1 0,0 0 0,0 0 0,0 0-1,0-1 1,0 1 0,0 0 0,0 0 0,0 0 0,-1 0 0,1-1 0,0 1 0,0 0-1,0 0 1,0 0 0,0 0 0,-1 0 0,1 0 0,0-1 0,0 1 0,0 0 0,-1 0-1,-16-11-13544,4 5 9662,-3-2 1869</inkml:trace>
  <inkml:trace contextRef="#ctx0" brushRef="#br0" timeOffset="546.87">1681 3235 13357,'9'1'4647,"1"0"0,-1 0 0,11 4 0,-13-3-3825,5-1-822,1 0 0,-1-1 0,0 0 0,0-1 0,0 0 0,0-1 0,20-6 0,8 0 0,129-15 0,187-2 0,-328 24-1,0 1 0,-1 1 1,1 1-1,0 1 0,-1 2 0,41 11 1,-63-15-4768</inkml:trace>
  <inkml:trace contextRef="#ctx0" brushRef="#br0" timeOffset="2703.15">2112 2841 11627,'0'0'13266,"6"4"-5509,-6-4-7753,0 1 0,1-1 0,-1 0 0,1 0 0,-1 1 0,1-1 0,-1 0 0,1 0 0,-1 0 0,1 0 0,-1 0 0,0 0 0,1 0 1,-1 0-1,1 0 0,-1 0 0,1 0 0,-1 0 0,1 0 0,-1 0 0,1 0 0,-1 0 0,1-1 0,-1 1 0,1 0 0,-1 0 0,0 0 1,1-1-1,-1 1 0,1 0 0,-1-1 0,0 1 0,1 0 0,-1-1 0,1 0 0,6-10-32,-7 11 27,2-12 1,0 0 0,-1 0 0,0-1 0,-1 1 0,0 0 0,-1 0 0,-4-18 0,3 9 0,-35-349 0,-10 97 0,35 211 0,-38-286 0,26 159 0,22 177 0,1-1 0,0 1 0,1 0 0,0-1 0,1 1 0,0 0 0,1-1 0,0 1 0,1 0 0,1 0 0,0 1 0,0-1 0,11-18 0,-12 23 0,-1 1 0,3 1 0,1 2 0,0 0 0,0 1 0,2 0 0,-7 2 0,19-1 0,47-4 0,-41 3 0,39-7 0,264-32 0,-129 21 0,7 7 0,-6 1 0,143-8 0,-88 9 0,-12 4 0,-78 4 0,360 7 0,-409 7 0,-64-4 0,53-3 0,-95-4 0,37 1-214,-47-1-1670</inkml:trace>
  <inkml:trace contextRef="#ctx0" brushRef="#br0" timeOffset="9675.79">5043 610 7303,'3'-10'19754,"8"12"-15773,9 16-6584,-12-6 4341,0 0-1636,1 1 1,0-1-1,1-1 1,0 0-1,23 19 1,65 40 1084,-64-48-791,45 39 0,-71-54-396,23 21 0,-2 1 0,39 50 0,-63-74 0,-1 1 0,0 0 0,1-1 0,-1 2 0,-1-1 0,2-2 0,0 0 0,1 1 0,-1-2 0,1-1 0,1 1 0,1-2 0,0 0 0,-1 0 0,2 2 0,17-1 0,-3-5 0,61-7 0,86 4 0,-110 5 0,103 8 0,-18 0 0,-120-8 0,80 6 0,-97-4 0,-1 0 0,0-2 0,4 1 0,-8 0 0,18 4 0,14 3 0,-19-4 0,1 0 0,29 0 0,-38-2 0,-1 2 0,-1-2 0,-5-1 0,0 0 0,1 0 0,-1 0 0,0 0 0,0 0 0,0 0 0,0 0 0,1 0 0,-1-1 0,0 1 0,0-1 0,0 1 0,0-1 0,0 1 0,0-1 0,0 1 0,0-1 0,0 0 0,0 0 0,0 0 0,0 1 0,0-1 0,0-1 0,11-22 0,-11 19 0,16-36 0,27-82 0,-42 115 0,0 0 0,-2 7 0,0 1 0,0 0 0,0 0 0,0 0 0,0 0 0,0-1 0,0 1 0,0 0 0,0 0 0,0 0 0,0 0 0,0-1 0,1 1 0,-1 0 0,0 0 0,0 0 0,0 0 0,0 0 0,0-1 0,0 1 0,0 0 0,0 0 0,1 0 0,-1 0 0,0 0 0,0 0 0,0 0 0,0 0 0,0-1 0,1 1 0,-1 0 0,0 0 0,0 0 0,0 0 0,0 0 0,1 0 0,-1 0 0,0 0 0,0 0 0,6 6 0,1 7 0,1 6 0,-6-10 0,1 0 0,1-1 0,0 1 0,0-1 0,0 0 0,1 0 0,1 0 0,-1-1 0,11 11 0,-9-12 0,0 0 0,0-1 0,1 1 0,-1-1 0,11 4 0,-17-8 0,1 0 0,0 0 0,0 0 0,-1 0 0,1 0 0,0-1 0,0 1 0,0-1 0,0 0 0,0 1 0,0-1 0,0 0 0,0 0 0,0 0 0,0 0 0,0-1 0,0 1 0,0 0 0,-1-1 0,1 1 0,0-1 0,0 0 0,0 0 0,0 0 0,-1 0 0,1 0 0,0 0 0,-1 0 0,1 0 0,1-3 0,0 0 0,0 0 0,0-1 0,-1 0 0,1 1 0,-1-1 0,0 0 0,-1 0 0,2-9 0,6-53 0,-8 56 0,-1 2 0,0 7 0,-1 0 0,1 1 0,0-1 0,0 0 0,0 0 0,1 0 0,-1 0 0,0 0 0,1 0 0,-1 0 0,1 0 0,0-1 0,-1 2 0,0 1 0,1 0 0,-1 0 0,0 0 0,0-1 0,0 1 0,0 0 0,0 0 0,0 0 0,0 0 0,1-1 0,-1 1 0,0 0 0,0 0 0,0 0 0,0 0 0,1 0 0,-1-1 0,0 1 0,0 0 0,0 0 0,1 0 0,-1 0 0,0 0 0,0 0 0,0 0 0,1 0 0,-1 0 0,0 0 0,0 0 0,1 0 0,-1 0 0,0 0 0,0 0 0,0 0 0,1 0 0,-1 0 0,0 0 0,10 8 0,5 12 0,-14-19 0,4 8 0,1 0 0,1-1 0,0 0 0,0 0 0,0 0 0,1-1 0,0 0 0,13 8 0,-18-13 0,1-1 0,-1 1 0,0-1 0,1 1 0,-1-1 0,1 0 0,-1 0 0,1 0 0,-1-1 0,1 1 0,0-1 0,-1 0 0,1 0 0,0 0 0,-1-1 0,1 1 0,0-1 0,-1 0 0,1 0 0,-1 0 0,1-1 0,-1 1 0,0-1 0,0 1 0,1-1 0,-1 0 0,5-5 0,-5 4 0,1-1 0,-1 1 0,0-1 0,0 1 0,0-1 0,0 0 0,-1-1 0,1 1 0,-1 0 0,0-1 0,-1 1 0,1-1 0,-1 1 0,0-1 0,0 0 0,0 0 0,0-6 0,-1 3 0,1 6 0,2 9 0,1 10 0,1 4 0,-5-19 0,0-1 0,1 1 0,-1 0 0,1-1 0,-1 1 0,1-1 0,0 1 0,0-1 0,0 1 0,0-1 0,0 0 0,0 1 0,0-1 0,0 0 0,0 0 0,1 0 0,-1 0 0,3 2 0,-4-3 0,5 2 0,0 1 0,1-1 0,-1 0 0,1 0 0,-1-1 0,1 0 0,0 0 0,-1 0 0,7 0 0,0-1 0,-1-1 0,0 0 0,1-1 0,15-5 0,-19 5 0,-1 0 0,8-9 0,-15 10 0,1 1 0,-1-1 0,0 1 0,0 0 0,1-1 0,-1 1 0,0-1 0,1 1 0,-1 0 0,0-1 0,1 1 0,-1 0 0,1 0 0,-1-1 0,1 1 0,-1 0 0,0 0 0,1 0 0,-1 0 0,1-1 0,-1 1 0,1 0 0,-1 0 0,1 0 0,-1 0 0,1 0 0,-1 0 0,1 0 0,-1 0 0,1 0 0,-1 0 0,1 1 0,0-1 0,23 23 0,-22-20 0,1 1 0,0-1 0,0-1 0,0 1 0,0 0 0,0-1 0,1 1 0,0-1 0,-1 0 0,7 2 0,25 8 0,2-2 0,73 9 0,78-4 0,-44-5 0,137 3 0,-199-12 0,41 5 0,108-2 0,-17-10 0,-116 5 0,-65 2 0,-19 0 0,0-1 0,25-3 0,-30 2 0,-9 1 0,1 0 0,0-1 0,0 1 0,0 0 0,0 0 0,0 0 0,0 0 0,0 1 0,-1-1 0,1 0 0,0 0 0,0 0 0,0 1 0,0-1 0,0 0 0,-1 1 0,1-1 0,0 1 0,0-1 0,-1 1 0,1-1 0,0 1 0,-1 0 0,1-1 0,0 1 0,-1 0 0,1-1 0,-1 1 0,1 0 0,-1 1 0,6 19 0,3 67 0,3 56 0,-5-35 0,22 111 0,36 105 0,-54-275 0,5 45 0,5 125 0,-11-84 0,-4-85 0,-2-27 0,-2 1 0,0-1 0,-2 1 0,-3 38 0,1-54 0,1 0 0,-2-1 0,0-2 0,27-28 0,-21 19 0,0 0 0,0 0 0,0 0 0,1 0 0,-1 1 0,1-1 0,0 1 0,0 0 0,-1 0 0,2 1 0,-1-1 0,0 1 0,0 0 0,0 0 0,1 0 0,-1 0 0,7 1 0,1 0 0,-1 2 0,1-1 0,-1 1 0,18 6 0,-10-3 0,1 0 0,0 1 0,0 1 0,-1 1 0,0 1 0,-1 0 0,0 1 0,0 1 0,19 16 0,-27-19 0,-1 0 0,0 1 0,-1 0 0,0 1 0,-1-1 0,1 2 0,-2-1 0,0 1 0,0 0 0,-1 0 0,0 0 0,-1 1 0,0 0 0,-1-1 0,2 14 0,-2-3 0,-1 1 0,-1-1 0,-1 0 0,-1 1 0,-7 42 0,6-55 0,0 0 0,0-1 0,-1 0 0,-1 0 0,0 0 0,0 0 0,0 0 0,-1-1 0,0 0 0,-1 0 0,0 0 0,0-1 0,-1 0 0,0 0 0,0 0 0,-10 6 0,10-9 0,-1 0 0,0-1 0,0 0 0,0 0 0,-1-1 0,1 0 0,-1 0 0,1-1 0,-1 0 0,0 0 0,1-1 0,-11-1 0,7 0 0,-1-1 0,0 0 0,0 0 0,1-2 0,0 1 0,0-2 0,-18-8 0,24 10 0,0-1 0,1 1 0,-1-2 0,1 1 0,0 0 0,0-1 0,0 0 0,1 0 0,0-1 0,0 1 0,0-1 0,1 0 0,0 0 0,-5-12 0,6 13 0,1 1 0,0-1 0,0 1 0,0-1 0,1 0 0,-1 1 0,1-1 0,0 0 0,1 1 0,-1-1 0,1 0 0,0 1 0,0-1 0,0 1 0,1-1 0,-1 1 0,1-1 0,0 1 0,1 0 0,-1 0 0,1 0 0,3-4 0,1 2 0,0 1 0,0 0 0,0 0 0,1 1 0,0 0 0,0 0 0,0 1 0,0 0 0,0 1 0,1 0 0,16-3 0,-6 3 0,0 1 0,0 1 0,0 1 0,-1 0 0,1 1 0,0 1 0,-1 1 0,0 1 0,0 0 0,29 14 0,-37-15 0,-1 1 0,0 0 0,0 0 0,-1 1 0,0 1 0,0-1 0,0 1 0,-1 1 0,0-1 0,0 1 0,-1 1 0,0-1 0,0 1 0,-1 0 0,0 0 0,-1 0 0,0 1 0,0 0 0,-1 0 0,3 19 0,-5-23 0,-1 1 0,0-1 0,-1 0 0,1 1 0,-1-1 0,0 0 0,-1 1 0,0-1 0,0 0 0,0 0 0,-1 0 0,0 0 0,0-1 0,0 1 0,0-1 0,-1 0 0,0 0 0,-1 0 0,1 0 0,-7 5 0,-1 1 0,0-1 0,-1-1 0,-1 0 0,1 0 0,-1-1 0,-30 11 0,39-17 0,-1 0 0,0-1 0,0 0 0,0 0 0,-8 0 0,1 0 0,5-1 0,7 0 0,1-1 0,-1 1 0,0-1 0,1 1 0,-1-1 0,0 0 0,1 1 0,-1-1 0,0 0 0,1 1 0,-1-1 0,1 0 0,0 0 0,-1 0 0,1 1 0,0-1 0,-1 0 0,1 0 0,0 0 0,0 0 0,-1 0 0,1 0 0,0 0 0,0 1 0,0-1 0,0 0 0,1 0 0,-1 0 0,0 0 0,0 0 0,0 0 0,1 0 0,-1 0 0,1-1 0,0-1 0,-1 1 0,1-1 0,1 1 0,-1-1 0,0 1 0,1 0 0,-1-1 0,1 1 0,-1 0 0,1 0 0,0 0 0,0 0 0,0 0 0,0 1 0,1-1 0,2-1 0,-1 1 0,-1 0 0,1 1 0,0 0 0,0 0 0,0 0 0,1 0 0,-1 1 0,0-1 0,0 1 0,6 0 0,-1 1 0,1 0 0,-1 1 0,0 0 0,0 1 0,0 0 0,0 0 0,0 1 0,-1 0 0,10 6 0,-5-1 0,0 0 0,-1 2 0,0-1 0,-1 1 0,0 1 0,-1 0 0,-1 1 0,0 0 0,13 23 0,-17-26 0,-1 0 0,1 0 0,-2 1 0,1-1 0,-2 1 0,1 0 0,-1 0 0,-1 0 0,0 0 0,-1 0 0,0 0 0,0 1 0,-1-1 0,-4 17 0,3-23 0,1 0 0,-1 0 0,0 0 0,-1 0 0,1-1 0,-1 1 0,0 0 0,0-1 0,0 0 0,-1 0 0,0 0 0,-7 7 0,3-6 0,1 0 0,-1 0 0,1-1 0,-1 0 0,0 0 0,-1-1 0,-11 3 0,6-3 0,0 0 0,0-1 0,0 0 0,-1-1 0,1-1 0,0 0 0,0-1 0,-1-1 0,-21-5 0,29 6 0,0-1 0,1 0 0,0 0 0,-1-1 0,1 0 0,0 0 0,1 0 0,-1-1 0,0 0 0,1 0 0,0 0 0,0-1 0,-5-6 0,4 5 0,5 5 0,1 1 0,-1-1 0,1 0 0,0 1 0,-1-1 0,1 0 0,-1 1 0,1-1 0,0 0 0,0 1 0,-1-1 0,1 0 0,0 0 0,0 1 0,0-1 0,0 0 0,0 0 0,0 1 0,0-1 0,0 0 0,0 0 0,0 1 0,1-1 0,-1 0 0,0 0 0,0 1 0,1-1 0,-1 0 0,0 1 0,1-1 0,-1 0 0,1 1 0,-1-1 0,1 1 0,-1-1 0,1 1 0,-1-1 0,1 1 0,0-1 0,1 0 0,21-8 0,-23 9 0,9-1 0,-1 0 0,1 0 0,-1 1 0,1 0 0,-1 1 0,1 0 0,-1 0 0,1 1 0,-1 0 0,0 0 0,10 5 0,-3-1 0,-1 1 0,1 1 0,-1 0 0,26 19 0,-34-21 0,0-1 0,-1 1 0,1 0 0,-1 0 0,0 0 0,-1 1 0,1 0 0,-1-1 0,-1 2 0,1-1 0,-1 0 0,0 1 0,3 14 0,-6-18 0,1 0 0,-1 0 0,0 0 0,1 0 0,-2 0 0,1 0 0,0 0 0,-1-1 0,0 1 0,0 0 0,0 0 0,0 0 0,-1-1 0,1 1 0,-1-1 0,0 1 0,0-1 0,-1 1 0,1-1 0,0 0 0,-1 0 0,0 0 0,0-1 0,0 1 0,0-1 0,0 1 0,0-1 0,-1 0 0,-6 3 0,0-1 0,0 0 0,0 0 0,-1-1 0,1 0 0,-1 0 0,0-2 0,0 1 0,0-1 0,0-1 0,0 0 0,0 0 0,0-1 0,-15-4 0,17 3 0,2-2 0,3-1 0,3 4 0,0 0 0,1 0 0,-1 0 0,1 0 0,-1 0 0,1 0 0,0 0 0,-1 0 0,1 0 0,0-1 0,0 1 0,0 0 0,0 0 0,0 0 0,0 0 0,0 0 0,0 0 0,0 0 0,0-1 0,1 1 0,-1 0 0,0 0 0,1 0 0,-1 0 0,1 0 0,-1 0 0,1 0 0,-1 0 0,2-1 0,0-1 0,1 1 0,-1 0 0,0-1 0,0 1 0,1 0 0,0 0 0,2-1 0,1 0 0,-1 0 0,0 1 0,1-1 0,0 2 0,0-1 0,-1 0 0,1 1 0,0 0 0,0 1 0,0-1 0,0 1 0,0 0 0,0 1 0,0-1 0,0 1 0,0 0 0,0 1 0,0-1 0,-1 1 0,1 1 0,-1-1 0,1 1 0,-1-1 0,0 2 0,0-1 0,0 0 0,0 1 0,-1 0 0,0 0 0,1 1 0,-1-1 0,-1 1 0,6 7 0,-5-3 0,0 0 0,-1 0 0,0 1 0,0-1 0,-1 1 0,0 0 0,-1 0 0,0 0 0,0 0 0,-1-1 0,-1 1 0,0 0 0,0 0 0,-1 0 0,0 0 0,0-1 0,-6 15 0,7-23 0,1 1 0,-1 0 0,1-1 0,-1 1 0,0-1 0,0 1 0,0-1 0,0 1 0,0-1 0,0 0 0,0 1 0,0-1 0,0 0 0,0 0 0,-1 0 0,1 0 0,0 0 0,-4 1 0,-4 4 0,8-5 0,-8 2 0,-2-1 0,11-2 0,-1 0 0,1 0 0,0 0 0,-1 0 0,1 0 0,0 0 0,-1 0 0,1 1 0,-1-1 0,1 0 0,0 0 0,-1 0 0,1 1 0,0-1 0,0 0 0,-1 0 0,1 1 0,0-1 0,-1 0 0,1 0 0,0 1 0,0-1 0,0 0 0,-1 1 0,1-1 0,0 0 0,0 1 0,0-1 0,0 1 0,0-1 0,0 0 0,0 1 0,0-1 0,0 0 0,0 1 0,0-1 0,0 1 0,0-1 0,0 0 0,0 1 0,0-1 0,0 1 0,0-1 0,0 0 0,1 1 0,-1-1 0,0 0 0,0 1 0,11 14 0,-10-14 0,27 33 0,-20-27 0,-1 0 0,-1 1 0,0 0 0,0 0 0,0 0 0,-1 1 0,0 0 0,-1 0 0,0 0 0,4 13 0,-3 10 0,-2 0 0,0 1 0,-2-1 0,-7 59 0,2 27 0,8-61 0,3 1 0,26 104 0,2 13 0,-2-10 0,-27-126 0,0-6 0,-2 1 0,-1 50 0,0 68 0,-2-149 0,0 0 0,-2 16 0,3 46 0,-2-63 0,0 0 0,0 0 0,0 0 0,-1 0 0,1 0 0,-1 0 0,1-1 0,-1 1 0,1 0 0,-1 0 0,0 0 0,0-1 0,0 1 0,0 0 0,0-1 0,0 1 0,-1-1 0,1 1 0,0-1 0,-1 0 0,1 0 0,-1 0 0,0 1 0,1-1 0,-1 0 0,0-1 0,0 1 0,1 0 0,-1-1 0,0 1 0,-3 0 0,3 0 0,-12 2 0,1 1 0,-1-2 0,1 0 0,-1-1 0,0 0 0,-25-2 0,21 1 0,-398-22 0,31 1 0,-164-15 0,536 35 0,-423-35 0,-5-7 0,59 5 0,5-1 0,62 6 0,117 14 0,-403-31 0,-695-10 0,645 47 0,160 6 0,205 15 0,5 0 0,264-7 0,-1 0 0,0-2 0,1 0 0,-1-1 0,-24-6 0,19 4 0,16 2 0,-2 0 0,5-2 0,-6-9 0,5 7 0,1 0 0,1 0 0,-1-1 0,1 1 0,0-1 0,1 0 0,-3-10 0,-8-54 0,11 62 0,-64-498 0,-6-38 0,24 203 0,21 141 0,5-96 0,13 137 0,8 145 0,0-4 0,-8-37 0,6 47 0,0 1 0,1 3-993,-4-15-26825,3 9 25688</inkml:trace>
  <inkml:trace contextRef="#ctx0" brushRef="#br0" timeOffset="10380.99">7280 52 13869,'0'0'12017,"4"17"-5136,-2-15-6881,-1 1 0,0 0 0,0-1 0,0 1 0,0 0 0,0 0 0,0 0 0,-1 0 0,0 0 0,1-1 0,-1 1 0,0 0 0,-1 5 0,-10 43 0,2-13 0,2 1 10,-21 59-1,1-2-119,26-94-883</inkml:trace>
  <inkml:trace contextRef="#ctx0" brushRef="#br0" timeOffset="10896.61">7226 70 16912,'5'-6'802,"1"2"0,-1-1 0,1 1 0,0 0-1,0 0 1,0 0 0,1 1 0,-1 0 0,1 0 0,9-2 0,11-3 2674,36-4 0,-55 11-3394,-2 0-82,-1 0 0,0 0 0,0 1 0,1 0 0,-1 0 0,0 0 0,1 1 0,-1 0 0,0 0 0,0 0 0,1 0 0,-1 1 0,0 0 0,-1 0 0,1 1 0,0-1 0,-1 1 0,1 0 0,7 6 0,-5-3 0,-4-4 0,0 1 0,-1-1 0,1 1 0,-1-1 0,1 1 0,-1 0 0,3 6 0,-4-7 0,0-1 0,0 1 0,0 0 0,-1-1 0,1 1 0,0-1 0,-1 1 0,0 0 0,1 0 0,-1-1 0,0 1 0,0 0 0,0 0 0,0-1 0,0 1 0,0 0 0,-1-1 0,1 1 0,0 0 0,-1 0 0,1-1 0,-1 1 0,0-1 0,0 1 0,0-1 0,1 1 0,-1-1 0,-1 1 0,1-1 0,0 0 0,0 1 0,-3 1 0,-2 2 0,-1 0 0,1 0 0,-1-1 0,-14 7 0,20-10 0,-38 17 0,-50 27 0,80-40 0,8-4 0,1-1 0,-1 1 0,0 0 0,1 0 0,-1-1 0,0 1 0,1 0 0,-1 0 0,1 0 0,-1 0 0,1-1 0,0 1 0,-1 0 0,1 0 0,0 0 0,0 0 0,-1 0 0,1 0 0,0 0 0,0 0 0,0 0 0,0 0 0,0 0 0,1 0 0,-1 0 0,0 0 0,0 0 0,1 0 0,-1 0 0,0 0 0,1 0 0,-1 0 0,1 0 0,-1-1 0,1 1 0,0 0 0,1 1 0,-2-1 0,11 14 0,1-2 0,-1 1 0,26 21 0,-21-21 0,3 6 0,-15-15 0,0 0 0,1 0 0,0-1 0,0 1 0,0-1 0,1 0 0,-1 0 0,1-1 0,0 0 0,10 5 0,-13-8 0,16 5 0,-9-5-5131,-9 0 4024,5-11-15500,-5 7 11594,-1 3 4305,2-7-1571</inkml:trace>
  <inkml:trace contextRef="#ctx0" brushRef="#br0" timeOffset="12146.76">10434 3015 21364,'-4'-10'2340,"-1"-3"3593,5 28-2803,11 92-3130,28 195 0,-34-276 0,0 0 0,0 44 0,-6-68 0,2 0 0,5 17 0,-6-18 0,1-1 0,-1 1 0,0-1 0,0 1 0,1-1 0,-1 1 0,0-1 0,1 1 0,-1-1 0,1 1 0,-1-1 0,0 1 0,1-1 0,-1 0 0,1 1 0,-1-1 0,1 0 0,0 1 0,-1-1 0,1 0 0,-1 0 0,1 1 0,0-1 0,-1 0 0,1 0 0,-1 0 0,1 0 0,0 0 0,-1 0 0,1 0 0,-1 0 0,2 0 0,14-5 0,-15 4 0,8-2 0,0 0 0,0 0 0,0 1 0,0-1 0,0 2 0,1 0 0,-1 0 0,12 1 0,11 2 0,38 7 0,-21-2 0,-40-5 0,-4 0-1447</inkml:trace>
  <inkml:trace contextRef="#ctx0" brushRef="#br0" timeOffset="14168.12">430 2730 7207,'1'-1'4929,"6"-3"2538,-3 1-9783,6-5 10901,-6 5-8350,0 1-6793</inkml:trace>
  <inkml:trace contextRef="#ctx0" brushRef="#br0" timeOffset="15872.93">68 2822 12364,'0'0'8296,"-16"-5"2119,14 6-10369,1 1 0,-1-1 0,1 1 0,0 0 0,0 0 0,-1 0 1,1 0-1,0 0 0,1 0 0,-1 0 0,0 0 0,0 0 0,0 3 0,-4 34 732,2-13-509,-6 10-269,3-14 0,-6 42 0,11-58-21,1-5-38,11-18 139,-2-11-150,-1-1-1,6-41 1,-9 41 14,1-1 0,14-36 0,-20 64 179,1 3-116,0-1-1,0 1 1,0-1 0,0 1 0,-1-1-1,1 1 1,0-1 0,-1 1 0,1 0-1,0-1 1,-1 1 0,1 0 0,-1 0-1,1-1 1,-1 1 0,1 0 0,-1 0-1,1 0 1,-1 0 0,0 0 0,1 1-1,7 28 90,-5-21-84,0-1-12,0 0 0,0-1 0,1 1 0,0-1 0,0 0 0,1 0 0,0-1 0,0 1 0,1-1 0,-1 0 0,1-1 0,1 1 0,11 7 0,7 3 0,1-2 0,41 18 0,-18-10 0,-5 1 0,-37-19 0,-5 1 0,-3-4 0,1 0 0,0 0 0,0-1 0,-1 1 0,1 0 0,-1 0 0,1 0 0,-1-1 0,1 1 0,-1 0 0,1 0 0,-1-1 0,1 1 0,-1-1 0,0 1 0,0 0 0,1-1 0,-1 1 0,0-1 0,0 0 0,0 1 0,1-1 0,-1 0 0,0 1 0,0-1 0,0 0 0,0 0 0,0 0 0,0 0 0,0 0 0,0 0 0,-2 1 0,-15 3 0,0-1 0,-31 2 0,26-4 0,-27 6 0,25-1 51,3-1-239,0-1 0,-30 3 1,38-26-29922</inkml:trace>
  <inkml:trace contextRef="#ctx0" brushRef="#br0" timeOffset="16419.8">300 2683 31742,'1'15'1025,"9"-5"-1025,-1 0 0,2 0 0,-1-1 0,1 0 0,0-1 0,21 11 0,10 8 0,-17-5 0,0 0 0,-1 1 0,-1 2 0,26 36 0,-39-49 0,10 11 0,-20-22 0,1-1 0,-1 1 0,1 0 0,-1-1 0,1 1 0,-1-1 0,1 1 0,0-1 0,-1 1 0,1-1 0,0 0 0,-1 1 0,1-1 0,0 0 0,0 1 0,-1-1 0,1 0 0,0 0 0,1 0 0,-1 0 0,-1 0 0,1 0 0,-1 0 0,1-1 0,-1 1 0,1 0 0,-1 0 0,1-1 0,-1 1 0,1 0 0,-1-1 0,0 1 0,1-1 0,-1 1 0,0 0 0,1-1 0,-1 1 0,0-1 0,1 0 0,6-23 0,-7 24 0,1-28 0,0-1 0,-2 1 0,-1-1 0,-10-45 0,2 8 0,2 7 0,-7-57 0,15 118-2436,1 6-3502,-1 12-7351,1-10 8159,-1-8 191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3:44.4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7 0 2434,'0'0'15487,"-9"23"-10437,7-15-4822,1 0 0,0 0 0,0 0-1,1 11 1,-1 23 69,-22 82 111,10-60-480,3 1 0,-3 82 0,31 240 2730,26-1 308,-31-280-2290,9 22-592,39 132 1,-60-256-78,30 139 1664,-31-141-2211</inkml:trace>
  <inkml:trace contextRef="#ctx0" brushRef="#br0" timeOffset="1067.14">1 1848 12460,'0'0'19229,"16"9"-19656,-4 5 423,-1 0 0,16 25 0,10 12 144,-7-13-119,1-3 0,2 0 1,2-2-1,0-2 0,50 33 1,-71-55-8,-7-5-53,0 0-1,0 0 0,-1 1 0,0 0 0,10 10 1,-15-14 23,9 9 224,-9-9-379</inkml:trace>
  <inkml:trace contextRef="#ctx0" brushRef="#br0" timeOffset="2146.64">441 2310 7527,'0'0'14916,"12"-1"-8423,-7 2-6650,-3 1 192,0 0 0,-1 1 0,1-1 0,-1 0 0,0 1 0,0-1 0,0 0 0,0 1 0,0 0-1,0-1 1,-1 1 0,1-1 0,-1 1 0,0 0 0,1-1 0,-1 1 0,-1 4 0,0 8-35,-1 0 0,-5 15 1,2-3 31,-3 56 1265,4 128 1,4-82-567,-3-22-731,1 152 0,3-76 0,-2-89 0,-8 189 0,3-152 0,5-80 0,10 96 0,-2-69 0,-4-42 0,11 60 0,-1-44 0,-7-34 0,-3-8 0,1 1 0,-1-1 0,-1 1 0,2 13 0,-3-16 0,0-1 0,0-1-112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0:02.76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8 889 14606,'8'-6'14346,"-3"3"-10579,-4 3-3766,-1 0 0,0 0 0,0 0 0,0-1 0,0 1 0,1 0 0,-1 0 1,0 0-1,0 0 0,1 0 0,-1 0 0,0 0 0,0 0 0,0 0 0,1 0 0,-1 0 0,0 0 0,0 0 0,1 0 0,-1 0 0,0 0 0,0 0 1,1 0-1,-1 0 0,0 0 0,0 0 0,0 0 0,1 0 0,-1 0 0,0 0 0,0 1 0,0-1 0,1 0 0,-1 0 0,0 0 0,0 0 1,0 0-1,0 1 0,1-1 0,-1 0 0,0 0 0,0 0 0,0 1 0,0-1 0,0 0 0,0 0 0,0 1 0,0-1 0,0 0 0,1 0 1,-1 0-1,0 1 0,0-1 0,0 0 0,0 1 0,0 12-13,0-13 12,-2 18 0,-1-1 0,-1 1 0,-1-1 0,-9 24 0,0 0 0,7-18 0,-1 0 0,1 1 0,1 1 0,-4 40 0,10-57 0,1 1 0,-1-7 0,1 0 0,-1 0 0,1 0 0,-1 0 0,1 0 0,0 0 0,0 0 0,0 0 0,0 0 0,0 0 0,0 0 0,1-1 0,-1 1 0,0 0 0,1-1 0,0 1 0,-1-1 0,1 0 0,0 0 0,0 1 0,-1-1 0,5 1 0,-1 1 0,0 0-300,0-1 0,0 0 0,0 0 0,1 0-1,-1-1 1,0 0 0,1 0 0,-1 0 0,1-1 0,-1 1 0,1-1 0,-1-1 0,1 1 0,10-3-1,-9 1-538,1 1-1,-1-2 1,0 1 0,0-1-1,0 0 1,0 0-1,-1-1 1,0 0-1,1 0 1,8-9-1,1-9-13050,-9 10 11119</inkml:trace>
  <inkml:trace contextRef="#ctx0" brushRef="#br0" timeOffset="515.62">62 577 32767,'12'12'0,"-7"-5"-267,-5-5-2354</inkml:trace>
  <inkml:trace contextRef="#ctx0" brushRef="#br0" timeOffset="843.75">613 1050 21108,'4'1'1014,"0"0"1,1 0-1,-1-1 1,0 1-1,1-1 1,-1 0-1,1 0 1,-1 0-1,0-1 0,7-1 1,-5 2-515,12-1-551,-1 0 0,1 2 0,29 4 0,-36-4-97,-10-1-2223</inkml:trace>
  <inkml:trace contextRef="#ctx0" brushRef="#br0" timeOffset="844.75">591 1193 27130,'-3'10'4697,"2"-2"-3757,2-7-940,-1 0 0,0 0 0,0-1 0,1 1 0,-1 0 0,0 0 0,1-1 0,-1 1 0,1 0 0,-1-1 0,1 1 0,-1 0 0,1-1 0,0 1 0,-1-1 0,1 1 0,0-1 0,-1 1 0,1-1 0,0 0 0,-1 1 0,1-1 0,0 0 0,0 1 0,0-1 0,-1 0 0,1 0 0,0 0 0,0 0 0,0 0 0,0 0 0,0 0 0,1 0 0,9 2-521,0-2 1,0 0-1,0 0 1,21-3-1,-12-1-1874,0-1 0,-1-1 1,33-14-1,-36 11-10052,-2-3 7160,-5 4 3749</inkml:trace>
  <inkml:trace contextRef="#ctx0" brushRef="#br0" timeOffset="1485.01">1706 334 9737,'24'-7'11726,"37"-19"-513,-60 25-11207,0 1 0,1-1-1,-1 1 1,0-1 0,0 0-1,0 0 1,1 0 0,-1 1-1,0-1 1,0 0 0,0 0-1,-1 0 1,1 0 0,0-1-1,1 0 1,-2 1-5,0 1 0,0-1-1,0 1 1,0 0 0,0-1 0,0 1-1,0-1 1,0 1 0,0-1 0,-1 1 0,1 0-1,0-1 1,0 1 0,0-1 0,0 1 0,-1 0-1,1-1 1,0 1 0,0 0 0,-1-1-1,1 1 1,0 0 0,-1 0 0,1-1 0,0 1-1,-1 0 1,1 0 0,-1-1 0,-2 0-5,0-1 1,0 1 0,0 0 0,-1 0-1,1 0 1,-5-1 0,1 2 3,0 0 0,0 1 0,0 0 0,1 0 0,-1 0 0,0 1 0,0 0 0,-11 6 0,-53 29 0,46-23 0,17-10 0,-11 7 0,-28 20 0,43-29 0,0 2 0,0-1 0,0 0 0,1 1 0,-1-1 0,1 1 0,0 0 0,0 0 0,1 1 0,-1-1 0,1 0 0,0 1 0,-2 5 0,4-9 0,0 0 0,-1 1 0,1-1 0,0 0 0,0 1 0,0-1 0,0 0 0,0 1 0,1-1 0,-1 0 0,0 0 0,0 1 0,1-1 0,-1 0 0,1 0 0,-1 1 0,1-1 0,0 0 0,-1 0 0,1 0 0,1 2 0,0-1 0,1 0 0,-1 0 0,1 0 0,-1-1 0,1 1 0,0-1 0,-1 1 0,7 1 0,2 1 0,0-2 0,0 1 0,22 1 0,69-5 0,-81 0 0,-20 1 0,0 0 0,1 0 0,-1 0 0,1 0 0,-1 0 0,1 0 0,-1 0 0,1 0 0,-1 1 0,1-1 0,-1 0 0,0 1 0,1 0 0,-1-1 0,0 1 0,0 0 0,1-1 0,-1 1 0,2 2 0,-3-2 0,1 0 0,-1 0 0,1 0 0,-1 0 0,1 0 0,-1 0 0,0 0 0,0 0 0,1 0 0,-1 0 0,0 0 0,0 0 0,0 0 0,0 0 0,-1 0 0,1 1 0,0-1 0,0 0 0,-1 1 0,-1 5 0,-1-1 0,0 0 0,0 0 0,-1 0 0,-5 7 0,8-11 0,-7 8 0,-2 0 0,1 0 0,-2 0 0,1-1 0,-14 9 0,-16 13 0,32-23 0,2 0 0,6-7 0,0-1 0,-1 1 0,1 0 0,0-1 0,-1 1 0,1 0 0,0 0 0,0 0 0,0-1 0,0 1 0,-1 0 0,1 0 0,0 0 0,1-1 0,-1 1 0,0 0 0,0 0 0,0 0 0,0-1 0,1 1 0,-1 0 0,0 0 0,0-1 0,1 1 0,-1 0 0,1-1 0,-1 1 0,1 0 0,-1-1 0,1 1 0,-1 0 0,1-1 0,0 1 0,1 0 0,21 8 0,-22-8 0,7 0 0,1 0 0,-1 0 0,0 0 0,1-1 0,-1 0 0,17-3 0,52-13 0,-45 8 0,-20 5-430,75-19-14723,-80 20 9134</inkml:trace>
  <inkml:trace contextRef="#ctx0" brushRef="#br0" timeOffset="1953.8">1400 1121 14189,'0'1'360,"0"-1"-1,0 1 0,0-1 0,0 1 1,0-1-1,0 1 0,0-1 0,0 0 1,1 1-1,-1-1 0,0 1 0,0-1 0,0 0 1,1 1-1,-1-1 0,0 0 0,0 1 1,1-1-1,-1 0 0,0 1 0,1-1 1,-1 0-1,0 1 0,1-1 0,-1 0 1,1 0-1,-1 0 0,0 1 0,1-1 0,-1 0 1,1 0-1,-1 0 0,0 0 0,1 0 1,-1 0-1,1 0 0,-1 0 0,1 0 1,-1 0-1,1 0 0,-1 0 0,0 0 1,1 0-1,-1 0 0,1 0 0,-1-1 0,0 1 1,1 0-1,5-1 616,29-2-975,46-11 0,-41 6 0,142-23 0,245-11 0,-252 41 0,-169 1-456,-12 2-964,-13 1-4637,10-3 815,-12 0-4911,-1-1 4947,6-2 2927</inkml:trace>
  <inkml:trace contextRef="#ctx0" brushRef="#br0" timeOffset="2297.49">1619 1314 32767,'-3'6'0,"0"1"0,0-1 0,1 0 0,0 1 0,0-1 0,1 1 0,-1-1 0,1 10 0,0 58 0,2-55 0,0 1 0,-4 22 0,-46 229 0,24-201-11814</inkml:trace>
  <inkml:trace contextRef="#ctx0" brushRef="#br0" timeOffset="2906.88">1599 1268 19635,'0'0'9470,"4"-21"-5936,-2 18-3525,1 1 0,-1 0 0,1 1-1,0-1 1,0 0 0,0 1 0,0-1 0,0 1 0,0 0 0,0 0 0,0 0 0,0 1 0,0-1-1,1 1 1,-1 0 0,0-1 0,6 2 0,5-1-20,1 1 1,22 5-1,-16-1 11,34 14 0,-24-8 0,-25-9 0,1 1 0,-1 0 0,1 1 0,-1 0 0,0 0 0,0 0 0,-1 0 0,9 9 0,-9-7 0,-4-6 0,-1 1 0,1 0 0,-1-1 0,1 1 0,-1 0 0,1 0 0,-1-1 0,0 1 0,1 0 0,-1 0 0,0 0 0,0-1 0,0 1 0,0 0 0,1 0 0,-1 0 0,0 0 0,0-1 0,-1 1 0,1 0 0,0 0 0,0 0 0,0 0 0,0 0 0,-1-1 0,1 1 0,0 0 0,-1 0 0,1-1 0,-1 1 0,1 0 0,-1-1 0,1 1 0,-1 0 0,1-1 0,-1 1 0,0-1 0,1 1 0,-1-1 0,0 1 0,0-1 0,0 1 0,-29 10 0,29-11 0,-81 16 0,-31 8 0,104-21 0,8-3 0,1 0 0,-1 1 0,0-1 0,1 0 0,-1 1 0,1-1 0,-1 0 0,0 1 0,1-1 0,-1 0 0,1 1 0,-1-1 0,1 1 0,-1-1 0,1 1 0,0 0 0,-1-1 0,1 1 0,-1-1 0,1 1 0,0 0 0,0-1 0,-1 1 0,1 0 0,0-1 0,0 1 0,0 0 0,0-1 0,0 1 0,0 0 0,0-1 0,0 1 0,0 0 0,0 0 0,0-1 0,0 1 0,1 0 0,-1-1 0,0 1 0,0-1 0,1 1 0,-1 0 0,1 0 0,12 17 0,-13-18 0,17 18 0,33 28 0,-15-16 0,9 15 0,-28-28 0,1 0 0,0-2 0,1 0 0,26 17 0,-41-29 0,15 3 0,-11-5 0,11-5-4714,-16 4 3464,-1-1 0,0 1 0,0-1 1,0 0-1,0 1 0,0-1 0,0 0 1,0 0-1,0 0 0,0 0 0,0 0 1,0 0-1,0 0 0,-1 0 0,1 0 1,0 0-1,0-2 0,2-2-319,2-3-593</inkml:trace>
  <inkml:trace contextRef="#ctx0" brushRef="#br0" timeOffset="3375.62">2929 467 24663,'0'-1'6220,"1"1"-6188,-1-1 1,0 1 0,0 0 0,0 0 0,0 0 0,0-1 0,0 1-1,0 0 1,0 0 0,0 0 0,0-1 0,0 1 0,0 0 0,0 0-1,0 0 1,0-1 0,0 1 0,0 0 0,0 0 0,0 0 0,0 0-1,0-1 1,0 1 0,0 0 0,0 0 0,0 0 0,0-1 0,-1 1-1,1 0 1,0 0 0,0 0 0,0 0 0,0 0 0,0-1 0,0 1-1,-1 0 1,1 0 0,0 0 0,0 0 0,0 0 0,-1 0 0,1 0-1,0 0 1,0 0 0,0-1 0,0 1 0,-1 0 0,1 0 0,0 0-1,0 0 1,0 0 0,-1 0 0,1 0 0,0 0 0,0 0 0,0 1-1,-1-1 1,1 0 0,-8 4-84,7-4 48,-5 4 3,0 1 0,0 0 0,0 0 0,1 0 0,0 1 0,-7 9 0,-26 41 0,34-49 0,-16 27 0,1 0 0,2 2 0,1 0 0,2 0 0,1 2 0,2-1 0,-9 60 0,17-73 0,1 0 0,0 0 0,2 0 0,1 1 0,1-1 0,1 0 0,1-1 0,1 1 0,1-1 0,2 0 0,0 0 0,1 0 0,17 28 0,-9-22-1050,31 38 1,-33-50-475,0 0 0,1 0 0,19 14 1,-32-29 177,21 16-13810,-13-11 11350,0-2 1495</inkml:trace>
  <inkml:trace contextRef="#ctx0" brushRef="#br0" timeOffset="3797.5">3129 752 29276,'5'-6'2909,"-5"5"-2897,0 1 0,0 0 0,0-1 1,0 1-1,1 0 0,-1-1 0,0 1 0,0 0 0,0 0 0,1 0 0,-1-1 1,0 1-1,0 0 0,1 0 0,-1-1 0,0 1 0,0 0 0,1 0 0,-1 0 1,0 0-1,1 0 0,-1 0 0,0-1 0,1 1 0,-1 0 0,0 0 0,1 0 1,-1 0-1,0 0 0,0 0 0,1 0 0,-1 0 0,0 0 0,1 1 0,-1-1 1,0 0-1,1 0 0,-1 0 0,0 0 0,1 0 0,-1 0 0,0 1 0,0-1 1,1 0-1,-1 0 0,0 0 0,0 1 0,1-1 0,-1 0 0,0 0 0,0 1 1,0-1-1,0 0 0,1 0 0,-1 1 0,0-1 0,0 0 0,0 1 0,0-1 0,5 16-157,4 104 145,-8-79 0,11 62 0,-10-92 0,-1-4 0,0-1 0,0 1 0,-1 0 0,0 0 0,-2 9 0,2-4 0,2-8-3059,2-8-4074,4-9-7077,-7 12 13271,5-8-2777,1-2 1704</inkml:trace>
  <inkml:trace contextRef="#ctx0" brushRef="#br0" timeOffset="4204.07">3569 1151 25144,'0'1'134,"0"0"1,1 0-1,-1 1 1,0-1-1,1 0 1,-1 0-1,1 0 1,-1 0-1,1 0 1,0 0-1,-1 0 1,1 0-1,0 0 1,0 0-1,-1 0 1,1 0-1,0-1 1,0 1-1,0 0 1,0-1-1,0 1 1,0 0 0,1-1-1,-1 1 1,0-1-1,0 0 1,0 1-1,0-1 1,1 0-1,-1 0 1,2 0-1,1 0 218,0-1-1,0 0 1,0 0 0,0-1-1,0 1 1,0-1 0,4-2-1,10-4 155,30-4-506,0 3 0,98-6 0,-93 19 0,-34-2-48,-19-2-1105,13-19-25176,-10 13 23697,0-1 1212</inkml:trace>
  <inkml:trace contextRef="#ctx0" brushRef="#br0" timeOffset="4923.04">4550 1009 10730,'0'0'20654,"11"7"-19271,-3-8-1383,1-1 0,-1 0 0,0 0 0,0-1 0,10-4 0,12-4 0,-30 10 0,12-2 0,0 0 0,0-1 0,-1-1 0,1 0 0,-1 0 0,0-1 0,-1-1 0,1 0 0,-1 0 0,16-16 0,-25 22 0,1 0 0,-1-1 0,0 1 0,0-1 0,1 0 0,-1 1 0,0-1 0,0 0 0,0 0 0,-1 1 0,1-1 0,0 0 0,-1 0 0,1 0 0,-1 0 0,0 0 0,1 0 0,-1 0 0,0 0 0,0 0 0,0 0 0,-1 0 0,1 0 0,0 0 0,-1 0 0,0 0 0,1 0 0,-1 0 0,0 0 0,0 1 0,0-1 0,0 0 0,-2-3 0,-1 1 0,1 0 0,-1 0 0,0 0 0,0 0 0,0 1 0,-1 0 0,1 0 0,-1 0 0,-9-4 0,7 4 0,-1 0 0,0 1 0,0 0 0,0 0 0,0 1 0,-1 0 0,1 0 0,0 1 0,-1 0 0,1 1 0,0 0 0,0 0 0,0 0 0,0 1 0,0 1 0,0-1 0,0 1 0,0 1 0,1-1 0,0 1 0,-1 1 0,2-1 0,-1 1 0,0 0 0,1 1 0,0-1 0,0 1 0,1 1 0,0-1 0,0 1 0,0 0 0,1 0 0,0 0 0,-3 8 0,2-3 0,0 0 0,1 0 0,1 0 0,0 1 0,1-1 0,1 1 0,-1-1 0,2 1 0,1 23 0,1-20 0,1 0 0,1-1 0,0 1 0,1-1 0,1 0 0,0-1 0,11 20 0,-15-31 0,0-1 0,0 1 0,0-1 0,1 0 0,-1 0 0,1 0 0,-1 0 0,1 0 0,0 0 0,0-1 0,0 1 0,0-1 0,0 0 0,0 0 0,0 0 0,0 0 0,0-1 0,0 1 0,0-1 0,1 0 0,3 0 0,4 0 0,0 0 0,0-1 0,0 0 0,20-6 0,-10 2 0,-14 4 0,1-1 0,-1-1 0,1 1 0,-1-1 0,0 0 0,0-1 0,0 0 0,0 0 0,-1 0 0,10-9 0,-12 9-443,4-19-27749,-8 14 25950</inkml:trace>
  <inkml:trace contextRef="#ctx0" brushRef="#br0" timeOffset="5376.19">4668 335 14606,'-8'0'18044,"13"1"-18032,0 0 0,0 0 0,0-1 0,0 0 0,0 0 1,1-1-1,-1 1 0,0-1 0,8-2 0,-8 2-16,66-11 4,-64 10-390</inkml:trace>
  <inkml:trace contextRef="#ctx0" brushRef="#br0" timeOffset="5813.7">5088 104 18642,'6'-8'5382,"-3"2"563,-5 12-3147,-41 100-2798,39-93 0,0 0 0,1 0 0,0 0 0,1 1 0,1-1 0,0 20 0,1-30 0,0-1 0,0 1 0,1 0 0,-1 0 0,0-1 0,1 1 0,0 0 0,0-1 0,0 1 0,0-1 0,0 1 0,0-1 0,0 0 0,1 1 0,-1-1 0,1 0 0,0 0 0,0 0 0,0 0 0,0 0 0,0 0 0,0-1 0,0 1 0,0-1 0,1 1 0,-1-1 0,1 0 0,-1 0 0,4 1 0,-1-1 0,1 0 0,0 0 0,-1-1 0,1 0 0,0 0 0,0-1 0,-1 1 0,1-1 0,0 0 0,9-4 0,-13 4-1244,18-5-16228,-15 0 8251,-1 0 6153</inkml:trace>
  <inkml:trace contextRef="#ctx0" brushRef="#br0" timeOffset="6252.16">4902 232 11403,'0'0'19432,"14"-10"-17505,-2 7-1925,1 1 0,17-2 0,-5 1-3,5 0 1,-14 2 0,1-1 0,24-6 0,-35 7-48,-5 1-721</inkml:trace>
  <inkml:trace contextRef="#ctx0" brushRef="#br0" timeOffset="6674.83">5343 81 12204,'0'0'20248,"-3"25"-19933,-3-7-315,1 1 0,-3 34 0,2-16 0,-12 44 0,17-75-267,0-4-1185</inkml:trace>
  <inkml:trace contextRef="#ctx0" brushRef="#br0" timeOffset="7253.85">5327 134 11050,'0'0'19213,"3"-11"-16810,-2 8-2397,0 0 0,1 0 0,-1 0 0,0 0 0,1 1 0,0-1 0,0 0 0,-1 1 0,1-1 0,1 1 0,-1 0 0,0 0 0,1 0 0,-1 0 0,1 0 0,-1 0 0,1 0 0,0 1 0,0 0 0,6-3 0,-4 2-8,1 1-1,0-1 1,0 1-1,0 0 1,-1 1-1,1-1 1,0 1-1,0 0 1,7 2-1,-7-1 3,19 6 0,-17-3 0,-8-4 0,1 1 0,-1-1 0,1 0 0,-1 1 0,1-1 0,-1 0 0,0 1 0,1-1 0,-1 1 0,1-1 0,-1 0 0,0 1 0,1-1 0,-1 1 0,0-1 0,0 1 0,1 0 0,-1-1 0,0 1 0,0-1 0,0 1 0,0-1 0,0 1 0,0 0 0,0-1 0,0 1 0,0-1 0,0 1 0,0-1 0,0 1 0,0 0 0,0-1 0,0 1 0,-1-1 0,1 1 0,0-1 0,0 1 0,-1 0 0,-14 12 0,14-12 0,-5 3 0,0 0 0,0 0 0,0-1 0,0 0 0,0 0 0,-1-1 0,-12 4 0,-16 5 0,28-8 0,6-3 0,1 1 0,0 0 0,-1-1 0,1 1 0,-1 0 0,1-1 0,0 1 0,0 0 0,-1 0 0,1-1 0,0 1 0,0 0 0,0 0 0,0-1 0,0 1 0,0 0 0,0 0 0,0 0 0,0-1 0,0 1 0,0 0 0,1 0 0,-1-1 0,0 1 0,0 0 0,1-1 0,-1 1 0,0 0 0,1-1 0,-1 1 0,1 0 0,-1-1 0,2 2 0,-2-2 0,5 6 0,1 0 0,1 2 0,-3-2 0,0-1 0,-2-3 0,0 0 0,0 0 0,0 0 0,1-1 0,-1 1 0,0 0 0,1-1 0,-1 0 0,1 1 0,0-1 0,-1 0 0,1 0 0,0-1 0,4 2 0,-2-2 0,1 1 0,0-1 0,0 1 0,0-2 0,0 1 0,9-3 0,-9 1-294</inkml:trace>
  <inkml:trace contextRef="#ctx0" brushRef="#br0" timeOffset="7708.59">5663 4 18898,'1'0'8538,"7"-3"-3421,-8 3-5112,0 0 0,1-1 0,-1 1 0,0 0 0,1 0 0,-1 0 0,1 0 0,-1 0 0,0 0 0,1 0 0,-1 0-1,1 0 1,-1 0 0,0 1 0,1-1 0,-1 0 0,0 0 0,1 0 0,-1 0 0,0 1 0,1-1 0,-1 0 0,0 0-1,1 0 1,-1 1 0,0-1 0,0 0 0,1 1 0,-1-1 0,0 0 0,0 1 0,1-1 0,-1 0 0,0 1-1,0-1 1,0 0 0,0 1 0,0-1 0,0 0 0,1 1 0,-1-1 0,0 1 0,0-1 0,0 0 0,0 1 0,0-1-1,0 0 1,-1 1 0,1-1 0,0 1 0,0-1 0,0 0 0,0 1 0,-9 20-52,8-19 42,-9 22 5,0 1 0,2 0 0,0 1 0,-4 31 0,7-30 0,-15 42 0,-4 13 0,23-74 0,0 0 0,-1-2-678</inkml:trace>
  <inkml:trace contextRef="#ctx0" brushRef="#br0" timeOffset="8255.99">5892 104 12620,'-5'-7'18554,"1"11"-16961,3-2-1593,-1 1 0,1-1 0,0 1 0,-1-1 0,1 1 0,1-1 0,-1 1 0,0 0 0,0-1 0,1 1 0,0 0 0,-1 0 0,1 3 0,4 42 0,0-13 0,-4-24 0,-1-1 0,0 1 0,0 0 0,-1-1 0,0 1 0,-1-1 0,-6 16 0,5-18 0,4-8 0,0 0 0,0 1 0,-1-1 0,1 0 0,0 1 0,0-1 0,0 0 0,0 1 0,0-1 0,0 1 0,0-1 0,0 0 0,0 1 0,0-1 0,0 1 0,0-1 0,0 0 0,0 1 0,0-1 0,0 0 0,0 1 0,0-1 0,0 1 0,1-1 0,-1 0 0,0 1 0,0-1 0,0 0 0,1 1 0,-1-1 0,0 0 0,0 0 0,1 1 0,-1-1 0,0 0 0,1 0 0,-1 1 0,0-1 0,1 0 0,-1 0 0,0 0 0,1 0 0,-1 0 0,1 1 0,-1-1 0,0 0 0,1 0 0,0 0 0,17 2 0,-17-2 0,55-1-6257,16-2-3442</inkml:trace>
  <inkml:trace contextRef="#ctx0" brushRef="#br0" timeOffset="8882.19">6334 208 9001,'-4'-4'23766,"10"15"-23766,1 0 0,0 0 0,1-1 0,0 0 0,10 9 0,19 25 0,-25-28 0,-1 1 0,0 1 0,-1 0 0,-2 0 0,1 1 0,-2 0 0,-1 0 0,0 1 0,-1 0 0,-1 0 0,-1 0 0,1 30 0,-5 0 0,-1 0 0,-3 0 0,-2 0 0,-2-1 0,-2 0 0,-2 0 0,-2-1 0,-29 59 0,-144 247 236,-26-14-606,105-171-548,88-136-1945,-40 60-14041,34-54 12109,-8 12 94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9:57.24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13 222 9257,'0'0'10885,"-10"-9"1740,5 5-12625,1-1 0,-1-1 0,4 4 0,-1 1 0,1-1 0,0 1 0,0-1 0,-1 1 0,1 0 0,-1 0 0,1 0 0,-1 0 0,0 0 0,1 0 0,-1 0 0,0 1 0,1-1 0,-1 0 0,0 1 0,0 0 0,0-1 0,1 1 0,-1 0 0,0 0 0,0 0 0,0 0 0,0 0 0,0 0 0,1 1 0,-1-1 0,0 1 0,0-1 0,0 1 0,1 0 0,-1-1 0,0 1 0,-1 2 0,-5 2 0,1 0 0,-1 1 0,1 0 0,1 1 0,-8 8 0,6-7 0,-8 11 0,0 1 0,2 1 0,0 0 0,-13 26 0,-36 94 0,59-131 0,0 0 0,1 1 0,0-1 0,1 1 0,-2 11 0,4-20 0,0 0 0,0 0 0,0 0 0,0 0 0,0 0 0,0 0 0,0 0 0,1 0 0,-1 0 0,1 0 0,-1 0 0,1 0 0,0 0 0,0 0 0,0 0 0,0-1 0,0 1 0,0 0 0,0-1 0,1 1 0,-1-1 0,1 1 0,-1-1 0,1 0 0,-1 1 0,1-1 0,0 0 0,0 0 0,0 0 0,-1-1 0,1 1 0,0 0 0,4 0 0,3 0 0,-1 0 0,1 0 0,0-1 0,-1 0 0,1-1 0,0 0 0,-1-1 0,1 1 0,-1-2 0,0 1 0,1-1 0,-1 0 0,10-6 0,12-7 0,-2-2 0,28-20 0,-28 16-3058,-19 14-689,1-2 0,-1 1 0,0-1-1,-1 0 1,7-12 0,5-15-1119,-11 17 3595</inkml:trace>
  <inkml:trace contextRef="#ctx0" brushRef="#br0" timeOffset="453.13">479 157 18642,'9'-37'4963,"3"-11"2199,-7 15-5162,-5 22-2000,-1 2 0,0 1 0,1 7 0,0 1 0,0 0 0,0-1 0,0 1 0,0 0 0,0-1 0,0 1 0,0-1 0,0 1 0,0 0 0,-1-1 0,1 1 0,0 0 0,0-1 0,0 1 0,0 0 0,-1-1 0,1 1 0,0 0 0,0-1 0,-1 1 0,1 0 0,0 0 0,-1-1 0,1 1 0,0 0 0,-1 0 0,1 0 0,0-1 0,-1 1 0,1 0 0,0 0 0,-1 0 0,1 0 0,0 0 0,-1 0 0,1 0 0,-1 0 0,1 0 0,0 0 0,-1 0 0,1 0 0,0 0 0,-1 0 0,1 0 0,-1 0 0,1 0 0,0 1 0,-1-1 0,1 0 0,0 0 0,-1 1 0,-10 9 0,8-4 0,0-1 0,0 1 0,0 1 0,1-1 0,0 0 0,1 1 0,-1-1 0,1 1 0,0 8 0,0 63 0,1-64 0,12 168 0,-4-92 0,0 117 0,-8-207 0,0 0 0,0 0 0,0 0 0,0 0 0,0 0 0,0 0 0,0 0 0,1 0 0,-1 0 0,0 0 0,0 0 0,0 0 0,0 0 0,0 0 0,0 0 0,0 0 0,0 0 0,0 0 0,0 0 0,0 0 0,1 0 0,-1 0 0,0 0 0,0 0 0,0 0 0,0 0 0,0 0 0,0 0 0,0 0 0,0 0 0,0 0 0,0 0 0,0 0 0,0 0 0,0 0 0,1 0 0,-1 0 0,0 0 0,0 0 0,0 0 0,0 0 0,0 0 0,0 1 0,0-1 0,0 0 0,0 0 0,0 0 0,0 0 0,0 0 0,0 0 0,0 0 0,0 0 0,0 0 0,0 0 0,0 0 0,0 1 0,0-1 0,0 0 0,0 0 0,0 0 0,0 0 0,0 0 0,0 0 0,0 0 0,5-9 0,4-13 0,-6 9 0,1-4 0,0 1 0,1 0 0,1 0 0,12-23 0,-13 31 0,1 2 0,-5 5 0,0 0 0,1 1 0,-1-1 0,0 0 0,0 1 0,0-1 0,1 1 0,-1-1 0,0 1 0,1 0 0,-1-1 0,0 1 0,1 0 0,-1 0 0,0 0 0,1 0 0,-1 0 0,0 0 0,1 1 0,-1-1 0,0 0 0,2 1 0,-1 0 0,1 0 0,1 0 0,-1 1 0,0-1 0,1 1 0,-1 0 0,0 0 0,0 0 0,0 0 0,-1 1 0,1-1 0,-1 1 0,1 0 0,2 3 0,29 45 0,-23-32 0,-7-15 120,-1-1-143,7 21-725</inkml:trace>
  <inkml:trace contextRef="#ctx0" brushRef="#br0" timeOffset="875.85">904 486 16656,'6'-2'4138,"11"-5"5167,-6-5-6637,-11 11-2668,0 0 0,0 1 0,1-1 0,-1 0 0,0 1 0,0-1 0,0 0 0,1 0 0,-1 1 0,0-1 0,0 0 0,0 0 0,0 1 0,-1-1 0,1 0 0,0 0 0,0 1 0,0-1 0,-1 0 0,1 1 0,0-1 0,0 0 0,-1 1 0,1-1 0,-1 0 0,1 1 0,-1-1 0,1 1 0,-1-1 0,1 1 0,-1-1 0,1 1 0,-1-1 0,1 1 0,-1 0 0,0-1 0,1 1 0,-2-1 0,-22-7 0,13 8 0,0 1 0,0 0 0,0 0 0,1 1 0,-1 1 0,1-1 0,-1 2 0,1-1 0,0 2 0,-12 6 0,16-7 0,0 0 0,0 0 0,0 0 0,0 1 0,1 0 0,0 1 0,0-1 0,-8 13 0,10-14 0,0 1 0,0 0 0,0 0 0,0 0 0,1 0 0,0 0 0,0 0 0,1 1 0,-1-1 0,1 1 0,1-1 0,-1 8 0,1-11 0,0 0 0,0 0 0,0 0 0,1-1 0,-1 1 0,1 0 0,0 0 0,-1 0 0,1-1 0,0 1 0,0 0 0,0-1 0,0 1 0,1-1 0,-1 1 0,0-1 0,0 0 0,3 2 0,-1-1 0,0 0 0,0 0 0,0-1 0,1 1 0,-1-1 0,0 0 0,1 0 0,-1 0 0,5 0 0,2 1 0,0-2 0,1 0 0,-1 0 0,0-1 0,20-3 0,-13 0 0,-8 2 0,1 0 0,-1 0 0,0-1 0,0 0 0,14-8 0,-13 5 0,-1-1 0,0 0 0,-1 0 0,0-1 0,0 0 0,-1-1 0,9-12 0,-18 24 0,0 1 0,-1-1 0,1 1 0,0 0 0,1 0 0,-1-1 0,1 1 0,0 0 0,0 0 0,0 1 0,0-1 0,1 0 0,-1 0 0,1 7 0,3-1-2892,9 0-8257,4-5-436,-7-6 7919,-1-1 1793</inkml:trace>
  <inkml:trace contextRef="#ctx0" brushRef="#br0" timeOffset="1250.85">1113 490 12043,'5'-19'17111,"-4"15"-13498,-1 8-3613,-1 1 0,1 0 0,0-1 0,0 1 0,0 0 0,1-1 0,0 1 0,0 0 0,0-1 0,0 1 0,1-1 0,-1 0 0,1 1 0,0-1 0,1 0 0,-1 0 0,1 0 0,-1 0 0,1-1 0,7 7 0,-10-10 0,0 1 0,1-1 0,-1 1 0,1-1 0,-1 0 0,1 1 0,-1-1 0,1 0 0,-1 1 0,1-1 0,-1 0 0,1 0 0,-1 1 0,1-1 0,-1 0 0,1 0 0,0 0 0,-1 0 0,1 0 0,-1 0 0,1 0 0,0 0 0,-1 0 0,1 0 0,-1 0 0,1 0 0,-1-1 0,1 1 0,0 0 0,-1 0 0,1 0 0,-1-1 0,1 1 0,-1 0 0,1-1 0,-1 1 0,1-1 0,9-14 0,-9 14 0,12-34 0,-9 28 0,-3 5-229,1 0 0,0 0 0,-1 0 0,1 0 0,0 0-1,0 0 1,0 1 0,0-1 0,3-1 0,0 1-1167,-1 0 0,1 0-1,0 0 1,-1 1 0,1 0 0,0 0 0,0 0-1,9 0 1,-6 0-10495,2-2 9506,-8 3 1458,6-4-531</inkml:trace>
  <inkml:trace contextRef="#ctx0" brushRef="#br0" timeOffset="1735.23">1424 414 12396,'1'-4'18157,"-2"3"-15943,-8 4-2214,0 1 0,0-1 0,1 1 0,-1 1 0,1 0 0,0 0 0,1 0 0,-1 1 0,1 0 0,0 0 0,1 1 0,-1 0 0,-9 15 0,15-21 0,1 1 0,-1-1 0,0 1 0,0-1 0,1 1 0,-1-1 0,1 1 0,0 0 0,-1-1 0,1 1 0,0 0 0,0-1 0,0 1 0,0 0 0,0-1 0,1 1 0,-1-1 0,0 1 0,1 0 0,-1-1 0,1 1 0,-1-1 0,1 1 0,0-1 0,0 1 0,1 1 0,-1-1 0,0 0 0,1 0 0,0 0 0,-1-1 0,1 1 0,0 0 0,0-1 0,0 1 0,0-1 0,0 1 0,0-1 0,1 0 0,-1 0 0,0 0 0,1 0 0,-1 0 0,0-1 0,1 1 0,-1-1 0,1 0 0,4 1 0,-5-1 0,6-1 0,-1 1 0,1-1 0,0-1 0,-1 0 0,1 0 0,-1 0 0,0-1 0,0 0 0,0 0 0,0-1 0,0 0 0,-1 0 0,1 0 0,-1-1 0,0 0 0,0 0 0,-1-1 0,0 0 0,0 0 0,0 0 0,-1 0 0,4-8 0,-4 5 0,-1 0 0,-3 8 0,0 0 0,0 0 0,1 0 0,-1 0 0,0 0 0,0 0 0,0 0 0,0 0 0,0 0 0,0 1 0,0-1 0,-1 0 0,1 0 0,0 0 0,0 0 0,-1 0 0,1 0 0,0 0 0,-1 1 0,0-2 0,-4-8 0,0 3 0,-1 2 0,-1 2 0,7 3 0,-1 0 0,0 0 0,0 0 0,1 0 0,-1 0 0,0 0 0,1 0 0,-1 0 0,0 1 0,1-1 0,-1 0 0,0 0 0,1 1 0,-1-1 0,1 0 0,-1 1 0,0-1 0,1 0 0,-1 1 0,1-1 0,-1 1 0,1-1 0,-1 1 0,1-1 0,0 1 0,-1-1 0,1 1 0,0 0 0,-1-1 0,1 1 0,0 0 0,-1-1 0,1 1 0,0 1 0,-2 16 0,4-8 0,0 0 0,1 0 0,0-1 0,0 1 0,1-1 0,0 0 0,1 0 0,0 0 0,8 10 0,-4-5 0,14 28 0,-20-33 0,0 0 0,0 0 0,-1 0 0,0 0 0,0 0 0,-1 0 0,0 1 0,-1-1 0,0 0 0,0 0 0,-2 10 0,1-15 0,0-1 0,0 1 0,0-1 0,-1 1 0,1-1 0,-1 0 0,1 1 0,-1-1 0,0 0 0,0 0 0,-1 0 0,1 0 0,-1-1 0,1 1 0,-1-1 0,0 1 0,0-1 0,0 0 0,0 0 0,0-1 0,-1 1 0,1 0 0,0-1 0,-1 0 0,1 0 0,-1 0 0,0 0 0,1-1 0,-1 1 0,-4-1 0,-2 1-78,0-1 1,0-1-1,1 1 1,-1-1-1,0-1 1,0 0-1,1-1 1,-1 1-1,1-2 1,0 1-1,0-2 0,0 1 1,1-1-1,-1 0 1,1-1-1,0 1 1,1-2-1,-8-7 1,8 4-2890,6 8 1542,0 0 0,0 0 1,0 0-1,0 0 0,1 0 0,-1 0 0,1 0 0,0 0 1,-1 0-1,1-1 0,0 1 0,1-3 0,2-10-4114,1 2 3228</inkml:trace>
  <inkml:trace contextRef="#ctx0" brushRef="#br0" timeOffset="2094.66">1585 428 22037,'5'-3'3743,"-4"2"-3277,0 0 0,1 1-1,-1-1 1,0 0 0,1 1 0,-1-1 0,1 1-1,-1 0 1,1-1 0,-1 1 0,1 0 0,-1 0-1,1 0 1,2 0 0,-3 0-466,0 0 0,1 1 0,-1-1 0,0 0 0,0 1 0,0-1 0,0 1 0,0 0 0,0-1 0,0 1 0,0-1 0,0 1 0,0 0 0,0 0 0,0 0 0,-1 0 0,1 0 0,0 0 0,-1-1 0,1 2 0,0-1 0,-1 0 0,1 0 0,-1 0 0,0 0 0,1 0 0,-1 0 0,0 0 0,1 2 0,-1 4 0,1-1 0,-1 0 0,0 1 0,-1 10 0,0-10 0,1-1 0,0 1 0,0 0 0,0 0 0,1-1 0,0 1 0,0 0 0,3 8 0,-3-13-634,0 0 1,0 0-1,0 0 1,0 0-1,0 0 0,0 0 1,0-1-1,0 1 1,1 0-1,-1-1 1,1 1-1,1 1 0,10-2-21745,-8-4 21221</inkml:trace>
  <inkml:trace contextRef="#ctx0" brushRef="#br0" timeOffset="2470.49">1611 292 28699,'-6'-3'2984,"5"2"-4761</inkml:trace>
  <inkml:trace contextRef="#ctx0" brushRef="#br0" timeOffset="2471.49">1701 404 27226,'0'21'1108,"1"-1"0,1 1 1,1-1-1,10 38 0,-11-51-1108,-2-6 0,0 0 0,1 0 0,-1-1 0,0 1 0,0 0 0,1-1 0,-1 1 0,1 0 0,-1-1 0,0 1 0,1-1 0,-1 1 0,1 0 0,0-1 0,-1 1 0,1-1 0,-1 0 0,1 1 0,0-1 0,-1 1 0,1-1 0,0 0 0,-1 0 0,1 1 0,0-1 0,0 0 0,-1 0 0,1 0 0,0 0 0,-1 0 0,1 0 0,0 0 0,0 0 0,-1 0 0,1 0 0,0 0 0,0 0 0,-1-1 0,2 1 0,18-13 0,-20 13 0,5-7 0,0 1 0,20-12 0,-18 14 0,-6 3 0,0 1 0,1-1 0,-1 1 0,0 0 0,1-1 0,-1 1 0,1 0 0,-1 0 0,0 0 0,1 0 0,-1 0 0,1 1 0,-1-1 0,0 0 0,1 1 0,-1-1 0,1 1 0,-1-1 0,2 2 0,20 19 0,-3 0 0,-18-20-288,-1 1 0,1-1 1,0 0-1,0 0 0,0 1 0,0-1 0,0 0 0,0-1 1,0 1-1,0 0 0,0-1 0,0 1 0,1-1 0,-1 1 1,0-1-1,0 0 0,0 0 0,1 0 0,-1 0 0,0-1 1,0 1-1,0 0 0,3-2 0,0 0-1314,0-1-1,-1 1 0,1-1 1,0 0-1,-1-1 1,8-7-1,-5 4-108,14-12-7744,-11 8 7582</inkml:trace>
  <inkml:trace contextRef="#ctx0" brushRef="#br0" timeOffset="2986.57">2100 397 17585,'0'0'14664,"-16"-10"-14146,9 10-518,0 1 0,1-1 0,-1 2 0,0-1 0,1 1 0,-1 0 0,1 0 0,0 0 0,0 1 0,0 0 0,0 1 0,0-1 0,1 1 0,0 0 0,-1 0 0,1 1 0,1-1 0,-6 7 0,6-5 0,3-6 0,0 1 0,1 0 0,-1 0 0,0 0 0,1 0 0,-1 0 0,1 0 0,-1 0 0,1 0 0,-1 0 0,1 0 0,0 0 0,-1 0 0,1 0 0,0 1 0,0-1 0,0 0 0,0 0 0,0 0 0,0 2 0,1 0 0,-1-1 0,1 0 0,-1 0 0,1 0 0,-1 0 0,1 0 0,0 0 0,0 0 0,0 0 0,0-1 0,1 1 0,-1 0 0,0-1 0,1 1 0,-1-1 0,1 1 0,-1-1 0,1 1 0,0-1 0,0 0 0,-1 0 0,1 0 0,0 0 0,0 0 0,0-1 0,0 1 0,0 0 0,0-1 0,1 1 0,1-1 0,2 1 0,1 0 0,-1 0 0,0-1 0,0 0 0,0 0 0,1 0 0,-1-1 0,0 0 0,0 0 0,0 0 0,0-1 0,0 0 0,0 0 0,-1-1 0,1 0 0,-1 0 0,1 0 0,-1 0 0,0-1 0,0 0 0,-1 0 0,1 0 0,-1-1 0,0 0 0,0 1 0,0-1 0,-1-1 0,1 1 0,-1 0 0,-1-1 0,1 0 0,-1 1 0,0-1 0,0 0 0,-1 0 0,0 0 0,0-1 0,0 1 0,0 0 0,-1 0 0,-1-8 0,-1-5 0,0 11 0,-3 2 0,2 0 0,-1 25 0,6 0 0,2-1 0,0 0 0,1 1 0,1-1 0,8 17 0,14 47 0,-22-55 0,-2 0 0,3 42 0,-6-54 0,-1 1 0,-1-1 0,-1 1 0,0-1 0,-8 30 0,8-38 0,0-1 0,-1 0 0,1 0 0,-1 0 0,-1 0 0,1 0 0,-1-1 0,0 1 0,-9 8 0,10-12 0,0 1 0,0-1 0,0 0 0,-1 0 0,1 0 0,-1 0 0,1-1 0,-1 1 0,0-1 0,1 0 0,-1 0 0,0 0 0,0-1 0,0 1 0,0-1 0,0 0 0,-7-1 0,-7-1-613,0-1-1,1-1 1,-26-9-1,29 8-469,0-1 0,0 0 0,1-1-1,0 0 1,0-2 0,1 1-1,-22-20 1,13 3-11555,12 6 7409,6 3 3179</inkml:trace>
  <inkml:trace contextRef="#ctx0" brushRef="#br0" timeOffset="3330.61">2469 358 32767,'-18'51'-278,"17"-51"-114,1 0-1,0 0 0,0 1 1,0-1-1,0 0 0,1 0 1,-1 1-1,0-1 0,0 0 1,0 0-1,0 0 0,15 3-20420,-11-4 18152,4-4 344</inkml:trace>
  <inkml:trace contextRef="#ctx0" brushRef="#br0" timeOffset="3675.52">2587 431 27290,'4'18'2680,"2"31"1,-3-28-2565,-3-15-276,0-5-167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5:55.1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85 190 11307,'1'1'529,"1"0"0,-1 0 0,1 0 0,0-1 1,-1 1-1,1 0 0,0-1 0,0 1 0,0-1 1,-1 1-1,1-1 0,0 0 0,0 0 0,0 0 1,0 0-1,0 0 0,-1 0 0,1-1 0,0 1 1,0-1-1,0 1 0,2-2 0,-3 1-92,0 1 0,0-1 0,1 0-1,-1 0 1,0-1 0,0 1 0,0 0 0,0 0 0,0 0-1,0-1 1,-1 1 0,1-1 0,0 1 0,-1 0-1,1-1 1,0-2 0,1-24 1426,-2 25-1863,0 0 0,-1-1 0,1 1 0,0 0 0,-1 0 0,0 0 0,0 0 0,0 0 0,0 0 0,0 0 0,-1 0 0,0 0 0,1 1 0,-1-1 0,0 0 0,0 1 0,0 0 0,0-1 0,-1 1 0,1 0 0,-1 0 0,-2-2 0,2 3 0,1 1 0,-1-1 0,0 0 0,1 1 0,-1-1 0,0 1 0,0 0 0,1 0 0,-1 0 0,0 0 0,0 1 0,1-1 0,-1 1 0,0 0 0,1-1 0,-1 1 0,1 0 0,-5 3 0,-11 2 0,14-4 0,0 0 0,0 0 0,0 1 0,1-1 0,-1 1 0,1 0 0,-1 0 0,1 0 0,0 0 0,0 1 0,0-1 0,1 1 0,-1 0 0,-2 4 0,1 1 0,-1 0 0,1 0 0,1 0 0,0 1 0,-3 13 0,4-14 0,1 0 0,0 0 0,0 0 0,1 1 0,0-1 0,0 0 0,1 0 0,3 11 0,-1-9 0,1-1 0,0 1 0,1-1 0,0 0 0,1 0 0,0-1 0,10 13 0,0 2-422,-15-23-1825</inkml:trace>
  <inkml:trace contextRef="#ctx0" brushRef="#br0" timeOffset="578.09">5 385 24920,'0'0'5301,"-4"-17"-2755,4 15-2546,1 0 0,-1 0 0,1 0 0,0 0 0,-1 0 0,1 1 0,0-1 0,0 0 0,0 0 0,0 1 0,1-1 0,-1 1 0,0-1 0,1 1 0,-1-1 0,1 1 0,-1 0 0,1 0 0,0 0 0,-1 0 0,1 0 0,0 0 0,0 0 0,0 1 0,4-2 0,-2 0 0,12-3 0,0 0 0,1 1 0,21-2 0,-29 6 0,-2-1 0,2 2 0,-1 0 0,-6 0 0,0 0 0,0 0 0,-1 0 0,1 0 0,0 0 0,0 0 0,-1 0 0,1 0 0,-1 1 0,1-1 0,-1 1 0,1-1 0,-1 1 0,0 0 0,0-1 0,0 1 0,2 3 0,0 0 0,0 1 0,1-1 0,-1 0 0,1-1 0,0 1 0,1-1 0,6 6 0,-4-5 0,-6-4 0,0-1 0,0 1 0,0 0 0,0-1 0,0 0 0,0 1 0,1-1 0,-1 0 0,0 1 0,0-1 0,0 0 0,0 0 0,0 0 0,1 0 0,-1 0 0,0 0 0,0 0 0,0 0 0,0-1 0,0 1 0,0 0 0,0-1 0,1 1 0,-1-1 0,0 1 0,0-1 0,0 1 0,0-1 0,-1 0 0,1 0 0,0 1 0,0-1 0,1-1 0,-1 0 0,1-1 0,-1 1 0,0-1 0,1 1 0,-1-1 0,0 0 0,0 1 0,-1-1 0,1 0 0,-1 0 0,1 1 0,-1-1 0,0-3 0,0-3 0,0 1 0,11 45 0,-8-25 0,-1-5 0,4 0 0,-1-4 0,-4-2 0,-1-1 0,1 1 0,0-1 0,0 0 0,0 1 0,0-1 0,0 0 0,0 0 0,0 1 0,0-1 0,0 0 0,0 0 0,0 0 0,0 0 0,0 0 0,0-1 0,0 1 0,0 0 0,0 0 0,0-1 0,0 1 0,0 0 0,-1-1 0,1 1 0,0-1 0,1 0 0,0 0 0,3-1 0,-3 0 0,19-21 0,-13 18 0,-3 4-155,12-2-24843,-2-1 19642,-6 1 4123</inkml:trace>
  <inkml:trace contextRef="#ctx0" brushRef="#br0" timeOffset="953.09">485 152 15599,'-2'0'16778,"1"-1"-16761,0 1-1,0-1 0,0 1 0,0-1 0,0 1 1,0 0-1,0 0 0,0-1 0,-1 1 1,1 0-1,0 0 0,0 0 0,0 0 1,0 0-1,-1 1 0,1-1 0,0 0 1,0 0-1,0 1 0,0-1 0,0 1 1,0-1-1,-1 1 0,0 1-8,0-1 0,1 1 0,-1-1 0,1 1 1,0 0-1,-1-1 0,1 1 0,0 0 0,0 0 0,0 0 0,-1 3 0,0 2-21,0 0-1,1 0 0,0 0 0,0 0 0,0 0 0,1 7 0,1 2 14,0-1 0,2 0 0,0 0 0,6 19 0,-6-27 0,0 1 0,0-1 0,0 1 0,1-1 0,0 0 0,1-1 0,-1 1 0,1-1 0,11 11 0,-14-15-219,-1-1 0,1 1 1,-1-1-1,1 0 0,0 1 0,0-1 1,-1 0-1,1 0 0,0 0 0,0-1 1,0 1-1,0 0 0,0-1 0,0 1 1,0-1-1,3 1 0,1-1-989,5-3-9225,-2 0 6329,-7 1 2989,0 1 0,0-1 0,0 0 0,0 0-1,-1 0 1,1 0 0,-1 0 0,1 0 0,1-3-1,1-6-42</inkml:trace>
  <inkml:trace contextRef="#ctx0" brushRef="#br0" timeOffset="1547.21">584 246 14350,'-5'-11'18230,"2"3"-18043,-2 0-187,2 8 0,-1 8 0,4-7 0,0 6 0,0 1 0,0-1 0,1 1 0,0-1 0,1 1 0,0-1 0,0 0 0,4 9 0,5 8 0,18 27 0,-12-21 0,-12-22 0,-2-2-117,-2-4-449,11-14-272,-10 9 910,-1 0 0,0 0 0,1 0 0,-2 0 1,1 0-1,0 0 0,0-1 0,-1 1 0,0 0 1,0-5-1,1-4 110,0 0-1,1 0 1,3-12 0,-5 24-182,0-1 0,0 1 0,0 0 0,0 0 0,0 0 0,-1 0 0,1 0 0,1 0 0,-1 0 0,0-1 0,0 1 0,0 0 0,0 0 0,0 0 0,0 0 0,0 0 0,0 0 0,0 0 0,0 0 0,0 0 0,0-1 0,0 1 0,0 0 0,0 0 0,0 0 0,0 0 0,0 0 0,0 0 0,1 0 0,-1 0 0,0 0 0,0 0 0,0 0 0,0 0 0,0 0 0,0 0 0,0 0 0,0-1 0,1 1 0,-1 0 0,0 0 0,0 0 0,0 0 0,0 0 0,0 0 0,0 0 0,0 1 0,0-1 0,1 0 0,-1 0 0,0 0 0,0 0 0,0 0 0,0 0 0,0 0 0,0 0 0,6 8 0,1 9 0,-5-7 0,1 2 0,-3-11 0,0-1 0,0 0 0,0 0 0,0 1 0,0-1 0,0 0 0,0 1 0,0-1 0,1 0 0,-1 1 0,0-1 0,0 0 0,0 0 0,0 1 0,0-1 0,1 0 0,-1 0 0,0 1 0,0-1 0,1 0 0,-1 0 0,0 1 0,0-1 0,1 0 0,-1 0 0,0 0 0,0 0 0,1 0 0,-1 1 0,0-1 0,1 0 0,-1 0 0,0 0 0,1 0 0,-1 0 0,0 0 0,0 0 0,1 0 0,13 4 0,-13-4 0,0 1 0,1-1 0,-1 0 0,0 0 0,1 1 0,-1-1 0,0 0 0,1 0 0,-1 0 0,1 0 0,-1-1 0,0 1 0,1 0 0,-1-1 0,0 1 0,1-1 0,-1 1 0,0-1 0,0 1 0,0-1 0,1 0 0,-1 0 0,0 0 0,0 1 0,0-1 0,0 0 0,0 0 0,0 0 0,0-2 0,1 0 0,0 0 0,0 0 0,-1 0 0,1 0 0,-1 0 0,0 0 0,1-6 0,0 7 0,-2-21 0,-3 5 0,1 13 0,0 9 0,0 6 0,3-1 0,0 1 0,1-1 0,-1 0 0,2 1 0,0-1 0,0 0 0,0-1 0,7 13 0,-4-10 0,-1 1 0,0 0 0,-1-1 0,-1 1 0,1 1 0,2 23 0,-5-22 0,-2-2 0,-2-1 0,2-8-142,1 0-1,-1 0 1,-1 0-1,1 0 1,0 0 0,-1 0-1,1 0 1,-1 0 0,0-1-1,0 1 1,0-1-1,0 1 1,-4 2 0,3-3-337,0 0 1,-1 0-1,1 0 1,-1 0-1,1 0 1,-1-1 0,0 1-1,1-1 1,-1 0-1,0 0 1,0-1-1,0 1 1,0-1-1,0 1 1,0-1 0,-6-1-1,-3 0-9337,-5-1 638,9-1 7198</inkml:trace>
  <inkml:trace contextRef="#ctx0" brushRef="#br0" timeOffset="2281.57">1226 290 6534,'-1'0'6250,"-13"-4"13642,8 1-19801,0-3-91,0 1 0,-6-8 0,-2 1 0,13 12 0,0-1 0,1 1 0,-1-1 0,0 1 0,0 0 0,0-1 0,0 1 0,0 0 0,0 0 0,0 0 0,0 0 0,0-1 0,1 1 0,-1 1 0,0-1 0,0 0 0,0 0 0,0 0 0,0 0 0,0 1 0,0-1 0,0 0 0,0 1 0,0-1 0,1 0 0,-1 1 0,0-1 0,-1 2 0,-12 15 0,10-9 0,1 1 0,0 1 0,0-1 0,1 0 0,1 1 0,-1-1 0,1 1 0,1-1 0,1 19 0,-2-19 0,1-7 0,1 0 0,-1-1 0,1 1 0,0-1 0,0 1 0,0-1 0,0 1 0,0-1 0,0 1 0,0-1 0,0 0 0,0 0 0,1 0 0,-1 0 0,1 0 0,-1 0 0,3 1 0,-2 0 0,0-1 0,1 0 0,-1 0 0,0 0 0,1 0 0,-1 0 0,1 0 0,-1-1 0,1 1 0,-1-1 0,1 0 0,-1 0 0,1 0 0,-1 0 0,1 0 0,0 0 0,-1-1 0,1 1 0,2-2 0,-1 0 0,0 0 0,0 0 0,0 0 0,0-1 0,0 1 0,-1-1 0,1 0 0,-1 0 0,0 0 0,4-5 0,1-3 0,-1 0 0,0-1 0,0 0 0,-1 0 0,0-1 0,5-19 0,-5 11 0,-1 0 0,-2 0 0,0-1 0,-1 1 0,-1-1 0,-1 0 0,-1 1 0,-1-1 0,-7-33 0,8 52 0,0 0 0,0 0 0,0 0 0,-1 0 0,1 0 0,-1 1 0,-3-5 0,5 7 0,0-1 0,0 1 0,0 0 0,0-1 0,0 1 0,-1 0 0,1-1 0,0 1 0,0 0 0,-1-1 0,1 1 0,0 0 0,0 0 0,-1-1 0,1 1 0,0 0 0,-1 0 0,1 0 0,0-1 0,-1 1 0,1 0 0,0 0 0,-1 0 0,1 0 0,0 0 0,-1 0 0,1 0 0,0 0 0,-1 0 0,1 0 0,-1 0 0,1 0 0,0 0 0,-1 0 0,1 0 0,0 0 0,-1 0 0,1 0 0,0 0 0,-1 1 0,1-1 0,0 0 0,-1 0 0,1 0 0,0 1 0,-1-1 0,1 0 0,0 0 0,0 1 0,-1-1 0,1 0 0,0 1 0,0-1 0,0 0 0,-1 0 0,1 1 0,0-1 0,0 1 0,0-1 0,-6 16 0,5-6 0,0 0 0,0 0 0,1 0 0,0 0 0,1 0 0,0-1 0,5 20 0,25 70 0,-17-60 0,-11-28 0,6 15 0,0 0 0,2 0 0,21 37 0,-27-57-267,-4-5-1708</inkml:trace>
  <inkml:trace contextRef="#ctx0" brushRef="#br0" timeOffset="2656.79">1430 344 25624,'0'0'5953,"5"0"-5019,-3 0-530,7 10-1097</inkml:trace>
  <inkml:trace contextRef="#ctx0" brushRef="#br0" timeOffset="2657.79">1446 178 27610,'0'0'4063,"-1"0"-3028,-4-1-976,4 1-160,1 0 0,-1 0 1,1 0-1,-1 0 0,1 0 0,-1 0 0,1 0 0,-1 0 1,1 0-1,-1 0 0,1 0 0,-1 0 0,0 0 0,1 0 1,0 1-1,-1-1 0,1 0 0,-1 0 0,1 1 1,-1-1-1,1 0 0,-1 1 0,1-1 0,0 0 0,-1 1 1,1-1-1,0 0 0,-1 1 0,0 1-1288</inkml:trace>
  <inkml:trace contextRef="#ctx0" brushRef="#br0" timeOffset="3000.51">1616 234 11627,'3'1'3852,"8"5"801,-7-2-101,-1 3 3360,-3-5-7904,1-1 0,-1 0 0,0 1-1,0-1 1,0 1 0,0-1 0,0 1 0,0-1 0,-1 1-1,1-1 1,0 0 0,-1 1 0,1-1 0,-1 1-1,1-1 1,-1 0 0,0 1 0,1-1 0,-1 0-1,0 0 1,0 0 0,0 0 0,0 0 0,0 0 0,0 0-1,-2 1 1,-35 24-40,29-20 24,5-5 8,4-1 0,-1 0 0,0 1 0,0-1 0,1 0 0,-1 1 0,0-1 0,0 0 0,1 1 0,-1-1 0,0 1 0,1-1 0,-1 1 0,1-1 0,-1 1 0,1 0 0,-1-1 0,1 1 0,-1 1 0,-5 5 0,6-7 0,0 1 0,-1 0 0,1-1 0,-1 1 0,1 0 0,0-1 0,-1 1 0,1 0 0,0-1 0,0 1 0,0 0 0,0 0 0,-1-1 0,1 1 0,0 0 0,0 0 0,0 0 0,1-1 0,-1 1 0,0 0 0,0 0 0,0-1 0,0 1 0,1 0 0,-1-1 0,0 1 0,1 0 0,-1-1 0,1 1 0,-1 0 0,1-1 0,-1 1 0,1-1 0,-1 1 0,2 0 0,20 12 0,-20-12 0,30 7 0,-27-7 0,-1-1 0,0 1 0,0 0 0,0 0 0,0 0 0,0 1 0,0-1 0,-1 1 0,1 0 0,0 0 0,-1 0 0,1 1 0,-1-1 0,5 6 0,-2-1 0,-6-6 0,1 0 0,-1 0 0,1 0 0,-1 0 0,0 0 0,1 1 0,-1-1 0,0 0 0,0 0 0,0 0 0,0 1 0,0-1 0,0 0 0,0 0 0,0 0 0,0 1 0,-1-1 0,1 0 0,0 0 0,-1 0 0,1 0 0,-1 1 0,-1 0 0,1 1 0,-3 2 0,1 0 0,-1 0 0,0-1 0,0 1 0,-1-1 0,1 0 0,-1 0 0,0-1 0,0 1 0,-8 3 0,-4-2-625,-2-9-26905,12-2 25214,2 0 1077</inkml:trace>
  <inkml:trace contextRef="#ctx0" brushRef="#br0" timeOffset="3406.78">1865 315 7271,'0'0'24770,"-7"2"-24044,-2 0-726,9-2 0,-22 0 0,19 0 0,1 1 0,-1-1 0,0 0 0,1 1 0,-1 0 0,1-1 0,-1 1 0,1 0 0,0 0 0,-1 0 0,1 1 0,0-1 0,0 1 0,-1-1 0,1 1 0,-3 3 0,3-2 0,0 0 0,0 0 0,0 1 0,0-1 0,1 1 0,-1-1 0,1 1 0,0 0 0,0 0 0,0-1 0,0 7 0,1-8 0,-1 0 0,1 1 0,0-1 0,0 0 0,1 0 0,-1 1 0,0-1 0,1 0 0,0 0 0,-1 1 0,1-1 0,0 0 0,0 0 0,0 0 0,0 0 0,1 0 0,-1 0 0,0-1 0,1 1 0,-1 0 0,1-1 0,0 1 0,-1-1 0,4 3 0,0-1 0,0 1 0,-1-1 0,1 0 0,0 0 0,0 0 0,1-1 0,-1 1 0,1-2 0,-1 1 0,1 0 0,-1-1 0,9 1 0,2-3-4561,-15 1 3134,0 0 1,0-1-1,1 0 1,-1 1-1,0-1 1,0 1-1,0-1 1,0 0-1,0 0 1,0 0-1,0 0 0,0 1 1,0-1-1,0 0 1,1-3-1,1 0-1002,4-4 822</inkml:trace>
  <inkml:trace contextRef="#ctx0" brushRef="#br0" timeOffset="3828.64">1964 194 24503,'-2'-4'2706,"2"2"-2285,-1 0-1,1 1 1,0-1 0,0 1-1,-1-1 1,1 0-1,0 1 1,1-1-1,-1 0 1,0 1-1,0-1 1,1-2-1,2-6-329,-1 1-91,-2 9 0,0 0 0,0 0 0,0-1 0,0 1 0,0 0 0,0 0 0,0 0 0,0-1 0,0 1 0,0 0 0,0 0 0,0 0 0,0-1 0,0 1 0,0 0 0,0 0 0,0 0 0,1-1 0,-1 1 0,0 0 0,0 0 0,0 0 0,0 0 0,0-1 0,1 1 0,-1 0 0,0 0 0,0 0 0,0 0 0,1 0 0,-1 0 0,0 0 0,0 0 0,0-1 0,1 1 0,-1 0 0,0 0 0,0 0 0,0 0 0,1 0 0,-1 0 0,0 0 0,0 0 0,0 0 0,1 0 0,-1 0 0,0 1 0,0-1 0,1 0 0,-1 0 0,0 0 0,0 0 0,0 0 0,0 0 0,1 0 0,-1 0 0,0 1 0,0-1 0,0 0 0,0 0 0,1 0 0,-1 0 0,0 1 0,0-1 0,0 0 0,7 11 0,-7-11 0,3 11 0,0 0 0,0 1 0,-1-1 0,0 1 0,-1 15 0,0-12 0,1-1 0,5 25 0,-2-20 0,-4-11 0,2 0 0,-1 0 0,1-1 0,0 1 0,0-1 0,1 0 0,0 0 0,0 0 0,9 11 0,-7-12 0,1 0 0,-6-5 0,0-1 0,0 1 0,0-1 0,0 1 0,0-1 0,0 0 0,-1 1 0,1-1 0,0 0 0,0 0 0,0 0 0,0 0 0,0 0 0,0 0 0,0 0 0,0 0 0,0 0 0,0 0 0,0 0 0,0-1 0,0 1 0,0 0 0,0-1 0,0 1 0,0-1 0,0 1 0,0-1 0,0 1 0,-1-1 0,1 1 0,0-1 0,0 0 0,-1 0 0,1 1 0,0-2 0,1 0 0,24-28 0,-19 25 0,-5 5 0,-1-1 0,1 1 0,-1-1 0,1 1 0,0 0 0,-1 0 0,1 0 0,0 0 0,-1 0 0,1 0 0,-1 1 0,1-1 0,0 0 0,-1 1 0,1-1 0,-1 1 0,1 0 0,-1-1 0,1 1 0,-1 0 0,0 0 0,1 0 0,-1 0 0,0 0 0,0 0 0,2 2 0,0-1 0,9 13 0,-9-10 0,0 1 0,5 20 0,-2-10 0,-5-16 0,-1 1 0,0-1 0,1 1 0,-1-1 0,1 1 0,-1-1 0,1 1 0,-1-1 0,1 0 0,-1 1 0,1-1 0,-1 0 0,1 1 0,-1-1 0,1 0 0,0 0 0,-1 0 0,1 1 0,0-1 0,-1 0 0,1 0 0,-1 0 0,1 0 0,0 0 0,-1 0 0,1 0 0,0 0 0,0-1 0,8-2 0,6-3-3030,-7 2-1434,-1-1 0,1 1 0,-1-2 0,7-5 0,-1-3-417,-12 13 3498</inkml:trace>
  <inkml:trace contextRef="#ctx0" brushRef="#br0" timeOffset="4313.03">2392 363 17905,'8'-6'3447,"-7"5"-2569,1 0 0,-1 0 0,1-1-1,-1 1 1,1 0 0,-1-1 0,0 1-1,0-1 1,2-2 0,2-18 1759,-3 12-2637,-2 10 0,0 0 0,0-1 0,0 1 0,1-1 0,-1 1 0,0 0 0,0-1 0,0 1 0,-1-1 0,1 1 0,0 0 0,0-1 0,0 1 0,0-1 0,0 1 0,0 0 0,-1-1 0,1 1 0,0 0 0,0-1 0,0 1 0,-1 0 0,1-1 0,0 1 0,-1 0 0,1 0 0,0-1 0,-1 1 0,-8-11 0,9 11 0,-6-9 0,4 8 0,0 0 0,0 0 0,0 0 0,0 1 0,0-1 0,0 1 0,0-1 0,0 1 0,0 0 0,-1-1 0,1 1 0,0 0 0,-4 1 0,3 0 0,0-1 0,1 1 0,-1 0 0,0 0 0,1 0 0,-1 0 0,0 1 0,1-1 0,-1 1 0,1-1 0,0 1 0,0 0 0,0 0 0,0 0 0,0 0 0,0 0 0,0 1 0,0-1 0,1 1 0,0-1 0,-1 1 0,1-1 0,0 1 0,0 0 0,0-1 0,0 4 0,0-3 0,0-1 0,0 1 0,0-1 0,0 1 0,1 0 0,-1-1 0,1 1 0,0 0 0,0-1 0,0 1 0,0 0 0,0-1 0,1 1 0,-1 0 0,1-1 0,0 1 0,-1 0 0,1-1 0,1 1 0,1 3 0,1 1 0,-3-6 0,0 0 0,0 0 0,0 0 0,0 0 0,0 0 0,0 0 0,0 0 0,1-1 0,-1 1 0,0 0 0,1-1 0,-1 1 0,0-1 0,1 1 0,-1-1 0,0 0 0,1 0 0,-1 0 0,1 0 0,-1 0 0,1 0 0,-1 0 0,0 0 0,1 0 0,1-1 0,-1 1 0,0-1 0,1 1 0,-1-1 0,0 1 0,1-1 0,-1 0 0,0 0 0,0 0 0,0 0 0,0-1 0,1 1 0,-2 0 0,1-1 0,0 1 0,0-1 0,0 0 0,-1 0 0,1 0 0,-1 0 0,2-2 0,1-3 0,1 1 0,-5 6 0,1 0 0,-1 0 0,1 0 0,-1 0 0,1 0 0,0-1 0,-1 1 0,1 0 0,-1 1 0,1-1 0,-1 0 0,1 0 0,-1 0 0,1 0 0,-1 0 0,1 0 0,-1 1 0,1-1 0,-1 0 0,1 0 0,-1 1 0,1-1 0,-1 0 0,1 1 0,-1-1 0,0 1 0,1-1 0,-1 0 0,1 2 0,4 2 0,1 6 0,5 18 0,5 1-555</inkml:trace>
  <inkml:trace contextRef="#ctx0" brushRef="#br0" timeOffset="5924.17">2486 308 24727,'0'0'7218,"8"16"-6396,10 63-822,-18-79 0,0 0 0,0 1 0,1-1 0,-1 0 0,0 1 0,0-1 0,0 1 0,0-1 0,0 0 0,0 1 0,0-1 0,1 0 0,-1 1 0,0-1 0,0 0 0,0 1 0,1-1 0,-1 0 0,0 0 0,0 1 0,1-1 0,-1 0 0,0 0 0,1 0 0,-1 1 0,0-1 0,1 0 0,-1 0 0,0 0 0,1 0 0,-1 0 0,1 0 0,-1 0 0,0 1 0,1-1 0,-1 0 0,0 0 0,1 0 0,-1-1 0,0 1 0,1 0 0,-1 0 0,1 0 0,-1 0 0,0 0 0,1 0 0,-1-1 0,12-8 0,-12 9 0,3-2 0,11-14 0,5-22 0,-15 30 0,0 1 0,-2 4-309,0 1 0,0 0-1,1 0 1,-1 0 0,1 0 0,-1 0-1,1 1 1,0-1 0,-1 1 0,1-1 0,0 1-1,0 0 1,0 0 0,0 1 0,0-1-1,0 1 1,0-1 0,0 1 0,1 0 0,-1 0-1,4 1 1,2-2-986,41-7-5319,-19 2 8502,-17 4 2807,-3 2 3386,-16 1-8074,-1 1 0,0-1 0,1 1 1,-1 1-1,1-1 0,-9 6 0,9-5-9,2-1 2,1 0 0,-1 0 0,1 0 0,0 0 0,-1 0 0,1 1 0,0-1 0,1 1 0,-1-1 0,-2 4 0,5-3 0,0-1 0,-6 19 0,4-14 0,1-6 0,0-1 0,0 1 0,0 0 0,1 0 0,-1-1 0,0 1 0,0-1 0,0 1 0,1 0 0,-1-1 0,0 1 0,1 0 0,-1-1 0,1 1 0,-1-1 0,0 1 0,1-1 0,-1 1 0,1-1 0,0 1 0,-1-1 0,1 0 0,-1 1 0,1-1 0,0 0 0,-1 1 0,1-1 0,-1 0 0,1 0 0,0 0 0,-1 0 0,1 1 0,0-1 0,0 0 0,-1 0 0,1 0 0,0 0 0,-1 0 0,2-1 0,5 1 0,-6 0 0,0 0 0,0 0 0,0 0 0,1 0 0,-1 0 0,0 0 0,0 0 0,0-1 0,0 1 0,0 0 0,1-1 0,-1 1 0,0-1 0,0 1 0,0-1 0,0 0 0,0 1 0,0-1 0,-1 0 0,1 0 0,0 0 0,1 0 0,0-1 0,40-37 0,-42 39 0,0-1 0,0 1 0,0 0 0,0 0 0,1-1 0,-1 1 0,0 0 0,0 0 0,0-1 0,1 1 0,-1 0 0,0 0 0,0 0 0,1-1 0,-1 1 0,0 0 0,1 0 0,-1 0 0,0 0 0,1 0 0,-1 0 0,0 0 0,1 0 0,-1-1 0,0 1 0,1 0 0,-1 0 0,0 0 0,0 1 0,1-1 0,-1 0 0,0 0 0,1 0 0,-1 0 0,0 0 0,1 0 0,-1 0 0,0 0 0,1 1 0,-1-1 0,0 0 0,0 0 0,1 0 0,-1 1 0,0-1 0,0 0 0,0 0 0,1 1 0,-1-1 0,0 0 0,0 1 0,0-1 0,0 0 0,1 1 0,0 13 0,-1-13 0,0 34 0,0-20 0,0 0 0,5 28 0,1-15 0,-3-13 0,0 0 0,0 0 0,-2 0 0,0 19 0,-1-23 0,-1 0 0,-3 0 0,4-9 0,0-1 0,-1 0 0,1 1 0,-1-1 0,1 1 0,-1-1 0,0 0 0,1 1 0,-1-1 0,0 0 0,0 0 0,0 0 0,0 0 0,0 0 0,0 0 0,0 0 0,0 0 0,0 0 0,-1 0 0,1 0 0,0-1 0,-1 1 0,1 0 0,0-1 0,-1 1 0,-1-1 0,-5 3 0,4-1 0,2-1 0,0-1 0,0 1 0,0-1 0,0 0 0,0 1 0,0-1 0,0 0 0,0 0 0,0 0 0,-4-1 0,-4 0 0,2-2 0,3 1 0,4 2 0,1 0 0,-1-1 0,0 1 0,0 0 0,0-1 0,1 1 0,-1 0 0,0-1 0,0 1 0,1-1 0,-1 0 0,0 1 0,1-1 0,-1 1 0,1-1 0,-1 0 0,1 1 0,-1-1 0,1 0 0,0 0 0,-1 0 0,1 1 0,0-1 0,-1 0 0,1 0 0,0-1 0,-2-3 0,0 0 0,1-1 0,0 1 0,0 0 0,0-1 0,1 1 0,-1-1 0,1 1 0,1-1 0,-1 1 0,1 0 0,0-1 0,0 1 0,1 0 0,-1-1 0,1 1 0,0 0 0,1 0 0,-1 0 0,1 1 0,0-1 0,0 1 0,1-1 0,-1 1 0,1 0 0,0 0 0,0 1 0,8-6 0,23-16 0,-20 14 0,1 0 0,32-15 0,117-59 0,-158 80 0,-6 5 0,-1-1 0,1 1 0,-1-1 0,0 1 0,1 0 0,-1-1 0,0 1 0,1-1 0,-1 1 0,0-1 0,0 1 0,0-1 0,1 1 0,-1-1 0,0 0 0,0 1 0,0-1 0,0 1 0,0-1 0,0 1 0,0-1 0,0 0 0,0 1 0,0-1 0,0 1 0,-1-1 0,1 1 0,0-1 0,0 1 0,-1-1 0,1 1 0,0-1 0,0 1 0,-1-1 0,1 1 0,0-1 0,-2 0 0,-10-8 0,7 7 0,0 0 0,0 0 0,-1 1 0,1 0 0,0 0 0,-1 0 0,-6 0 0,9 1 0,0 0 0,0 1 0,0-1 0,0 1 0,0 0 0,0 0 0,0 0 0,0 0 0,1 0 0,-1 1 0,0-1 0,1 1 0,-1 0 0,1 0 0,-1 0 0,1 0 0,-4 4 0,4-2 0,-1-1 0,1 1 0,0 0 0,1 0 0,-1 0 0,1 0 0,-1 0 0,1 0 0,1 0 0,-1 0 0,0 1 0,1-1 0,0 0 0,0 0 0,0 1 0,1-1 0,-1 0 0,1 0 0,0 0 0,0 0 0,1 1 0,-1-2 0,1 1 0,0 0 0,0 0 0,0 0 0,0-1 0,1 1 0,-1-1 0,1 0 0,0 0 0,0 0 0,0 0 0,6 4 0,-4-5 0,0 0 0,0 0 0,0 0 0,0-1 0,0 0 0,0 0 0,0 0 0,0-1 0,0 1 0,1-1 0,-1 0 0,0-1 0,0 1 0,1-1 0,-1 0 0,0-1 0,6-1 0,0-1 0,0 0 0,-1 0 0,1-1 0,-1-1 0,0 0 0,18-13 0,-21 12 0,-1 1 0,1-1 0,-1 0 0,0 0 0,9-14 0,-15 20 0,0 1 0,0 0 0,1 0 0,-1 0 0,0 0 0,0-1 0,0 1 0,1 0 0,-1 0 0,0 0 0,0-1 0,0 1 0,0 0 0,1 0 0,-1-1 0,0 1 0,0 0 0,0 0 0,0-1 0,0 1 0,0 0 0,0-1 0,0 1 0,0 0 0,0 0 0,0-1 0,0 1 0,0 0 0,0-1 0,0 1 0,0 0 0,0 0 0,0-1 0,0 1 0,0 0 0,-1 0 0,1-1 0,0 1 0,0 0 0,0 0 0,0-1 0,-1 1 0,1 0 0,0 0 0,0 0 0,0-1 0,-1 1 0,1 0 0,0 0 0,0 0 0,-1 0 0,1 0 0,0-1 0,-1 1 0,1 0 0,0 0 0,0 0 0,-1 0 0,1 0 0,0 0 0,-1 0 0,1 0 0,0 0 0,0 0 0,-1 0 0,-13 4 0,10-2 0,-1 0 0,1 0 0,0 1 0,0 0 0,0 0 0,0 0 0,-6 6 0,8-7 0,0 0 0,-1 0 0,1 1 0,1-1 0,-1 1 0,0 0 0,0-1 0,1 1 0,0 0 0,0 0 0,-1 0 0,2 0 0,-2 4 0,2-4 0,-1-1 0,1 1 0,0 0 0,0 0 0,1 0 0,-1 0 0,1 0 0,-1 0 0,1 0 0,0 0 0,0-1 0,0 1 0,3 5 0,-3-7 0,0 0 0,0 0 0,0 0 0,0 0 0,0 0 0,0 0 0,0 0 0,1-1 0,-1 1 0,0 0 0,1-1 0,-1 1 0,0-1 0,1 1 0,-1-1 0,0 0 0,1 1 0,-1-1 0,3 0 0,0 0 0,1-1 0,-1 0 0,0 1 0,0-1 0,0-1 0,1 1 0,-1-1 0,0 1 0,-1-1 0,1 0 0,0-1 0,0 1 0,3-4 0,4-4 0,-1-1 0,0-1 0,0 0 0,-1-1 0,-1 0 0,0 0 0,10-22 0,-5 4 0,-2 0 0,12-47 0,-20 63 0,3-19 0,-8-32 0,0 55 0,2 11 0,0 0 0,0 0 0,0 0 0,0-1 0,0 1 0,0 0 0,0 0 0,0-1 0,0 1 0,0 0 0,0 0 0,0 0 0,0-1 0,0 1 0,0 0 0,0 0 0,0 0 0,-1-1 0,1 1 0,0 0 0,0 0 0,0 0 0,0-1 0,0 1 0,-1 0 0,1 0 0,0 0 0,0 0 0,0 0 0,0-1 0,-1 1 0,1 0 0,0 0 0,0 0 0,0 0 0,-1 0 0,1 0 0,0 0 0,0 0 0,-1 0 0,1 0 0,0 0 0,0 0 0,0 0 0,-1 0 0,1 0 0,0 0 0,0 0 0,-1 0 0,1 0 0,0 0 0,0 0 0,0 0 0,-1 0 0,1 1 0,0-1 0,0 0 0,0 0 0,-1 0 0,-4 8 0,-3 14 0,1 0 0,1 0 0,2 0 0,0 1 0,1 0 0,0 41 0,3-45 0,1 0 0,5 28 0,21 61 0,-23-99 0,-1-2-66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5:46.3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234 327 15343,'-4'2'17424,"10"1"-17424,0 0 0,0-1 0,0 0 0,0 0 0,1 0 0,-1-1 0,0 0 0,1 0 0,-1-1 0,13 0 0,-8 0 0,215-11 0,-130 2 0,331-25 0,-438 33 0,0 0 0,0-1 0,-13-3 0,-5-1 0,-103-11 0,125 13 0,13 0 0,11-1 0,-11 4 0,0 1 0,0 0 0,0 0 0,0 0 0,0 1 0,0 0 0,0 0 0,0 1 0,0-1 0,-1 1 0,1 0 0,-1 1 0,1-1 0,-1 1 0,0 0 0,0 1 0,0-1 0,0 1 0,-1 0 0,1 0 0,-1 1 0,0-1 0,5 8 0,-4-5 0,-3-6 0,-1 0 0,0 0 0,0 1 0,0-1 0,-1 0 0,1 1 0,0-1 0,0 0 0,-1 1 0,1-1 0,-1 1 0,1-1 0,-1 1 0,0-1 0,1 1 0,-1 0 0,0-1 0,0 1 0,0-1 0,0 3 0,-1-1 0,0 0 0,1 0 0,-1 0 0,0 0 0,0 0 0,0 0 0,-1 0 0,1 0 0,-1 0 0,0-1 0,0 1 0,1-1 0,-2 1 0,1-1 0,0 0 0,0 0 0,-1 0 0,1 0 0,-4 2 0,-4 2 0,1 0 0,-2 0 0,1-1 0,-11 4 0,8-5-4721,-10-3-11298,15-4 11765,6 2 367,-6-4 1795</inkml:trace>
  <inkml:trace contextRef="#ctx0" brushRef="#br0" timeOffset="531.81">4464 75 14862,'0'0'17232,"-6"15"-16559,5 19-673,5 47 0,-3-67 0,1-1 0,1 1 0,0-1 0,1 1 0,0-1 0,9 17 0,-11-26 0,1 1 0,0-1 0,-1-1 0,1 1 0,1 0 0,-1-1 0,0 1 0,1-1 0,0 0 0,0 0 0,0-1 0,0 1 0,0-1 0,0 0 0,1 0 0,-1 0 0,1 0 0,-1-1 0,1 0 0,0 0 0,-1 0 0,10 0 0,-11-1-406,0 0-1,-1 0 1,1 0-1,0-1 1,0 1-1,0-1 1,0 0-1,0 1 1,-1-1-1,1-1 1,0 1-1,-1 0 1,5-3-1,4-14-17713,-6 5 12179,-5 11 5846,3-9-1480</inkml:trace>
  <inkml:trace contextRef="#ctx0" brushRef="#br0" timeOffset="891.77">4463 1 25336,'0'0'6406,"-7"9"-5381,8 4-3187</inkml:trace>
  <inkml:trace contextRef="#ctx0" brushRef="#br0" timeOffset="1282.78">4851 176 22774,'1'2'342,"0"1"1,1 0 0,-1-1 0,1 1 0,-1-1-1,1 1 1,0-1 0,0 0 0,0 0 0,0 0-1,0 0 1,0 0 0,1 0 0,-1-1 0,1 1-1,-1-1 1,1 1 0,-1-1 0,1 0 0,5 1-1,-1-1 124,1 0 0,-1 0 0,1 0-1,-1-1 1,14-2 0,-12 0-466,0 1 0,-1 1-678</inkml:trace>
  <inkml:trace contextRef="#ctx0" brushRef="#br0" timeOffset="1283.78">4839 341 16175,'-1'4'5832,"-4"9"-4585,4-9 2036,1-3-3168,0 0 1,0 0-1,0 0 0,1 0 0,-1 0 1,0 1-1,0-1 0,1 0 0,-1 0 1,1 0-1,-1 0 0,1 0 0,-1 0 0,1 0 1,0 0-1,-1 0 0,1 0 0,0 0 1,0 0-1,-1-1 0,1 1 0,0 0 1,0-1-1,0 1 0,0 0 0,0-1 1,0 1-1,0-1 0,1 0 0,-1 1 1,0-1-1,0 0 0,0 1 0,0-1 0,0 0 1,1 0-1,-1 0 0,0 0 0,0 0 1,0 0-1,0-1 0,0 1 0,1 0 1,-1-1-1,1 0 0,7-2-989,0 0-1,0-1 0,11-7 1,10-5-2557,-19 11-6880,-1-1 3737,2-1 1257,-4 3 3859</inkml:trace>
  <inkml:trace contextRef="#ctx0" brushRef="#br0" timeOffset="-3192.31">19 1386 10826,'0'0'8387,"-11"2"-2562,4-1 1872,7-3-7695,0 1 0,0-1 0,0 1-1,0 0 1,0-1 0,0 1 0,0-1 0,1 1 0,-1-1 0,1 1-1,-1 0 1,1-1 0,-1 1 0,1 0 0,0 0 0,-1-1 0,1 1-1,0 0 1,0 0 0,2-2 0,26-26-6,-18 19 1,68-61 3,112-80 0,-91 76 0,35-26 0,220-126 0,-320 209 0,-13 6 0,0 0 0,-1-1 0,39-32 0,-53 38 0,-6 6 0,-1 1 0,0 0 0,0-1 0,1 1 0,-1 0 0,0-1 0,0 1 0,0 0 0,0-1 0,1 1 0,-1-1 0,0 1 0,0 0 0,0-1 0,0 1 0,0-1 0,0 1 0,0 0 0,0-1 0,0 1 0,0-1 0,0 1 0,-1 0 0,1-1 0,0 1 0,0-1 0,0 1 0,0 0 0,-1-1 0,1 1 0,0 0 0,0-1 0,-1 1 0,1 0 0,0-1 0,0 1 0,-1 0 0,1 0 0,0-1 0,-1 1 0,1 0 0,-1 0 0,-10-4 0,11 4 0,-13-3 0,1 1 0,-1 0 0,0 1 0,0 0 0,-24 2 0,-74 14 0,91-11 0,132-18 0,-95 13 0,0 0 0,0 2 0,0 0 0,-1 1 0,23 5 0,-29-4 0,-2 0 0,-7-2 0,1 0 0,-1-1 0,0 1 0,0 0 0,0 0 0,0 0 0,0 0 0,0 0 0,0 0 0,0 0 0,0 0 0,0 0 0,0 1 0,-1-1 0,1 0 0,0 1 0,-1-1 0,1 0 0,-1 1 0,0-1 0,1 0 0,-1 1 0,0-1 0,0 1 0,0-1 0,0 1 0,0-1 0,0 2 0,-1 0 0,0 0 0,0 0 0,0 0 0,0 0 0,0 0 0,-1 0 0,1 0 0,-4 4 0,-13 16 0,-2-1 0,-1 0 0,-27 22 0,-1-1 0,48-41-594,-5 5-9184</inkml:trace>
  <inkml:trace contextRef="#ctx0" brushRef="#br0" timeOffset="-2331.45">1658 166 9993,'0'0'22582,"-2"19"-22390,-15 28-192,11-32 0,1 0 0,-6 24 0,10-34 0,1 0 0,-1 0 0,1 0 0,0 0 0,0 0 0,0 0 0,1 0 0,0 0 0,0 0 0,0 0 0,1 0 0,2 6 0,0-3 0,-4-6 0,1-1 0,0 1 0,-1-1 0,1 1 0,0-1 0,0 0 0,0 1 0,0-1 0,0 0 0,0 0 0,0 0 0,0 0 0,2 1 0,4 4 0,-5-3 0,1-1 0,0-1 0,-1 1 0,1 0 0,0 0 0,0-1 0,0 0 0,0 0 0,0 0 0,0 0 0,0 0 0,1 0 0,3 0 0,2 0 0,0 0 0,1-1 0,-1 0 0,16-2 0,-17-1 0,0 2-432,-6 1-1493,8-1-10052,3-8-5143</inkml:trace>
  <inkml:trace contextRef="#ctx0" brushRef="#br0" timeOffset="-1908.7">1488 320 16175,'-4'5'16592,"14"-6"-16592,-1-1 0,1 0 0,-1 0 0,1-1 0,9-4 0,12-3 0,-12 4 0,-1 2 0,2 0 0,-1 1 0,0 1 0,1 1 0,-1 1 0,1 0 0,-1 1 0,23 5 0,-39-6 36,14 8-237,-14-6 168,-1-1-3562,0 2 6370,-1-2-3012</inkml:trace>
  <inkml:trace contextRef="#ctx0" brushRef="#br0" timeOffset="-1564.65">2044 261 17168,'32'5'5673,"15"3"2079,-18-8-5578,33-5-2526,-60 5-1768</inkml:trace>
  <inkml:trace contextRef="#ctx0" brushRef="#br0" timeOffset="-1205.57">2102 391 12876,'0'0'4671,"-1"3"-258,-3 12-1165,3-13 804,1-1-3968,1 0 0,-1 0 0,1 0 0,-1 0 1,1 0-1,-1 0 0,1-1 0,0 1 0,-1 0 0,1 0 1,0-1-1,0 1 0,-1 0 0,1-1 0,0 1 0,0-1 1,0 1-1,0-1 0,0 0 0,0 1 0,0-1 0,0 0 1,0 0-1,0 1 0,0-1 0,0 0 0,1 0 0,28 0 5,47-18-2153,-26 5-7301,-14 2-8413,-35 11 16433</inkml:trace>
  <inkml:trace contextRef="#ctx0" brushRef="#br0" timeOffset="-860.83">2504 292 11147,'9'-8'7846,"-23"28"1664,1-3-5246,9-12-4264,1 1 0,-1 0 0,2 0 0,-1 0 0,1 0 0,-1 0 0,2 1 0,-2 7 0,2-12 0,1 1 0,0-1 0,0 1 0,0-1 0,0 1 0,1-1 0,-1 0 0,1 1 0,-1-1 0,1 1 0,0-1 0,0 0 0,0 1 0,0-1 0,1 0 0,-1 0 0,0 0 0,1 0 0,0 0 0,-1 0 0,1-1 0,0 1 0,0 0 0,0-1 0,3 3 0,0-2 0,0 0 0,-1 0 0,1 0 0,0-1 0,0 0 0,0 1 0,0-2 0,0 1 0,1-1 0,-1 1 0,0-1 0,0-1 0,0 1 0,0-1 0,0 0 0,0 0 0,0 0 0,8-4 0,9-4 0,-1 0 0,35-22 0,-49 26 0,12-7 0,-18 11 0,0 0 0,0 0 0,0 0 0,0 0 0,-1 0 0,1 0 0,0 0 0,0 0 0,-1 0 0,1 0 0,0-1 0,-1 1 0,1 0 0,-1 0 0,0-1 0,1 1 0,-1 0 0,0-1 0,0 1 0,0 0 0,0-1 0,0 1 0,0 0 0,0-1 0,0 1 0,-1-2 0,0 0-6,0 1 1,0-1-1,0 0 0,-1 1 0,1-1 1,-1 0-1,0 1 0,0 0 1,0 0-1,0-1 0,0 1 0,0 0 1,0 0-1,-1 1 0,1-1 1,-1 0-1,-2 0 0,-8-3-294,0 1 0,0 0 1,-20-2-1,13 3-170</inkml:trace>
  <inkml:trace contextRef="#ctx0" brushRef="#br0" timeOffset="3550.99">1577 1096 17008,'0'-5'3216,"5"-15"6373,7 7-6635,-12 13-2954,0 0 0,0 0 0,1 0 0,-1 0 0,0 0 0,1 0 0,-1 0 0,0 0 0,1 0 0,-1 0 0,0 0 0,1 0 0,-1 0 0,0 0 0,0 0 0,1 0 0,-1 0 0,0 1 0,1-1 0,-1 0 0,0 0 0,0 0 0,1 1 0,-1-1 0,0 0 0,0 0 0,0 0 0,1 1 0,-1-1 0,0 0 0,0 1 0,0-1 0,0 0 0,0 0 0,1 1 0,-1-1 0,0 0 0,0 1 0,0-1 0,0 0 0,0 1 0,0-1 0,0 0 0,0 1 0,0-1 0,2 18 0,-2-18 0,0 23 0,-2 0 0,0 0 0,-1 0 0,-12 40 0,0 2 0,12-51 0,1 0 0,0 0 0,1-1 0,0 1 0,1 0 0,2 16 0,-1-25 0,0-1 0,0-1 0,0 1 0,1 0 0,-1 0 0,1 0 0,0-1 0,0 1 0,0-1 0,1 1 0,-1-1 0,1 0 0,0 0 0,0 0 0,0 0 0,0-1 0,0 1 0,0-1 0,1 0 0,-1 0 0,1 0 0,0 0 0,0 0 0,-1-1 0,6 2 0,-2-2-91,0 0 0,0 0 0,-1 0 0,1 0-1,0-1 1,0 0 0,0-1 0,0 0 0,0 0 0,9-3 0,-4 1-464,0-2 1,0 1 0,0-1-1,17-11 1,-20 1-24029,-8 7 22191</inkml:trace>
  <inkml:trace contextRef="#ctx0" brushRef="#br0" timeOffset="3911.04">1479 1321 24663,'0'0'7613,"21"2"-7122,12-1-491,0-2 0,0-1 0,-1-1 0,41-10 0,-63 11-1612,0 0 0,0 1-1,13-1 1,-4 1-23329</inkml:trace>
  <inkml:trace contextRef="#ctx0" brushRef="#br0" timeOffset="4381.38">2123 1366 14926,'5'6'3625,"12"9"7292,6-10-7618,-9-4-3299,0-1 0,0-1 0,16-3 0,-12 2 0,-16 2 9,-1 0 1,1-1-1,-1 1 0,1 0 1,-1 0-1,1-1 0,-1 1 1,1 0-1,-1-1 0,0 0 0,1 1 1,-1-1-1,2-1 0,-1 1-53,-1 0 1,1 0-1,0 0 0,-1 1 0,1-1 0,0 0 0,0 1 0,0-1 0,0 1 0,0 0 0,-1 0 0,1 0 0,0 0 0,2 0 0</inkml:trace>
  <inkml:trace contextRef="#ctx0" brushRef="#br0" timeOffset="4725.31">2191 1508 24151,'0'0'8055,"6"16"-7494,-4-14-559,1-1-1,-1 0 1,0 0-1,1 0 1,-1 0-1,1 0 1,-1-1-1,1 1 1,-1 0 0,1-1-1,0 0 1,-1 0-1,1 0 1,0 0-1,2-1 1,43-8-85,-41 8 40,10-4-2003,32-15-19875,-29 10 16414,-5 2 3788</inkml:trace>
  <inkml:trace contextRef="#ctx0" brushRef="#br0" timeOffset="5147.01">2891 1256 20948,'2'0'165,"-1"0"1,0 0 0,1 0-1,-1 0 1,1 0-1,-1 0 1,1 1 0,-1-1-1,1 0 1,-1 1 0,0-1-1,1 1 1,-1 0-1,0-1 1,1 1 0,-1 0-1,0 0 1,0-1-1,0 1 1,1 0 0,-1 0-1,0 0 1,0 1 0,-1-1-1,1 0 1,0 0-1,0 1 1,-1-1 0,1 0-1,0 0 1,-1 1-1,1-1 1,-1 1 0,0-1-1,1 1 1,-1-1-1,0 1 1,0-1 0,0 0-1,0 1 1,0-1 0,0 1-1,-1 2 1,-1 3 337,1-1 1,-1 1-1,0-1 1,0 1 0,-1-1-1,0 0 1,0 0-1,-6 8 1,-3 2-504,-1-1 0,-1 0 0,0-1 0,0 0 0,-2-2 0,1 1 0,-2-2 0,1 0 0,-2-1 0,-18 8 0,26-15 0,9-2 0,1-1 0,-1 0 0,1 0 0,-1 1 0,1-1 0,-1 0 0,1 0 0,-1 0 0,0 0 0,1 0 0,-1 0 0,1 1 0,-1-2 0,1 1 0,-1 0 0,0 0 0,1 0 0,-1 0 0,1 0 0,-1 0 0,1 0 0,-1-1 0,0 1 0,1 0 0,-1 0 0,1-1 0,-1 1 0,1-1 0,0 1 0,-1 0 0,0-1 0,0 0 0,0 0 0,0 0 0,-1 0 0,1 0 0,0 0 0,0 0 0,0 0 0,-1 0 0,1 0 0,0 0 0,1 0 0,-1 0 0,0-1 0,0 1 0,0 0 0,1-1 0,-1 1 0,1-1 0,-1-1 0,0-1 0,0 0 0,1 0 0,-1 0 0,1 0 0,0 0 0,1-7 0,2-3 0,0 0 0,9-25 0,-3 21 0,-9 17 0,0 1 0,1-1 0,-1 1 0,0-1 0,0 1 0,0-1 0,1 1 0,-1-1 0,0 1 0,1-1 0,-1 1 0,0-1 0,1 1 0,-1 0 0,0-1 0,1 1 0,-1 0 0,1-1 0,-1 1 0,1 0 0,-1 0 0,1-1 0,-1 1 0,1 0 0,-1 0 0,1 0 0,-1 0 0,1 0 0,-1 0 0,1 0 0,-1 0 0,1 0 0,-1 0 0,1 0 0,-1 0 0,1 0 0,0 0 0,-1 0 0,1 0 0,-1 1 0,1-1 0,-1 0 0,0 0 0,1 1 0,0-1 0,10 17 0,-10-15 0,12 24 0,-7-13 0,1 0 0,0 0 0,9 12 0,-12-21 0,-1 0 0,1 0 0,0-1 0,0 1 0,0-1 0,0 1 0,1-2 0,-1 1 0,1 0 0,0-1 0,10 4 0,-5-3 0,0 0 0,0 0 0,1-1 0,19 1 0,-25-3 0,1 0 0,0-1 0,-1 1 0,1-1 0,-1-1 0,1 1 0,-1-1 0,1 0 0,-1 0 0,0 0 0,0-1 0,8-5 0,-11 6 0,0 1 0,0 0 0,0-1 0,-1 0 0,1 1 0,-1-1 0,1 0 0,-1 0 0,0 0 0,1 0 0,-1 0 0,0 0 0,-1 0 0,1 0 0,0 0 0,0-3 0,-1 5 0,2-6 0,-1-1 0,0 1 0,-1-1 0,1 0 0,-1 1 0,0-1 0,-1 1 0,0-1 0,0 1 0,0-1 0,-1 1 0,0 0 0,0-1 0,0 1 0,-1 0 0,0 0 0,0 1 0,-1-1 0,0 1 0,0-1 0,-5-4 0,2 4 0,-1 1 0,8 5 0,-1-1 0,0 0 0,-1 1 0,1-1 0,0 0 0,0 1 0,0-1 0,0 1 0,0 0 0,0-1 0,-1 1 0,1 0 0,0 0 0,0 0 0,-1 0 0,-1 0 0,-3-1 0,6 1-125,-1 0 0,1 0 0,-1 0 0,1-1 0,-1 1 0,1 0-1,0 0 1,-1 0 0,1 0 0,-1 0 0,1 0 0,-1 0 0,1 0 0,-1 0 0,1 0 0,-1 0 0,1 0 0,-1 0-1,1 1 1,0-1 0,-1 0 0,1 0 0,-1 0 0,1 1 0,-1-1 0,1 0 0,0 0 0,-1 1 0,1-1-127,-1 1 0,1-1 1,0 0-1,-1 1 1,1-1-1,0 0 1,-1 0-1,1 1 0,0-1 1,-1 0-1,1 0 1,-1 0-1,1 0 1,0 0-1,-1 1 0,1-1 1,-1 0-1,1 0 1,-1 0-1,1 0 1,0 0-1,-1 0 0,1 0 1,-1-1-1,1 1 1,-1 0-1,0 0 1</inkml:trace>
  <inkml:trace contextRef="#ctx0" brushRef="#br0" timeOffset="5960.74">3551 1383 11563,'0'0'20489,"39"12"-19774,-18-4-715,1 0 0,1-1 0,-1-2 0,1 0 0,0-1 0,0-1 0,36-1 0,365-7 0,-328-11 0,-95 15 0,0 1 0,0 0 0,0 0 0,0-1 0,0 1 0,0 0 0,0-1 0,0 1 0,0-1 0,0 1 0,0-1 0,0 0 0,-1 1 0,3-3 0,-3 3 0,0 0 0,0-1 0,0 1 0,0 0 0,1-1 0,-1 1 0,0-1 0,0 1 0,0 0 0,0-1 0,0 1 0,0 0 0,0-1 0,0 1 0,0-1 0,-1 1 0,1 0 0,0-1 0,0 1 0,0 0 0,0-1 0,0 1 0,-1 0 0,1-1 0,-1 0 0,-16-13 0,16 14 0,-5-4 0,-1 0 0,1 1 0,-1-1 0,0 2 0,0-1 0,-14-2 0,-60-4 0,69 9 0,64 14 0,-41-12 0,-1 1 0,-1 0 0,1 0 0,17 9 0,-23-10 0,-1 1 0,0-1 0,1 0 0,-1 1 0,0 0 0,0 0 0,0 0 0,0 0 0,-1 0 0,1 0 0,-1 1 0,0-1 0,0 1 0,0 0 0,-1-1 0,1 1 0,0 5 0,-1-6 0,0 1 0,-1 0 0,0-1 0,1 1 0,-1 0 0,-1-1 0,1 1 0,-1-1 0,1 1 0,-1 0 0,0-1 0,0 1 0,-1-1 0,1 0 0,-1 1 0,1-1 0,-5 6 0,-2-1 0,0 0 0,-1 0 0,0-1 0,0 0 0,0-1 0,-1 0 0,0 0 0,0-1 0,-1 0 0,1-1 0,-16 4 0,16-6 0,3-4-512,-9-20-29853</inkml:trace>
  <inkml:trace contextRef="#ctx0" brushRef="#br0" timeOffset="6901.68">4620 1271 8840,'0'0'23468,"1"22"-23009,-1 0-459,0-14 0,1 1 0,-1 0 0,1-1 0,4 14 0,-4-18 0,1 0 0,0 0 0,0 0 0,0 0 0,0 0 0,1 0 0,-1-1 0,1 1 0,0-1 0,0 0 0,0 0 0,7 5 0,-3-1 0,-3-2 0,0-2 0,0 1 0,0 0 0,1-1 0,-1 0 0,1 0 0,0 0 0,-1-1 0,9 4 0,-5-4 0,0-3 0,11-2-2927,-17 2 1480,0 0 1,0 0-1,1 0 1,-1 0-1,0 0 1,0-1 0,0 1-1,0-1 1,0 1-1,-1-1 1,1 0-1,0 0 1,-1 1 0,2-4-1,5-9-3466,-3 2 3156</inkml:trace>
  <inkml:trace contextRef="#ctx0" brushRef="#br0" timeOffset="7261.05">4636 1136 24663,'-12'-11'7437</inkml:trace>
  <inkml:trace contextRef="#ctx0" brushRef="#br0" timeOffset="7604.8">5079 1268 23574,'2'2'457,"-1"0"-1,1 0 1,0 0-1,0 0 0,0 0 1,0 0-1,1-1 1,-1 1-1,0-1 1,1 0-1,-1 0 0,0 0 1,1 0-1,3 1 1,24 1 1889,-20-4-2346,-1 1 0,1 0 0,-1 1 0,10 0-5917,-11 0-2921,-1 0-1632</inkml:trace>
  <inkml:trace contextRef="#ctx0" brushRef="#br0" timeOffset="7964.18">5147 1424 21524,'-25'21'10971,"25"-21"-10967,0 0 0,0 0 0,0 0 0,-1 0 1,1 1-1,0-1 0,0 0 0,0 0 0,0 0 1,-1 0-1,1 0 0,0 1 0,0-1 0,0 0 1,0 0-1,0 0 0,0 1 0,0-1 0,0 0 0,0 0 1,0 0-1,0 1 0,-1-1 0,1 0 0,0 0 1,0 1-1,0-1 0,1 0 0,-1 0 0,0 0 0,0 1 1,0-1-1,0 0 0,0 0 0,0 0 0,0 1 1,0-1-1,0 0 0,0 0 0,1 0 0,-1 0 1,0 1-1,0-1 0,0 0 0,0 0 0,0 0 0,1 0 1,-1 0-1,0 0 0,0 1 0,0-1 0,1 0 1,-1 0-1,0 0 0,0 0 0,0 0 0,1 0 0,-1 0 1,0 0-1,0 0 0,0 0 0,1 0 0,-1 0 1,0 0-1,1 0 0,9-1-8,137-22-10598,-135 21-2339,4-2 6322,-7 0 5199</inkml:trace>
  <inkml:trace contextRef="#ctx0" brushRef="#br0" timeOffset="7965.18">5483 1333 17905,'0'0'317,"1"-1"-1,-1 0 1,0 1 0,1-1 0,-1 0-1,0 0 1,1 1 0,-1-1-1,0 0 1,0 0 0,0 1-1,1-1 1,-1 0 0,0 0 0,0 1-1,0-1 1,0 0 0,-1 0-1,1 0 1,0 1 0,0-1 0,0 0-1,-1 1 1,1-1 0,0 0-1,-1 0 1,1 1 0,-1-2 0,0 2-107,0 0 0,1 0 0,-1 0 1,0-1-1,0 1 0,0 0 1,0 0-1,0 1 0,1-1 0,-1 0 1,0 0-1,0 0 0,0 0 0,0 1 1,1-1-1,-1 0 0,0 1 1,0-1-1,1 1 0,-1-1 0,0 1 1,1-1-1,-1 1 0,0-1 0,1 1 1,-2 1-1,0 0-210,0 0 0,-1 0 0,1 1 0,0-1 0,0 1 0,0 0 0,0-1 0,1 1 0,-1 0 0,1 0 0,0 0 0,0 0 0,0 0 0,0 0 0,0 0 0,1 0 0,-1 0 0,1 1 0,0-1 0,0 0 0,0 0 0,0 1 0,1-1 0,-1 0 0,1 0 0,0 0 0,0 0 0,0 0 0,0 0 0,0 0 0,1 0 0,-1 0 0,1 0 0,0-1 0,0 1 0,0-1 0,0 1 0,0-1 0,1 0 0,-1 0 0,1 0 0,-1 0 0,1 0 0,0-1 0,0 1 0,5 1 0,2 1 0,1-1 0,-1 0 0,1 0 0,-1-1 0,1-1 0,20 1 0,-25-2 0,0 0 0,1 0 0,-1-1 0,0 0 0,0 0 0,0 0 0,0-1 0,0 0 0,0 0 0,0-1 0,0 1 0,-1-1 0,8-5 0,-12 7 0,0 0 0,0-1 0,-1 1 0,1 0 0,0 0 0,0-1 0,-1 1 0,1 0 0,-1 0 0,1-1 0,-1 1 0,0-1 0,1 1 0,-1-1 0,0 1 0,0 0 0,0-1 0,0 1 0,0-1 0,0 1 0,-1-1 0,1 1 0,0 0 0,-1-1 0,1 1 0,-1 0 0,1-1 0,-1 1 0,0 0 0,0-1 0,1 1 0,-1 0 0,0 0 0,-2-2 0,-5-6 0,0 1 0,0 0 0,0 0 0,-1 1 0,-1 0 0,1 0 0,-1 1 0,0 0 0,0 1 0,-1 0 0,0 1 0,0 0 0,0 1 0,0 0 0,0 0 0,-14 0 0,-5-2-609,13-3-28218,16 7 270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29.1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 240 6951,'0'-6'25816,"3"8"-25816,0 1 0,-1-1 0,0 1 0,0 0 0,0 0 0,0 0 0,0 0 0,-1 0 0,1 0 0,-1 1 0,0-1 0,2 6 0,-1-2 0,31 81 0,-15-36 0,3-1 0,45 83 0,-36-90 0,-25-39 0,-1-1 0,1 1 0,-5-5 0,0 1 0,1-1 0,-1 1 0,0-1 0,0 0 0,1 1 0,-1-1 0,0 0 0,1 1 0,-1-1 0,0 0 0,1 1 0,-1-1 0,1 0 0,-1 0 0,0 1 0,1-1 0,-1 0 0,1 0 0,-1 0 0,1 0 0,-1 0 0,1 0 0,-1 0 0,1 0 0,-1 0 0,1 0 0,-1 0 0,0 0 0,1 0 0,-1 0 0,1 0 0,-1 0 0,1 0 0,-1 0 0,1-1 0,-1 1 0,0 0 0,1 0 0,-1-1 0,1 1 0,-1 0 0,0-1 0,1 1 0,-1 0 0,0-1 0,1 1 0,-1 0 0,0-1 0,1 0 0,9-16 0,21-61 0,36-103 0,-36 90 0,4 2 0,57-103 0,-88 185 0,-1 0 0,0 1-179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5:48.10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30 55 10890,'0'-1'1183,"-1"-1"0,1 0 0,0 0 0,-1 0 0,1 1 0,-1-1 0,0 0-1,0 1 1,1-1 0,-1 0 0,-3-2 0,3 3 621,-15-13 2835,13 11-4178,1 2-390,0 0 0,0 0 0,0-1-1,0 1 1,0 0 0,0 1-1,-1-1 1,1 0 0,0 1-1,-3-1 1,0 0-71,-1 0 0,0 0 0,1 1 0,-1 0 0,1 0 0,-1 0 0,0 1 0,1 0 0,-1 0 0,1 1 0,-1-1 0,1 1 0,0 0 0,0 0 0,0 1 0,0 0 0,0 0 0,0 0 0,-5 5 0,3-2 0,2-1 0,-1 1 0,1 1 0,0-1 0,0 1 0,0 0 0,1 0 0,0 0 0,1 0 0,0 1 0,-5 14 0,8-21 0,0 1 0,-1-1 0,1 1 0,0-1 0,-1 1 0,1 0 0,0-1 0,0 1 0,1-1 0,-1 1 0,0-1 0,0 1 0,1 0 0,-1-1 0,1 1 0,-1-1 0,1 1 0,0-1 0,0 0 0,-1 1 0,1-1 0,0 0 0,0 1 0,0-1 0,0 0 0,2 1 0,0 1 0,0-1 0,1-1 0,-1 1 0,0-1 0,1 1 0,-1-1 0,5 1 0,-8-2 0,7 2 0,-1-1 0,1 0 0,-1 0 0,1-1 0,8 0 0,-7-1 0,1 1 0,-1 0 0,0 1 0,0 0 0,0 1 0,0-1 0,12 6 0,-19-7 0,0 0 0,0 0 0,0 1 0,0-1 0,0 1 0,0-1 0,0 1 0,-1-1 0,1 1 0,0 0 0,0-1 0,-1 1 0,1 0 0,0 0 0,-1-1 0,1 1 0,0 0 0,-1 0 0,0 0 0,1 0 0,-1 0 0,1 0 0,-1 0 0,0 0 0,0 0 0,1 0 0,-1 0 0,0 0 0,0 0 0,0 1 0,-7 22 0,6-22 0,-3 5 0,0 0 0,-1 0 0,0 0 0,0 0 0,-1-1 0,1 0 0,-2 0 0,1 0 0,-10 7 0,15-13 0,1 0 0,-1 0 0,1 0 0,-1 1 0,1-1 0,-1 0 0,1 1 0,-1-1 0,1 0 0,-1 1 0,1-1 0,-1 1 0,1-1 0,0 1 0,-1-1 0,1 1 0,0-1 0,-1 1 0,1-1 0,0 1 0,0-1 0,0 1 0,0-1 0,-1 1 0,1 0 0,0-1 0,0 1 0,0-1 0,0 1 0,0-1 0,0 1 0,0 0 0,0-1 0,1 1 0,-1-1 0,0 1 0,0-1 0,0 1 0,1-1 0,-1 1 0,0-1 0,1 2 0,15 6 0,-15-7 0,5 2 0,-4-2 0,0 0 0,0 0 0,1-1 0,-1 1 0,0 0 0,0-1 0,0 1 0,0-1 0,1 0 0,-1 0 0,0 0 0,0 0 0,4-1 0,8 1 27,-1 0 0,26-5 0,-34 4-60,0 0-1,1-1 0,-1 1 0,0-2 0,0 1 0,0 0 0,-1-1 0,1 0 0,-1 0 0,1 0 0,5-6 0,-4 2-4803,4-12-13843,-6 7 13189,-1 3 3627</inkml:trace>
  <inkml:trace contextRef="#ctx0" brushRef="#br0" timeOffset="375">668 306 19795,'0'0'4751,"5"6"3470,-63 9-8221,41-12 0,-1 1 0,1 1 0,-20 10 0,-29 16-186,2 3 0,1 2 1,2 4-1,-76 64 0</inkml:trace>
  <inkml:trace contextRef="#ctx0" brushRef="#br0" timeOffset="718.75">450 564 23895,'0'0'5519,"3"2"-2867,12 9-1983,-13-3-665,1 0-1,-1 0 1,-1 1 0,1-1-1,-2 0 1,1 1-1,-1-1 1,0 1 0,-1-1-1,-2 16 1,-4 9-8,-14 41 0,20-70 4,-15 34-198,15-36-896,1-23-29740</inkml:trace>
  <inkml:trace contextRef="#ctx0" brushRef="#br0" timeOffset="1078.16">444 753 11307,'5'-21'6664,"4"-13"4856,-4 12-8244,0-21-3276,-5 34 0,1-1 0,0 1 0,0 0 0,1 0 0,0 1 0,1-1 0,0 0 0,0 1 0,1-1 0,0 1 0,0 0 0,1 0 0,9-12 0,-13 19 0,0 0 0,0 0 0,0 0 0,1 0 0,-1 0 0,0 0 0,0 0 0,1 0 0,-1 0 0,0 1 0,1-1 0,-1 0 0,1 1 0,-1-1 0,1 1 0,-1-1 0,1 1 0,-1 0 0,1 0 0,-1 0 0,1 0 0,-1 0 0,1 0 0,-1 0 0,1 0 0,2 1 0,-3 0 0,5 0 0,-2 0 0,-1-1 0,1 1 0,0 1 0,-1-1 0,1 0 0,-1 1 0,1 0 0,-1 0 0,1 0 0,-1 0 0,0 1 0,0-1 0,0 1 0,-1 0 0,4 4 0,-3-4 0,1 0 0,-2 1 0,1 0 0,0 0 0,-1-1 0,0 2 0,1-1 0,-2 0 0,1 0 0,1 6 0,-2-7 0,-1 1 0,1-1 0,-1 0 0,0 0 0,0 0 0,0 0 0,-1 0 0,1 0 0,-1 0 0,0 0 0,0 0 0,0 0 0,0 0 0,0 0 0,-1 0 0,1 0 0,-1-1 0,1 1 0,-1-1 0,-3 4 0,-2 1 0,-1 0 0,0 0 0,0 0 0,-15 8 0,-11 9 0,26-16 0,7-7 0,0 0 0,0 0 0,1-1 0,-1 1 0,1 0 0,-1 0 0,1 0 0,-1 0 0,1 0 0,0 0 0,-1 0 0,1 0 0,0 0 0,0 0 0,0 0 0,0 0 0,0 0 0,0 0 0,0 0 0,0 0 0,0 0 0,0 0 0,0 0 0,1 0 0,-1 0 0,0 0 0,1 0 0,-1 0 0,1 0 0,-1 0 0,1 0 0,-1-1 0,1 1 0,0 0 0,-1 0 0,1-1 0,0 1 0,0 0 0,-1-1 0,1 1 0,2 0 0,-2 0 0,4 3 0,1-1 0,-1 0 0,1 0 0,0 0 0,0-1 0,0 0 0,1 0 0,8 1 0,58 6 0,-33-5 0,-29-2 0,-3 1 0,-8-3 1,1 0 0,-1 0 0,0 1 0,0-1 0,1 0 0,-1 0 1,0 1-1,0-1 0,0 0 0,1 1 0,-1-1 0,0 0 0,0 1 0,0-1 0,0 0 0,0 1 0,0-1 0,1 0 0,-1 1 0,0-1 1,0 0-1,0 1 0,0-1 0,0 0 0,0 1 0,-1-1 0,1 1 0,0-1 0,0 0 0,0 1 0,0-1 0,0 0 0,0 1 1,-1-1-1,1 0 0,0 0 0,0 1 0,0-1 0,-1 0 0,1 1 0,0-1 0,0 0 0,-1 0 0,1 0 0,-1 1 0,-5 2-248,-16 4-20610,8-9 13795,5-3 455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4:21.91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4 721 10730,'0'2'9123,"2"2"-3499,3 7 1634,-3-10-7256,-1 0 0,0 1 0,1-1 0,0 0 0,-1 0 0,1-1 0,0 1 0,-1 0 0,1 0 0,0-1 0,0 1 0,-1-1 0,1 0 0,0 0 0,0 1 0,0-1 0,0 0 0,2-1 0,43-5-4,-21 1-2,42-5 4,-61 9 0,0-1 0,0 0 0,-1-1 0,1 1 0,-1-1 0,1-1 0,8-5 0,-13 8 0,-1 0 0,0 0 0,0 0 0,0 0 0,0 0 0,0 0 0,0 0 0,0 0 0,0 0 0,-1 0 0,1-1 0,0 1 0,-1 0 0,1 0 0,0-1 0,-1 1 0,0-1 0,1 1 0,-1 0 0,0-1 0,0 1 0,0-1 0,0 1 0,0 0 0,0-1 0,0 1 0,0-1 0,-1 1 0,1 0 0,0-1 0,-1 1 0,1 0 0,-1-1 0,0 1 0,1 0 0,-3-3 0,1 1 0,0 0 0,-1 0 0,0 0 0,0 0 0,0 0 0,0 1 0,0-1 0,0 1 0,-4-2 0,1 2 0,0 0 0,0 0 0,0 1 0,0 0 0,0 0 0,0 1 0,0 0 0,0 0 0,0 0 0,0 0 0,0 1 0,0 0 0,0 1 0,0-1 0,1 1 0,-1 0 0,0 1 0,-9 5 0,0 0 0,0 1 0,1 1 0,0 0 0,0 1 0,-17 18 0,27-24 0,0 0 0,0 0 0,0 0 0,1 1 0,0-1 0,0 1 0,0-1 0,1 1 0,0 0 0,0 0 0,0 0 0,1 1 0,-1-1 0,1 7 0,1-8 0,0 0 0,0 0 0,0 0 0,1 0 0,0 0 0,0-1 0,0 1 0,0 0 0,1 0 0,0-1 0,0 1 0,0-1 0,1 0 0,-1 1 0,1-1 0,0 0 0,0 0 0,5 3 0,-2 0 0,0-1 0,1 0 0,0 0 0,0 0 0,1-1 0,0 0 0,-1-1 0,2 0 0,-1 0 0,0 0 0,1-1 0,-1-1 0,1 1 0,0-2 0,14 3 0,3-3 0,-15 0 0,1 0 0,-1-1 0,1 0 0,18-4 0,-23 3 0,-1-2 0,10-11-3991,-15 12 2198,1 0 0,-1-1-1,0 1 1,0 0 0,0-1-1,0 0 1,-1 1 0,1-1 0,0 1-1,-1-1 1,0-4 0,2-4-2101,0 2 2068</inkml:trace>
  <inkml:trace contextRef="#ctx0" brushRef="#br0" timeOffset="390.62">365 336 15759,'-11'0'4531,"17"2"1108,19 0 1199,123-3-6838,-140 2 0,-2 0-294</inkml:trace>
  <inkml:trace contextRef="#ctx0" brushRef="#br0" timeOffset="891.35">838 107 12396,'1'-1'519,"-1"0"0,0 0 0,1 0 0,-1 0 0,1 0 0,-1 0 0,1 0 0,-1 0 0,1 0 0,-1 0 0,1 0 0,0 1 0,0-1 0,-1 0 0,1 1 0,0-1 0,0 0 0,0 1 0,0-1 0,0 1 1,1-1-1,3 10 6630,-3 6-5346,-2 0-1803,-1 0 0,0 0 0,-4 17 0,3-22 0,0 1 0,1 0 0,0 0 0,1 0 0,0 0 0,0 0 0,1 0 0,3 12 0,-2-18 0,1 0 0,0-1 0,-1 1 0,2-1 0,-1 0 0,0 0 0,1 0 0,0-1 0,0 1 0,0-1 0,0 0 0,0 0 0,1 0 0,-1-1 0,1 1 0,0-1 0,7 2 0,11-4 0,-21 0-348,1-1 0,-1 0-1,1 0 1,-1 1 0,0-1 0,0-1 0,0 1-1,0 0 1,0-1 0,0 1 0,0-1 0,0 1-1,0-1 1,0 0 0,-1 0 0,1 0-1,-1 0 1,0 0 0,1 0 0,-1 0 0,1-4-1,4-15-15923,-5 2 9621,-2 10 5461</inkml:trace>
  <inkml:trace contextRef="#ctx0" brushRef="#br0" timeOffset="1313.49">709 141 17809,'0'1'143,"-1"0"0,1 0 1,-1 0-1,1 0 0,-1 0 1,1 0-1,0 0 0,-1 0 1,1 0-1,0 1 0,0-1 0,0 0 1,0 0-1,0 0 0,0 0 1,0 0-1,0 0 0,0 0 1,1 0-1,-1 0 0,0 0 0,1 0 1,-1 0-1,1 0 0,-1 0 1,1 0-1,0 0 0,-1 0 1,1 0-1,0 0 0,-1 0 0,1-1 1,0 1-1,0 0 0,0-1 1,0 1-1,0 0 0,0-1 1,0 1-1,0-1 0,0 0 0,0 1 1,0-1-1,0 0 0,1 1 1,8 0 1245,-1 1 0,1-2 1,0 1-1,14-2 1,4 1 29,-16 1-1419,0 1 0,-1-1 0,1-1 0,0 0 0,0 0 0,-1-1 0,1-1 0,12-3 0,-17 3 0,-1 1-390</inkml:trace>
  <inkml:trace contextRef="#ctx0" brushRef="#br0" timeOffset="1657.25">1186 30 14446,'3'-5'4102,"2"-6"6755,0-3-7495,-41 177-3362,-4 18 0,10-76-897</inkml:trace>
  <inkml:trace contextRef="#ctx0" brushRef="#br0" timeOffset="2064.89">1522 182 17905,'11'2'2963,"-10"-2"-2447,0 0 0,0 0-1,0 0 1,0 0 0,0 0-1,0 1 1,0-1 0,0 0-1,-1 0 1,1 1 0,0-1-1,0 1 1,0-1 0,1 2-1,-2-1-283,1 0-1,-1 0 0,1 0 1,-1 0-1,0 0 0,0 0 0,0 0 1,1 0-1,-1 0 0,0 0 1,0 1-1,0-1 0,-1 0 1,1 0-1,0 0 0,0 0 1,-1 2-1,-17 49-231,14-42 0,0 0 0,-5 22 0,8-28 0,1 1 0,-1-1 0,1 1 0,0 0 0,0-1 0,1 1 0,0-1 0,-1 0 0,1 1 0,1-1 0,1 5 0,-2-5-205,1-1 0,0 1 0,0-1-1,1 1 1,-1-1 0,1 0 0,-1 1 0,1-1 0,0-1 0,0 1-1,1 0 1,-1-1 0,0 0 0,1 1 0,-1-1 0,1-1 0,0 1-1,0 0 1,0-1 0,8 2 0,-8-2-170,1-1 1,0 1-1,0-1 1,0 0-1,0 0 0,0 0 1,0-1-1,0 0 1,0 0-1,0 0 1,-1 0-1,1-1 0,0 0 1,-1 0-1,1 0 1,-1-1-1,7-4 1,1-9-18060,-8 9 17543,0 0-412</inkml:trace>
  <inkml:trace contextRef="#ctx0" brushRef="#br0" timeOffset="2612.39">1409 127 9993,'-1'0'761,"0"1"0,1 0 0,-1 0-1,0 0 1,0 0 0,1 1-1,-1-1 1,0 0 0,1 0 0,-1 0-1,1 0 1,-1 1 0,1-1 0,0 0-1,0 0 1,-1 3 0,2-4-433,-1 0-1,0 1 1,0-1 0,0 1 0,1-1 0,-1 0 0,0 1 0,0-1-1,1 0 1,-1 1 0,0-1 0,1 0 0,-1 0 0,0 1 0,1-1-1,-1 0 1,0 0 0,1 1 0,-1-1 0,1 0 0,-1 0 0,0 0-1,2 0 1,11 2 1645,0-3-1973,0-1 0,26-5 0,8-2 0,3 4 86,-27 4-230,0-1 1,1-2 0,-1 0 0,-1-1-1,41-16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4:20.05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3 58 7687,'0'0'9492,"1"-3"-5574,3-18-671,-2 15 4818,-3 5-7840,1-1-223,-1 1 1,1-1 0,-1 1 0,0-1 0,0 1 0,0 0 0,0-1 0,0 1 0,0 0 0,0 0 0,0-1 0,0 1 0,0 0 0,-1 0 0,1 0 0,0 1-1,-1-1 1,1 0 0,-1 0 0,1 1 0,-1-1 0,1 1 0,-1 0 0,1-1 0,-1 1 0,0 0 0,1 0 0,-1 0 0,1 0 0,-1 0 0,0 0-1,1 0 1,-1 0 0,-1 1 0,-4 1 2,1 0-1,0 0 0,-1 0 1,1 1-1,0 0 1,-6 4-1,-8 6-4,-25 21 0,38-28 0,1-1 0,0 1 0,1 0 0,0 1 0,-1 0 0,2 0 0,-7 11 0,10-16 0,0 0 0,0 0 0,0 1 0,0-1 0,0 1 0,1-1 0,-1 0 0,1 1 0,0-1 0,0 1 0,0-1 0,0 1 0,0-1 0,0 1 0,0-1 0,1 0 0,0 4 0,1-4 0,-1 0 0,0 0 0,0-1 0,0 1 0,1 0 0,-1-1 0,1 1 0,0-1 0,-1 1 0,1-1 0,0 0 0,0 0 0,0 1 0,-1-1 0,5 1 0,7 2 0,-1-1 0,1-1 0,0 0 0,-1 0 0,18-1 0,-10 0 0,30 3 0,-41-2 0,-7-1 0,-1-1 0,0 1 0,0 0 0,0-1 0,1 1 0,-1 0 0,0 0 0,0-1 0,0 1 0,0 0 0,0 0 0,-1 0 0,1 0 0,0 1 0,0-1 0,-1 0 0,1 0 0,0 0 0,-1 0 0,1 1 0,-1-1 0,0 0 0,1 1 0,-1-1 0,0 0 0,0 1 0,0-1 0,0 2 0,0 1 0,-1 0 0,0 0 0,0 0 0,0 0 0,-1 0 0,-2 5 0,2-4 0,-1 2 0,-1 0 0,0 0 0,0 0 0,-8 9 0,-14 21 0,22-29 0,3-7 0,1 0 0,0-1 0,-1 1 0,1 0 0,0-1 0,0 1 0,0 0 0,0 0 0,0-1 0,0 1 0,0 0 0,0-1 0,0 1 0,0 0 0,0 0 0,0-1 0,1 1 0,-1 0 0,0-1 0,0 1 0,1 0 0,-1-1 0,0 1 0,1 0 0,-1-1 0,1 1 0,-1-1 0,1 1 0,-1-1 0,1 1 0,-1-1 0,1 1 0,0-1 0,-1 0 0,1 1 0,0-1 0,-1 0 0,2 1 0,22 2 0,-22-3 0,13-1 0,0 0 0,-1-1 0,1-1 0,15-5 0,20-4 0,-43 10-379,-5 2-1778,3-3-3252</inkml:trace>
  <inkml:trace contextRef="#ctx0" brushRef="#br0" timeOffset="406.23">719 293 11723,'0'0'18684,"-4"13"-16756,-9 4-1858,-2 0 0,0-1 0,-1-1 1,0 0-1,-26 17 0,20-15-59,-38 25-11,-1-3 0,-118 56 0,102-56 0,17-6-475</inkml:trace>
  <inkml:trace contextRef="#ctx0" brushRef="#br0" timeOffset="750.98">525 527 16592,'2'1'225,"1"-1"-1,-1 1 1,1 0 0,-1 0 0,1 0 0,-1 1 0,0-1 0,1 0 0,-1 1-1,0 0 1,0-1 0,0 1 0,0 0 0,-1 0 0,1 0 0,2 3 0,-1 0 414,-1 0 1,1 0 0,-1 0 0,0 0-1,-1 1 1,1-1 0,0 9-1,0 7 1150,-1 0-1,0 0 1,-4 25-1,2-38-1707,-3 48-156,4-55-443,1 3-1055,-1-2-769</inkml:trace>
  <inkml:trace contextRef="#ctx0" brushRef="#br0" timeOffset="1235.99">588 637 15663,'0'0'4735,"-3"-4"-215,-9-11-1321,12 12-3088,0 1 0,0-1 0,0 0 0,0 1 0,0-1 0,1 0 0,-1 1 0,1-1 0,0 1 0,0-1 0,0 1 0,0-1 0,0 1 0,1 0 0,-1-1 0,1 1 0,-1 0 0,1 0 0,0 0 0,0 0 0,0 0 0,2-1 0,2-3 189,1 1-1,-1 0 1,1 1-1,0 0 1,0 0-1,9-4 1,-11 6-300,0 1 0,0 0 0,0 0 0,0 1 0,-1-1 0,1 1 0,0 0 0,0 0 0,0 1 0,0 0 0,0 0 0,0 0 0,5 2 0,-7-2 0,1 0 0,-1 1 0,0-1 0,0 1 0,0 0 0,0 0 0,0 0 0,-1 0 0,1 0 0,-1 1 0,1-1 0,-1 1 0,0-1 0,0 1 0,0 0 0,0 0 0,0 0 0,-1 0 0,1 0 0,-1 1 0,0-1 0,1 4 0,-1-5 0,-1 0 0,0 0 0,0 0 0,0 0 0,0-1 0,0 1 0,0 0 0,0 0 0,0 0 0,-1 0 0,1 0 0,-1 0 0,1-1 0,-1 1 0,0 0 0,0 0 0,0-1 0,0 1 0,0 0 0,0-1 0,0 1 0,-1-1 0,1 0 0,0 1 0,-1-1 0,1 0 0,-1 0 0,1 0 0,-4 2 0,-2 0 0,0 0 0,0 0 0,0-1 0,0 0 0,-10 1 0,15-2 0,-2-2 0,-17 7 0,14-3 0,6-2 0,0-1 0,1 1 0,-1 0 0,0-1 0,0 1 0,0 0 0,1 0 0,-1 0 0,0 0 0,1 0 0,-1-1 0,1 1 0,-1 0 0,1 0 0,-1 0 0,1 1 0,0-1 0,-1 0 0,1 0 0,0 0 0,0 0 0,0 0 0,0 0 0,0 0 0,0 0 0,0 3 0,1-2 0,-1 1 0,1-1 0,0 1 0,0-1 0,0 0 0,0 1 0,1-1 0,-1 0 0,0 0 0,4 4 0,1-1 0,0 1 0,1-1 0,-1-1 0,1 1 0,0-1 0,1 0 0,-1-1 0,1 0 0,-1 0 0,10 2 0,0 1 0,-10-3 0,-1 0 0,1-1 0,9-1-4680,-14-1 2962,0 0 0,0-1 0,-1 1-1,1-1 1,0 1 0,-1-1 0,1 0 0,-1 1-1,1-1 1,-1 0 0,1 0 0,2-2-1,0 0 170,6-4-73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4:18.65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9 162 15919,'0'0'16560,"1"21"-16272,-2 9-288,1 0 0,1 0 0,7 33 0,-8-58 0,1 2 0,12 13 0,-12-19 4,0 1-1,0 0 1,1-1 0,-1 1-1,1-1 1,-1 1 0,1-1-1,0 0 1,0 0-1,-1 0 1,1 0 0,0 0-1,0 0 1,0 0 0,0-1-1,0 1 1,0-1 0,0 1-1,0-1 1,0 0 0,0 0-1,0 0 1,1 0-1,-1 0 1,2 0 0,0-1-57,1-1 0,-1 1 1,0 0-1,0-1 1,0 0-1,0 0 0,-1 0 1,7-5-1,5-6-6345,-13 10 3370,1-1 1,-1 1-1,1 0 0,-1-1 1,3-6-1,-1-3-2260,-2 5 3905</inkml:trace>
  <inkml:trace contextRef="#ctx0" brushRef="#br0" timeOffset="390.66">6 40 25720,'0'0'4954,"-1"-1"-3091,0-5-2065,-2-12-22173,3 11 17027,0-1 285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4:19.4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 1 21364,'0'0'10506,"2"0"-9668,3 2-779,2 1-58,0-1 1,-1 1-1,1-1 0,0-1 0,0 0 1,0 0-1,0 0 0,1-1 0,-1 0 1,12-1-1,19 0-132,-38 1 8,6 0 145,1 1-3735</inkml:trace>
  <inkml:trace contextRef="#ctx0" brushRef="#br0" timeOffset="1">9 112 29116,'0'1'54,"-1"-1"1,1 0 0,-1 0 0,1 1-1,-1-1 1,1 0 0,0 1 0,-1-1-1,1 0 1,-1 1 0,1-1 0,0 1 0,-1-1-1,1 0 1,0 1 0,-1-1 0,1 1-1,0-1 1,0 1 0,0-1 0,-1 1 0,1 0-1,0-1 1,0 1 0,0-1 0,0 1-1,0-1 1,0 1 0,0-1 0,0 1-1,0 0 1,0-1 0,0 1 0,0-1 0,1 1-1,-1-1 1,0 1 0,0-1 0,1 1-1,-1-1 1,0 1 0,1-1 0,-1 1 0,0-1-1,1 0 1,-1 1 0,0-1 0,1 1-1,0-1 1,20 9 858,-13-8-1552,1 0-1,0 0 1,16-2 0,1-2-4043,26-6 1,-43 7 3410,10-3-11478,-2-3 8426,-6 2 29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4:12.48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91 315 12972,'1'-1'2056,"8"-12"12910,-7 2-12193,-2 10-2773,0-1 0,0 1 0,0-1 0,0 1 0,0-1 0,-1 1 0,1 0 0,0-1 0,-1 1 0,1-1 0,-1 1 0,1 0 0,-1 0 0,0-1 0,0 1 0,0 0 0,1 0 0,-1 0 0,0 0 0,0 0 0,0 0 0,-2-1 0,1 1 0,0 0 0,0 0 0,-1 0 0,1 0 0,0 1 0,0-1 0,-1 1 0,1 0 0,0-1 0,-1 1 0,1 0 0,-4 1 0,-2 0 0,-1 1 0,1 0 0,0 0 0,0 1 0,0 0 0,-11 5 0,3 2 0,0 0 0,1 1 0,0 0 0,0 2 0,-24 26 0,31-29 0,0-1 0,0 1 0,1 1 0,1 0 0,0 0 0,0 0 0,1 0 0,0 1 0,-5 23 0,9-31 0,1-1 0,-1 1 0,1 0 0,0-1 0,0 1 0,0-1 0,0 1 0,1-1 0,-1 1 0,1-1 0,0 1 0,0-1 0,0 1 0,1-1 0,-1 0 0,1 0 0,0 0 0,3 4 0,-3-4 0,0-1 0,0 0 0,1 0 0,-1 0 0,1 0 0,0-1 0,0 1 0,-1-1 0,1 1 0,0-1 0,0 0 0,0 0 0,0 0 0,1-1 0,-1 1 0,0-1 0,0 1 0,0-1 0,0 0 0,6-1 0,6-1 0,1-1 0,-1 0 0,1-2 0,-1 1 0,-1-2 0,1 0 0,-1-1 0,0 0 0,0-1 0,-1 0 0,0-2 0,-1 1 0,1-1 0,-2-1 0,0 0 0,0-1 0,10-15 0,-8 9 0,-1-1 0,0 1 0,-2-2 0,0 0 0,-1 0 0,-2 0 0,0-1 0,-1-1 0,0 1 0,-2-1 0,2-39 0,-5 48 0,-1 0 0,-1 1 0,0-1 0,-1 0 0,-4-18 0,5 27 0,0 1 0,0-1 0,-1 1 0,1-1 0,-1 1 0,0-1 0,0 1 0,0 0 0,0 0 0,-1 0 0,1 0 0,-1 1 0,0-1 0,0 1 0,0-1 0,0 1 0,0 0 0,0 0 0,-1 0 0,1 1 0,0-1 0,-1 1 0,-4-1 0,2 0 0,-4 3 0,5 1 0,3 0 0,-1 0 0,1-1 0,-1 1 0,1 0 0,0 0 0,0 0 0,0 1 0,0-1 0,0 0 0,1 1 0,-1-1 0,1 1 0,0 0 0,-1-1 0,1 1 0,0 0 0,1 0 0,-1 0 0,0 0 0,1 0 0,-1 0 0,1 0 0,0 4 0,0-1 0,-2 21 0,2 0 0,1 0 0,1 0 0,1 0 0,2-1 0,0 1 0,2-1 0,17 43 0,-21-60-404,1-1 1,0 0-1,1-1 1,-1 1-1,1-1 1,1 0-1,-1 0 0,1 0 1,12 10-1,-15-14 98,1-1 0,0 1 1,0 0-1,0-1 0,0 0 0,0 0 0,1 0 0,-1-1 0,1 1 0,-1-1 0,1 0 1,-1 0-1,1-1 0,0 1 0,-1-1 0,1 0 0,0 0 0,-1-1 0,8-1 0,2-6-12746,0-12 5466,-10 12 6508</inkml:trace>
  <inkml:trace contextRef="#ctx0" brushRef="#br0" timeOffset="343.75">546 396 12716,'0'0'19539,"15"9"-19027,12 42-512,-22-46 0,0 0-214,-4-5-1254,15-19-28624</inkml:trace>
  <inkml:trace contextRef="#ctx0" brushRef="#br0" timeOffset="344.75">607 151 30845,'-1'-1'63,"0"1"1,0-1-1,0 1 0,0-1 0,0 1 0,0-1 0,-1 1 1,1 0-1,0 0 0,0 0 0,0-1 0,0 1 1,-1 0-1,1 0 0,0 1 0,0-1 0,0 0 0,0 0 1,-1 1-1,1-1 0,0 0 0,0 1 0,0-1 1,0 1-1,0-1 0,0 1 0,0 0 0,0-1 0,-2 3 1,2-2-38,-4 1 16,-4 9-147,0 1-115,8-11-1787</inkml:trace>
  <inkml:trace contextRef="#ctx0" brushRef="#br0" timeOffset="703.14">797 213 17553,'1'1'167,"0"0"1,-1 0 0,1 0-1,0-1 1,0 1 0,0 0-1,-1 0 1,1 1 0,0-1-1,-1 0 1,1 0 0,-1 0-1,0 0 1,1 0 0,-1 1-1,0-1 1,0 0 0,1 0-1,-1 1 1,0-1 0,-1 2-1,1-1 199,-1 0-1,1 0 0,-1 1 0,0-1 1,0 0-1,0-1 0,0 1 0,-1 0 0,1 0 1,0 0-1,-3 2 0,-5 4 1301,-1 0 1,0 0 0,-18 10-1,16-10-1189,0 0-477,0 0 0,-18 18 0,30-25 0,-1-1 0,1 0 0,-1 1 0,1-1 0,0 0 0,-1 1 0,1-1 0,-1 1 0,1-1 0,0 1 0,-1-1 0,1 1 0,0-1 0,0 1 0,-1-1 0,1 1 0,0-1 0,0 1 0,0-1 0,0 1 0,-1 0 0,1-1 0,0 1 0,0-1 0,0 1 0,0-1 0,0 1 0,1 0 0,-1-1 0,0 1 0,0-1 0,0 1 0,0-1 0,1 1 0,-1-1 0,0 1 0,1-1 0,-1 1 0,0-1 0,1 1 0,-1-1 0,0 1 0,1-1 0,-1 0 0,1 1 0,-1-1 0,1 0 0,0 1 0,24 7 0,-23-7 0,24 5 0,35 10 0,-57-15 0,-1 1 0,1-1 0,0 1 0,-1 0 0,1 0 0,-1 0 0,0 1 0,0-1 0,0 1 0,0 0 0,0 0 0,3 5 0,-4-7 0,1 12 0,-3-11 0,0 0 0,0 0 0,-1 0 0,1 0 0,-1 0 0,1 0 0,-1 0 0,0 0 0,0 0 0,0 0 0,0-1 0,0 1 0,0 0 0,-1-1 0,1 1 0,0 0 0,-1-1 0,1 0 0,-1 1 0,0-1 0,1 0 0,-1 0 0,0 0 0,0 0 0,0 0 0,0 0 0,0-1 0,-2 2 0,3-2 0,-27 8-2701,22-7 1313,0 0-1,0 0 1,0-1-1,0 0 0,0 0 1,0-1-1,0 1 1,0-1-1,-6-2 1</inkml:trace>
  <inkml:trace contextRef="#ctx0" brushRef="#br0" timeOffset="1047.23">1080 295 21845,'0'0'5071,"7"-6"636,-6 6-5703,0-1 1,-1 0-1,1 1 1,-1-1-1,1 1 1,0-1-1,-1 0 1,0 1-1,1-1 1,-1 0-1,1 0 1,-1 1-1,0-1 1,1 0-1,-1 0 1,0 0-1,0 0 1,0 1-1,0-1 1,0 0-1,0 0 1,0 0-1,0 0 1,0 1-1,0-1 1,0 0-1,0 0 1,-1 0-1,1 0 1,0 1-1,-1-1 1,1 0-1,0 0 1,-1 1-1,1-1 1,-1 0 0,1 1-1,-1-1 1,0 0-1,0 0-6,-1 0 0,1 0 1,0 0-1,0 1 0,-1-1 0,1 0 0,0 1 1,-1-1-1,1 1 0,0 0 0,-1-1 0,1 1 1,-1 0-1,1 0 0,-1 0 0,1 0 0,-1 0 1,1 0-1,-3 1 0,0 1 2,0 0 0,0 0 0,0 0 0,0 1 0,0-1 0,1 1 0,-1 0 0,1 0 0,0 1 0,0-1 0,0 1 0,-3 4 0,-29 52 0,30-49 0,4-10 0,-10 20 0,-10 27 0,19-43 0,0 0 0,0 0 0,1 0 0,0 1 0,0-1 0,0 0 0,1 1 0,-1-1 0,1 0 0,1 1 0,1 8 0,-2-12-7,1 0-1,-1-1 1,1 1-1,0-1 1,-1 1-1,1-1 1,0 1-1,0-1 1,0 1 0,0-1-1,1 0 1,-1 1-1,0-1 1,0 0-1,1 0 1,-1 0 0,1 0-1,-1 0 1,3 0-1,-1 0-40,0 0-1,0 0 1,1 0-1,-1-1 1,0 1-1,1-1 1,-1 0-1,0 0 1,5-1-1,4 0-393,-1-2 0,0 1-1,0-2 1,18-7 0,-9 0-4304,-11 5-1111,0 0 0,15-15 0,-1-2 403,-10 9 4296</inkml:trace>
  <inkml:trace contextRef="#ctx0" brushRef="#br0" timeOffset="1656.61">1263 186 23158,'0'0'4826,"-5"-4"-1098,-7-3-2732,12 7-993,-1 0-1,0 0 1,0 1-1,0-1 1,0 0-1,0 0 1,0 1-1,1-1 1,-1 0 0,0 1-1,0-1 1,1 1-1,-1-1 1,0 1-1,0-1 1,1 1-1,-1 0 1,1-1-1,-1 1 1,0 0-1,1 0 1,-1-1-1,1 1 1,0 0-1,-1 0 1,1 0-1,0-1 1,-1 3-1,-1 20-15,2-22 12,2 19 1,1 0 0,1 0 0,0-1 0,2 0 0,0 0 0,13 25 0,-10-20 0,-5-14 0,0 0 0,1 0 0,0 0 0,1-1 0,10 15 0,-15-23 0,0 0 0,0 0 0,0 0 0,0 0 0,0 0 0,0 0 0,0 0 0,0 0 0,0 0 0,0 0 0,0 0 0,1-1 0,-1 1 0,0 0 0,0-1 0,1 0 0,-1 1 0,1-1 0,-1 1 0,0-1 0,1 0 0,-1 0 0,1 0 0,-1 0 0,1 0 0,-1 0 0,0 0 0,3-1 0,-2-1 0,0 1 0,0 0 0,-1-1 0,1 1 0,0-1 0,-1 0 0,1 1 0,-1-1 0,0 0 0,0 0 0,1-2 0,1 0 0,8-14 0,-6 9 0,0-1 0,1 2 0,0-1 0,14-14 0,-19 22 0,0 0 0,0 0 0,0 0 0,0 0 0,0 0 0,1 1 0,-1-1 0,0 0 0,1 1 0,-1-1 0,0 0 0,1 1 0,-1 0 0,1-1 0,-1 1 0,1 0 0,-1 0 0,1 0 0,-1 0 0,1 0 0,-1 0 0,1 0 0,-1 0 0,1 0 0,-1 1 0,0-1 0,1 1 0,-1-1 0,1 1 0,-1 0 0,0-1 0,0 1 0,1 0 0,-1 0 0,0 0 0,0 0 0,0 0 0,0 0 0,0 0 0,2 3 0,0 1 0,1 0 0,-1 1 0,0-1 0,-1 1 0,1 0 0,-1 0 0,0 0 0,0 0 0,0 8 0,-1-8 0,0 0 0,1 0 0,-1 0 0,1 0 0,0-1 0,1 1 0,-1-1 0,1 0 0,0 1 0,5 4 0,-7-9-49,1 1 0,0-1 1,0 0-1,0 1 0,0-1 0,0 0 1,0 0-1,0 0 0,1-1 0,-1 1 1,0 0-1,1-1 0,-1 0 0,0 1 0,0-1 1,1 0-1,-1 0 0,0 0 0,1-1 1,-1 1-1,0-1 0,1 1 0,-1-1 1,0 0-1,4-1 0,7-4-532,-1 0 0,0 0 0,14-10 0,-19 11 265,2 0-758,120-72-11300,-107 67 11378,26-9 1,-34 14 1688,-1 2-1,0 0 1,18-2 0,14 7 4841,-36 0 4670,-29-20-9366,17 17-838,1-1 0,-1 1 0,0 0 0,0 0 0,0 0 0,0 0 0,0 1 0,0-1 0,0 1 0,0 0 0,0-1 0,0 1 0,0 1 0,0-1 0,0 0 0,0 1 0,0 0 0,-4 1 0,3 0 0,0 0 0,0 1 0,0-1 0,0 1 0,1 0 0,-1 0 0,1 0 0,0 1 0,0-1 0,0 1 0,-4 7 0,2-4 0,0 0 0,0 1 0,1-1 0,0 1 0,0 0 0,-4 14 0,8-21 0,-1 1 0,1-1 0,0 1 0,-1-1 0,1 0 0,0 1 0,0-1 0,0 1 0,0-1 0,0 1 0,0-1 0,0 0 0,1 1 0,-1-1 0,1 3 0,0-1 0,0-2 0,-1 0 0,1 0 0,-1 0 0,1 0 0,0 0 0,0 0 0,-1 0 0,1 0 0,0 0 0,0 0 0,0 0 0,0 0 0,0-1 0,0 1 0,0 0 0,0-1 0,0 1 0,0-1 0,0 1 0,0-1 0,0 0 0,1 1 0,-1-1 0,1 0 0,1 1 0,0 0 0,-1-1 0,1 1 0,-1-1 0,1 0 0,0 0 0,-1 0 0,1 0 0,-1 0 0,1-1 0,0 1 0,-1-1 0,1 0 0,-1 1 0,1-1 0,-1 0 0,0 0 0,1-1 0,-1 1 0,0 0 0,0-1 0,4-3 0,-5 4 0,13-11 0,-8 7 0,0 1 0,0-1 0,1 1 0,-1 0 0,1 0 0,9-3 0,-15 6 6,0 1-3,0-1 0,-1 1 1,1-1-1,0 1 0,-1 0 0,1-1 0,0 1 0,0 0 0,0 0 0,-1 0 0,1-1 0,0 1 0,0 0 0,0 0 0,0 0 0,-1 0 0,1 0 0,0 1 0,1-1 0,0 1-23,0 1 0,0-1 0,0 1-1,0-1 1,0 1 0,0 0-1,0 0 1,0-1 0,-1 1-1,1 1 1,-1-1 0,0 0 0,1 0-1,-1 0 1,0 1 0,1 2-1,-2-4-1516,7 3-10019,-7-4 11124,1 0 0,-1 0 0,0 0 0,1 0 0,-1-1 0,0 1 0,1 0 0,0 0 0,11-3-9588,-5-2 7271,0-2 1259</inkml:trace>
  <inkml:trace contextRef="#ctx0" brushRef="#br0" timeOffset="2047.23">2223 350 14446,'-1'-7'18321,"-1"9"-18321,1 0 0,0-1 0,0 1 0,-1 0 0,1 0 0,0 0 0,1-1 0,-1 1 0,0 0 0,0 0 0,1 0 0,-1 0 0,1 1 0,0 2 0,-1-1 0,1 1 0,0 0 0,0-1 0,0 1 0,2 7 0,0 1 0,0-6 0,-1-1 0,1 1 0,0-1 0,1 1 0,3 6 0,-2-6 0,-4-7 0,0 0 0,1 1 0,-1-1 0,0 1 0,0-1 0,1 0 0,-1 0 0,0 1 0,1-1 0,-1 0 0,0 0 0,1 1 0,-1-1 0,1 0 0,-1 0 0,0 0 0,1 1 0,-1-1 0,1 0 0,-1 0 0,1 0 0,-1 0 0,0 0 0,1 0 0,-1 0 0,1 0 0,-1 0 0,1 0 0,-1 0 0,0 0 0,1-1 0,-1 1 0,1 0 0,-1 0 0,0 0 0,1 0 0,-1-1 0,1 1 0,-1-1 0,9-9 0,-8 9 0,5-10 0,0-1 0,0 0 0,6-19 0,10-21 0,-21 50 0,0 0 0,0 0 0,0 1 0,1-1 0,-1 0 0,1 1 0,-1 0 0,1-1 0,0 1 0,-1 0 0,1 0 0,0 0 0,0 0 0,0 0 0,0 0 0,0 0 0,0 1 0,0-1 0,0 1 0,0-1 0,0 1 0,0 0 0,0 0 0,3 0 0,34 8-5745,-2-1-4392,-29-7 2232,0 0 3537,0-1 1870</inkml:trace>
  <inkml:trace contextRef="#ctx0" brushRef="#br0" timeOffset="2579.7">2678 283 22101,'2'-1'673,"-1"0"1,1 0-1,-1 0 0,1 0 1,-1 0-1,1-1 0,-1 1 1,0 0-1,0-1 0,0 1 1,2-4-1,-3 4-544,1 1 1,-1-1-1,0 0 0,0 0 1,0 0-1,0 0 0,0 1 0,0-1 1,0 0-1,0 0 0,0 0 1,0 0-1,0 1 0,-1-1 0,1 0 1,0 0-1,-1 0 0,1 1 1,-1-2-1,0 0-129,0 1 0,0-1 0,0 1 0,0 0 0,0 0 0,0 0 0,0 0 0,0 0 0,-1 0 0,1 0 0,0 0 0,-1 0 0,1 0 0,-1 1 0,1-1 0,-1 1 0,1-1 0,-1 1 0,1-1 0,-2 1 0,-1 0 0,1 0 0,-1 0 0,0 0 0,1 0 0,-1 1 0,1 0 0,0 0 0,-7 2 0,-1 2 0,0 0 0,0 1 0,1 1 0,-13 9 0,13-8 0,3-4 0,1 0 0,0 1 0,0 0 0,1 0 0,-1 1 0,1-1 0,0 1 0,1 0 0,-1 1 0,1-1 0,0 1 0,1 0 0,-6 14 0,9-20 0,-1 0 0,1 0 0,0 0 0,0 0 0,0 0 0,0 0 0,-1 1 0,2-1 0,-1 0 0,0 0 0,0 0 0,0 0 0,0 0 0,1 0 0,-1 0 0,0 0 0,1 1 0,-1-1 0,1 0 0,-1-1 0,1 1 0,0 0 0,-1 0 0,1 0 0,0 0 0,0 0 0,0-1 0,-1 1 0,1 0 0,0 0 0,0-1 0,0 1 0,0-1 0,0 1 0,0-1 0,0 0 0,0 1 0,1-1 0,-1 0 0,1 1 0,3 0 0,-1-1 0,1 1 0,-1-1 0,1 0 0,-1 0 0,1 0 0,5-2 0,3-1 0,-1 0 0,0-1 0,0 0 0,0-1 0,-1-1 0,0 1 0,0-2 0,0 0 0,-1 0 0,0-1 0,0 0 0,-1 0 0,0-1 0,0-1 0,10-15 0,-22 33 0,0 0 0,0 0 0,1 1 0,0-1 0,1 1 0,0 0 0,0-1 0,1 18 0,3 45 0,0-55 0,-2 1 0,0 0 0,-1-1 0,-1 1 0,-1 0 0,0-1 0,-9 33 0,11-47-29,-1 1-1,0-1 1,0 1-1,-1-1 1,1 0 0,0 0-1,-1 0 1,0 0-1,1 0 1,-1 0 0,0 0-1,0 0 1,0-1-1,0 1 1,0-1 0,0 1-1,0-1 1,-1 0 0,-3 2-1,2-2-104,0-1 0,0 1 0,1-1 0,-1 1 0,0-1 0,0 0 0,0-1 0,0 1-1,0-1 1,0 1 0,-7-4 0,4 2-277,-1-1-1,1-1 0,-1 1 1,1-1-1,1-1 0,-1 1 1,0-1-1,1 0 0,0-1 1,0 1-1,1-1 0,-7-9 1,11 14-845,0 0 1,1-1 0,-1 1 0,0-1 0,1 1 0,-1-1 0,1 0 0,0 1 0,-1-1 0,1 1 0,0-1 0,0 0 0,0 1-1,0-4 1,4-7-2601,1 3 2473</inkml:trace>
  <inkml:trace contextRef="#ctx0" brushRef="#br0" timeOffset="3096.13">2893 386 26873,'1'1'122,"1"0"0,0 0-1,-1 0 1,1 0-1,-1 0 1,1 0 0,-1 0-1,0 1 1,1-1-1,-1 0 1,0 1-1,0-1 1,0 1 0,0 0-1,0-1 1,0 1-1,-1-1 1,1 1 0,0 0-1,-1 0 1,1 0-1,-1-1 1,0 1-1,0 0 1,1 0 0,-1 0-1,0 0 1,-1-1-1,1 1 1,0 0 0,-1 0-1,1 0 1,-2 3-1,-1 7 309,-1 0 0,-1 1-1,-10 18 1,11-22-389,2-6-109,0 1 0,0 0 0,0 0 0,1 0 0,0 0 0,-1 0 0,0 7-1</inkml:trace>
  <inkml:trace contextRef="#ctx0" brushRef="#br0" timeOffset="3097.13">2848 257 32767,'-9'-1'0,"1"1"-363,7 0-1623</inkml:trace>
  <inkml:trace contextRef="#ctx0" brushRef="#br0" timeOffset="3783.64">3046 315 21781,'2'4'869,"12"35"4685,22 50-1952,-36-87-2764,0-1-720,-7-38-113,7 34-5,0-10 0,5 9 0,1 1 0,-5 2 0,0 1 0,0-1 0,0 1 0,0 0 0,1-1 0,-1 1 0,0 0 0,0 0 0,1 0 0,-1-1 0,0 1 0,0 1 0,1-1 0,-1 0 0,0 0 0,0 0 0,0 1 0,1-1 0,-1 0 0,0 1 0,0-1 0,0 1 0,2 1 0,17 16 0,-20-18 0,5 6 0,-1 1 0,0-1 0,0 1 0,6 14 0,-6-12 0,0 0 0,1 0 0,0 0 0,11 13 0,-14-21 0,-1 1 0,1-1 0,-1 0 0,1 0 0,-1 0 0,1 0 0,0-1 0,-1 1 0,1 0 0,0-1 0,0 1 0,-1-1 0,1 0 0,0 1 0,0-1 0,0 0 0,0 0 0,0 0 0,-1 0 0,1-1 0,0 1 0,0 0 0,0-1 0,-1 0 0,4 0 0,-3 0 0,4-1-352,1 0 0,-1-1 0,0 0 0,0 0 0,-1-1 0,1 1 0,-1-1 0,7-7 0,40-42-4713,-26 25 3881,-16 17 2436,-1-1 1,0 0-1,0 0 1,10-21 2732,-18 32-3595,1-6-358,-1 0-32,-1 6 0,0 1 0,0-1 0,-1 0 0,1 1 0,0-1 0,0 0 0,-1 1 0,1-1 0,-1 0 0,1 1 0,0-1 0,-1 1 0,1-1 0,-1 1 0,0-1 0,1 1 0,-1-1 0,1 1 0,-1-1 0,0 1 0,1 0 0,-1-1 0,0 1 0,0 0 0,-1-1 0,-1 0 0,1 0 0,0 0 0,-1 0 0,1 1 0,-1-1 0,1 1 0,-1-1 0,1 1 0,-1 0 0,1 0 0,-1 0 0,1 1 0,-1-1 0,1 1 0,-1-1 0,1 1 0,0 0 0,-1 0 0,1 0 0,0 0 0,0 0 0,0 0 0,-1 1 0,1-1 0,-1 3 0,-2-2 0,1 1 0,0 1 0,1-1 0,-1 1 0,1-1 0,-1 1 0,1 0 0,0 0 0,1 0 0,-1 1 0,1-1 0,-3 6 0,4-8 0,1-1 0,-1 1 0,1-1 0,0 1 0,-1 0 0,1-1 0,0 1 0,0 0 0,0-1 0,0 1 0,0 0 0,1-1 0,-1 1 0,0 0 0,1-1 0,-1 1 0,1-1 0,0 1 0,-1-1 0,1 1 0,0-1 0,0 1 0,0-1 0,0 0 0,0 0 0,0 1 0,0-1 0,1 0 0,-1 0 0,0 0 0,1 0 0,-1 0 0,1 0 0,2 1 0,-1-1 0,0 0 0,1 0 0,-1-1 0,0 1 0,1 0 0,-1-1 0,0 0 0,1 0 0,-1 0 0,1 0 0,-1-1 0,0 1 0,5-2 0,-1-1 0,0 0 0,0-1 0,0 0 0,0 0 0,-1 0 0,0-1 0,0 0 0,0 0 0,0-1 0,-1 0 0,0 0 0,0 0 0,-1 0 0,1-1 0,-2 1 0,1-1 0,-1 0 0,0 0 0,0-1 0,0 1 0,-1-1 0,-1 1 0,2-16 0,-2 32 0,0 1 0,0 0 0,1-1 0,1 1 0,4 14 0,13 53 0,-20-76 0,2 6 0,-2 0 0,1 1 0,-1-1 0,0 0 0,0 0 0,-1 1 0,0-1 0,0 0 0,-4 9 0,3-8 0,-2 1 0,2-4 4,0-1 0,0 0 0,-1 0 0,1-1 0,-1 1 0,0 0 0,0-1 0,-1 0 0,1 1 0,0-1 0,-1-1 0,0 1 0,0 0 0,-7 2 0,1-1-64,1 0 0,-1-1 0,0-1 0,-16 3 0,19-5-1133,5 0-995,0 0-1,0 0 0,0 0 0,0 0 1,0-1-1,1 1 0,-1-1 0,0 1 1,0-1-1,-2-1 0,-2-4-2256,2-2 2913</inkml:trace>
  <inkml:trace contextRef="#ctx0" brushRef="#br0" timeOffset="4894.88">3918 349 17008,'0'4'12042,"0"3"-8416,2-2-3535,0 2-91,-1-3-940</inkml:trace>
  <inkml:trace contextRef="#ctx0" brushRef="#br0" timeOffset="5238.81">4027 483 29116,'0'6'2505,"0"1"-2287,0 0-1,0 0 1,-1 0-1,-2 8 0,3-14-11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3:07.38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265 10314,'0'0'19170,"18"-7"-16634,-13 6-2467,0 0 0,1 0 0,-1 0 0,0 1 0,0-1 0,1 1 0,-1 0 0,7 2 1,14-2 55,-13 2-2500,23 1-4822,-22-8-11519,-9 2 16287</inkml:trace>
  <inkml:trace contextRef="#ctx0" brushRef="#br0" timeOffset="517.7">386 100 14926,'21'-32'15583,"-21"32"-14323,1-2-417,1 1-688,-2 7-116,-3 7-78,-5 6 39,0 0 0,1 1 0,-5 26 0,10-36 0,1-1 0,0 1 0,1 0 0,0-1 0,0 1 0,1 0 0,0-1 0,0 1 0,5 12 0,-5-19 0,-1 1 0,1-1 0,1 0 0,-1 0 0,0 0 0,1 0 0,0 0 0,-1-1 0,1 1 0,0 0 0,0-1 0,1 1 0,-1-1 0,1 0 0,-1 0 0,1 0 0,-1 0 0,1 0 0,0-1 0,0 1 0,0-1 0,0 1 0,0-1 0,0 0 0,1-1 0,-1 1 0,0 0 0,0-1 0,1 0 0,-1 0 0,0 0 0,1 0 0,-1 0 0,0-1 0,0 1 0,6-2 0,-2-2 0,3-2-4851,-2-9-19248,-6 6 22044</inkml:trace>
  <inkml:trace contextRef="#ctx0" brushRef="#br0" timeOffset="860.71">297 170 11307,'0'0'20547,"22"2"-19634,7-4-913,-10 2 0,-1 0 0,31 4 0,-41-4 0,-3 0-294</inkml:trace>
  <inkml:trace contextRef="#ctx0" brushRef="#br0" timeOffset="1267.65">747 8 14125,'1'-1'362,"0"0"-1,0 0 1,1 1-1,-1-1 0,0 0 1,0 1-1,1-1 1,-1 1-1,0 0 1,1-1-1,-1 1 0,3 0 1,-4 0-190,0 0 0,0 0 0,1 0 0,-1 0-1,0 0 1,0 1 0,1-1 0,-1 0 0,0 0 0,0 0 0,0 1 0,1-1 0,-1 0 0,0 0 0,0 0 0,0 1 0,0-1 0,0 0 0,1 0 0,-1 1 0,0-1-1,0 0 1,0 1 0,0-1 0,0 0 0,0 0 0,0 1 0,0-1 0,0 0 0,0 0 0,0 1 0,0-1 0,0 0 0,0 1 0,-1-1 0,-12 35 7581,13-35-7753,-33 70 0,-43 131 0,73-185 0,1-1 0,1 7 0,0-16-625</inkml:trace>
  <inkml:trace contextRef="#ctx0" brushRef="#br0" timeOffset="1752.04">1010 140 5381,'16'-4'7664,"-8"3"5255,-13 17-6116,3-14-6803,-5 11 0,0 0 0,1 1 0,-4 16 0,8-25 0,1 0 0,0 0 0,0 0 0,1 1 0,-1-1 0,1 0 0,0 0 0,1 0 0,-1 1 0,1-1 0,0 0 0,1 0 0,3 10 0,-3-9 0,-2-4 0,1 0 0,0 0 0,0 0 0,0-1 0,0 1 0,0 0 0,1 0 0,-1-1 0,0 1 0,1-1 0,-1 1 0,1-1 0,0 0 0,-1 1 0,1-1 0,0 0 0,0 0 0,2 1 0,-1-1-77,0 1-1,-1 0 1,1-1-1,1 0 1,-1 0 0,0 0-1,0 0 1,0 0-1,0-1 1,1 1 0,-1-1-1,0 0 1,1 0-1,-1 0 1,0-1 0,0 1-1,1-1 1,-1 1-1,0-1 1,0 0-1,0-1 1,0 1 0,0 0-1,0-1 1,5-3-1,-7 4-1292,0 0 0,0 0 0,0 0 0,0 0 0,-1 0-1,1 0 1,0-1 0,0 1 0,-1 0 0,1-1 0,-1 1-1,1 0 1,-1-1 0,1-1 0,-1-11-6189,-2 5 6133</inkml:trace>
  <inkml:trace contextRef="#ctx0" brushRef="#br0" timeOffset="2189.54">936 100 10250,'0'0'21727,"20"7"-20937,119-10-790,-132 3 0,0 1 0,2-4-3498</inkml:trace>
  <inkml:trace contextRef="#ctx0" brushRef="#br0" timeOffset="2862.82">1339 31 7527,'0'0'227,"0"0"0,0 0-1,0 0 1,0 0 0,-1 0-1,1 0 1,0-1 0,0 1-1,0 0 228,0 0-228,0 0 1,-1 0 0,1 0 0,0-1-1,0 1 1,0 0 0,0 0-1,0 0 1,0 0 0,0-1-1,0 1 1,0 0 0,0 0 0,0 0-1,0 0 1,0-1 0,0 1-1,0 0 1,0 0 0,0 0-1,0-1 1,0 1 0,0 0-1,0 0 1,0 0 0,0 0 0,0-1-1,0 1 1,0 0 0,0 0-1,0 0 1,0 0 0,1 0-1,-1-1 228,0 1-227,0 0-1,0 0 1,0 0 0,1 0-1,-1 0 1,0 0 0,0-1-1,0 1 1,0 0 0,1 0 0,-1 0-1,0 0 1,0 0 0,0 0-1,8 2 8612,-3 0-6494,-5-2-2341,5 3-3,1 1 0,-1-1 0,0 1 0,-1 0 0,1 0 0,0 0 0,-1 1 0,4 5 0,29 42 0,-29-37 0,0 0 0,-1 1 0,-1 0 0,0 0 0,-2 0 0,1 1 0,-2 0 0,0-1 0,0 19 0,-1 26 0,-6 68 0,4-119 0,-3 37 0,-2 0 0,-3 0 0,-1-1 0,-30 87 0,26-99 0,-2 0 0,-1-1 0,-2-1 0,-1-1 0,-1-1 0,-48 54 0,37-51-2742,8-12-7545,-49 38 0,26-30 5315,6-7 254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2:56.53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330 22037,'8'3'1167,"0"-1"-1,-1 0 1,1-1 0,0 1 0,0-1 0,11-1-1,27-2 1371,-41 1-2511,73-9 8,-57 6-67,1 1 1,0 1 0,0 1 0,1 0 0,-1 2-1,0 1 1,29 5 0,-50-6-1815</inkml:trace>
  <inkml:trace contextRef="#ctx0" brushRef="#br0" timeOffset="406.35">800 220 19635,'23'6'2920,"-13"-3"-945,0 0 0,-1-1 0,17 1 0,-21-3-1645,-1 0 1,1 0-1,0-1 0,-1 0 0,1 1 1,6-3-1,8-5-330,0 0 0,-1-1 0,0 0 0,20-15 0,64-53 0,-101 76 0,0 0 0,1-1 0,-1 1 0,0 0 0,0-1 0,0 0 0,0 1 0,0-1 0,0 1 0,-1-1 0,1 0 0,-1 0 0,1 1 0,-1-1 0,1 0 0,-1 0 0,0 0 0,0 0 0,0 1 0,0-1 0,0 0 0,0 0 0,-1 0 0,1 0 0,-2-3 0,1 2 0,0 1 0,0-1 0,0 0 0,0 0 0,-1 1 0,0-1 0,1 0 0,-1 1 0,0 0 0,0-1 0,0 1 0,-1 0 0,-4-3 0,3 3 0,0 0 0,0 0 0,0 1 0,0 0 0,-1 0 0,1 0 0,-1 0 0,1 1 0,-1-1 0,1 1 0,-1 0 0,1 1 0,-8 0 0,-6 3 0,1 0 0,-18 8 0,20-7 0,-5 2 0,0 1 0,0 1 0,0 0 0,1 2 0,1 0 0,0 2 0,-29 25 0,44-35 0,0 1 0,0 0 0,0-1 0,0 1 0,1 0 0,0 0 0,0 1 0,0-1 0,1 0 0,-1 1 0,1-1 0,0 1 0,0-1 0,1 1 0,-1 0 0,1-1 0,0 1 0,0 0 0,1-1 0,-1 1 0,1-1 0,0 1 0,0 0 0,0-1 0,1 0 0,0 1 0,0-1 0,0 0 0,0 0 0,1 0 0,-1 0 0,1-1 0,0 1 0,0 0 0,1-1 0,4 4 0,23 13 0,1-2 0,1-1 0,0-1 0,1-2 0,1-2 0,64 15 0,-91-25 0,-5-1 0,-1 0 0,1 0 0,0-1 0,0 1 0,0-1 0,-1 1 0,1-1 0,0 0 0,0-1 0,0 1 0,5-1 0,4-6-4307,-11 6 2672,0-1-1,0 1 0,0-1 1,0 0-1,-1 1 0,1-1 1,0 0-1,-1 1 0,0-1 1,1 0-1,-1 0 0,0-2 1,1 1-256,0-8-98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2:54.11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0 152 8776,'21'-25'9913,"-12"17"-7920,-1-1-1,0-1 1,-1 1 0,0-1 0,-1-1 0,10-20 0,-16 30-1989,1 0 0,-1 0 1,0 0-1,0 0 0,1 0 0,-1 0 0,0 0 1,0 0-1,0 0 0,0 0 0,0 0 0,0 0 1,0 0-1,-1 0 0,1 0 0,0 0 0,-1 0 1,1 1-1,0-1 0,-1 0 0,1 0 1,-1 0-1,1 0 0,-1 0 0,0 1 0,1-1 1,-1 0-1,0 1 0,0-1 0,1 0 0,-1 1 1,0-1-1,0 1 0,0-1 0,0 1 0,0-1 1,-1 1-1,-3-2-9,0 0-1,0 1 1,0 0 0,0 0 0,-6 0 0,10 1 4,-13 0 1,0 1 0,0 0 0,0 0 0,0 2 0,1-1 0,-1 2 0,1 0 0,-1 0 0,-20 12 0,15-7 0,1 1 0,0 1 0,0 1 0,2 1 0,-28 25 0,40-34 0,0 0 0,0 1 0,0-1 0,1 1 0,0 0 0,0 0 0,0 0 0,1 0 0,-1 0 0,-1 7 0,4-10 0,-1 0 0,1 0 0,0 1 0,0-1 0,0 0 0,0 0 0,0 1 0,1-1 0,-1 0 0,0 0 0,1 1 0,0-1 0,0 0 0,-1 0 0,1 0 0,0 0 0,1 0 0,-1 0 0,0 0 0,0 0 0,1-1 0,-1 1 0,1 0 0,0-1 0,0 1 0,-1-1 0,5 2 0,5 4 0,0-2 0,0 1 0,1-1 0,-1-1 0,1 0 0,0-1 0,14 2 0,36 11 0,-60-15 0,1 0 0,-1 0 0,0 0 0,0 0 0,1 1 0,-1-1 0,0 0 0,0 1 0,0 0 0,-1-1 0,1 1 0,0 0 0,-1 0 0,1 0 0,-1 0 0,0 0 0,1 1 0,-1-1 0,0 0 0,0 1 0,-1-1 0,1 0 0,0 1 0,-1-1 0,1 1 0,-1-1 0,0 1 0,0-1 0,0 1 0,0-1 0,-1 1 0,1-1 0,0 1 0,-2 3 0,-2 9 0,-1 0 0,-1-1 0,0 0 0,-11 19 0,13-24 0,1-4 0,1-3 0,1 1 0,0-1 0,1 0 0,-1 0 0,0 1 0,1-1 0,-1 0 0,1 1 0,-1 2 0,1 4 0,0-8 0,0 0 0,1 1 0,-1-1 0,1 0 0,-1 0 0,1 1 0,-1-1 0,1 0 0,0 0 0,-1 0 0,1 0 0,0 0 0,0 0 0,0 0 0,0 0 0,0 0 0,0 0 0,0 0 0,0-1 0,0 1 0,0 0 0,0-1 0,1 1 0,-1-1 0,0 1 0,0-1 0,1 0 0,-1 0 0,0 1 0,1-1 0,-1 0 0,0 0 0,1 0 0,-1 0 0,0 0 0,3-1 0,24-5-1441,-1-1-1,1-2 1,-2-1 0,34-16-1,2 0-2748,-20 9-13502,-30 13 15712</inkml:trace>
  <inkml:trace contextRef="#ctx0" brushRef="#br0" timeOffset="453.13">8 735 29019,'-1'1'51,"1"-1"-1,-1 0 0,1 1 0,0-1 0,-1 1 1,1-1-1,0 1 0,-1-1 0,1 0 0,0 1 1,-1-1-1,1 1 0,0-1 0,0 1 0,0 0 0,0-1 1,-1 1-1,1-1 0,0 1 0,0-1 0,0 1 1,0-1-1,0 1 0,0-1 0,0 1 0,1 0 1,-1-1-1,0 1 0,0-1 0,0 1 0,0-1 1,1 1-1,-1-1 0,0 1 0,1-1 0,-1 0 0,0 1 1,1-1-1,-1 1 0,0-1 0,1 0 0,-1 1 1,1-1-1,-1 0 0,1 1 0,-1-1 0,1 0 1,-1 0-1,1 1 0,-1-1 0,1 0 0,-1 0 1,1 0-1,-1 0 0,1 0 0,30 7 887,-4-8-937,1-2 0,0-1 0,-1-1 0,30-9 0,2-1 0,54-7 0,2 5 0,174-3 0,-243 21 0,69 11 0,-78-3-1810,-21-2-18707,-14-1 11679</inkml:trace>
  <inkml:trace contextRef="#ctx0" brushRef="#br0" timeOffset="828.13">200 993 18898,'3'18'7581,"10"7"-4807,-10-21-2474,-1 0 0,0 1 0,1-1 0,-2 1 0,4 8 0,-3 3-159,0 1 0,-1-1 1,-1 0-1,0 0 0,-2 1 0,1-1 0,-2 0 0,0 0 0,-6 16 0,-1-3-195,-1 0 1,-1-1-1,-30 50 0,41-76 2868,-3 5-6068,-16 3-27082</inkml:trace>
  <inkml:trace contextRef="#ctx0" brushRef="#br0" timeOffset="1219.53">208 1064 23510,'1'-5'4861,"4"-14"-3471,-3 14-1323,0 1 0,0-1 0,1 1 0,0-1-1,-1 1 1,2 0 0,-1 0 0,0 0 0,1 1-1,-1-1 1,1 1 0,0 0 0,0 0 0,1 0-1,-1 0 1,1 1 0,-1 0 0,1 0-1,0 0 1,-1 0 0,1 1 0,0 0 0,6-1-1,-3 0 35,0 2-1,0-1 0,1 1 0,-1 0 0,0 0 0,1 1 1,-1 0-1,0 1 0,0 0 0,0 0 0,0 1 1,0 0-1,11 5 0,-12-4-100,-1 0 0,0 0 0,0 0 0,0 1 0,-1 0 0,1 0 0,-1 0 0,5 8 0,-9-12 0,0 1 0,0 0 0,0 0 0,0 0 0,0 0 0,0 0 0,-1 0 0,1 0 0,-1 0 0,1 0 0,-1 0 0,0 0 0,0 0 0,0 0 0,0 0 0,0 0 0,0 0 0,-1 0 0,1 0 0,-1 0 0,1 0 0,-1 0 0,0 0 0,0 0 0,0 0 0,0 0 0,0 0 0,0-1 0,0 1 0,-1 0 0,1-1 0,-3 3 0,-9 7 0,0-1 0,0 0 0,-1-1 0,0-1 0,-1 0 0,0-1 0,-22 8 0,37-15 0,-1 0 0,1 0 0,-1 0 0,1 0 0,-1 0 0,1 0 0,0 1 0,-1-1 0,1 0 0,-1 0 0,1 0 0,-1 1 0,1-1 0,-1 0 0,1 0 0,0 1 0,-1-1 0,1 0 0,0 1 0,-1-1 0,1 1 0,0-1 0,-1 0 0,1 1 0,0-1 0,0 1 0,0-1 0,-1 1 0,1-1 0,0 1 0,0-1 0,0 1 0,0-1 0,0 1 0,0-1 0,0 1 0,0-1 0,0 1 0,0-1 0,0 1 0,0-1 0,0 0 0,0 1 0,1-1 0,-1 1 0,0-1 0,0 1 0,0-1 0,1 1 0,15 11 0,-15-11 0,83 43 0,-11-7 0,-22-11-2985,-44-23 1936,0 0 1,0-1 0,0 0-1,1 0 1,-1-1 0,1 0-1,0 0 1,-1 0 0,10-2-1,-1-2-11224,-3-4 7714,-3 0 3214</inkml:trace>
  <inkml:trace contextRef="#ctx0" brushRef="#br0" timeOffset="1719.54">1541 107 19635,'0'0'63,"1"0"1,-1-1 0,0 1 0,0 0-1,0 0 1,0 0 0,0 0-1,0 0 1,0 0 0,0-1 0,1 1-1,-1 0 1,0 0 0,0 0 0,0 0-1,0 0 1,0 0 0,1 0 0,-1 0-1,0 0 1,0 0 0,0 0-1,0 0 1,1 0 0,-1 0 0,0 0-1,0 0 1,0 0 0,0 0 0,0 0-1,1 0 1,-1 0 0,0 0 0,0 0-1,0 0 1,0 0 0,1 0-1,-1 0 1,0 0 0,0 1 0,0-1-1,0 0 1,0 0 0,0 0 0,0 0-1,1 0 1,-1 0 0,0 1 0,0-1-1,-4 10 4124,-11 15 1526,14-24-5667,-34 55-46,2 2 0,3 0 0,3 3 0,-28 86 0,48-125 0,1-1 0,1 2 0,1-1 0,1 1 0,1-1 0,1 1 0,2 29 0,0-38 0,1 1 0,1-1 0,1 1 0,0-1 0,0 0 0,2 0 0,-1-1 0,2 0 0,0 0 0,0 0 0,2-1 0,11 15 0,12 7-2167,-23-25 423,1 0 0,0-1-1,0-1 1,1 0 0,-1 0 0,18 7 0,-9-8-8567,-1-3 5007,-5-2 3809</inkml:trace>
  <inkml:trace contextRef="#ctx0" brushRef="#br0" timeOffset="2078.93">1859 576 30012,'1'-1'64,"0"1"-1,-1-1 0,1 0 0,0 0 0,0 0 0,0 1 0,-1-1 0,1 0 1,0 1-1,0-1 0,0 1 0,0-1 0,0 1 0,0-1 0,0 1 1,0 0-1,1-1 0,0 1 0,-1 0-22,0 0 0,-1 0 0,1 1 0,0-1-1,-1 0 1,1 0 0,0 1 0,-1-1 0,1 0 0,-1 1 0,1-1 0,-1 1 0,1-1 0,-1 1 0,1-1-1,-1 1 1,1-1 0,-1 1 0,1 0 0,-1 0 0,2 3 75,0 0 0,-1 0 0,1 0 0,-1 0 0,1 8 0,-2-12-116,5 51 0,0 64 0,1 27 0,-6-139 0,6 14 0,3-3-2933,-9-14 2294,1 1 0,-1-1 0,1 0 0,0 1 0,-1-1 0,1 1 0,0-1 0,-1 0 0,1 0 0,0 1 0,-1-1 0,1 0 0,0 0 0,0 0 0,-1 0 0,1 0 0,0 0 0,0 0 0,-1 0-1,1 0 1,0 0 0,-1 0 0,1 0 0,0-1 0,0 1 0,-1 0 0,1-1 0,0 1 0,-1 0 0,1-1 0,0 1 0,-1-1 0,1 0 0,7-5-4270,-1-3 318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2:52.68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 201 23254,'0'0'9070,"12"9"-8627,-11-5-443,-1 1 0,1-1 0,-1 0 0,1 1 0,-1-1 0,-1 0 0,1 1 0,-2 7 0,-12 40 0,6-26 0,-22 123 0,27-128 0,1 0 0,1 1 0,1-1 0,1 1 0,4 23 0,-4-42 0,0 0 0,1-1 0,-1 1 0,0 0 0,1-1 0,-1 1 0,1-1 0,0 0 0,0 1 0,0-1 0,0 0 0,0 0 0,0 0 0,1 0 0,-1-1 0,1 1 0,-1 0 0,1-1 0,0 0 0,-1 0 0,1 0 0,0 0 0,0 0 0,0 0 0,4 0 0,0 0 0,-1 0 0,0-1 0,1 1 0,-1-1 0,1 0 0,-1-1 0,1 1 0,-1-2 0,0 1 0,13-4 0,22-17-2050,-32 16 714,-1 1 0,0-2-1,0 1 1,0-1-1,8-9 1,-8 2-12904,-5 4 9598,-2 1 2587</inkml:trace>
  <inkml:trace contextRef="#ctx0" brushRef="#br0" timeOffset="517.62">38 43 32767,'-2'-9'0,"-3"-4"-3400,1 2-8979,3 6 3824,-1 0 56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26.7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416 11307,'2'-4'21460,"4"14"-21460,-1 1 0,1 1 0,-2-1 0,0 1 0,0-1 0,2 16 0,5 76 0,-7-39 0,-3-62 0,-1-1 0,0 1 0,0-1 0,0 0 0,0 1 0,0-1 0,0 1 0,0-1 0,-1 0 0,1 1 0,0-1 0,-1 1 0,0 1 0,1-3 0,-1 0 0,1 0 0,0 1 0,0-1 0,-1 0 0,1 0 0,0 0 0,0 1 0,-1-1 0,1 0 0,0 0 0,-1 0 0,1 0 0,0 0 0,-1 0 0,1 0 0,0 0 0,-1 0 0,1 0 0,0 0 0,-1 0 0,1 0 0,0 0 0,-1 0 0,1 0 0,0 0 0,-1 0 0,1 0 0,0-1 0,0 1 0,-1 0 0,-16-15 0,15 11 0,0 0 0,1 0 0,-1 0 0,1 0 0,0-1 0,0 1 0,1 0 0,-1-1 0,1 1 0,0 0 0,0-1 0,1 1 0,-1 0 0,1-1 0,2-7 0,3-7 0,0 0 0,10-19 0,-15 36 0,1-4 0,1 0 0,1 0 0,-1 1 0,1-1 0,0 1 0,0-1 0,5-4 0,47-34 0,-47 36 0,-7 5 0,1 1 0,0-1 0,0 1 0,0 0 0,0 0 0,1 0 0,-1 1 0,0-1 0,1 1 0,6-2 0,-2 0 0,0 2 0,-5 1 0,0 0 0,0 0 0,-1 0 0,1 0 0,0 0 0,-1 1 0,1-1 0,4 2 0,0 1 0,-1 0 0,1 1 0,-1 0 0,7 5 0,-9-6 0,-1 0 0,0 0 0,0 1 0,0-1 0,0 1 0,-1-1 0,0 1 0,1 0 0,-1 0 0,0 0 0,-1 0 0,1 1 0,-1-1 0,0 0 0,0 1 0,0-1 0,-1 1 0,1-1 0,-2 9 0,2-9 0,0 149 0,-1-144 0,1-2 0,0 1 0,-1-2-363</inkml:trace>
  <inkml:trace contextRef="#ctx0" brushRef="#br0" timeOffset="1035.11">205 51 11050,'0'0'21151,"1"-1"-20649,1-1-494,1-1 0,-1 0 0,1 1 0,0 0 1,0-1-1,0 1 0,0 0 0,5-2 0,3-2-17,-5 2 9,1-3 0,12 1 0,-10 4 0,-8 2 0,0-1 0,-1 1 0,1 0 0,0 0 0,-1 0 0,1 0 0,0 0 0,-1 0 0,1 0 0,0 0 0,-1 0 0,1 0 0,0 0 0,-1 1 0,1-1 0,0 0 0,-1 0 0,2 1 0,3 1 0,-3-1 0,0-1 0,0 1 0,0 0 0,0 0 0,0 1 0,0-1 0,0 0 0,0 1 0,0-1 0,0 1 0,-1-1 0,1 1 0,-1 0 0,1 0 0,-1 0 0,0 0 0,0 0 0,0 0 0,0 0 0,0 0 0,0 0 0,0 1 0,-1-1 0,1 0 0,-1 0 0,0 1 0,1 3 0,-1-1 0,0-1 0,-1 1 0,0 0 0,1-1 0,-1 1 0,-1-1 0,1 1 0,-1-1 0,-2 5 0,-1-1 0,0 0 0,0-1 0,-1 1 0,0-2 0,-8 8 0,-20 21 0,34-35 0,0 0 0,0 1 0,0-1 0,0 0 0,0 0 0,-1 0 0,1 0 0,0 0 0,0 0 0,0 0 0,0 0 0,0 1 0,0-1 0,-1 0 0,1 0 0,0 0 0,0 0 0,0 0 0,0 1 0,0-1 0,0 0 0,0 0 0,0 0 0,0 0 0,0 1 0,0-1 0,0 0 0,0 0 0,0 0 0,0 0 0,0 1 0,0-1 0,0 0 0,0 0 0,0 0 0,0 0 0,0 1 0,0-1 0,0 0 0,1 0 0,-1 0 0,0 0 0,0 1 0,9-1 0,10-4 0,-5-1 0,-9 3 0,1 0 0,0 1 0,-1-1 0,10 0 0,-1 2 0,0 0 0,25 5 0,-32-4 0,-2 1 0,0 1-113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2:53.549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 0 17905,'0'3'2488,"-3"20"5653,2-22-7892,1 1 0,0-1 0,0 0 0,0 0 0,0 0 0,0 0 0,0 0 0,0 0 0,1 0 0,-1 1 0,0-1 0,0 0 0,1 0 0,-1 0 0,1 0 0,0 1 0,2 0-249,1 0 0,-1-1 0,0 1 0,1-1 0,-1 0 0,1 0 0,-1 0 0,1-1 0,-1 1 0,1-1 0,-1 0 0,7 0 0,47-9 0,-28 4 0,26-6-2349,-39 7 539,1 1-1,0 1 0,0 0 0,21 0 0</inkml:trace>
  <inkml:trace contextRef="#ctx0" brushRef="#br0" timeOffset="1">109 109 28859,'-1'0'75,"1"1"-1,-1-1 0,0 1 1,0 0-1,0 0 0,0-1 1,1 1-1,-1 0 0,0 0 1,1 0-1,-1 0 0,1 0 1,-1 0-1,1 0 0,-1 0 1,1 0-1,0 0 0,0 0 1,-1 0-1,1 0 0,0 0 1,0 2-1,0-2-13,1 0 0,-1-1 0,1 1 0,-1 0 0,1 0 0,-1 0 0,1-1 0,0 1 0,-1 0 0,1-1 1,0 1-1,-1 0 0,1-1 0,0 1 0,0-1 0,0 1 0,0-1 0,-1 0 0,3 1 0,2 1 102,0-1 0,1 1 0,0-1-1,-1 0 1,11 0 0,30-5-854,66-12-1,-111 16-311,18-5-12024,-8-2-991,-5 3 1221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1:23.90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61 2085 17585,'0'0'390,"-1"1"0,1-1 1,0 0-1,0 1 1,-1-1-1,1 1 0,0-1 1,0 0-1,-1 1 0,1-1 1,0 1-1,0-1 1,0 1-1,0-1 0,0 1 1,0-1-1,0 1 0,0-1 1,0 1-1,0-1 1,0 1-1,0-1 0,0 1 1,0-1-1,0 1 1,0-1-1,1 1 0,-1-1 1,0 0-1,0 1 0,1 0 1,3 4 2299,-2-3-2690,1 0 0,0 0 0,1 0 0,-1-1 0,0 1 0,0-1 0,1 1 0,-1-1 0,1 0 0,-1-1 0,5 2 0,44 1 0,-18-2 0,140 9 0,-36 4 0,0-6 0,171-12 0,-285 0 0,-15 0 0,-12 0 0,-8-4 0,11 8 0,-13-5 0,1 1 0,-1 0 0,0 0 0,0 2 0,-1-1 0,-24 0 0,-15-2 0,48 4 0,-1 0 0,0 1 0,0 0 0,0 0 0,0 0 0,0 1 0,-10 2 0,8-2 0,8-4 0,8-4 0,-7 6 0,3-1 0,2 0 0,-1 1 0,0-1 0,0 1 0,0 0 0,1 0 0,-1 0 0,1 1 0,-1 0 0,0 0 0,1 0 0,-1 1 0,1 0 0,-1 0 0,0 0 0,0 1 0,7 2 0,-5-2 0,-1 1 0,1 0 0,-1 0 0,0 1 0,0 0 0,0 0 0,0 0 0,-1 1 0,1 0 0,-1 0 0,0 0 0,6 10 0,-6-8 0,-3-5 0,0 1 0,-1-1 0,1 1 0,-1-1 0,1 1 0,-1-1 0,0 1 0,0 0 0,0 0 0,0 0 0,0-1 0,-1 1 0,1 0 0,-1 0 0,0 0 0,0 0 0,0 0 0,0 0 0,-1 0 0,0 5 0,0-5-221,-1 0 0,1 0 0,-1 0 0,1 0 0,-1 0 0,0-1 0,0 1 0,0-1 0,-1 1 0,1-1 1,0 1-1,-1-1 0,0 0 0,1 0 0,-1-1 0,0 1 0,-4 2 0,1-2-637,0 0-1,0 0 1,0-1 0,0 0-1,0 0 1,0 0 0,0-1 0,-10 0-1,13 0-1808,-6-1-3929,2-1-1528,2-1 6144</inkml:trace>
  <inkml:trace contextRef="#ctx0" brushRef="#br0" timeOffset="1125.34">2310 2012 23414,'-1'2'292,"1"-1"1,0 1-1,0-1 0,0 1 1,0-1-1,0 1 0,0-1 0,1 1 1,-1-1-1,0 0 0,1 1 0,-1-1 1,1 0-1,-1 1 0,1-1 1,0 0-1,-1 1 0,1-1 0,0 0 1,0 0-1,0 0 0,0 0 1,0 0-1,0 0 0,0 0 0,0 0 1,1 0-1,-1 0 0,0-1 0,0 1 1,2 0-1,3 0-792,1 0-1,-1 0 1,0 0 0,1-1 0,-1 0-1,0-1 1,1 1 0,5-2-1,51-13-6897,-60 14 7058,2-1-2886,8-2-12302</inkml:trace>
  <inkml:trace contextRef="#ctx0" brushRef="#br0" timeOffset="1126.34">2271 2125 24920,'-1'2'375,"0"-1"1,0 1 0,-1-1 0,1 1-1,0-1 1,0 1 0,1 0 0,-1-1 0,0 1-1,1 0 1,-1 0 0,1 0 0,-1 1 0,1-2-293,0 0 0,1 0 1,-1 0-1,0 0 1,1-1-1,-1 1 1,0 0-1,1 0 0,-1 0 1,1-1-1,0 1 1,-1 0-1,1-1 1,-1 1-1,1 0 1,0-1-1,0 1 0,-1-1 1,1 1-1,0-1 1,0 0-1,0 1 1,-1-1-1,1 0 0,0 1 1,0-1-1,0 0 1,0 0-1,0 0 1,1 0-1,51 6-2759,29-9-5963,-47 1 5690,5-2-12121,-29 2 13206</inkml:trace>
  <inkml:trace contextRef="#ctx0" brushRef="#br0" timeOffset="1687.8">3435 1619 15663,'15'-12'16768,"-12"7"-16480,1-1-240,-4 5-48,0 1 0,0 0 0,1-1 0,-1 1 0,0-1 0,0 1 0,0 0 0,0-1 0,0 1 0,0-1 0,0 1 0,0 0 0,0-1 0,0 1 0,0-1 0,0 1 0,0 0 0,0-1 0,0 1 0,0-1 0,0 1 0,0 0 0,-1-1 0,1 1 0,0 0 0,0-1 0,0 1 0,-1 0 0,1-1 0,0 1 0,0 0 0,-1-1 0,1 1 0,0 0 0,-1 0 0,1-1 0,0 1 0,-1 0 0,1 0 0,-1 0 0,1 0 0,0-1 0,-1 1 0,0 0 0,-14 0 0,14 0 0,-9 2 0,0 0 0,-1 2 0,1-1 0,1 1 0,-1 0 0,1 1 0,-1 0 0,1 1 0,-9 7 0,-11 6 0,8-6 0,1 2 0,-19 18 0,37-32 0,1 0 0,0 0 0,0 0 0,-1 0 0,1 0 0,0 0 0,0 0 0,0 1 0,0-1 0,0 0 0,1 1 0,-1-1 0,0 1 0,1-1 0,-1 1 0,1-1 0,-1 1 0,1-1 0,0 1 0,0 3 0,0-4 0,0 0 0,1 0 0,-1 1 0,1-1 0,0 0 0,-1 0 0,1 0 0,0 1 0,0-1 0,0 0 0,0 0 0,0 0 0,0 0 0,0-1 0,0 1 0,0 0 0,0 0 0,3 1 0,3 1 0,-1-1 0,2 1 0,-1-1 0,0 0 0,0-1 0,1 1 0,9-1 0,-5-1 0,-1 1 0,1 0 0,-1 0 0,1 1 0,16 5 0,-25-6 0,-1 0 0,0 0 0,0 0 0,1 0 0,-1 1 0,0-1 0,0 0 0,0 1 0,-1 0 0,1-1 0,0 1 0,0 0 0,-1 0 0,1 0 0,-1 0 0,0 0 0,0 0 0,0 0 0,0 1 0,0-1 0,0 0 0,0 1 0,-1-1 0,1 1 0,-1-1 0,0 0 0,0 1 0,0-1 0,0 1 0,0-1 0,0 1 0,-1 3 0,-7 13 0,6-16 0,1 0 0,-1 0 0,1 0 0,0 0 0,0 0 0,0 0 0,0 0 0,1 0 0,-1 5 0,1-8 0,0 1 0,0-1 0,0 1 0,0-1 0,0 1 0,0-1 0,0 1 0,1-1 0,-1 1 0,0-1 0,0 1 0,1-1 0,-1 1 0,0-1 0,1 1 0,-1-1 0,0 0 0,1 1 0,-1-1 0,1 0 0,-1 1 0,0-1 0,1 0 0,-1 0 0,1 1 0,-1-1 0,1 0 0,-1 0 0,1 0 0,-1 0 0,1 0 0,-1 1 0,1-1 0,-1 0 0,1 0 0,-1 0 0,1 0 0,-1-1 0,1 1 0,-1 0 0,1 0 0,-1 0 0,1 0 0,-1 0 0,1-1 0,0 1 0,8-2-102,-1-1 0,1 1-1,-1-2 1,8-3 0,-5 2-564,0 0-1,0 1 1,22-4 0</inkml:trace>
  <inkml:trace contextRef="#ctx0" brushRef="#br0" timeOffset="2094.57">3947 1887 12204,'1'0'335,"0"0"1,0 0 0,1 0-1,-1 0 1,0 0 0,0 0-1,0 1 1,1-1 0,-1 0-1,0 1 1,0-1 0,0 1-1,2 0 1,-3-1-139,0 0 0,0 1 1,0-1-1,0 0 0,0 0 0,0 1 1,0-1-1,0 0 0,0 0 0,0 1 1,0-1-1,0 0 0,0 1 0,0-1 1,0 0-1,0 0 0,0 1 0,0-1 1,0 0-1,0 0 0,0 1 0,0-1 1,0 0-1,-1 0 0,1 1 0,0-1 1,0 0-1,0 0 0,0 0 0,-1 1 1,1-1-1,0 0 0,0 0 0,-1 0 1,-16 13 6962,5-6-5360,-149 77-1800,-171 85 0,284-149 91,23-10-277,1 1 1,0 1-1,-36 24 1</inkml:trace>
  <inkml:trace contextRef="#ctx0" brushRef="#br0" timeOffset="2470.35">3713 2185 22742,'-1'18'2412,"0"-1"1,-7 29 0,-13 33 374,2-31-2749,13-37-70,1 1-1,0 0 1,1 0 0,0 0 0,1 1 0,-3 18 0,6-29-1180</inkml:trace>
  <inkml:trace contextRef="#ctx0" brushRef="#br0" timeOffset="2894">3688 2226 23574,'0'0'8686,"0"-2"-8339,1 1-341,0-1 0,-1 0 1,1 0-1,0 1 0,0-1 1,0 0-1,0 1 0,0-1 0,1 1 1,-1 0-1,0-1 0,1 1 1,-1 0-1,1 0 0,-1 0 0,1 0 1,-1 0-1,1 0 0,3-1 0,0 0 1,1 1 0,-1 0 0,1 0-1,9 0 1,-5 0-6,29-3-1,0 3 0,1 1 0,40 6 0,-69-4 0,0 0 0,0 1 0,-1 1 0,13 5 0,-18-7 0,-4-2 0,1 1 0,-1-1 0,0 1 0,1 0 0,-1 0 0,0-1 0,1 1 0,-1 0 0,0 0 0,0 1 0,2 1 0,-3-3 0,0 1 0,1-1 0,-1 1 0,0-1 0,0 1 0,0-1 0,1 1 0,-1-1 0,0 1 0,0-1 0,0 1 0,0 0 0,0-1 0,0 1 0,0-1 0,0 1 0,0-1 0,0 1 0,0 0 0,-1 0 0,0 0 0,0 1 0,0 0 0,0-1 0,0 1 0,0-1 0,0 1 0,-1-1 0,1 0 0,-3 2 0,3-1 0,-11 5 0,1 1 0,-1-2 0,0 0 0,-1 0 0,0-1 0,-19 6 0,4-2 0,-118 43 0,138-48 0,7-4 0,1 0 0,-1 1 0,1-1 0,-1 0 0,1 1 0,-1-1 0,1 1 0,-1-1 0,1 0 0,0 1 0,-1-1 0,1 1 0,-1-1 0,1 1 0,0-1 0,0 1 0,-1 0 0,1-1 0,0 1 0,0-1 0,0 1 0,0-1 0,0 1 0,-1 0 0,1-1 0,0 1 0,0-1 0,1 1 0,-1 0 0,0-1 0,0 1 0,0-1 0,0 1 0,0 0 0,1-1 0,-1 2 0,12 10 0,-11-12 0,7 6 0,0-2 0,1 1 0,-1-1 0,1 0 0,0-1 0,0 0 0,1-1 0,11 2 0,79 7 0,-72-8 0,-1 1 0,43 11 0,-61-13 0,-3 0-737</inkml:trace>
  <inkml:trace contextRef="#ctx0" brushRef="#br0" timeOffset="406.25">1596 1983 22101,'-4'4'304,"1"1"0,0 0 1,0 0-1,0 0 0,0 1 1,1-1-1,0 1 0,0-1 0,1 1 1,0 0-1,0 0 0,0-1 1,1 1-1,-1 0 0,1 0 1,1 0-1,-1 0 0,1 0 0,0-1 1,0 1-1,3 6 0,-1-4-20,1 1 0,-1-1-1,2 0 1,-1 0 0,1-1-1,1 1 1,-1-1 0,1 0 0,1-1-1,-1 1 1,1-1 0,0-1-1,8 6 1,-5-4-266,-7-4-34,1 0 1,-1-1-1,0 0 0,1 0 1,0 0-1,-1 0 1,1-1-1,0 1 1,0-1-1,0 0 0,0 0 1,0 0-1,0-1 1,0 0-1,0 1 1,1-1-1,-1-1 1,0 1-1,4-1 0,3-3-2397,-10 4 1158,1-1 1,-1 0-1,0 0 0,0 0 1,0 0-1,0 0 0,0 0 1,0 0-1,0 0 0,0 0 1,0-1-1,-1 1 0,1 0 1,0-1-1,-1 1 0,1 0 1,0-3-1,0-9-3792,-1 2 3739</inkml:trace>
  <inkml:trace contextRef="#ctx0" brushRef="#br0" timeOffset="781.52">1608 1835 27386,'0'0'4121,"1"-1"-2952,5 0-1078,0 0-182,-5 1-1521</inkml:trace>
  <inkml:trace contextRef="#ctx0" brushRef="#br0" timeOffset="-4347.5">1 996 12620,'0'0'19848,"1"0"-19581,4 4-235,1 0-32,-1-1 0,-1-1 0,1 0 0,-1 0 0,1 0 0,0 0 0,-1-1 0,1 0 0,0 0 0,0 0 0,0-1 0,0 1 0,0-1 0,0 0 0,0-1 0,6 0 0,10 0 0,83 0 0,148 5 0,-199 0 0,0-1 0,0-3 0,1-2 0,87-14 0,-123 13 0,-14 3 0,0 0 0,0-1 0,1 1 0,-1-1 0,0-1 0,0 1 0,0 0 0,-1-1 0,1 0 0,5-2 0,-9 3 0,1 1 0,0 0 0,-1-1 0,1 1 0,0 0 0,-1-1 0,1 1 0,-1-1 0,1 1 0,-1-1 0,1 1 0,-1-1 0,1 0 0,-1 1 0,0-1 0,1 0 0,-1 1 0,0-1 0,1 0 0,-1 1 0,0-1 0,0 0 0,0 1 0,1-1 0,-1 0 0,0 0 0,0 1 0,0-1 0,0 0 0,0 0 0,-1 1 0,1-1 0,0 0 0,0 1 0,0-1 0,-1 0 0,1 1 0,0-1 0,-1 0 0,0 0 0,-15-16 0,13 15 0,-1 0 0,1 0 0,-1 1 0,1-1 0,-1 1 0,0 0 0,1 0 0,-1 0 0,0 1 0,0-1 0,0 1 0,0 0 0,1 0 0,-1 0 0,0 1 0,0-1 0,0 1 0,0 0 0,1 0 0,-1 0 0,-4 3 0,8-4 0,-1 0 0,1 0 0,0 0 0,-1 0 0,1 0 0,-1 0 0,1 1 0,0-1 0,-1 0 0,1 0 0,-1 0 0,1 1 0,0-1 0,-1 0 0,1 1 0,0-1 0,-1 0 0,1 1 0,0-1 0,0 0 0,-1 1 0,1-1 0,0 0 0,0 1 0,0-1 0,0 1 0,-1-1 0,1 1 0,0-1 0,0 0 0,0 1 0,0-1 0,0 1 0,0-1 0,0 1 0,0-1 0,0 0 0,0 1 0,1-1 0,-1 1 0,0-1 0,0 1 0,0-1 0,0 0 0,1 1 0,-1-1 0,12 11 0,-12-10 0,23 9 0,-17-8 0,1 1 0,-1-1 0,0 1 0,0 0 0,9 7 0,-13-9 0,0 0 0,0 1 0,0-1 0,0 1 0,0-1 0,0 1 0,0 0 0,-1 0 0,1 0 0,-1 0 0,1 0 0,-1 0 0,0 0 0,0 0 0,0 1 0,0-1 0,0 0 0,0 1 0,-1-1 0,1 1 0,-1 3 0,1-4 0,-1 0 0,0 0 0,-1 0 0,1 0 0,0 1 0,-1-1 0,1 0 0,-1 0 0,1 0 0,-1 0 0,0 0 0,0 0 0,0 0 0,0-1 0,0 1 0,-1 0 0,1 0 0,0-1 0,-4 4 0,0-1 0,0 0 0,0-1 0,0 1 0,-9 3 0,12-6 0,-35 14-4988,22-10 1082</inkml:trace>
  <inkml:trace contextRef="#ctx0" brushRef="#br0" timeOffset="-3971.86">1402 855 26873,'0'0'5478,"9"10"-5062,-19 23-416,9-30 0,-1 0 0,1 0 0,0 0 0,0 0 0,0 0 0,1 0 0,-1 0 0,1 0 0,0 0 0,-1 0 0,1 0 0,1 0 0,-1 0 0,0 0 0,1 1 0,0-1 0,-1 0 0,1 0 0,2 4 0,0-1 0,-1-1 0,0-1 0,0 1 0,1-1 0,-1 0 0,1 0 0,0 0 0,0 0 0,0 0 0,1 0 0,-1-1 0,1 0 0,0 0 0,0 0 0,0 0 0,5 2 0,-3-2 0,13-1-2970,-17-2 2208,-1 0 0,1-1 0,-1 1 1,0-1-1,1 0 0,-1 1 0,0-1 0,1 0 0,-1 0 1,0 0-1,0 0 0,0 0 0,0 0 0,1-1 0,9-19-11034,-8 9 8170,-2-1 2024</inkml:trace>
  <inkml:trace contextRef="#ctx0" brushRef="#br0" timeOffset="-3628.7">1353 702 17328,'-4'2'11437,"-12"8"-7552,16-1-4555,1-8-398,-1 0 0,0 0 0,1 0 0,-1 0-1,1 0 1,-1 0 0,1-1 0,-1 1 0,1 0-1,-1 0 1,1-1 0,0 1 0,0 0 0,-1-1 0,1 1-1,0 0 1,0-1 0,0 1 0,0-1 0,-1 1-1,1-1 1,2 1 0,9-1-3563,-2-3 3131</inkml:trace>
  <inkml:trace contextRef="#ctx0" brushRef="#br0" timeOffset="-3300.57">1922 880 26873,'3'4'421,"1"0"0,-1 0 0,1 0 0,0-1 0,0 1 0,0-1 0,0 0 0,1-1 0,-1 1 0,1-1 0,0 0 0,0 0 0,7 2 0,6-2-366,-12-2-107,-1 0 0,0 1 0,0 0 0,1 0 1,5 2-1,-10-3-1587</inkml:trace>
  <inkml:trace contextRef="#ctx0" brushRef="#br0" timeOffset="-3299.57">1753 1028 32767,'1'2'0,"0"1"0,0-1 0,1 0 0,-1 1 0,1-1 0,-1 0 0,1 0 0,0 0 0,0 0 0,0 0 0,0-1 0,0 1 0,0-1 0,0 1 0,1-1 0,-1 0 0,0 1 0,1-1 0,-1-1 0,1 1 0,2 1 0,8 1 0,1-1 0,26 2 0,-21-2 0,20 0-2532,-18-3-1562,0 0 0,27-5 0,-6-3-10560,-28 4 12860</inkml:trace>
  <inkml:trace contextRef="#ctx0" brushRef="#br0" timeOffset="-2941.2">2383 860 24247,'0'0'7789,"-21"1"-7058,16 0-731,0 1 0,0 1 0,0-1 0,1 1 0,-1 0 0,1 0 0,-1 0 0,1 1 0,0-1 0,0 1 0,1 0 0,-1 0 0,1 1 0,-6 7 0,8-9 0,-1-1 0,1 1 0,0-1 0,0 1 0,0 0 0,0-1 0,0 1 0,1 0 0,-1 0 0,1 0 0,-1 0 0,1-1 0,0 1 0,0 0 0,1 0 0,-1 0 0,0 0 0,1 0 0,0-1 0,0 1 0,0 0 0,0-1 0,0 1 0,0 0 0,1-1 0,-1 1 0,1-1 0,0 0 0,3 4 0,-1-2 0,1-1 0,0 0 0,-1 1 0,1-2 0,1 1 0,-1 0 0,0-1 0,1 0 0,-1-1 0,1 1 0,-1-1 0,1 0 0,0 0 0,0-1 0,-1 1 0,10-2 0,4 0 0,0-1 0,-1-1 0,33-9 0,-50 11 0,17-4 0,-1 0 0,26-13 0,-39 16 0,0 0 0,0 0 0,0-1 0,-1 1 0,1-1 0,-1 0 0,0 1 0,0-2 0,0 1 0,0 0 0,0-1 0,-1 1 0,1-1 0,-1 0 0,0 1 0,3-9 0,-5 11 0,1 0 0,-1 0 0,0-1 0,0 1 0,1 0 0,-1 0 0,0-1 0,0 1 0,0 0 0,-1-1 0,1 1 0,0 0 0,0-1 0,-1 1 0,1 0 0,-1 0 0,1 0 0,-1-1 0,1 1 0,-1 0 0,0 0 0,1 0 0,-1 0 0,0 0 0,0 0 0,0 0 0,0 0 0,0 0 0,0 1 0,0-1 0,0 0 0,-2 0 0,-2-1 0,1 0 0,-1 0 0,1 1 0,-1 0 0,-9-1 0,14 2 0,-25-3 0,-36 2 0,38 2 0,1-1 0,-29-5 0,41 2-2840,-14-13-18326,15 8 16227,3 1 2879</inkml:trace>
  <inkml:trace contextRef="#ctx0" brushRef="#br0" timeOffset="13611.76">6525 1653 5958,'5'-3'5099,"-5"3"-4413,1 0-1,-1 0 1,1 0 0,-1 0 0,1 0-1,-1 0 1,0 0 0,1 0-1,-1 0 1,1 0 0,-1 0 0,1 0-1,-1 0 1,1 0 0,3 3 7543,-3-2-7543,2 4 1823,-1 4-2509,-1-1 0,-1 1 0,0 0 0,0-1 0,0 1 0,-1-1 0,0 1 0,-1-1 0,-5 16 0,0 9 0,2-2 0,1 0 0,1 1 0,2-1 0,1 0 0,2 1 0,1-1 0,1 0 0,2 0 0,10 33 0,-15-59 0,1 0 0,0-1 0,0 1 0,0-1 0,0 1 0,1-1 0,-1 0 0,1 0 0,0 0 0,1 0 0,-1-1 0,1 1 0,-1-1 0,1 0 0,0 0 0,0 0 0,5 2 0,-7-4 0,-1 0 0,1-1 0,0 1 0,0-1 0,0 1 0,0-1 0,0 0 0,0 1 0,0-1 0,1 0 0,-1 0 0,0-1 0,0 1 0,0 0 0,0-1 0,0 1 0,0-1 0,0 1 0,-1-1 0,1 0 0,0 0 0,2-1 0,-3 1 0,15-9-2893,-10 6-688,0-1 0,-1 1 0,0-1 0,0 0 0,5-7 1,3-6-1339,-6 6 3051</inkml:trace>
  <inkml:trace contextRef="#ctx0" brushRef="#br0" timeOffset="14236.74">6356 1590 13196,'0'0'19256,"15"8"-18941,-12-8-315,0 1 0,-1-1 0,1 0 0,0 0 0,0-1 0,0 1 0,0-1 0,-1 1 0,1-1 0,0 0 0,4-2 0,33-17 0,-30 15 0,41-21 0,2 2 0,1 3 0,97-26 0,-148 46 0,14 0 0,-10 1 0,-1 1-160,-5 0-1436</inkml:trace>
  <inkml:trace contextRef="#ctx0" brushRef="#br0" timeOffset="14880.22">7345 1911 14189,'1'2'456,"0"0"0,1 0 0,-1 0-1,1 0 1,-1 0 0,1 0-1,0 0 1,0-1 0,0 1-1,0-1 1,0 1 0,0-1-1,0 0 1,0 1 0,1-1 0,-1 0-1,0-1 1,1 1 0,2 0-1,5 1 1697,-1-1 0,0 0 0,18-2-1,-8 1-1294,72-8-857,-38 2 0,-34 3 0,-14 2 0,1 0 0,0 0 0,0 1 0,-1 0 0,1 0 0,0 0 0,0 1 0,6 1 0,-6 0 0,-3 1-256,-22 8-31198</inkml:trace>
  <inkml:trace contextRef="#ctx0" brushRef="#br0" timeOffset="15239.61">7376 2104 21108,'0'0'5926,"8"18"-348,-6-16-5563,1-1-1,0 0 1,-1 1-1,1-1 1,0 0-1,0-1 1,0 1-1,0 0 1,0-1-1,0 1 1,0-1-1,5 0 1,40-5-36,-27 2 8,15-1 13,-20 1 0,0 1 0,0 1 0,0 0 0,1 1 0,-1 1 0,0 0 0,0 1 0,17 5 0,-25-5 0,-2-1 0,1 2 0,-3 0-1121</inkml:trace>
  <inkml:trace contextRef="#ctx0" brushRef="#br0" timeOffset="12579.9">5182 1936 24567,'0'0'8200,"5"1"-8200,2-2-10090</inkml:trace>
  <inkml:trace contextRef="#ctx0" brushRef="#br0" timeOffset="12923.66">5253 2058 25624,'-2'9'2451,"1"37"2239,1-43-4688,-2 11-2321,2-12 1445,0 0-1,-1 0 1,1 0 0,-1 0 0,1-1 0,-1 1 0,0 0-1,0 0 1,0 0 0,0-1 0,0 1 0,0 0-1,-2 2 1,-1-1-4601,-11 6-4307,7-7 8175</inkml:trace>
  <inkml:trace contextRef="#ctx0" brushRef="#br0" timeOffset="87449.69">5499 13 1409,'-7'-13'26004,"10"30"-25807,28 88 609,60 264 1607,-3 61-2089,-40-205-402,-34-157 14,51 311 571,-51-243-426,12 163-338,-24-232 545,-2 251 240,-15-205-324,-44 165-1,5-34-1,51-217-202,1-23 0,1 20 0,1-24 0,0 0 0,0 0 0,0 0 0,0 0 0,0 0 0,0 0 0,0 0 0,0 0 0,0 0 0,0 0 0,0 0 0,0-1 0,0 1 0,0 0 0,0 0 0,0 0 0,0 0 0,0 0 0,0 0 0,0 0 0,-1 0 0,1 0 0,0 0 0,0 0 0,0 0 0,0 0 0,0 0 0,0 0 0,0 0 0,0 0 0,0 0 0,0 0 0,0 0 0,0 0 0,0 0 0,0 0 0,0 0 0,0 0 0,0 0 0,-1 1 0,1-1 0,0 0 0,0 0 0,0 0 0,0 0 0,0 0 0,0 0 0,0 0 0,0 0 0,0 0 0,0 0 0,0 0 0,0 0 0,0 0 0,0 0 0,0 0 0,-6-9 0,-4-11 0,5 7 0,1 4 0,0 0 0,0-1 0,1 0 0,0 1 0,1-1 0,0 0 0,0-1 0,1 1 0,1 0 0,0 0 0,1-13 0,1 16 0,-2 7 0,0 0 0,0-1 0,0 1 0,0 0 0,1 0 0,-1 0 0,0 0 0,0-1 0,0 1 0,0 0 0,1 0 0,-1 0 0,0 0 0,0 0 0,0 0 0,1 0 0,-1 0 0,0 0 0,0 0 0,0 0 0,1 0 0,-1 0 0,0 0 0,0 0 0,1 0 0,-1 0 0,0 0 0,0 0 0,0 0 0,1 0 0,-1 0 0,0 0 0,0 0 0,0 0 0,1 0 0,-1 0 0,0 1 0,0-1 0,0 0 0,0 0 0,1 0 0,-1 0 0,0 0 0,0 1 0,0-1 0,0 0 0,0 0 0,0 0 0,0 0 0,1 1 0,-1-1 0,3 7 0,-1 0 0,0 0 0,-1 0 0,0 0 0,0 0 0,0 7 0,2 22 0,-2-31 0,-1-1 0,1 0 0,0 0 0,1 0 0,-1 0 0,1 0 0,0 0 0,0-1 0,0 1 0,0 0 0,0-1 0,1 1 0,0-1 0,0 0 0,0 0 0,6 5 0,3 3 0,-8-7 0,0 0 0,0 0 0,0-1 0,0 1 0,0-1 0,1 0 0,0-1 0,-1 1 0,10 3 0,-12-6 0,0 1 0,-1-1 0,1 0 0,0 0 0,-1 1 0,1-1 0,0-1 0,-1 1 0,1 0 0,0 0 0,-1 0 0,1-1 0,-1 1 0,1-1 0,0 0 0,-1 1 0,1-1 0,-1 0 0,1 0 0,-1 0 0,0 0 0,1 0 0,-1 0 0,0 0 0,2-2 0,1-2 0,0 0 0,-1 0 0,0 0 0,0-1 0,0 1 0,3-11 0,-3 8 0,1 1 0,4-11-89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2:06.2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9 204 6054,'3'-5'10173,"0"0"-4742,1-11-2725,-2 10-720,-2 5-721,1-12 3476,-6 17-4698,0 2 1,0-1-1,1 0 0,0 1 0,0 0 1,1 0-1,-1 0 0,-3 13 1,2-10-23,-18 38-21,2 2 0,-25 87 0,41-117 0,1 0 0,1 0 0,1 0 0,1 0 0,0 0 0,1 0 0,1 1 0,1-1 0,1 0 0,10 36 0,-9-44 0,0 1 0,1-1 0,0 0 0,1-1 0,0 1 0,1-1 0,0 0 0,0-1 0,1 0 0,0 0 0,1 0 0,0-1 0,0-1 0,1 1 0,12 6 0,-5-2 0,-12-8 0,1 0 0,-1-1 0,1 0 0,-1 0 0,1 0 0,0-1 0,0 1 0,8 1 0,-7-3 0,-1 1-214,-5-2-928</inkml:trace>
  <inkml:trace contextRef="#ctx0" brushRef="#br0" timeOffset="2903.68">850 236 9897,'10'-19'16538,"-5"8"-10425,-6 13-6085,0 0 0,0 1-1,0-1 1,0 0 0,1 1-1,-1-1 1,0 5 0,0-2-31,-30 125 3,18-68 0,-2-1 0,-35 86 0,41-124 30,4-9-97,-1 0 0,-10 18 0,15-31-963,-7-14-19304,5 2 15368,0-6 1647,0-1 1717</inkml:trace>
  <inkml:trace contextRef="#ctx0" brushRef="#br0" timeOffset="3248.19">626 436 21524,'0'0'9038,"12"-12"-8098,17 1-923,-2 1-18,50-36-88,10-5 435,-77 46-923,1 1-1,-1 0 1,1 0-1,0 1 1,0 1-1,20-3 1,-6 1-5063,-21 4 3269,0-2 1,0 1-1,-1 0 0,1-1 1,-1 1-1,1-1 1,4-4-1,-1 1 684</inkml:trace>
  <inkml:trace contextRef="#ctx0" brushRef="#br0" timeOffset="3717.76">1066 175 12364,'2'-4'5709,"-1"3"-4921,0-1 1,0 1-1,0 0 0,0-1 0,0 1 0,-1 0 0,1-1 0,0 1 0,-1-1 0,1 1 1,-1-1-1,0 0 0,0 1 0,1-4 0,0 9-800,0-1-1,-1 0 1,1 0 0,0 1-1,-1-1 1,0 0 0,0 1-1,0-1 1,0 0 0,-1 4-1,-8 40 29,6-32 45,-29 109-85,-2 7 208,34-129-98,-1-1-11,0 4-33,1-4 118,3-2-152,-1 0 0,1 0-1,0 0 1,-1-1 0,1 1-1,4-4 1,19-17-7,-22 18 41,0 0 0,0-1 0,1 2 0,-1-1 0,1 1-1,0-1 1,0 1 0,0 0 0,1 1 0,-1 0 0,1 0 0,-1 0 0,1 0 0,11-1 0,-15 3-34,-1 0-1,1 1 1,0-1 0,-1 0 0,1 1 0,0 0-1,-1-1 1,1 1 0,-1 0 0,1 0 0,-1 0-1,1 0 1,-1 0 0,1 0 0,-1 0 0,0 0-1,0 1 1,0-1 0,0 0 0,0 1 0,0-1-1,0 1 1,0-1 0,0 1 0,-1-1 0,1 1-1,-1 0 1,1-1 0,-1 1 0,1 0 0,-1 0-1,0-1 1,0 3 0,1 7-13,0 1 1,-1 0-1,-2 18 0,2-26-12,-8 33 607,6-28-404,0-1 1,0 1-1,0 14 0,2-23-185,0 1-1,0 0 1,0-1 0,0 1-1,1-1 1,-1 1 0,0 0-1,0-1 1,0 1 0,1-1-1,-1 1 1,0-1 0,1 1-1,-1 0 1,0-1 0,1 1-1,-1-1 1,0 0 0,1 1-1,-1-1 1,1 1 0,-1-1-1,1 0 1,-1 1 0,1-1-1,0 0 1,-1 1 0,1-1-1,-1 0 1,1 0 0,0 0-1,-1 0 1,1 1 0,-1-1-1,1 0 1,0 0 0,-1 0-1,1 0 1,0-1 0,-1 1-1,1 0 1,-1 0 0,1 0-1,0 0 1,-1 0 0,1-1-1,0 0 1,29-12 31,36-31 9,82-71-1,-110 84-30,-30 24-5,-3 0-5,-5 7 0,1 0 0,-1 0 0,0-1 0,0 1 0,0 0 0,1 0 0,-1-1 0,0 1 0,0 0 0,0-1 0,0 1 0,0 0 0,0-1 0,0 1 0,1 0 0,-1-1 0,0 1 0,0 0 0,0 0 0,0-1 0,0 1 0,0 0 0,-1-1 0,1 1 0,0 0 0,0-1 0,0 1 0,0 0 0,0-1 0,0 1 0,0 0 0,-1 0 0,1-1 0,0 1 0,0 0 0,0 0 0,-1-1 0,1 1 0,0 0 0,0 0 0,-1-1 0,1 1 0,0 0 0,0 0 0,-1 0 0,1 0 0,0 0 0,-1 0 0,1-1 0,0 1 0,-1 0 0,-14-1 0,14 1 0,-4 1 0,-1 0 0,0 1 0,0-1 0,1 1 0,-1 0 0,1 1 0,-1-1 0,1 1 0,0 0 0,-5 4 0,8-6 0,-6 5 0,7-5 0,0 0 0,0 0 0,0 0 0,0 1 0,0-1 0,0 0 0,0 1 0,0-1 0,1 1 0,-1-1 0,1 1 0,-1-1 0,1 1 0,-1-1 0,1 1 0,0-1 0,-1 1 0,1 0 0,0-1 0,0 1 0,0-1 0,1 1 0,-1-1 0,0 1 0,1 0 0,-1-1 0,1 1 0,-1-1 0,1 1 0,0-1 0,0 2 0,3 3 0,0-1 0,0 0 0,0 0 0,0 0 0,7 6 0,-9-9 0,3 2-376,-1 0-1,1-1 1,0 1 0,0-1-1,7 3 1,-7-3-433,1-1 1,0 0-1,-1-1 1,1 1-1,0-1 0,0 0 1,0 0-1,0-1 1,0 0-1,0 0 0,-1 0 1,1-1-1,0 0 1,11-3-1,-5 1-6514,12-5-782,-13 1 6498</inkml:trace>
  <inkml:trace contextRef="#ctx0" brushRef="#br0" timeOffset="4092.72">2287 226 15343,'0'0'16239,"-5"16"-15086,-20 149-1113,8-41-48,-12 35-4989,29-158 2531</inkml:trace>
  <inkml:trace contextRef="#ctx0" brushRef="#br0" timeOffset="4436.47">2176 479 24151,'2'-3'5606,"7"-11"-5511,-4 10-96,0 1 0,0-1 0,0 1 0,0 0-1,1 0 1,-1 0 0,1 1 0,0 0 0,-1 0 0,8-1-1,12-5 15,-15 4 16,-1 0 0,1 1-1,0 0 1,0 1 0,0 0-1,1 1 1,13-1 0,-23 2-10,1 0 0,-1 0-1,1 1 1,-1-1 0,1 0 0,-1 1 0,0-1 0,1 1 0,-1 0-1,0-1 1,1 1 0,-1 0 0,0 0 0,0 0 0,1 0 0,-1 0-1,0 0 1,0 0 0,0 0 0,1 2 0,-1 0 75,1 1-1,-1-1 1,1 0 0,-1 1 0,0-1-1,0 1 1,0-1 0,0 6 0,0 7 260,-1 0 0,-1 0 0,-2 16 0,2-25-325,-15 92-29,15-89 0,1-3-224,0-5-1143</inkml:trace>
  <inkml:trace contextRef="#ctx0" brushRef="#br0" timeOffset="4780.24">2429 260 25304,'0'0'7383</inkml:trace>
  <inkml:trace contextRef="#ctx0" brushRef="#br0" timeOffset="5249.72">2533 396 19795,'-5'62'7315,"3"-44"-5429,0 0-1,2 27 1,1-38-1886,0-1 0,3 5 0,-3-10 0,-1 0 0,0-1 0,0 1 0,1 0 0,-1 0 0,1-1 0,-1 1 0,1-1 0,-1 1 0,1 0 0,-1-1 0,1 1 0,0-1 0,-1 1 0,1-1 0,0 0 0,-1 1 0,1-1 0,0 1 0,0-1 0,-1 0 0,1 0 0,0 0 0,0 1 0,-1-1 0,1 0 0,0 0 0,0 0 0,0 0 0,-1 0 0,1 0 0,0 0 0,0-1 0,-1 1 0,1 0 0,0 0 0,0-1 0,-1 1 0,1 0 0,1-1 0,2-2 0,1 0 0,-1 0 0,0 0 0,0-1 0,0 1 0,0-1 0,-1 0 0,1 0 0,-1 0 0,0-1 0,-1 1 0,4-6 0,16-21 0,-22 30 0,0 0 0,1 1 0,-1-1 0,1 1 0,-1-1 0,1 1 0,0-1 0,-1 1 0,1-1 0,-1 1 0,1 0 0,0-1 0,-1 1 0,1 0 0,0-1 0,0 1 0,-1 0 0,2 0 0,4 6 0,-4 11 0,-3-4 0,-1 0 0,0 0 0,-5 15 0,5-22 0,2-5 0,0-1 0,0 0 0,0 1 0,0-1 0,-1 0 0,1 1 0,0-1 0,0 0 0,0 0 0,0 1 0,0-1 0,0 0 0,0 1 0,0-1 0,0 1 0,0-1 0,0 0 0,0 1 0,0-1 0,0 0 0,0 1 0,0-1 0,0 0 0,0 0 0,0 1 0,1-1 0,-1 0 0,0 1 0,0-1 0,0 0 0,1 0 0,-1 1 0,0-1 0,0 0 0,1 0 0,-1 1 0,0-1 0,0 0 0,1 0 0,-1 0 0,0 0 0,1 1 0,-1-1 0,0 0 0,1 0 0,-1 0 0,0 0 0,1 0 0,-1 0 0,0 0 0,1 0 0,-1 0 0,0 0 0,1 0 0,-1 0 0,0 0 0,1 0 0,-1 0 0,0 0 0,1-1 0,15-6 0,-16 7 0,34-24 0,-28 20 0,-1-1 0,1 1 0,0 0 0,0 1 0,0-1 0,1 1 0,-1 1 0,12-4 0,-17 5 0,1 1 0,-1 0 0,1-1 0,-1 1 0,1 0 0,-1 0 0,1 0 0,-1 0 0,1 1 0,-1-1 0,1 0 0,-1 1 0,0-1 0,1 0 0,-1 1 0,1 0 0,-1-1 0,0 1 0,1 0 0,-1 0 0,0 0 0,0 0 0,0 0 0,0 0 0,0 0 0,2 2 0,-2-2 0,1 0 0,4 17 0,-3-12 0,-2-5 0,-1 0 0,1-1 0,-1 1 0,1 0 0,-1-1 0,1 1 0,0-1 0,-1 1 0,1-1 0,0 0 0,-1 1 0,1-1 0,0 0 0,-1 1 0,1-1 0,0 0 0,0 0 0,-1 0 0,1 1 0,0-1 0,0 0 0,0 0 0,-1 0 0,1 0 0,0-1 0,0 1 0,0 0 0,0 0 0,17-9 0,-17 8 0,17-12 0,-1 0 0,0-1 0,-2-1 0,28-33 0,-36 40 0,-3 3 0,0 0 0,0 0 0,-1 0 0,6-11 0,-9 16 0,0 0 0,0 0 0,1 0 0,-1 0 0,0 0 0,0 0 0,0-1 0,0 1 0,0 0 0,0 0 0,1 0 0,-1 0 0,0 0 0,0 0 0,0-1 0,0 1 0,0 0 0,0 0 0,0 0 0,0 0 0,0-1 0,0 1 0,0 0 0,1 0 0,-1 0 0,0 0 0,0-1 0,0 1 0,0 0 0,0 0 0,-1 0 0,1 0 0,0-1 0,0 1 0,0 0 0,0 0 0,0 0 0,0 0 0,0 0 0,0-1 0,0 1 0,0 0 0,0 0 0,0 0 0,-1 0 0,1 0 0,0-1 0,0 1 0,0 0 0,0 0 0,0 0 0,-1 0 0,1 0 0,0 0 0,0 0 0,0 0 0,0 0 0,0 0 0,-1 0 0,1 0 0,0 0 0,0 0 0,0 0 0,0 0 0,-1 0 0,1 0 0,0 0 0,-9 3 0,9-3 0,-12 7 0,0 1 0,1 0 0,0 0 0,0 2 0,1-1 0,0 1 0,1 0 0,-12 18 0,20-27 0,0 1 0,-1 0 0,1 0 0,0 0 0,0 0 0,1 0 0,-1 0 0,0 1 0,1-1 0,-1 0 0,1 0 0,0 0 0,0 1 0,-1-1 0,2 0 0,-1 0 0,0 0 0,0 1 0,1-1 0,-1 0 0,1 0 0,-1 0 0,1 0 0,0 0 0,0 0 0,0 0 0,0 0 0,1 0 0,-1 0 0,0 0 0,1-1 0,-1 1 0,4 2 0,-1 0 0,1-1 0,-1 0 0,1 0 0,0-1 0,0 1 0,0-1 0,1 0 0,-1 0 0,0-1 0,10 2 0,20-3-2470,-27 0 1086,0-2 1,0 1 0,0-1-1,0 0 1,0-1-1,0 0 1,-1 0 0,12-7-1,-6 1-7992,0-2 3928,-4 4 3803</inkml:trace>
  <inkml:trace contextRef="#ctx0" brushRef="#br0" timeOffset="6143.03">3698 228 8520,'12'-18'12770,"3"-2"-5757,4-4-4128,3-14-3943,-21 36 967,0-1-1,0 0 1,0 0-1,-1 0 1,1 0 0,-1 0-1,1 0 1,-1 0 0,0 0-1,0 0 1,-1-3-1,0 3 405,1 0 0,-1 1 0,0-1 0,0 1 0,0-1-1,-1 1 1,1 0 0,-3-4 0,3 4-299,0 1 0,-1-1 1,1 1-1,-1-1 0,1 1 0,-1 0 1,1 0-1,-1 0 0,0 0 0,1 0 1,-1 0-1,0 0 0,0 0 0,0 1 1,0-1-1,0 1 0,0 0 1,1-1-1,-1 1 0,0 0 0,0 0 1,0 0-1,0 0 0,0 0 0,0 1 1,0-1-1,0 1 0,0-1 0,0 1 1,0 0-1,1 0 0,-1-1 0,0 1 1,-1 2-1,-3 0 33,1 1-1,-1 0 1,1 0-1,0 0 1,0 1-1,1 0 1,0 0-1,-8 10 1,0 7-47,1 0 0,1 0 0,1 1 0,-7 30 0,-17 96 0,25-100-34,3-1 0,2 1 0,2 0-1,9 82 1,-8-129-884,11-20-21480,-6-14 15958,-4 21 5474,2-12-43</inkml:trace>
  <inkml:trace contextRef="#ctx0" brushRef="#br0" timeOffset="6534.69">3579 467 11467,'0'0'20088,"18"-18"-19138,-11 15-941,-1 1 0,1 0 0,-1 0 0,1 0 0,7 0-1,28-8 30,-27 4 21,1-1-85,0 0-1,1 2 0,33-7 0,-49 12 29,-1-1 0,1 1-1,0 0 1,-1 0 0,1 0 0,0 0-1,0 0 1,-1 0 0,1 0 0,0 1-1,-1-1 1,1 0 0,0 0 0,-1 0-1,1 1 1,0-1 0,-1 0 0,1 1-1,0-1 1,-1 1 0,1-1 0,-1 1-1,1-1 1,-1 1 0,1-1 0,-1 1-1,1-1 1,-1 1 0,0-1 0,1 1-1,-1 0 1,0-1 0,1 1 0,-1 0 0,0-1-1,0 1 1,0 0 0,1 0 0,-1-1-1,0 1 1,0 0 0,0-1 0,0 1-1,0 0 1,-1 0 0,1-1 0,0 1-1,0 0 1,0-1 0,-1 2 0,0 3 23,0 1 1,-1-1 0,1 1 0,-5 8 0,-18 27-26,17-32 0,1 1 0,0 1 0,-6 13 0,10-15 0,2-8 0,0 0 0,-1 0 0,1 0 0,0 1 0,0-1 0,0 0 0,0 0 0,0 0 0,0 0 0,0 0 0,0 0 0,0 1 0,0-1 0,1 0 0,-1 0 0,0 0 0,1 0 0,-1 0 0,1 0 0,-1 0 0,1 0 0,0 0 0,-1 0 0,1 0 0,0-1 0,0 1 0,0 0 0,-1 0 0,1-1 0,0 1 0,0 0 0,0-1 0,0 1 0,0-1 0,0 1 0,0-1 0,0 0 0,1 1 0,-1-1 0,0 0 0,0 0 0,0 0 0,0 0 0,0 0 0,0 0 0,1 0 0,1 0 0,4-2 0,0 1 0,0-1 0,0 0 0,0-1 0,8-3 0,-14 5 0,5-1 0,2-1 0,-1-1 0,0 1 0,1-1 0,-1 0 0,-1-1 0,1 1 0,-1-1 0,1-1 0,-2 1 0,1-1 0,5-7 0,-10 12 0,0 0 0,-1 0 0,1 0 0,-1 0 0,1-1 0,-1 1 0,1 0 0,-1 0 0,0 0 0,0 0 0,1 0 0,-1-1 0,0 1 0,0 0 0,0 0 0,0 0 0,0-1 0,-1 1 0,1 0 0,0 0 0,-1 0 0,0-2 0,0 0 0,0 1 0,-1-1 0,0 1 0,1-1 0,-1 1 0,0 0 0,0 0 0,-5-4 0,-1 0 0,0 0 0,0 1 0,-1 0 0,-14-6 0,18 9-447,1 0-1126,0 0 1,-1 1-1,1-1 1,0 1-1,-1 0 0,1 0 1,-1 1-1,-4-1 1</inkml:trace>
  <inkml:trace contextRef="#ctx0" brushRef="#br0" timeOffset="6909.7">4031 435 25304,'-6'28'4316,"4"-23"-3792,1 0 1,0 0-1,0 0 1,0 1-1,1 9 1,0-5-525,4 22 0,-4-31 0,0 0 0,0 0 0,0-1 0,0 1 0,1 0 0,-1-1 0,0 1 0,0 0 0,1-1 0,-1 1 0,0-1 0,1 1 0,-1 0 0,1-1 0,-1 1 0,1-1 0,-1 1 0,1 0 0,8-4 0,1-10 0,-6 4 0,-1-1 0,0 1 0,2-12 0,0-1 0,-2 14 0,1 2 0,-3 5 0,0 0 0,0 0 0,0 0 0,0 0 0,0 1 0,0-1 0,0 0 0,0 1 0,1-1 0,-1 1 0,0-1 0,0 1 0,0 0 0,1-1 0,-1 1 0,0 0 0,1 0 0,-1 0 0,0 0 0,0 0 0,1 0 0,-1 0 0,2 1 0,24 10 0,-21-8 0,5 2-679,49 26-13525,-57-29 11818,5 3-8963,-6-3 10077,-1-1-292</inkml:trace>
  <inkml:trace contextRef="#ctx0" brushRef="#br0" timeOffset="7253.45">4872 251 28283,'-1'-1'3737,"-5"42"-2990,6-8-767,-1 1 1,-2-1-1,-1 0 1,-2 0-1,-13 43 1,17-70-222,-13 43-3332,8-18-2874</inkml:trace>
  <inkml:trace contextRef="#ctx0" brushRef="#br0" timeOffset="7863.13">4685 340 23094,'0'-2'5406,"4"-9"-4700,-2 7-702,1 1-1,0 0 0,0 0 1,0 0-1,1 0 0,-1 0 1,1 0-1,-1 1 1,1 0-1,0 0 0,0 0 1,0 0-1,0 0 0,1 1 1,5-2-1,8-1-30,0 1 0,25-2 1,-33 4 144,1 1 0,0 0 0,0 0 0,0 2-1,0-1 1,0 1 0,-1 1 0,1 0 0,-1 0 0,0 1 0,0 1 0,0-1 0,0 2 0,15 10 0,-17-10-17,-1 0 0,0 1 0,-1-1 0,0 1 0,0 1 0,0-1 0,-1 1 0,0 0 0,0 0 0,-1 0 0,0 1 0,-1 0 0,0 0 0,0 0 0,-1 0 0,0 0 0,1 13 0,-2-12-101,-1 33 0,0-43 0,-1 0 0,1 0 0,0 0 0,0 1 0,0-1 0,0 0 0,0 0 0,0 0 0,0 1 0,0-1 0,0 0 0,0 0 0,0 0 0,1 1 0,-1-1 0,0 0 0,0 0 0,0 0 0,0 1 0,0-1 0,0 0 0,0 0 0,0 0 0,1 0 0,-1 1 0,0-1 0,0 0 0,0 0 0,0 0 0,1 0 0,-1 0 0,0 0 0,0 0 0,0 1 0,0-1 0,1 0 0,-1 0 0,0 0 0,0 0 0,0 0 0,1 0 0,-1 0 0,0 0 0,0 0 0,1 0 0,-1 0 0,0 0 0,0 0 0,0 0 0,1 0 0,-1 0 0,0-1 0,0 1 0,0 0 0,0 0 0,1 0 0,-1 0 0,0 0 0,0 0 0,0 0 0,0-1 0,1 1 0,-1 0 0,0 0 0,0 0 0,0 0 0,0-1 0,0 1 0,0 0 0,11-9 0,-4 1 0,0 0 0,-1 1 0,1 0 0,0 0 0,11-7 0,-17 13 0,0 0 0,0 1 0,0-1 0,0 0 0,1 0 0,-1 1 0,0-1 0,1 1 0,-1-1 0,0 1 0,1 0 0,-1-1 0,0 1 0,1 0 0,-1 0 0,1 0 0,-1 0 0,0 0 0,1 0 0,-1 0 0,1 1 0,-1-1 0,0 0 0,1 1 0,-1-1 0,0 1 0,1 0 0,-1-1 0,0 1 0,0 0 0,0 0 0,0 0 0,0-1 0,0 1 0,0 0 0,0 1 0,2 1 0,-1 0 0,-1 0 0,1 0 0,-1 1 0,1-1 0,-1 0 0,0 1 0,0-1 0,-1 1 0,1-1 0,-1 1 0,1 4 0,-5 42 0,3-39 0,1-3 0,0-7 0,0 0 0,0-1 0,0 1 0,0 0 0,0-1 0,1 1 0,-1 0 0,0-1 0,1 1 0,-1 0 0,0-1 0,1 1 0,-1-1 0,1 1 0,-1-1 0,1 1 0,-1-1 0,1 1 0,-1-1 0,1 1 0,-1-1 0,1 0 0,0 1 0,-1-1 0,1 0 0,0 0 0,-1 1 0,1-1 0,0 0 0,-1 0 0,1 0 0,0 0 0,0 0 0,1 0 0,20-5 0,-19 4 0,13-5 0,-1 0 0,-1 0 0,1-2 0,-1 0 0,0 0 0,23-20 0,-10 5 0,-2-2 0,25-28 0,-46 45 0,-9 7 0,-8 4 0,2 3 0,-1-1 0,1 2 0,1-1 0,-1 1 0,1 1 0,0 0 0,1 1 0,-13 13 0,17-14 0,4-7 0,0 0 0,1 1 0,-1-1 0,1 0 0,0 0 0,-1 0 0,1 1 0,0-1 0,0 0 0,0 0 0,0 1 0,0-1 0,0 0 0,0 1 0,0-1 0,0 0 0,1 0 0,-1 0 0,0 1 0,1-1 0,-1 0 0,1 0 0,0 0 0,-1 0 0,1 0 0,0 0 0,-1 0 0,1 0 0,0 0 0,0 0 0,0 0 0,0 0 0,0 0 0,0-1 0,2 2 0,0 0 0,1-1 0,-1 1 0,1-1 0,0 0 0,-1 0 0,1 0 0,0 0 0,4 0 0,16-1-2696,-5-1-7451,31-6 1,-21 1 5162,-9 1 2400</inkml:trace>
  <inkml:trace contextRef="#ctx0" brushRef="#br0" timeOffset="10757.13">1093 1024 11050,'15'-5'6448,"21"-7"8047,-26 31-13721,-9-13-774,-1 1 0,0-1 0,-1 1 0,1-1 0,-1 1 0,-1-1 0,1 0 0,-5 11 0,1 1 0,-19 64-3263,16-57 510,0-1 0,2 1 0,-7 51 0</inkml:trace>
  <inkml:trace contextRef="#ctx0" brushRef="#br0" timeOffset="11194.61">990 1115 23158,'-1'0'227,"1"0"1,0 0-1,0 0 0,-1 0 0,1 0 1,0 0-1,0 0 0,-1-1 1,1 1-1,0 0 0,0 0 1,0 0-1,-1-1 0,1 1 0,0 0 1,0 0-1,0-1 0,0 1 1,-1 0-1,1 0 0,0-1 1,0 1-1,0 0 0,0 0 1,0-1-1,0 1 0,0 0 0,0 0 1,0-1-1,0 1 0,0 0 1,0-1-1,0 1 0,0 0 1,0 0-1,0-1 0,11-5 1914,24 0-3924,-29 6 2603,74-17-2885,17-3 1726,-86 19 608,0 0 1,0 1-1,-1 0 0,1 0 1,0 1-1,18 4 1,-28-5-263,1 0 1,-1 1-1,0-1 0,0 0 1,1 1-1,-1-1 0,0 0 1,0 1-1,0 0 0,1-1 1,-1 1-1,0 0 0,0-1 1,0 1-1,0 0 0,0 0 1,-1 0-1,1 0 0,0 0 1,0 0-1,-1 0 0,1 0 1,0 0-1,-1 0 0,1 0 1,-1 1-1,1-1 1,-1 0-1,0 0 0,1 1 1,-1-1-1,0 0 0,0 0 1,0 1-1,0-1 0,0 0 1,0 0-1,-1 1 0,1-1 1,0 0-1,-1 2 0,-2 4 29,0-1 0,0 1-1,0-1 1,-1 0 0,-8 9-1,6-5-18,-9 11-17,8-11 0,1-1 0,-10 21 0,15-28 0,0 0 0,0 1 0,0-1 0,1 0 0,-1 0 0,1 0 0,0 1 0,-1-1 0,1 0 0,0 1 0,1 3 0,-1-5 0,0 0 0,0 0 0,1 0 0,-1-1 0,0 1 0,1 0 0,-1 0 0,1-1 0,-1 1 0,1 0 0,-1 0 0,1-1 0,0 1 0,-1-1 0,1 1 0,0 0 0,-1-1 0,1 1 0,0-1 0,1 1 0,0-1 0,-1 1 0,1-1 0,0 1 0,0-1 0,0 0 0,0 0 0,0 0 0,0 0 0,0 0 0,0 0 0,0 0 0,0-1 0,-1 1 0,1-1 0,0 1 0,0-1 0,0 0 0,2-1 0,6-5 0,14-8 0,-1 0 0,-1-2 0,26-25 0,-43 38 0,-1 0 0,0-1 0,1 0 0,-2 0 0,1 0 0,-1 0 0,1-1 0,-2 0 0,1 1 0,0-1 0,-1 0 0,0 0 0,-1 0 0,1 0 0,-1-1 0,-1 1 0,1 0 0,-1-1 0,0 1 0,-1-9 0,1 13-67,-1-1 0,1 1 0,-1-1 0,0 0 1,0 1-1,0 0 0,0-1 0,0 1 0,-1 0 0,1-1 0,-1 1 0,1 0 0,-1 0 0,0 0 1,0 0-1,0 1 0,-4-4 0,3 3-190,-1 0 0,1 1 0,-1 0 0,0-1 0,1 1 0,-1 0 0,0 1 0,0-1 0,0 1 0,0 0 0,-3 0 0,-7 1-977,1 0 0,0 2 1,0 0-1,0 0 0,0 1 1,-12 6-1,8-1-15940</inkml:trace>
  <inkml:trace contextRef="#ctx0" brushRef="#br0" timeOffset="11899.33">2018 1144 11467,'3'-3'16977,"0"11"-10695,-2-1-8300,6 45 2084,-2 10-105,-5-60-105,1-2-48,0 0 176,1 0 1,-1 0-1,0 0 1,0 0-1,0 0 0,1-1 1,-1 1-1,0 0 0,0-1 1,0 1-1,0-1 0,2 0 1,5-7 64,-1-1-1,0 0 1,12-17 0,-16 20-24,0 0 0,1 0 0,-1 1 0,1 0 0,1 0 0,-1 0 0,1 0 0,0 1 0,0 0 1,0 0-1,1 0 0,-1 0 0,1 1 0,10-4 0,-14 6-25,1 0 0,-1 0 0,1 0 0,0 1 0,-1 0 0,1-1 0,-1 1 0,1 0 0,0 0 0,-1 0 0,1 1 0,-1-1 0,1 1 0,0-1 0,-1 1 0,4 1 0,-1 1 0,0 0 0,-1 0 0,1 1 0,-1-1 0,7 8 0,20 14 0,-29-23 0,0-1 0,0 0 0,0 0 0,1 0 0,-1 0 0,0-1 0,1 1 0,-1-1 0,0 1 0,1-1 0,-1 0 0,1 0 0,-1 0 0,1 0 0,-1 0 0,0-1 0,5 0 0,-2-1 0,-1 1 0,0-1 0,1 0 0,-1-1 0,0 1 0,0-1 0,-1 1 0,1-1 0,4-5 0,-4 4 0,1-1 0,-1 1 0,0-1 0,0-1 0,-1 1 0,0 0 0,0-1 0,0 0 0,0 0 0,-1 0 0,0 0 0,0 0 0,-1 0 0,2-10 0,-4 8 0,1 7 0,-1 0 0,1 0 0,-1 0 0,1 0 0,-1 0 0,1 0 0,-1 0 0,0 0 0,1 1 0,-1-1 0,0 0 0,0 0 0,0 0 0,1 1 0,-1-1 0,0 0 0,0 1 0,0-1 0,0 1 0,0-1 0,0 1 0,0 0 0,0-1 0,-1 1 0,1 0 0,0 0 0,0 0 0,0-1 0,0 1 0,0 0 0,0 1 0,-1-1 0,1 0 0,0 0 0,-1 1 0,-2 0 0,-1 0 0,1 1 0,0-1 0,0 1 0,0 0 0,-3 3 0,-1 0 0,0 1 0,0 0 0,1 0 0,0 1 0,1 0 0,-1 0 0,1 0 0,0 1 0,-6 13 0,9-17 0,2 0 0,-1 0 0,0 0 0,1 1 0,0-1 0,-1 0 0,2 1 0,-1-1 0,1 1 0,-1 0 0,1-1 0,0 1 0,1-1 0,-1 1 0,1-1 0,0 1 0,0-1 0,1 1 0,-1-1 0,1 0 0,4 7 0,-5-8-365,0-1 1,1 1-1,-1-1 0,1 0 0,0 0 1,0 0-1,0 0 0,0 0 0,0 0 1,0-1-1,0 1 0,1-1 0,-1 1 1,1-1-1,-1 0 0,4 1 0,-2-1-653,1 0 0,-1-1 0,1 1 0,-1-1 0,1 0 0,-1 0-1,1-1 1,8-1 0,3-3-8548,0-1 4681,-4-2 3278</inkml:trace>
  <inkml:trace contextRef="#ctx0" brushRef="#br0" timeOffset="12305.86">2575 1127 3908,'-6'-8'24686,"2"5"-22937,3 3-1693,-1 0 0,0 1-1,0-1 1,1 0 0,-1 1 0,0-1-1,0 1 1,1 0 0,-1 0-1,1-1 1,-1 1 0,1 0 0,-1 0-1,1 0 1,0 0 0,-1 1-1,1-1 1,0 0 0,0 1-1,0-1 1,0 1 0,0-1 0,-2 4-1,-2 5 289,0 0-1,-6 17 1,8-18-288,-4 5-56,5-8 0,-1 0 0,1 0 0,0 0 0,-2 12 0,3-17-3,1 0 0,0 0 1,0-1-1,-1 1 0,1 0 0,0 0 1,0 0-1,0 0 0,0 0 0,0 0 0,0 0 1,0 0-1,0-1 0,1 1 0,-1 0 0,0 0 1,0 0-1,1 0 0,-1 0 0,1-1 1,-1 1-1,1 0 0,-1 0 0,1-1 0,-1 1 1,1 0-1,-1-1 0,1 1 0,0 0 0,0-1 1,-1 1-1,1-1 0,0 1 0,0-1 1,-1 0-1,1 1 0,0-1 0,0 0 0,0 1 1,0-1-1,0 0 0,0 0 0,0 0 0,-1 0 1,2 0-1,1 0-356,0-1 1,-1 1-1,1-1 0,0 1 1,-1-1-1,1 0 1,-1 0-1,0 0 0,1 0 1,-1-1-1,4-2 1,27-22-3077,-19 14 2877,50-34 623,-21 19 3308,-41 26-2866,-2 1-381,1 0 0,-1 0 0,1 0 0,-1 0 0,1 0 0,-1 0 0,1 0 1,-1 1-1,1-1 0,-1 0 0,1 0 0,-1 0 0,1 0 0,-1 1 0,0-1 0,1 0 0,-1 0 0,1 1 0,-1-1 0,1 0 0,-1 1 0,0-1 0,1 0 0,-1 1 0,0-1 1,1 1-1,-1-1 0,0 1 0,0-1 0,1 1 0,-1 2-127,0 0 1,0 0-1,-1 0 1,1 0-1,0 0 1,-1 0-1,0 0 1,0 0-1,0-1 1,0 1-1,0 0 1,0-1-1,-1 1 1,0 0-1,1-1 1,-1 0-1,-3 4 1,-4 7-2281,8-12 989,1 2-780,22-6-23637</inkml:trace>
  <inkml:trace contextRef="#ctx0" brushRef="#br0" timeOffset="12712.12">2846 1125 9001,'0'0'20638,"-12"9"-17889,3-2-2616,5-4-118,0 0-1,0 0 1,0 1-1,0-1 1,1 1-1,0-1 1,0 1-1,0 0 0,0 1 1,1-1-1,-1 0 1,1 1-1,0-1 1,0 1-1,1 0 1,-2 5-1,3-9-28,-1 1 0,1-1 0,0 1 0,0-1-1,-1 1 1,1-1 0,0 1 0,0-1 0,0 1 0,1 0 0,-1-1 0,0 1 0,1-1-1,-1 0 1,1 1 0,-1-1 0,1 1 0,0-1 0,-1 0 0,1 1 0,0-1 0,0 0-1,0 0 1,0 1 0,0-1 0,0 0 0,0 0 0,1 0 0,-1 0 0,0-1 0,1 1-1,-1 0 1,0 0 0,1-1 0,-1 1 0,1-1 0,-1 1 0,1-1 0,1 0-1,2 1-92,0-1 0,1 0-1,-1 0 1,0 0 0,1-1-1,-1 1 1,0-1-1,0-1 1,1 1 0,4-3-1,9-4-2671,-1-1 0,1-1-1,20-16 1,17-20-14349,-46 36 15633</inkml:trace>
  <inkml:trace contextRef="#ctx0" brushRef="#br0" timeOffset="13055.99">3052 971 16015,'-3'-6'4645,"-2"-2"3439,-16-8-4061,20 16-4023,1 0 0,0-1 0,0 1 0,-1 0 0,1 0 0,0 0 0,0 0 0,-1-1 0,1 1 0,0 0 0,-1 0 0,1 0 0,0 0 0,-1 0 0,1 0 0,0 0 0,-1 0 0,1 0 0,0 0 0,-1 0 0,1 0 0,0 0 0,-1 0 0,1 0 0,0 0 0,-1 0 0,1 0 0,0 1 0,0-1 0,-1 0 0,1 0 0,0 0 0,0 1 0,-1-1 0,1 0 0,0 0 0,0 0 0,-1 1 0,1-1 0,0 0 0,0 1 0,0-1 0,0 0 0,-1 1 0,-1 8 0,1-2 0,1 0 0,0 0 0,1 0 0,-1 0 0,1 0 0,2 7 0,2 21 0,-7 169 0,3-193 0,-1-11-1,1-1 0,-1 1 0,0 0 1,0 0-1,0 0 0,0-1 0,0 1 0,0 0 0,1 0 0,-1 0 0,0-1 1,0 1-1,0 0 0,1 0 0,-1 0 0,0 0 0,0 0 0,0-1 0,1 1 1,-1 0-1,0 0 0,0 0 0,1 0 0,-1 0 0,0 0 0,0 0 0,1 0 1,-1 0-1,0 0 0,0 0 0,1 0 0,-1 0 0,0 0 0,0 0 1,0 0-1,1 0 0,-1 0 0,0 0 0,0 1 0,1-1 0,-1 0 0,0 0 1,0 0-1,0 0 0,1 0 0,-1 1 0,0-1 0,0 0 0,0 0 0,0 0 1,1 1-1,-1-1 0,0 0 0,0 0 0,0 0 0,0 1 0,0-1 0,0 0 1,0 0-1,0 1 0,0-1 0,0 0 0,0 0 0,0 1 0,0-1 1,0 0-1,9-17-210,-9 16 170,9-20-508,-7 15 605,0 0-1,0 0 1,1 0 0,0 0 0,0 0 0,0 1 0,1-1 0,0 1-1,0 0 1,0 0 0,1 0 0,-1 1 0,1-1 0,7-4 0,-10 8-56,0 0 1,-1 0 0,1 0 0,0 0 0,0 1-1,-1-1 1,1 1 0,0-1 0,0 1 0,0-1-1,0 1 1,0 0 0,0 0 0,0 0-1,0 0 1,-1 0 0,1 1 0,0-1 0,0 1-1,0-1 1,0 1 0,0-1 0,-1 1 0,1 0-1,0 0 1,-1 0 0,1 0 0,0 0-1,-1 0 1,1 1 0,-1-1 0,0 0 0,2 2-1,-1 0 0,0 1 0,0-1-1,0 0 1,0 1-1,-1-1 1,1 1-1,-1 0 1,0-1 0,0 1-1,0 0 1,0 0-1,-1 4 1,-3 34-10068</inkml:trace>
  <inkml:trace contextRef="#ctx0" brushRef="#br0" timeOffset="13587.6">3667 1078 13965,'0'0'15284,"7"-3"-11766,-6 4-3518,-1 0 0,1 1 0,0-1 0,-1 0 0,1 1 0,-1-1 0,0 1 0,1-1 0,-1 1 0,0-1 0,0 1 0,0 0 0,0-1 0,0 1 0,0-1 0,0 1 0,-1-1 0,1 1 0,-1 1 0,-11 30 0,-8 9 0,11-26 0,2 1 0,0-1 0,0 1 0,-6 28 0,13-42 0,-1 0 0,1 0 1,-1-1-1,1 1 0,0 0 0,1 0 1,-1 0-1,0-1 0,1 1 0,-1 0 0,2 3 1,-1-5-1,-1 0 0,1 0 0,-1 0 0,1 0 0,0 0 1,-1 0-1,1 0 0,0-1 0,0 1 0,0 0 0,0 0 0,0-1 1,0 1-1,0 0 0,0-1 0,0 1 0,2 0 0,0-1-2,0 1 0,0-1 0,0 0-1,0 1 1,0-1 0,0-1 0,0 1 0,0 0-1,0-1 1,0 0 0,4-1 0,4-3-307,1 0 0,-1-1 1,0 0-1,0-1 1,-1 0-1,0-1 0,11-9 1,-13 9 482,0 1 0,-1-2 0,0 1 0,0-1 0,-1 0 0,0 0 0,0-1 0,6-14 0,-9 16 1,-2 4-128,1 0 0,0-1 0,-1 1-1,0 0 1,0-1 0,0 1 0,-1-1 0,1 0-1,-1 1 1,0-1 0,0 1 0,-1-1 0,1 1-1,-1-1 1,-2-5 0,3 9-47,-1-1 0,1 1 0,-1 0 0,1 0 0,-1 0 0,1 0 0,-1 0 0,0 0 0,1 0 0,-1 1 0,0-1 0,0 0 0,0 0 0,0 0 0,0 1 0,0-1 0,0 1 0,0-1 0,0 0 0,0 1 0,0 0 0,0-1 0,0 1 0,0 0 0,-3-1 0,-20 3 0,13 0-28,1 2 0,-19 7 0,16-5-198,0-1 0,0-1 0,-14 4 0,25-8-1888</inkml:trace>
  <inkml:trace contextRef="#ctx0" brushRef="#br0" timeOffset="13931.46">3913 1282 30749,'14'31'1543</inkml:trace>
  <inkml:trace contextRef="#ctx0" brushRef="#br0" timeOffset="14275.73">4221 1016 23734,'0'0'5584,"-15"9"-2135,-10 21-3449,1 1 0,1 1 0,2 1 0,-18 37 0,39-69 0,-6 10 0,1-1 0,0 1 0,-6 20 0,10-28 0,0 0 0,0 0 0,1 0 0,-1-1 0,1 1 0,0 0 0,0 0 0,0 0 0,0 0 0,1 0 0,-1 0 0,1 0 0,-1 0 0,1 0 0,0 0 0,0 0 0,1-1 0,-1 1 0,0 0 0,3 3 0,-2-5-33,0 1 0,0 0-1,0-1 1,0 1 0,0-1 0,1 0-1,-1 0 1,0 0 0,1 0 0,-1 0-1,1 0 1,-1 0 0,1-1 0,-1 0 0,1 1-1,-1-1 1,1 0 0,-1 0 0,1 0-1,-1 0 1,1-1 0,0 1 0,-1-1-1,4-1 1,7-2-249,0-1-1,-1 0 1,17-10-1,-19 9 199,-5 4 205,-1 0-1,0 0 0,0 0 0,-1-1 1,1 0-1,0 0 0,-1 0 1,0 0-1,0 0 0,0-1 0,0 1 1,0-1-1,0 0 0,-1 0 0,0 0 1,3-7-1,-5 9-120,1 1 0,-1 0 0,0-1 0,0 1 0,0 0 0,0-1 0,0 1 0,0-1 0,0 1 0,-1 0 0,1-1 0,0 1 0,-1 0 0,1 0 0,-1-1 0,0 1 0,1 0 0,-1 0 0,0 0 0,0 0 0,0-1 0,1 1 0,-1 0 0,0 1 0,0-1 0,-1 0 0,1 0 0,-1-1 0,-3 0-295,0 1-1,1-1 1,-1 1-1,0 0 1,0 0-1,0 0 1,0 1-1,1-1 1,-1 1 0,0 0-1,0 1 1,0-1-1,0 1 1,0 0-1,0 0 1,-5 3-1,-10 3-2726,0 2 0,-26 14 0,23-11 776,13-8-2720</inkml:trace>
  <inkml:trace contextRef="#ctx0" brushRef="#br0" timeOffset="14746.12">4303 1075 15022,'0'0'17019,"0"-1"-16394,4-5-524,-3 4-101,1 1 0,-1-1 0,1 0 0,-1 0 0,1 1 0,0-1 0,-1 1 0,1-1 0,0 1 0,0 0 0,0 0 0,0 0 0,0 0 0,1 0 0,-1 0 0,0 0 0,5 0 0,-1 0 0,1 1 0,0-1 0,0 1 0,7 2 0,-5-2 0,13 1 0,-10-1 0,1 1 0,-1 0 0,0 1 0,1 0 0,13 5 0,-19-3 0,-6-3 0,0 0 0,0-1 0,0 1 0,0 0 0,0 0 0,0 0 0,-1 0 0,1 0 0,0 0 0,-1 0 0,1 0 0,-1 0 0,1 0 0,-1 0 0,0 0 0,1 0 0,-1 0 0,0 0 0,0 0 0,1 1 0,-1-1 0,0 0 0,0 0 0,-1 0 0,1 0 0,0 1 0,0-1 0,0 0 0,-1 0 0,0 2 0,0 0 0,-1 0 0,0 0 0,1 0 0,-1 0 0,0 0 0,-5 4 0,-31 19 0,38-26 0,-1 0 0,1 1 0,0-1 0,-1 0 0,1 1 0,-1-1 0,1 0 0,0 1 0,-1-1 0,1 0 0,0 1 0,0-1 0,-1 1 0,1-1 0,0 0 0,0 1 0,-1-1 0,1 1 0,0-1 0,0 1 0,0-1 0,0 1 0,0-1 0,0 1 0,0-1 0,0 1 0,0-1 0,0 1 0,0-1 0,0 1 0,0-1 0,0 1 0,0-1 0,1 0 0,-1 1 0,0-1 0,0 1 0,1-1 0,-1 1 0,0-1 0,0 0 0,1 1 0,-1-1 0,0 0 0,1 1 0,-1-1 0,1 1 0,18 8 0,-19-8 0,21 6 0,-15-5 0,-1-1 0,1 1 0,-1 0 0,0 0 0,0 1 0,0 0 0,0 0 0,0 0 0,0 0 0,-1 1 0,1-1 0,-1 1 0,0 0 0,6 9 0,-10-12 0,1 0 0,0 0 0,-1 0 0,0 0 0,1 0 0,-1 0 0,0 1 0,1-1 0,-1 0 0,0 0 0,0 0 0,0 1 0,0-1 0,0 0 0,0 0 0,0 0 0,-1 0 0,1 1 0,0-1 0,-1 0 0,1 0 0,-1 0 0,1 0 0,-1 0 0,1 0 0,-1 0 0,0 0 0,1 0 0,-1 0 0,0 0 0,-1 1 0,-2 0 0,1 1 0,0-1 0,-1 0 0,0 0 0,-7 3 0,10-4 0,-17 5 18,0 0 0,-20 3-1,13-4-150,-35 14-1,52-17 975,1-2-7081,-11-1-14779,10-2 16929,2-1 2974</inkml:trace>
  <inkml:trace contextRef="#ctx0" brushRef="#br0">139 204 6054,'3'-5'10173,"0"0"-4742,1-11-2725,-2 10-720,-2 5-721,1-12 3476,-6 17-4698,0 2 1,0-1-1,1 0 0,0 1 0,0 0 1,1 0-1,-1 0 0,-3 13 1,2-10-23,-18 38-21,2 2 0,-25 87 0,41-117 0,1 0 0,1 0 0,1 0 0,1 0 0,0 0 0,1 0 0,1 1 0,1-1 0,1 0 0,10 36 0,-9-44 0,0 1 0,1-1 0,0 0 0,1-1 0,0 1 0,1-1 0,0 0 0,0-1 0,1 0 0,0 0 0,1 0 0,0-1 0,0-1 0,1 1 0,12 6 0,-5-2 0,-12-8 0,1 0 0,-1-1 0,1 0 0,-1 0 0,1 0 0,0-1 0,0 1 0,8 1 0,-7-3 0,-1 1-214,-5-2-928</inkml:trace>
  <inkml:trace contextRef="#ctx0" brushRef="#br0" timeOffset="2903.68">850 236 9897,'10'-19'16538,"-5"8"-10425,-6 13-6085,0 0 0,0 1-1,0-1 1,0 0 0,1 1-1,-1-1 1,0 5 0,0-2-31,-30 125 3,18-68 0,-2-1 0,-35 86 0,41-124 30,4-9-97,-1 0 0,-10 18 0,15-31-963,-7-14-19304,5 2 15368,0-6 1647,0-1 1717</inkml:trace>
  <inkml:trace contextRef="#ctx0" brushRef="#br0" timeOffset="3248.19">626 436 21524,'0'0'9038,"12"-12"-8098,17 1-923,-2 1-18,50-36-88,10-5 435,-77 46-923,1 1-1,-1 0 1,1 0-1,0 1 1,0 1-1,20-3 1,-6 1-5063,-21 4 3269,0-2 1,0 1-1,-1 0 0,1-1 1,-1 1-1,1-1 1,4-4-1,-1 1 684</inkml:trace>
  <inkml:trace contextRef="#ctx0" brushRef="#br0" timeOffset="3717.76">1066 175 12364,'2'-4'5709,"-1"3"-4921,0-1 1,0 1-1,0 0 0,0-1 0,0 1 0,-1 0 0,1-1 0,0 1 0,-1-1 0,1 1 1,-1-1-1,0 0 0,0 1 0,1-4 0,0 9-800,0-1-1,-1 0 1,1 0 0,0 1-1,-1-1 1,0 0 0,0 1-1,0-1 1,0 0 0,-1 4-1,-8 40 29,6-32 45,-29 109-85,-2 7 208,34-129-98,-1-1-11,0 4-33,1-4 118,3-2-152,-1 0 0,1 0-1,0 0 1,-1-1 0,1 1-1,4-4 1,19-17-7,-22 18 41,0 0 0,0-1 0,1 2 0,-1-1 0,1 1-1,0-1 1,0 1 0,0 0 0,1 1 0,-1 0 0,1 0 0,-1 0 0,1 0 0,11-1 0,-15 3-34,-1 0-1,1 1 1,0-1 0,-1 0 0,1 1 0,0 0-1,-1-1 1,1 1 0,-1 0 0,1 0 0,-1 0-1,1 0 1,-1 0 0,1 0 0,-1 0 0,0 0-1,0 1 1,0-1 0,0 0 0,0 1 0,0-1-1,0 1 1,0-1 0,0 1 0,-1-1 0,1 1-1,-1 0 1,1-1 0,-1 1 0,1 0 0,-1 0-1,0-1 1,0 3 0,1 7-13,0 1 1,-1 0-1,-2 18 0,2-26-12,-8 33 607,6-28-404,0-1 1,0 1-1,0 14 0,2-23-185,0 1-1,0 0 1,0-1 0,0 1-1,1-1 1,-1 1 0,0 0-1,0-1 1,0 1 0,1-1-1,-1 1 1,0-1 0,1 1-1,-1 0 1,0-1 0,1 1-1,-1-1 1,0 0 0,1 1-1,-1-1 1,1 1 0,-1-1-1,1 0 1,-1 1 0,1-1-1,0 0 1,-1 1 0,1-1-1,-1 0 1,1 0 0,0 0-1,-1 0 1,1 1 0,-1-1-1,1 0 1,0 0 0,-1 0-1,1 0 1,0-1 0,-1 1-1,1 0 1,-1 0 0,1 0-1,0 0 1,-1 0 0,1-1-1,0 0 1,29-12 31,36-31 9,82-71-1,-110 84-30,-30 24-5,-3 0-5,-5 7 0,1 0 0,-1 0 0,0-1 0,0 1 0,0 0 0,1 0 0,-1-1 0,0 1 0,0 0 0,0-1 0,0 1 0,0 0 0,0-1 0,0 1 0,1 0 0,-1-1 0,0 1 0,0 0 0,0 0 0,0-1 0,0 1 0,0 0 0,-1-1 0,1 1 0,0 0 0,0-1 0,0 1 0,0 0 0,0-1 0,0 1 0,0 0 0,-1 0 0,1-1 0,0 1 0,0 0 0,0 0 0,-1-1 0,1 1 0,0 0 0,0 0 0,-1-1 0,1 1 0,0 0 0,0 0 0,-1 0 0,1 0 0,0 0 0,-1 0 0,1-1 0,0 1 0,-1 0 0,-14-1 0,14 1 0,-4 1 0,-1 0 0,0 1 0,0-1 0,1 1 0,-1 0 0,1 1 0,-1-1 0,1 1 0,0 0 0,-5 4 0,8-6 0,-6 5 0,7-5 0,0 0 0,0 0 0,0 0 0,0 1 0,0-1 0,0 0 0,0 1 0,0-1 0,1 1 0,-1-1 0,1 1 0,-1-1 0,1 1 0,-1-1 0,1 1 0,0-1 0,-1 1 0,1 0 0,0-1 0,0 1 0,0-1 0,1 1 0,-1-1 0,0 1 0,1 0 0,-1-1 0,1 1 0,-1-1 0,1 1 0,0-1 0,0 2 0,3 3 0,0-1 0,0 0 0,0 0 0,0 0 0,7 6 0,-9-9 0,3 2-376,-1 0-1,1-1 1,0 1 0,0-1-1,7 3 1,-7-3-433,1-1 1,0 0-1,-1-1 1,1 1-1,0-1 0,0 0 1,0 0-1,0-1 1,0 0-1,0 0 0,-1 0 1,1-1-1,0 0 1,11-3-1,-5 1-6514,12-5-782,-13 1 6498</inkml:trace>
  <inkml:trace contextRef="#ctx0" brushRef="#br0" timeOffset="4092.72">2287 226 15343,'0'0'16239,"-5"16"-15086,-20 149-1113,8-41-48,-12 35-4989,29-158 2531</inkml:trace>
  <inkml:trace contextRef="#ctx0" brushRef="#br0" timeOffset="4436.47">2176 479 24151,'2'-3'5606,"7"-11"-5511,-4 10-96,0 1 0,0-1 0,0 1 0,0 0-1,1 0 1,-1 0 0,1 1 0,0 0 0,-1 0 0,8-1-1,12-5 15,-15 4 16,-1 0 0,1 1-1,0 0 1,0 1 0,0 0-1,1 1 1,13-1 0,-23 2-10,1 0 0,-1 0-1,1 1 1,-1-1 0,1 0 0,-1 1 0,0-1 0,1 1 0,-1 0-1,0-1 1,1 1 0,-1 0 0,0 0 0,0 0 0,1 0 0,-1 0-1,0 0 1,0 0 0,0 0 0,1 2 0,-1 0 75,1 1-1,-1-1 1,1 0 0,-1 1 0,0-1-1,0 1 1,0-1 0,0 6 0,0 7 260,-1 0 0,-1 0 0,-2 16 0,2-25-325,-15 92-29,15-89 0,1-3-224,0-5-1143</inkml:trace>
  <inkml:trace contextRef="#ctx0" brushRef="#br0" timeOffset="4780.24">2429 260 25304,'0'0'7383</inkml:trace>
  <inkml:trace contextRef="#ctx0" brushRef="#br0" timeOffset="5249.72">2533 396 19795,'-5'62'7315,"3"-44"-5429,0 0-1,2 27 1,1-38-1886,0-1 0,3 5 0,-3-10 0,-1 0 0,0-1 0,0 1 0,1 0 0,-1 0 0,1-1 0,-1 1 0,1-1 0,-1 1 0,1 0 0,-1-1 0,1 1 0,0-1 0,-1 1 0,1-1 0,0 0 0,-1 1 0,1-1 0,0 1 0,0-1 0,-1 0 0,1 0 0,0 0 0,0 1 0,-1-1 0,1 0 0,0 0 0,0 0 0,0 0 0,-1 0 0,1 0 0,0 0 0,0-1 0,-1 1 0,1 0 0,0 0 0,0-1 0,-1 1 0,1 0 0,1-1 0,2-2 0,1 0 0,-1 0 0,0 0 0,0-1 0,0 1 0,0-1 0,-1 0 0,1 0 0,-1 0 0,0-1 0,-1 1 0,4-6 0,16-21 0,-22 30 0,0 0 0,1 1 0,-1-1 0,1 1 0,-1-1 0,1 1 0,0-1 0,-1 1 0,1-1 0,-1 1 0,1 0 0,0-1 0,-1 1 0,1 0 0,0-1 0,0 1 0,-1 0 0,2 0 0,4 6 0,-4 11 0,-3-4 0,-1 0 0,0 0 0,-5 15 0,5-22 0,2-5 0,0-1 0,0 0 0,0 1 0,0-1 0,-1 0 0,1 1 0,0-1 0,0 0 0,0 0 0,0 1 0,0-1 0,0 0 0,0 1 0,0-1 0,0 1 0,0-1 0,0 0 0,0 1 0,0-1 0,0 0 0,0 1 0,0-1 0,0 0 0,0 0 0,0 1 0,1-1 0,-1 0 0,0 1 0,0-1 0,0 0 0,1 0 0,-1 1 0,0-1 0,0 0 0,1 0 0,-1 1 0,0-1 0,0 0 0,1 0 0,-1 0 0,0 0 0,1 1 0,-1-1 0,0 0 0,1 0 0,-1 0 0,0 0 0,1 0 0,-1 0 0,0 0 0,1 0 0,-1 0 0,0 0 0,1 0 0,-1 0 0,0 0 0,1 0 0,-1 0 0,0 0 0,1-1 0,15-6 0,-16 7 0,34-24 0,-28 20 0,-1-1 0,1 1 0,0 0 0,0 1 0,0-1 0,1 1 0,-1 1 0,12-4 0,-17 5 0,1 1 0,-1 0 0,1-1 0,-1 1 0,1 0 0,-1 0 0,1 0 0,-1 0 0,1 1 0,-1-1 0,1 0 0,-1 1 0,0-1 0,1 0 0,-1 1 0,1 0 0,-1-1 0,0 1 0,1 0 0,-1 0 0,0 0 0,0 0 0,0 0 0,0 0 0,0 0 0,2 2 0,-2-2 0,1 0 0,4 17 0,-3-12 0,-2-5 0,-1 0 0,1-1 0,-1 1 0,1 0 0,-1-1 0,1 1 0,0-1 0,-1 1 0,1-1 0,0 0 0,-1 1 0,1-1 0,0 0 0,-1 1 0,1-1 0,0 0 0,0 0 0,-1 0 0,1 1 0,0-1 0,0 0 0,0 0 0,-1 0 0,1 0 0,0-1 0,0 1 0,0 0 0,0 0 0,17-9 0,-17 8 0,17-12 0,-1 0 0,0-1 0,-2-1 0,28-33 0,-36 40 0,-3 3 0,0 0 0,0 0 0,-1 0 0,6-11 0,-9 16 0,0 0 0,0 0 0,1 0 0,-1 0 0,0 0 0,0 0 0,0-1 0,0 1 0,0 0 0,0 0 0,1 0 0,-1 0 0,0 0 0,0 0 0,0-1 0,0 1 0,0 0 0,0 0 0,0 0 0,0 0 0,0-1 0,0 1 0,0 0 0,1 0 0,-1 0 0,0 0 0,0-1 0,0 1 0,0 0 0,0 0 0,-1 0 0,1 0 0,0-1 0,0 1 0,0 0 0,0 0 0,0 0 0,0 0 0,0 0 0,0-1 0,0 1 0,0 0 0,0 0 0,0 0 0,-1 0 0,1 0 0,0-1 0,0 1 0,0 0 0,0 0 0,0 0 0,-1 0 0,1 0 0,0 0 0,0 0 0,0 0 0,0 0 0,0 0 0,-1 0 0,1 0 0,0 0 0,0 0 0,0 0 0,0 0 0,-1 0 0,1 0 0,0 0 0,-9 3 0,9-3 0,-12 7 0,0 1 0,1 0 0,0 0 0,0 2 0,1-1 0,0 1 0,1 0 0,-12 18 0,20-27 0,0 1 0,-1 0 0,1 0 0,0 0 0,0 0 0,1 0 0,-1 0 0,0 1 0,1-1 0,-1 0 0,1 0 0,0 0 0,0 1 0,-1-1 0,2 0 0,-1 0 0,0 0 0,0 1 0,1-1 0,-1 0 0,1 0 0,-1 0 0,1 0 0,0 0 0,0 0 0,0 0 0,0 0 0,1 0 0,-1 0 0,0 0 0,1-1 0,-1 1 0,4 2 0,-1 0 0,1-1 0,-1 0 0,1 0 0,0-1 0,0 1 0,0-1 0,1 0 0,-1 0 0,0-1 0,10 2 0,20-3-2470,-27 0 1086,0-2 1,0 1 0,0-1-1,0 0 1,0-1-1,0 0 1,-1 0 0,12-7-1,-6 1-7992,0-2 3928,-4 4 3803</inkml:trace>
  <inkml:trace contextRef="#ctx0" brushRef="#br0" timeOffset="6143.03">3698 228 8520,'12'-18'12770,"3"-2"-5757,4-4-4128,3-14-3943,-21 36 967,0-1-1,0 0 1,0 0-1,-1 0 1,1 0 0,-1 0-1,1 0 1,-1 0 0,0 0-1,0 0 1,-1-3-1,0 3 405,1 0 0,-1 1 0,0-1 0,0 1 0,0-1-1,-1 1 1,1 0 0,-3-4 0,3 4-299,0 1 0,-1-1 1,1 1-1,-1-1 0,1 1 0,-1 0 1,1 0-1,-1 0 0,0 0 0,1 0 1,-1 0-1,0 0 0,0 0 0,0 1 1,0-1-1,0 1 0,0 0 1,1-1-1,-1 1 0,0 0 0,0 0 1,0 0-1,0 0 0,0 0 0,0 1 1,0-1-1,0 1 0,0-1 0,0 1 1,0 0-1,1 0 0,-1-1 0,0 1 1,-1 2-1,-3 0 33,1 1-1,-1 0 1,1 0-1,0 0 1,0 1-1,1 0 1,0 0-1,-8 10 1,0 7-47,1 0 0,1 0 0,1 1 0,-7 30 0,-17 96 0,25-100-34,3-1 0,2 1 0,2 0-1,9 82 1,-8-129-884,11-20-21480,-6-14 15958,-4 21 5474,2-12-43</inkml:trace>
  <inkml:trace contextRef="#ctx0" brushRef="#br0" timeOffset="6534.69">3579 467 11467,'0'0'20088,"18"-18"-19138,-11 15-941,-1 1 0,1 0 0,-1 0 0,1 0 0,7 0-1,28-8 30,-27 4 21,1-1-85,0 0-1,1 2 0,33-7 0,-49 12 29,-1-1 0,1 1-1,0 0 1,-1 0 0,1 0 0,0 0-1,0 0 1,-1 0 0,1 0 0,0 1-1,-1-1 1,1 0 0,0 0 0,-1 0-1,1 1 1,0-1 0,-1 0 0,1 1-1,0-1 1,-1 1 0,1-1 0,-1 1-1,1-1 1,-1 1 0,1-1 0,-1 1-1,1-1 1,-1 1 0,0-1 0,1 1-1,-1 0 1,0-1 0,1 1 0,-1 0 0,0-1-1,0 1 1,0 0 0,1 0 0,-1-1-1,0 1 1,0 0 0,0-1 0,0 1-1,0 0 1,-1 0 0,1-1 0,0 1-1,0 0 1,0-1 0,-1 2 0,0 3 23,0 1 1,-1-1 0,1 1 0,-5 8 0,-18 27-26,17-32 0,1 1 0,0 1 0,-6 13 0,10-15 0,2-8 0,0 0 0,-1 0 0,1 0 0,0 1 0,0-1 0,0 0 0,0 0 0,0 0 0,0 0 0,0 0 0,0 0 0,0 1 0,0-1 0,1 0 0,-1 0 0,0 0 0,1 0 0,-1 0 0,1 0 0,-1 0 0,1 0 0,0 0 0,-1 0 0,1 0 0,0-1 0,0 1 0,0 0 0,-1 0 0,1-1 0,0 1 0,0 0 0,0-1 0,0 1 0,0-1 0,0 1 0,0-1 0,0 0 0,1 1 0,-1-1 0,0 0 0,0 0 0,0 0 0,0 0 0,0 0 0,0 0 0,1 0 0,1 0 0,4-2 0,0 1 0,0-1 0,0 0 0,0-1 0,8-3 0,-14 5 0,5-1 0,2-1 0,-1-1 0,0 1 0,1-1 0,-1 0 0,-1-1 0,1 1 0,-1-1 0,1-1 0,-2 1 0,1-1 0,5-7 0,-10 12 0,0 0 0,-1 0 0,1 0 0,-1 0 0,1-1 0,-1 1 0,1 0 0,-1 0 0,0 0 0,0 0 0,1 0 0,-1-1 0,0 1 0,0 0 0,0 0 0,0 0 0,0-1 0,-1 1 0,1 0 0,0 0 0,-1 0 0,0-2 0,0 0 0,0 1 0,-1-1 0,0 1 0,1-1 0,-1 1 0,0 0 0,0 0 0,-5-4 0,-1 0 0,0 0 0,0 1 0,-1 0 0,-14-6 0,18 9-447,1 0-1126,0 0 1,-1 1-1,1-1 1,0 1-1,-1 0 0,1 0 1,-1 1-1,-4-1 1</inkml:trace>
  <inkml:trace contextRef="#ctx0" brushRef="#br0" timeOffset="6909.7">4031 435 25304,'-6'28'4316,"4"-23"-3792,1 0 1,0 0-1,0 0 1,0 1-1,1 9 1,0-5-525,4 22 0,-4-31 0,0 0 0,0 0 0,0-1 0,0 1 0,1 0 0,-1-1 0,0 1 0,0 0 0,1-1 0,-1 1 0,0-1 0,1 1 0,-1 0 0,1-1 0,-1 1 0,1-1 0,-1 1 0,1 0 0,8-4 0,1-10 0,-6 4 0,-1-1 0,0 1 0,2-12 0,0-1 0,-2 14 0,1 2 0,-3 5 0,0 0 0,0 0 0,0 0 0,0 0 0,0 1 0,0-1 0,0 0 0,0 1 0,1-1 0,-1 1 0,0-1 0,0 1 0,0 0 0,1-1 0,-1 1 0,0 0 0,1 0 0,-1 0 0,0 0 0,0 0 0,1 0 0,-1 0 0,2 1 0,24 10 0,-21-8 0,5 2-679,49 26-13525,-57-29 11818,5 3-8963,-6-3 10077,-1-1-292</inkml:trace>
  <inkml:trace contextRef="#ctx0" brushRef="#br0" timeOffset="7253.45">4872 251 28283,'-1'-1'3737,"-5"42"-2990,6-8-767,-1 1 1,-2-1-1,-1 0 1,-2 0-1,-13 43 1,17-70-222,-13 43-3332,8-18-2874</inkml:trace>
  <inkml:trace contextRef="#ctx0" brushRef="#br0" timeOffset="7863.13">4685 340 23094,'0'-2'5406,"4"-9"-4700,-2 7-702,1 1-1,0 0 0,0 0 1,0 0-1,1 0 0,-1 0 1,1 0-1,-1 1 1,1 0-1,0 0 0,0 0 1,0 0-1,0 0 0,1 1 1,5-2-1,8-1-30,0 1 0,25-2 1,-33 4 144,1 1 0,0 0 0,0 0 0,0 2-1,0-1 1,0 1 0,-1 1 0,1 0 0,-1 0 0,0 1 0,0 1 0,0-1 0,0 2 0,15 10 0,-17-10-17,-1 0 0,0 1 0,-1-1 0,0 1 0,0 1 0,0-1 0,-1 1 0,0 0 0,0 0 0,-1 0 0,0 1 0,-1 0 0,0 0 0,0 0 0,-1 0 0,0 0 0,1 13 0,-2-12-101,-1 33 0,0-43 0,-1 0 0,1 0 0,0 0 0,0 1 0,0-1 0,0 0 0,0 0 0,0 0 0,0 1 0,0-1 0,0 0 0,0 0 0,0 0 0,1 1 0,-1-1 0,0 0 0,0 0 0,0 0 0,0 1 0,0-1 0,0 0 0,0 0 0,0 0 0,1 0 0,-1 1 0,0-1 0,0 0 0,0 0 0,0 0 0,1 0 0,-1 0 0,0 0 0,0 0 0,0 1 0,0-1 0,1 0 0,-1 0 0,0 0 0,0 0 0,0 0 0,1 0 0,-1 0 0,0 0 0,0 0 0,1 0 0,-1 0 0,0 0 0,0 0 0,0 0 0,1 0 0,-1 0 0,0-1 0,0 1 0,0 0 0,0 0 0,1 0 0,-1 0 0,0 0 0,0 0 0,0 0 0,0-1 0,1 1 0,-1 0 0,0 0 0,0 0 0,0 0 0,0-1 0,0 1 0,0 0 0,11-9 0,-4 1 0,0 0 0,-1 1 0,1 0 0,0 0 0,11-7 0,-17 13 0,0 0 0,0 1 0,0-1 0,0 0 0,1 0 0,-1 1 0,0-1 0,1 1 0,-1-1 0,0 1 0,1 0 0,-1-1 0,0 1 0,1 0 0,-1 0 0,1 0 0,-1 0 0,0 0 0,1 0 0,-1 0 0,1 1 0,-1-1 0,0 0 0,1 1 0,-1-1 0,0 1 0,1 0 0,-1-1 0,0 1 0,0 0 0,0 0 0,0 0 0,0-1 0,0 1 0,0 0 0,0 1 0,2 1 0,-1 0 0,-1 0 0,1 0 0,-1 1 0,1-1 0,-1 0 0,0 1 0,0-1 0,-1 1 0,1-1 0,-1 1 0,1 4 0,-5 42 0,3-39 0,1-3 0,0-7 0,0 0 0,0-1 0,0 1 0,0 0 0,0-1 0,1 1 0,-1 0 0,0-1 0,1 1 0,-1 0 0,0-1 0,1 1 0,-1-1 0,1 1 0,-1-1 0,1 1 0,-1-1 0,1 1 0,-1-1 0,1 1 0,-1-1 0,1 0 0,0 1 0,-1-1 0,1 0 0,0 0 0,-1 1 0,1-1 0,0 0 0,-1 0 0,1 0 0,0 0 0,0 0 0,1 0 0,20-5 0,-19 4 0,13-5 0,-1 0 0,-1 0 0,1-2 0,-1 0 0,0 0 0,23-20 0,-10 5 0,-2-2 0,25-28 0,-46 45 0,-9 7 0,-8 4 0,2 3 0,-1-1 0,1 2 0,1-1 0,-1 1 0,1 1 0,0 0 0,1 1 0,-13 13 0,17-14 0,4-7 0,0 0 0,1 1 0,-1-1 0,1 0 0,0 0 0,-1 0 0,1 1 0,0-1 0,0 0 0,0 0 0,0 1 0,0-1 0,0 0 0,0 1 0,0-1 0,0 0 0,1 0 0,-1 0 0,0 1 0,1-1 0,-1 0 0,1 0 0,0 0 0,-1 0 0,1 0 0,0 0 0,-1 0 0,1 0 0,0 0 0,0 0 0,0 0 0,0 0 0,0 0 0,0-1 0,2 2 0,0 0 0,1-1 0,-1 1 0,1-1 0,0 0 0,-1 0 0,1 0 0,0 0 0,4 0 0,16-1-2696,-5-1-7451,31-6 1,-21 1 5162,-9 1 2400</inkml:trace>
  <inkml:trace contextRef="#ctx0" brushRef="#br0" timeOffset="8676.7">6319 544 10154,'3'0'2206,"-2"0"-1133,0 0-1,0 0 1,1-1 0,-1 1-1,0 0 1,0 0 0,0-1-1,1 1 1,-1-1 0,0 1-1,0-1 1,0 0 0,0 1-1,0-1 1,1-1 0,3-9 2171,-4 5-3244,-1 5 0,0 0 0,0 0 0,0 0 0,0 0 0,0 0 0,0 0 0,-1 0 0,1 0 0,0 0 0,0 0 0,-1 0 0,1 0 0,-1 0 0,1 0 0,-1 0 0,1 0 0,-1 1 0,0-1 0,1 0 0,-1 0 0,0 1 0,1-1 0,-1 0 0,0 1 0,0-1 0,0 1 0,0-1 0,1 1 0,-1-1 0,0 1 0,0 0 0,0-1 0,0 1 0,0 0 0,0 0 0,0 0 0,0 0 0,0 0 0,0 0 0,-2 0 0,-2 1 0,1-1 0,-1 1 0,1 0 0,0 0 0,-1 1 0,-4 1 0,-2 3 0,1-1 0,0 2 0,0-1 0,1 1 0,0 1 0,0 0 0,-15 17 0,20-21 0,1 0 0,0 0 0,0 1 0,0-1 0,0 1 0,1-1 0,0 1 0,0 0 0,0 0 0,0 0 0,1 0 0,0 0 0,0 0 0,0 0 0,1 1 0,0-1 0,0 0 0,0 0 0,0 0 0,2 7 0,-1-9 0,0-1 0,0 1 0,0-1 0,0 0 0,0 1 0,1-1 0,-1 0 0,1 0 0,-1 0 0,1 0 0,0 0 0,0 0 0,0 0 0,0 0 0,0-1 0,4 3 0,-2-2 0,0-1 0,1 1 0,-1 0 0,1-1 0,-1 0 0,1 0 0,0 0 0,8-1 0,-3 0 0,-1 0 0,1-1 0,0 0 0,-1-1 0,1 0 0,-1-1 0,1 0 0,13-6 0,-7 0 0,-1 0 0,0 0 0,0-1 0,0-1 0,-2-1 0,18-18 0,-22 25 0,-6 12 0,-4 9 0,-11 21 0,11-37-6,1 1-1,0-1 1,0 0-1,0 0 1,-1 1 0,1-1-1,0 0 1,0 1 0,0-1-1,0 1 1,0-1-1,0 0 1,0 1 0,0-1-1,-1 0 1,1 1-1,1-1 1,-1 1 0,0-1-1,0 0 1,0 1-1,0-1 1,0 0 0,0 1-1,0-1 1,0 0 0,1 1-1,-1-1 1,0 0-1,0 1 1,0-1 0,1 0-1,-1 1 1,0-1-1,0 0 1,1 0 0,-1 0-1,0 1 1,1-1 0,-1 0-1,0 0 1,1 0-1,-1 1 1,0-1 0,1 0-1,-1 0 1,0 0-1,1 0 1,-1 0 0,1 0-1,-1 0 1,0 0 0,1 0-1,-1 0 1,1 0-1,16-4-959,-8 0 237,1 0-1,-1-1 1,14-10-1,-11 6 1067,-1 0 0,0-1 0,-1 0 0,11-13 0,-20 22 1046,0 0-705,2 0-436,-2 7-90,-4 5-50,3-11-102,-10 42 0,10-41-10,-1 0 0,1-1 1,0 1-1,0 0 0,0 0 0,0 0 1,0-1-1,0 1 0,0 0 0,0 0 1,0 0-1,1-1 0,-1 1 0,0 0 0,0 0 1,1-1-1,-1 1 0,0 0 0,1 0 1,-1-1-1,1 1 0,-1 0 0,1-1 1,-1 1-1,1-1 0,-1 1 0,1-1 1,0 1-1,0 0 0,0 0-231,20 3-20974,-5-8 13080,-10-2 6565</inkml:trace>
  <inkml:trace contextRef="#ctx0" brushRef="#br0" timeOffset="9020.45">6709 560 18898,'-1'0'572,"0"0"0,0 0 0,1 0 0,-1 0 0,0 0-1,0 0 1,0 0 0,1 0 0,-1 1 0,0-1 0,0 0 0,1 0 0,-1 1 0,0-1 0,1 0 0,-2 1 0,-12 12 2168,12-11-2633,0 0 0,0 1 0,0-1 0,1 1 0,-1-1 0,1 1 0,0-1 0,-1 1 0,1 0 0,0 3-1,-1 5 12,1-8-110,0 0-1,1 0 1,0 0-1,0 0 0,0 0 1,0 1-1,0-1 1,1 0-1,-1 0 1,1 0-1,0 0 1,0 0-1,0 0 1,2 5-1,1-2-7,-4-6 0,0 1 0,1-1 0,-1 0 0,1 1 0,-1-1 0,0 0 0,1 1 0,-1-1 0,1 0 0,-1 1 0,1-1 0,-1 0 0,1 0 0,-1 1 0,1-1 0,-1 0 0,1 0 0,-1 0 0,1 0 0,-1 0 0,1 0 0,-1 0 0,1 0 0,-1 0 0,1 0 0,-1 0 0,1 0 0,-1 0 0,1 0 0,-1-1 0,1 1 0,-1 0 0,1 0 0,-1-1 0,1 1 0,-1 0 0,1 0 0,-1-1 0,1 0 0,10-12 0,-9 9 0,0 0 0,0-1 0,0 1 0,-1-1 0,1 1 0,0-6 0,-1 5 0,0-1 0,0 1 0,1 0 0,0 0 0,0 0 0,0 0 0,1 1 0,0-1 0,-1 0 0,5-4 0,-4 6-439,0 0 0,0 0 0,1 0 0,-1 0 0,1 1 0,-1-1 0,1 1 1,5-3-1</inkml:trace>
  <inkml:trace contextRef="#ctx0" brushRef="#br0" timeOffset="9787.65">6778 501 19795,'-1'2'713,"1"0"1,-1 1-1,1-1 1,0 0 0,0 1-1,0-1 1,0 0-1,0 4 1,8 18 1932,-2-14-2801,1 1 0,11 13 0,5 9 483,-20-26-435,-2-5 38,1 3 85,-2-4 555,2-6-142,-1-4-13,1 1 0,0 0 1,1 0-1,0 0 0,0 0 0,8-14 0,-5 16-380,0 0 0,0 1 0,0 0 0,1 0 0,-1 0 0,1 0 0,9-3 0,-15 8-36,1-1 0,0 1 0,-1 0 0,1-1 0,0 1 0,-1 0 0,1 0 0,-1 0 0,1 1 0,0-1 0,-1 0 0,4 1 0,4 3 0,-3-1 0,-1-1 0,1 1 0,0-1 0,-1 0 0,1-1 0,0 1 0,10 0 0,-12-2 0,0-1 0,0 0 0,1 0 0,-1 0 0,0 0 0,0-1 0,0 1 0,0-1 0,7-5 0,-5 4 0,-5 3 0,0-1 0,1 1 0,-1-1 0,0 1 0,0-1 0,0 0 0,0 0 0,0 1 0,0-1 0,-1 0 0,1 0 0,0 0 0,0 0 0,-1 0 0,1 0 0,0 0 0,0-1 0,4-8 0,-3 9 0,-2 0 0,1 0 0,-1 1 0,1-1 0,-1 0 0,0 0 0,1 1 0,-1-1 0,0 0 0,0 0 0,0 0 0,1 1 0,-1-1 0,0 0 0,0 0 0,0 0 0,0 1 0,0-1 0,-1 0 0,1 0 0,0 0 0,0 1 0,0-1 0,-1-1 0,-2-3 0,2 5 0,1-1 0,0 1 0,-1 0 0,1-1 0,-1 1 0,1 0 0,-1-1 0,1 1 0,-1 0 0,1 0 0,-1-1 0,0 1 0,1 0 0,-1 0 0,1 0 0,-1 0 0,1 0 0,-1 0 0,0 0 0,1 0 0,-1 0 0,1 0 0,-1 0 0,1 0 0,-1 0 0,0 1 0,1-1 0,-1 0 0,1 0 0,-1 1 0,1-1 0,-1 0 0,1 0 0,-1 1 0,0 0 0,-12 14 0,12-13 0,-2 1 0,1 1 0,0-1 0,0 1 0,0 0 0,0 0 0,1-1 0,-1 1 0,1 0 0,0 0 0,0 1 0,1-1 0,-1 0 0,1 0 0,0 7 0,0-9-20,0 0 0,0 0-1,0 0 1,1-1 0,-1 1 0,0 0 0,1 0-1,0-1 1,-1 1 0,1 0 0,0-1 0,0 1-1,0 0 1,0-1 0,0 1 0,0-1 0,0 0-1,0 1 1,3 1 0,-2-1-61,1-1 1,0 1-1,0-1 1,0 1-1,0-1 0,0 0 1,0 0-1,0 0 1,0 0-1,4 0 0,4-1-130,0 1 0,-1-1 0,1-1 0,0 0 0,15-4 0,-1-3 334,-24 7 966,3 18-1778,-5-17 623,1 1 0,0-1-1,-1 0 1,1 1 0,0-1 0,-1 1-1,1-1 1,0 0 0,0 1 0,0-1 0,0 1-1,-1-1 1,1 1 0,0-1 0,0 1-1,0-1 1,0 1 0,0-1 0,0 1 0,0-1-1,0 1 1,0-1 0,0 0 0,1 1-1,-1-1 1,0 1 0,0-1 0,0 1-1,1-1 1,-1 1 0,0-1 0,1 1 0,0-1 62,0 0 0,0 1 0,-1-1 1,1 0-1,0 0 0,0 0 0,0 0 1,0 0-1,0 0 0,0 0 1,0-1-1,0 1 0,0 0 0,1-1 1,32-15 579,-33 15-433,0 0 1,0 1 0,0-1 0,0 1 0,0-1 0,0 1 0,0 0 0,0-1 0,0 1 0,0 0 0,0 0 0,0 0 0,0 0 0,0-1 0,0 2 0,1-1 0,17 5-2499,1 0-5621,-19-5 7297,0 0 0,0 0 0,0 0 0,0 0 0,0 0-1,0-1 1,-1 1 0,1 0 0,0-1 0,0 1 0,0 0 0,0-1 0,0 1 0,-1-1-1,1 1 1,0-1 0,0 0 0,-1 1 0,2-2 0,11-13-4910,-8 7 4505</inkml:trace>
  <inkml:trace contextRef="#ctx0" brushRef="#br0" timeOffset="10162.63">7411 361 16496,'2'-5'16271,"0"12"-16271,0 0 0,0 0 0,-1 1 0,0-1 0,0 0 0,-1 8 0,2 15 0,10 58 0,-12-87-490,0 0 1,0-1-1,0 1 0,0 0 1,0-1-1,0 1 0,0 0 0,0-1 1,0 1-1,1 0 0,-1-1 1,0 1-1,0-1 0,1 1 1,-1 0-1,0-1 0,1 1 1,-1-1-1,1 1 0,-1-1 0,1 1 1,-1-1-1,1 1 0,-1-1 1,2 1-1</inkml:trace>
  <inkml:trace contextRef="#ctx0" brushRef="#br0" timeOffset="10163.63">7351 512 14862,'0'0'16063,"14"-1"-14221,41 1-4805,73-10-12427,-92 2 4793,-20 2 8542</inkml:trace>
  <inkml:trace contextRef="#ctx0" brushRef="#br0" timeOffset="10757.13">1093 1024 11050,'15'-5'6448,"21"-7"8047,-26 31-13721,-9-13-774,-1 1 0,0-1 0,-1 1 0,1-1 0,-1 1 0,-1-1 0,1 0 0,-5 11 0,1 1 0,-19 64-3263,16-57 510,0-1 0,2 1 0,-7 51 0</inkml:trace>
  <inkml:trace contextRef="#ctx0" brushRef="#br0" timeOffset="11194.61">990 1115 23158,'-1'0'227,"1"0"1,0 0-1,0 0 0,-1 0 0,1 0 1,0 0-1,0 0 0,-1-1 1,1 1-1,0 0 0,0 0 1,0 0-1,-1-1 0,1 1 0,0 0 1,0 0-1,0-1 0,0 1 1,-1 0-1,1 0 0,0-1 1,0 1-1,0 0 0,0 0 1,0-1-1,0 1 0,0 0 0,0 0 1,0-1-1,0 1 0,0 0 1,0-1-1,0 1 0,0 0 1,0 0-1,0-1 0,11-5 1914,24 0-3924,-29 6 2603,74-17-2885,17-3 1726,-86 19 608,0 0 1,0 1-1,-1 0 0,1 0 1,0 1-1,18 4 1,-28-5-263,1 0 1,-1 1-1,0-1 0,0 0 1,1 1-1,-1-1 0,0 0 1,0 1-1,0 0 0,1-1 1,-1 1-1,0 0 0,0-1 1,0 1-1,0 0 0,0 0 1,-1 0-1,1 0 0,0 0 1,0 0-1,-1 0 0,1 0 1,0 0-1,-1 0 0,1 0 1,-1 1-1,1-1 1,-1 0-1,0 0 0,1 1 1,-1-1-1,0 0 0,0 0 1,0 1-1,0-1 0,0 0 1,0 0-1,-1 1 0,1-1 1,0 0-1,-1 2 0,-2 4 29,0-1 0,0 1-1,0-1 1,-1 0 0,-8 9-1,6-5-18,-9 11-17,8-11 0,1-1 0,-10 21 0,15-28 0,0 0 0,0 1 0,0-1 0,1 0 0,-1 0 0,1 0 0,0 1 0,-1-1 0,1 0 0,0 1 0,1 3 0,-1-5 0,0 0 0,0 0 0,1 0 0,-1-1 0,0 1 0,1 0 0,-1 0 0,1-1 0,-1 1 0,1 0 0,-1 0 0,1-1 0,0 1 0,-1-1 0,1 1 0,0 0 0,-1-1 0,1 1 0,0-1 0,1 1 0,0-1 0,-1 1 0,1-1 0,0 1 0,0-1 0,0 0 0,0 0 0,0 0 0,0 0 0,0 0 0,0 0 0,0 0 0,0-1 0,-1 1 0,1-1 0,0 1 0,0-1 0,0 0 0,2-1 0,6-5 0,14-8 0,-1 0 0,-1-2 0,26-25 0,-43 38 0,-1 0 0,0-1 0,1 0 0,-2 0 0,1 0 0,-1 0 0,1-1 0,-2 0 0,1 1 0,0-1 0,-1 0 0,0 0 0,-1 0 0,1 0 0,-1-1 0,-1 1 0,1 0 0,-1-1 0,0 1 0,-1-9 0,1 13-67,-1-1 0,1 1 0,-1-1 0,0 0 1,0 1-1,0 0 0,0-1 0,0 1 0,-1 0 0,1-1 0,-1 1 0,1 0 0,-1 0 0,0 0 1,0 0-1,0 1 0,-4-4 0,3 3-190,-1 0 0,1 1 0,-1 0 0,0-1 0,1 1 0,-1 0 0,0 1 0,0-1 0,0 1 0,0 0 0,-3 0 0,-7 1-977,1 0 0,0 2 1,0 0-1,0 0 0,0 1 1,-12 6-1,8-1-15940</inkml:trace>
  <inkml:trace contextRef="#ctx0" brushRef="#br0" timeOffset="11899.33">2018 1144 11467,'3'-3'16977,"0"11"-10695,-2-1-8300,6 45 2084,-2 10-105,-5-60-105,1-2-48,0 0 176,1 0 1,-1 0-1,0 0 1,0 0-1,0 0 0,1-1 1,-1 1-1,0 0 0,0-1 1,0 1-1,0-1 0,2 0 1,5-7 64,-1-1-1,0 0 1,12-17 0,-16 20-24,0 0 0,1 0 0,-1 1 0,1 0 0,1 0 0,-1 0 0,1 0 0,0 1 0,0 0 1,0 0-1,1 0 0,-1 0 0,1 1 0,10-4 0,-14 6-25,1 0 0,-1 0 0,1 0 0,0 1 0,-1 0 0,1-1 0,-1 1 0,1 0 0,0 0 0,-1 0 0,1 1 0,-1-1 0,1 1 0,0-1 0,-1 1 0,4 1 0,-1 1 0,0 0 0,-1 0 0,1 1 0,-1-1 0,7 8 0,20 14 0,-29-23 0,0-1 0,0 0 0,0 0 0,1 0 0,-1 0 0,0-1 0,1 1 0,-1-1 0,0 1 0,1-1 0,-1 0 0,1 0 0,-1 0 0,1 0 0,-1 0 0,0-1 0,5 0 0,-2-1 0,-1 1 0,0-1 0,1 0 0,-1-1 0,0 1 0,0-1 0,-1 1 0,1-1 0,4-5 0,-4 4 0,1-1 0,-1 1 0,0-1 0,0-1 0,-1 1 0,0 0 0,0-1 0,0 0 0,0 0 0,-1 0 0,0 0 0,0 0 0,-1 0 0,2-10 0,-4 8 0,1 7 0,-1 0 0,1 0 0,-1 0 0,1 0 0,-1 0 0,1 0 0,-1 0 0,0 0 0,1 1 0,-1-1 0,0 0 0,0 0 0,0 0 0,1 1 0,-1-1 0,0 0 0,0 1 0,0-1 0,0 1 0,0-1 0,0 1 0,0 0 0,0-1 0,-1 1 0,1 0 0,0 0 0,0 0 0,0-1 0,0 1 0,0 0 0,0 1 0,-1-1 0,1 0 0,0 0 0,-1 1 0,-2 0 0,-1 0 0,1 1 0,0-1 0,0 1 0,0 0 0,-3 3 0,-1 0 0,0 1 0,0 0 0,1 0 0,0 1 0,1 0 0,-1 0 0,1 0 0,0 1 0,-6 13 0,9-17 0,2 0 0,-1 0 0,0 0 0,1 1 0,0-1 0,-1 0 0,2 1 0,-1-1 0,1 1 0,-1 0 0,1-1 0,0 1 0,1-1 0,-1 1 0,1-1 0,0 1 0,0-1 0,1 1 0,-1-1 0,1 0 0,4 7 0,-5-8-365,0-1 1,1 1-1,-1-1 0,1 0 0,0 0 1,0 0-1,0 0 0,0 0 0,0 0 1,0-1-1,0 1 0,1-1 0,-1 1 1,1-1-1,-1 0 0,4 1 0,-2-1-653,1 0 0,-1-1 0,1 1 0,-1-1 0,1 0 0,-1 0-1,1-1 1,8-1 0,3-3-8548,0-1 4681,-4-2 3278</inkml:trace>
  <inkml:trace contextRef="#ctx0" brushRef="#br0" timeOffset="12305.86">2575 1127 3908,'-6'-8'24686,"2"5"-22937,3 3-1693,-1 0 0,0 1-1,0-1 1,1 0 0,-1 1 0,0-1-1,0 1 1,1 0 0,-1 0-1,1-1 1,-1 1 0,1 0 0,-1 0-1,1 0 1,0 0 0,-1 1-1,1-1 1,0 0 0,0 1-1,0-1 1,0 1 0,0-1 0,-2 4-1,-2 5 289,0 0-1,-6 17 1,8-18-288,-4 5-56,5-8 0,-1 0 0,1 0 0,0 0 0,-2 12 0,3-17-3,1 0 0,0 0 1,0-1-1,-1 1 0,1 0 0,0 0 1,0 0-1,0 0 0,0 0 0,0 0 0,0 0 1,0 0-1,0-1 0,1 1 0,-1 0 0,0 0 1,0 0-1,1 0 0,-1 0 0,1-1 1,-1 1-1,1 0 0,-1 0 0,1-1 0,-1 1 1,1 0-1,-1-1 0,1 1 0,0 0 0,0-1 1,-1 1-1,1-1 0,0 1 0,0-1 1,-1 0-1,1 1 0,0-1 0,0 0 0,0 1 1,0-1-1,0 0 0,0 0 0,0 0 0,-1 0 1,2 0-1,1 0-356,0-1 1,-1 1-1,1-1 0,0 1 1,-1-1-1,1 0 1,-1 0-1,0 0 0,1 0 1,-1-1-1,4-2 1,27-22-3077,-19 14 2877,50-34 623,-21 19 3308,-41 26-2866,-2 1-381,1 0 0,-1 0 0,1 0 0,-1 0 0,1 0 0,-1 0 0,1 0 1,-1 1-1,1-1 0,-1 0 0,1 0 0,-1 0 0,1 0 0,-1 1 0,0-1 0,1 0 0,-1 0 0,1 1 0,-1-1 0,1 0 0,-1 1 0,0-1 0,1 0 0,-1 1 0,0-1 1,1 1-1,-1-1 0,0 1 0,0-1 0,1 1 0,-1 2-127,0 0 1,0 0-1,-1 0 1,1 0-1,0 0 1,-1 0-1,0 0 1,0 0-1,0-1 1,0 1-1,0 0 1,0-1-1,-1 1 1,0 0-1,1-1 1,-1 0-1,-3 4 1,-4 7-2281,8-12 989,1 2-780,22-6-23637</inkml:trace>
  <inkml:trace contextRef="#ctx0" brushRef="#br0" timeOffset="12712.12">2846 1125 9001,'0'0'20638,"-12"9"-17889,3-2-2616,5-4-118,0 0-1,0 0 1,0 1-1,0-1 1,1 1-1,0-1 1,0 1-1,0 0 0,0 1 1,1-1-1,-1 0 1,1 1-1,0-1 1,0 1-1,1 0 1,-2 5-1,3-9-28,-1 1 0,1-1 0,0 1 0,0-1-1,-1 1 1,1-1 0,0 1 0,0-1 0,0 1 0,1 0 0,-1-1 0,0 1 0,1-1-1,-1 0 1,1 1 0,-1-1 0,1 1 0,0-1 0,-1 0 0,1 1 0,0-1 0,0 0-1,0 0 1,0 1 0,0-1 0,0 0 0,0 0 0,1 0 0,-1 0 0,0-1 0,1 1-1,-1 0 1,0 0 0,1-1 0,-1 1 0,1-1 0,-1 1 0,1-1 0,1 0-1,2 1-92,0-1 0,1 0-1,-1 0 1,0 0 0,1-1-1,-1 1 1,0-1-1,0-1 1,1 1 0,4-3-1,9-4-2671,-1-1 0,1-1-1,20-16 1,17-20-14349,-46 36 15633</inkml:trace>
  <inkml:trace contextRef="#ctx0" brushRef="#br0" timeOffset="13055.99">3052 971 16015,'-3'-6'4645,"-2"-2"3439,-16-8-4061,20 16-4023,1 0 0,0-1 0,0 1 0,-1 0 0,1 0 0,0 0 0,0 0 0,-1-1 0,1 1 0,0 0 0,-1 0 0,1 0 0,0 0 0,-1 0 0,1 0 0,0 0 0,-1 0 0,1 0 0,0 0 0,-1 0 0,1 0 0,0 0 0,-1 0 0,1 0 0,0 0 0,-1 0 0,1 0 0,0 1 0,0-1 0,-1 0 0,1 0 0,0 0 0,0 1 0,-1-1 0,1 0 0,0 0 0,0 0 0,-1 1 0,1-1 0,0 0 0,0 1 0,0-1 0,0 0 0,-1 1 0,-1 8 0,1-2 0,1 0 0,0 0 0,1 0 0,-1 0 0,1 0 0,2 7 0,2 21 0,-7 169 0,3-193 0,-1-11-1,1-1 0,-1 1 0,0 0 1,0 0-1,0 0 0,0-1 0,0 1 0,0 0 0,1 0 0,-1 0 0,0-1 1,0 1-1,0 0 0,1 0 0,-1 0 0,0 0 0,0 0 0,0-1 0,1 1 1,-1 0-1,0 0 0,0 0 0,1 0 0,-1 0 0,0 0 0,0 0 0,1 0 1,-1 0-1,0 0 0,0 0 0,1 0 0,-1 0 0,0 0 0,0 0 1,0 0-1,1 0 0,-1 0 0,0 0 0,0 1 0,1-1 0,-1 0 0,0 0 1,0 0-1,0 0 0,1 0 0,-1 1 0,0-1 0,0 0 0,0 0 0,0 0 1,1 1-1,-1-1 0,0 0 0,0 0 0,0 0 0,0 1 0,0-1 0,0 0 1,0 0-1,0 1 0,0-1 0,0 0 0,0 0 0,0 1 0,0-1 1,0 0-1,9-17-210,-9 16 170,9-20-508,-7 15 605,0 0-1,0 0 1,1 0 0,0 0 0,0 0 0,0 1 0,1-1 0,0 1-1,0 0 1,0 0 0,1 0 0,-1 1 0,1-1 0,7-4 0,-10 8-56,0 0 1,-1 0 0,1 0 0,0 0 0,0 1-1,-1-1 1,1 1 0,0-1 0,0 1 0,0-1-1,0 1 1,0 0 0,0 0 0,0 0-1,0 0 1,-1 0 0,1 1 0,0-1 0,0 1-1,0-1 1,0 1 0,0-1 0,-1 1 0,1 0-1,0 0 1,-1 0 0,1 0 0,0 0-1,-1 0 1,1 1 0,-1-1 0,0 0 0,2 2-1,-1 0 0,0 1 0,0-1-1,0 0 1,0 1-1,-1-1 1,1 1-1,-1 0 1,0-1 0,0 1-1,0 0 1,0 0-1,-1 4 1,-3 34-10068</inkml:trace>
  <inkml:trace contextRef="#ctx0" brushRef="#br0" timeOffset="13587.6">3667 1078 13965,'0'0'15284,"7"-3"-11766,-6 4-3518,-1 0 0,1 1 0,0-1 0,-1 0 0,1 1 0,-1-1 0,0 1 0,1-1 0,-1 1 0,0-1 0,0 1 0,0 0 0,0-1 0,0 1 0,0-1 0,0 1 0,-1-1 0,1 1 0,-1 1 0,-11 30 0,-8 9 0,11-26 0,2 1 0,0-1 0,0 1 0,-6 28 0,13-42 0,-1 0 0,1 0 1,-1-1-1,1 1 0,0 0 0,1 0 1,-1 0-1,0-1 0,1 1 0,-1 0 0,2 3 1,-1-5-1,-1 0 0,1 0 0,-1 0 0,1 0 0,0 0 1,-1 0-1,1 0 0,0-1 0,0 1 0,0 0 0,0 0 0,0-1 1,0 1-1,0 0 0,0-1 0,0 1 0,2 0 0,0-1-2,0 1 0,0-1 0,0 0-1,0 1 1,0-1 0,0-1 0,0 1 0,0 0-1,0-1 1,0 0 0,4-1 0,4-3-307,1 0 0,-1-1 1,0 0-1,0-1 1,-1 0-1,0-1 0,11-9 1,-13 9 482,0 1 0,-1-2 0,0 1 0,0-1 0,-1 0 0,0 0 0,0-1 0,6-14 0,-9 16 1,-2 4-128,1 0 0,0-1 0,-1 1-1,0 0 1,0-1 0,0 1 0,-1-1 0,1 0-1,-1 1 1,0-1 0,0 1 0,-1-1 0,1 1-1,-1-1 1,-2-5 0,3 9-47,-1-1 0,1 1 0,-1 0 0,1 0 0,-1 0 0,1 0 0,-1 0 0,0 0 0,1 0 0,-1 1 0,0-1 0,0 0 0,0 0 0,0 0 0,0 1 0,0-1 0,0 1 0,0-1 0,0 0 0,0 1 0,0 0 0,0-1 0,0 1 0,0 0 0,-3-1 0,-20 3 0,13 0-28,1 2 0,-19 7 0,16-5-198,0-1 0,0-1 0,-14 4 0,25-8-1888</inkml:trace>
  <inkml:trace contextRef="#ctx0" brushRef="#br0" timeOffset="13931.46">3913 1282 30749,'14'31'1543</inkml:trace>
  <inkml:trace contextRef="#ctx0" brushRef="#br0" timeOffset="14275.73">4221 1016 23734,'0'0'5584,"-15"9"-2135,-10 21-3449,1 1 0,1 1 0,2 1 0,-18 37 0,39-69 0,-6 10 0,1-1 0,0 1 0,-6 20 0,10-28 0,0 0 0,0 0 0,1 0 0,-1-1 0,1 1 0,0 0 0,0 0 0,0 0 0,0 0 0,1 0 0,-1 0 0,1 0 0,-1 0 0,1 0 0,0 0 0,0 0 0,1-1 0,-1 1 0,0 0 0,3 3 0,-2-5-33,0 1 0,0 0-1,0-1 1,0 1 0,0-1 0,1 0-1,-1 0 1,0 0 0,1 0 0,-1 0-1,1 0 1,-1 0 0,1-1 0,-1 0 0,1 1-1,-1-1 1,1 0 0,-1 0 0,1 0-1,-1 0 1,1-1 0,0 1 0,-1-1-1,4-1 1,7-2-249,0-1-1,-1 0 1,17-10-1,-19 9 199,-5 4 205,-1 0-1,0 0 0,0 0 0,-1-1 1,1 0-1,0 0 0,-1 0 1,0 0-1,0 0 0,0-1 0,0 1 1,0-1-1,0 0 0,-1 0 0,0 0 1,3-7-1,-5 9-120,1 1 0,-1 0 0,0-1 0,0 1 0,0 0 0,0-1 0,0 1 0,0-1 0,0 1 0,-1 0 0,1-1 0,0 1 0,-1 0 0,1 0 0,-1-1 0,0 1 0,1 0 0,-1 0 0,0 0 0,0 0 0,0-1 0,1 1 0,-1 0 0,0 1 0,0-1 0,-1 0 0,1 0 0,-1-1 0,-3 0-295,0 1-1,1-1 1,-1 1-1,0 0 1,0 0-1,0 0 1,0 1-1,1-1 1,-1 1 0,0 0-1,0 1 1,0-1-1,0 1 1,0 0-1,0 0 1,-5 3-1,-10 3-2726,0 2 0,-26 14 0,23-11 776,13-8-2720</inkml:trace>
  <inkml:trace contextRef="#ctx0" brushRef="#br0" timeOffset="14746.12">4303 1075 15022,'0'0'17019,"0"-1"-16394,4-5-524,-3 4-101,1 1 0,-1-1 0,1 0 0,-1 0 0,1 1 0,0-1 0,-1 1 0,1-1 0,0 1 0,0 0 0,0 0 0,0 0 0,0 0 0,1 0 0,-1 0 0,0 0 0,5 0 0,-1 0 0,1 1 0,0-1 0,0 1 0,7 2 0,-5-2 0,13 1 0,-10-1 0,1 1 0,-1 0 0,0 1 0,1 0 0,13 5 0,-19-3 0,-6-3 0,0 0 0,0-1 0,0 1 0,0 0 0,0 0 0,0 0 0,-1 0 0,1 0 0,0 0 0,-1 0 0,1 0 0,-1 0 0,1 0 0,-1 0 0,0 0 0,1 0 0,-1 0 0,0 0 0,0 0 0,1 1 0,-1-1 0,0 0 0,0 0 0,-1 0 0,1 0 0,0 1 0,0-1 0,0 0 0,-1 0 0,0 2 0,0 0 0,-1 0 0,0 0 0,1 0 0,-1 0 0,0 0 0,-5 4 0,-31 19 0,38-26 0,-1 0 0,1 1 0,0-1 0,-1 0 0,1 1 0,-1-1 0,1 0 0,0 1 0,-1-1 0,1 0 0,0 1 0,0-1 0,-1 1 0,1-1 0,0 0 0,0 1 0,-1-1 0,1 1 0,0-1 0,0 1 0,0-1 0,0 1 0,0-1 0,0 1 0,0-1 0,0 1 0,0-1 0,0 1 0,0-1 0,0 1 0,0-1 0,0 1 0,0-1 0,1 0 0,-1 1 0,0-1 0,0 1 0,1-1 0,-1 1 0,0-1 0,0 0 0,1 1 0,-1-1 0,0 0 0,1 1 0,-1-1 0,1 1 0,18 8 0,-19-8 0,21 6 0,-15-5 0,-1-1 0,1 1 0,-1 0 0,0 0 0,0 1 0,0 0 0,0 0 0,0 0 0,0 0 0,-1 1 0,1-1 0,-1 1 0,0 0 0,6 9 0,-10-12 0,1 0 0,0 0 0,-1 0 0,0 0 0,1 0 0,-1 0 0,0 1 0,1-1 0,-1 0 0,0 0 0,0 0 0,0 1 0,0-1 0,0 0 0,0 0 0,0 0 0,-1 0 0,1 1 0,0-1 0,-1 0 0,1 0 0,-1 0 0,1 0 0,-1 0 0,1 0 0,-1 0 0,0 0 0,1 0 0,-1 0 0,0 0 0,-1 1 0,-2 0 0,1 1 0,0-1 0,-1 0 0,0 0 0,-7 3 0,10-4 0,-17 5 18,0 0 0,-20 3-1,13-4-150,-35 14-1,52-17 975,1-2-7081,-11-1-14779,10-2 16929,2-1 2974</inkml:trace>
  <inkml:trace contextRef="#ctx0" brushRef="#br0" timeOffset="16237.6">4969 1016 7367,'14'-7'25213,"-14"7"-25208,1 0 0,-1 0-1,1-1 1,-1 1 0,0 0-1,1 0 1,-1 0 0,1 0-1,-1-1 1,0 1 0,1 0-1,-1 0 1,1 0 0,-1 0-1,1 0 1,-1 0 0,1 0-1,-1 0 1,0 0 0,1 0-1,-1 0 1,1 1 0,-1-1-1,1 0 1,-1 0 0,0 0-1,1 1 1,-1-1 0,0 0-1,1 0 1,-1 1 0,0-1-1,1 0 1,-1 1 0,0-1-1,1 0 1,-1 1 0,0-1-1,0 0 1,1 1 0,-1-1-1,0 1 1,0-1 0,0 0-1,0 1 1,0-1 0,1 1-1,-1-1 1,0 1 0,2 17-52,-7 29 47,-16 77 0,-4 19 0,22-117 55,1-8-181,1 0 0,1 0 0,2 25 1</inkml:trace>
  <inkml:trace contextRef="#ctx0" brushRef="#br0" timeOffset="16581.34">4829 1495 8840,'-2'4'3313,"-9"22"17237,10-25-20548,1-1 0,0 1 0,0-1 0,0 1-1,0-1 1,0 1 0,0-1 0,0 1 0,0-1 0,0 1 0,0-1 0,0 1 0,1-1 0,-1 1-1,0-1 1,0 1 0,0-1 0,1 1 0,-1-1 0,0 1 0,1-1 0,-1 1 0,0-1 0,1 0-1,-1 1 1,0-1 0,1 0 0,-1 1 0,1-1 0,-1 0 0,1 1 0,-1-1 0,1 0 0,-1 0 0,1 0-1,-1 1 1,1-1 0,-1 0 0,1 0 0,-1 0 0,2 0 0,18-2-17,-19 2 14,57-12 1,49-8 0,-73 19 37,10 3-229,-43-2-1132</inkml:trace>
  <inkml:trace contextRef="#ctx0" brushRef="#br0" timeOffset="16940.7">4866 1050 22005,'1'-2'238,"-1"-1"-1,1 1 1,0 0 0,0 0 0,0 0 0,0-1 0,1 1-1,-1 0 1,0 0 0,1 1 0,0-1 0,-1 0 0,1 0-1,0 1 1,0-1 0,0 1 0,0 0 0,0-1 0,0 1-1,0 0 1,1 0 0,-1 0 0,0 1 0,0-1 0,3 0-1,9-2 828,0 1-1,0 0 1,18 0-1,-13 1-743,-5 0-358,30-3-2459,76 5 0,-114-1-1102</inkml:trace>
  <inkml:trace contextRef="#ctx0" brushRef="#br0" timeOffset="17628.59">5263 1357 6790,'0'0'4597,"13"18"13473,-11-8-17706,-1 0-1,0-1 1,-1 1-1,0 0 0,0 0 1,-1-1-1,-1 1 1,-3 14-1,3-13-324,0-3-39,0-3-21,1-4-22,0-1-424,1 0 476,-1-1-1,1 1 1,-1 0-1,0-1 1,1 1-1,-1-1 1,1 1-1,-1-1 1,1 1-1,0-1 1,-1 0-1,1 1 1,-1-1-1,1 0 1,0 1-1,0-1 1,-1 0-1,1 1 1,0-1-1,0 0 1,0 1-1,0-1 1,0 0-1,0-1 1,-2-19 261,3 16-268,0 0 0,0 1 0,0-1 0,1 0 0,0 1 0,0-1 1,0 1-1,0-1 0,1 1 0,0 0 0,0 0 0,0 0 0,0 0 0,0 1 0,1 0 0,0-1 0,0 1 1,0 0-1,0 1 0,0-1 0,0 1 0,9-4 0,-12 6-2,0-1 0,0 1 0,-1-1 0,1 1 0,0 0 0,0-1 0,0 1 0,-1 0 0,1-1 0,0 1 0,0 0 0,0 0 0,0 0 0,0 0 0,0 0 0,0 0 0,-1 0 0,1 0 0,0 0 0,0 0 0,0 1 0,0-1 0,0 0 0,0 1 0,-1-1 0,1 0 0,0 1 0,0-1 0,-1 1 0,1-1 0,0 1 0,-1 0 0,2 0 0,3 4 0,-4-4 0,0 1 0,0-1 0,0 0 0,0 0 0,0 0 0,-1 1 0,1-1 0,0 0 0,0 1 0,-1-1 0,1 0 0,-1 1 0,0-1 0,1 1 0,-1-1 0,0 1 0,0-1 0,0 1 0,0-1 0,0 1 0,0 0 0,0-1 0,0 1 0,-1-1 0,1 0 0,-1 3 0,0 1 0,-1 3 0,38-52 0,-30 37 0,1 2 0,-1 1 0,-5 4 0,-1-1 0,1 1 0,-1 0 0,1 0 0,-1-1 0,1 1 0,-1 0 0,1 0 0,-1 0 0,1-1 0,0 1 0,-1 0 0,1 0 0,-1 0 0,1 0 0,-1 0 0,1 0 0,-1 0 0,1 1 0,0-1 0,-1 0 0,1 0 0,-1 0 0,1 0 0,-1 1 0,1-1 0,-1 0 0,1 1 0,-1-1 0,1 0 0,-1 1 0,0-1 0,1 0 0,-1 1 0,1-1 0,-1 1 0,0-1 0,1 1 0,-1-1 0,0 1 0,0-1 0,1 1 0,-1-1 0,0 1 0,0 0 0,1 2 0,-1 0 0,1 0 0,-1 0 0,0 0 0,0 0 0,-1 0 0,0 4 0,1-5 0,-1 0 0,1 0 0,0-1 0,0 1 0,0 0 0,0 0 0,0 0 0,0 0 0,0 0 0,0-1 0,1 1 0,-1 0 0,1 0 0,-1 0 0,1-1 0,1 3 0,-1-1 0,4 5-2087,6-7-6268,3-8-5600,-7 0 9541,-2 1 2284</inkml:trace>
  <inkml:trace contextRef="#ctx0" brushRef="#br0" timeOffset="18050.47">5595 1357 12812,'1'0'386,"-1"0"0,0 0-1,0 0 1,1 0 0,-1 0-1,0 0 1,1 0 0,-1 0-1,0 0 1,1 0 0,-1 0-1,0 0 1,0 0 0,1 0 0,-1 0-1,0 0 1,1 0 0,-1 0-1,0 1 1,0-1 0,1 0-1,-1 0 1,1 1 1157,-1-1-1157,0 0-1,0 1 1,0-1 0,1 0-1,-1 0 1,0 1 0,0-1 0,0 0-1,0 0 1,0 1 0,0-1-1,0 0 1,1 1 0,-1-1-1,0 1 1,-2 5 2984,1-4-3370,0 1 0,0-1 0,0 0 0,0 1 0,-1-1 0,1 0 0,-1 0 0,0 0 0,-3 3 0,1-1 0,0 0 0,1 0 0,-1 1 0,1-1 0,0 1 0,1 0 0,-1-1 0,1 1 0,0 1 0,0-1 0,-1 6 0,2-11 0,1 0 0,0 1 0,0-1 0,0 1 0,0-1 0,-1 0 0,1 1 0,0-1 0,0 1 0,0-1 0,0 0 0,0 1 0,0-1 0,0 1 0,0-1 0,0 1 0,0-1 0,1 0 0,-1 1 0,0-1 0,0 1 0,0-1 0,0 0 0,1 1 0,-1-1 0,0 0 0,0 1 0,1-1 0,-1 0 0,0 1 0,0-1 0,1 0 0,-1 0 0,0 1 0,1-1 0,-1 0 0,1 0 0,-1 0 0,0 1 0,1-1 0,-1 0 0,1 0 0,-1 0 0,0 0 0,1 0 0,-1 0 0,1 0 0,-1 0 0,0 0 0,2 0 0,15-2 0,-16 2 0,38-17 0,-32 14 0,-1 0 0,1 0 0,-1 0 0,1 1 0,0 0 0,0 0 0,0 0 0,0 1 0,13 0 0,-17 0 0,10 5 0,-7-2 0,-3 3 0,-1-1-187,-1-3-848</inkml:trace>
  <inkml:trace contextRef="#ctx0" brushRef="#br0" timeOffset="18394.22">5918 1285 13805,'14'-6'15859,"-7"3"-12756,-1 3-3103,0 2 0,-5-2 0,1 1 0,-1 0 0,0 0 0,1 0 0,-1 0 0,0-1 0,0 1 0,0 1 0,0-1 0,0 0 0,0 0 0,0 0 0,0 1 0,0-1 0,-1 0 0,1 1 0,0-1 0,-1 0 0,1 1 0,-1-1 0,0 1 0,1-1 0,-1 1 0,0-1 0,0 1 0,0-1 0,0 1 0,-1 2 0,0 1 0,0 1 0,0-1 0,-1 1 0,0-1 0,-3 7 0,3-9 0,-24 47 74,15-30-190,1 0 0,1 1 0,-8 26 0,17-46-1976,-1 3-1789,1-2 4131</inkml:trace>
  <inkml:trace contextRef="#ctx0" brushRef="#br0" timeOffset="18769.21">5817 1370 18225,'0'0'13896,"8"16"-13250,3-8-646,1 0 0,0-1 0,0 0 0,1-1 0,16 6 0,-13-6 0,0 1 0,25 16 0,-32-18 38,17 15-332</inkml:trace>
  <inkml:trace contextRef="#ctx0" brushRef="#br0" timeOffset="19693.49">7426 201 11979,'7'-2'10851,"7"0"-4379,-9 5-6414,0 0-1,0 0 0,0 1 1,-1-1-1,1 1 0,-1 0 1,0 1-1,0-1 0,5 8 1,28 50 2104,-26-42-1727,15 26-346,2 0-38,-3 0 1,-2 2-1,23 66 0,-41-95-242,-1 0 0,-1 1 0,0 0 0,-2 0 1,0-1-1,-2 28 0,-3-17-564,0 0 0,-2 0 0,-15 45 0,-7-4-964,-2-1 0,-56 92 0,44-91-1639,-23 33-7045,23-38 3894,16-26 4902</inkml:trace>
  <inkml:trace contextRef="#ctx0" brushRef="#br0" timeOffset="20509.18">265 1 10154,'0'0'17622,"-1"10"-16790,-16 86 1822,6-39-1592,-74 512-619,79-519-443,3-1 0,2 1 0,8 68 0,-3-86 0,2-1 0,1 0 0,1 0 0,2-1 0,1 0 0,21 39 0,22 21-3183,-27-54-999,1-1-1,2-1 1,50 44 0,1-15-5475,-39-34 793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1:52.50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93 330 9257,'2'1'850,"-1"-1"0,1 1 1,-1-1-1,1 1 0,-1-1 1,1 0-1,0 0 0,-1 1 0,1-1 1,-1 0-1,1 0 0,0-1 1,-1 1-1,1 0 0,1-1 0,-1 0-415,0 0-1,-1 1 1,1-1 0,0-1-1,-1 1 1,1 0-1,-1 0 1,1 0-1,-1-1 1,1 1-1,0-2 1,3-5-638,0-1 1,0 1-1,-1-1 1,4-13 0,5-7 1511,10-17 633,18-54-1,-25 59-1430,-12 31-511,-3 0 0,-1 1 0,0 0 0,-1 3 0,0 6 0,1 0 0,-1 0 0,1 0 0,0 0 0,-1 0 0,1 0 0,-1 0 0,1 0 0,0 1 0,-1-1 0,1 0 0,-1 0 0,1 1 0,0-1 0,-1 0 0,1 0 0,0 1 0,-1-1 0,1 0 0,0 1 0,0-1 0,-1 0 0,1 1 0,0-1 0,0 1 0,0-1 0,-1 1 0,-2 8 0,-1 0 0,1 0 0,1 1 0,0-1 0,0 1 0,1 0 0,-1 16 0,-1 6 0,-52 229 0,14-91 0,40-160 0,1 0 0,2-2 0,-2-8 0,0 1 0,1-1 0,-1 1 0,1-1 0,-1 1 0,1-1 0,0 1 0,-1-1 0,1 0 0,-1 1 0,1-1 0,0 0 0,-1 0 0,1 0 0,0 1 0,-1-1 0,1 0 0,0 0 0,-1 0 0,1 0 0,0 0 0,-1 0 0,1 0 0,0 0 0,0 0 0,-1-1 0,1 1 0,-1 0 0,1 0 0,0-1 0,-1 1 0,1 0 0,0-1 0,-1 1 0,1 0 0,-1-1 0,1 1 0,-1-1 0,1 0 0,0 1 0,1-1 0,10-9 0,-7 3 0,-1 0 0,-3 6 0,-1 0 0,1 0 0,0 0 0,-1 0 0,1 0 0,0 1 0,0-1 0,-1 0 0,1 0 0,0 1 0,0-1 0,0 1 0,0-1 0,0 1 0,0-1 0,0 1 0,0-1 0,0 1 0,0 0 0,0 0 0,0-1 0,0 1 0,1 0 0,-1 0 0,0 0 0,0 0 0,0 0 0,0 1 0,0-1 0,0 0 0,2 1 0,-1 0 0,1 0 0,-1 1 0,0-1 0,0 0 0,0 1 0,0-1 0,-1 1 0,4 3 0,0 2 0,3 3 0,0-1 0,0 0 0,1 0 0,17 14 0,-23-21 0,0 0 0,1 0 0,-1-1 0,0 1 0,0-1 0,1 0 0,-1 1 0,1-2 0,-1 1 0,1 0 0,-1-1 0,1 1 0,-1-1 0,1 0 0,0-1 0,-1 1 0,1 0 0,-1-1 0,1 0 0,-1 0 0,7-2 0,15-8 0,-9 4 0,1 1 0,0 0 0,23-4 0,-31 7-3402,10-3-13898,-10 0 6612</inkml:trace>
  <inkml:trace contextRef="#ctx0" brushRef="#br0" timeOffset="625.05">30 928 23574,'-1'1'6131,"-6"4"-3368,1 1-2485,3-3-272,-9 10 14,21-12-25,-1-2 5,0-1 0,-1 1 0,14-6 0,7-2 0,79-20 0,16-5 0,-57 20 0,66-13 0,142-12 0,-249 37 0,0 1 0,0 1 0,0 1 0,0 1 0,38 9 0,-56-8 0,-5 2 0,-2-4 9,-1-1-1,1 1 1,0-1 0,0 1 0,0-1-1,0 1 1,0-1 0,-1 1-1,1-1 1,0 1 0,0-1-1,-1 1 1,1-1 0,0 1 0,-1-1-1,1 0 1,0 1 0,-1-1-1,1 1 1,-1-1 0,1 0-1,-1 1 1,-5 2-1010,-4 1-4737,-4-3-10219,6-1 10312,1 1 3549,-1 0 719</inkml:trace>
  <inkml:trace contextRef="#ctx0" brushRef="#br0" timeOffset="1031.25">470 1200 15663,'9'-17'8240,"2"-4"5,-19 37-7626,-7 27-619,1 0 0,-13 75 0,13-52 0,11-56 6,-1 8-83,1 1 0,0 1 0,1-1 0,1 31 0,1-48-1877</inkml:trace>
  <inkml:trace contextRef="#ctx0" brushRef="#br0" timeOffset="1734.38">508 1213 9609,'4'-9'12959,"0"-3"-9171,-2 6-2720,-1 0 1,1 0-1,0 0 1,0 0-1,6-10 1,-4 13-1069,0 0 0,0 0 0,0 1 0,1-1 0,-1 1 0,1 0 0,-1 0 0,1 1 0,0-1 0,0 1 0,0 0 0,0 1 0,7-1 0,-1 0 0,1 1 0,0 0 0,0 1 0,18 4 0,-28-5 0,1 1 0,0-1 0,0 1 0,0 0 0,0 0 0,1 1 0,-2-1 0,1 1 0,0-1 0,0 1 0,0 0 0,-1 0 0,1 0 0,-1 1 0,0-1 0,1 0 0,-1 1 0,0-1 0,0 1 0,-1 0 0,4 6 0,-5-7 0,1-1 0,0 1 0,-1 0 0,0 0 0,1 0 0,-1 0 0,0 0 0,0 0 0,0 0 0,0 0 0,0 0 0,-1 0 0,1 0 0,-1 0 0,1 0 0,-1-1 0,0 1 0,1 0 0,-1 0 0,0 0 0,-3 2 0,0 2 0,0-1 0,-1 0 0,1 0 0,-8 6 0,-14 9 0,0-1 0,-1-2 0,-1-1 0,0-1 0,-37 14 0,63-29 0,1 0 0,0 1 0,-1-1 0,1 1 0,0 0 0,-1-1 0,1 1 0,0 0 0,0 0 0,0 0 0,0 0 0,0 0 0,0 0 0,0 0 0,0 0 0,-1 2 0,2-2 0,0-1 0,0 1 0,0-1 0,-1 1 0,1 0 0,0-1 0,0 1 0,1 0 0,-1-1 0,0 1 0,0 0 0,0-1 0,0 1 0,0-1 0,1 1 0,-1-1 0,0 1 0,1 0 0,-1-1 0,0 1 0,1-1 0,-1 1 0,1-1 0,0 1 0,2 2 0,1 0 0,0 0 0,0 0 0,0-1 0,9 4 0,-11-5 0,50 32 0,-40-25 0,-1-1 0,1 0 0,0 0 0,0-1 0,1-1 0,16 5 0,36 1 0,-15-11 0,-43 0 0,4-2-620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1:21.72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0 11 9609,'1'-2'9887,"10"-6"3021,-9 9-12891,-1 1 1,0 0-1,1 0 0,-1 0 0,0 0 1,0 0-1,0 0 0,-1 0 1,1 0-1,0 0 0,-1 0 0,0 1 1,1-1-1,-1 0 0,0 0 0,0 3 1,-3 39 50,2-36-67,-12 75-1,7-52 0,1 0 0,2 0 0,1 38 0,2-65 0,0-1 0,1 1 0,-1-1 0,1 0 0,0 0 0,0 1 0,0-1 0,1 0 0,-1 0 0,1 0 0,-1 0 0,1 0 0,0 0 0,0-1 0,0 1 0,1-1 0,-1 1 0,1-1 0,-1 0 0,1 0 0,0 0 0,0 0 0,5 2 0,-3-3 0,0 0 0,0 0 0,1 0 0,-1-1 0,0 0 0,1 0 0,-1 0 0,0-1 0,0 0 0,1 0 0,-1 0 0,0 0 0,0-1 0,9-4 0,24-6 0,-26 9 135,2 2-568,-3 1 176,-5-1-3962,7-15-22653</inkml:trace>
  <inkml:trace contextRef="#ctx0" brushRef="#br0" timeOffset="344.03">2 226 17969,'0'1'104,"0"-1"1,0 0-1,0 0 0,-1 1 0,1-1 1,0 0-1,0 1 0,0-1 0,0 0 1,0 0-1,0 1 0,0-1 0,0 0 1,0 1-1,0-1 0,0 0 1,0 1-1,0-1 0,0 0 0,0 0 1,0 1-1,0-1 0,0 0 0,0 1 1,0-1-1,1 0 0,-1 0 0,0 1 1,0-1-1,0 0 0,0 0 1,1 1-1,-1-1 0,0 0 0,1 1 1,12 1 4821,14-5 1192,-19 0-6118,1 1 0,0 0 0,0 1 0,0 0 0,0 0 0,-1 1 0,1 0 0,12 2 0,24-2 0,-17 0-1663,-20 0 47,0 0-1,0 0 1,0-1 0,0 0 0,9-2 0,5-4-16385,-16 5 16164</inkml:trace>
  <inkml:trace contextRef="#ctx0" brushRef="#br0" timeOffset="719.03">429 276 32767,'19'6'0,"0"0"0,1-1 0,0-2 0,-1 1 0,1-2 0,0-1 0,37-2 0,-53 2 75,13-6-662</inkml:trace>
  <inkml:trace contextRef="#ctx0" brushRef="#br0" timeOffset="720.03">462 375 30012,'2'3'115,"1"0"0,-1-1 0,1 1-1,0-1 1,0 0 0,0 1 0,0-1 0,0 0-1,0-1 1,1 1 0,-1-1 0,0 1-1,1-1 1,-1 0 0,1 0 0,0-1 0,6 2-1,6-1 116,0 0-1,27-2 1,-22-2-3073,-19 2 1409,1 0 1,-1 1 0,0-1 0,0 0 0,1 0-1,-1 0 1,0-1 0,0 1 0,0 0 0,0-1-1,0 0 1,0 1 0,-1-1 0,3-3 0,5-7-3965,-8 10 5247,5-6-1413</inkml:trace>
  <inkml:trace contextRef="#ctx0" brushRef="#br0" timeOffset="1313.35">1286 75 21524,'2'1'374,"-1"0"-1,1 0 0,0 0 0,0 0 0,0 0 0,-1 1 1,1-1-1,-1 0 0,1 1 0,-1-1 0,0 1 0,1 0 1,-1 0-1,0-1 0,0 1 0,0 0 0,0 0 0,-1 0 1,1 0-1,0 0 0,-1 0 0,1 4 0,-1-4-183,0 1 0,-1-1 0,1 1 0,-1-1 0,0 0 0,1 1 0,-1-1 0,0 0 0,0 1 0,-1-1 0,1 0 0,0 0 0,-3 2 0,-12 16-190,-1 0 0,0-1 0,-2-1 0,0-1 0,-32 22 0,45-35 0,0 0 0,0-1 0,0 0 0,-1 0 0,1-1 0,-1 0 0,1 0 0,-11 2 0,15-4 0,-1 0 0,0 0 0,1 0 0,-1 0 0,1 0 0,-1 0 0,1-1 0,-1 0 0,1 1 0,0-1 0,-1 0 0,1 0 0,0 0 0,-1 0 0,1-1 0,0 1 0,0 0 0,0-1 0,0 0 0,0 1 0,0-1 0,1 0 0,-1 0 0,1 0 0,-3-4 0,1 1 0,0-1 0,0 0 0,1 1 0,0-1 0,0 0 0,0 0 0,1-1 0,0 1 0,-1-11 0,2 13 0,0 0 0,0 0 0,0 1 0,1-1 0,0 0 0,-1 1 0,1-1 0,1 0 0,-1 1 0,0 0 0,1-1 0,0 1 0,0 0 0,0 0 0,0-1 0,0 2 0,6-7 0,-2 5 0,-3 2 0,0 1 0,0-1 0,0 1 0,0 0 0,0 0 0,1 0 0,-1 0 0,0 1 0,1-1 0,-1 1 0,0 0 0,1 0 0,-1 0 0,6 1 0,-2 1 0,0 0 0,0 1 0,0-1 0,9 6 0,-10-5 0,11 7 0,0 1 0,-1 1 0,0 0 0,16 18 0,-9-10 0,0 2 0,-17-15 0,1 0 0,0 0 0,1-1 0,-1 0 0,17 8 0,-16-10 0,-8-4 0,1 0 0,-1 1 0,1-1 0,-1 0 0,1 0 0,-1 0 0,1 1 0,-1-1 0,1 0 0,-1 0 0,1 0 0,0 0 0,-1 0 0,1 0 0,-1 0 0,1 0 0,-1-1 0,1 1 0,0 0 0,-1 0 0,1 0 0,-1-1 0,1 1 0,-1 0 0,1 0 0,-1-1 0,1 1 0,-1 0 0,0-1 0,1 1 0,-1-1 0,1 1 0,-1-1 0,0 1 0,1 0 0,-1-1 0,1 0 0,2-15 0,-4-10 0,-1 0 0,-2 0 0,-8-36 0,0 4 0,11 50 0,-6-17 0,4 17 0,2 7-130,1 0 0,-1 0 0,0 0 0,1 0 0,-1 1 0,0-1 0,0 0 0,1 0 0,-1 0 0,0 1 0,0-1 0,0 0 0,0 1 0,0-1 0,0 1 0,0-1 0,0 1 0,-1 0 0,1-1 0,-1 1 0,-1 0-690,1 0 1,-1 0 0,1 0 0,-1 1-1,1-1 1,-1 1 0,1 0-1,-1 0 1,1 0 0,-4 1-1,1 1-1194,-2 0-1032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01:17.61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7 66 13965,'12'-20'12439,"-5"0"-6167,-5 14-6181,1-1-91,-2-1 0,1 4 0,-1 5 0,1 7 0,-31 119 0,22-98 0,-3 42 0,6-42 0,4-23 0,-1-1 0,1 1 0,0-1 0,0 1 0,1 0 0,0-1 0,0 1 0,0-1 0,0 0 0,1 1 0,4 7 0,-5-10 0,1 1 0,0-1 0,0 0 0,0 0 0,0-1 0,0 1 0,0 0 0,1-1 0,0 1 0,-1-1 0,1 0 0,0 0 0,0 0 0,0 0 0,0-1 0,0 1 0,1-1 0,-1 1 0,0-1 0,1 0 0,5 0 0,-5 0 0,-1 0 0,0-1 0,1 1 0,-1-1 0,1 0 0,-1 0 0,1 0 0,-1-1 0,0 1 0,1-1 0,-1 1 0,0-1 0,1-1 0,-1 1 0,0 0 0,0-1 0,0 1 0,0-1 0,0 0 0,0 0 0,0 0 0,2-3 0,6-9-2938,-10 12 1384,0 0 0,0 0 0,-1 0 0,1 0-1,0-1 1,-1 1 0,1 0 0,-1-1 0,0 1-1,0 0 1,0-1 0,0 1 0,-1-5 0,-2-7-3357,0 2 3192</inkml:trace>
  <inkml:trace contextRef="#ctx0" brushRef="#br0" timeOffset="359.41">3 162 11723,'0'0'19902,"-1"-1"-18931,-1-3-800,2 3-171,0 0 0,1 0 0,-1 0 0,0 0 0,0 1 0,1-1 0,-1 0 0,0 0 0,1 0 0,-1 0 0,1 1 0,-1-1 0,1 0 0,0 0 0,-1 1 0,1-1 0,0 0 0,-1 1 0,1-1 0,0 1 0,0-1 0,-1 1 0,1-1 0,0 1 0,0 0 0,0-1 0,0 1 0,0 0 0,0 0 0,1-1 0,0 1 0,5-2 0,1 0 0,0 1 0,0 0 0,-1 0 0,13 0 0,14-1 0,-14-1 0,-8 1 0,1 0 0,-1 1 0,1 1 0,0 0 0,-1 1 0,20 2 0,-27-1-448</inkml:trace>
  <inkml:trace contextRef="#ctx0" brushRef="#br0" timeOffset="703.43">430 132 21460,'7'7'1778,"1"0"0,0-1 0,0 0-1,14 8 1,-16-11-1432,-1-1-1,0 0 0,1 0 1,-1-1-1,1 1 1,6-1-1,-6 0-345,8 1 0,1 0 0,0-1 0,-1-1 0,1 0 0,0-1 0,26-6 0,-34 5-747</inkml:trace>
  <inkml:trace contextRef="#ctx0" brushRef="#br0" timeOffset="1078.27">463 257 24311,'0'0'7324,"9"13"-6192,-1-12-1132,1-1 0,0 1 0,0-1 0,-1-1 0,1 0 0,-1 0 0,1-1 0,0 0 0,12-5 0,3 1 0,-17 4-240,3 0-2122,-1-1 1,0 2 0,1-1-1,-1 1 1,17 1 0</inkml:trace>
  <inkml:trace contextRef="#ctx0" brushRef="#br0" timeOffset="1423.13">1112 63 12300,'0'0'19933,"0"1"-19919,0-1 0,0 0 0,1 0 0,-1 0 0,0 0 0,0 0 1,0 1-1,0-1 0,0 0 0,1 0 0,-1 0 0,0 1 0,0-1 0,0 0 0,0 0 0,0 0 0,0 1 0,0-1 0,0 0 0,0 0 0,0 1 0,0-1 0,0 0 0,0 0 0,0 0 0,0 1 0,0-1 1,0 0-1,0 0 0,0 0 0,0 1 0,0-1 0,0 0 0,-1 0 0,1 0 0,0 1 0,0-1 0,-7 10-14,0 0 0,-13 13 0,14-17 0,0 1 0,0 1 0,1-1 0,-1 1 0,-3 9 0,7-14 0,1 0 0,0 0 0,0 0 0,1 0 0,-1 0 0,1 1 0,-1-1 0,1 0 0,0 0 0,0 0 0,1 0 0,-1 0 0,1 1 0,-1-1 0,1 0 0,0 0 0,0 0 0,0 0 0,3 4 0,-1-3 0,-1 0 0,1-1 0,0 1 0,0 0 0,0-1 0,1 0 0,-1 0 0,1 0 0,0 0 0,0-1 0,0 1 0,0-1 0,0 0 0,1 0 0,-1-1 0,1 1 0,-1-1 0,1 0 0,-1 0 0,1-1 0,6 1 0,8 0 0,0-1 0,0-1 0,37-6 0,-51 7 0,0-2 0,0 1 0,0 0 0,-1-1 0,1 0 0,0 0 0,7-5 0,-10 6 0,0-1 0,-1 1 0,1 0 0,0 0 0,-1-1 0,0 1 0,1-1 0,-1 0 0,0 1 0,0-1 0,0 0 0,0 1 0,0-1 0,0 0 0,0 0 0,-1 0 0,1 0 0,-1 0 0,1 0 0,-1-4 0,-1-5 0,0-1 0,-1 0 0,0 1 0,-1-1 0,0 1 0,-1 0 0,0 0 0,-1 0 0,0 0 0,-1 1 0,0 0 0,-14-18 0,7 15-4812,-5 1-11441,14 10 120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30.5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759 1231 6470,'0'0'25811,"11"-6"-25325,30 1-486,-19 1 0,1 1 0,-1 1 0,1 2 0,41 3 0,-53-1 0,-5 1-1682,-9 2-5239,-9 0-6158,-2-3 5881,4 0 5772,-6 1 86</inkml:trace>
  <inkml:trace contextRef="#ctx0" brushRef="#br0" timeOffset="484.37">2691 1374 16912,'0'1'197,"-1"0"1,1 0-1,0 0 1,0 0-1,0 0 1,0 0-1,0 0 1,1 0-1,-1 0 0,0 0 1,0 0-1,0 0 1,1 0-1,-1 0 1,1 0-1,-1 0 1,1-1-1,-1 1 0,1 0 1,-1 0-1,1 0 1,0-1-1,-1 1 1,1 0-1,0-1 0,0 1 1,-1 0-1,1-1 1,0 1-1,0-1 1,0 1-1,0-1 1,0 0-1,0 1 0,0-1 1,0 0-1,0 0 1,0 0-1,0 0 1,0 0-1,0 0 1,1 0-1,8 1 1590,0-1-1,-1-1 1,15-2 0,-18 3-1569,24-4-218,1 1 0,0 2 0,43 4 0,-36-3-198,-36 0-1430,7-23-27776</inkml:trace>
  <inkml:trace contextRef="#ctx0" brushRef="#br0" timeOffset="-3928.72">128 726 4708,'0'0'20708,"7"-7"-13378,-7 7-7330,1-1 1,-1 1 0,1 0 0,-1 0-1,1 0 1,-1 0 0,1-1 0,-1 1-1,1 0 1,-1 0 0,1 0 0,0 0-1,-1 0 1,1 0 0,-1 1-1,1-1 1,-1 0 0,1 0 0,-1 0-1,1 0 1,-1 1 0,1-1 0,-1 0-1,1 0 1,-1 1 0,1-1 0,-1 0-1,0 1 1,1-1 0,-1 1 0,0-1-1,1 1 1,-1-1 0,0 0-1,1 2 1,4 15-6,-4-16 5,15 145 0,-4-24 0,15 29 0,-24-135-4860,2-3-2772</inkml:trace>
  <inkml:trace contextRef="#ctx0" brushRef="#br0" timeOffset="-3584.95">6 1457 27450,'-6'10'2178,"9"-6"-570,9-4-106,-11 0-1473,19-2-29,-1-1 0,38-12 0,2 0 0,322-29 0,-352 43-833</inkml:trace>
  <inkml:trace contextRef="#ctx0" brushRef="#br0" timeOffset="-2959.69">205 1830 8904,'-1'0'22646,"0"0"-22611,0-1-1,1 1 1,-1 0 0,0-1 0,0 1-1,0-1 1,1 1 0,-1-1 0,0 1 0,1-1-1,-1 0 1,0 1 0,1-1 0,-1 0-1,1 1 1,-1-1 0,1 0 0,0 0 0,-1 1-1,1-1 1,-1 0 0,1 0 0,0-1-1,-4-22 331,3 20-347,0 2-18,1-1 0,-1 0 0,0 0 0,1 0 0,0 0 0,0 0 0,0 0 0,0 0 0,0 0 0,1 0 0,-1 0 0,1 0 0,0 0 0,0 0 0,0 0 0,0 0 0,0 1 0,0-1 0,1 0 0,2-2 0,-1 0 0,-1 2 0,0 0 0,0 0 0,0 0 0,1 0 0,-1 1 0,1-1 0,0 1 0,-1 0 0,1 0 0,0 0 0,0 0 0,1 0 0,-1 0 0,0 1 0,0 0 0,1 0 0,-1 0 0,1 0 0,-1 0 0,1 1 0,-1-1 0,8 1 0,1 1 0,-1 0 0,1 1 0,0 0 0,20 7 0,-31-9 0,1 1 0,1 0 0,0 0 0,0 1 0,-1-1 0,1 1 0,-1 0 0,1 0 0,-1 0 0,0 0 0,1 0 0,-1 0 0,0 1 0,-1-1 0,1 1 0,0-1 0,-1 1 0,1 0 0,-1 0 0,0-1 0,0 1 0,0 0 0,0 0 0,-1 0 0,1 0 0,0 5 0,-1-3 0,0 1 0,0-1 0,0 0 0,0 1 0,-1-1 0,0 0 0,0 1 0,0-1 0,-1 0 0,1 0 0,-1 0 0,-1 0 0,1 0 0,-6 7 0,0-1 0,-1-1 0,-1 0 0,0-1 0,0 0 0,-1-1 0,-22 15 0,-87 35 0,105-51 0,11-4 0,10-2 0,10-2 0,129-24 0,-131 24 0,1 0 0,-1 1 0,16 2 0,-16-2 0,5-3-4358,-18 3 3151,0-1-1,1 0 1,-1 0 0,0 0-1,0 0 1,0 0 0,1-1 0,-1 1-1,-1 0 1,1 0 0,0-1-1,0 1 1,0 0 0,-1-1 0,1 1-1,-1-1 1,2-2 0,-1-1-960,5-7-262</inkml:trace>
  <inkml:trace contextRef="#ctx0" brushRef="#br0" timeOffset="-2254.11">1178 1078 15503,'6'-6'5857,"3"-4"3009,-3-1-6325,-6 11-2541,0-1 0,0 1 0,0-1 0,-1 1 0,1 0 0,0-1 0,0 1 0,0 0 0,-1-1 0,1 1 0,0-1 0,-1 1 0,1 0 0,0 0 0,-1-1 0,1 1 0,0 0 0,-1 0 0,1-1 0,0 1 0,-1 0 0,1 0 0,-1 0 0,1 0 0,-1-1 0,1 1 0,0 0 0,-1 0 0,1 0 0,-1 0 0,1 0 0,-1 0 0,1 0 0,-1 0 0,1 0 0,-1 1 0,-18-1 0,9 2 0,1 0 0,-1 1 0,1 1 0,0-1 0,0 1 0,0 1 0,1 0 0,-1 0 0,1 1 0,0 0 0,1 0 0,0 1 0,0-1 0,0 2 0,1-1 0,0 1 0,-9 15 0,7-10 0,0 0 0,1 1 0,1 0 0,1 0 0,0 1 0,0 0 0,2-1 0,0 1 0,0 1 0,0 28 0,3-39 0,0 1 0,1 0 0,0-1 0,0 1 0,0-1 0,0 1 0,1-1 0,0 0 0,0 1 0,1-1 0,-1 0 0,1 0 0,0-1 0,0 1 0,5 5 0,-2-5 0,-1 0 0,1-1 0,0 1 0,0-1 0,0 0 0,1-1 0,-1 0 0,1 0 0,0 0 0,10 2 0,2-1 0,0 0 0,0-2 0,1 0 0,-1-2 0,0 0 0,1-1 0,36-6 0,-35 3 0,-3 1 0,0-1 0,23-9 0,-32 7-4630,-9 5 3488,1 1-1,-1-1 1,0 0-1,1 0 1,-1 1 0,0-1-1,0 0 1,0 0-1,0 0 1,0 1-1,0-1 1,0 0-1,0 0 1,0 0-1,0 1 1,0-1 0,0 0-1,-1-1 1,1 0-52,-2-4-1438,2-2 1212</inkml:trace>
  <inkml:trace contextRef="#ctx0" brushRef="#br0" timeOffset="-1282.9">1862 1061 13773,'-2'-10'18930,"2"10"-18926,1 1 0,0-1 1,-1 1-1,1-1 0,0 1 0,-1-1 0,1 1 1,-1 0-1,1-1 0,-1 1 0,1 0 1,-1-1-1,1 1 0,-1 0 0,1 0 0,-1-1 1,0 1-1,1 2 0,5 16-20,-6-19 16,60 230 0,-56-219 0,-1 0 0,2-1 0,7 15 0,-7-16 0,0 0 0,-1 0 0,-1 0 0,5 18 0,-7-16 0,-1 3 0,2-3 0,-2-11 0,0 0 0,0 0 0,0 0 0,0 1 0,0-1 0,0 0 0,0 0 0,0 0 0,0 0 0,0 0 0,0 0 0,1 0 0,-1 0 0,0 0 0,0 0 0,0 0 0,0 0 0,0 0 0,0 1 0,0-1 0,0 0 0,0 0 0,0 0 0,0 0 0,1 0 0,-1 0 0,0 0 0,0 0 0,0 0 0,0 0 0,0 0 0,0 0 0,0 0 0,0 0 0,0 0 0,0 0 0,1 0 0,-1 0 0,0 0 0,0 0 0,0 0 0,0 0 0,0 0 0,0-1 0,0 1 0,0 0 0,0 0 0,0 0 0,0 0 0,1 0 0,-1 0 0,0 0 0,0 0 0,0 0 0,6-7 0,4-7 0,-2-11 0,-1 1 0,-1-1 0,5-43 0,-1 5 0,39-124 0,-46 177 0,0 3 0,-1 0 0,-1-1 0,1 0 0,-1-13 0,3-10 0,-3 25-310</inkml:trace>
  <inkml:trace contextRef="#ctx0" brushRef="#br0" timeOffset="-562.46">2142 542 19955,'0'0'12433,"0"-1"-12091,0-6-305,0 5-37,1 1 0,-1-1 0,1 0 0,-1 1 0,1-1 0,0 0 0,0 1 0,0-1 0,-1 1 0,1-1 0,1 1 0,-1 0 0,0-1 0,0 1 0,0 0 0,1 0 0,-1 0 0,1 0 0,-1 0 0,1 0 0,-1 0 0,1 0 0,0 1 0,2-2 0,-1 1 0,0 0 0,1 1 0,-1-1 0,0 1 0,1 0 0,-1-1 0,1 2 0,-1-1 0,0 0 0,1 1 0,4 0 0,-1 0 0,3 2 0,13 13 0,-20-14 0,-1 0 0,0-1 0,0 1 0,0 0 0,0 0 0,-1 0 0,1 1 0,-1-1 0,1 0 0,-1 1 0,0-1 0,0 1 0,0-1 0,0 1 0,0-1 0,0 1 0,-1 0 0,1 0 0,-1-1 0,0 1 0,0 0 0,0-1 0,0 1 0,0 0 0,-1 0 0,1-1 0,-1 1 0,0 0 0,0-1 0,0 1 0,0-1 0,0 1 0,0-1 0,-1 0 0,-2 4 0,-4 5 0,0 0 0,-1-1 0,0 0 0,-1-1 0,-19 15 0,22-17 0,6-7 0,1 0 0,0 0 0,0 0 0,0 0 0,-1 0 0,1 0 0,0 0 0,0 1 0,-1-1 0,1 0 0,0 0 0,0 0 0,0 0 0,0 1 0,-1-1 0,1 0 0,0 0 0,0 0 0,0 1 0,0-1 0,0 0 0,-1 0 0,1 1 0,0-1 0,0 0 0,0 0 0,0 1 0,0-1 0,0 0 0,0 0 0,0 1 0,0-1 0,0 0 0,0 0 0,0 1 0,0-1 0,0 0 0,0 0 0,0 1 0,1-1 0,-1 0 0,0 0 0,0 0 0,0 1 0,0-1 0,0 0 0,1 0 0,-1 0 0,0 1 0,0-1 0,0 0 0,0 0 0,1 0 0,-1 0 0,0 0 0,0 1 0,1-1 0,-1 0 0,0 0 0,0 0 0,1 0 0,-1 0 0,0 0 0,0 0 0,1 0 0,-1 0 0,0 0 0,13 0 0,12-3 0,-17 2 0,0 0 0,0 1 0,0 0 0,-1 0 0,1 1 0,0-1 0,10 4 0,-10-3 0,-1 1 0,0-2-448</inkml:trace>
  <inkml:trace contextRef="#ctx0" brushRef="#br0">2759 1231 6470,'0'0'25811,"11"-6"-25325,30 1-486,-19 1 0,1 1 0,-1 1 0,1 2 0,41 3 0,-53-1 0,-5 1-1682,-9 2-5239,-9 0-6158,-2-3 5881,4 0 5772,-6 1 86</inkml:trace>
  <inkml:trace contextRef="#ctx0" brushRef="#br0" timeOffset="484.37">2691 1373 16912,'0'1'197,"-1"0"1,1 0-1,0 0 1,0 0-1,0 0 1,0 0-1,0 0 1,1 0-1,-1 0 0,0 0 1,0 0-1,0 0 1,1 0-1,-1 0 1,1 0-1,-1 0 1,1-1-1,-1 1 0,1 0 1,-1 0-1,1 0 1,0-1-1,-1 1 1,1 0-1,0-1 0,0 1 1,-1 0-1,1-1 1,0 1-1,0-1 1,0 1-1,0-1 1,0 0-1,0 1 0,0-1 1,0 0-1,0 0 1,0 0-1,0 0 1,0 0-1,0 0 1,1 0-1,8 1 1590,0-1-1,-1-1 1,15-2 0,-18 3-1569,24-4-218,1 1 0,0 2 0,43 4 0,-36-3-198,-36 0-1430,7-23-27776</inkml:trace>
  <inkml:trace contextRef="#ctx0" brushRef="#br0" timeOffset="1707.08">3702 355 8840,'0'0'14462,"11"-24"-8398,-11 23-5990,0 0-1,0 0 0,-1-1 1,1 1-1,0 0 1,-1 0-1,1-1 0,0 1 1,-1 0-1,0 0 0,1 0 1,-1 0-1,0 0 0,1 0 1,-1 0-1,0 0 0,0 0 1,0 0-1,0 0 0,0 0 1,0 0-1,0 1 0,-2-2 1,1 1 52,-1 0 0,0 0 0,0 0 0,0 0 1,0 1-1,0-1 0,0 1 0,0 0 0,0-1 0,0 2 1,0-1-1,-5 1 0,-5 1-126,0 0 0,0 1 0,0 0 0,1 1 0,-20 9 0,27-10 0,0 0 0,0 0 0,1 1 0,-1-1 0,1 1 0,0 0 0,0 0 0,0 1 0,1-1 0,-1 1 0,1 0 0,0 0 0,-4 8 0,5-7 0,-12 23 0,2 1 0,-12 40 0,22-60 0,0 1 0,0-1 0,1 0 0,0 1 0,1-1 0,0 1 0,1-1 0,0 0 0,0 1 0,1-1 0,5 14 0,-5-16 0,2 1 0,-1-1 0,1 0 0,0 0 0,1 0 0,0-1 0,0 1 0,1-1 0,0 0 0,0-1 0,0 1 0,1-1 0,0-1 0,0 1 0,1-1 0,-1-1 0,1 1 0,0-1 0,0 0 0,1-1 0,-1 0 0,1 0 0,0-1 0,-1 0 0,1-1 0,0 0 0,16 0 0,-9 0 0,1-2 0,-1 0 0,0 0 0,1-2 0,-1 0 0,0-1 0,0 0 0,-1-1 0,1-1 0,16-9 0,-21 9 0,-1-1 0,1 0 0,-1 0 0,-1-1 0,0 0 0,0-1 0,0 0 0,-1-1 0,0 1 0,-1-2 0,-1 1 0,1-1 0,-1 0 0,4-13 0,-4 11 0,-1 0 0,-1-1 0,0 0 0,-1 0 0,-1 0 0,0 0 0,-1-1 0,-1-18 0,0 26 0,-1 1 0,0-1 0,-1 0 0,1 0 0,-1 1 0,-1-1 0,1 1 0,-1-1 0,0 1 0,-1 0 0,1 0 0,-1 1 0,0-1 0,-1 1 0,1 0 0,-1 0 0,0 0 0,0 0 0,-8-4 0,5 4 0,0 0 0,0 1 0,0-1 0,-1 2 0,1 0 0,-1 0 0,0 0 0,1 1 0,-1 0 0,0 1 0,-1 0 0,1 0 0,0 1 0,0 0 0,0 1 0,0 0 0,0 1 0,0-1 0,-9 4 0,10-4 0,-33 16 0,32-13 0,2-2-91,5-2-1014</inkml:trace>
  <inkml:trace contextRef="#ctx0" brushRef="#br0" timeOffset="2082.08">3667 608 24567,'0'1'7933,"-1"0"-7917,1 0 0,0 0 0,-1 0-1,1 1 1,0-1 0,0 0 0,0 0 0,-1 1 0,1-1-1,1 0 1,-1 0 0,0 0 0,0 1 0,0-1 0,1 0-1,-1 0 1,0 0 0,1 1 0,-1-1 0,2 2 0,14 16-78,-15-17 58,4 4 4,0-1 0,0 1 0,-1 0 0,0 0 0,6 12 0,5 8 0,11 8 0,2 0 0,2-2 0,1-1 0,43 33 0,-43-35-363</inkml:trace>
  <inkml:trace contextRef="#ctx0" brushRef="#br0" timeOffset="3401.91">4045 54 6278,'-1'-5'4320,"-1"-10"14513,4 7-15497,-1 6-3336,0 1 0,0-1 0,0 1 0,0-1 0,0 1 0,0 0 0,0 0 0,1-1 0,-1 1 0,0 0 0,1 0 0,-1 0 0,1 0 0,-1 1 0,1-1 0,-1 0 0,1 1 0,3-2 0,-1 1 0,0 0 0,0 1 0,0-1 0,0 1 0,1-1 0,-1 1 0,0 1 0,1-1 0,5 2 0,-1 0 0,-7-1 0,0-1 0,0 1 0,-1 0 0,1 0 0,0-1 0,0 1 0,-1 1 0,1-1 0,-1 0 0,1 0 0,-1 1 0,1-1 0,-1 0 0,0 1 0,1 0 0,-1-1 0,1 4 0,-1-3 0,-1-1 0,0 1 0,1-1 0,-1 1 0,0-1 0,0 1 0,0-1 0,0 1 0,-1 0 0,1-1 0,0 1 0,-1-1 0,1 1 0,-1-1 0,1 0 0,-1 1 0,0 1 0,-3 3 0,0-1 0,0 1 0,-1-1 0,0 0 0,1 0 0,-2 0 0,-4 3 0,-57 39 0,60-41 0,7-5 0,-1 0 0,1 0 0,-1 0 0,1 0 0,0 0 0,0 0 0,-1 0 0,1 0 0,0 1 0,0-1 0,0 0 0,0 0 0,0 0 0,0 0 0,1 0 0,-1 0 0,0 0 0,0 0 0,1 0 0,-1 0 0,1 0 0,-1 0 0,1 0 0,-1 0 0,1 0 0,-1-1 0,1 1 0,0 0 0,0 0 0,-1 0 0,1-1 0,0 1 0,0 0 0,0-1 0,0 1 0,0-1 0,0 1 0,0-1 0,1 1 0,-1-1 0,1 2 0,1-1 0,0 0 0,0 0 0,0 0 0,1 0 0,-1 0 0,0 0 0,0-1 0,6 1 0,35-8 0,-9 1 0,-28 4-747</inkml:trace>
  <inkml:trace contextRef="#ctx0" brushRef="#br0" timeOffset="5949.86">3578 1224 10570,'-23'3'10701,"-28"7"-1015,49-9-8832,1-1-144,-1 2-536,7 0-105,7 0-66,186-19-3,27-1 0,342 10 0,-393 8-3778,-35-2-1856</inkml:trace>
  <inkml:trace contextRef="#ctx0" brushRef="#br0" timeOffset="6715.48">3725 1719 15919,'-2'1'1444,"-16"5"8227,17-6-9451,0 0 1,1 0-1,-1 0 1,0 1-1,0-1 1,0 0-1,1 0 1,-1-1-1,0 1 1,0 0-1,0 0 1,1 0-1,-1 0 1,0-1-1,0 1 1,1 0-1,-1-1 1,0 1-1,1 0 1,-1-1-1,0 1 1,1-1-1,-1 1 1,1-1-1,-2-1 1,2 1-221,0 0 0,-1 0 0,1 0 0,0 0 0,0 0 0,0 0 0,0-1 0,0 1 0,0 0 0,0 0 0,0 0 0,1 0 0,-1 0 0,0 0 0,1 0 0,-1 0 0,1-1 0,-1 1 0,1 0 0,-1 1 0,1-1 0,0 0 0,-1 0 0,2-1 0,20-21 0,-22 23 0,9-8 0,1 1 0,0 1 0,0-1 0,0 2 0,1 0 0,0 0 0,0 0 0,0 2 0,1-1 0,-1 2 0,14-3 0,-22 5 0,1 0 0,-1 0 0,1 0 0,-1 1 0,1-1 0,0 1 0,-1 0 0,0 0 0,1 0 0,-1 0 0,0 1 0,1-1 0,-1 1 0,5 4 0,-6-5 0,-1 1 0,1-1 0,-1 0 0,0 1 0,0-1 0,0 1 0,0 0 0,0-1 0,0 1 0,0 0 0,0 0 0,-1-1 0,1 1 0,-1 0 0,1 0 0,-1 0 0,0 0 0,0 0 0,0 0 0,0 3 0,-1 1 0,0-1 0,0 1 0,-1-1 0,-4 11 0,2-6 0,-1 4 0,0-1 0,-1-1 0,-1 1 0,0-1 0,0 0 0,-1-1 0,-12 13 0,-11 8 0,-37 30 0,45-42 0,23-20 0,-1 0 0,1 0 0,0 0 0,0 0 0,-1 1 0,1-1 0,0 0 0,0 0 0,-1 0 0,1 0 0,0 0 0,0 1 0,-1-1 0,1 0 0,0 0 0,0 0 0,0 1 0,0-1 0,-1 0 0,1 0 0,0 1 0,0-1 0,0 0 0,0 0 0,0 1 0,0-1 0,0 0 0,0 0 0,0 1 0,0-1 0,0 0 0,0 1 0,0-1 0,0 0 0,0 0 0,0 1 0,0-1 0,0 0 0,0 0 0,0 1 0,0-1 0,0 0 0,0 0 0,1 1 0,-1-1 0,0 0 0,0 0 0,0 1 0,0-1 0,1 0 0,-1 0 0,0 0 0,0 1 0,0-1 0,1 0 0,-1 0 0,0 0 0,1 0 0,10 2 0,21 2 0,-1 1 0,35 11 0,-57-14 0,19 3 0,44-10 0,-63 4 0,-2-2 0,1 0 0,-1-1 0,2-5-4146,-2-9-17169,-6 15 18627,1-6 184</inkml:trace>
  <inkml:trace contextRef="#ctx0" brushRef="#br0" timeOffset="7702.4">4452 1562 9993,'22'0'11875,"-2"-3"-5209,-19 3-5775,0-2 302,0 3-1138,-1-1 0,0 0 0,1 0 0,-1 0 0,1 0 0,-1 0 0,0 0 0,1 0 1,-1 0-1,1 0 0,-1 0 0,0-1 0,1 1 0,-1 0 0,0 0 0,1 0 0,-1 0 1,1 0-1,-1-1 0,0 1 0,0 0 0,1 0 0,-1-1 0,0 1 0,1 0 1,-1-1-1,0 1 0,0 0 0,1-1 0,-1 1 0,0 0 0,0-1 0,0 1 0,0 0 1,1-1-1,-1 1 0,0-1 0,0 1 0,0-1-55,0 0 0,0 0 0,0 0 0,1 0 0,-1 1 0,0-1 0,-1 0 0,1 0 0,0 0 0,0 0 0,0 0 0,0 1 0,-1-1 0,1 0 0,0 0 0,-1 0 0,1 1 0,0-1 0,-1 0 0,1 1 0,-1-1 0,0 0 0,1 1 0,-1-1 0,1 0 0,-1 1 0,-1-2 0,2 2 0,-2-1 0,1 0 0,0 0 0,0 0 0,0 0 0,0 0 0,0 1 0,0-1 0,0 0 0,0 1 0,0-1 0,0 1 0,0-1 0,0 1 0,0-1 0,-1 1 0,1 0 0,0 0 0,0 0 0,0-1 0,0 1 0,-1 0 0,1 0 0,0 1 0,-2-1 0,-3 0 0,-1 1 0,0 0 0,0 0 0,1 1 0,-1 0 0,1 0 0,-1 0 0,1 1 0,0 0 0,0 0 0,0 1 0,0-1 0,0 1 0,-9 9 0,-4 5 0,1 2 0,-20 26 0,22-25 0,10-14 0,1 0 0,0 0 0,0 1 0,0-1 0,1 1 0,1 0 0,-1 0 0,1 1 0,1-1 0,-3 14 0,4-14 0,1-1 0,0 0 0,0 1 0,0-1 0,1 0 0,0 0 0,1 1 0,-1-1 0,1 0 0,1 0 0,-1-1 0,1 1 0,5 7 0,-6-10 0,1-1 0,0 1 0,0-1 0,0 0 0,0 0 0,0 0 0,1 0 0,0 0 0,7 3 0,38 18 0,-45-22 0,0-1 0,0 1 0,1 0 0,-1 0 0,1 0 0,-1-1 0,1 0 0,0 0 0,-1 0 0,1 0 0,0-1 0,0 0 0,-1 0 0,1 0 0,0-1 0,8-1 0,-4-2-2573,-8 4 1524,0-1 0,-1 1 0,1-1 1,0 0-1,-1 1 0,1-1 1,-1 0-1,1 1 0,0-1 1,-1 0-1,0 0 0,1 1 1,-1-1-1,1 0 0,-1 0 1,0 0-1,0 0 0,1-1 1,-1-4-4526,0 5 5256,-1-9-204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08.7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4 95 14446,'0'0'17728,"5"-23"-17135,-5 22-593,1 0 0,-1 0 0,1 0 0,-1 0 0,1 1 0,-1-1 0,1 0 0,0 0 0,-1 1 0,1-1 0,0 0 0,0 1 0,-1-1 0,1 1 0,0-1 0,0 1 0,0-1 0,1 0 0,21-13 0,-7 1 0,-13 9 0,0 1 0,1 1 0,-1-1 0,1 0 0,-1 1 0,1 0 0,0 0 0,0 0 0,7-3 0,-5 4 0,15-1 0,-17 2 0,0 1 0,-1-1 0,1 0 0,-1 1 0,1 0 0,-1 0 0,1 0 0,-1 0 0,1 1 0,-1-1 0,0 1 0,0 0 0,4 3 0,-5-4 0,-1 1 0,1 0 0,-1-1 0,0 1 0,1 0 0,-1 0 0,0 0 0,0 0 0,0 0 0,-1 0 0,1 0 0,0 0 0,-1 0 0,1 0 0,-1 0 0,0 3 0,0 4 0,-1-1 0,0 1 0,-1 0 0,0-1 0,0 0 0,-1 0 0,-5 13 0,4-12 0,-2 10 0,-2-1 0,0 0 0,-1 0 0,-1-1 0,0 0 0,-2-1 0,1 0 0,-2-1 0,0 0 0,-1-1 0,-1-1 0,-20 16 0,14-17 0,14-8 0,0 1 0,0-1 0,1 1 0,0 0 0,0 1 0,-8 8 0,8-6 0,6-8 0,0 0 0,-1 1 0,1-1 0,0 0 0,0 0 0,0 1 0,0-1 0,-1 0 0,1 1 0,0-1 0,0 1 0,0-1 0,0 0 0,0 1 0,0-1 0,0 0 0,0 1 0,0-1 0,0 0 0,0 1 0,0-1 0,0 1 0,0-1 0,0 0 0,0 1 0,0-1 0,1 0 0,-1 1 0,0-1 0,0 0 0,0 1 0,1-1 0,-1 0 0,0 0 0,0 1 0,1-1 0,-1 0 0,0 0 0,1 1 0,-1-1 0,0 0 0,0 0 0,1 0 0,-1 0 0,0 1 0,1-1 0,-1 0 0,1 0 0,0 0 0,13 2 0,-14-2 0,6 1 0,-4-1 0,0 0 0,0 0 0,0 0 0,0 0 0,0-1 0,0 1 0,0 0 0,0-1 0,0 0 0,0 1 0,0-1 0,3-2 0,56-15 0,-36 14 0,0 2 0,0 1 0,26 1 0,-16 1 0,-21-1 0,-3 0 0,2-1 297,-9 2-777,5 1-58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8:39.31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65 14 14510,'39'-1'9630,"21"-6"-1483,-61 7-8158,1-1 1,-1 1 0,1-1 0,-1 1 0,0 0 0,1-1-1,-1 1 1,1-1 0,-1 1 0,0 0 0,1 0 0,-1-1-1,0 1 1,0 0 0,1 0 0,-1 0 0,0 0 0,0 0-1,1 0 1,-2 0 0,-18-1-268,-275 35 1042,178-16-556,104-18-208,-22 4 0,25-1 0,9-2 0,0-1 0,0 1 0,1-1 0,-1 1 0,0-1 0,0 1 0,1-1 0,-1 1 0,0 0 0,1-1 0,-1 1 0,1 0 0,-1-1 0,1 1 0,-1 0 0,1 0 0,-1 0 0,1 0 0,0-1 0,-1 1 0,1 0 0,0 0 0,0 0 0,0 0 0,0 0 0,0 0 0,0 0 0,0 0 0,0 0 0,0-1 0,0 1 0,1 1 0,-1 1 0,12 107 0,-13-81 0,-2 0 0,-1 0 0,-1 0 0,-12 40 0,-1 3 0,16-63 0,0 0 0,1 0 0,0 0 0,0 0 0,1 1 0,1-1 0,0 0 0,2 14 0,-1-18 0,-1-1 0,1 1 0,-1-1 0,1 0 0,0 0 0,1 0 0,-1 0 0,1 0 0,0 0 0,0-1 0,0 1 0,0-1 0,0 0 0,1 0 0,0 0 0,-1 0 0,1-1 0,7 4 0,3 0 6,1-1 0,-1 0 0,1-1 0,0-1 0,0 0 0,0-1 0,0-1 0,1 0 0,21-3 0,-13 0-56,-1-1 0,1-1 0,-1-1 0,0-1 0,30-13 0,-52 19-47,45-23-5066,-26 7-2390,-19 14 6313,0 1-1,0 0 0,0-1 1,-1 1-1,1-1 0,0 1 0,0-1 1,-1 1-1,1-1 0,-1 0 1,1-2-1,-3-4-1188,-4 0 1121</inkml:trace>
  <inkml:trace contextRef="#ctx0" brushRef="#br0" timeOffset="499.96">36 402 15439,'-3'-2'1655,"-1"0"-314,1 0 1,-1 0-1,1-1 1,0 0-1,-1 1 1,1-1-1,-3-4 1,6 6-1290,-1 0 0,1 0-1,0 0 1,-1 0 0,1 0 0,0 0 0,0 1 0,0-1 0,-1 0 0,1 0 0,0 0-1,0 0 1,1 0 0,-1 0 0,0 0 0,0 0 0,0 0 0,1 0 0,-1 0-1,0 0 1,1 0 0,-1 0 0,1 0 0,-1 1 0,1-1 0,-1 0 0,1 0 0,0 1-1,-1-1 1,1 0 0,0 1 0,-1-1 0,1 0 0,0 1 0,0-1 0,2 0-1,2-2-29,0-1 0,1 1 0,0 1 0,0-1 0,0 1 0,0 0 0,8-2 0,49-6 13,-41 7-11,181-18-188,-167 19 232,1 2 0,0 1-1,55 10 1,-88-10-2,1-1-1,-1 1 0,0 0 1,1 1-1,-1-1 0,0 1 1,0 0-1,1 0 0,-2 0 1,1 0-1,0 1 0,0 0 1,-1 0-1,1 0 1,-1 0-1,0 0 0,0 1 1,0-1-1,-1 1 0,1 0 1,-1 0-1,0 0 0,0 0 1,0 0-1,0 0 1,-1 0-1,0 1 0,0-1 1,0 1-1,0-1 0,-1 1 1,0-1-1,0 1 0,0-1 1,0 1-1,-1-1 1,1 1-1,-1-1 0,0 1 1,-3 4-1,1 3-65,-2 0 0,1-1 0,-1 0 0,-1 0 0,0 0 0,-1-1 0,0 0 0,0 0 0,-12 11 0,11-14 0,0-3 0,8-4 0,0 0 0,0 1 0,0-1 0,0 0 0,-1 0 0,1 0 0,0 0 0,0 0 0,0 0 0,0 0 0,0 0 0,0 0 0,0 0 0,-1 0 0,1 0 0,0 0 0,0 0 0,0 0 0,0 0 0,0 0 0,0 0 0,0 0 0,-1 0 0,1 0 0,0 0 0,0 0 0,0-1 0,0 1 0,0 0 0,0 0 0,0 0 0,0 0 0,0 0 0,-1 0 0,1 0 0,0 0 0,0 0 0,0 0 0,0-1 0,0 1 0,0 0 0,0 0 0,0 0 0,0 0 0,0 0 0,0 0 0,0 0 0,0-1 0,0 1 0,0 0 0,0 0 0,0 0 0,0 0 0,0 0 0,0 0 0,0 0 0,0-1 0,0 1 0,0 0 0,0 0 0,0 0 0,0 0 0,0 0 0,4-7 0,-4 6 0,5-5 0,1-1 0,0 1 0,0 0 0,1 0 0,-1 1 0,1 0 0,0 0 0,1 1 0,-1 0 0,1 0 0,0 1 0,0-1 0,0 2 0,0-1 0,1 1 0,-1 1 0,1-1 0,-1 2 0,1-1 0,-1 1 0,1 0 0,-1 1 0,14 2 0,-15-1 0,-4-2 0,1 1 0,-1 0 0,0 0 0,0 0 0,1 1 0,-1-1 0,0 1 0,0 0 0,0-1 0,-1 1 0,1 1 0,0-1 0,-1 0 0,1 1 0,-1-1 0,0 1 0,0 0 0,0 0 0,2 3 0,-3-4 0,1 2 0,1-1 0,-2 1 0,1-1 0,0 1 0,2 8 0,2 44 0,-5-48 0,2 0 0,-3-7-114,1 0 0,-1 0-1,1-1 1,-1 1 0,1 0 0,0 0-1,0-1 1,-1 1 0,1 0 0,0-1-1,0 1 1,0-1 0,0 1 0,-1-1-1,1 1 1,0-1 0,0 1 0,0-1-1,0 0 1,0 0 0,0 0 0,0 1-1,0-1 1,0 0 0,2-1 0,20-5-4957,-19 4 4160,39-21-16360,-26 11 12953,-6 3 3117</inkml:trace>
  <inkml:trace contextRef="#ctx0" brushRef="#br0" timeOffset="843.99">1078 520 14350,'1'-1'13631,"7"-4"-9587,4-1-3859,0-1 1,0-1 0,17-15-1,0 2-185,58-29 0,-55 34 0,42-30 0,-65 38 0,-4 0 0,-2 1 0,-3 7 0,0-1 0,1 0 0,-1 0 0,0 0 0,0 0 0,-1 0 0,1 1 0,0-1 0,0 0 0,0 0 0,0 0 0,-1 1 0,1-1 0,0 0 0,-1 0 0,1 0 0,-1 1 0,1-1 0,-1 0 0,1 1 0,-1-1 0,1 1 0,-1-1 0,0 0 0,1 1 0,-1-1 0,0 1 0,0-1 0,1 1 0,-1 0 0,0-1 0,0 1 0,0 0 0,-1-1 0,0 1 0,-4-3 0,-1 2 0,1-1 0,-1 1 0,0 0 0,0 0 0,1 1 0,-1 0 0,0 0 0,0 1 0,1 0 0,-1 0 0,0 0 0,1 1 0,-1 0 0,-10 5 0,-2 1 0,1 0 0,0 2 0,0 0 0,-16 14 0,17-12 0,1 1 0,1 0 0,0 1 0,-16 20 0,27-29 0,1 0 0,-1 0 0,1 1 0,0-1 0,1 1 0,-1 0 0,1-1 0,-2 8 0,4-10 0,-1 1 0,1-1 0,-1 0 0,1 1 0,0-1 0,1 1 0,-1-1 0,1 1 0,-1-1 0,1 1 0,0-1 0,0 0 0,0 0 0,1 1 0,2 4 0,-1-4-170,-1 0 0,1-1 1,0 1-1,0 0 0,1-1 0,-1 0 1,1 0-1,0 0 0,-1 0 0,1 0 1,1-1-1,-1 0 0,6 3 0,-2-3-624,0 1-1,1-1 1,0 0-1,-1-1 1,1 0-1,14 0 1,6-3-2024,-1-1 1,0-1 0,37-10-1,-18-1-5651,-1-2 5159,-45 17 3270,30-13-899</inkml:trace>
  <inkml:trace contextRef="#ctx0" brushRef="#br0" timeOffset="1235.51">1704 362 16912,'0'0'6294,"-1"-5"-1284,-7-16-3390,-2 10-894,8 10-550,-6-4 412,7 5-575,0 1 1,0-1-1,0 0 1,0 0-1,-1 0 1,1 1-1,0-1 1,0 1-1,0-1 1,0 1-1,0-1 1,0 1-1,0 0 1,0-1-1,0 1 1,0 0-1,0 0 1,1 0-1,-1 0 1,0 0-1,0 1 1,-1 2 56,0-1-1,0 1 1,0 0-1,1-1 1,0 1 0,-2 6-1,1 2 96,1 1-1,0-1 0,1 19 0,1-18-164,0 9 0,1 0 0,1 0 0,1-1 0,0 1 0,10 22 0,-14-44 0,0 1 0,0-1 0,0 0 0,0 1 0,0-1 0,0 0 0,0 1 0,0-1 0,0 0 0,0 1 0,0-1 0,0 0 0,0 1 0,1-1 0,-1 0 0,0 0 0,0 1 0,0-1 0,0 0 0,1 0 0,-1 1 0,0-1 0,0 0 0,1 0 0,-1 1 0,0-1 0,1 0 0,-1 0 0,0 0 0,0 0 0,1 0 0,-1 0 0,0 1 0,1-1 0,-1 0 0,0 0 0,1 0 0,-1 0 0,0 0 0,1 0 0,-1 0 0,0 0 0,1 0 0,-1 0 0,0 0 0,1-1 0,-1 1 0,0 0 0,1 0 0,6-9 0,-6 9 0,7-11 0,-1 0 0,0-1 0,-1 0 0,7-16 0,6-12 0,-8 19 0,2 1 0,0 0 0,2 1 0,0 1 0,0 0 0,2 1 0,21-17 0,0 12-2716,-13 13-1395,-1 1 0,29-6 0,-17 7-9295,-12 5 10140,-12 2 2700</inkml:trace>
  <inkml:trace contextRef="#ctx0" brushRef="#br0" timeOffset="1798.55">2166 272 9353,'4'2'2746,"9"7"13520,-9-5-15804,-3-3 1028,-2 13 581,-4-9-2033,0 1 0,-1-1-1,1 0 1,-1 0 0,0 0 0,-1-1-1,1 0 1,-12 6 0,-20 13 1,32-18-39,-58 49 0,57-48 0,1 0 0,0 1 0,0-1 0,1 2 0,-1-1 0,2 0 0,-6 11 0,10-17 0,-1 0 0,1 0 0,-1 0 0,1 0 0,-1 0 0,1 0 0,0 1 0,0-1 0,-1 0 0,1 0 0,0 0 0,0 0 0,0 1 0,0-1 0,0 0 0,1 0 0,-1 0 0,0 1 0,0-1 0,1 0 0,-1 0 0,1 0 0,-1 0 0,1 0 0,0 0 0,-1 0 0,1 0 0,0 0 0,-1 0 0,1 0 0,0 0 0,0-1 0,0 1 0,0 0 0,0-1 0,0 1 0,0 0 0,0-1 0,0 1 0,0-1 0,2 1 0,2 0 0,1 1 0,-1-1 0,1 0 0,-1-1 0,12 1 0,-7-2 0,1 0 0,-1 0 0,1-1 0,-1 0 0,0-1 0,0 0 0,0-1 0,0 0 0,18-10 0,1-5 0,46-36 0,-55 38 0,-6 6 0,-2-2 0,0 0 0,16-21 0,-7 8 0,-14 16 0,-3 1 0,-4 9 0,0 0 0,0-1 0,0 1 0,0 0 0,0 0 0,0 0 0,0-1 0,-1 1 0,1 0 0,0 0 0,0 0 0,0 0 0,0-1 0,0 1 0,0 0 0,-1 0 0,1 0 0,0 0 0,0 0 0,0 0 0,0-1 0,-1 1 0,1 0 0,0 0 0,0 0 0,0 0 0,-1 0 0,1 0 0,0 0 0,0 0 0,0 0 0,-1 0 0,1 0 0,0 0 0,0 0 0,0 0 0,-1 0 0,1 0 0,0 0 0,0 0 0,0 0 0,0 0 0,-1 0 0,1 1 0,0-1 0,0 0 0,0 0 0,0 0 0,-1 0 0,1 0 0,0 0 0,0 1 0,-1-1 0,-2 2 0,0 0 0,0 1 0,0-1 0,0 1 0,1 0 0,-1-1 0,1 1 0,-1 1 0,1-1 0,0 0 0,0 0 0,1 1 0,-1-1 0,1 1 0,-1 0 0,1-1 0,0 1 0,1 0 0,-1 0 0,1-1 0,-1 1 0,1 0 0,0 0 0,1 0 0,-1 0 0,0-1 0,1 1 0,2 6 0,0-1 0,1 0 0,0 0 0,1 0 0,0 0 0,1-1 0,-1 0 0,2 0 0,-1 0 0,15 13 0,-14-15 0,59 59 0,-58-56 0,0 0 0,-1 0 0,0 1 0,-1 1 0,8 16 0,-12-23 0,-1 0 0,1 0 0,-1 0 0,0 1 0,-1-1 0,1 0 0,-1 1 0,0-1 0,0 0 0,0 1 0,0-1 0,-1 0 0,0 0 0,0 1 0,-1 4 0,-1-2 0,-1 0 0,1 0 0,-1 0 0,0 0 0,-10 12 0,4-8 0,-1 0 0,0 0 0,0-1 0,-1 0 0,0-1 0,-1-1 0,0 1 0,0-2 0,-1 0 0,-28 10 0,33-15 0,1 0 0,2-1-149,0-1 0,0 0 1,0 0-1,0 0 0,0 0 0,1-1 0,-1 0 0,0-1 1,0 1-1,1-1 0,-1 0 0,1 0 0,-8-5 0,-10-3-500,18 8 868,-25-11-5607,26 12 3465,1-1 1,0 0-1,-1-1 0,1 1 1,0-1-1,0 1 0,0-1 1,1 0-1,-1 0 0,-3-5 1,0-3-96</inkml:trace>
  <inkml:trace contextRef="#ctx0" brushRef="#br0" timeOffset="2471.08">2652 368 17585,'10'-3'4082,"16"-6"4515,-12 3-6094,-14 6-2503,1 0 0,-1-1 0,0 1 0,0 0 0,0 0 0,0 0 0,0 0 0,1 0 0,-1 0 0,0 0 0,0-1 0,0 1 0,1 0 0,-1 0 0,0 0 0,0 0 0,0 0 0,1 0 0,-1 0 0,0 0 0,0 0 0,0 0 0,1 0 0,-1 0 0,0 0 0,0 0 0,0 0 0,0 0 0,1 1 0,-1-1 0,0 0 0,0 0 0,0 0 0,1 0 0,-1 0 0,0 0 0,0 0 0,0 1 0,0-1 0,0 0 0,0 0 0,1 0 0,-1 0 0,0 1 0,0-1 0,0 0 0,0 0 0,0 0 0,0 0 0,0 1 0,0-1 0,0 0 0,0 0 0,0 0 0,0 1 0,0-1 0,0 0 0,0 0 0,0 0 0,0 1 0,0-1 0,0 0 0,0 0 0,0 0 0,0 1 0,0-1 0,0 0 0,0 0 0,-1 0 0,-2 12 0,-5 4 0,6-13 0,0 1 0,0 0 0,1 0 0,-1 0 0,1 1 0,0-1 0,0 0 0,0 0 0,0 1 0,1-1 0,0 1 0,0 4 0,0-7 0,0 0 0,0 0 0,0 0 0,1 0 0,-1 0 0,1 0 0,0 0 0,-1 0 0,1 0 0,0 0 0,0 0 0,0 0 0,0-1 0,1 1 0,-1 0 0,0-1 0,3 3 0,-1-2 0,0 1 0,1 0 0,0-1 0,-1 0 0,1 0 0,0 0 0,0 0 0,5 0 0,0 1 0,0-1 0,1 0 0,-1-1 0,1 0 0,-1 0 0,20-2 0,-18-1 0,1 0 0,-1-1 0,0-1 0,0 0 0,0 0 0,0-1 0,-1 0 0,0-1 0,0 0 0,0-1 0,-1 0 0,0 0 0,10-11 0,-14 13 0,1-1 0,-1-1 0,0 1 0,0-1 0,-1 1 0,0-1 0,0-1 0,0 1 0,-1-1 0,0 1 0,-1-1 0,0 0 0,0 0 0,-1 0 0,1 0 0,-2 0 0,1 0 0,-1 0 0,-2-14 0,-14-40 0,30 99 0,3-1 0,38 65 0,-25-53 0,-2 2 0,-3 0 0,-2 2 0,-2 0 0,14 57 0,-32-100 0,-2 0 0,1 0 0,-1 1 0,-1-1 0,1 0 0,-2 0 0,1 0 0,-1 1 0,-1-1 0,1 0 0,-2 0 0,-3 11 0,3-13 0,0-1 0,-1 0 0,1 0 0,-1 0 0,0 0 0,-1 0 0,1-1 0,-1 0 0,-1 0 0,1 0 0,0-1 0,-1 0 0,0 0 0,0 0 0,0-1 0,-11 5 0,-4 1-80,-1-1 1,0-1-1,0-1 1,-1-1-1,0-1 0,0-1 1,0-1-1,0-1 1,0-1-1,-25-3 1,25-3-4634,18 4 2469,1 1-1,-1-2 1,1 1 0,-1 0 0,1-1-1,0 0 1,0 0 0,0 0 0,-5-6-1,-2-7-169,3-1 114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8:35.85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06 284 18898,'0'0'6806,"1"1"-6642,1 0-1,-1 0 0,0 0 0,0 0 1,0 0-1,0 0 0,1 0 0,-1 0 1,-1 0-1,1 1 0,1 1 1,0 7 27,0 1 0,-1-1 0,0 1 0,-1 0 0,-1-1 0,-1 14 0,-16 65 1317,10-53-1289,-37 121 68,-3 14 88,47-164-1450,0 0 3698,0-1-3695,1 2-4327,0 4-6121,4-28-2370</inkml:trace>
  <inkml:trace contextRef="#ctx0" brushRef="#br0" timeOffset="343.77">31 382 19218,'8'-37'6275,"-6"31"-6239,0-1-1,0 1 1,1 0 0,0 0 0,0 1 0,1-1 0,-1 1 0,1-1 0,0 1-1,1 0 1,4-4 0,14-10-60,1 1 0,1 1 0,0 1 0,1 1 0,1 1 0,0 2 0,1 1 0,0 1 0,52-11 0,-69 19 201,0 0 0,0 0 1,0 2-1,1-1 0,-1 1 0,0 1 1,13 2-1,-21-3-152,-1 1 0,1-1 0,0 1 0,-1 0 0,1 0 0,-1 0 0,1 0 0,-1 0 0,1 1 1,-1-1-1,0 1 0,0 0 0,0-1 0,0 1 0,0 0 0,0 0 0,0 0 0,-1 0 0,1 1 0,-1-1 0,1 0 0,-1 1 1,0-1-1,0 1 0,0-1 0,0 1 0,0-1 0,-1 1 0,1 0 0,-1-1 0,0 1 0,0 0 0,0 0 0,0 4 0,-2 2 152,1-1 1,-1 1-1,-1-1 0,0 1 0,0-1 0,0 0 0,-1 0 0,0-1 0,-1 1 0,0-1 0,0 0 0,0 0 0,-10 9 0,-7 6 593,-2-1 0,-33 24 0,40-34-1478,0 0 1,-1-1-1,-22 10 0,23-13-1054,-1-1-1,1 0 0,-32 5 1,15-11-12597,11-4 9446,7-1 2965</inkml:trace>
  <inkml:trace contextRef="#ctx0" brushRef="#br0" timeOffset="718.6">633 515 13517,'0'0'13383,"-2"10"-12726,-4-5-491,0 1 0,0-2 0,0 1 0,-1-1 0,1 0 0,-1 0 1,0 0-1,-10 3 0,-18 9 4,16-3-77,0 0-1,-29 27 1,40-32-66,0 0-1,0 1 1,1 0 0,0 1-1,0-1 1,1 1 0,-6 12-1,11-21-22,1 1-1,-1-1 0,0 1 0,1-1 0,-1 1 0,1-1 0,0 1 0,-1 0 0,1-1 0,0 1 0,0-1 0,0 1 1,0-1-1,0 1 0,1 0 0,-1-1 0,0 1 0,1-1 0,-1 1 0,1-1 0,-1 1 0,1-1 0,0 1 0,1 1 1,-1-2 7,1 1 1,0 0-1,0-1 1,0 1 0,1-1-1,-1 0 1,0 0 0,0 0-1,1 0 1,-1 0 0,1 0-1,-1-1 1,5 1 0,5 1 17,0-1 0,0-1 1,1 0-1,-1-1 0,13-2 1,-3-2-109,-1 0 0,0-1 0,0-1 0,24-12 0,-33 14 284,-1-1-1,1-1 1,-1 0-1,-1-1 1,1 0 0,-1 0-1,-1-1 1,13-14 0,-20 21-152,-1 0 0,1 0 0,-1 0 0,1-1 0,-1 1 1,0-1-1,0 1 0,0-1 0,0 1 0,0-1 1,-1 1-1,1-1 0,-1 0 0,0 1 0,1-1 0,-1 0 1,-1 1-1,1-1 0,0 0 0,-1-3 0,-1 2-38,1 0 1,-1 0-1,0 0 0,0 1 0,-1-1 0,1 1 1,-1-1-1,1 1 0,-1 0 0,0 0 0,-7-5 1,0 1-36,-1-1 0,0 2 1,0 0-1,0 0 1,-1 1-1,0 0 1,-21-5-1,6 5-733,-33-1 1,23 4-2681,11 1-3359,1 1-5277</inkml:trace>
  <inkml:trace contextRef="#ctx0" brushRef="#br0" timeOffset="1062.29">1341 0 14286,'0'0'12449,"6"10"-13853,-8 5 1750,-1-1 0,-1 1 0,-1-1 0,0 0 0,-12 23 0,9-18-260,-22 49 216,-11 24-80,3 2-1,-29 117 0,53-115 406,6-27-1944,-1-26-4810</inkml:trace>
  <inkml:trace contextRef="#ctx0" brushRef="#br0" timeOffset="1593.51">1014 439 12460,'-1'-1'496,"1"0"0,0 0-1,0 0 1,0 0 0,0 1 0,0-1 0,0 0 0,0 0 0,0 0-1,0 0 1,0 0 0,0 0 0,1 0 0,-1 1 0,0-1 0,1 0-1,-1 0 1,0 0 0,1 0 0,-1 1 0,1-1 0,-1 0 0,1 1-1,1-2 1,-1 1-189,0 0 1,1 1-1,-1-1 0,1 0 0,-1 1 0,1-1 0,0 1 0,-1 0 0,1-1 1,-1 1-1,1 0 0,3 0 0,6 1-571,0 1-1,0 0 1,14 4 0,-13-3 1241,13 1-402,0-1 1,1-1 0,25-1 0,-48-1-509,219-17 717,-137 7-655,-58 8 45,49-13 1,-68 13-138,1-1-1,-1 1 1,0-2 0,0 1-1,0-1 1,-1 0-1,1-1 1,-1 0-1,12-10 1,-16 12-37,0 0 0,-1-1 0,0 1 0,1-1 0,2-6 0,-4 8 0,-1 1 0,1-1 0,0 0 0,-1 0 0,0 0 0,1 1 0,-1-1 0,0 0 0,0 0 0,0 0 0,0 0 0,0 0 0,0 1 0,0-1 0,-1 0 0,1 0 0,-2-2 0,1 2-2,0 0-1,0 0 1,0 0 0,0 1-1,-1-1 1,1 1-1,-1-1 1,1 1 0,-1-1-1,1 1 1,-1 0 0,0 0-1,0 0 1,0 0-1,0 0 1,-3-1 0,1 1-10,0 0 1,-1 0 0,1 0-1,-1 1 1,1 0 0,0 0-1,-8 1 1,-2 1-26,-1 1 1,0 1-1,-22 8 0,24-7 51,1 1-1,0 1 0,0 0 0,0 0 1,1 1-1,0 1 0,0 0 0,1 0 0,1 1 1,-1 0-1,2 1 0,-1 0 0,1 0 0,1 1 1,0 0-1,1 0 0,0 1 0,1-1 1,0 1-1,-4 20 0,8-28-13,1 0-1,-1 0 1,1 0-1,0 0 1,0 0 0,1 0-1,-1 0 1,1 0-1,0 0 1,0 0 0,1-1-1,-1 1 1,1 0-1,0-1 1,1 1 0,-1-1-1,1 0 1,0 0 0,0 0-1,0 0 1,0 0-1,1 0 1,-1-1 0,1 0-1,0 0 1,8 5-1,-3-3-14,0-1-1,0 0 1,1-1-1,-1 0 0,1 0 1,-1-1-1,1 0 0,0-1 1,0 0-1,0 0 1,0-1-1,16-2 0,7-3-653,-1-2-1,0 0 1,-1-2-1,0-2 1,-1 0-1,48-26 0,-74 34 676,1 0 0,0-1-1,-1 1 1,1-1-1,-1 0 1,0 0 0,0 0-1,-1-1 1,1 1-1,-1-1 1,0 0-1,0 0 1,-1 0 0,1 0-1,-1-1 1,0 1-1,-1-1 1,1 1 0,-1-1-1,1-10 1,-2 15-12,3-7 719,1-2 611,-3 10-1307,-1 0 0,0 0 0,0 0 0,1 0 0,-1 0 0,0 0 0,1 0 0,-1 0 0,0 0 0,0 0 0,1 0 0,-1 1 0,0-1-1,0 0 1,1 0 0,-1 0 0,0 0 0,0 0 0,1 1 0,-1-1 0,0 0 0,0 0 0,0 0 0,0 1 0,1-1 0,-1 0 0,0 0 0,0 1 0,0-1 0,0 0 0,0 0 0,0 1 0,1-1 0,-1 0 0,0 0 0,0 1 0,0-1 0,0 0 0,0 1 0,0-1 0,0 1 0,1 3 29,0 0 0,0 0 0,-1 0 0,1 1-1,-1-1 1,0 0 0,0 1 0,0-1 0,-1 0 0,1 1 0,-1-1 0,0 0 0,-2 6 0,-3 6 195,0-1 0,-9 16 0,-39 60 261,53-88-427,4 0 35,-3-2-117,1-1 0,-1 0-1,0 0 1,0 1 0,0-1 0,0 0 0,0 1-1,1-1 1,-1 0 0,0 0 0,0 1 0,1-1-1,-1 0 1,0 0 0,0 0 0,1 1 0,-1-1-1,0 0 1,0 0 0,1 0 0,-1 0-1,0 0 1,1 0 0,-1 1 0,0-1 0,0 0-1,1 0 1,-1 0 0,0 0 0,1 0 0,-1 0-1,0 0 1,1 0 0,-1 0 0,1-1-1,3 1-280,1-1 0,-1-1-1,1 1 1,-1-1-1,0 1 1,1-1-1,-1 0 1,7-6-1,31-25-617,-27 20 816,17-14 381,42-32 427,-65 53-566,0 0 1,1 1-1,0 0 1,0 0-1,0 1 1,13-4-1,-21 7-135,0 1-1,1-1 1,-1 1-1,0 0 1,1-1 0,-1 1-1,0 0 1,1 0-1,-1 1 1,0-1-1,1 0 1,-1 1-1,0 0 1,0-1-1,1 1 1,-1 0 0,0 0-1,0 0 1,0 0-1,3 3 1,-3-2 32,1 1 1,0 0 0,-1 0 0,0 0 0,0 0-1,0 1 1,0-1 0,0 0 0,-1 1 0,0-1-1,2 7 1,0 3 67,-1 0 0,0 0-1,-1 0 1,0 0 0,-1 0-1,-3 17 1,3-21-122,-1 0 1,-1-1-1,1 1 1,-1-1-1,-1 0 1,0 0-1,0 0 0,0 0 1,-1 0-1,-1 0 1,1-1-1,-1 0 1,-6 7-1,10-12-577,12-30-30450</inkml:trace>
  <inkml:trace contextRef="#ctx0" brushRef="#br0" timeOffset="1968.6">2500 201 18161,'3'-8'2901,"5"-10"6113,-1-6-6323,-2 16-2691,-1 11 0,0 8 0,-4-11 0,5 39 13,-3 1 0,-1-1-1,-2 1 1,-10 72 0,-2 33-74,12-116-3,1 0-1,2 0 0,6 34 0,-7-62-1345</inkml:trace>
  <inkml:trace contextRef="#ctx0" brushRef="#br0" timeOffset="2343.52">2384 474 20724,'-11'-5'6557,"9"0"-2839,19-4-2064,31-3-2341,2 1 1001,81-13-87,-106 20-275,1 2-1,-1 1 1,30 2-1,-50 0 54,0 0-1,0 1 0,0-1 0,8 5 1,-11-3 15,1 0 1,0 0-1,-1 1 1,0-1 0,0 1-1,0-1 1,0 1 0,0 0-1,-1 0 1,1 0 0,-1 0-1,0 4 1,1-1 2,-1-1 1,0 1-1,-1 0 1,1 0-1,-1 0 1,-2 10-1,-7 21-23,6-28 0,0 1 0,1 0 0,0 0 0,0 13 0,5-7-2069,-3-16 1378,0 0-1,1 0 1,-1 1 0,1-1-1,-1 0 1,1 0 0,-1 0 0,1 0-1,0 0 1,-1 0 0,1 0-1,0 0 1,0 0 0,2 1 0,8-5-15581,-4-2 14073</inkml:trace>
  <inkml:trace contextRef="#ctx0" brushRef="#br0" timeOffset="2344.52">2792 328 25816,'-7'-12'5333,"-15"-30"-3870,21 40-2781</inkml:trace>
  <inkml:trace contextRef="#ctx0" brushRef="#br0" timeOffset="2921.67">3178 416 6951,'0'0'22325,"-19"-3"-18834,12 1-3491,-1 1 0,0 1 0,0 0 0,0 0 0,0 0 0,1 1 0,-1 0 0,0 1 0,1-1 0,-1 2 0,0-1 0,1 1 0,-9 5 0,-12 6 0,1 2 0,-25 19 0,36-24 0,11-8 0,-5 4 0,0 0 0,1 0 0,-1 0 0,2 1 0,-1 1 0,-10 13 0,14-12 0,4-9 0,1 0 0,-1 0 0,1 0 0,0 0 0,0-1 0,-1 1 0,1 0 0,0 0 0,0 0 0,0 0 0,0 0 0,0 0 0,0 0 0,0 0 0,0 0 0,0 0 0,1 0 0,-1 0 0,0 0 0,1 0 0,-1-1 0,0 1 0,1 0 0,-1 0 0,1 0 0,-1 0 0,1-1 0,0 1 0,-1 0 0,1-1 0,0 1 0,0 0 0,-1-1 0,1 1 0,0-1 0,0 1 0,0-1 0,1 1 0,2 0 0,-1 0 0,1 0 0,0 0 0,-1-1 0,1 0 0,6 0 0,-9 0 0,11-1 0,1-1 0,-1 0 0,0-1 0,0-1 0,-1 0 0,1 0 0,16-10 0,7-1 0,75-35 0,-109 49 0,1 1 0,-1-1 0,0 1 0,1-1 0,-1 1 0,1 0 0,-1-1 0,1 1 0,-1 0 0,1 0 0,-1 0 0,1 0 0,-1 0 0,1 0 0,-1 0 0,1 1 0,-1-1 0,3 1 0,-4 0 0,1 0 0,0-1 0,0 1 0,-1 0 0,1 0 0,0-1 0,-1 1 0,1 0 0,-1 0 0,1 0 0,-1 0 0,1 0 0,-1 0 0,0-1 0,0 1 0,1 0 0,-1 0 0,0 0 0,0 2 0,0 2 0,0-1 0,0 0 0,-1 1 0,1-1 0,-1 0 0,0 0 0,-3 7 0,-14 27 0,17-38 1,1 0-1,0 0 1,0 1 0,0-1-1,-1 0 1,1 0 0,0 1 0,0-1-1,0 0 1,0 1 0,0-1-1,-1 0 1,1 1 0,0-1-1,0 0 1,0 1 0,0-1-1,0 1 1,0-1 0,0 0 0,0 1-1,0-1 1,0 0 0,0 1-1,1-1 1,-1 0 0,0 1-1,0-1 1,0 0 0,0 1-1,0-1 1,1 0 0,-1 0 0,0 1-1,0-1 1,1 0 0,-1 0-1,0 1 1,0-1 0,1 0-1,-1 0 1,0 0 0,1 1-1,-1-1 1,0 0 0,1 0-1,-1 0 1,0 0 0,1 0 0,-1 0-1,1 1 1,12-2-169,-13 1 156,9-3-498,0 0 1,0-1-1,0 1 1,-1-2-1,1 1 0,-1-1 1,9-8-1,4-3 58,25-27 0,-31 28 507,-1 0 0,-1-2-1,-1 0 1,0 0 0,-1-1-1,-1 0 1,13-33 0,-18 36 802,0 1 0,-1-1-1,2-25 1,-5 31-701,0 1-1,-1 0 0,0-1 1,-1 1-1,0 0 0,0-1 1,-3-10-1,0 0-138,7 44-17,-2 1 0,0-1 0,-2 0 0,-1 1 0,-1-1 0,-7 27 0,-5 58 0,14-94 0,0 0 0,2 0 0,0 0 0,5 29 0,-4-39-345,0 1 1,0-1-1,0 0 0,1 1 0,4 6 1,-5-9-224,1 0 1,0 0 0,0 0-1,1 0 1,-1 0 0,1-1-1,0 0 1,-1 1-1,1-2 1,1 1 0,-1 0-1,0-1 1,1 1 0,-1-1-1,1-1 1,0 1 0,0-1-1,0 1 1,8 0 0,7-2-10262,-2-5 5504,-5-2 36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0:51:23.31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452 10250,'0'3'2508,"0"-2"-1741,-1 0 0,1-1 0,0 1-1,0 0 1,0 0 0,0-1-1,0 1 1,0 0 0,0 0-1,0-1 1,0 1 0,1 0 0,-1-1-1,0 1 1,0 0 0,1 0-1,-1-1 1,0 1 0,1-1-1,-1 1 1,1 1 0,10-1 2374,-10-2-3141,1 1 0,0-1 0,-1 0 0,1 0 0,0 0 0,-1 0 0,1 0 0,-1 0 0,1 0 0,-1 0 0,0-1 0,1 1 0,-1 0 0,0-1 0,0 1 0,0-1 0,1-2 0,16-35 0,-10 20 0,151-296 0,-152 299 0,-5 11 0,0 0 0,1 0 0,-1 0 0,1 0 0,0 0 0,1 1 0,5-7 0,-9 11 0,0 1 0,0-1 0,0 0 0,0 0 0,0 1 0,0-1 0,0 0 0,0 0 0,0 0 0,0 1 0,0-1 0,0 0 0,1 0 0,-1 0 0,0 0 0,0 1 0,0-1 0,0 0 0,0 0 0,1 0 0,-1 0 0,0 0 0,0 1 0,0-1 0,0 0 0,1 0 0,-1 0 0,0 0 0,0 0 0,0 0 0,1 0 0,-1 0 0,0 0 0,0 0 0,1 0 0,-1 0 0,0 0 0,0 0 0,0 0 0,1 0 0,-1 0 0,0 0 0,0 0 0,0 0 0,1 0 0,-1 0 0,0 0 0,0 0 0,0-1 0,1 1 0,-1 0 0,0 0 0,0 0 0,0 0 0,0 0 0,1-1 0,-1 1 0,0 0 0,0 0 0,0 0 0,0 0 0,0-1 0,0 1 0,0 0 0,0 0 0,0 0 0,1-1 0,-1 1 0,0 0 0,0 11 0,-4 9 0,0-1 0,-11 29 0,1-4 0,-5 7 0,12-34 0,1 0 0,-8 36 0,13-48 0,0-1 0,1 1 0,-1 0 0,1-1 0,0 1 0,1 0 0,-1-1 0,1 1 0,0 0 0,0-1 0,1 1 0,-1-1 0,1 0 0,0 1 0,0-1 0,4 6 0,-3-7 0,1-1 0,-1 0 0,0 0 0,1 0 0,-1 0 0,1-1 0,0 1 0,-1-1 0,1 0 0,0 0 0,0 0 0,0-1 0,0 1 0,7-1 0,-5-1 0,0 0 0,-1 0 0,1 0 0,0-1 0,-1 0 0,1 0 0,-1 0 0,0-1 0,1 1 0,-1-1 0,-1-1 0,1 1 0,0-1 0,-1 0 0,0 0 0,1 0 0,4-8 0,6-7 0,-1 0 0,22-40 0,-17 24 0,-2 0 0,0-1 0,17-61 0,-31 90 0,-2 4 0,0-1 0,0 1 0,0 0 0,-1 0 0,0 0 0,1 0 0,-1 0 0,0-1 0,0 1 0,-1-4 0,0 17 0,-1 0 0,0-1 0,-4 13 0,0 1 0,-6 26 0,5-25 0,2 1 0,0 0 0,-2 47 0,6-65 0,1-1 0,1 1 0,0-1 0,0 0 0,0 1 0,0-1 0,1 0 0,0 0 0,1 0 0,-1 0 0,1 0 0,0 0 0,1-1 0,-1 1 0,1-1 0,0 0 0,0 0 0,1 0 0,-1-1 0,7 5 0,-10-8 0,2 1 0,-1 0 0,1 0 0,0-1 0,0 1 0,-1-1 0,1 1 0,0-1 0,0 0 0,0 0 0,0-1 0,1 1 0,-1 0 0,0-1 0,5 0 0,-1 0 0,-2-2-171,1-6-10441</inkml:trace>
  <inkml:trace contextRef="#ctx0" brushRef="#br0" timeOffset="612.24">721 386 9513,'5'-1'8040,"2"0"3805,4 1-8476,-10 0-3369,-1 0 0,1 0 0,-1 1 0,1-1 0,-1 0 0,1 0 0,-1 1 0,0-1 0,1 0 0,-1 1 0,1-1 0,-1 0 0,0 1 0,1-1 0,-1 0 0,0 1 0,0-1 0,1 1 0,-1-1 0,0 0 0,0 1 0,0-1 0,1 1 0,-1-1 0,0 1 0,0-1 0,0 1 0,0-1 0,0 1 0,0-1 0,0 1 0,0-1 0,0 1 0,0-1 0,0 1 0,0-1 0,-1 1 0,-2 12 0,-4 2 0,5-11 0,0 0 0,0 0 0,0 0 0,1 0 0,-1 0 0,1 0 0,-1 6 0,2-9 0,0 0 0,0 0 0,0 1 0,0-1 0,0 0 0,0 0 0,0 1 0,0-1 0,0 0 0,1 0 0,-1 1 0,0-1 0,1 0 0,-1 0 0,1 0 0,0 0 0,-1 0 0,1 0 0,0 0 0,-1 0 0,1 0 0,0 0 0,0 0 0,0 0 0,0 0 0,0 0 0,0-1 0,0 1 0,0-1 0,0 1 0,0 0 0,1-1 0,-1 0 0,0 1 0,0-1 0,0 0 0,1 1 0,-1-1 0,0 0 0,0 0 0,1 0 0,-1 0 0,2-1 0,-1 1 0,1 0 0,-1 0 0,1 0 0,-1-1 0,1 1 0,-1-1 0,1 1 0,-1-1 0,1 0 0,-1 0 0,4-2 0,5-3 0,-5 1 0,0 1 0,-5 4 0,-1-1 0,1 1 0,0-1 0,-1 1 0,1-1 0,0 0 0,-1 1 0,1-1 0,-1 0 0,1 0 0,-1 1 0,1-1 0,-1 0 0,1 0 0,-1 0 0,0 1 0,1-1 0,-1 0 0,0 0 0,0 0 0,0 0 0,0 0 0,0 0 0,0 0 0,0 1 0,0-1 0,0 0 0,0 0 0,0 0 0,-1 0 0,1 0 0,0 0 0,-1 1 0,0-2 0,0-3 0,-2-4 0,-6-10 0,-6-3 0,10 16 0,-1 3 0,0 0-66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8:32.42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762 8840,'0'0'10682,"4"-2"-6940,14-10-1296,-15 7-2166,0 0 0,0-1 1,-1 0-1,0 1 1,0-1-1,0 0 1,1-8-1,6-19 114,201-446 4026,-190 443-4420,-20 35 0,0 1 0,0 0 0,0 0 0,0-1 0,0 1 0,1 0 0,-1 0 0,0 0 0,0-1 0,0 1 0,0 0 0,0 0 0,0 0 0,1-1 0,-1 1 0,0 0 0,0 0 0,0 0 0,1-1 0,-1 1 0,0 0 0,0 0 0,0 0 0,1 0 0,-1 0 0,0 0 0,0 0 0,1 0 0,-1 0 0,0 0 0,0-1 0,1 1 0,-1 0 0,0 0 0,0 0 0,1 1 0,-1-1 0,0 0 0,0 0 0,1 0 0,-1 0 0,0 0 0,0 0 0,0 0 0,1 0 0,-1 0 0,0 1 0,0-1 0,1 0 0,-1 0 0,0 0 0,0 0 0,0 1 0,0-1 0,1 0 0,-1 0 0,0 0 0,0 1 0,0-1 0,0 0 0,0 0 0,0 1 0,0-1 0,6 14 0,-6-14 0,6 25 0,-1 0 0,-1 1 0,1 45 0,-4-47 0,0 0 0,2-1 0,1 1 0,0-1 0,9 25 0,-12-45 0,-1-1 0,0-1 0,1 0 0,-1 0 0,1 0 0,-1 0 0,1 0 0,-1 0 0,1 0 0,-1 0 0,1 0 0,0 0 0,0-1 0,-1 1 0,1 0 0,2 1 0,3 4 0,-5-6 0,0 1 0,-1-1 0,1 1 0,0-1 0,0 0 0,0 1 0,0-1 0,0 0 0,0 0 0,0 1 0,0-1 0,0 0 0,0 0 0,-1 0 0,1 0 0,0 0 0,0 0 0,0-1 0,0 1 0,0 0 0,0 0 0,0-1 0,0 1 0,0-1 0,-1 1 0,1-1 0,0 1 0,0-1 0,0 1 0,-1-1 0,1 1 0,0-1 0,-1 0 0,1 0 0,0-1 0,1 1 0,5-9 0,0 0 0,0 0 0,-1-1 0,-1 0 0,1 0 0,-2 0 0,6-22 0,0 5 0,5-13 0,50-117 0,-53 136 0,1 0 0,0 1 0,2 1 0,1 0 0,22-23 0,-31 37 0,-7 6 0,1-1 0,0 1 0,0 0 0,-1-1 0,1 1 0,0 0 0,0 0 0,0 0 0,-1 0 0,1 0 0,0 0 0,0 0 0,0 0 0,0 0 0,-1 0 0,1 0 0,0 0 0,0 0 0,-1 1 0,1-1 0,0 0 0,0 1 0,-1-1 0,1 0 0,0 1 0,0-1 0,-1 1 0,1-1 0,-1 1 0,1-1 0,0 1 0,-1 0 0,1-1 0,-1 1 0,1 1 0,-1-2 0,4 6 0,-1-1 0,0 0 0,0 1 0,0 0 0,-1 0 0,0 0 0,0 0 0,0 0 0,0 9 0,4 61 0,-5-53 0,3 49 0,19 199 0,-19-243 0,-2-11 0,0-1 0,1 0 0,1 0 0,0 0 0,1-1 0,11 23 0,-16-38-147,1 1-1,-1 0 1,0-1 0,0 1 0,1-1-1,-1 0 1,0 1 0,1-1 0,-1 1-1,1-1 1,-1 0 0,1 1-1,-1-1 1,0 0 0,1 1 0,-1-1-1,1 0 1,0 0 0,-1 1 0,1-1-1,-1 0 1,1 0 0,-1 0-1,1 0 1,-1 0 0,1 0 0,0 0-1,-1 0 1,1 0 0,-1 0-1,1 0 1,-1 0 0,1 0 0,0 0-1,-1 0 1,1-1 0,12-7-9314,7-17-3469,-9 7 10277</inkml:trace>
  <inkml:trace contextRef="#ctx0" brushRef="#br0" timeOffset="517.65">1409 292 22357,'1'-1'4393,"5"-7"-2850,-4 7-1296,-2 1-127,1-1 1,0 0 0,-1 1 0,1-1 0,0 0-1,-1 1 1,1-1 0,-1 0 0,1 0-1,-1 1 1,0-1 0,1 0 0,-1 0 0,0 0-1,1 0 1,-1 1 0,0-1 0,0 0-1,0 0 1,0 0 0,0 0 0,0 0 0,0 0-1,0 0 1,0 0 0,0 1 0,-1-1 0,1 0-1,0 0 1,-1 0 0,1 0 0,0 1-1,-1-1 1,0-1 0,0 0-123,0 1-1,0-1 1,0 1 0,0-1-1,0 1 1,0-1 0,0 1-1,0 0 1,-1 0 0,1-1 0,0 1-1,-1 0 1,1 0 0,-1 0-1,1 1 1,-1-1 0,0 0-1,1 0 1,-1 1 0,0-1-1,0 1 1,1 0 0,-1-1-1,0 1 1,0 0 0,1 0-1,-1 0 1,0 0 0,-2 1 0,-5 1-23,-1 0 1,1 0 0,0 1 0,-12 5 0,5-1-5,5-2 38,-1 0 0,1 1 0,0 1 0,1-1 0,-1 2 0,1 0 0,1 0 0,0 1 0,-9 10 0,-4 7 34,2 0 0,-21 35 0,33-47-43,0 0 0,1 0 0,-6 17 0,11-26 0,1 0 0,-1 0 0,1 0 0,0 0 0,1 0 0,-1 0 0,1 0 0,0 0 0,0 0 0,0 0 0,1 0 0,0 0 0,2 9 0,-2-13 0,-1 0 0,1 0 0,-1 0 0,1 0 0,0 1 0,-1-1 0,1 0 0,0 0 0,0 0 0,0-1 0,0 1 0,0 0 0,0 0 0,0 0 0,0-1 0,0 1 0,1-1 0,-1 1 0,0-1 0,3 1 0,-1 0 0,0 0 0,0-1 0,1 0 0,-1 0 0,0 0 0,0 0 0,1-1 0,3 0 0,3-2 0,0 0 0,-1-1 0,1 1 0,14-10 0,2-2 0,-1-2 0,0-1 0,-1-1 0,-1 0 0,-1-2 0,-1-1 0,-1-1 0,-1 0 0,0-2 0,-2 0 0,17-33 0,-86 180 0,50-117 0,0 1 0,1-1 0,-1 0 0,1 1 0,1-1 0,-1 1 0,1-1 0,0 1 0,0-1 0,1 9 0,0-12 0,-1 0 0,1 0 0,0 0 0,0 1 0,0-1 0,0 0 0,0-1 0,0 1 0,1 0 0,-1 0 0,0 0 0,1-1 0,0 1 0,-1-1 0,1 1 0,0-1 0,0 1 0,0-1 0,0 0 0,0 0 0,0 0 0,0 0 0,0-1 0,0 1 0,0 0 0,1-1 0,3 1 0,25 0-2563,-23-2 33,-1-1 0,1 1 0,13-6 0,21-12-8718,-15 5 6681,-19 10 4046,13-9-1497</inkml:trace>
  <inkml:trace contextRef="#ctx0" brushRef="#br0" timeOffset="1034.14">1916 291 12876,'0'0'108,"10"-15"11448,-8 13-11248,-1 0 0,0 0-1,0-1 1,0 1-1,0 0 1,0 0 0,0-1-1,0 1 1,-1 0 0,0-1-1,1 1 1,-1 0 0,0-1-1,0 1 1,0-3 0,-1-4 277,1 7-462,0 1 1,0-1 0,-1 0-1,1 1 1,0-1-1,-1 1 1,1-1 0,-1 1-1,0-1 1,1 1-1,-1-1 1,0 1 0,0 0-1,0-1 1,0 1-1,0 0 1,0 0 0,-1 0-1,1 0 1,0 0-1,-2-1 1,2 0-124,0 1 0,0 0 0,-1 0 0,1 0 0,0 0 0,-1 0 0,1 0 0,-1 0 0,1 1 0,-1-1 0,1 0 0,-1 1 0,0-1 0,1 1 0,-1 0 0,0-1 0,1 1 0,-1 0 0,0 0 0,1 0 0,-1 0 0,-2 1 0,1-1 0,0 1 0,1-1 0,0 1 0,-1-1 0,1 1 0,0 0 0,-1 0 0,1 0 0,0 0 0,0 0 0,0 0 0,0 0 0,0 1 0,0-1 0,1 1 0,-1 0 0,0-1 0,1 1 0,-1 0 0,1 0 0,0 0 0,-2 3 0,-2 2 0,-28 43 0,-40 79 0,70-123 0,-2 2 0,3-6 0,1 0 0,0 1 0,-1-1 0,1 1 0,0 0 0,0-1 0,0 1 0,1 0 0,-1 0 0,0 4 0,0 3 0,1-10 0,0 1 0,0 0 0,0-1 0,0 1 0,0-1 0,0 1 0,0 0 0,0-1 0,1 1 0,-1-1 0,0 1 0,0 0 0,0-1 0,1 1 0,-1-1 0,0 1 0,1-1 0,-1 1 0,0-1 0,1 1 0,-1-1 0,1 1 0,-1-1 0,1 1 0,-1-1 0,1 0 0,-1 1 0,1-1 0,-1 0 0,1 0 0,-1 1 0,1-1 0,0 0 0,-1 0 0,1 0 0,-1 0 0,2 1 0,15-5 0,-9 1 0,1-2 0,-1 1 0,0-1 0,-1 0 0,1-1 0,-1 0 0,0 0 0,0 0 0,8-12 0,8-11 0,19-34 0,-20 30 0,26-33 0,-38 55 0,-10 11 0,1 0 0,-1 0 0,0 0 0,0 0 0,0 0 0,1 0 0,-1 0 0,0 0 0,0 0 0,0 0 0,0 0 0,1 1 0,-1-1 0,0 0 0,0 0 0,0 0 0,0 0 0,0 0 0,1 0 0,-1 1 0,0-1 0,0 0 0,0 0 0,0 0 0,0 0 0,0 1 0,0-1 0,0 0 0,1 0 0,-1 0 0,0 0 0,0 1 0,0-1 0,0 0 0,1 18 0,-1-18 0,-30 127 0,19-89 0,2 0 0,2 0 0,-4 55 0,10-47 0,-7 99 0,6-125 0,-2-1 0,0 1 0,-1-1 0,-1 0 0,-12 25 0,6-21 0,-1 0 0,0-1 0,-2 0 0,-31 35 0,33-44 0,1-1 0,-1 0 0,-1 0 0,0-2 0,-1 0 0,0 0 0,-32 14 0,43-22-810,-1-1 0,1 1 0,-1-1 0,1 0-1,-1 0 1,1 0 0,-1-1 0,-8 1 0,11-2 391,0 1 1,1 0-1,-1-1 1,0 1-1,1-1 0,-1 1 1,0-1-1,1 0 1,-1 0-1,1 0 0,-1 0 1,1 0-1,0 0 0,-1 0 1,1 0-1,0-1 1,0 1-1,0 0 0,0-1 1,0 1-1,0-1 1,0 1-1,0-1 0,1 1 1,-1-1-1,0-2 0,-6-35-10038,5 15 8439</inkml:trace>
  <inkml:trace contextRef="#ctx0" brushRef="#br0" timeOffset="2001.34">2261 218 12300,'2'2'655,"0"0"0,-1 1 1,1-1-1,-1 0 1,0 1-1,1-1 0,-1 1 1,0-1-1,-1 1 1,1-1-1,0 1 0,0 4 1,-1-2-107,0 0 1,0 1-1,0-1 1,0 0 0,-1 1-1,-1 4 1,-4 8 224,0 0 1,-15 29-1,14-33 86,-9 19-248,-2-2 1,-39 54-1,56-84 439,1-5-1030,1-1 0,1 0 0,-1 0-1,1 1 1,0-1 0,0 1 0,0-1-1,0 1 1,4-5 0,28-37-149,-23 32 127,1 2 0,0-1 0,1 2 0,0 0 0,21-14 0,-27 20 3,-1 1 0,1 1 0,0-1 1,0 1-1,1 0 0,-1 0 0,0 1 1,1 0-1,0 1 0,-1 0 0,1 0 1,0 0-1,0 1 0,9 1 0,-15-1 20,0 0 0,0 0 1,0 0-1,0 1 0,0-1 0,0 1 0,0-1 0,0 1 0,0 0 0,0 0 0,0 0 1,0 0-1,-1 0 0,1 0 0,0 1 0,-1-1 0,1 0 0,-1 1 0,1-1 1,-1 1-1,0 0 0,0-1 0,1 1 0,-1 0 0,0 0 0,-1 0 0,1 0 0,0 0 1,0 0-1,-1 0 0,0 0 0,1 0 0,-1 0 0,0 0 0,0 0 0,0 0 1,0 0-1,0 0 0,-1 4 0,-1 4 148,-1 0 0,0 0 1,-1 0-1,0 0 0,-10 15 0,11-19-154,-5 7-16,5-7 0,0-1 0,0 1 0,0-1 0,0 1 0,-2 10 0,5-15 0,0 0 0,-1 0 0,1 0 0,0 0 0,-1 1 0,1-1 0,0 0 0,0 0 0,0 0 0,0 1 0,0-1 0,1 0 0,-1 0 0,0 0 0,0 0 0,1 0 0,-1 1 0,1-1 0,-1 0 0,1 0 0,-1 0 0,1 0 0,0 0 0,-1 0 0,1 0 0,0-1 0,0 1 0,0 0 0,-1 0 0,1-1 0,0 1 0,0 0 0,0-1 0,0 1 0,1-1 0,1 2 0,1-1 0,1 0 0,-1 0 0,0 0 0,1 0 0,0-1 0,5 0 0,6-1 0,-1 0 0,1-1 0,0-1 0,0-1 0,-1 0 0,0-1 0,0-1 0,0 0 0,-1-1 0,21-13 0,-11 5 0,-1-2 0,-1 0 0,-1-2 0,0 0 0,19-25 0,-26 28 0,-2-1 0,0 0 0,-1 0 0,-1-2 0,-1 1 0,0-1 0,7-26 0,-15 44 0,-1 0 0,0 0 0,1 0 0,-1 0 0,0 0 0,0 0 0,1 0 0,-1 0 0,0 0 0,0 0 0,0 0 0,0 0 0,0 0 0,0 0 0,-1-1 0,1 1 0,0 0 0,0 1 0,-1-1 0,1 0 0,-1 0 0,1 0 0,-1 0 0,1 0 0,-1 0 0,0 0 0,1 1 0,-1-1 0,0 0 0,1 0 0,-1 1 0,0-1 0,0 0 0,0 1 0,0-1 0,0 1 0,-1-1 0,1 1 0,-1-1 0,0 1 0,0 0 0,0-1 0,0 1 0,0 0 0,0 0 0,0 0 0,0 1 0,0-1 0,1 0 0,-3 1 0,-3 3 0,1-1 0,0 1 0,0 1 0,0-1 0,1 1 0,-1 0 0,-7 10 0,-33 45 0,38-47 0,0-3 0,1 1 0,0 1 0,1-1 0,0 1 0,-4 14 0,8-22 0,1 0 0,0 0 0,0 0 0,1 0 0,-1-1 0,1 1 0,0 0 0,0 0 0,0 0 0,1 0 0,-1 0 0,1 0 0,0 0 0,0 0 0,0 0 0,1-1 0,-1 1 0,1 0 0,0-1 0,0 1 0,3 3 0,-1-1 0,1 0 0,1-1 0,-1 1 0,1-1 0,0 0 0,0-1 0,0 1 0,0-1 0,1-1 0,0 1 0,9 3 0,-10-5 0,1-1 0,-1 0 0,0 0 0,1 0 0,-1 0 0,1-1 0,0 0 0,-1-1 0,0 1 0,1-1 0,-1-1 0,1 1 0,8-4 0,13-6-871,-1-1-1,-1-1 1,0-1 0,-1-2-1,-1 0 1,37-33 0,-19 10-1189,-1-3 0,48-63 1,-46 48 2051,-10 13 1851,47-50 0,-67 86-234,-13 8-1530,0 0 1,0-1-1,1 1 0,-1 0 0,0 0 0,0 1 0,0-1 0,1 0 0,-1 0 0,0 0 1,0 0-1,0 0 0,0 0 0,1 0 0,-1 0 0,0 0 0,0 0 0,0 0 0,1 0 0,-1 1 1,0-1-1,0 0 0,0 0 0,0 0 0,0 0 0,0 0 0,1 1 0,-1-1 0,0 0 0,0 0 1,0 0-1,0 1 0,0-1 0,0 0 0,0 0 0,0 1 0,-1 28 3985,-47 157-4064,8-39 0,34-119 0,1 0 0,2-1 0,-1 40 0,5-64 2,-2 2-21,2 0 1,-1 0-1,1 0 0,-1 0 1,1 0-1,1 0 1,-1-1-1,1 1 0,-1 0 1,4 4-1,-4-8-1198</inkml:trace>
  <inkml:trace contextRef="#ctx0" brushRef="#br0" timeOffset="2362.71">3223 420 11883,'-3'-7'9069,"-1"-12"-7947,5 16-978,0 0 0,0 1 0,0-1 0,0 1 0,1 0 0,-1-1 0,1 1 0,0 0-1,-1 0 1,1 0 0,0 0 0,0 0 0,1 0 0,-1 0 0,0 1 0,3-2 0,1-1 2,0 0 1,0 1-1,0 0 1,0 0-1,11-2 1,-6 2 63,76-13 93,-43 8-284,13-2 630,-53 10-326,1 0 0,0 0 0,-1 0-1,1 1 1,-1-1 0,1 1 0,0 0 0,-1 0 0,7 3 0,-9-3 1331,-2-1-1337,1 0-268,0 0 0,0 0 1,-1 0-1,1 0 0,0 0 1,0 0-1,-1 0 0,1 0 1,0 0-1,0 0 0,-1 0 0,1 1 1,0-1-1,-1 0 0,1 1 1,0-1-1,-1 0 0,1 1 1,1 0-1,-1 0-49,1 0 0,0 0 0,-1 0 0,0 1 0,1-1 0,-1 1 0,0-1 0,0 0 0,1 1 0,-1 0 0,0-1 0,0 1 0,-1 0 0,1 0 0,0-1 0,-1 1 0,1 0 0,-1 0 0,1 3 0,-3 31 0,2-32 0,-19 88-336,19-91-1367</inkml:trace>
  <inkml:trace contextRef="#ctx0" brushRef="#br0" timeOffset="2706.7">3681 107 21108,'0'0'10944,"-1"-1"-10330,0-4-700,0 4-1072</inkml:trace>
  <inkml:trace contextRef="#ctx0" brushRef="#br0" timeOffset="3066.13">4004 188 13036,'0'0'18434,"-13"17"-18039,-38 16 70,37-26-356,1 1 1,1 1-1,-17 14 0,8-4-109,1 2 0,-33 43 0,47-56 0,1 1 0,0-1 0,0 1 0,1 0 0,0 1 0,0-1 0,1 1 0,0-1 0,1 1 0,0 0 0,-1 18 0,3-25-5,0 0 0,0 0 0,1 0 0,-1 0 0,1 0 0,-1 0 0,1 0 0,0 0 0,0 0 0,1 0 0,-1-1 0,0 1 0,1 0 0,0-1 0,-1 1 0,1-1 0,3 3 0,-2-2-18,1-1 0,-1 1 1,1-1-1,0 1 1,0-1-1,0 0 0,0-1 1,0 1-1,0-1 1,8 2-1,2-1-96,-1-1-1,1 0 1,1-1 0,-1 0-1,0-1 1,18-4 0,73-19-6576,49-22-14936,-124 36 1986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19.776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1 6470,'0'0'24850,"21"1"-23403,9 2-1447,161 20 0,-176-20 37,-6-2-97,-1 0 1,0 1-1,1 0 1,-1 0-1,8 5 1,-15-7-2173</inkml:trace>
  <inkml:trace contextRef="#ctx0" brushRef="#br0" timeOffset="419.61">0 156 20275,'0'0'10698,"10"19"-8904,-5-16-1794,0-1 0,0 0 0,0 0 0,0-1 0,0 0 0,1 0 0,-1 0 0,0 0 0,12-1 0,49-4 0,-59 3 0,80-14 0,-29 3 0,-50 11 0,4 1 0,-9-1 0,15-3 0,-11 2-73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18.225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22 6534,'4'-9'26158,"-2"13"-26150,0 1 0,-1-1 0,1 0 0,-1 1 0,0-1 0,0 1 0,0 0 0,-1-1-1,0 9 1,1-7-12,12 151 4,13 97 0,-24-239 0,-1-3 0,0 0 0,1-1 0,1 1 0,0-1 0,0 1 0,1-1 0,0 0 0,1 0 0,1-1 0,-1 1 0,2-1 0,-1-1 0,12 13 0,-12-11 0,-5-7 0,14 7 0,-13-10 0,-1 0 0,1-1 0,0 1 0,-1-1 0,1 1 0,0-1 0,0 0 0,0 1 0,-1-1 0,1 0 0,0 0 0,0 0 0,0-1 0,-1 1 0,1 0 0,0-1 0,0 1 0,-1-1 0,1 0 0,2 0 0,-3 0 0,5-2 0,0 0 0,-1 0 0,1 0 0,-1-1 0,0 0 0,0 0 0,-1 0 0,7-8 0,33-44 0,-35 42 0,22-31 0,-3-2 0,-1-1 0,-3-2 0,34-97 0,-45 104 0,-2 0 0,-2 0 0,-2-1 0,-1 0 0,-1-46 0,-6 81 0,0 1 0,0 0 0,-2 2 0,2 5 0,0 1 0,1 0 0,-1-1 0,0 1 0,0 0 0,1 0 0,-1 0 0,0 0 0,0 0 0,0 0 0,0 0 0,1 0 0,-1 0 0,0 0 0,0 1 0,1-1 0,-1 0 0,0 0 0,0 1 0,1-1 0,-1 1 0,0-1 0,1 0 0,-1 1 0,0-1 0,1 1 0,-1 0 0,1-1 0,-1 1 0,0 0 0,1-1 0,-3 5 0,0-1 0,0 1 0,0-1 0,1 1 0,-1 0 0,1 0 0,1 0 0,-1 0 0,1 0 0,0 1 0,-1 5 0,-1 13 0,1 29 0,2-20 0,-3 20 0,3-1 0,2 0 0,3 0 0,21 100 0,-23-141 0,-2-6 0,0 1 0,0 0 0,1-1 0,0 0 0,0 1 0,1-1 0,-1 0 0,1 0 0,0 0 0,0-1 0,1 1 0,6 6 0,-4-6 0,1 1 0,-1-1 0,0-1-390</inkml:trace>
  <inkml:trace contextRef="#ctx0" brushRef="#br0" timeOffset="844.28">796 715 4068,'0'0'12775,"2"-13"2813,-1 8-15423,1-1 6,-2 5-171,0 1 0,0-1 0,0 0 0,0 1 0,0-1 0,0 0 0,0 1 0,0-1 0,0 0 0,-1 1 0,1-1 0,0 1 0,0-1 0,-1 0 0,1 1 0,0-1 0,-1 1 0,1-1 0,0 1 0,-1-1 0,1 1 0,-1-1 0,1 1 0,-1-1 0,1 1 0,-1-1 0,1 1 0,-1 0 0,0-1 0,1 1 0,-1 0 0,0 0 0,1-1 0,-1 1 0,0 0 0,-16-1 0,17 1 0,-3 1 0,-1 0 0,1 1 0,0-1 0,0 1 0,0-1 0,1 1 0,-1 0 0,0 0 0,-3 3 0,-37 36 0,33-33 0,0 1 0,0 0 0,1 1 0,-12 15 0,18-20 0,1-1 0,-1 1 0,1 0 0,0 0 0,0 0 0,1 0 0,-1 0 0,1 0 0,0 1 0,0-1 0,1 0 0,0 1 0,0-1 0,0 1 0,1 6 0,0-8 0,0-1 0,0 1 0,0-1 0,0 0 0,1 1 0,-1-1 0,1 0 0,0 0 0,0 0 0,4 5 0,0-1 0,1-1 0,0 0 0,0 0 0,9 6 0,-13-10 0,0 1 0,1-1 0,-1 1 0,1-1 0,0 0 0,-1 0 0,1-1 0,0 1 0,0-1 0,0 0 0,0 0 0,1 0 0,-1-1 0,0 1 0,0-1 0,0 0 0,0 0 0,8-1 0,-9 0 0,0 1 0,0-1 0,0 1 0,1-1 0,-1 0 0,0 0 0,3-2 0,24-10 0,-24 10-571,9-17-28470,-13 13 2732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02.94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30 26 9929,'0'0'14884,"0"-11"-11238,4-3-2707,-2 27 512,-3 28 467,-8 8-1918,-7 69 0,12-63 0,0-9 0,2 1 0,2 0 0,7 54 0,-4-80 0,1 1 0,1-1 0,1 0 0,0 0 0,2 0 0,0-1 0,14 24 0,-16-35 0,1-1 0,2 1 0,5 3 0,-11-10 0,1 0 0,-1 1 0,1-2 0,0 1 0,0 0 0,0-1 0,0 1 0,0-1 0,0 0 0,0-1 0,0 1 0,0-1 0,0 1 0,1-1 0,-1-1 0,6 0 0,-5 0 0,0 0 0,0 0 0,0 0 0,0-1 0,0 0 0,-1 0 0,1 0 0,-1-1 0,1 0 0,-1 1 0,0-1 0,4-4 0,9-9 0,20-24 0,-17 18 0,0 1 0,-1-1 0,-2 0 0,0-1 0,-1-1 0,-2-1 0,0 0 0,-2-1 0,15-43 0,-4 7 0,-9 26 0,12-49 0,-24 75 0,0 0 0,0 0 0,-1 0 0,-1 0 0,1-1 0,-2 1 0,1 0 0,-2 0 0,-3-18 0,-7-1 0,7 16 0,-1 1 0,-4-21 0,7 35 0,-1 9 0,-1 13 0,3 68 0,4 0 0,26 174 0,-20-231 0,1 1 0,18 45 0,-1-8 0,-22-54 0,-3-14 0,0-1 0,0 0 0,0 1 0,1-1 0,-1 0 0,1 0 0,0 1 0,1-2 0,-1 1 0,0 0 0,5 5 0,-1-3 0,2 3 16,-7-8 0,18 11-176,-18-11-1687</inkml:trace>
  <inkml:trace contextRef="#ctx0" brushRef="#br0" timeOffset="376.64">1353 454 20115,'0'0'12166,"2"0"-11744,28-5-346,-26 4-78,0 0 1,-1 1-1,1-1 1,0 1-1,0 0 1,0 0 0,6 1-1,4 0 2,1 0 0,19-2 0,17 0 0,-29 1 80,0 2-51,45 16-720</inkml:trace>
  <inkml:trace contextRef="#ctx0" brushRef="#br0" timeOffset="736.52">1303 613 17649,'1'7'9315,"4"7"-5679,-4-12-3571,1-1 0,0 1 0,0-1 0,0 0 0,0 0 0,0 0 0,0 0 0,0 0 0,1 0 0,-1 0 0,0-1 0,0 1 0,1-1 0,-1 0 0,0 0 0,1 1 0,2-2 0,46-7 759,-24 3-651,195-23-173,-167 28-406</inkml:trace>
  <inkml:trace contextRef="#ctx0" brushRef="#br0" timeOffset="13541.22">784 784 11403,'9'-16'10008,"2"-2"-6216,-11 17-2645,15-23 5137,-15 24-6281,0 0 0,0-1 0,0 1 0,0 0 0,0 0 0,1-1 0,-1 1 0,0 0 0,0-1 1,0 1-1,0 0 0,0 0 0,0-1 0,0 1 0,1 0 0,-1 0 0,0-1 0,0 1 1,0 0-1,1 0 0,-1 0 0,0 0 0,0-1 0,1 1 0,-1 0 0,0 0 0,0 0 0,1 0 1,-1 0-1,0 0 0,0-1 0,1 1 0,-1 0 0,0 0 0,1 0 0,-1 0 0,0 0 0,0 0 1,1 0-1,-1 0 0,0 0 0,1 1 0,3 13 30,-4 20-66,-18 116 33,5-50 0,12-100 0,1 1 0,0-1 0,0 1 0,0-1 0,0 1 0,0 0 0,0-1 0,0 1 0,0-1 0,0 1 0,0-1 0,0 1 0,0-1 0,0 1 0,1 0 0,-1-1 0,0 1 0,0-1 0,1 1 0,-1-1 0,0 0 0,0 1 0,1-1 0,-1 1 0,1-1 0,-1 1 0,0-1 0,1 0 0,-1 1 0,1-1 0,-1 0 0,1 0 0,-1 1 0,1-1 0,-1 0 0,1 0 0,-1 0 0,1 1 0,0-1 0,-1 0 0,1 0 0,-1 0 0,1 0 0,0 0 0,18-4 0,-19 3 0,9-2 0,0 0 0,0 0 0,0 0 0,1 1 0,-1 1 0,1 0 0,-1 0 0,18 1 0,-18-1 0,-4 0 0,-1 0 0,1 0 0,0 0 0,0 1 0,0 0 0,0 0 0,7 2 0,-6-1-50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07.40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3 263 14350,'0'-1'6785,"2"-7"3502,-6 12-10167,0 0 0,0 0-1,1 0 1,-1 1 0,1-1 0,0 1 0,1-1 0,-5 10 0,-1 2 98,-6 9-211,1 0 0,2 1 0,1 1-1,1 0 1,1 0 0,-8 49 0,15-60-7,1 0 0,0-1 0,1 1 0,1 0 0,0-1 0,1 1 0,1-1 0,11 28 0,-13-38 0,1-1 0,0 1 0,0 0 0,0-1 0,1 0 0,-1 0 0,1 0 0,0-1 0,1 1 0,-1-1 0,0 0 0,1 0 0,0 0 0,-1-1 0,1 1 0,0-1 0,0 0 0,1-1 0,-1 1 0,0-1 0,1 0 0,-1-1 0,0 1 0,1-1 0,-1 0 0,9-1 0,-6 0 0,-1-1 0,1 0 0,0 0 0,-1-1 0,0 0 0,1 0 0,-1-1 0,-1 0 0,1 0 0,0-1 0,-1 1 0,0-2 0,0 1 0,0 0 0,-1-1 0,7-10 0,0-1-2991,17-33-19087,-18 27 17188,-6 11 3363</inkml:trace>
  <inkml:trace contextRef="#ctx0" brushRef="#br0" timeOffset="343.76">137 10 25400,'-1'-1'6139,"-2"-6"-4959,3 6-223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04.27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76 1 17232,'0'0'14579,"-6"15"-13623,-14 157-956,14-92 0,-3 42 0,-8 64 0,7-148 0,10-35 210,-11 26-1472</inkml:trace>
  <inkml:trace contextRef="#ctx0" brushRef="#br0" timeOffset="499.98">6 914 11307,'-5'6'17531,"5"-4"-13602,1-1-3929,0 0 0,0-1 0,0 1 0,0-1 0,0 1 0,0-1 0,0 0 0,1 1 0,-1-1 0,0 0 0,0 0 0,0 0 0,0 0 0,1 0 0,-1 0 0,2 0 0,25-6 0,-15 4 0,191-24 0,-34 7 0,-107 13 0,103 3 0,-51 4 0,2-3 0,-105 3 0,-2-1-737</inkml:trace>
  <inkml:trace contextRef="#ctx0" brushRef="#br0" timeOffset="1343.73">217 1294 15182,'0'0'10522,"1"10"-3459,0-10-7063,0 0 0,0 0 0,0 0 0,1 0 0,-1-1 0,0 1 0,0 0 0,1-1 0,-1 1 0,0-1 0,0 1 0,0-1 0,0 0 0,0 1 0,0-1 0,0 0 0,0 0 0,0 0 0,0 0 0,-1 1 0,1-1 0,1-2 0,14-29 0,-7 14 0,-5 10 0,0 1 0,1-1 0,0 1 0,0 0 0,1 0 0,0 1 0,0 0 0,0 0 0,1 0 0,0 1 0,0 0 0,0 0 0,1 0 0,9-3 0,-15 7 0,0 0 0,1 0 0,-1 0 0,1 0 0,0 0 0,-1 1 0,1-1 0,-1 1 0,5-1 0,-3 2 0,0-1 0,-1 1 0,1 0 0,0 0 0,0 1 0,0-1 0,-1 1 0,5 2 0,-4-2 0,0 1 0,0-1 0,0 1 0,0 0 0,0 0 0,-1 0 0,1 1 0,-1-1 0,0 1 0,0 0 0,0 0 0,-1 0 0,1 0 0,-1 0 0,3 8 0,-3-5 0,0 0 0,0 1 0,-1-1 0,0 0 0,-1 1 0,1-1 0,-2 1 0,1-1 0,-2 11 0,-1-3 0,-1 1 0,-1-1 0,0 0 0,0-1 0,-2 1 0,0-1 0,0 0 0,-1-1 0,-12 15 0,4-11 0,0-1 0,-1-1 0,-32 23 0,15-12 0,-5 4 0,21-18 0,0 2 0,2 0 0,-1 1 0,-19 25 0,31-33 0,6-1 0,0-5 0,0 0 0,0-1 0,0 1 0,-1 0 0,1 0 0,0-1 0,0 1 0,0-1 0,0 1 0,1-1 0,-1 1 0,0-1 0,0 0 0,0 0 0,0 1 0,0-1 0,1 0 0,-1 0 0,0 0 0,0 0 0,0 0 0,0 0 0,0-1 0,1 1 0,-1 0 0,0 0 0,0-1 0,1 0 0,0 1 0,101-29 0,-83 24 0,3 0 0,0 0 0,1 1 0,-1 1 0,40 1 0,-15 11 0,-46-8-288,0-1 0,0 0 0,-1 0 0,1 0 0,0 0 0,0 0 0,0-1 0,0 1 0,0-1 0,0 1 0,0-1 0,0 0 0,2-1 0,-1 0-1132,0 0 0,0 0-1,-1 0 1,1-1 0,-1 1 0,0-1-1,1 0 1,1-3 0,0 1-920,7-10-7172,-10 13 8844,7-8-119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29:06.60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51 5 14606,'4'-1'9173,"15"-3"-6506,-17 6-2551,1 0-1,0 1 0,-1-1 0,1 1 1,-1 0-1,0 0 0,0 0 1,0 0-1,0 0 0,-1 0 0,1 0 1,-1 0-1,0 1 0,0-1 0,0 0 1,0 1-1,0-1 0,-1 1 0,0-1 1,1 1-1,-1 0 0,-1 5 1,-1 11 1017,0 0 0,-10 36 0,7-33-863,-83 272-270,70-242 0,-42 176 0,47-173 0,8-41 0,5-10 0,1 7 0,0-3 0,2-2 0,0 1 0,-2-7 0,0 0 0,0 0 0,0 0 0,0 0 0,0 0 0,0 0 0,0-1 0,0 1 0,1 0 0,-1-1 0,0 1 0,0-1 0,1 1 0,-1-1 0,1 1 0,-1-1 0,0 0 0,1 0 0,-1 0 0,1 0 0,-1 0 0,0 0 0,1 0 0,-1 0 0,0-1 0,1 1 0,-1 0 0,2-1 0,-2 0 0,14-2 0,-1 1 0,1 0 0,0 1 0,22 2 0,-32-1 0,320 9 0,-304-7 0,-11-1 0,0-1 0,-1 0 0,1 0 0,12-2 0,-6-2-2673,-14 3 1225,0 0 0,0 0 0,0 0 0,0 0 0,0 0 0,0-1 0,0 1 0,0-1 0,-1 1 0,1-1 0,-1 0 0,1 0 0,0-1 0,4-8-3716,-6 11 5086,6-10-238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0:50.43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 64 17585,'0'0'14904,"-1"-1"-14631,1 1-273,-1 0 0,1-1 0,0 1 0,-1-1 1,1 1-1,0-1 0,-1 1 0,1 0 0,0-1 1,0 1-1,0-1 0,-1 0 0,1 1 0,0-1 0,0 1 1,0-1-1,0 1 0,0-1 0,0 1 0,0-1 1,0 1-1,0-1 0,0 0 0,0 1 0,0-1 0,1 1 1,-1-1-1,0 1 0,0-1 0,1 1 0,-1-1 1,0 1-1,0 0 0,1-1 0,0 0 0,11-15-1,-6 12 1,-4 1 0,1 1 0,0 0 0,-1 0 0,1 0 0,0 0 0,1 0 0,-1 0 0,0 1 0,0 0 0,1 0 0,-1 0 0,1 0 0,-1 0 0,1 1 0,-1-1 0,1 1 0,-1 0 0,1 0 0,-1 0 0,1 1 0,-1-1 0,1 1 0,4 1 0,0 1 0,-6-3 0,-1 0 0,0 1 0,0-1 0,0 1 0,0 0 0,0-1 0,0 1 0,-1 0 0,1 0 0,0-1 0,0 1 0,0 0 0,-1 0 0,1 0 0,0 0 0,-1 0 0,1 0 0,-1 0 0,1 0 0,-1 0 0,0 0 0,1 0 0,-1 1 0,0-1 0,0 0 0,0 0 0,0 0 0,0 0 0,0 0 0,0 1 0,0 1 0,-1 0 0,0 0 0,0 0 0,-1 0 0,1 0 0,-1 0 0,-3 6 0,-5 5 0,0 0 0,-1-1 0,-1 0 0,0 0 0,-21 16 0,32-29 0,1 0 0,-1 0 0,1 0 0,-1 0 0,1 1 0,0-1 0,-1 0 0,1 0 0,0 1 0,-1-1 0,1 0 0,0 1 0,-1-1 0,1 0 0,0 1 0,0-1 0,-1 0 0,1 1 0,0-1 0,0 0 0,0 1 0,-1-1 0,1 1 0,0-1 0,0 1 0,0-1 0,0 0 0,0 1 0,0-1 0,0 1 0,0-1 0,0 1 0,0-1 0,0 1 0,0-1 0,0 0 0,0 1 0,0-1 0,1 1 0,-1-1 0,0 0 0,0 1 0,0-1 0,1 1 0,-1-1 0,0 0 0,1 1 0,-1-1 0,0 0 0,1 0 0,-1 1 0,18 5 0,-18-6 0,10 2 0,0 0 0,0-1 0,0 0 0,0-1 0,0 0 0,20-2 0,-18 0 0,0 1 0,1 1 0,-1 0 0,1 0 0,-1 1 0,23 6 0,-25-4 0,-3 0-294,6-1-12932,-1-5-458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7:22.99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 611 13869,'0'1'260,"0"-1"0,0 0 0,-1 0 0,1 0 1,0 0-1,0 1 0,0-1 0,0 0 0,0 0 0,0 0 0,0 1 0,0-1 0,0 0 0,0 0 0,0 0 0,0 1 1,0-1-1,0 0 0,0 0 0,0 0 0,0 0 0,0 1 0,0-1 0,0 0 0,0 0 0,0 0 0,1 2 2081,0-2-2081,-1 0 0,0 0 0,0 0 0,0 0 0,0 0 1,1 0-1,-1 0 0,0 1 0,0-1 0,0 0 0,1 0 0,-1 0 0,0 0 0,0 0 0,1 0 0,3-5 5325,0 0-7851,17-34 2607,-1-1 0,-2-1 1,20-65-1,-34 92 2,10-30-256,-1-1-1,-3-1 1,6-61 0,-15 96-87,17 130 0,-14-101 0,0-1 0,0 0 0,14 32 0,-15-43 0,1 1 0,-1-1 0,1 0 0,0 0 0,1 0 0,0-1 0,0 1 0,0-1 0,0 0 0,1 0 0,0-1 0,8 5 0,-12-7 0,1-1 0,0 1 0,0-1 0,0 0 0,0 1 0,1-1 0,-1-1 0,0 1 0,0 0 0,1-1 0,-1 0 0,0 0 0,1 0 0,-1 0 0,0 0 0,0-1 0,1 1 0,-1-1 0,0 0 0,0 0 0,0 0 0,0 0 0,0-1 0,0 1 0,0-1 0,0 0 0,2-2 0,4-4 0,-1 0 0,0 0 0,-1-1 0,0 1 0,11-19 0,-12 18 0,1-3 0,0 0 0,-1-1 0,-1 1 0,0-1 0,-1 0 0,0 0 0,-1-1 0,0 1 0,0-15 0,-1 3 0,-2-1 0,0 1 0,-8-50 0,7 63 0,0-1 0,-1 4-416,2 7-2323</inkml:trace>
  <inkml:trace contextRef="#ctx0" brushRef="#br0" timeOffset="422.45">73 884 11147,'0'0'20771,"19"-6"-19922,153-57-849,71-24 0,-192 73 0,0 1 0,99-11 0,-139 23 0,-6 0 0,0 1 0,0 0 0,0 0 0,0 0 0,0 0 0,7 2 0,-1 0-267,-9-2-1543,-16 18-25063,1-13 24818</inkml:trace>
  <inkml:trace contextRef="#ctx0" brushRef="#br0" timeOffset="1000.62">97 1612 12716,'3'8'2937,"-2"-5"-1499,1 0 1,-1 0-1,0 0 1,1-1-1,-1 1 1,1 0 0,2 2-1,-3-4-1287,-1-1 1,1 0-1,0 1 0,-1-1 0,1 0 1,0 1-1,-1-1 0,1 0 0,0 0 1,-1 1-1,1-1 0,0 0 1,0 0-1,-1 0 0,1 0 0,0 0 1,0 0-1,-1 0 0,1 0 0,0 0 1,0-1-1,-1 1 0,1 0 1,0 0-1,-1-1 0,1 1 0,0 0 1,-1-1-1,1 1 0,-1-1 0,1 1 1,0-1-1,-1 1 0,1-1 1,0 0-1,10-10-125,0-1-1,-1 0 1,0-1 0,-1 0 0,9-17-1,6-8-19,3 0-6,105-166 0,-114 172 0,-2 0 0,-2 0 0,0-1 0,14-61 0,-27 91 0,-1 1 0,1-1 0,-1 1 0,0-1 0,0 1 0,0-1 0,-1 1 0,1-1 0,-1 1 0,0-4 0,0 6 0,0-1 0,0 0 0,0 1 0,0-1 0,0 1 0,-1-1 0,1 1 0,0 0 0,0-1 0,0 1 0,-1 0 0,1 0 0,0 0 0,0 0 0,0 0 0,-1 0 0,1 0 0,0 0 0,0 0 0,0 1 0,-1-1 0,1 0 0,0 1 0,0-1 0,0 1 0,0 0 0,0-1 0,0 1 0,0 0 0,0-1 0,0 1 0,-1 2 0,-30 26 0,17-12 0,1 1 0,2 1 0,-1 0 0,-11 26 0,-31 84 0,45-101 0,1 0 0,-8 49 0,14-63 0,2 0 0,-1 0 0,2 0 0,0 0 0,1 1 0,0-1 0,6 23 0,-7-35 0,1 1 0,0-1 0,0 1 0,0-1 0,0 1 0,0-1 0,1 0 0,-1 1 0,1-1 0,0 0 0,-1 0 0,1 0 0,0 0 0,0-1 0,0 1 0,1 0 0,3 2 0,-2-3 0,-1 1 0,1-1 0,0 0 0,0 0 0,0 0 0,0-1 0,0 1 0,0-1 0,-1 0 0,9-1 0,1-1 0,-1-1 0,1 0 0,-1-1 0,0 0 0,0-1 0,15-8 0,4-5-12,-1-2 1,0-2-1,28-26 1,-49 41-7,-8 6-842</inkml:trace>
  <inkml:trace contextRef="#ctx0" brushRef="#br0" timeOffset="1861.66">1295 176 9513,'9'-7'9778,"0"0"-4744,19-9 2922,-27 16-7545,1 0-408,-1 0-1,1 0 0,-1 0 1,1 0-1,-1 0 1,1 0-1,-1 1 0,0-1 1,1 1-1,-1-1 1,1 1-1,-1-1 0,0 1 1,0 0-1,1-1 1,-1 1-1,0 0 0,0 0 1,0 0-1,0 0 1,0 0-1,0 0 0,0 1 1,0-1-1,-1 0 1,1 0-1,0 1 0,-1-1 1,1 0-1,-1 1 0,1-1 1,-1 0-1,1 1 1,-1-1-1,0 1 0,0-1 1,0 1-1,0 1 1,0 6-7,0-1 0,0 1 1,-1-1-1,-3 13 0,4-19 4,-105 360 0,100-348 0,2-6 0,0 0 0,1 0 0,-2 14 0,2-11 0,1-3-374,1-6-1670</inkml:trace>
  <inkml:trace contextRef="#ctx0" brushRef="#br0" timeOffset="2237.83">1148 743 17553,'0'0'10020,"4"18"-4826,-2-17-5194,0 1 0,0-1 0,0 0 0,0-1 0,0 1 0,0 0 0,0 0 0,0-1 0,0 0 0,0 1 0,0-1 0,1 0 0,-1 0 0,4 0 0,35-7 0,-10 1 0,-22 6 0,80-10 0,-83 8-336,-5 2-1463</inkml:trace>
  <inkml:trace contextRef="#ctx0" brushRef="#br0" timeOffset="2582.76">1113 260 24087,'0'0'8098,"1"-1"-7591,1-5-432,-1 4-75,0 0 0,0 0 0,0 0 0,0 0 0,0 1 0,1-1 0,-1 0 0,0 1 0,1-1 0,0 0 0,-1 1 0,1 0 0,0-1 0,0 1 0,0 0 0,0 0 0,0 0 0,0 0 0,0 0 0,0 1 0,0-1 0,0 1 0,0-1 0,0 1 0,3 0 0,8-3 0,54-20 0,87-27 0,-133 45 0,0 1 0,0 1 0,0 1 0,0 1 0,33 1 0,-45 1 0,3 0-362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6T11:37:20.217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85 357 13389,'-4'-2'4602,"-12"-10"-4192,13 5 551,0 0 0,0 0-1,1 0 1,0 0 0,-3-15-1,3 12-115,2 8-531,0 0 0,0 1 0,-1-1 0,1 1 1,0-1-1,-1 1 0,0-1 0,1 1 0,-1-1 0,0 1 0,0 0 0,-2-3 0,0 7 2225,3 11-1404,6 68-1135,5 109 0,1 41-2328,-12-229 583,0-27-24577,0 1 25269,-1 0 343</inkml:trace>
  <inkml:trace contextRef="#ctx0" brushRef="#br0" timeOffset="391.73">36 432 9897,'-4'-35'9797,"0"0"-5482,2 22-3484,0 1 1,-1-1-1,0 1 0,-7-18 0,9 27-706,-1 0 0,1 0 0,0 0 0,1 0-1,-1-1 1,0 1 0,1 0 0,0 0 0,-1-1-1,1 1 1,1 0 0,-1-1 0,0 1 0,1 0 0,0 0-1,0-1 1,0 1 0,0 0 0,0 0 0,2-4-1,1 2 57,0 0-1,-1 0 0,2 1 0,-1-1 0,0 1 0,1 0 0,0 0 0,0 1 0,0-1 0,8-3 0,4-1-180,1 0 0,1 1 0,0 1 0,-1 0 0,2 2 0,-1 0 0,1 1 0,-1 1 0,1 1 0,24 2 0,-40-2 0,-3 1 0,0 0 0,0 0 0,0 0 0,0 0 0,0 0 0,0 0 0,0 0 0,0 1 0,0-1 0,0 0 0,0 1 0,0-1 0,0 1 0,0-1 0,0 1 0,0-1 0,-1 1 0,1-1 0,0 1 0,0 0 0,1 1 0,-1-1 0,0-1 0,0 1 0,0 0 0,0 0 0,0 0 0,0 0 0,0 0 0,-1 0 0,1 0 0,0 0 0,0 1 0,-1-1 0,1 0 0,-1 0 0,1 0 0,-1 1 0,0-1 0,1 0 0,-1 1 0,0-1 0,0 0 0,0 3 0,0-1 0,-1 0 0,1 0 0,-1 1 0,0-1 0,0 0 0,0 0 0,-1 0 0,-2 6 0,-4 2 0,0 1 0,-1-1 0,-12 12 0,-61 55 0,80-77 0,1 0 0,0 0 0,0 0 0,0 0 0,0 0 0,0 0 0,1 0 0,-1 0 0,0 1 0,0-1 0,1 0 0,-2 3 0,2-4 0,0 1 0,0-1 0,0 1 0,0-1 0,0 0 0,0 1 0,0-1 0,0 1 0,0-1 0,1 1 0,-1-1 0,0 1 0,0-1 0,0 0 0,0 1 0,1-1 0,-1 1 0,0-1 0,1 0 0,-1 1 0,0-1 0,0 0 0,1 1 0,1 0 0,0 1 0,0-1 0,0 0 0,1 0 0,-1-1 0,0 1 0,0 0 0,3 0 0,-3-1 0,19 5 0,-1 1 0,1 0 0,-2 2 0,1 0 0,27 17 0,-42-22 0,0 1 0,0 0 0,0 0 0,0 0 0,-1 1 0,0-1 0,0 1 0,0 0 0,0 0 0,2 6 0,-4-6 0,0-1 0,0 1 0,-1 0 0,0-1 0,0 1 0,0 0 0,-1 0 0,1-1 0,-1 1 0,0 0 0,-1 0 0,1 0 0,-1 0 0,-2 8 0,-2 3 0,-1 1 0,-1-1 0,0 0 0,-1-1 0,-1 0 0,0 0 0,-21 24 0,-91 86 0,94-99 0,20-18 26,4-4-52,0-2-1,0 1 0,-1 0 1,1 0-1,0-1 0,-1 0 1,-6 4-1,8-5-1238,-8-18-28705</inkml:trace>
  <inkml:trace contextRef="#ctx0" brushRef="#br0" timeOffset="766.73">665 490 28027,'4'2'238,"0"0"0,-1 0 0,1-1 0,0 1 0,0-1 0,0 0 0,0 0 0,0 0 0,0 0 0,0-1 0,0 0 0,0 0 0,1 0 0,-1 0 0,0 0 0,0-1 0,0 0 0,7-2 0,9-1-20,-6 1-843,1 0-1,0-2 1,-1 1 0,0-1-1,0-1 1,18-11 0</inkml:trace>
  <inkml:trace contextRef="#ctx0" brushRef="#br0" timeOffset="767.73">710 629 27354,'0'2'209,"1"0"0,0-1 0,0 1 0,0 0 0,0-1 0,0 1 0,0-1 1,1 1-1,-1-1 0,0 1 0,1-1 0,-1 0 0,1 0 0,-1 1 0,1-1 0,0 0 0,1 0 0,0 0-25,1 0-1,-1-1 0,1 1 1,-1-1-1,1 0 0,-1 0 0,1 0 1,6-2-1,46-8-2925,-39 6 398,0-1 0,0-1 0,0 0 1,-1-1-1,24-14 0,-25 10-9208</inkml:trace>
  <inkml:trace contextRef="#ctx0" brushRef="#br0" timeOffset="1615.83">1394 521 12876,'0'0'19411,"6"-11"-18931,4-26-480,8-62 0,-13 66 0,-3 22 0,7-45 0,5-95 0,5 282 0,-18-123 0,1 0 0,0 0 0,0 0 0,1 0 0,0-1 0,0 1 0,1-1 0,8 12 0,-10-16 0,0-1 0,0 0 0,0 0 0,1 0 0,-1 0 0,1 0 0,0 0 0,-1 0 0,1-1 0,0 1 0,0-1 0,0 0 0,0 0 0,0 0 0,0 0 0,0-1 0,0 1 0,0-1 0,0 0 0,1 0 0,-1 0 0,0 0 0,0-1 0,0 1 0,4-2 0,0 1 0,0-1 0,-1 0 0,1-1 0,-1 0 0,1 0 0,-1 0 0,0-1 0,0 1 0,-1-2 0,1 1 0,6-7 0,-5 3 0,0 0 0,0 0 0,-1-1 0,0-1 0,0 1 0,6-17 0,-3 3 0,-2 0 0,0-1 0,-1 0 0,-2 0 0,3-42 0,-6 62 0,-4-39 0,1 37 0,-1 9 0,-1 8 0,1 18 0,1 0 0,1 0 0,1 1 0,1-1 0,9 44 0,-9-66-139,1 1 0,0-1 1,0 0-1,1 0 0,6 13 0,-8-17-27,1 0 1,0 0-1,1 0 0,-1 0 0,0-1 0,1 1 1,-1-1-1,1 0 0,0 1 0,0-1 0,0 0 1,0-1-1,0 1 0,0-1 0,1 1 0,6 1 1,8-6-22700,-10-1 19737,0-4 1446</inkml:trace>
  <inkml:trace contextRef="#ctx0" brushRef="#br0" timeOffset="2132.55">2017 299 15759,'0'0'4025,"28"19"1415,-27-17-5254,1 1 0,-1-1 0,0 0 0,0 1 0,0-1 0,0 1 0,0-1 0,0 1 0,-1-1 0,1 1 0,-1 0 0,0-1 0,0 6 0,-6 40-97,0-3 506,11-24-302,-5-20-268,1 0-1,-1 0 0,1 0 0,-1 0 1,1 0-1,-1 0 0,1 0 1,0-1-1,-1 1 0,1 0 1,0 0-1,0 0 0,0-1 0,-1 1 1,1 0-1,0-1 0,0 1 1,0-1-1,0 1 0,0-1 0,2 1 1,1-1 5,1 1 1,0-1-1,-1-1 1,1 1-1,-1-1 1,1 0-1,0 0 1,-1 0-1,1 0 1,-1-1-1,0 0 1,0 0-1,1 0 1,5-5-1,6-4 170,-1-1 1,16-16-1,-27 24-116,5-4 297,0 0 0,-1-1 0,-1 0-1,0 0 1,8-13 0,-14 19-381,0 2 0,0-1 0,0 1 0,0 0 0,0-1 0,0 1 0,-1-1 0,1 0 0,-1 1 0,1-1 0,-1 1 0,0-1 0,1 0 0,-1 1 0,0-1 0,0 0 0,0 1 0,0-1 0,0 0 0,-1 1 0,1-1 0,0 0 0,-2-1 0,1-4 0,0 4-2,1 1 0,-1 0 1,1 0-1,-1 0 0,0 0 0,0 0 0,0 0 1,0 0-1,0 0 0,0 0 0,-1 1 0,1-1 0,0 0 1,-1 1-1,1-1 0,-1 1 0,0 0 0,0-1 1,0 1-1,-3-2 0,1 2-10,0 0 0,1 0-1,-1 0 1,0 0 0,0 1 0,0 0 0,0 0 0,0 0-1,0 0 1,0 0 0,-3 2 0,-6 1-104,0 0 1,1 1-1,0 1 1,0 0-1,0 1 1,-12 7-1,-9 9-5237,23-15-633,0 1-59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5DB0-C0E2-4A64-9B5E-D0B4FB3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 Al Khatib</dc:creator>
  <cp:keywords/>
  <dc:description/>
  <cp:lastModifiedBy>Obada Al Khatib</cp:lastModifiedBy>
  <cp:revision>1</cp:revision>
  <dcterms:created xsi:type="dcterms:W3CDTF">2024-02-06T10:37:00Z</dcterms:created>
  <dcterms:modified xsi:type="dcterms:W3CDTF">2024-02-06T12:11:00Z</dcterms:modified>
</cp:coreProperties>
</file>